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07E92" w14:textId="5F1A065C" w:rsidR="00367616" w:rsidRDefault="00367616" w:rsidP="00D2300A">
      <w:pPr>
        <w:pStyle w:val="BodyHeading"/>
        <w:sectPr w:rsidR="00367616" w:rsidSect="005F16DB">
          <w:headerReference w:type="default" r:id="rId8"/>
          <w:footerReference w:type="default" r:id="rId9"/>
          <w:headerReference w:type="first" r:id="rId10"/>
          <w:footerReference w:type="first" r:id="rId11"/>
          <w:pgSz w:w="11899" w:h="16838" w:code="9"/>
          <w:pgMar w:top="946" w:right="907" w:bottom="1418" w:left="907" w:header="284" w:footer="442" w:gutter="0"/>
          <w:cols w:space="720"/>
        </w:sectPr>
      </w:pPr>
    </w:p>
    <w:p w14:paraId="105AF17D" w14:textId="28979F5C" w:rsidR="00E25073" w:rsidRPr="00C16AF5" w:rsidRDefault="00367616" w:rsidP="003304B6">
      <w:pPr>
        <w:pStyle w:val="Body"/>
        <w:spacing w:before="0" w:after="0"/>
        <w:ind w:left="-125" w:right="-119"/>
        <w:rPr>
          <w:sz w:val="18"/>
          <w:szCs w:val="18"/>
        </w:rPr>
      </w:pPr>
      <w:r w:rsidRPr="00C16AF5">
        <w:rPr>
          <w:sz w:val="18"/>
          <w:szCs w:val="18"/>
        </w:rPr>
        <w:lastRenderedPageBreak/>
        <w:t>The follo</w:t>
      </w:r>
      <w:r w:rsidR="00A67DF8" w:rsidRPr="00C16AF5">
        <w:rPr>
          <w:sz w:val="18"/>
          <w:szCs w:val="18"/>
        </w:rPr>
        <w:t>wing tax planning checklist</w:t>
      </w:r>
      <w:r w:rsidRPr="00C16AF5">
        <w:rPr>
          <w:sz w:val="18"/>
          <w:szCs w:val="18"/>
        </w:rPr>
        <w:t xml:space="preserve"> provides a general list of major issues that should be addressed. (The checklist is not designed to be an exhaustive list of all issues that may warrant consideration.)</w:t>
      </w:r>
    </w:p>
    <w:p w14:paraId="4A9162FE" w14:textId="77777777" w:rsidR="003304B6" w:rsidRDefault="003304B6" w:rsidP="003304B6">
      <w:pPr>
        <w:pStyle w:val="Body"/>
        <w:spacing w:before="0" w:after="0"/>
        <w:ind w:left="-125" w:right="-119"/>
        <w:rPr>
          <w:b/>
          <w:i w:val="0"/>
        </w:rPr>
      </w:pPr>
    </w:p>
    <w:p w14:paraId="155402F8" w14:textId="77777777" w:rsidR="00E25073" w:rsidRPr="003304B6" w:rsidRDefault="00E25073" w:rsidP="003304B6">
      <w:pPr>
        <w:pStyle w:val="Body"/>
        <w:spacing w:before="0" w:after="0"/>
        <w:ind w:left="-125" w:right="-119"/>
        <w:rPr>
          <w:b/>
          <w:i w:val="0"/>
          <w:sz w:val="16"/>
          <w:szCs w:val="16"/>
        </w:rPr>
      </w:pPr>
      <w:r w:rsidRPr="003304B6">
        <w:rPr>
          <w:b/>
          <w:i w:val="0"/>
          <w:sz w:val="16"/>
          <w:szCs w:val="16"/>
        </w:rPr>
        <w:t>Disclaimer</w:t>
      </w:r>
    </w:p>
    <w:p w14:paraId="0BEF0614" w14:textId="7C85FA0A" w:rsidR="00E25073" w:rsidRDefault="00E25073" w:rsidP="003304B6">
      <w:pPr>
        <w:pStyle w:val="Body"/>
        <w:spacing w:before="0" w:after="0"/>
        <w:ind w:left="-125" w:right="-119"/>
        <w:rPr>
          <w:i w:val="0"/>
          <w:sz w:val="16"/>
          <w:szCs w:val="16"/>
        </w:rPr>
      </w:pPr>
      <w:r w:rsidRPr="003304B6">
        <w:rPr>
          <w:i w:val="0"/>
          <w:sz w:val="16"/>
          <w:szCs w:val="16"/>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3AD647F2" w14:textId="77777777" w:rsidR="00131B30" w:rsidRPr="003304B6" w:rsidRDefault="00131B30" w:rsidP="003304B6">
      <w:pPr>
        <w:pStyle w:val="Body"/>
        <w:spacing w:before="0" w:after="0"/>
        <w:ind w:left="-125" w:right="-119"/>
        <w:rPr>
          <w:i w:val="0"/>
          <w:sz w:val="16"/>
          <w:szCs w:val="16"/>
        </w:rPr>
      </w:pPr>
    </w:p>
    <w:p w14:paraId="2CA14FF3" w14:textId="40916F64" w:rsidR="00131B30" w:rsidRPr="00D0554E" w:rsidRDefault="00131B30" w:rsidP="00131B30">
      <w:pPr>
        <w:pStyle w:val="Body"/>
        <w:spacing w:before="0" w:after="0"/>
        <w:ind w:left="-125" w:right="-119"/>
        <w:rPr>
          <w:i w:val="0"/>
        </w:rPr>
      </w:pPr>
      <w:bookmarkStart w:id="0" w:name="_Hlk516211045"/>
      <w:r w:rsidRPr="00D0554E">
        <w:rPr>
          <w:i w:val="0"/>
        </w:rPr>
        <w:t xml:space="preserve">This information is based on legislation current as at </w:t>
      </w:r>
      <w:r>
        <w:rPr>
          <w:i w:val="0"/>
        </w:rPr>
        <w:t>27 May</w:t>
      </w:r>
      <w:r w:rsidRPr="00D0554E">
        <w:rPr>
          <w:i w:val="0"/>
        </w:rPr>
        <w:t xml:space="preserve"> 2018.</w:t>
      </w:r>
    </w:p>
    <w:bookmarkEnd w:id="0"/>
    <w:p w14:paraId="2BDFB562" w14:textId="77777777" w:rsidR="00367616" w:rsidRPr="00AC6482" w:rsidRDefault="00367616" w:rsidP="00E126E1">
      <w:pPr>
        <w:pStyle w:val="Body"/>
        <w:rPr>
          <w:sz w:val="22"/>
        </w:rPr>
      </w:pPr>
    </w:p>
    <w:tbl>
      <w:tblPr>
        <w:tblW w:w="5000" w:type="pct"/>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697"/>
        <w:gridCol w:w="8378"/>
      </w:tblGrid>
      <w:tr w:rsidR="00367616" w:rsidRPr="009904B1" w14:paraId="523E03EE" w14:textId="77777777" w:rsidTr="00C16AF5">
        <w:tc>
          <w:tcPr>
            <w:tcW w:w="842" w:type="pct"/>
            <w:tcBorders>
              <w:top w:val="single" w:sz="4" w:space="0" w:color="939598"/>
              <w:bottom w:val="single" w:sz="4" w:space="0" w:color="939598"/>
            </w:tcBorders>
            <w:shd w:val="clear" w:color="auto" w:fill="D9D9D9" w:themeFill="background1" w:themeFillShade="D9"/>
          </w:tcPr>
          <w:p w14:paraId="403E37B5" w14:textId="1E818A64" w:rsidR="00367616" w:rsidRPr="009904B1" w:rsidRDefault="00C16AF5" w:rsidP="009B6248">
            <w:pPr>
              <w:pStyle w:val="Tableheading"/>
            </w:pPr>
            <w:r>
              <w:t>ENTITY’S NAME</w:t>
            </w:r>
          </w:p>
        </w:tc>
        <w:tc>
          <w:tcPr>
            <w:tcW w:w="4158" w:type="pct"/>
            <w:tcBorders>
              <w:top w:val="single" w:sz="4" w:space="0" w:color="939598"/>
              <w:bottom w:val="single" w:sz="4" w:space="0" w:color="939598"/>
            </w:tcBorders>
          </w:tcPr>
          <w:p w14:paraId="2DEC030E" w14:textId="77777777" w:rsidR="00367616" w:rsidRPr="009904B1" w:rsidRDefault="00367616" w:rsidP="009B6248">
            <w:pPr>
              <w:pStyle w:val="Table"/>
            </w:pPr>
          </w:p>
        </w:tc>
      </w:tr>
    </w:tbl>
    <w:p w14:paraId="3029A51E" w14:textId="77777777" w:rsidR="00367616" w:rsidRDefault="00367616" w:rsidP="00E126E1">
      <w:pPr>
        <w:pStyle w:val="Body"/>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218"/>
        <w:gridCol w:w="709"/>
        <w:gridCol w:w="568"/>
        <w:gridCol w:w="580"/>
      </w:tblGrid>
      <w:tr w:rsidR="00367616" w:rsidRPr="005A1539" w14:paraId="29978409" w14:textId="77777777" w:rsidTr="007E1807">
        <w:trPr>
          <w:tblHeader/>
        </w:trPr>
        <w:tc>
          <w:tcPr>
            <w:tcW w:w="4078" w:type="pct"/>
            <w:tcBorders>
              <w:top w:val="single" w:sz="4" w:space="0" w:color="939598"/>
              <w:bottom w:val="single" w:sz="4" w:space="0" w:color="808080" w:themeColor="background1" w:themeShade="80"/>
              <w:right w:val="single" w:sz="4" w:space="0" w:color="939598"/>
            </w:tcBorders>
            <w:shd w:val="clear" w:color="auto" w:fill="051C3C"/>
          </w:tcPr>
          <w:p w14:paraId="48B039B4" w14:textId="082D59CC" w:rsidR="00367616" w:rsidRPr="00AE2EA6" w:rsidRDefault="00C16AF5" w:rsidP="00131B30">
            <w:pPr>
              <w:pStyle w:val="Tableheading"/>
              <w:rPr>
                <w:color w:val="FFFFFF" w:themeColor="background1"/>
                <w:sz w:val="18"/>
              </w:rPr>
            </w:pPr>
            <w:bookmarkStart w:id="1" w:name="_Hlk515185246"/>
            <w:r>
              <w:rPr>
                <w:color w:val="FFFFFF" w:themeColor="background1"/>
                <w:sz w:val="18"/>
              </w:rPr>
              <w:t>DEFERRING ASSESSABLE INCOME</w:t>
            </w:r>
          </w:p>
        </w:tc>
        <w:tc>
          <w:tcPr>
            <w:tcW w:w="352"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BA28502" w14:textId="0C76A2A1" w:rsidR="00367616" w:rsidRPr="00AE2EA6" w:rsidRDefault="00C16AF5" w:rsidP="00131B30">
            <w:pPr>
              <w:pStyle w:val="Tableheading"/>
              <w:jc w:val="center"/>
              <w:rPr>
                <w:color w:val="FFFFFF" w:themeColor="background1"/>
                <w:sz w:val="18"/>
              </w:rPr>
            </w:pPr>
            <w:r>
              <w:rPr>
                <w:color w:val="FFFFFF" w:themeColor="background1"/>
                <w:sz w:val="18"/>
              </w:rPr>
              <w:t>YES</w:t>
            </w:r>
          </w:p>
        </w:tc>
        <w:tc>
          <w:tcPr>
            <w:tcW w:w="282"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4D576AB" w14:textId="7A5B5041" w:rsidR="00367616" w:rsidRPr="00AE2EA6" w:rsidRDefault="00367616" w:rsidP="00131B30">
            <w:pPr>
              <w:pStyle w:val="Tableheading"/>
              <w:jc w:val="center"/>
              <w:rPr>
                <w:color w:val="FFFFFF" w:themeColor="background1"/>
                <w:sz w:val="18"/>
              </w:rPr>
            </w:pPr>
            <w:r w:rsidRPr="00AE2EA6">
              <w:rPr>
                <w:color w:val="FFFFFF" w:themeColor="background1"/>
                <w:sz w:val="18"/>
              </w:rPr>
              <w:t>N</w:t>
            </w:r>
            <w:r w:rsidR="00C16AF5">
              <w:rPr>
                <w:color w:val="FFFFFF" w:themeColor="background1"/>
                <w:sz w:val="18"/>
              </w:rPr>
              <w:t>O</w:t>
            </w:r>
          </w:p>
        </w:tc>
        <w:tc>
          <w:tcPr>
            <w:tcW w:w="288" w:type="pct"/>
            <w:tcBorders>
              <w:top w:val="single" w:sz="4" w:space="0" w:color="939598"/>
              <w:left w:val="single" w:sz="4" w:space="0" w:color="939598"/>
              <w:bottom w:val="single" w:sz="4" w:space="0" w:color="808080" w:themeColor="background1" w:themeShade="80"/>
            </w:tcBorders>
            <w:shd w:val="clear" w:color="auto" w:fill="051C3C"/>
          </w:tcPr>
          <w:p w14:paraId="5C3648E6" w14:textId="77777777" w:rsidR="00367616" w:rsidRPr="00AE2EA6" w:rsidRDefault="00367616" w:rsidP="00131B30">
            <w:pPr>
              <w:pStyle w:val="Tableheading"/>
              <w:jc w:val="center"/>
              <w:rPr>
                <w:color w:val="FFFFFF" w:themeColor="background1"/>
                <w:sz w:val="18"/>
              </w:rPr>
            </w:pPr>
            <w:r w:rsidRPr="00AE2EA6">
              <w:rPr>
                <w:color w:val="FFFFFF" w:themeColor="background1"/>
                <w:sz w:val="18"/>
              </w:rPr>
              <w:t>N/A</w:t>
            </w:r>
          </w:p>
        </w:tc>
      </w:tr>
      <w:bookmarkEnd w:id="1"/>
      <w:tr w:rsidR="007C6148" w:rsidRPr="00B340A7" w14:paraId="08CC2AA7"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4B11700" w14:textId="3DA5D39A" w:rsidR="007C6148" w:rsidRPr="00B340A7" w:rsidRDefault="00A2116A" w:rsidP="00131B30">
            <w:pPr>
              <w:pStyle w:val="Tableheading"/>
            </w:pPr>
            <w:r>
              <w:t>APPLICATION OF ARTHUR MURRAY PRINCIPLE TO RECEIPTS</w:t>
            </w:r>
          </w:p>
        </w:tc>
      </w:tr>
      <w:tr w:rsidR="00367616" w:rsidRPr="009904B1" w14:paraId="040538DA"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61767C06" w14:textId="77777777" w:rsidR="00367616" w:rsidRDefault="00367616" w:rsidP="00131B30">
            <w:pPr>
              <w:pStyle w:val="Table"/>
              <w:spacing w:before="100" w:after="100"/>
            </w:pPr>
            <w:r w:rsidRPr="009B6248">
              <w:t xml:space="preserve">Review contracts </w:t>
            </w:r>
            <w:r w:rsidR="00575158">
              <w:t xml:space="preserve">to identify income that has been received or is receivable in advance </w:t>
            </w:r>
            <w:r w:rsidRPr="009B6248">
              <w:t xml:space="preserve">for the provision of </w:t>
            </w:r>
            <w:r w:rsidR="00575158">
              <w:t xml:space="preserve">goods and </w:t>
            </w:r>
            <w:r w:rsidRPr="009B6248">
              <w:t>services to determine whether income from such contracts can be regarded as only being derived as and when the services are rendered.</w:t>
            </w:r>
          </w:p>
          <w:p w14:paraId="1B8CFF5E" w14:textId="5DA825CC" w:rsidR="001C1B51" w:rsidRPr="00A2116A" w:rsidRDefault="001C1B51" w:rsidP="00131B30">
            <w:pPr>
              <w:pStyle w:val="Table"/>
              <w:spacing w:before="100" w:after="100"/>
              <w:rPr>
                <w:sz w:val="15"/>
                <w:szCs w:val="15"/>
              </w:rPr>
            </w:pPr>
            <w:r w:rsidRPr="00A2116A">
              <w:rPr>
                <w:b/>
                <w:sz w:val="15"/>
                <w:szCs w:val="15"/>
              </w:rPr>
              <w:t>Note:</w:t>
            </w:r>
            <w:r w:rsidRPr="00A2116A">
              <w:rPr>
                <w:sz w:val="15"/>
                <w:szCs w:val="15"/>
              </w:rPr>
              <w:t xml:space="preserve"> review any deferred income or other creditors shown in the balance sheet to ensure that there is no income which needs to be recognised as being derived for income tax purposes applying the principle in </w:t>
            </w:r>
            <w:r w:rsidRPr="00A2116A">
              <w:rPr>
                <w:i/>
                <w:sz w:val="15"/>
                <w:szCs w:val="15"/>
              </w:rPr>
              <w:t>Arthur Murray (NSW) Pty L</w:t>
            </w:r>
            <w:r w:rsidR="00DF5FEF" w:rsidRPr="00A2116A">
              <w:rPr>
                <w:i/>
                <w:sz w:val="15"/>
                <w:szCs w:val="15"/>
              </w:rPr>
              <w:t>td v FCT (1965) 114 CLR 314.</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0B2D838E" w14:textId="77777777" w:rsidR="00367616" w:rsidRPr="009904B1" w:rsidRDefault="00367616" w:rsidP="00131B30">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6C1CA039" w14:textId="77777777" w:rsidR="00367616" w:rsidRPr="009904B1" w:rsidRDefault="00367616" w:rsidP="00131B30">
            <w:pPr>
              <w:pStyle w:val="Table"/>
              <w:spacing w:before="100" w:after="100"/>
              <w:jc w:val="center"/>
            </w:pPr>
          </w:p>
        </w:tc>
        <w:tc>
          <w:tcPr>
            <w:tcW w:w="288"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213B890B" w14:textId="77777777" w:rsidR="00367616" w:rsidRPr="009904B1" w:rsidRDefault="00367616" w:rsidP="00131B30">
            <w:pPr>
              <w:pStyle w:val="Table"/>
              <w:spacing w:before="100" w:after="100"/>
              <w:jc w:val="center"/>
            </w:pPr>
          </w:p>
        </w:tc>
      </w:tr>
      <w:tr w:rsidR="007C6148" w:rsidRPr="00AF24CF" w14:paraId="7F716863"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762AC1B" w14:textId="68DFA1F0" w:rsidR="007C6148" w:rsidRPr="00AF24CF" w:rsidRDefault="007C6148" w:rsidP="00131B30">
            <w:pPr>
              <w:pStyle w:val="Tableheading"/>
            </w:pPr>
            <w:r w:rsidRPr="00CE755B">
              <w:t>A</w:t>
            </w:r>
            <w:r w:rsidR="00A2116A">
              <w:t>CCRUALS OF INTEREST, RENT AND OTHER REGULAR CONTRACTUAL PAYMENTS</w:t>
            </w:r>
          </w:p>
        </w:tc>
      </w:tr>
      <w:tr w:rsidR="00367616" w14:paraId="15D68902"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115E858E" w14:textId="075E8DD6" w:rsidR="00C12EA5" w:rsidRDefault="00367616" w:rsidP="00131B30">
            <w:pPr>
              <w:pStyle w:val="Table"/>
              <w:spacing w:before="100" w:after="100"/>
            </w:pPr>
            <w:r w:rsidRPr="00CE755B">
              <w:t>Consider the basis on which interest</w:t>
            </w:r>
            <w:r w:rsidR="00C12EA5">
              <w:t xml:space="preserve">, rental </w:t>
            </w:r>
            <w:r w:rsidRPr="00CE755B">
              <w:t xml:space="preserve">or </w:t>
            </w:r>
            <w:r w:rsidR="002B54BF">
              <w:t xml:space="preserve">other </w:t>
            </w:r>
            <w:r w:rsidRPr="00CE755B">
              <w:t>income is derived and the scope for income deferral</w:t>
            </w:r>
            <w:r w:rsidR="00494EDB">
              <w:t xml:space="preserve"> where in</w:t>
            </w:r>
            <w:r w:rsidR="00C12EA5">
              <w:t>come</w:t>
            </w:r>
            <w:r w:rsidR="00494EDB">
              <w:t xml:space="preserve"> is recognised on a cash basis when received</w:t>
            </w:r>
            <w:r w:rsidR="00C12EA5">
              <w:t>.</w:t>
            </w:r>
          </w:p>
          <w:p w14:paraId="3CBEA356" w14:textId="501EEB36" w:rsidR="00367616" w:rsidRPr="00A2116A" w:rsidRDefault="00C12EA5" w:rsidP="00131B30">
            <w:pPr>
              <w:pStyle w:val="Table"/>
              <w:spacing w:before="100" w:after="100"/>
              <w:rPr>
                <w:sz w:val="15"/>
                <w:szCs w:val="15"/>
              </w:rPr>
            </w:pPr>
            <w:r w:rsidRPr="00A2116A">
              <w:rPr>
                <w:b/>
                <w:sz w:val="15"/>
                <w:szCs w:val="15"/>
              </w:rPr>
              <w:t>Note:</w:t>
            </w:r>
            <w:r w:rsidRPr="00A2116A">
              <w:rPr>
                <w:sz w:val="15"/>
                <w:szCs w:val="15"/>
              </w:rPr>
              <w:t xml:space="preserve"> interest and rent may be derived on an accrual basis if the taxpayer is in the business of lending money or of leasing property.    </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788D005E" w14:textId="77777777" w:rsidR="00367616" w:rsidRDefault="00367616" w:rsidP="00131B30">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54540617" w14:textId="77777777" w:rsidR="00367616" w:rsidRDefault="00367616" w:rsidP="00131B30">
            <w:pPr>
              <w:pStyle w:val="Table"/>
              <w:spacing w:before="100" w:after="100"/>
              <w:jc w:val="center"/>
            </w:pPr>
          </w:p>
        </w:tc>
        <w:tc>
          <w:tcPr>
            <w:tcW w:w="288"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367A8895" w14:textId="77777777" w:rsidR="00367616" w:rsidRPr="00AF24CF" w:rsidRDefault="00367616" w:rsidP="00131B30">
            <w:pPr>
              <w:pStyle w:val="Table"/>
              <w:spacing w:before="100" w:after="100"/>
              <w:jc w:val="center"/>
            </w:pPr>
          </w:p>
        </w:tc>
      </w:tr>
      <w:tr w:rsidR="00207F9C" w:rsidRPr="00AF24CF" w14:paraId="4384DCEE" w14:textId="77777777" w:rsidTr="00EC2D37">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D4ECFC1" w14:textId="01775839" w:rsidR="00207F9C" w:rsidRPr="00AF24CF" w:rsidRDefault="00207F9C" w:rsidP="00131B30">
            <w:pPr>
              <w:pStyle w:val="Tableheading"/>
            </w:pPr>
            <w:r>
              <w:t>R</w:t>
            </w:r>
            <w:r w:rsidR="00A2116A">
              <w:t>ECEIPT OF DIVIDENDS</w:t>
            </w:r>
          </w:p>
        </w:tc>
      </w:tr>
      <w:tr w:rsidR="00494EDB" w14:paraId="66D07EFE"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10E815C5" w14:textId="75FDB606" w:rsidR="00B35F2D" w:rsidRDefault="00494EDB" w:rsidP="00131B30">
            <w:pPr>
              <w:pStyle w:val="Table"/>
              <w:spacing w:before="100" w:after="100"/>
            </w:pPr>
            <w:r>
              <w:t xml:space="preserve">Dividends are only included in assessable income </w:t>
            </w:r>
            <w:r w:rsidR="00C12EA5">
              <w:t xml:space="preserve">under section 44(1) </w:t>
            </w:r>
            <w:r w:rsidR="001C1B51">
              <w:t xml:space="preserve">of the </w:t>
            </w:r>
            <w:r w:rsidR="001C1B51">
              <w:rPr>
                <w:i/>
              </w:rPr>
              <w:t xml:space="preserve">Income Tax Assessment Act (1936) </w:t>
            </w:r>
            <w:r>
              <w:t xml:space="preserve">when </w:t>
            </w:r>
            <w:r w:rsidR="00B35F2D">
              <w:t xml:space="preserve">distributions </w:t>
            </w:r>
            <w:r>
              <w:t xml:space="preserve">are </w:t>
            </w:r>
            <w:r w:rsidR="009E2016">
              <w:t>paid</w:t>
            </w:r>
            <w:r>
              <w:t xml:space="preserve"> or credited to shareholders</w:t>
            </w:r>
            <w:r w:rsidR="009E2016">
              <w:t xml:space="preserve"> (including any dividend paid under a dividend reinvestment plan)</w:t>
            </w:r>
            <w:r>
              <w:t xml:space="preserve">. </w:t>
            </w:r>
            <w:r w:rsidR="00B35F2D">
              <w:t>Consider whether a dividend should be paid around year-end or be deferred until the 201</w:t>
            </w:r>
            <w:r w:rsidR="009E2016">
              <w:t>9</w:t>
            </w:r>
            <w:r w:rsidR="00B35F2D">
              <w:t xml:space="preserve"> year. </w:t>
            </w:r>
          </w:p>
          <w:p w14:paraId="65AA4B00" w14:textId="77777777" w:rsidR="005740A0" w:rsidRPr="00A2116A" w:rsidRDefault="00B35F2D" w:rsidP="00131B30">
            <w:pPr>
              <w:pStyle w:val="Table"/>
              <w:spacing w:before="100" w:after="100"/>
              <w:rPr>
                <w:sz w:val="15"/>
                <w:szCs w:val="15"/>
              </w:rPr>
            </w:pPr>
            <w:r w:rsidRPr="00A2116A">
              <w:rPr>
                <w:b/>
                <w:sz w:val="15"/>
                <w:szCs w:val="15"/>
              </w:rPr>
              <w:t>Note:</w:t>
            </w:r>
            <w:r w:rsidRPr="00A2116A">
              <w:rPr>
                <w:sz w:val="15"/>
                <w:szCs w:val="15"/>
              </w:rPr>
              <w:t xml:space="preserve"> ensure that all deemed dividends </w:t>
            </w:r>
            <w:r w:rsidR="00BD254B" w:rsidRPr="00A2116A">
              <w:rPr>
                <w:sz w:val="15"/>
                <w:szCs w:val="15"/>
              </w:rPr>
              <w:t xml:space="preserve">arising under the </w:t>
            </w:r>
            <w:r w:rsidR="00BD254B" w:rsidRPr="00A2116A">
              <w:rPr>
                <w:i/>
                <w:sz w:val="15"/>
                <w:szCs w:val="15"/>
              </w:rPr>
              <w:t xml:space="preserve">Income Tax Assessment Act (1936) </w:t>
            </w:r>
            <w:r w:rsidRPr="00A2116A">
              <w:rPr>
                <w:sz w:val="15"/>
                <w:szCs w:val="15"/>
              </w:rPr>
              <w:t xml:space="preserve">have been identified including, amongst others, payments, loans and debt forgiveness transactions that result in a deemed dividend arising under Division 7A, excess payments to associates under section 109, and dividends arising on off-market share buy-backs under section 159 GZZZP. </w:t>
            </w:r>
          </w:p>
          <w:p w14:paraId="4F942227" w14:textId="34948550" w:rsidR="00494EDB" w:rsidRDefault="005740A0" w:rsidP="00131B30">
            <w:pPr>
              <w:pStyle w:val="Table"/>
              <w:spacing w:before="100" w:after="100"/>
            </w:pPr>
            <w:r w:rsidRPr="00A2116A">
              <w:rPr>
                <w:b/>
                <w:sz w:val="15"/>
                <w:szCs w:val="15"/>
              </w:rPr>
              <w:t>Note:</w:t>
            </w:r>
            <w:r w:rsidRPr="00A2116A">
              <w:rPr>
                <w:sz w:val="15"/>
                <w:szCs w:val="15"/>
              </w:rPr>
              <w:t xml:space="preserve"> foreign dividends received from a foreign company are non-assessable non-exempt income when received by an Australian company who has at least 10% equity in the foreign company (see Subdivision 768-A of the </w:t>
            </w:r>
            <w:r w:rsidRPr="00A2116A">
              <w:rPr>
                <w:i/>
                <w:sz w:val="15"/>
                <w:szCs w:val="15"/>
              </w:rPr>
              <w:t>Income Tax Assessment Act (1997)</w:t>
            </w:r>
            <w:r w:rsidRPr="00A2116A">
              <w:rPr>
                <w:sz w:val="15"/>
                <w:szCs w:val="15"/>
              </w:rPr>
              <w:t>).</w:t>
            </w:r>
            <w:r>
              <w:rPr>
                <w:sz w:val="14"/>
                <w:szCs w:val="14"/>
              </w:rPr>
              <w:t xml:space="preserve">     </w:t>
            </w:r>
            <w:r w:rsidR="00B35F2D">
              <w:rPr>
                <w:sz w:val="14"/>
                <w:szCs w:val="14"/>
              </w:rPr>
              <w:t xml:space="preserve">     </w:t>
            </w:r>
            <w:r w:rsidR="00B35F2D">
              <w:t xml:space="preserve">  </w:t>
            </w:r>
            <w:r w:rsidR="00494EDB">
              <w:t xml:space="preserve">     </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00EF221D" w14:textId="77777777" w:rsidR="00494EDB" w:rsidRDefault="00494EDB" w:rsidP="00131B30">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70FC743F" w14:textId="77777777" w:rsidR="00494EDB" w:rsidRDefault="00494EDB" w:rsidP="00131B30">
            <w:pPr>
              <w:pStyle w:val="Table"/>
              <w:spacing w:before="100" w:after="100"/>
              <w:jc w:val="center"/>
            </w:pPr>
          </w:p>
        </w:tc>
        <w:tc>
          <w:tcPr>
            <w:tcW w:w="288"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20047A31" w14:textId="77777777" w:rsidR="00494EDB" w:rsidRPr="00AF24CF" w:rsidRDefault="00494EDB" w:rsidP="00131B30">
            <w:pPr>
              <w:pStyle w:val="Table"/>
              <w:spacing w:before="100" w:after="100"/>
              <w:jc w:val="center"/>
            </w:pPr>
          </w:p>
        </w:tc>
      </w:tr>
      <w:tr w:rsidR="007C6148" w:rsidRPr="00AF24CF" w14:paraId="1E7AD583"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252D323" w14:textId="51DF575F" w:rsidR="007C6148" w:rsidRPr="00AF24CF" w:rsidRDefault="007C6148" w:rsidP="00131B30">
            <w:pPr>
              <w:pStyle w:val="Tableheading"/>
            </w:pPr>
            <w:r w:rsidRPr="009B24B4">
              <w:t>S</w:t>
            </w:r>
            <w:r w:rsidR="00A2116A">
              <w:t>ALES AND WORK IN PROGRESS</w:t>
            </w:r>
          </w:p>
        </w:tc>
      </w:tr>
      <w:tr w:rsidR="00367616" w14:paraId="573A270D"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673A9B0D" w14:textId="24C002F3" w:rsidR="00367616" w:rsidRDefault="00367616" w:rsidP="00131B30">
            <w:pPr>
              <w:pStyle w:val="Table"/>
              <w:spacing w:before="100" w:after="100"/>
            </w:pPr>
            <w:r w:rsidRPr="009B24B4">
              <w:t xml:space="preserve">Consider the deferral of </w:t>
            </w:r>
            <w:r w:rsidR="00981D2C">
              <w:t>business income</w:t>
            </w:r>
            <w:r w:rsidR="00EC2D37">
              <w:t>,</w:t>
            </w:r>
            <w:r w:rsidRPr="009B24B4">
              <w:t xml:space="preserve"> </w:t>
            </w:r>
            <w:r w:rsidR="00751F01">
              <w:t xml:space="preserve">including delaying the issue of an invoice for </w:t>
            </w:r>
            <w:r w:rsidR="00981D2C">
              <w:t>sales and/or w</w:t>
            </w:r>
            <w:r w:rsidR="00B85084">
              <w:t xml:space="preserve">ork in progress </w:t>
            </w:r>
            <w:r w:rsidRPr="009B24B4">
              <w:t xml:space="preserve">until </w:t>
            </w:r>
            <w:r w:rsidR="00981D2C">
              <w:t>the 2019 year</w:t>
            </w:r>
            <w:r w:rsidRPr="009B24B4">
              <w:t>.</w:t>
            </w:r>
          </w:p>
          <w:p w14:paraId="695DB65D" w14:textId="7136B95F" w:rsidR="003C72C9" w:rsidRPr="00A2116A" w:rsidRDefault="003C72C9" w:rsidP="00131B30">
            <w:pPr>
              <w:pStyle w:val="Table"/>
              <w:spacing w:before="100" w:after="100"/>
              <w:rPr>
                <w:sz w:val="15"/>
                <w:szCs w:val="15"/>
              </w:rPr>
            </w:pPr>
            <w:r w:rsidRPr="00A2116A">
              <w:rPr>
                <w:b/>
                <w:sz w:val="15"/>
                <w:szCs w:val="15"/>
              </w:rPr>
              <w:t>Note:</w:t>
            </w:r>
            <w:r w:rsidRPr="00A2116A">
              <w:rPr>
                <w:sz w:val="15"/>
                <w:szCs w:val="15"/>
              </w:rPr>
              <w:t xml:space="preserve"> work in progress for the provision of services will only typically be assessable where an invoice is issued, or the work is completed as set out in </w:t>
            </w:r>
            <w:r w:rsidRPr="00A2116A">
              <w:rPr>
                <w:i/>
                <w:sz w:val="15"/>
                <w:szCs w:val="15"/>
              </w:rPr>
              <w:t>Taxation Ruing TR93/11</w:t>
            </w:r>
            <w:r w:rsidRPr="00A2116A">
              <w:rPr>
                <w:sz w:val="15"/>
                <w:szCs w:val="15"/>
              </w:rPr>
              <w:t xml:space="preserve">.    </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4B29FB54" w14:textId="77777777" w:rsidR="00367616" w:rsidRDefault="00367616" w:rsidP="00131B30">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249BB4C9" w14:textId="77777777" w:rsidR="00367616" w:rsidRDefault="00367616" w:rsidP="00131B30">
            <w:pPr>
              <w:pStyle w:val="Table"/>
              <w:spacing w:before="100" w:after="100"/>
              <w:jc w:val="center"/>
            </w:pPr>
          </w:p>
        </w:tc>
        <w:tc>
          <w:tcPr>
            <w:tcW w:w="288"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047352BF" w14:textId="77777777" w:rsidR="00367616" w:rsidRPr="00AF24CF" w:rsidRDefault="00367616" w:rsidP="00131B30">
            <w:pPr>
              <w:pStyle w:val="Table"/>
              <w:spacing w:before="100" w:after="100"/>
              <w:jc w:val="center"/>
            </w:pPr>
          </w:p>
        </w:tc>
      </w:tr>
      <w:tr w:rsidR="007C6148" w:rsidRPr="00AF24CF" w14:paraId="290FA086"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CF90A5E" w14:textId="145CB566" w:rsidR="007C6148" w:rsidRPr="00AF24CF" w:rsidRDefault="007C6148" w:rsidP="00131B30">
            <w:pPr>
              <w:pStyle w:val="Tableheading"/>
            </w:pPr>
            <w:r w:rsidRPr="009B24B4">
              <w:t>R</w:t>
            </w:r>
            <w:r w:rsidR="00A2116A">
              <w:t>EALISATION OF ASSETS</w:t>
            </w:r>
          </w:p>
        </w:tc>
      </w:tr>
      <w:tr w:rsidR="00367616" w14:paraId="45D00496"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578E0F91" w14:textId="77777777" w:rsidR="008C5F4C" w:rsidRDefault="00367616" w:rsidP="00131B30">
            <w:pPr>
              <w:pStyle w:val="Table"/>
              <w:spacing w:before="100" w:after="100"/>
            </w:pPr>
            <w:r w:rsidRPr="009B24B4">
              <w:t>Consider the postponement of the realisation of any assessable gains such as capital gains until after year end.</w:t>
            </w:r>
          </w:p>
          <w:p w14:paraId="7FF8142D" w14:textId="4E189F79" w:rsidR="00367616" w:rsidRPr="00A2116A" w:rsidRDefault="008C5F4C" w:rsidP="00131B30">
            <w:pPr>
              <w:pStyle w:val="Table"/>
              <w:spacing w:before="100" w:after="100"/>
              <w:rPr>
                <w:sz w:val="15"/>
                <w:szCs w:val="15"/>
              </w:rPr>
            </w:pPr>
            <w:r w:rsidRPr="00A2116A">
              <w:rPr>
                <w:b/>
                <w:sz w:val="15"/>
                <w:szCs w:val="15"/>
              </w:rPr>
              <w:t>Note:</w:t>
            </w:r>
            <w:r w:rsidRPr="00A2116A">
              <w:rPr>
                <w:sz w:val="15"/>
                <w:szCs w:val="15"/>
              </w:rPr>
              <w:t xml:space="preserve"> i</w:t>
            </w:r>
            <w:r w:rsidR="001528F5" w:rsidRPr="00A2116A">
              <w:rPr>
                <w:sz w:val="15"/>
                <w:szCs w:val="15"/>
              </w:rPr>
              <w:t>t is generally the contract execution date that determines the timing</w:t>
            </w:r>
            <w:r w:rsidRPr="00A2116A">
              <w:rPr>
                <w:sz w:val="15"/>
                <w:szCs w:val="15"/>
              </w:rPr>
              <w:t xml:space="preserve"> of a disposal </w:t>
            </w:r>
            <w:r w:rsidR="00981D2C" w:rsidRPr="00A2116A">
              <w:rPr>
                <w:sz w:val="15"/>
                <w:szCs w:val="15"/>
              </w:rPr>
              <w:t xml:space="preserve">of an asset </w:t>
            </w:r>
            <w:r w:rsidRPr="00A2116A">
              <w:rPr>
                <w:sz w:val="15"/>
                <w:szCs w:val="15"/>
              </w:rPr>
              <w:t>for CGT purposes</w:t>
            </w:r>
            <w:r w:rsidR="00981D2C" w:rsidRPr="00A2116A">
              <w:rPr>
                <w:sz w:val="15"/>
                <w:szCs w:val="15"/>
              </w:rPr>
              <w:t xml:space="preserve"> and not settlement date</w:t>
            </w:r>
            <w:r w:rsidRPr="00A2116A">
              <w:rPr>
                <w:sz w:val="15"/>
                <w:szCs w:val="15"/>
              </w:rPr>
              <w:t>.</w:t>
            </w:r>
            <w:r w:rsidR="00981D2C" w:rsidRPr="00A2116A">
              <w:rPr>
                <w:sz w:val="15"/>
                <w:szCs w:val="15"/>
              </w:rPr>
              <w:t xml:space="preserve"> It is therefore important to review any contract where the entry and settlement of the contract straddl</w:t>
            </w:r>
            <w:r w:rsidR="00A2116A">
              <w:rPr>
                <w:sz w:val="15"/>
                <w:szCs w:val="15"/>
              </w:rPr>
              <w:t>e year-end.</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6B2AEEC4" w14:textId="77777777" w:rsidR="00367616" w:rsidRDefault="00367616" w:rsidP="00131B30">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6916CF1C" w14:textId="77777777" w:rsidR="00367616" w:rsidRDefault="00367616" w:rsidP="00131B30">
            <w:pPr>
              <w:pStyle w:val="Table"/>
              <w:spacing w:before="100" w:after="100"/>
              <w:jc w:val="center"/>
            </w:pPr>
          </w:p>
        </w:tc>
        <w:tc>
          <w:tcPr>
            <w:tcW w:w="288"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2B145365" w14:textId="77777777" w:rsidR="00367616" w:rsidRPr="00AF24CF" w:rsidRDefault="00367616" w:rsidP="00131B30">
            <w:pPr>
              <w:pStyle w:val="Table"/>
              <w:spacing w:before="100" w:after="100"/>
              <w:jc w:val="center"/>
            </w:pPr>
          </w:p>
        </w:tc>
      </w:tr>
    </w:tbl>
    <w:p w14:paraId="7BE4FA2F" w14:textId="77777777" w:rsidR="00DF5FEF" w:rsidRDefault="00DF5FEF">
      <w: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218"/>
        <w:gridCol w:w="707"/>
        <w:gridCol w:w="566"/>
        <w:gridCol w:w="584"/>
      </w:tblGrid>
      <w:tr w:rsidR="00DF5FEF" w:rsidRPr="00AE2EA6" w14:paraId="1F9C67A4" w14:textId="77777777" w:rsidTr="007E1807">
        <w:trPr>
          <w:tblHeader/>
        </w:trPr>
        <w:tc>
          <w:tcPr>
            <w:tcW w:w="4078" w:type="pct"/>
            <w:tcBorders>
              <w:top w:val="single" w:sz="4" w:space="0" w:color="939598"/>
              <w:bottom w:val="single" w:sz="4" w:space="0" w:color="808080" w:themeColor="background1" w:themeShade="80"/>
              <w:right w:val="single" w:sz="4" w:space="0" w:color="939598"/>
            </w:tcBorders>
            <w:shd w:val="clear" w:color="auto" w:fill="051C3C"/>
          </w:tcPr>
          <w:p w14:paraId="6F0A0D11" w14:textId="006A28A8" w:rsidR="00DF5FEF" w:rsidRPr="00AE2EA6" w:rsidRDefault="00DF5FEF" w:rsidP="00131B30">
            <w:pPr>
              <w:pStyle w:val="Tableheading"/>
              <w:rPr>
                <w:color w:val="FFFFFF" w:themeColor="background1"/>
                <w:sz w:val="18"/>
              </w:rPr>
            </w:pPr>
            <w:r w:rsidRPr="00AE2EA6">
              <w:rPr>
                <w:color w:val="FFFFFF" w:themeColor="background1"/>
                <w:sz w:val="18"/>
              </w:rPr>
              <w:lastRenderedPageBreak/>
              <w:t>D</w:t>
            </w:r>
            <w:r w:rsidR="00A2116A">
              <w:rPr>
                <w:color w:val="FFFFFF" w:themeColor="background1"/>
                <w:sz w:val="18"/>
              </w:rPr>
              <w:t>EFERRING ASSESSABLE INCOME</w:t>
            </w:r>
          </w:p>
        </w:tc>
        <w:tc>
          <w:tcPr>
            <w:tcW w:w="35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FA43710" w14:textId="11E46BE2" w:rsidR="00DF5FEF" w:rsidRPr="00AE2EA6" w:rsidRDefault="00A2116A" w:rsidP="00131B30">
            <w:pPr>
              <w:pStyle w:val="Tableheading"/>
              <w:jc w:val="center"/>
              <w:rPr>
                <w:color w:val="FFFFFF" w:themeColor="background1"/>
                <w:sz w:val="18"/>
              </w:rPr>
            </w:pPr>
            <w:r>
              <w:rPr>
                <w:color w:val="FFFFFF" w:themeColor="background1"/>
                <w:sz w:val="18"/>
              </w:rPr>
              <w:t>YES</w:t>
            </w:r>
          </w:p>
        </w:tc>
        <w:tc>
          <w:tcPr>
            <w:tcW w:w="28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9E1649D" w14:textId="0D317D98" w:rsidR="00DF5FEF" w:rsidRPr="00AE2EA6" w:rsidRDefault="00DF5FEF" w:rsidP="00131B30">
            <w:pPr>
              <w:pStyle w:val="Tableheading"/>
              <w:jc w:val="center"/>
              <w:rPr>
                <w:color w:val="FFFFFF" w:themeColor="background1"/>
                <w:sz w:val="18"/>
              </w:rPr>
            </w:pPr>
            <w:r w:rsidRPr="00AE2EA6">
              <w:rPr>
                <w:color w:val="FFFFFF" w:themeColor="background1"/>
                <w:sz w:val="18"/>
              </w:rPr>
              <w:t>N</w:t>
            </w:r>
            <w:r w:rsidR="00A2116A">
              <w:rPr>
                <w:color w:val="FFFFFF" w:themeColor="background1"/>
                <w:sz w:val="18"/>
              </w:rPr>
              <w:t>O</w:t>
            </w:r>
          </w:p>
        </w:tc>
        <w:tc>
          <w:tcPr>
            <w:tcW w:w="290" w:type="pct"/>
            <w:tcBorders>
              <w:top w:val="single" w:sz="4" w:space="0" w:color="939598"/>
              <w:left w:val="single" w:sz="4" w:space="0" w:color="939598"/>
              <w:bottom w:val="single" w:sz="4" w:space="0" w:color="808080" w:themeColor="background1" w:themeShade="80"/>
            </w:tcBorders>
            <w:shd w:val="clear" w:color="auto" w:fill="051C3C"/>
          </w:tcPr>
          <w:p w14:paraId="26DDA1FE" w14:textId="77777777" w:rsidR="00DF5FEF" w:rsidRPr="00AE2EA6" w:rsidRDefault="00DF5FEF" w:rsidP="00131B30">
            <w:pPr>
              <w:pStyle w:val="Tableheading"/>
              <w:jc w:val="center"/>
              <w:rPr>
                <w:color w:val="FFFFFF" w:themeColor="background1"/>
                <w:sz w:val="18"/>
              </w:rPr>
            </w:pPr>
            <w:r w:rsidRPr="00AE2EA6">
              <w:rPr>
                <w:color w:val="FFFFFF" w:themeColor="background1"/>
                <w:sz w:val="18"/>
              </w:rPr>
              <w:t>N/A</w:t>
            </w:r>
          </w:p>
        </w:tc>
      </w:tr>
      <w:tr w:rsidR="00DF5FEF" w:rsidRPr="00AF24CF" w14:paraId="61E4BD43" w14:textId="77777777" w:rsidTr="00C16AF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8013896" w14:textId="75367058" w:rsidR="00DF5FEF" w:rsidRPr="00AF24CF" w:rsidRDefault="00DF5FEF" w:rsidP="00131B30">
            <w:pPr>
              <w:pStyle w:val="Tableheading"/>
            </w:pPr>
            <w:r w:rsidRPr="009B24B4">
              <w:t>R</w:t>
            </w:r>
            <w:r w:rsidR="00A2116A">
              <w:t>EALISATION OF ASSETS</w:t>
            </w:r>
            <w:r>
              <w:t xml:space="preserve"> (continued)</w:t>
            </w:r>
          </w:p>
        </w:tc>
      </w:tr>
      <w:tr w:rsidR="00A2116A" w14:paraId="30D60A6D"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24EF5E2A" w14:textId="54650396" w:rsidR="00A2116A" w:rsidRPr="00A2116A" w:rsidRDefault="00A2116A" w:rsidP="00131B30">
            <w:pPr>
              <w:pStyle w:val="Table"/>
              <w:spacing w:before="100" w:after="100"/>
              <w:rPr>
                <w:sz w:val="15"/>
                <w:szCs w:val="15"/>
              </w:rPr>
            </w:pPr>
            <w:r w:rsidRPr="00A2116A">
              <w:rPr>
                <w:b/>
                <w:sz w:val="15"/>
                <w:szCs w:val="15"/>
              </w:rPr>
              <w:t>Note:</w:t>
            </w:r>
            <w:r w:rsidRPr="00A2116A">
              <w:rPr>
                <w:sz w:val="15"/>
                <w:szCs w:val="15"/>
              </w:rPr>
              <w:t xml:space="preserve"> prior to deferring any capital gain check to see whether the gain would be either exempt or concessionally taxed, and whether the sale should be deferred so that the asset satisfies the 12-month holding period under the CGT Discount (if applicable).</w:t>
            </w:r>
          </w:p>
        </w:tc>
        <w:tc>
          <w:tcPr>
            <w:tcW w:w="35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0DFC391E" w14:textId="77777777" w:rsidR="00A2116A" w:rsidRDefault="00A2116A" w:rsidP="00131B30">
            <w:pPr>
              <w:pStyle w:val="Table"/>
              <w:spacing w:before="100" w:after="100"/>
              <w:jc w:val="center"/>
            </w:pPr>
          </w:p>
        </w:tc>
        <w:tc>
          <w:tcPr>
            <w:tcW w:w="28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2027EECB" w14:textId="77777777" w:rsidR="00A2116A" w:rsidRDefault="00A2116A" w:rsidP="00131B30">
            <w:pPr>
              <w:pStyle w:val="Table"/>
              <w:spacing w:before="100" w:after="100"/>
              <w:jc w:val="center"/>
            </w:pPr>
          </w:p>
        </w:tc>
        <w:tc>
          <w:tcPr>
            <w:tcW w:w="29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3700B2BF" w14:textId="77777777" w:rsidR="00A2116A" w:rsidRPr="00AF24CF" w:rsidRDefault="00A2116A" w:rsidP="00131B30">
            <w:pPr>
              <w:pStyle w:val="Table"/>
              <w:spacing w:before="100" w:after="100"/>
              <w:jc w:val="center"/>
            </w:pPr>
          </w:p>
        </w:tc>
      </w:tr>
      <w:tr w:rsidR="00DF5FEF" w14:paraId="644AAEFA"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2B9871D3" w14:textId="592F0523" w:rsidR="00DF5FEF" w:rsidRDefault="00DF5FEF" w:rsidP="00131B30">
            <w:pPr>
              <w:pStyle w:val="Table"/>
              <w:spacing w:before="100" w:after="100"/>
            </w:pPr>
            <w:r>
              <w:t>Identify any sale consideration which has been received during the year under an eligible earnout arrangement relating to the prior year disposal of a CGT active asset in which case the consideration received is disregarded in the 2018 year but will form part of the capital proceeds relating to the disposal of that asset in that earlier year.</w:t>
            </w:r>
          </w:p>
          <w:p w14:paraId="1BC71838" w14:textId="5D390A0F" w:rsidR="00DF5FEF" w:rsidRPr="00A2116A" w:rsidRDefault="00DF5FEF" w:rsidP="00131B30">
            <w:pPr>
              <w:pStyle w:val="Table"/>
              <w:spacing w:before="100" w:after="100"/>
              <w:rPr>
                <w:sz w:val="15"/>
                <w:szCs w:val="15"/>
              </w:rPr>
            </w:pPr>
            <w:r w:rsidRPr="00A2116A">
              <w:rPr>
                <w:b/>
                <w:sz w:val="15"/>
                <w:szCs w:val="15"/>
              </w:rPr>
              <w:t>Note:</w:t>
            </w:r>
            <w:r w:rsidRPr="00A2116A">
              <w:rPr>
                <w:sz w:val="15"/>
                <w:szCs w:val="15"/>
              </w:rPr>
              <w:t xml:space="preserve"> care should be taken to ensure that all the requirements of being an eligible earnout arrangement under Subdivision 118-I of the </w:t>
            </w:r>
            <w:r w:rsidRPr="00A2116A">
              <w:rPr>
                <w:i/>
                <w:sz w:val="15"/>
                <w:szCs w:val="15"/>
              </w:rPr>
              <w:t xml:space="preserve">Income Tax Assessment Act (1997) </w:t>
            </w:r>
            <w:r w:rsidRPr="00A2116A">
              <w:rPr>
                <w:sz w:val="15"/>
                <w:szCs w:val="15"/>
              </w:rPr>
              <w:t xml:space="preserve">are satisfied.         </w:t>
            </w:r>
          </w:p>
        </w:tc>
        <w:tc>
          <w:tcPr>
            <w:tcW w:w="35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3FF8D750" w14:textId="77777777" w:rsidR="00DF5FEF" w:rsidRDefault="00DF5FEF" w:rsidP="00131B30">
            <w:pPr>
              <w:pStyle w:val="Table"/>
              <w:spacing w:before="100" w:after="100"/>
              <w:jc w:val="center"/>
            </w:pPr>
          </w:p>
        </w:tc>
        <w:tc>
          <w:tcPr>
            <w:tcW w:w="28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4868F007" w14:textId="77777777" w:rsidR="00DF5FEF" w:rsidRDefault="00DF5FEF" w:rsidP="00131B30">
            <w:pPr>
              <w:pStyle w:val="Table"/>
              <w:spacing w:before="100" w:after="100"/>
              <w:jc w:val="center"/>
            </w:pPr>
          </w:p>
        </w:tc>
        <w:tc>
          <w:tcPr>
            <w:tcW w:w="29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7CCD1FD2" w14:textId="77777777" w:rsidR="00DF5FEF" w:rsidRPr="00AF24CF" w:rsidRDefault="00DF5FEF" w:rsidP="00131B30">
            <w:pPr>
              <w:pStyle w:val="Table"/>
              <w:spacing w:before="100" w:after="100"/>
              <w:jc w:val="center"/>
            </w:pPr>
          </w:p>
        </w:tc>
      </w:tr>
      <w:tr w:rsidR="00367616" w14:paraId="3A9AC98D"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584CBF7D" w14:textId="753DF413" w:rsidR="00367616" w:rsidRPr="00ED1CC2" w:rsidRDefault="00367616" w:rsidP="00131B30">
            <w:pPr>
              <w:pStyle w:val="Table"/>
              <w:spacing w:before="100" w:after="100"/>
            </w:pPr>
            <w:r w:rsidRPr="009B24B4">
              <w:t xml:space="preserve">Consider deferring the disposal of </w:t>
            </w:r>
            <w:r w:rsidR="00981D2C">
              <w:t xml:space="preserve">a depreciating </w:t>
            </w:r>
            <w:r w:rsidRPr="009B24B4">
              <w:t>asset that would result in an assessable balancing charge.</w:t>
            </w:r>
          </w:p>
        </w:tc>
        <w:tc>
          <w:tcPr>
            <w:tcW w:w="35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135B05D0" w14:textId="77777777" w:rsidR="00367616" w:rsidRDefault="00367616" w:rsidP="00131B30">
            <w:pPr>
              <w:pStyle w:val="Table"/>
              <w:spacing w:before="100" w:after="100"/>
              <w:jc w:val="center"/>
            </w:pPr>
          </w:p>
        </w:tc>
        <w:tc>
          <w:tcPr>
            <w:tcW w:w="28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25FAC984" w14:textId="77777777" w:rsidR="00367616" w:rsidRDefault="00367616" w:rsidP="00131B30">
            <w:pPr>
              <w:pStyle w:val="Table"/>
              <w:spacing w:before="100" w:after="100"/>
              <w:jc w:val="center"/>
            </w:pPr>
          </w:p>
        </w:tc>
        <w:tc>
          <w:tcPr>
            <w:tcW w:w="29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21119556" w14:textId="77777777" w:rsidR="00367616" w:rsidRPr="00AF24CF" w:rsidRDefault="00367616" w:rsidP="00131B30">
            <w:pPr>
              <w:pStyle w:val="Table"/>
              <w:spacing w:before="100" w:after="100"/>
              <w:jc w:val="center"/>
            </w:pPr>
          </w:p>
        </w:tc>
      </w:tr>
      <w:tr w:rsidR="00367616" w14:paraId="23A55E29"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5F3300BC" w14:textId="008E3ADF" w:rsidR="00367616" w:rsidRPr="00ED1CC2" w:rsidRDefault="00367616" w:rsidP="00131B30">
            <w:pPr>
              <w:pStyle w:val="Table"/>
              <w:spacing w:before="100" w:after="100"/>
            </w:pPr>
            <w:r w:rsidRPr="009B24B4">
              <w:t>Consider CGT and/or depreciation rollover relief where possible</w:t>
            </w:r>
            <w:r w:rsidR="003C445A">
              <w:t>,</w:t>
            </w:r>
            <w:r w:rsidR="00981D2C">
              <w:t xml:space="preserve"> </w:t>
            </w:r>
            <w:r w:rsidR="007756B6">
              <w:t xml:space="preserve">especially </w:t>
            </w:r>
            <w:r w:rsidR="00981D2C">
              <w:t xml:space="preserve">the small business restructure rollover under Subdivision 328-G of the </w:t>
            </w:r>
            <w:r w:rsidR="00981D2C">
              <w:rPr>
                <w:i/>
              </w:rPr>
              <w:t>Income Tax Assessment Act (1997)</w:t>
            </w:r>
            <w:r w:rsidRPr="009B24B4">
              <w:t>.</w:t>
            </w:r>
          </w:p>
        </w:tc>
        <w:tc>
          <w:tcPr>
            <w:tcW w:w="35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42B01652" w14:textId="77777777" w:rsidR="00367616" w:rsidRDefault="00367616" w:rsidP="00131B30">
            <w:pPr>
              <w:pStyle w:val="Table"/>
              <w:spacing w:before="100" w:after="100"/>
              <w:jc w:val="center"/>
            </w:pPr>
          </w:p>
        </w:tc>
        <w:tc>
          <w:tcPr>
            <w:tcW w:w="28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78552273" w14:textId="77777777" w:rsidR="00367616" w:rsidRDefault="00367616" w:rsidP="00131B30">
            <w:pPr>
              <w:pStyle w:val="Table"/>
              <w:spacing w:before="100" w:after="100"/>
              <w:jc w:val="center"/>
            </w:pPr>
          </w:p>
        </w:tc>
        <w:tc>
          <w:tcPr>
            <w:tcW w:w="29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75178DBC" w14:textId="77777777" w:rsidR="00367616" w:rsidRPr="00AF24CF" w:rsidRDefault="00367616" w:rsidP="00131B30">
            <w:pPr>
              <w:pStyle w:val="Table"/>
              <w:spacing w:before="100" w:after="100"/>
              <w:jc w:val="center"/>
            </w:pPr>
          </w:p>
        </w:tc>
      </w:tr>
      <w:tr w:rsidR="007C6148" w:rsidRPr="00AF24CF" w14:paraId="722F14F5"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A19FDEC" w14:textId="607CDF82" w:rsidR="007C6148" w:rsidRPr="00AF24CF" w:rsidRDefault="007C6148" w:rsidP="00131B30">
            <w:pPr>
              <w:pStyle w:val="Tableheading"/>
            </w:pPr>
            <w:r w:rsidRPr="009B24B4">
              <w:t>R</w:t>
            </w:r>
            <w:r w:rsidR="00A2116A">
              <w:t>EALISATION OF FOREIGN EXCHANGE GAIN</w:t>
            </w:r>
          </w:p>
        </w:tc>
      </w:tr>
      <w:tr w:rsidR="00367616" w14:paraId="5334DECC"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1343ED1F" w14:textId="2FB2A704" w:rsidR="00367616" w:rsidRPr="00ED1CC2" w:rsidRDefault="00367616" w:rsidP="00131B30">
            <w:pPr>
              <w:pStyle w:val="Table"/>
              <w:spacing w:before="100" w:after="100"/>
            </w:pPr>
            <w:r w:rsidRPr="009B24B4">
              <w:t xml:space="preserve">Consider </w:t>
            </w:r>
            <w:r w:rsidR="00D65C53">
              <w:t xml:space="preserve">deferring the </w:t>
            </w:r>
            <w:r w:rsidRPr="009B24B4">
              <w:t>realis</w:t>
            </w:r>
            <w:r w:rsidR="00D65C53">
              <w:t xml:space="preserve">ation of </w:t>
            </w:r>
            <w:r w:rsidRPr="009B24B4">
              <w:t>foreign exchange gains until after year end.</w:t>
            </w:r>
          </w:p>
        </w:tc>
        <w:tc>
          <w:tcPr>
            <w:tcW w:w="35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2FEC8A51" w14:textId="77777777" w:rsidR="00367616" w:rsidRDefault="00367616" w:rsidP="00131B30">
            <w:pPr>
              <w:pStyle w:val="Table"/>
              <w:spacing w:before="100" w:after="100"/>
              <w:jc w:val="center"/>
            </w:pPr>
          </w:p>
        </w:tc>
        <w:tc>
          <w:tcPr>
            <w:tcW w:w="28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208306EA" w14:textId="77777777" w:rsidR="00367616" w:rsidRDefault="00367616" w:rsidP="00131B30">
            <w:pPr>
              <w:pStyle w:val="Table"/>
              <w:spacing w:before="100" w:after="100"/>
              <w:jc w:val="center"/>
            </w:pPr>
          </w:p>
        </w:tc>
        <w:tc>
          <w:tcPr>
            <w:tcW w:w="29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5DAD0F68" w14:textId="77777777" w:rsidR="00367616" w:rsidRPr="00AF24CF" w:rsidRDefault="00367616" w:rsidP="00131B30">
            <w:pPr>
              <w:pStyle w:val="Table"/>
              <w:spacing w:before="100" w:after="100"/>
              <w:jc w:val="center"/>
            </w:pPr>
          </w:p>
        </w:tc>
      </w:tr>
      <w:tr w:rsidR="007C6148" w:rsidRPr="00AF24CF" w14:paraId="6D43C64A"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542608" w14:textId="73DE92DB" w:rsidR="007C6148" w:rsidRPr="00AF24CF" w:rsidRDefault="007C6148" w:rsidP="00131B30">
            <w:pPr>
              <w:pStyle w:val="Tableheading"/>
            </w:pPr>
            <w:r w:rsidRPr="009B24B4">
              <w:t>I</w:t>
            </w:r>
            <w:r w:rsidR="00A2116A">
              <w:t>NSURANCE PROCEEDS</w:t>
            </w:r>
          </w:p>
        </w:tc>
      </w:tr>
      <w:tr w:rsidR="00367616" w14:paraId="54E2B293"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2213EFC2" w14:textId="4D3256D3" w:rsidR="00367616" w:rsidRDefault="00367616" w:rsidP="00131B30">
            <w:pPr>
              <w:pStyle w:val="Table"/>
              <w:spacing w:before="100" w:after="100"/>
            </w:pPr>
            <w:r w:rsidRPr="009B24B4">
              <w:t xml:space="preserve">Consider the timing of </w:t>
            </w:r>
            <w:proofErr w:type="spellStart"/>
            <w:r w:rsidRPr="009B24B4">
              <w:t>lodgment</w:t>
            </w:r>
            <w:proofErr w:type="spellEnd"/>
            <w:r w:rsidRPr="009B24B4">
              <w:t xml:space="preserve"> of an insurance recovery claim</w:t>
            </w:r>
            <w:r w:rsidR="002B1CE7">
              <w:t xml:space="preserve"> for a loss amount</w:t>
            </w:r>
            <w:r w:rsidRPr="009B24B4">
              <w:t xml:space="preserve">, subsequent negotiations with the insurer and </w:t>
            </w:r>
            <w:r w:rsidR="002B1CE7">
              <w:t xml:space="preserve">the date </w:t>
            </w:r>
            <w:r w:rsidR="00494EDB">
              <w:t xml:space="preserve">the </w:t>
            </w:r>
            <w:r w:rsidRPr="009B24B4">
              <w:t xml:space="preserve">final </w:t>
            </w:r>
            <w:r w:rsidR="00494EDB">
              <w:t xml:space="preserve">insurance </w:t>
            </w:r>
            <w:r w:rsidRPr="009B24B4">
              <w:t>payment</w:t>
            </w:r>
            <w:r w:rsidR="002B1CE7">
              <w:t xml:space="preserve"> is received</w:t>
            </w:r>
            <w:r w:rsidRPr="009B24B4">
              <w:t>.</w:t>
            </w:r>
            <w:r w:rsidR="002B1CE7">
              <w:t xml:space="preserve"> </w:t>
            </w:r>
          </w:p>
          <w:p w14:paraId="5C1AE65D" w14:textId="58C5CA7B" w:rsidR="00CB1850" w:rsidRPr="00A2116A" w:rsidRDefault="00CB1850" w:rsidP="00131B30">
            <w:pPr>
              <w:pStyle w:val="Table"/>
              <w:spacing w:before="100" w:after="100"/>
              <w:rPr>
                <w:sz w:val="15"/>
                <w:szCs w:val="15"/>
              </w:rPr>
            </w:pPr>
            <w:r w:rsidRPr="00A2116A">
              <w:rPr>
                <w:b/>
                <w:sz w:val="15"/>
                <w:szCs w:val="15"/>
              </w:rPr>
              <w:t>Note:</w:t>
            </w:r>
            <w:r w:rsidRPr="00A2116A">
              <w:rPr>
                <w:sz w:val="15"/>
                <w:szCs w:val="15"/>
              </w:rPr>
              <w:t xml:space="preserve"> </w:t>
            </w:r>
            <w:r w:rsidR="00991332" w:rsidRPr="00A2116A">
              <w:rPr>
                <w:sz w:val="15"/>
                <w:szCs w:val="15"/>
              </w:rPr>
              <w:t xml:space="preserve">review the </w:t>
            </w:r>
            <w:r w:rsidR="009E2016" w:rsidRPr="00A2116A">
              <w:rPr>
                <w:sz w:val="15"/>
                <w:szCs w:val="15"/>
              </w:rPr>
              <w:t xml:space="preserve">terms of the insurance policy to determine if </w:t>
            </w:r>
            <w:r w:rsidR="00991332" w:rsidRPr="00A2116A">
              <w:rPr>
                <w:sz w:val="15"/>
                <w:szCs w:val="15"/>
              </w:rPr>
              <w:t>the amount of insurance proceeds is only regarded as being derived when received</w:t>
            </w:r>
            <w:r w:rsidR="00EC2D37" w:rsidRPr="00A2116A">
              <w:rPr>
                <w:sz w:val="15"/>
                <w:szCs w:val="15"/>
              </w:rPr>
              <w:t>,</w:t>
            </w:r>
            <w:r w:rsidR="00991332" w:rsidRPr="00A2116A">
              <w:rPr>
                <w:sz w:val="15"/>
                <w:szCs w:val="15"/>
              </w:rPr>
              <w:t xml:space="preserve"> such is the case with section 15-30 of the </w:t>
            </w:r>
            <w:r w:rsidR="00991332" w:rsidRPr="00A2116A">
              <w:rPr>
                <w:i/>
                <w:sz w:val="15"/>
                <w:szCs w:val="15"/>
              </w:rPr>
              <w:t>Income Tax Assessment Act (1997)</w:t>
            </w:r>
            <w:r w:rsidR="00EC2D37" w:rsidRPr="00A2116A">
              <w:rPr>
                <w:sz w:val="15"/>
                <w:szCs w:val="15"/>
              </w:rPr>
              <w:t>,</w:t>
            </w:r>
            <w:r w:rsidR="00991332" w:rsidRPr="00A2116A">
              <w:rPr>
                <w:sz w:val="15"/>
                <w:szCs w:val="15"/>
              </w:rPr>
              <w:t xml:space="preserve"> which applies to</w:t>
            </w:r>
            <w:r w:rsidR="00A2116A">
              <w:rPr>
                <w:sz w:val="15"/>
                <w:szCs w:val="15"/>
              </w:rPr>
              <w:t xml:space="preserve"> </w:t>
            </w:r>
            <w:r w:rsidR="003C445A" w:rsidRPr="00A2116A">
              <w:rPr>
                <w:sz w:val="15"/>
                <w:szCs w:val="15"/>
              </w:rPr>
              <w:t>i</w:t>
            </w:r>
            <w:r w:rsidR="00991332" w:rsidRPr="00A2116A">
              <w:rPr>
                <w:sz w:val="15"/>
                <w:szCs w:val="15"/>
              </w:rPr>
              <w:t>nsurance proceeds for the loss of an amount</w:t>
            </w:r>
            <w:r w:rsidR="009E2016" w:rsidRPr="00A2116A">
              <w:rPr>
                <w:sz w:val="15"/>
                <w:szCs w:val="15"/>
              </w:rPr>
              <w:t xml:space="preserve"> which would otherwise have been included in assessable income</w:t>
            </w:r>
            <w:r w:rsidR="00991332" w:rsidRPr="00A2116A">
              <w:rPr>
                <w:sz w:val="15"/>
                <w:szCs w:val="15"/>
              </w:rPr>
              <w:t>.</w:t>
            </w:r>
            <w:r w:rsidR="00D65C53" w:rsidRPr="00A2116A">
              <w:rPr>
                <w:sz w:val="15"/>
                <w:szCs w:val="15"/>
              </w:rPr>
              <w:t xml:space="preserve"> </w:t>
            </w:r>
          </w:p>
        </w:tc>
        <w:tc>
          <w:tcPr>
            <w:tcW w:w="35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0F0463C4" w14:textId="1E1C2EF4" w:rsidR="00367616" w:rsidRDefault="00367616" w:rsidP="00131B30">
            <w:pPr>
              <w:pStyle w:val="Table"/>
              <w:spacing w:before="100" w:after="100"/>
              <w:jc w:val="center"/>
            </w:pPr>
          </w:p>
        </w:tc>
        <w:tc>
          <w:tcPr>
            <w:tcW w:w="28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367411D9" w14:textId="77777777" w:rsidR="00367616" w:rsidRDefault="00367616" w:rsidP="00131B30">
            <w:pPr>
              <w:pStyle w:val="Table"/>
              <w:spacing w:before="100" w:after="100"/>
              <w:jc w:val="center"/>
            </w:pPr>
          </w:p>
        </w:tc>
        <w:tc>
          <w:tcPr>
            <w:tcW w:w="29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1DDD7BCA" w14:textId="77777777" w:rsidR="00367616" w:rsidRPr="00AF24CF" w:rsidRDefault="00367616" w:rsidP="00131B30">
            <w:pPr>
              <w:pStyle w:val="Table"/>
              <w:spacing w:before="100" w:after="100"/>
              <w:jc w:val="center"/>
            </w:pPr>
          </w:p>
        </w:tc>
      </w:tr>
      <w:tr w:rsidR="00EC2D37" w:rsidRPr="00AF24CF" w14:paraId="2522C28A" w14:textId="77777777" w:rsidTr="00EC2D37">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BEC5918" w14:textId="7A7C8C3E" w:rsidR="00EC2D37" w:rsidRPr="00AF24CF" w:rsidRDefault="00EC2D37" w:rsidP="00131B30">
            <w:pPr>
              <w:pStyle w:val="Tableheading"/>
            </w:pPr>
            <w:r w:rsidRPr="009B24B4">
              <w:t>T</w:t>
            </w:r>
            <w:r w:rsidR="00A2116A">
              <w:t>RADING STOCK - VALUATION</w:t>
            </w:r>
          </w:p>
        </w:tc>
      </w:tr>
      <w:tr w:rsidR="00EC2D37" w:rsidRPr="005A1539" w14:paraId="439B16AE" w14:textId="77777777" w:rsidTr="007E1807">
        <w:tc>
          <w:tcPr>
            <w:tcW w:w="4078" w:type="pct"/>
            <w:tcBorders>
              <w:top w:val="single" w:sz="4" w:space="0" w:color="939598"/>
              <w:bottom w:val="single" w:sz="4" w:space="0" w:color="808080" w:themeColor="background1" w:themeShade="80"/>
              <w:right w:val="single" w:sz="4" w:space="0" w:color="939598"/>
            </w:tcBorders>
            <w:shd w:val="clear" w:color="auto" w:fill="auto"/>
          </w:tcPr>
          <w:p w14:paraId="472E4AFB" w14:textId="77777777" w:rsidR="00CC1E27" w:rsidRDefault="00EC2D37" w:rsidP="00131B30">
            <w:pPr>
              <w:pStyle w:val="Tableheading"/>
              <w:rPr>
                <w:b w:val="0"/>
              </w:rPr>
            </w:pPr>
            <w:r w:rsidRPr="00EC2D37">
              <w:rPr>
                <w:b w:val="0"/>
              </w:rPr>
              <w:t xml:space="preserve">Consider the benefits of revaluing </w:t>
            </w:r>
            <w:r w:rsidR="00CC1E27">
              <w:rPr>
                <w:b w:val="0"/>
              </w:rPr>
              <w:t xml:space="preserve">closing value of </w:t>
            </w:r>
            <w:r w:rsidRPr="00EC2D37">
              <w:rPr>
                <w:b w:val="0"/>
              </w:rPr>
              <w:t>trading stock</w:t>
            </w:r>
            <w:r w:rsidR="00721AC9">
              <w:rPr>
                <w:b w:val="0"/>
              </w:rPr>
              <w:t xml:space="preserve"> at year-end</w:t>
            </w:r>
            <w:r w:rsidR="00CC1E27">
              <w:rPr>
                <w:b w:val="0"/>
              </w:rPr>
              <w:t xml:space="preserve"> using </w:t>
            </w:r>
            <w:r w:rsidR="00F539B1">
              <w:rPr>
                <w:b w:val="0"/>
              </w:rPr>
              <w:t>the lower</w:t>
            </w:r>
            <w:r w:rsidR="00CC1E27">
              <w:rPr>
                <w:b w:val="0"/>
              </w:rPr>
              <w:t xml:space="preserve"> of cost, market selling value or replacement value to lower taxable income.</w:t>
            </w:r>
          </w:p>
          <w:p w14:paraId="2A9F2546" w14:textId="2707F15D" w:rsidR="00EC2D37" w:rsidRPr="00A2116A" w:rsidRDefault="00CC1E27" w:rsidP="00131B30">
            <w:pPr>
              <w:pStyle w:val="Tableheading"/>
              <w:rPr>
                <w:b w:val="0"/>
                <w:color w:val="FFFFFF" w:themeColor="background1"/>
                <w:sz w:val="15"/>
                <w:szCs w:val="15"/>
              </w:rPr>
            </w:pPr>
            <w:r w:rsidRPr="00A2116A">
              <w:rPr>
                <w:sz w:val="15"/>
                <w:szCs w:val="15"/>
              </w:rPr>
              <w:t>Note</w:t>
            </w:r>
            <w:r w:rsidRPr="00A2116A">
              <w:rPr>
                <w:b w:val="0"/>
                <w:sz w:val="15"/>
                <w:szCs w:val="15"/>
              </w:rPr>
              <w:t>:</w:t>
            </w:r>
            <w:r w:rsidRPr="00A2116A">
              <w:rPr>
                <w:sz w:val="15"/>
                <w:szCs w:val="15"/>
              </w:rPr>
              <w:t xml:space="preserve"> </w:t>
            </w:r>
            <w:r w:rsidRPr="00A2116A">
              <w:rPr>
                <w:b w:val="0"/>
                <w:sz w:val="15"/>
                <w:szCs w:val="15"/>
              </w:rPr>
              <w:t xml:space="preserve">the choice is available in relation to each item or category of trading stock. </w:t>
            </w:r>
            <w:r w:rsidRPr="00A2116A">
              <w:rPr>
                <w:sz w:val="15"/>
                <w:szCs w:val="15"/>
              </w:rPr>
              <w:t xml:space="preserve">  </w:t>
            </w:r>
            <w:r w:rsidRPr="00A2116A">
              <w:rPr>
                <w:b w:val="0"/>
                <w:sz w:val="15"/>
                <w:szCs w:val="15"/>
              </w:rPr>
              <w:t xml:space="preserve">    </w:t>
            </w:r>
            <w:r w:rsidR="00F539B1" w:rsidRPr="00A2116A">
              <w:rPr>
                <w:b w:val="0"/>
                <w:sz w:val="15"/>
                <w:szCs w:val="15"/>
              </w:rPr>
              <w:t xml:space="preserve"> </w:t>
            </w:r>
          </w:p>
        </w:tc>
        <w:tc>
          <w:tcPr>
            <w:tcW w:w="351"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3665B430" w14:textId="77777777" w:rsidR="00EC2D37" w:rsidRPr="00AE2EA6" w:rsidRDefault="00EC2D37" w:rsidP="00131B30">
            <w:pPr>
              <w:pStyle w:val="Tableheading"/>
              <w:jc w:val="center"/>
              <w:rPr>
                <w:color w:val="FFFFFF" w:themeColor="background1"/>
                <w:sz w:val="18"/>
              </w:rPr>
            </w:pPr>
          </w:p>
        </w:tc>
        <w:tc>
          <w:tcPr>
            <w:tcW w:w="281"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76BE7365" w14:textId="77777777" w:rsidR="00EC2D37" w:rsidRPr="00AE2EA6" w:rsidRDefault="00EC2D37" w:rsidP="00131B30">
            <w:pPr>
              <w:pStyle w:val="Tableheading"/>
              <w:jc w:val="center"/>
              <w:rPr>
                <w:color w:val="FFFFFF" w:themeColor="background1"/>
                <w:sz w:val="18"/>
              </w:rPr>
            </w:pPr>
          </w:p>
        </w:tc>
        <w:tc>
          <w:tcPr>
            <w:tcW w:w="290" w:type="pct"/>
            <w:tcBorders>
              <w:top w:val="single" w:sz="4" w:space="0" w:color="939598"/>
              <w:left w:val="single" w:sz="4" w:space="0" w:color="939598"/>
              <w:bottom w:val="single" w:sz="4" w:space="0" w:color="808080" w:themeColor="background1" w:themeShade="80"/>
            </w:tcBorders>
            <w:shd w:val="clear" w:color="auto" w:fill="auto"/>
          </w:tcPr>
          <w:p w14:paraId="035DE15B" w14:textId="77777777" w:rsidR="00EC2D37" w:rsidRPr="00AE2EA6" w:rsidRDefault="00EC2D37" w:rsidP="00131B30">
            <w:pPr>
              <w:pStyle w:val="Tableheading"/>
              <w:jc w:val="center"/>
              <w:rPr>
                <w:color w:val="FFFFFF" w:themeColor="background1"/>
                <w:sz w:val="18"/>
              </w:rPr>
            </w:pPr>
          </w:p>
        </w:tc>
      </w:tr>
      <w:tr w:rsidR="00EC2D37" w:rsidRPr="005A1539" w14:paraId="6F8DA254" w14:textId="77777777" w:rsidTr="00EC2D37">
        <w:tc>
          <w:tcPr>
            <w:tcW w:w="5000" w:type="pct"/>
            <w:gridSpan w:val="4"/>
            <w:tcBorders>
              <w:top w:val="single" w:sz="4" w:space="0" w:color="939598"/>
              <w:bottom w:val="single" w:sz="4" w:space="0" w:color="808080" w:themeColor="background1" w:themeShade="80"/>
            </w:tcBorders>
            <w:shd w:val="clear" w:color="auto" w:fill="auto"/>
          </w:tcPr>
          <w:p w14:paraId="69134A65" w14:textId="241A027F" w:rsidR="00EC2D37" w:rsidRDefault="00EC2D37" w:rsidP="00131B30">
            <w:pPr>
              <w:pStyle w:val="Tableheading"/>
              <w:rPr>
                <w:sz w:val="18"/>
              </w:rPr>
            </w:pPr>
            <w:r w:rsidRPr="00EC2D37">
              <w:rPr>
                <w:sz w:val="18"/>
              </w:rPr>
              <w:t>Comments</w:t>
            </w:r>
            <w:r>
              <w:rPr>
                <w:sz w:val="18"/>
              </w:rPr>
              <w:t>:</w:t>
            </w:r>
          </w:p>
          <w:p w14:paraId="14DE9B01" w14:textId="77777777" w:rsidR="00EC2D37" w:rsidRDefault="00EC2D37" w:rsidP="00131B30">
            <w:pPr>
              <w:pStyle w:val="Tableheading"/>
              <w:rPr>
                <w:sz w:val="18"/>
              </w:rPr>
            </w:pPr>
          </w:p>
          <w:p w14:paraId="3AED392D" w14:textId="77777777" w:rsidR="00EC2D37" w:rsidRDefault="00EC2D37" w:rsidP="00131B30">
            <w:pPr>
              <w:pStyle w:val="Tableheading"/>
              <w:rPr>
                <w:sz w:val="18"/>
              </w:rPr>
            </w:pPr>
          </w:p>
          <w:p w14:paraId="623A3EF2" w14:textId="19A1A3BD" w:rsidR="00EC2D37" w:rsidRPr="00AE2EA6" w:rsidRDefault="00EC2D37" w:rsidP="00131B30">
            <w:pPr>
              <w:pStyle w:val="Tableheading"/>
              <w:rPr>
                <w:color w:val="FFFFFF" w:themeColor="background1"/>
                <w:sz w:val="18"/>
              </w:rPr>
            </w:pPr>
          </w:p>
        </w:tc>
      </w:tr>
      <w:tr w:rsidR="00367616" w:rsidRPr="005A1539" w14:paraId="64A4F74A" w14:textId="77777777" w:rsidTr="007E1807">
        <w:tc>
          <w:tcPr>
            <w:tcW w:w="4078" w:type="pct"/>
            <w:tcBorders>
              <w:top w:val="single" w:sz="4" w:space="0" w:color="939598"/>
              <w:bottom w:val="single" w:sz="4" w:space="0" w:color="808080" w:themeColor="background1" w:themeShade="80"/>
              <w:right w:val="single" w:sz="4" w:space="0" w:color="939598"/>
            </w:tcBorders>
            <w:shd w:val="clear" w:color="auto" w:fill="051C3C"/>
          </w:tcPr>
          <w:p w14:paraId="22C916DB" w14:textId="2DA57C3C" w:rsidR="00367616" w:rsidRPr="00AE2EA6" w:rsidRDefault="00367616" w:rsidP="00131B30">
            <w:pPr>
              <w:pStyle w:val="Tableheading"/>
              <w:rPr>
                <w:color w:val="FFFFFF" w:themeColor="background1"/>
                <w:sz w:val="18"/>
              </w:rPr>
            </w:pPr>
            <w:r w:rsidRPr="00AE2EA6">
              <w:rPr>
                <w:color w:val="FFFFFF" w:themeColor="background1"/>
                <w:sz w:val="18"/>
              </w:rPr>
              <w:t>A</w:t>
            </w:r>
            <w:r w:rsidR="00A2116A">
              <w:rPr>
                <w:color w:val="FFFFFF" w:themeColor="background1"/>
                <w:sz w:val="18"/>
              </w:rPr>
              <w:t>CCELERATING DEDUCTIONS</w:t>
            </w:r>
          </w:p>
        </w:tc>
        <w:tc>
          <w:tcPr>
            <w:tcW w:w="35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77E9672" w14:textId="3FC9415F" w:rsidR="00367616" w:rsidRPr="00AE2EA6" w:rsidRDefault="00A2116A" w:rsidP="00131B30">
            <w:pPr>
              <w:pStyle w:val="Tableheading"/>
              <w:jc w:val="center"/>
              <w:rPr>
                <w:color w:val="FFFFFF" w:themeColor="background1"/>
                <w:sz w:val="18"/>
              </w:rPr>
            </w:pPr>
            <w:r>
              <w:rPr>
                <w:color w:val="FFFFFF" w:themeColor="background1"/>
                <w:sz w:val="18"/>
              </w:rPr>
              <w:t>YES</w:t>
            </w:r>
          </w:p>
        </w:tc>
        <w:tc>
          <w:tcPr>
            <w:tcW w:w="28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E5E4072" w14:textId="34454406" w:rsidR="00367616" w:rsidRPr="00AE2EA6" w:rsidRDefault="00367616" w:rsidP="00131B30">
            <w:pPr>
              <w:pStyle w:val="Tableheading"/>
              <w:jc w:val="center"/>
              <w:rPr>
                <w:color w:val="FFFFFF" w:themeColor="background1"/>
                <w:sz w:val="18"/>
              </w:rPr>
            </w:pPr>
            <w:r w:rsidRPr="00AE2EA6">
              <w:rPr>
                <w:color w:val="FFFFFF" w:themeColor="background1"/>
                <w:sz w:val="18"/>
              </w:rPr>
              <w:t>N</w:t>
            </w:r>
            <w:r w:rsidR="00A2116A">
              <w:rPr>
                <w:color w:val="FFFFFF" w:themeColor="background1"/>
                <w:sz w:val="18"/>
              </w:rPr>
              <w:t>O</w:t>
            </w:r>
          </w:p>
        </w:tc>
        <w:tc>
          <w:tcPr>
            <w:tcW w:w="290" w:type="pct"/>
            <w:tcBorders>
              <w:top w:val="single" w:sz="4" w:space="0" w:color="939598"/>
              <w:left w:val="single" w:sz="4" w:space="0" w:color="939598"/>
              <w:bottom w:val="single" w:sz="4" w:space="0" w:color="808080" w:themeColor="background1" w:themeShade="80"/>
            </w:tcBorders>
            <w:shd w:val="clear" w:color="auto" w:fill="051C3C"/>
          </w:tcPr>
          <w:p w14:paraId="30DB35A0" w14:textId="77777777" w:rsidR="00367616" w:rsidRPr="00AE2EA6" w:rsidRDefault="00367616" w:rsidP="00131B30">
            <w:pPr>
              <w:pStyle w:val="Tableheading"/>
              <w:jc w:val="center"/>
              <w:rPr>
                <w:color w:val="FFFFFF" w:themeColor="background1"/>
                <w:sz w:val="18"/>
              </w:rPr>
            </w:pPr>
            <w:r w:rsidRPr="00AE2EA6">
              <w:rPr>
                <w:color w:val="FFFFFF" w:themeColor="background1"/>
                <w:sz w:val="18"/>
              </w:rPr>
              <w:t>N/A</w:t>
            </w:r>
          </w:p>
        </w:tc>
      </w:tr>
      <w:tr w:rsidR="007C6148" w:rsidRPr="00B340A7" w14:paraId="1E49911B"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7AFCC9E" w14:textId="11B1F3FF" w:rsidR="007C6148" w:rsidRPr="00B340A7" w:rsidRDefault="007C6148" w:rsidP="00131B30">
            <w:pPr>
              <w:pStyle w:val="Tableheading"/>
            </w:pPr>
            <w:r w:rsidRPr="00CF4387">
              <w:t>G</w:t>
            </w:r>
            <w:r w:rsidR="00A2116A">
              <w:t>ENERAL</w:t>
            </w:r>
          </w:p>
        </w:tc>
      </w:tr>
      <w:tr w:rsidR="00367616" w14:paraId="7B33A11E"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51FEA455" w14:textId="77777777" w:rsidR="00367616" w:rsidRDefault="00367616" w:rsidP="00131B30">
            <w:pPr>
              <w:pStyle w:val="Table"/>
              <w:spacing w:before="100" w:after="100"/>
            </w:pPr>
            <w:r w:rsidRPr="00CF4387">
              <w:t>Have the outgoings sought to be deducted been properly ‘incurred’?</w:t>
            </w:r>
            <w:r w:rsidR="00991332">
              <w:t xml:space="preserve"> </w:t>
            </w:r>
          </w:p>
          <w:p w14:paraId="07508C22" w14:textId="250D868B" w:rsidR="00E92037" w:rsidRPr="00A2116A" w:rsidRDefault="00E92037" w:rsidP="00131B30">
            <w:pPr>
              <w:spacing w:before="100" w:after="100"/>
              <w:rPr>
                <w:sz w:val="15"/>
                <w:szCs w:val="15"/>
              </w:rPr>
            </w:pPr>
            <w:r w:rsidRPr="00A2116A">
              <w:rPr>
                <w:rFonts w:cs="Arial"/>
                <w:b/>
                <w:sz w:val="15"/>
                <w:szCs w:val="15"/>
              </w:rPr>
              <w:t>Note:</w:t>
            </w:r>
            <w:r w:rsidRPr="00A2116A">
              <w:rPr>
                <w:rFonts w:cs="Arial"/>
                <w:sz w:val="15"/>
                <w:szCs w:val="15"/>
              </w:rPr>
              <w:t xml:space="preserve"> section 26-31 of the </w:t>
            </w:r>
            <w:r w:rsidRPr="00A2116A">
              <w:rPr>
                <w:rFonts w:cs="Arial"/>
                <w:i/>
                <w:sz w:val="15"/>
                <w:szCs w:val="15"/>
              </w:rPr>
              <w:t>Income Tax Assessment Act (1997)</w:t>
            </w:r>
            <w:r w:rsidRPr="00A2116A">
              <w:rPr>
                <w:rFonts w:cs="Arial"/>
                <w:sz w:val="15"/>
                <w:szCs w:val="15"/>
              </w:rPr>
              <w:t xml:space="preserve"> denies a deduction for a loss outgoing incurred by individuals, discretionary trusts, certain unit trusts and self-managed superannuation funds to the extent it is attributable to travel which has been incurred in gaining or producing assessable income from the use of residential premises as residential accommodation effective from 1 July 2017. </w:t>
            </w:r>
          </w:p>
        </w:tc>
        <w:tc>
          <w:tcPr>
            <w:tcW w:w="35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81CA73B" w14:textId="77777777" w:rsidR="00367616" w:rsidRDefault="00367616" w:rsidP="00131B30">
            <w:pPr>
              <w:pStyle w:val="Table"/>
              <w:spacing w:before="100" w:after="100"/>
              <w:jc w:val="center"/>
            </w:pPr>
          </w:p>
        </w:tc>
        <w:tc>
          <w:tcPr>
            <w:tcW w:w="28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E4842B9" w14:textId="77777777" w:rsidR="00367616" w:rsidRDefault="00367616" w:rsidP="00131B30">
            <w:pPr>
              <w:pStyle w:val="Table"/>
              <w:spacing w:before="100" w:after="100"/>
              <w:jc w:val="center"/>
            </w:pPr>
          </w:p>
        </w:tc>
        <w:tc>
          <w:tcPr>
            <w:tcW w:w="29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75348733" w14:textId="77777777" w:rsidR="00367616" w:rsidRDefault="00367616" w:rsidP="00131B30">
            <w:pPr>
              <w:pStyle w:val="Table"/>
              <w:spacing w:before="100" w:after="100"/>
              <w:jc w:val="center"/>
            </w:pPr>
          </w:p>
        </w:tc>
      </w:tr>
      <w:tr w:rsidR="00954511" w14:paraId="7D52DD3E"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35FBEB3B" w14:textId="1F7180E7" w:rsidR="00954511" w:rsidRDefault="00954511" w:rsidP="00131B30">
            <w:pPr>
              <w:pStyle w:val="Table"/>
              <w:spacing w:before="100" w:after="100"/>
            </w:pPr>
            <w:r>
              <w:t xml:space="preserve">Has all expenditure been reviewed to determine whether any deductions would be regarded as capital expenditure and non-allowable under the general deductibility provisions of section 8-1 of the </w:t>
            </w:r>
            <w:r w:rsidRPr="004E73E5">
              <w:rPr>
                <w:i/>
              </w:rPr>
              <w:t>Income Tax Assessment Act (1997)</w:t>
            </w:r>
            <w:r w:rsidR="003C445A">
              <w:t>?</w:t>
            </w:r>
          </w:p>
          <w:p w14:paraId="33D15089" w14:textId="5781EC4A" w:rsidR="00954511" w:rsidRPr="00A2116A" w:rsidRDefault="00954511" w:rsidP="00131B30">
            <w:pPr>
              <w:pStyle w:val="Table"/>
              <w:spacing w:before="100" w:after="100"/>
              <w:rPr>
                <w:sz w:val="15"/>
                <w:szCs w:val="15"/>
              </w:rPr>
            </w:pPr>
            <w:r w:rsidRPr="00A2116A">
              <w:rPr>
                <w:b/>
                <w:sz w:val="15"/>
                <w:szCs w:val="15"/>
              </w:rPr>
              <w:t>Note:</w:t>
            </w:r>
            <w:r w:rsidRPr="00A2116A">
              <w:rPr>
                <w:sz w:val="15"/>
                <w:szCs w:val="15"/>
              </w:rPr>
              <w:t xml:space="preserve"> where capital expenditure is incurred such an amount may be included in the cost base of an asset for CGT purposes (e.g.</w:t>
            </w:r>
            <w:r w:rsidR="001D086C" w:rsidRPr="00A2116A">
              <w:rPr>
                <w:sz w:val="15"/>
                <w:szCs w:val="15"/>
              </w:rPr>
              <w:t xml:space="preserve"> the cost of an improvement), or ma</w:t>
            </w:r>
            <w:r w:rsidR="003C445A" w:rsidRPr="00A2116A">
              <w:rPr>
                <w:sz w:val="15"/>
                <w:szCs w:val="15"/>
              </w:rPr>
              <w:t>y be potentially deducted over five</w:t>
            </w:r>
            <w:r w:rsidR="001D086C" w:rsidRPr="00A2116A">
              <w:rPr>
                <w:sz w:val="15"/>
                <w:szCs w:val="15"/>
              </w:rPr>
              <w:t xml:space="preserve"> years under the blackhole deductibility costs under section 40-880 of the </w:t>
            </w:r>
            <w:r w:rsidR="001D086C" w:rsidRPr="00A2116A">
              <w:rPr>
                <w:i/>
                <w:sz w:val="15"/>
                <w:szCs w:val="15"/>
              </w:rPr>
              <w:t>Income Tax Assessment Act (1997)</w:t>
            </w:r>
            <w:r w:rsidR="001D086C" w:rsidRPr="00A2116A">
              <w:rPr>
                <w:sz w:val="15"/>
                <w:szCs w:val="15"/>
              </w:rPr>
              <w:t xml:space="preserve"> discussed below</w:t>
            </w:r>
            <w:r w:rsidR="003C445A" w:rsidRPr="00A2116A">
              <w:rPr>
                <w:sz w:val="15"/>
                <w:szCs w:val="15"/>
              </w:rPr>
              <w:t>.</w:t>
            </w:r>
          </w:p>
        </w:tc>
        <w:tc>
          <w:tcPr>
            <w:tcW w:w="35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00B7609" w14:textId="77777777" w:rsidR="00954511" w:rsidRDefault="00954511" w:rsidP="00131B30">
            <w:pPr>
              <w:pStyle w:val="Table"/>
              <w:spacing w:before="100" w:after="100"/>
              <w:jc w:val="center"/>
            </w:pPr>
          </w:p>
        </w:tc>
        <w:tc>
          <w:tcPr>
            <w:tcW w:w="28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2BBD7B6" w14:textId="77777777" w:rsidR="00954511" w:rsidRDefault="00954511" w:rsidP="00131B30">
            <w:pPr>
              <w:pStyle w:val="Table"/>
              <w:spacing w:before="100" w:after="100"/>
              <w:jc w:val="center"/>
            </w:pPr>
          </w:p>
        </w:tc>
        <w:tc>
          <w:tcPr>
            <w:tcW w:w="29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B4F53EA" w14:textId="77777777" w:rsidR="00954511" w:rsidRDefault="00954511" w:rsidP="00131B30">
            <w:pPr>
              <w:pStyle w:val="Table"/>
              <w:spacing w:before="100" w:after="100"/>
              <w:jc w:val="center"/>
            </w:pPr>
          </w:p>
        </w:tc>
      </w:tr>
    </w:tbl>
    <w:p w14:paraId="30B0C2B0" w14:textId="77777777" w:rsidR="003C445A" w:rsidRDefault="003C445A">
      <w:r>
        <w:rPr>
          <w:b/>
        </w:rP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218"/>
        <w:gridCol w:w="709"/>
        <w:gridCol w:w="566"/>
        <w:gridCol w:w="582"/>
      </w:tblGrid>
      <w:tr w:rsidR="003C445A" w:rsidRPr="00AE2EA6" w14:paraId="10519972" w14:textId="77777777" w:rsidTr="007E1807">
        <w:tc>
          <w:tcPr>
            <w:tcW w:w="4078" w:type="pct"/>
            <w:tcBorders>
              <w:top w:val="single" w:sz="4" w:space="0" w:color="939598"/>
              <w:bottom w:val="single" w:sz="4" w:space="0" w:color="808080" w:themeColor="background1" w:themeShade="80"/>
              <w:right w:val="single" w:sz="4" w:space="0" w:color="939598"/>
            </w:tcBorders>
            <w:shd w:val="clear" w:color="auto" w:fill="051C3C"/>
          </w:tcPr>
          <w:p w14:paraId="3C0EB781" w14:textId="35449636" w:rsidR="003C445A" w:rsidRPr="00AE2EA6" w:rsidRDefault="003C445A" w:rsidP="00131B30">
            <w:pPr>
              <w:pStyle w:val="Tableheading"/>
              <w:rPr>
                <w:color w:val="FFFFFF" w:themeColor="background1"/>
                <w:sz w:val="18"/>
              </w:rPr>
            </w:pPr>
            <w:r w:rsidRPr="00AE2EA6">
              <w:rPr>
                <w:color w:val="FFFFFF" w:themeColor="background1"/>
                <w:sz w:val="18"/>
              </w:rPr>
              <w:lastRenderedPageBreak/>
              <w:t>A</w:t>
            </w:r>
            <w:r w:rsidR="00A2116A">
              <w:rPr>
                <w:color w:val="FFFFFF" w:themeColor="background1"/>
                <w:sz w:val="18"/>
              </w:rPr>
              <w:t>CCELERATING DEDUCTIONS</w:t>
            </w:r>
          </w:p>
        </w:tc>
        <w:tc>
          <w:tcPr>
            <w:tcW w:w="352"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BA29CE4" w14:textId="6E088EFE" w:rsidR="003C445A" w:rsidRPr="00AE2EA6" w:rsidRDefault="00A2116A" w:rsidP="00131B30">
            <w:pPr>
              <w:pStyle w:val="Tableheading"/>
              <w:jc w:val="center"/>
              <w:rPr>
                <w:color w:val="FFFFFF" w:themeColor="background1"/>
                <w:sz w:val="18"/>
              </w:rPr>
            </w:pPr>
            <w:r>
              <w:rPr>
                <w:color w:val="FFFFFF" w:themeColor="background1"/>
                <w:sz w:val="18"/>
              </w:rPr>
              <w:t>YES</w:t>
            </w:r>
          </w:p>
        </w:tc>
        <w:tc>
          <w:tcPr>
            <w:tcW w:w="28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4869A62D" w14:textId="22ED3FA9" w:rsidR="003C445A" w:rsidRPr="00AE2EA6" w:rsidRDefault="00A2116A" w:rsidP="00131B30">
            <w:pPr>
              <w:pStyle w:val="Tableheading"/>
              <w:jc w:val="center"/>
              <w:rPr>
                <w:color w:val="FFFFFF" w:themeColor="background1"/>
                <w:sz w:val="18"/>
              </w:rPr>
            </w:pPr>
            <w:r>
              <w:rPr>
                <w:color w:val="FFFFFF" w:themeColor="background1"/>
                <w:sz w:val="18"/>
              </w:rPr>
              <w:t>NO</w:t>
            </w:r>
          </w:p>
        </w:tc>
        <w:tc>
          <w:tcPr>
            <w:tcW w:w="289" w:type="pct"/>
            <w:tcBorders>
              <w:top w:val="single" w:sz="4" w:space="0" w:color="939598"/>
              <w:left w:val="single" w:sz="4" w:space="0" w:color="939598"/>
              <w:bottom w:val="single" w:sz="4" w:space="0" w:color="808080" w:themeColor="background1" w:themeShade="80"/>
            </w:tcBorders>
            <w:shd w:val="clear" w:color="auto" w:fill="051C3C"/>
          </w:tcPr>
          <w:p w14:paraId="1818F3E7" w14:textId="77777777" w:rsidR="003C445A" w:rsidRPr="00AE2EA6" w:rsidRDefault="003C445A" w:rsidP="00131B30">
            <w:pPr>
              <w:pStyle w:val="Tableheading"/>
              <w:jc w:val="center"/>
              <w:rPr>
                <w:color w:val="FFFFFF" w:themeColor="background1"/>
                <w:sz w:val="18"/>
              </w:rPr>
            </w:pPr>
            <w:r w:rsidRPr="00AE2EA6">
              <w:rPr>
                <w:color w:val="FFFFFF" w:themeColor="background1"/>
                <w:sz w:val="18"/>
              </w:rPr>
              <w:t>N/A</w:t>
            </w:r>
          </w:p>
        </w:tc>
      </w:tr>
      <w:tr w:rsidR="003C445A" w:rsidRPr="00AF24CF" w14:paraId="0B3546C8" w14:textId="77777777" w:rsidTr="00C16AF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A21BBFA" w14:textId="1D74D851" w:rsidR="003C445A" w:rsidRPr="00AF24CF" w:rsidRDefault="003C445A" w:rsidP="00131B30">
            <w:pPr>
              <w:pStyle w:val="Tableheading"/>
            </w:pPr>
            <w:r w:rsidRPr="00CF4387">
              <w:t>P</w:t>
            </w:r>
            <w:r w:rsidR="00A2116A">
              <w:t>REPAYMENTS</w:t>
            </w:r>
          </w:p>
        </w:tc>
      </w:tr>
      <w:tr w:rsidR="003C445A" w14:paraId="6339389E"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5D25698E" w14:textId="77777777" w:rsidR="003C445A" w:rsidRDefault="003C445A" w:rsidP="00131B30">
            <w:pPr>
              <w:pStyle w:val="TableBullet"/>
              <w:numPr>
                <w:ilvl w:val="0"/>
                <w:numId w:val="0"/>
              </w:numPr>
              <w:spacing w:before="100" w:after="100"/>
            </w:pPr>
            <w:r>
              <w:t xml:space="preserve">Has an immediate deduction been claimed for all eligible prepayments </w:t>
            </w:r>
            <w:r w:rsidRPr="004774F0">
              <w:t xml:space="preserve">incurred by a Small Business Entity (SBE) taxpayer, or </w:t>
            </w:r>
            <w:r>
              <w:t>for</w:t>
            </w:r>
            <w:r w:rsidRPr="004774F0">
              <w:t xml:space="preserve"> non-business expenditure incurred by an individual taxpayer, with an eligible service period of no more than 12 months?</w:t>
            </w:r>
          </w:p>
          <w:p w14:paraId="507B11F9" w14:textId="7F4F4BD1" w:rsidR="003C445A" w:rsidRPr="00A2116A" w:rsidRDefault="003C445A" w:rsidP="00131B30">
            <w:pPr>
              <w:pStyle w:val="Table"/>
              <w:spacing w:before="100" w:after="100"/>
              <w:rPr>
                <w:sz w:val="15"/>
                <w:szCs w:val="15"/>
              </w:rPr>
            </w:pPr>
            <w:r w:rsidRPr="00A2116A">
              <w:rPr>
                <w:b/>
                <w:sz w:val="15"/>
                <w:szCs w:val="15"/>
              </w:rPr>
              <w:t>Note</w:t>
            </w:r>
            <w:r w:rsidRPr="00A2116A">
              <w:rPr>
                <w:sz w:val="15"/>
                <w:szCs w:val="15"/>
              </w:rPr>
              <w:t>: an entity will be regarded as an SBE for the year ended 30 June 2018 if it carries on business in the 2018 year and its aggregated turnover is less than $10 million for that year. The aggregated turnover test not only requires the calculation of the taxpayer’s annual turnover but also that of any affiliate or entity connected with the taxpayer at any time during the year. Aggregated turnover can be calculated under the look back, look forward or actual results tests.</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C6D605D" w14:textId="77777777" w:rsidR="003C445A" w:rsidRDefault="003C445A" w:rsidP="00131B30">
            <w:pPr>
              <w:pStyle w:val="Table"/>
              <w:spacing w:before="100" w:after="100"/>
              <w:jc w:val="center"/>
            </w:pPr>
          </w:p>
        </w:tc>
        <w:tc>
          <w:tcPr>
            <w:tcW w:w="28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B16A0A2" w14:textId="77777777" w:rsidR="003C445A" w:rsidRDefault="003C445A" w:rsidP="00131B30">
            <w:pPr>
              <w:pStyle w:val="Table"/>
              <w:spacing w:before="100" w:after="100"/>
              <w:jc w:val="center"/>
            </w:pPr>
          </w:p>
        </w:tc>
        <w:tc>
          <w:tcPr>
            <w:tcW w:w="289"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E1D4051" w14:textId="77777777" w:rsidR="003C445A" w:rsidRPr="00AF24CF" w:rsidRDefault="003C445A" w:rsidP="00131B30">
            <w:pPr>
              <w:pStyle w:val="Table"/>
              <w:spacing w:before="100" w:after="100"/>
              <w:jc w:val="center"/>
            </w:pPr>
          </w:p>
        </w:tc>
      </w:tr>
      <w:tr w:rsidR="00EB3D35" w14:paraId="7A1AC062"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6A516ECA" w14:textId="151FA1A8" w:rsidR="00EB3D35" w:rsidRDefault="00EB3D35" w:rsidP="00131B30">
            <w:pPr>
              <w:pStyle w:val="Table"/>
              <w:spacing w:before="100" w:after="100"/>
            </w:pPr>
            <w:r>
              <w:t xml:space="preserve">Have the following categories of </w:t>
            </w:r>
            <w:r w:rsidR="004F0863">
              <w:t>immediately deductible expenditure</w:t>
            </w:r>
            <w:r>
              <w:t xml:space="preserve"> excluded from the prepayment rules been identified</w:t>
            </w:r>
            <w:r w:rsidR="00EC2D37">
              <w:t>,</w:t>
            </w:r>
            <w:r>
              <w:t xml:space="preserve"> </w:t>
            </w:r>
            <w:r w:rsidR="004F0863">
              <w:t>b</w:t>
            </w:r>
            <w:r>
              <w:t>eing expenses that are:</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1142209" w14:textId="77777777" w:rsidR="00EB3D35" w:rsidRDefault="00EB3D35" w:rsidP="00131B30">
            <w:pPr>
              <w:pStyle w:val="Table"/>
              <w:spacing w:before="100" w:after="100"/>
              <w:jc w:val="center"/>
            </w:pPr>
          </w:p>
        </w:tc>
        <w:tc>
          <w:tcPr>
            <w:tcW w:w="28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C6A8745" w14:textId="77777777" w:rsidR="00EB3D35" w:rsidRDefault="00EB3D35" w:rsidP="00131B30">
            <w:pPr>
              <w:pStyle w:val="Table"/>
              <w:spacing w:before="100" w:after="100"/>
              <w:jc w:val="center"/>
            </w:pPr>
          </w:p>
        </w:tc>
        <w:tc>
          <w:tcPr>
            <w:tcW w:w="289"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DD406EE" w14:textId="77777777" w:rsidR="00EB3D35" w:rsidRPr="00AF24CF" w:rsidRDefault="00EB3D35" w:rsidP="00131B30">
            <w:pPr>
              <w:pStyle w:val="Table"/>
              <w:spacing w:before="100" w:after="100"/>
              <w:jc w:val="center"/>
            </w:pPr>
          </w:p>
        </w:tc>
      </w:tr>
      <w:tr w:rsidR="00EB3D35" w14:paraId="4D867430"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4FD454F6" w14:textId="00535115" w:rsidR="00EB3D35" w:rsidRDefault="00EB3D35" w:rsidP="00131B30">
            <w:pPr>
              <w:pStyle w:val="Table"/>
              <w:numPr>
                <w:ilvl w:val="0"/>
                <w:numId w:val="7"/>
              </w:numPr>
              <w:spacing w:before="100" w:after="100"/>
            </w:pPr>
            <w:r w:rsidRPr="00AC6482">
              <w:t>less than $1,000 (GST exclusive)</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FCC3284" w14:textId="77777777" w:rsidR="00EB3D35" w:rsidRDefault="00EB3D35" w:rsidP="00131B30">
            <w:pPr>
              <w:pStyle w:val="Table"/>
              <w:spacing w:before="100" w:after="100"/>
              <w:jc w:val="center"/>
            </w:pPr>
          </w:p>
        </w:tc>
        <w:tc>
          <w:tcPr>
            <w:tcW w:w="28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7BAC0ED" w14:textId="77777777" w:rsidR="00EB3D35" w:rsidRDefault="00EB3D35" w:rsidP="00131B30">
            <w:pPr>
              <w:pStyle w:val="Table"/>
              <w:spacing w:before="100" w:after="100"/>
              <w:jc w:val="center"/>
            </w:pPr>
          </w:p>
        </w:tc>
        <w:tc>
          <w:tcPr>
            <w:tcW w:w="289"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2882F2B" w14:textId="77777777" w:rsidR="00EB3D35" w:rsidRPr="00AF24CF" w:rsidRDefault="00EB3D35" w:rsidP="00131B30">
            <w:pPr>
              <w:pStyle w:val="Table"/>
              <w:spacing w:before="100" w:after="100"/>
              <w:jc w:val="center"/>
            </w:pPr>
          </w:p>
        </w:tc>
      </w:tr>
      <w:tr w:rsidR="00367616" w14:paraId="3735595C"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0E6A9D05" w14:textId="77777777" w:rsidR="00367616" w:rsidRDefault="00367616" w:rsidP="00131B30">
            <w:pPr>
              <w:pStyle w:val="TableBullet"/>
              <w:spacing w:before="100" w:after="100"/>
            </w:pPr>
            <w:r>
              <w:t>required to be made by court order or law</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B167972" w14:textId="77777777" w:rsidR="00367616" w:rsidRDefault="00367616" w:rsidP="00131B30">
            <w:pPr>
              <w:pStyle w:val="Table"/>
              <w:spacing w:before="100" w:after="100"/>
              <w:jc w:val="center"/>
            </w:pPr>
          </w:p>
        </w:tc>
        <w:tc>
          <w:tcPr>
            <w:tcW w:w="28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83DDFD6" w14:textId="77777777" w:rsidR="00367616" w:rsidRDefault="00367616" w:rsidP="00131B30">
            <w:pPr>
              <w:pStyle w:val="Table"/>
              <w:spacing w:before="100" w:after="100"/>
              <w:jc w:val="center"/>
            </w:pPr>
          </w:p>
        </w:tc>
        <w:tc>
          <w:tcPr>
            <w:tcW w:w="289"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8C0CAEB" w14:textId="77777777" w:rsidR="00367616" w:rsidRPr="00AF24CF" w:rsidRDefault="00367616" w:rsidP="00131B30">
            <w:pPr>
              <w:pStyle w:val="Table"/>
              <w:spacing w:before="100" w:after="100"/>
              <w:jc w:val="center"/>
            </w:pPr>
          </w:p>
        </w:tc>
      </w:tr>
      <w:tr w:rsidR="00367616" w14:paraId="2D571B47"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14B1FCE9" w14:textId="798956E9" w:rsidR="00367616" w:rsidRDefault="004F0863" w:rsidP="00131B30">
            <w:pPr>
              <w:pStyle w:val="TableBullet"/>
              <w:spacing w:before="100" w:after="100"/>
            </w:pPr>
            <w:r>
              <w:t xml:space="preserve">payments </w:t>
            </w:r>
            <w:r w:rsidR="00367616">
              <w:t>made under a contract of service e.g. salary and wages</w:t>
            </w:r>
            <w:r w:rsidR="00EC2D37">
              <w:t>.</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B402BFF" w14:textId="77777777" w:rsidR="00367616" w:rsidRDefault="00367616" w:rsidP="00131B30">
            <w:pPr>
              <w:pStyle w:val="Table"/>
              <w:spacing w:before="100" w:after="100"/>
              <w:jc w:val="center"/>
            </w:pPr>
          </w:p>
        </w:tc>
        <w:tc>
          <w:tcPr>
            <w:tcW w:w="28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7E495B4" w14:textId="77777777" w:rsidR="00367616" w:rsidRDefault="00367616" w:rsidP="00131B30">
            <w:pPr>
              <w:pStyle w:val="Table"/>
              <w:spacing w:before="100" w:after="100"/>
              <w:jc w:val="center"/>
            </w:pPr>
          </w:p>
        </w:tc>
        <w:tc>
          <w:tcPr>
            <w:tcW w:w="289"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74FD97B" w14:textId="77777777" w:rsidR="00367616" w:rsidRPr="00AF24CF" w:rsidRDefault="00367616" w:rsidP="00131B30">
            <w:pPr>
              <w:pStyle w:val="Table"/>
              <w:spacing w:before="100" w:after="100"/>
              <w:jc w:val="center"/>
            </w:pPr>
          </w:p>
        </w:tc>
      </w:tr>
      <w:tr w:rsidR="007C6148" w:rsidRPr="00AF24CF" w14:paraId="358F8D1E"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2C047CE" w14:textId="54162111" w:rsidR="007C6148" w:rsidRPr="00AF24CF" w:rsidRDefault="007C6148" w:rsidP="00131B30">
            <w:pPr>
              <w:pStyle w:val="Tableheading"/>
            </w:pPr>
            <w:r w:rsidRPr="00CF4387">
              <w:t>R</w:t>
            </w:r>
            <w:r w:rsidR="00A2116A">
              <w:t>EALISATION OF ASSETS</w:t>
            </w:r>
          </w:p>
        </w:tc>
      </w:tr>
      <w:tr w:rsidR="00367616" w14:paraId="66D6D660"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65AD37DF" w14:textId="77777777" w:rsidR="00367616" w:rsidRDefault="00367616" w:rsidP="00131B30">
            <w:pPr>
              <w:pStyle w:val="Table"/>
              <w:spacing w:before="100" w:after="100"/>
            </w:pPr>
            <w:r w:rsidRPr="00CF4387">
              <w:t xml:space="preserve">Consider realising assets that will produce capital or revenue losses which can be used to offset capital </w:t>
            </w:r>
            <w:r w:rsidR="00D13F12">
              <w:t xml:space="preserve">gains </w:t>
            </w:r>
            <w:r w:rsidRPr="00CF4387">
              <w:t>or revenue income in the income year.</w:t>
            </w:r>
          </w:p>
          <w:p w14:paraId="5F258539" w14:textId="37B37B9D" w:rsidR="00991332" w:rsidRPr="00A2116A" w:rsidRDefault="00991332" w:rsidP="00131B30">
            <w:pPr>
              <w:pStyle w:val="Table"/>
              <w:spacing w:before="100" w:after="100"/>
              <w:rPr>
                <w:sz w:val="15"/>
                <w:szCs w:val="15"/>
              </w:rPr>
            </w:pPr>
            <w:r w:rsidRPr="00A2116A">
              <w:rPr>
                <w:b/>
                <w:sz w:val="15"/>
                <w:szCs w:val="15"/>
              </w:rPr>
              <w:t>Note</w:t>
            </w:r>
            <w:r w:rsidRPr="00A2116A">
              <w:rPr>
                <w:sz w:val="15"/>
                <w:szCs w:val="15"/>
              </w:rPr>
              <w:t xml:space="preserve">: in considering whether any such sales should proceed it is </w:t>
            </w:r>
            <w:r w:rsidR="00717576" w:rsidRPr="00A2116A">
              <w:rPr>
                <w:sz w:val="15"/>
                <w:szCs w:val="15"/>
              </w:rPr>
              <w:t xml:space="preserve">also </w:t>
            </w:r>
            <w:r w:rsidRPr="00A2116A">
              <w:rPr>
                <w:sz w:val="15"/>
                <w:szCs w:val="15"/>
              </w:rPr>
              <w:t>necessary to consider the application of the general anti-avoidance provisions of Part IVA of the</w:t>
            </w:r>
            <w:r w:rsidRPr="00A2116A">
              <w:rPr>
                <w:i/>
                <w:sz w:val="15"/>
                <w:szCs w:val="15"/>
              </w:rPr>
              <w:t xml:space="preserve"> Income Tax Assessment Act (1936)</w:t>
            </w:r>
            <w:r w:rsidRPr="00A2116A">
              <w:rPr>
                <w:sz w:val="15"/>
                <w:szCs w:val="15"/>
              </w:rPr>
              <w:t xml:space="preserve">. </w:t>
            </w:r>
            <w:r w:rsidR="00717576" w:rsidRPr="00A2116A">
              <w:rPr>
                <w:sz w:val="15"/>
                <w:szCs w:val="15"/>
              </w:rPr>
              <w:t xml:space="preserve">In this regard, the ATO has issued </w:t>
            </w:r>
            <w:r w:rsidR="00EE349F" w:rsidRPr="00A2116A">
              <w:rPr>
                <w:i/>
                <w:sz w:val="15"/>
                <w:szCs w:val="15"/>
              </w:rPr>
              <w:t>Taxation</w:t>
            </w:r>
            <w:r w:rsidR="00FF3A46" w:rsidRPr="00A2116A">
              <w:rPr>
                <w:i/>
                <w:sz w:val="15"/>
                <w:szCs w:val="15"/>
              </w:rPr>
              <w:t xml:space="preserve"> Ruling</w:t>
            </w:r>
            <w:r w:rsidR="00717576" w:rsidRPr="00A2116A">
              <w:rPr>
                <w:i/>
                <w:sz w:val="15"/>
                <w:szCs w:val="15"/>
              </w:rPr>
              <w:t xml:space="preserve"> T</w:t>
            </w:r>
            <w:r w:rsidR="00FF3A46" w:rsidRPr="00A2116A">
              <w:rPr>
                <w:i/>
                <w:sz w:val="15"/>
                <w:szCs w:val="15"/>
              </w:rPr>
              <w:t>R 2008/1</w:t>
            </w:r>
            <w:r w:rsidR="00717576" w:rsidRPr="00A2116A">
              <w:rPr>
                <w:sz w:val="15"/>
                <w:szCs w:val="15"/>
              </w:rPr>
              <w:t xml:space="preserve"> which provides that an asset sold under a ‘wash sale’ to generate a capital or revenue loss will have those amounts cancelled under Part IVA where in substance there has been no significant change in the taxpayer’s economic exposure in the asset (e.g. selling a CGT asset and creating a trust over the asset or transferring the asset to a related trust). </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D74C6EE" w14:textId="77777777" w:rsidR="00367616" w:rsidRDefault="00367616" w:rsidP="00131B30">
            <w:pPr>
              <w:pStyle w:val="Table"/>
              <w:spacing w:before="100" w:after="100"/>
              <w:jc w:val="center"/>
            </w:pPr>
          </w:p>
        </w:tc>
        <w:tc>
          <w:tcPr>
            <w:tcW w:w="28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4006F87" w14:textId="77777777" w:rsidR="00367616" w:rsidRDefault="00367616" w:rsidP="00131B30">
            <w:pPr>
              <w:pStyle w:val="Table"/>
              <w:spacing w:before="100" w:after="100"/>
              <w:jc w:val="center"/>
            </w:pPr>
          </w:p>
        </w:tc>
        <w:tc>
          <w:tcPr>
            <w:tcW w:w="289"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FC36A6E" w14:textId="77777777" w:rsidR="00367616" w:rsidRPr="00AF24CF" w:rsidRDefault="00367616" w:rsidP="00131B30">
            <w:pPr>
              <w:pStyle w:val="Table"/>
              <w:spacing w:before="100" w:after="100"/>
              <w:jc w:val="center"/>
            </w:pPr>
          </w:p>
        </w:tc>
      </w:tr>
      <w:tr w:rsidR="007C6148" w:rsidRPr="00AF24CF" w14:paraId="058F79EA"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AEB079A" w14:textId="6DF8D755" w:rsidR="007C6148" w:rsidRPr="00AF24CF" w:rsidRDefault="007C6148" w:rsidP="00131B30">
            <w:pPr>
              <w:pStyle w:val="Tableheading"/>
            </w:pPr>
            <w:r w:rsidRPr="00CF4387">
              <w:t>S</w:t>
            </w:r>
            <w:r w:rsidR="00A2116A">
              <w:t>UPERANNUATION CONTRIBUTIONS</w:t>
            </w:r>
            <w:r w:rsidR="00717576">
              <w:t xml:space="preserve"> </w:t>
            </w:r>
          </w:p>
        </w:tc>
      </w:tr>
      <w:tr w:rsidR="00E374D1" w14:paraId="3F7E4EAF"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0A65760B" w14:textId="79AD345D" w:rsidR="00E374D1" w:rsidRDefault="00E374D1" w:rsidP="00131B30">
            <w:pPr>
              <w:pStyle w:val="Table"/>
              <w:spacing w:before="100" w:after="100"/>
            </w:pPr>
            <w:r w:rsidRPr="0045581E">
              <w:t xml:space="preserve">Ensure superannuation contributions are </w:t>
            </w:r>
            <w:proofErr w:type="gramStart"/>
            <w:r w:rsidR="00CC1E27">
              <w:t xml:space="preserve">actually </w:t>
            </w:r>
            <w:r w:rsidRPr="0045581E">
              <w:t>paid</w:t>
            </w:r>
            <w:proofErr w:type="gramEnd"/>
            <w:r w:rsidRPr="0045581E">
              <w:t xml:space="preserve"> by year-end and meet any required conditions </w:t>
            </w:r>
            <w:r>
              <w:t xml:space="preserve">for deductibility. </w:t>
            </w:r>
          </w:p>
          <w:p w14:paraId="716E28C8" w14:textId="77777777" w:rsidR="00E374D1" w:rsidRDefault="00E374D1" w:rsidP="00131B30">
            <w:pPr>
              <w:pStyle w:val="Table"/>
              <w:spacing w:before="100" w:after="100"/>
            </w:pPr>
            <w:r>
              <w:t>Broadly, where an employee makes contributions in respect of an eligible employee a deduction will only be available where the employee is engaged in producing the employer’s assessable income, the contribution has been made to a complying superannuation fund or retirement savings account and has been made on or before the 28</w:t>
            </w:r>
            <w:r w:rsidRPr="00632D13">
              <w:rPr>
                <w:vertAlign w:val="superscript"/>
              </w:rPr>
              <w:t>th</w:t>
            </w:r>
            <w:r>
              <w:t xml:space="preserve"> day after the end of the month in which the employee turns 75. </w:t>
            </w:r>
          </w:p>
          <w:p w14:paraId="2A1F87FA" w14:textId="066B996C" w:rsidR="00E374D1" w:rsidRPr="00A2116A" w:rsidRDefault="00E374D1" w:rsidP="00131B30">
            <w:pPr>
              <w:pStyle w:val="Table"/>
              <w:spacing w:before="100" w:after="100"/>
              <w:rPr>
                <w:rFonts w:cs="Arial"/>
                <w:sz w:val="15"/>
                <w:szCs w:val="15"/>
              </w:rPr>
            </w:pPr>
            <w:r w:rsidRPr="00A2116A">
              <w:rPr>
                <w:b/>
                <w:sz w:val="15"/>
                <w:szCs w:val="15"/>
              </w:rPr>
              <w:t>Note</w:t>
            </w:r>
            <w:r w:rsidRPr="00A2116A">
              <w:rPr>
                <w:sz w:val="15"/>
                <w:szCs w:val="15"/>
              </w:rPr>
              <w:t xml:space="preserve">: </w:t>
            </w:r>
            <w:proofErr w:type="gramStart"/>
            <w:r w:rsidRPr="00A2116A">
              <w:rPr>
                <w:rFonts w:cs="Arial"/>
                <w:sz w:val="15"/>
                <w:szCs w:val="15"/>
              </w:rPr>
              <w:t>the</w:t>
            </w:r>
            <w:proofErr w:type="gramEnd"/>
            <w:r w:rsidRPr="00A2116A">
              <w:rPr>
                <w:rFonts w:cs="Arial"/>
                <w:sz w:val="15"/>
                <w:szCs w:val="15"/>
              </w:rPr>
              <w:t xml:space="preserve"> </w:t>
            </w:r>
            <w:r w:rsidRPr="00A2116A">
              <w:rPr>
                <w:rFonts w:cs="Arial"/>
                <w:i/>
                <w:sz w:val="15"/>
                <w:szCs w:val="15"/>
              </w:rPr>
              <w:t>Treasury Laws Amendment (Improving Accountability and Member Outcomes in Superannuation Measures No. 2) Bill 2017</w:t>
            </w:r>
            <w:r w:rsidRPr="00A2116A">
              <w:rPr>
                <w:rFonts w:cs="Arial"/>
                <w:sz w:val="15"/>
                <w:szCs w:val="15"/>
              </w:rPr>
              <w:t xml:space="preserve"> proposes to amend the ordinary times earnings base on which the 9.5% superannuation guarantee percentage is calculated from 1 July 2018 to include any amount that has been voluntarily salary sacrificed into superannuation that would otherwise have been regarded as ordinary time earnings. </w:t>
            </w:r>
            <w:r w:rsidR="008D6021" w:rsidRPr="00A2116A">
              <w:rPr>
                <w:rFonts w:cs="Arial"/>
                <w:sz w:val="15"/>
                <w:szCs w:val="15"/>
              </w:rPr>
              <w:t>Should the amending Bill be enacted it may be necessary to review the calculation of superannuation guarantee contributions made in respect of employees making such salary sacrificed contributions for the 2019 year where the employer has previously calculated superannuation guarantee contributions on an ordinary time earnings excluding salary sacrifice contributions.</w:t>
            </w:r>
          </w:p>
          <w:p w14:paraId="68E97CCE" w14:textId="06B2DD58" w:rsidR="008D6021" w:rsidRPr="00A2116A" w:rsidRDefault="008D6021" w:rsidP="00131B30">
            <w:pPr>
              <w:pStyle w:val="Table"/>
              <w:spacing w:before="100" w:after="100"/>
              <w:rPr>
                <w:sz w:val="15"/>
                <w:szCs w:val="15"/>
              </w:rPr>
            </w:pPr>
            <w:r w:rsidRPr="00A2116A">
              <w:rPr>
                <w:b/>
                <w:sz w:val="15"/>
                <w:szCs w:val="15"/>
              </w:rPr>
              <w:t>Note</w:t>
            </w:r>
            <w:r w:rsidRPr="00A2116A">
              <w:rPr>
                <w:sz w:val="15"/>
                <w:szCs w:val="15"/>
              </w:rPr>
              <w:t xml:space="preserve">: </w:t>
            </w:r>
            <w:proofErr w:type="gramStart"/>
            <w:r w:rsidR="00A038CC" w:rsidRPr="00A2116A">
              <w:rPr>
                <w:sz w:val="15"/>
                <w:szCs w:val="15"/>
              </w:rPr>
              <w:t>the</w:t>
            </w:r>
            <w:proofErr w:type="gramEnd"/>
            <w:r w:rsidR="00A038CC" w:rsidRPr="00A2116A">
              <w:rPr>
                <w:sz w:val="15"/>
                <w:szCs w:val="15"/>
              </w:rPr>
              <w:t xml:space="preserve"> Federal Government proposed in the 2018-19 Federal Budget on </w:t>
            </w:r>
            <w:r w:rsidR="008E1300" w:rsidRPr="00A2116A">
              <w:rPr>
                <w:sz w:val="15"/>
                <w:szCs w:val="15"/>
              </w:rPr>
              <w:t>8 May 2018 that individuals whose income exceeds $263,157 and who have multiple employers will not be subject to mandatory superannuation guarantee contributions by their employers to the extent to which such individuals will exceed the prevailing $25,000 concessional contributions cap effective from 1 July 2018. This opt out from the superannuation guarantee regime should be borne in mind in reviewing the remuneration arrangements for certain employees who have multiple employers for the 2019 year assuming this proposed change is enacted.</w:t>
            </w:r>
          </w:p>
          <w:p w14:paraId="6C44A6C0" w14:textId="534E3EDB" w:rsidR="007E1807" w:rsidRPr="00A2116A" w:rsidRDefault="008D6021" w:rsidP="00131B30">
            <w:pPr>
              <w:pStyle w:val="Table"/>
              <w:spacing w:before="100" w:after="100"/>
            </w:pPr>
            <w:r>
              <w:t>A</w:t>
            </w:r>
            <w:r w:rsidR="00E374D1">
              <w:t>n individual will be entitled to a deduction for personal superannuation contributions provided such contributions are made to a complying superannuation fund, the contributions are made on or before the 28</w:t>
            </w:r>
            <w:r w:rsidR="00E374D1" w:rsidRPr="00632D13">
              <w:rPr>
                <w:vertAlign w:val="superscript"/>
              </w:rPr>
              <w:t>th</w:t>
            </w:r>
            <w:r w:rsidR="00E374D1">
              <w:t xml:space="preserve"> day after the end of the month in which that person turns 75, and that person provides a notice to their fund of their intention to claim a deduction for those personal superannuation contributions</w:t>
            </w:r>
            <w:r w:rsidR="00E374D1" w:rsidRPr="0045581E">
              <w:t>.</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0BDFC0D" w14:textId="77777777" w:rsidR="00E374D1" w:rsidRDefault="00E374D1" w:rsidP="00131B30">
            <w:pPr>
              <w:pStyle w:val="Table"/>
              <w:spacing w:before="100" w:after="100"/>
              <w:jc w:val="center"/>
            </w:pPr>
          </w:p>
        </w:tc>
        <w:tc>
          <w:tcPr>
            <w:tcW w:w="28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37B5292" w14:textId="77777777" w:rsidR="00E374D1" w:rsidRDefault="00E374D1" w:rsidP="00131B30">
            <w:pPr>
              <w:pStyle w:val="Table"/>
              <w:spacing w:before="100" w:after="100"/>
              <w:jc w:val="center"/>
            </w:pPr>
          </w:p>
        </w:tc>
        <w:tc>
          <w:tcPr>
            <w:tcW w:w="289"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D1B6855" w14:textId="77777777" w:rsidR="00E374D1" w:rsidRPr="00AF24CF" w:rsidRDefault="00E374D1" w:rsidP="00131B30">
            <w:pPr>
              <w:pStyle w:val="Table"/>
              <w:spacing w:before="100" w:after="100"/>
              <w:jc w:val="center"/>
            </w:pPr>
          </w:p>
        </w:tc>
      </w:tr>
    </w:tbl>
    <w:p w14:paraId="334CBEBA" w14:textId="120A953B" w:rsidR="00286508" w:rsidRDefault="00286508">
      <w: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218"/>
        <w:gridCol w:w="709"/>
        <w:gridCol w:w="566"/>
        <w:gridCol w:w="582"/>
      </w:tblGrid>
      <w:tr w:rsidR="00286508" w:rsidRPr="00AE2EA6" w14:paraId="22511322" w14:textId="77777777" w:rsidTr="007E1807">
        <w:tc>
          <w:tcPr>
            <w:tcW w:w="4078" w:type="pct"/>
            <w:tcBorders>
              <w:top w:val="single" w:sz="4" w:space="0" w:color="939598"/>
              <w:bottom w:val="single" w:sz="4" w:space="0" w:color="808080" w:themeColor="background1" w:themeShade="80"/>
              <w:right w:val="single" w:sz="4" w:space="0" w:color="939598"/>
            </w:tcBorders>
            <w:shd w:val="clear" w:color="auto" w:fill="051C3C"/>
          </w:tcPr>
          <w:p w14:paraId="6CE48112" w14:textId="4B313E67" w:rsidR="00286508" w:rsidRPr="00AE2EA6" w:rsidRDefault="00286508" w:rsidP="00131B30">
            <w:pPr>
              <w:pStyle w:val="Tableheading"/>
              <w:rPr>
                <w:color w:val="FFFFFF" w:themeColor="background1"/>
                <w:sz w:val="18"/>
              </w:rPr>
            </w:pPr>
            <w:r w:rsidRPr="00AE2EA6">
              <w:rPr>
                <w:color w:val="FFFFFF" w:themeColor="background1"/>
                <w:sz w:val="18"/>
              </w:rPr>
              <w:lastRenderedPageBreak/>
              <w:t>A</w:t>
            </w:r>
            <w:r w:rsidR="00A2116A">
              <w:rPr>
                <w:color w:val="FFFFFF" w:themeColor="background1"/>
                <w:sz w:val="18"/>
              </w:rPr>
              <w:t>CCELERATING DEDUCTIONS</w:t>
            </w:r>
          </w:p>
        </w:tc>
        <w:tc>
          <w:tcPr>
            <w:tcW w:w="352"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5387D9D" w14:textId="61FCC222" w:rsidR="00286508" w:rsidRPr="00AE2EA6" w:rsidRDefault="00A2116A" w:rsidP="00131B30">
            <w:pPr>
              <w:pStyle w:val="Tableheading"/>
              <w:jc w:val="center"/>
              <w:rPr>
                <w:color w:val="FFFFFF" w:themeColor="background1"/>
                <w:sz w:val="18"/>
              </w:rPr>
            </w:pPr>
            <w:r>
              <w:rPr>
                <w:color w:val="FFFFFF" w:themeColor="background1"/>
                <w:sz w:val="18"/>
              </w:rPr>
              <w:t>YES</w:t>
            </w:r>
          </w:p>
        </w:tc>
        <w:tc>
          <w:tcPr>
            <w:tcW w:w="28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3379D11" w14:textId="7733492C" w:rsidR="00286508" w:rsidRPr="00AE2EA6" w:rsidRDefault="00286508" w:rsidP="00131B30">
            <w:pPr>
              <w:pStyle w:val="Tableheading"/>
              <w:jc w:val="center"/>
              <w:rPr>
                <w:color w:val="FFFFFF" w:themeColor="background1"/>
                <w:sz w:val="18"/>
              </w:rPr>
            </w:pPr>
            <w:r w:rsidRPr="00AE2EA6">
              <w:rPr>
                <w:color w:val="FFFFFF" w:themeColor="background1"/>
                <w:sz w:val="18"/>
              </w:rPr>
              <w:t>N</w:t>
            </w:r>
            <w:r w:rsidR="00A2116A">
              <w:rPr>
                <w:color w:val="FFFFFF" w:themeColor="background1"/>
                <w:sz w:val="18"/>
              </w:rPr>
              <w:t>O</w:t>
            </w:r>
          </w:p>
        </w:tc>
        <w:tc>
          <w:tcPr>
            <w:tcW w:w="289" w:type="pct"/>
            <w:tcBorders>
              <w:top w:val="single" w:sz="4" w:space="0" w:color="939598"/>
              <w:left w:val="single" w:sz="4" w:space="0" w:color="939598"/>
              <w:bottom w:val="single" w:sz="4" w:space="0" w:color="808080" w:themeColor="background1" w:themeShade="80"/>
            </w:tcBorders>
            <w:shd w:val="clear" w:color="auto" w:fill="051C3C"/>
          </w:tcPr>
          <w:p w14:paraId="77917561" w14:textId="77777777" w:rsidR="00286508" w:rsidRPr="00AE2EA6" w:rsidRDefault="00286508" w:rsidP="00131B30">
            <w:pPr>
              <w:pStyle w:val="Tableheading"/>
              <w:jc w:val="center"/>
              <w:rPr>
                <w:color w:val="FFFFFF" w:themeColor="background1"/>
                <w:sz w:val="18"/>
              </w:rPr>
            </w:pPr>
            <w:r w:rsidRPr="00AE2EA6">
              <w:rPr>
                <w:color w:val="FFFFFF" w:themeColor="background1"/>
                <w:sz w:val="18"/>
              </w:rPr>
              <w:t>N/A</w:t>
            </w:r>
          </w:p>
        </w:tc>
      </w:tr>
      <w:tr w:rsidR="00286508" w:rsidRPr="00AF24CF" w14:paraId="66502D32" w14:textId="77777777" w:rsidTr="00C16AF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253076A" w14:textId="7A9D97E7" w:rsidR="00286508" w:rsidRPr="00AF24CF" w:rsidRDefault="00286508" w:rsidP="00131B30">
            <w:pPr>
              <w:pStyle w:val="Tableheading"/>
            </w:pPr>
            <w:r>
              <w:rPr>
                <w:b w:val="0"/>
                <w:sz w:val="24"/>
                <w:szCs w:val="24"/>
              </w:rPr>
              <w:br w:type="page"/>
            </w:r>
            <w:r w:rsidRPr="00CF4387">
              <w:t>S</w:t>
            </w:r>
            <w:r w:rsidR="00A2116A">
              <w:t>UPERANNUATION CONTRIBUTIONS</w:t>
            </w:r>
            <w:r>
              <w:t xml:space="preserve"> (continued)</w:t>
            </w:r>
          </w:p>
        </w:tc>
      </w:tr>
      <w:tr w:rsidR="00A2116A" w14:paraId="19076E8A"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4709DFD8" w14:textId="77777777" w:rsidR="00A2116A" w:rsidRDefault="00A2116A" w:rsidP="00131B30">
            <w:pPr>
              <w:spacing w:before="100" w:after="100"/>
              <w:rPr>
                <w:sz w:val="15"/>
                <w:szCs w:val="15"/>
              </w:rPr>
            </w:pPr>
            <w:r w:rsidRPr="00A2116A">
              <w:rPr>
                <w:b/>
                <w:sz w:val="15"/>
                <w:szCs w:val="15"/>
              </w:rPr>
              <w:t>Note</w:t>
            </w:r>
            <w:r w:rsidRPr="00A2116A">
              <w:rPr>
                <w:sz w:val="15"/>
                <w:szCs w:val="15"/>
              </w:rPr>
              <w:t xml:space="preserve">: both employees and self-employed persons are now potentially entitled to claim a deduction for personal superannuation contributions up to the cap on concessional contributions which for the 2018 year is $25,000 for </w:t>
            </w:r>
            <w:proofErr w:type="gramStart"/>
            <w:r w:rsidRPr="00A2116A">
              <w:rPr>
                <w:sz w:val="15"/>
                <w:szCs w:val="15"/>
              </w:rPr>
              <w:t>each individual</w:t>
            </w:r>
            <w:proofErr w:type="gramEnd"/>
            <w:r w:rsidRPr="00A2116A">
              <w:rPr>
                <w:sz w:val="15"/>
                <w:szCs w:val="15"/>
              </w:rPr>
              <w:t xml:space="preserve"> regardless of age. In prior years the ability to claim deductible personal superannuation contributions was limited to the self-employed or substantially self-employed which meant that full-time employees could only formerly make additional voluntary contributions under salary sacrifice arrangements. You should consult an appropriately licensed financial planner to consider the merits of maximising concessional superannuation contributions by 30 June 2018 if the cap has not been fully utilised for that year. Care should be taken to include employer contributions made for superannuation contribution purposes in any calculation of deductible superannuation contributions that should be made by year-end to ensure that the $25,000 cap is not exceeded.    </w:t>
            </w:r>
          </w:p>
          <w:p w14:paraId="27E05300" w14:textId="4A20D8C6" w:rsidR="00A2116A" w:rsidRPr="00A2116A" w:rsidRDefault="00A2116A" w:rsidP="00A2116A">
            <w:pPr>
              <w:spacing w:before="100" w:after="100"/>
              <w:rPr>
                <w:rFonts w:cs="Arial"/>
                <w:sz w:val="15"/>
                <w:szCs w:val="15"/>
              </w:rPr>
            </w:pPr>
            <w:r w:rsidRPr="00A2116A">
              <w:rPr>
                <w:rFonts w:cs="Arial"/>
                <w:b/>
                <w:sz w:val="15"/>
                <w:szCs w:val="15"/>
              </w:rPr>
              <w:t>Note</w:t>
            </w:r>
            <w:r w:rsidRPr="00A2116A">
              <w:rPr>
                <w:rFonts w:cs="Arial"/>
                <w:sz w:val="15"/>
                <w:szCs w:val="15"/>
              </w:rPr>
              <w:t>: Division 293 tax of an additional 15% on concessional contributions applies where the total of the individual’s adjusted taxable income and low tax contributions exceed $250,000 for the year ended 30 June 2018 (rather than the former $300,000 threshold that applied in previous years).</w:t>
            </w:r>
          </w:p>
          <w:p w14:paraId="63DCFB5E" w14:textId="77777777" w:rsidR="00A2116A" w:rsidRPr="00A2116A" w:rsidRDefault="00A2116A" w:rsidP="00A2116A">
            <w:pPr>
              <w:pStyle w:val="Table"/>
              <w:spacing w:before="100" w:after="100"/>
              <w:rPr>
                <w:sz w:val="15"/>
                <w:szCs w:val="15"/>
              </w:rPr>
            </w:pPr>
            <w:r w:rsidRPr="00A2116A">
              <w:rPr>
                <w:b/>
                <w:sz w:val="15"/>
                <w:szCs w:val="15"/>
              </w:rPr>
              <w:t>Note</w:t>
            </w:r>
            <w:r w:rsidRPr="00A2116A">
              <w:rPr>
                <w:sz w:val="15"/>
                <w:szCs w:val="15"/>
              </w:rPr>
              <w:t xml:space="preserve">: </w:t>
            </w:r>
            <w:proofErr w:type="gramStart"/>
            <w:r w:rsidRPr="00A2116A">
              <w:rPr>
                <w:sz w:val="15"/>
                <w:szCs w:val="15"/>
              </w:rPr>
              <w:t>the</w:t>
            </w:r>
            <w:proofErr w:type="gramEnd"/>
            <w:r w:rsidRPr="00A2116A">
              <w:rPr>
                <w:sz w:val="15"/>
                <w:szCs w:val="15"/>
              </w:rPr>
              <w:t xml:space="preserve"> Federal Government proposed in the 2018-19 Federal Budget on 8 May 2018 that it would improve compliance with the requirement to provide a notice of an intent to claim personal superannuation contributions including the insertion of a tick box on the return to confirm compliance with this requirement. Whilst this proposed amendment is to take effect from 1 July 2018 it can be expected that the ATO will be increasingly vigilant in ensuring that this condition is satisfied thereby ensuring that the fund is assessed on the contributions received. Also, note that a personal superannuation contribution cannot create or increase a tax loss under section 26-55 of the </w:t>
            </w:r>
            <w:r w:rsidRPr="00A2116A">
              <w:rPr>
                <w:i/>
                <w:sz w:val="15"/>
                <w:szCs w:val="15"/>
              </w:rPr>
              <w:t>Income Tax Assessment Act</w:t>
            </w:r>
            <w:r w:rsidRPr="00A2116A">
              <w:rPr>
                <w:sz w:val="15"/>
                <w:szCs w:val="15"/>
              </w:rPr>
              <w:t xml:space="preserve"> </w:t>
            </w:r>
            <w:r w:rsidRPr="00A2116A">
              <w:rPr>
                <w:i/>
                <w:sz w:val="15"/>
                <w:szCs w:val="15"/>
              </w:rPr>
              <w:t>(1997)</w:t>
            </w:r>
            <w:r w:rsidRPr="00A2116A">
              <w:rPr>
                <w:sz w:val="15"/>
                <w:szCs w:val="15"/>
              </w:rPr>
              <w:t xml:space="preserve">.        </w:t>
            </w:r>
          </w:p>
          <w:p w14:paraId="465044CC" w14:textId="24021C9B" w:rsidR="00A2116A" w:rsidRPr="00A2116A" w:rsidRDefault="00A2116A" w:rsidP="00131B30">
            <w:pPr>
              <w:spacing w:before="100" w:after="100"/>
              <w:rPr>
                <w:sz w:val="15"/>
                <w:szCs w:val="15"/>
              </w:rPr>
            </w:pPr>
            <w:r w:rsidRPr="00A2116A">
              <w:rPr>
                <w:b/>
                <w:sz w:val="15"/>
                <w:szCs w:val="15"/>
              </w:rPr>
              <w:t>Note</w:t>
            </w:r>
            <w:r w:rsidRPr="00A2116A">
              <w:rPr>
                <w:sz w:val="15"/>
                <w:szCs w:val="15"/>
              </w:rPr>
              <w:t>: the annual cap on non-concessional contributions for the 2018 year is $100,000. As a corollary, the amount of non-concessional contributions that a person aged under 65 can bring forward under the three-year rule is $300,000 (subject to certain transitional arrangements). However, an individual will only be able to make additional non-concessional contributions where that person’s total superannuation balance was less than the $1.6 million general transfer balance cap as at 30 June 2017.</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06C2FE9" w14:textId="77777777" w:rsidR="00A2116A" w:rsidRDefault="00A2116A" w:rsidP="00131B30">
            <w:pPr>
              <w:pStyle w:val="Table"/>
              <w:spacing w:before="100" w:after="100"/>
              <w:jc w:val="center"/>
            </w:pPr>
          </w:p>
        </w:tc>
        <w:tc>
          <w:tcPr>
            <w:tcW w:w="28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176C368" w14:textId="77777777" w:rsidR="00A2116A" w:rsidRDefault="00A2116A" w:rsidP="00131B30">
            <w:pPr>
              <w:pStyle w:val="Table"/>
              <w:spacing w:before="100" w:after="100"/>
              <w:jc w:val="center"/>
            </w:pPr>
          </w:p>
        </w:tc>
        <w:tc>
          <w:tcPr>
            <w:tcW w:w="289"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4332460" w14:textId="77777777" w:rsidR="00A2116A" w:rsidRPr="00AF24CF" w:rsidRDefault="00A2116A" w:rsidP="00131B30">
            <w:pPr>
              <w:pStyle w:val="Table"/>
              <w:spacing w:before="100" w:after="100"/>
              <w:jc w:val="center"/>
            </w:pPr>
          </w:p>
        </w:tc>
      </w:tr>
      <w:tr w:rsidR="00E374D1" w:rsidRPr="00AF24CF" w14:paraId="10663EBE"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B9D6630" w14:textId="31C4A616" w:rsidR="00E374D1" w:rsidRPr="00AF24CF" w:rsidRDefault="00A2116A" w:rsidP="00131B30">
            <w:pPr>
              <w:pStyle w:val="Tableheading"/>
            </w:pPr>
            <w:r>
              <w:t>EMPLOYEE BONUSES</w:t>
            </w:r>
          </w:p>
        </w:tc>
      </w:tr>
      <w:tr w:rsidR="00E374D1" w14:paraId="2A0F0453"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3D81C9E1" w14:textId="05FEC02E" w:rsidR="00E374D1" w:rsidRPr="00ED1CC2" w:rsidRDefault="00E374D1" w:rsidP="00131B30">
            <w:pPr>
              <w:pStyle w:val="Table"/>
              <w:spacing w:before="100" w:after="100"/>
            </w:pPr>
            <w:r w:rsidRPr="00CF4387">
              <w:t xml:space="preserve">Ensure that staff bonuses are quantified and documented </w:t>
            </w:r>
            <w:r>
              <w:t xml:space="preserve">in a </w:t>
            </w:r>
            <w:r w:rsidR="008E1300">
              <w:t xml:space="preserve">properly authorised </w:t>
            </w:r>
            <w:r>
              <w:t xml:space="preserve">resolution </w:t>
            </w:r>
            <w:r w:rsidR="009236A7">
              <w:t xml:space="preserve">(e.g. Board minute) </w:t>
            </w:r>
            <w:r w:rsidRPr="00CF4387">
              <w:t xml:space="preserve">prior to year-end to enable a deduction to be </w:t>
            </w:r>
            <w:r>
              <w:t xml:space="preserve">incurred </w:t>
            </w:r>
            <w:r w:rsidRPr="00CF4387">
              <w:t xml:space="preserve">for </w:t>
            </w:r>
            <w:r>
              <w:t xml:space="preserve">employee </w:t>
            </w:r>
            <w:r w:rsidRPr="00CF4387">
              <w:t>bonuses</w:t>
            </w:r>
            <w:r w:rsidR="009B12CD">
              <w:t xml:space="preserve"> where such amounts are not paid or credited until the subsequent year </w:t>
            </w:r>
            <w:r w:rsidRPr="005A1D6C">
              <w:rPr>
                <w:i/>
              </w:rPr>
              <w:t>(</w:t>
            </w:r>
            <w:r w:rsidRPr="00D71281">
              <w:t>see</w:t>
            </w:r>
            <w:r>
              <w:rPr>
                <w:i/>
              </w:rPr>
              <w:t xml:space="preserve"> Income Tax Ruling IT 2534 </w:t>
            </w:r>
            <w:r w:rsidRPr="00D71281">
              <w:t>and</w:t>
            </w:r>
            <w:r>
              <w:rPr>
                <w:i/>
              </w:rPr>
              <w:t xml:space="preserve"> </w:t>
            </w:r>
            <w:r w:rsidRPr="005A1D6C">
              <w:rPr>
                <w:i/>
              </w:rPr>
              <w:t xml:space="preserve">Merrill Lynch </w:t>
            </w:r>
            <w:r>
              <w:rPr>
                <w:i/>
              </w:rPr>
              <w:t xml:space="preserve">International (Australia) Ltd </w:t>
            </w:r>
            <w:r w:rsidRPr="005A1D6C">
              <w:rPr>
                <w:i/>
              </w:rPr>
              <w:t>v FCT</w:t>
            </w:r>
            <w:r>
              <w:rPr>
                <w:i/>
              </w:rPr>
              <w:t xml:space="preserve"> (2001) </w:t>
            </w:r>
            <w:r w:rsidRPr="00D71281">
              <w:rPr>
                <w:i/>
              </w:rPr>
              <w:t>47 ATR 611</w:t>
            </w:r>
            <w:r w:rsidRPr="005A1D6C">
              <w:rPr>
                <w:i/>
              </w:rPr>
              <w:t>).</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72A81D3" w14:textId="77777777" w:rsidR="00E374D1" w:rsidRDefault="00E374D1" w:rsidP="00131B30">
            <w:pPr>
              <w:pStyle w:val="Table"/>
              <w:spacing w:before="100" w:after="100"/>
              <w:jc w:val="center"/>
            </w:pPr>
          </w:p>
        </w:tc>
        <w:tc>
          <w:tcPr>
            <w:tcW w:w="28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4C34142" w14:textId="77777777" w:rsidR="00E374D1" w:rsidRDefault="00E374D1" w:rsidP="00131B30">
            <w:pPr>
              <w:pStyle w:val="Table"/>
              <w:spacing w:before="100" w:after="100"/>
              <w:jc w:val="center"/>
            </w:pPr>
          </w:p>
        </w:tc>
        <w:tc>
          <w:tcPr>
            <w:tcW w:w="289"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1AB775E" w14:textId="77777777" w:rsidR="00E374D1" w:rsidRPr="00AF24CF" w:rsidRDefault="00E374D1" w:rsidP="00131B30">
            <w:pPr>
              <w:pStyle w:val="Table"/>
              <w:spacing w:before="100" w:after="100"/>
              <w:jc w:val="center"/>
            </w:pPr>
          </w:p>
        </w:tc>
      </w:tr>
      <w:tr w:rsidR="00E374D1" w:rsidRPr="00AF24CF" w14:paraId="332123FD" w14:textId="77777777" w:rsidTr="00BD254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FE6C504" w14:textId="34FEFC9D" w:rsidR="00E374D1" w:rsidRPr="00AF24CF" w:rsidRDefault="00E374D1" w:rsidP="00131B30">
            <w:pPr>
              <w:pStyle w:val="Tableheading"/>
            </w:pPr>
            <w:r w:rsidRPr="00CF4387">
              <w:t>F</w:t>
            </w:r>
            <w:r w:rsidR="00A2116A">
              <w:t>OREIGN EXCHANGE LOSSES</w:t>
            </w:r>
          </w:p>
        </w:tc>
      </w:tr>
      <w:tr w:rsidR="00E374D1" w14:paraId="05FC771F"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A368A36" w14:textId="6410C964" w:rsidR="00E374D1" w:rsidRPr="00ED1CC2" w:rsidRDefault="00E374D1" w:rsidP="00131B30">
            <w:pPr>
              <w:pStyle w:val="Table"/>
              <w:spacing w:before="100" w:after="100"/>
            </w:pPr>
            <w:r w:rsidRPr="00CF4387">
              <w:t xml:space="preserve">Consider </w:t>
            </w:r>
            <w:r w:rsidR="008E1300">
              <w:t xml:space="preserve">the realisation of </w:t>
            </w:r>
            <w:r w:rsidRPr="00CF4387">
              <w:t>foreign exchange losses before year-end so that a deduction can be claimed.</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9611449" w14:textId="77777777" w:rsidR="00E374D1" w:rsidRDefault="00E374D1" w:rsidP="00131B30">
            <w:pPr>
              <w:pStyle w:val="Table"/>
              <w:spacing w:before="100" w:after="100"/>
              <w:jc w:val="center"/>
            </w:pPr>
          </w:p>
        </w:tc>
        <w:tc>
          <w:tcPr>
            <w:tcW w:w="28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C53DFC0" w14:textId="77777777" w:rsidR="00E374D1" w:rsidRDefault="00E374D1" w:rsidP="00131B30">
            <w:pPr>
              <w:pStyle w:val="Table"/>
              <w:spacing w:before="100" w:after="100"/>
              <w:jc w:val="center"/>
            </w:pPr>
          </w:p>
        </w:tc>
        <w:tc>
          <w:tcPr>
            <w:tcW w:w="289"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8BBC188" w14:textId="77777777" w:rsidR="00E374D1" w:rsidRPr="00AF24CF" w:rsidRDefault="00E374D1" w:rsidP="00131B30">
            <w:pPr>
              <w:pStyle w:val="Table"/>
              <w:spacing w:before="100" w:after="100"/>
              <w:jc w:val="center"/>
            </w:pPr>
          </w:p>
        </w:tc>
      </w:tr>
      <w:tr w:rsidR="00E374D1" w:rsidRPr="00AF24CF" w14:paraId="616FC44A"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728547" w14:textId="581B6597" w:rsidR="00E374D1" w:rsidRPr="00AF24CF" w:rsidRDefault="00E374D1" w:rsidP="00131B30">
            <w:pPr>
              <w:pStyle w:val="Tableheading"/>
            </w:pPr>
            <w:bookmarkStart w:id="2" w:name="_Hlk515186781"/>
            <w:r w:rsidRPr="00CF4387">
              <w:t>C</w:t>
            </w:r>
            <w:r w:rsidR="00A2116A">
              <w:t>APITAL ALLOWANCES</w:t>
            </w:r>
          </w:p>
        </w:tc>
      </w:tr>
      <w:bookmarkEnd w:id="2"/>
      <w:tr w:rsidR="00E374D1" w14:paraId="3A9927E5"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2609558" w14:textId="74DAE3FB" w:rsidR="00E374D1" w:rsidRPr="009E39EA" w:rsidRDefault="00E374D1" w:rsidP="00131B30">
            <w:pPr>
              <w:pStyle w:val="Table"/>
              <w:spacing w:before="100" w:after="100"/>
            </w:pPr>
            <w:r w:rsidRPr="001B4B91">
              <w:t xml:space="preserve">For an SBE taxpayer </w:t>
            </w:r>
            <w:r w:rsidR="009B12CD" w:rsidRPr="009E39EA">
              <w:t xml:space="preserve">depreciating </w:t>
            </w:r>
            <w:r w:rsidRPr="009E39EA">
              <w:t xml:space="preserve">assets acquired during the </w:t>
            </w:r>
            <w:proofErr w:type="gramStart"/>
            <w:r w:rsidRPr="009E39EA">
              <w:t>201</w:t>
            </w:r>
            <w:r w:rsidR="009B12CD" w:rsidRPr="009E39EA">
              <w:t>8</w:t>
            </w:r>
            <w:r w:rsidRPr="009E39EA">
              <w:t xml:space="preserve"> year</w:t>
            </w:r>
            <w:proofErr w:type="gramEnd"/>
            <w:r w:rsidRPr="009E39EA">
              <w:t xml:space="preserve"> costing less than $20,000 can be immediately written off if used or installed ready for used by 30 June 201</w:t>
            </w:r>
            <w:r w:rsidR="009B12CD" w:rsidRPr="009E39EA">
              <w:t>8</w:t>
            </w:r>
            <w:r w:rsidRPr="009E39EA">
              <w:t xml:space="preserve">. Also, the closing balance of </w:t>
            </w:r>
            <w:r w:rsidR="009B12CD" w:rsidRPr="009E39EA">
              <w:t>an</w:t>
            </w:r>
            <w:r w:rsidRPr="009E39EA">
              <w:t xml:space="preserve"> SBE taxpayer’s depreciating assets in a general small business pool may be written off if less than $20,000</w:t>
            </w:r>
            <w:r w:rsidR="009B12CD" w:rsidRPr="009E39EA">
              <w:t xml:space="preserve"> as at 30 June 2018</w:t>
            </w:r>
            <w:r w:rsidRPr="009E39EA">
              <w:t>.</w:t>
            </w:r>
          </w:p>
          <w:p w14:paraId="2391BD82" w14:textId="6F76A1E2" w:rsidR="009236A7" w:rsidRPr="00A2116A" w:rsidRDefault="001B4B91" w:rsidP="00131B30">
            <w:pPr>
              <w:pStyle w:val="Table"/>
              <w:spacing w:before="100" w:after="100"/>
              <w:rPr>
                <w:sz w:val="15"/>
                <w:szCs w:val="15"/>
              </w:rPr>
            </w:pPr>
            <w:r w:rsidRPr="00A2116A">
              <w:rPr>
                <w:b/>
                <w:sz w:val="15"/>
                <w:szCs w:val="15"/>
              </w:rPr>
              <w:t>N</w:t>
            </w:r>
            <w:r w:rsidR="009236A7" w:rsidRPr="00A2116A">
              <w:rPr>
                <w:b/>
                <w:sz w:val="15"/>
                <w:szCs w:val="15"/>
              </w:rPr>
              <w:t>ote</w:t>
            </w:r>
            <w:r w:rsidR="009236A7" w:rsidRPr="00A2116A">
              <w:rPr>
                <w:sz w:val="15"/>
                <w:szCs w:val="15"/>
              </w:rPr>
              <w:t>: the $20,000 threshold for the immediate asset write-off is calculated on a GST exclusive basis for a purchasing entity which is r</w:t>
            </w:r>
            <w:r w:rsidR="00286508" w:rsidRPr="00A2116A">
              <w:rPr>
                <w:sz w:val="15"/>
                <w:szCs w:val="15"/>
              </w:rPr>
              <w:t>egistered for GST purposes.</w:t>
            </w:r>
          </w:p>
          <w:p w14:paraId="3E7B3319" w14:textId="36318C6F" w:rsidR="00E374D1" w:rsidRPr="009E39EA" w:rsidRDefault="00E374D1" w:rsidP="00131B30">
            <w:pPr>
              <w:pStyle w:val="Table"/>
              <w:spacing w:before="100" w:after="100"/>
            </w:pPr>
            <w:r w:rsidRPr="009E39EA">
              <w:t>Depreciating assets costing more than $20,000 acquired during the 201</w:t>
            </w:r>
            <w:r w:rsidR="009B12CD" w:rsidRPr="009E39EA">
              <w:t>8</w:t>
            </w:r>
            <w:r w:rsidRPr="009E39EA">
              <w:t xml:space="preserve"> year can be depreciated as an addition to the general small business pool at 15% (regardless of the date of acquisition) if used or installed ready for use by 30 June 201</w:t>
            </w:r>
            <w:r w:rsidR="009B12CD" w:rsidRPr="009E39EA">
              <w:t>8</w:t>
            </w:r>
            <w:r w:rsidRPr="009E39EA">
              <w:t xml:space="preserve"> (and at 30% in subsequent years).</w:t>
            </w:r>
            <w:r w:rsidR="009236A7" w:rsidRPr="009E39EA">
              <w:t xml:space="preserve"> </w:t>
            </w:r>
            <w:r w:rsidR="001B4B91" w:rsidRPr="009E39EA">
              <w:t>The opening</w:t>
            </w:r>
            <w:r w:rsidR="009236A7" w:rsidRPr="009E39EA">
              <w:t xml:space="preserve"> </w:t>
            </w:r>
            <w:r w:rsidR="001B4B91" w:rsidRPr="009E39EA">
              <w:t xml:space="preserve">balance of </w:t>
            </w:r>
            <w:r w:rsidR="009E39EA">
              <w:t xml:space="preserve">prior year </w:t>
            </w:r>
            <w:r w:rsidR="001B4B91" w:rsidRPr="009E39EA">
              <w:t xml:space="preserve">pooled assets is similarly depreciated at 30%.  </w:t>
            </w:r>
            <w:r w:rsidRPr="009E39EA">
              <w:t xml:space="preserve">  </w:t>
            </w:r>
          </w:p>
          <w:p w14:paraId="372D7184" w14:textId="52907B03" w:rsidR="00E374D1" w:rsidRPr="009E39EA" w:rsidRDefault="00E374D1" w:rsidP="00131B30">
            <w:pPr>
              <w:pStyle w:val="Table"/>
              <w:spacing w:before="100" w:after="100"/>
            </w:pPr>
            <w:r w:rsidRPr="009E39EA">
              <w:t xml:space="preserve">Assets excluded from this concessional treatment include horticultural plants, assets allocated to a low value pool or software development pool and certain other assets.              </w:t>
            </w:r>
          </w:p>
          <w:p w14:paraId="5A3D7D59" w14:textId="77777777" w:rsidR="00E374D1" w:rsidRDefault="00E374D1" w:rsidP="00131B30">
            <w:pPr>
              <w:pStyle w:val="Table"/>
              <w:spacing w:before="100" w:after="100"/>
              <w:rPr>
                <w:sz w:val="15"/>
                <w:szCs w:val="15"/>
              </w:rPr>
            </w:pPr>
            <w:r w:rsidRPr="00A2116A">
              <w:rPr>
                <w:b/>
                <w:sz w:val="15"/>
                <w:szCs w:val="15"/>
              </w:rPr>
              <w:t>Note</w:t>
            </w:r>
            <w:r w:rsidRPr="00A2116A">
              <w:rPr>
                <w:sz w:val="15"/>
                <w:szCs w:val="15"/>
              </w:rPr>
              <w:t xml:space="preserve">: </w:t>
            </w:r>
            <w:r w:rsidR="009B12CD" w:rsidRPr="00A2116A">
              <w:rPr>
                <w:sz w:val="15"/>
                <w:szCs w:val="15"/>
              </w:rPr>
              <w:t>an entity will be regarded as an SBE for the year ended 30 June 2018 if it carries on business in the 2018 year and its aggregated turnover is less than $10 million for that year. The aggregated turnover test not only requires the calculation of the taxpayer’s annual turnover but also that of any affiliate or entity connected with the taxpayer at any time during the year. Aggregated turnover can be calculated under the look back, look forward or actual results tests.</w:t>
            </w:r>
          </w:p>
          <w:p w14:paraId="17CA4060" w14:textId="33CB82D9" w:rsidR="007E1807" w:rsidRPr="00A2116A" w:rsidRDefault="007E1807" w:rsidP="00131B30">
            <w:pPr>
              <w:pStyle w:val="Table"/>
              <w:spacing w:before="100" w:after="100"/>
              <w:rPr>
                <w:sz w:val="15"/>
                <w:szCs w:val="15"/>
              </w:rPr>
            </w:pPr>
            <w:r w:rsidRPr="00A2116A">
              <w:rPr>
                <w:b/>
                <w:sz w:val="15"/>
                <w:szCs w:val="15"/>
              </w:rPr>
              <w:t>Note</w:t>
            </w:r>
            <w:r w:rsidRPr="00A2116A">
              <w:rPr>
                <w:sz w:val="15"/>
                <w:szCs w:val="15"/>
              </w:rPr>
              <w:t xml:space="preserve">: </w:t>
            </w:r>
            <w:proofErr w:type="gramStart"/>
            <w:r w:rsidRPr="00A2116A">
              <w:rPr>
                <w:sz w:val="15"/>
                <w:szCs w:val="15"/>
              </w:rPr>
              <w:t>the</w:t>
            </w:r>
            <w:proofErr w:type="gramEnd"/>
            <w:r w:rsidRPr="00A2116A">
              <w:rPr>
                <w:sz w:val="15"/>
                <w:szCs w:val="15"/>
              </w:rPr>
              <w:t xml:space="preserve"> Federal Government proposed in the 2017-18 Federal Budget on 8 May 2018 to extend the $20,000 threshold applied under the small business entity depreciation rules for a further 12 months until 30 June 2019. Accordingly, small business entities will be able to, amongst other things, claim an immediate deduction for eligible depreciating assets that cost less than $20.000 if used or installed ready for use by 30 June 2019 should this proposal be enacted.</w:t>
            </w:r>
            <w:r w:rsidRPr="009E39EA">
              <w:rPr>
                <w:sz w:val="14"/>
                <w:szCs w:val="14"/>
              </w:rPr>
              <w:t xml:space="preserve">        </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5144F28" w14:textId="77777777" w:rsidR="00E374D1" w:rsidRDefault="00E374D1" w:rsidP="00131B30">
            <w:pPr>
              <w:pStyle w:val="Table"/>
              <w:spacing w:before="100" w:after="100"/>
              <w:jc w:val="center"/>
            </w:pPr>
          </w:p>
        </w:tc>
        <w:tc>
          <w:tcPr>
            <w:tcW w:w="28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72D98C9" w14:textId="77777777" w:rsidR="00E374D1" w:rsidRDefault="00E374D1" w:rsidP="00131B30">
            <w:pPr>
              <w:pStyle w:val="Table"/>
              <w:spacing w:before="100" w:after="100"/>
              <w:jc w:val="center"/>
            </w:pPr>
          </w:p>
        </w:tc>
        <w:tc>
          <w:tcPr>
            <w:tcW w:w="289"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B4B1608" w14:textId="77777777" w:rsidR="00E374D1" w:rsidRPr="00AF24CF" w:rsidRDefault="00E374D1" w:rsidP="00131B30">
            <w:pPr>
              <w:pStyle w:val="Table"/>
              <w:spacing w:before="100" w:after="100"/>
              <w:jc w:val="center"/>
            </w:pPr>
          </w:p>
        </w:tc>
      </w:tr>
    </w:tbl>
    <w:p w14:paraId="2C43158D" w14:textId="77777777" w:rsidR="00A2116A" w:rsidRDefault="00A2116A">
      <w:r>
        <w:rPr>
          <w:b/>
        </w:rP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218"/>
        <w:gridCol w:w="709"/>
        <w:gridCol w:w="568"/>
        <w:gridCol w:w="580"/>
      </w:tblGrid>
      <w:tr w:rsidR="00286508" w:rsidRPr="00AE2EA6" w14:paraId="7D90E60C" w14:textId="77777777" w:rsidTr="007E1807">
        <w:tc>
          <w:tcPr>
            <w:tcW w:w="4078" w:type="pct"/>
            <w:tcBorders>
              <w:top w:val="single" w:sz="4" w:space="0" w:color="939598"/>
              <w:bottom w:val="single" w:sz="4" w:space="0" w:color="808080" w:themeColor="background1" w:themeShade="80"/>
              <w:right w:val="single" w:sz="4" w:space="0" w:color="939598"/>
            </w:tcBorders>
            <w:shd w:val="clear" w:color="auto" w:fill="051C3C"/>
          </w:tcPr>
          <w:p w14:paraId="1E2D884A" w14:textId="7CA67F4B" w:rsidR="00286508" w:rsidRPr="00AE2EA6" w:rsidRDefault="00286508" w:rsidP="00131B30">
            <w:pPr>
              <w:pStyle w:val="Tableheading"/>
              <w:rPr>
                <w:color w:val="FFFFFF" w:themeColor="background1"/>
                <w:sz w:val="18"/>
              </w:rPr>
            </w:pPr>
            <w:r w:rsidRPr="00AE2EA6">
              <w:rPr>
                <w:color w:val="FFFFFF" w:themeColor="background1"/>
                <w:sz w:val="18"/>
              </w:rPr>
              <w:lastRenderedPageBreak/>
              <w:t>A</w:t>
            </w:r>
            <w:r w:rsidR="00A2116A">
              <w:rPr>
                <w:color w:val="FFFFFF" w:themeColor="background1"/>
                <w:sz w:val="18"/>
              </w:rPr>
              <w:t>CCELERATING DEDUCTIONS</w:t>
            </w:r>
          </w:p>
        </w:tc>
        <w:tc>
          <w:tcPr>
            <w:tcW w:w="352"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3D24983" w14:textId="04B94D57" w:rsidR="00286508" w:rsidRPr="00AE2EA6" w:rsidRDefault="00A2116A" w:rsidP="00131B30">
            <w:pPr>
              <w:pStyle w:val="Tableheading"/>
              <w:jc w:val="center"/>
              <w:rPr>
                <w:color w:val="FFFFFF" w:themeColor="background1"/>
                <w:sz w:val="18"/>
              </w:rPr>
            </w:pPr>
            <w:r>
              <w:rPr>
                <w:color w:val="FFFFFF" w:themeColor="background1"/>
                <w:sz w:val="18"/>
              </w:rPr>
              <w:t>YES</w:t>
            </w:r>
          </w:p>
        </w:tc>
        <w:tc>
          <w:tcPr>
            <w:tcW w:w="282"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455AFD22" w14:textId="090643FB" w:rsidR="00286508" w:rsidRPr="00AE2EA6" w:rsidRDefault="00286508" w:rsidP="00131B30">
            <w:pPr>
              <w:pStyle w:val="Tableheading"/>
              <w:jc w:val="center"/>
              <w:rPr>
                <w:color w:val="FFFFFF" w:themeColor="background1"/>
                <w:sz w:val="18"/>
              </w:rPr>
            </w:pPr>
            <w:r w:rsidRPr="00AE2EA6">
              <w:rPr>
                <w:color w:val="FFFFFF" w:themeColor="background1"/>
                <w:sz w:val="18"/>
              </w:rPr>
              <w:t>N</w:t>
            </w:r>
            <w:r w:rsidR="00A2116A">
              <w:rPr>
                <w:color w:val="FFFFFF" w:themeColor="background1"/>
                <w:sz w:val="18"/>
              </w:rPr>
              <w:t>O</w:t>
            </w:r>
          </w:p>
        </w:tc>
        <w:tc>
          <w:tcPr>
            <w:tcW w:w="288" w:type="pct"/>
            <w:tcBorders>
              <w:top w:val="single" w:sz="4" w:space="0" w:color="939598"/>
              <w:left w:val="single" w:sz="4" w:space="0" w:color="939598"/>
              <w:bottom w:val="single" w:sz="4" w:space="0" w:color="808080" w:themeColor="background1" w:themeShade="80"/>
            </w:tcBorders>
            <w:shd w:val="clear" w:color="auto" w:fill="051C3C"/>
          </w:tcPr>
          <w:p w14:paraId="4EADD353" w14:textId="77777777" w:rsidR="00286508" w:rsidRPr="00AE2EA6" w:rsidRDefault="00286508" w:rsidP="00131B30">
            <w:pPr>
              <w:pStyle w:val="Tableheading"/>
              <w:jc w:val="center"/>
              <w:rPr>
                <w:color w:val="FFFFFF" w:themeColor="background1"/>
                <w:sz w:val="18"/>
              </w:rPr>
            </w:pPr>
            <w:r w:rsidRPr="00AE2EA6">
              <w:rPr>
                <w:color w:val="FFFFFF" w:themeColor="background1"/>
                <w:sz w:val="18"/>
              </w:rPr>
              <w:t>N/A</w:t>
            </w:r>
          </w:p>
        </w:tc>
      </w:tr>
      <w:tr w:rsidR="00A2116A" w:rsidRPr="00AF24CF" w14:paraId="6592A69B" w14:textId="77777777" w:rsidTr="00165709">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83C111" w14:textId="1F86357C" w:rsidR="00A2116A" w:rsidRPr="00AF24CF" w:rsidRDefault="00A2116A" w:rsidP="00165709">
            <w:pPr>
              <w:pStyle w:val="Tableheading"/>
            </w:pPr>
            <w:r w:rsidRPr="00CF4387">
              <w:t>C</w:t>
            </w:r>
            <w:r>
              <w:t>APITAL ALLOWANCES</w:t>
            </w:r>
            <w:r>
              <w:t xml:space="preserve"> (continued)</w:t>
            </w:r>
          </w:p>
        </w:tc>
      </w:tr>
      <w:tr w:rsidR="00A2116A" w14:paraId="5F6A0B60"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311F7CC" w14:textId="60BF3BCE" w:rsidR="00A2116A" w:rsidRDefault="00A2116A" w:rsidP="00A2116A">
            <w:pPr>
              <w:pStyle w:val="Table"/>
              <w:spacing w:before="100" w:after="100"/>
            </w:pPr>
            <w:r>
              <w:t>For non SBE taxpayers c</w:t>
            </w:r>
            <w:r w:rsidRPr="00CF4387">
              <w:t>heck if there are</w:t>
            </w:r>
            <w:r>
              <w:t xml:space="preserve"> depreciating</w:t>
            </w:r>
            <w:r w:rsidRPr="00CF4387">
              <w:t xml:space="preserve"> assets cost</w:t>
            </w:r>
            <w:r w:rsidR="007E1807">
              <w:t xml:space="preserve">ing $1,000 or less (other than </w:t>
            </w:r>
            <w:r w:rsidRPr="00CF4387">
              <w:t>horticultural plant</w:t>
            </w:r>
            <w:r>
              <w:t xml:space="preserve"> and certain R&amp;D depreciating assets) which </w:t>
            </w:r>
            <w:r w:rsidRPr="00CF4387">
              <w:t>can be allocated to a low-value pool.</w:t>
            </w:r>
            <w:r>
              <w:t xml:space="preserve">  </w:t>
            </w:r>
          </w:p>
          <w:p w14:paraId="16FD1B02" w14:textId="035C17F7" w:rsidR="00A2116A" w:rsidRDefault="00A2116A" w:rsidP="00A2116A">
            <w:pPr>
              <w:pStyle w:val="Table"/>
              <w:spacing w:before="100" w:after="100"/>
            </w:pPr>
            <w:r w:rsidRPr="00A2116A">
              <w:rPr>
                <w:b/>
                <w:sz w:val="15"/>
                <w:szCs w:val="15"/>
              </w:rPr>
              <w:t>Note</w:t>
            </w:r>
            <w:r w:rsidRPr="00A2116A">
              <w:rPr>
                <w:sz w:val="15"/>
                <w:szCs w:val="15"/>
              </w:rPr>
              <w:t xml:space="preserve">: the depreciation rate for such low-cost assets is 18.75% in the year of addition and 37.5% in subsequent years. </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701DC65" w14:textId="77777777" w:rsidR="00A2116A" w:rsidRDefault="00A2116A" w:rsidP="00A2116A">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D70B8CC" w14:textId="77777777" w:rsidR="00A2116A" w:rsidRDefault="00A2116A" w:rsidP="00A2116A">
            <w:pPr>
              <w:pStyle w:val="Table"/>
              <w:spacing w:before="100" w:after="100"/>
              <w:jc w:val="center"/>
            </w:pPr>
          </w:p>
        </w:tc>
        <w:tc>
          <w:tcPr>
            <w:tcW w:w="288"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86E6D76" w14:textId="77777777" w:rsidR="00A2116A" w:rsidRPr="00AF24CF" w:rsidRDefault="00A2116A" w:rsidP="00A2116A">
            <w:pPr>
              <w:pStyle w:val="Table"/>
              <w:spacing w:before="100" w:after="100"/>
              <w:jc w:val="center"/>
            </w:pPr>
          </w:p>
        </w:tc>
      </w:tr>
      <w:tr w:rsidR="00A2116A" w14:paraId="3B11ED9B"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7F1023D0" w14:textId="77777777" w:rsidR="00A2116A" w:rsidRDefault="00A2116A" w:rsidP="00A2116A">
            <w:pPr>
              <w:pStyle w:val="Table"/>
              <w:spacing w:before="100" w:after="100"/>
            </w:pPr>
            <w:r>
              <w:t>Consider allocating expenditure incurred on the development of in-house software which is used solely for a taxable purpose in a software development pool rather than wait until a software is created which only becomes depreciable when it is used or held ready for use.</w:t>
            </w:r>
          </w:p>
          <w:p w14:paraId="0C520D40" w14:textId="293ACE89" w:rsidR="00A2116A" w:rsidRDefault="00A2116A" w:rsidP="00A2116A">
            <w:pPr>
              <w:pStyle w:val="Table"/>
              <w:spacing w:before="100" w:after="100"/>
            </w:pPr>
            <w:r w:rsidRPr="00A2116A">
              <w:rPr>
                <w:b/>
                <w:sz w:val="15"/>
                <w:szCs w:val="15"/>
              </w:rPr>
              <w:t>Note</w:t>
            </w:r>
            <w:r w:rsidRPr="00A2116A">
              <w:rPr>
                <w:sz w:val="15"/>
                <w:szCs w:val="15"/>
              </w:rPr>
              <w:t>: taxpayers are required to create a separate software development pool for each income year for which they incur expenditure on in-house software. Where such expenditure is incurred on or after 1 July 2015 no deduction can be claimed in the first year the expenditure is incurred but such costs will be deductible at a rate of 30% in years two to four and a rate of 10% in year five.</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2D2FD95" w14:textId="77777777" w:rsidR="00A2116A" w:rsidRDefault="00A2116A" w:rsidP="00A2116A">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35712D9" w14:textId="77777777" w:rsidR="00A2116A" w:rsidRDefault="00A2116A" w:rsidP="00A2116A">
            <w:pPr>
              <w:pStyle w:val="Table"/>
              <w:spacing w:before="100" w:after="100"/>
              <w:jc w:val="center"/>
            </w:pPr>
          </w:p>
        </w:tc>
        <w:tc>
          <w:tcPr>
            <w:tcW w:w="288"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2E7AE0E1" w14:textId="77777777" w:rsidR="00A2116A" w:rsidRPr="00AF24CF" w:rsidRDefault="00A2116A" w:rsidP="00A2116A">
            <w:pPr>
              <w:pStyle w:val="Table"/>
              <w:spacing w:before="100" w:after="100"/>
              <w:jc w:val="center"/>
            </w:pPr>
          </w:p>
        </w:tc>
      </w:tr>
      <w:tr w:rsidR="00A2116A" w14:paraId="3A5D4CBC"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535E2458" w14:textId="50122DDE" w:rsidR="00A2116A" w:rsidRDefault="00A2116A" w:rsidP="00A2116A">
            <w:pPr>
              <w:pStyle w:val="Table"/>
              <w:spacing w:before="100" w:after="100"/>
            </w:pPr>
            <w:r w:rsidRPr="00CF4387">
              <w:t>Check to see if there are any depreciating assets which have stopped being used in the business in which case a balancing deduction may be available in respect of their adjustable value.</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DA52B25" w14:textId="77777777" w:rsidR="00A2116A" w:rsidRDefault="00A2116A" w:rsidP="00A2116A">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47508DA" w14:textId="77777777" w:rsidR="00A2116A" w:rsidRDefault="00A2116A" w:rsidP="00A2116A">
            <w:pPr>
              <w:pStyle w:val="Table"/>
              <w:spacing w:before="100" w:after="100"/>
              <w:jc w:val="center"/>
            </w:pPr>
          </w:p>
        </w:tc>
        <w:tc>
          <w:tcPr>
            <w:tcW w:w="288"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38E167F1" w14:textId="77777777" w:rsidR="00A2116A" w:rsidRPr="00AF24CF" w:rsidRDefault="00A2116A" w:rsidP="00A2116A">
            <w:pPr>
              <w:pStyle w:val="Table"/>
              <w:spacing w:before="100" w:after="100"/>
              <w:jc w:val="center"/>
            </w:pPr>
          </w:p>
        </w:tc>
      </w:tr>
      <w:tr w:rsidR="00A2116A" w14:paraId="63DA4129"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CF960DB" w14:textId="20C99A04" w:rsidR="00A2116A" w:rsidRPr="00706804" w:rsidDel="00706804" w:rsidRDefault="00A2116A" w:rsidP="00A2116A">
            <w:pPr>
              <w:pStyle w:val="Table"/>
              <w:spacing w:before="100" w:after="100"/>
            </w:pPr>
            <w:r>
              <w:t>Check whether any depreciating assets with an adjustable value greater than nil are obsolete and can be scrapped.</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6057870" w14:textId="77777777" w:rsidR="00A2116A" w:rsidRDefault="00A2116A" w:rsidP="00A2116A">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AEA5A72" w14:textId="77777777" w:rsidR="00A2116A" w:rsidRDefault="00A2116A" w:rsidP="00A2116A">
            <w:pPr>
              <w:pStyle w:val="Table"/>
              <w:spacing w:before="100" w:after="100"/>
              <w:jc w:val="center"/>
            </w:pPr>
          </w:p>
        </w:tc>
        <w:tc>
          <w:tcPr>
            <w:tcW w:w="288"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B9CA7B3" w14:textId="77777777" w:rsidR="00A2116A" w:rsidRPr="00AF24CF" w:rsidRDefault="00A2116A" w:rsidP="00A2116A">
            <w:pPr>
              <w:pStyle w:val="Table"/>
              <w:spacing w:before="100" w:after="100"/>
              <w:jc w:val="center"/>
            </w:pPr>
          </w:p>
        </w:tc>
      </w:tr>
      <w:tr w:rsidR="00A2116A" w14:paraId="02772362"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50CB51A3" w14:textId="062D70D4" w:rsidR="00A2116A" w:rsidRDefault="00A2116A" w:rsidP="00A2116A">
            <w:pPr>
              <w:spacing w:before="100" w:after="100"/>
              <w:rPr>
                <w:rFonts w:cs="Arial"/>
                <w:sz w:val="17"/>
                <w:szCs w:val="17"/>
              </w:rPr>
            </w:pPr>
            <w:r w:rsidRPr="004E73E5">
              <w:rPr>
                <w:rFonts w:cs="Arial"/>
                <w:sz w:val="17"/>
                <w:szCs w:val="17"/>
              </w:rPr>
              <w:t xml:space="preserve">Consider the restriction on the decline in value of </w:t>
            </w:r>
            <w:r>
              <w:rPr>
                <w:rFonts w:cs="Arial"/>
                <w:sz w:val="17"/>
                <w:szCs w:val="17"/>
              </w:rPr>
              <w:t xml:space="preserve">second </w:t>
            </w:r>
            <w:r w:rsidRPr="004E73E5">
              <w:rPr>
                <w:rFonts w:cs="Arial"/>
                <w:sz w:val="17"/>
                <w:szCs w:val="17"/>
              </w:rPr>
              <w:t>hand plant and equipment depreciated by certain entities in respect</w:t>
            </w:r>
            <w:r>
              <w:rPr>
                <w:rFonts w:cs="Arial"/>
                <w:sz w:val="17"/>
                <w:szCs w:val="17"/>
              </w:rPr>
              <w:t xml:space="preserve"> of residential rental premises.</w:t>
            </w:r>
          </w:p>
          <w:p w14:paraId="33F22C2E" w14:textId="4268FD54" w:rsidR="00A2116A" w:rsidRPr="006F0202" w:rsidRDefault="00A2116A" w:rsidP="00A2116A">
            <w:pPr>
              <w:spacing w:before="100" w:after="100"/>
              <w:rPr>
                <w:rFonts w:cs="Arial"/>
                <w:sz w:val="15"/>
                <w:szCs w:val="15"/>
              </w:rPr>
            </w:pPr>
            <w:r w:rsidRPr="006F0202">
              <w:rPr>
                <w:rFonts w:cs="Arial"/>
                <w:b/>
                <w:sz w:val="15"/>
                <w:szCs w:val="15"/>
              </w:rPr>
              <w:t>Note</w:t>
            </w:r>
            <w:r w:rsidRPr="006F0202">
              <w:rPr>
                <w:rFonts w:cs="Arial"/>
                <w:sz w:val="15"/>
                <w:szCs w:val="15"/>
              </w:rPr>
              <w:t xml:space="preserve">: section 40-27 of the </w:t>
            </w:r>
            <w:r w:rsidRPr="006F0202">
              <w:rPr>
                <w:rFonts w:cs="Arial"/>
                <w:i/>
                <w:sz w:val="15"/>
                <w:szCs w:val="15"/>
              </w:rPr>
              <w:t>Income Tax Assessment Act (1997</w:t>
            </w:r>
            <w:r w:rsidRPr="006F0202">
              <w:rPr>
                <w:rFonts w:cs="Arial"/>
                <w:sz w:val="15"/>
                <w:szCs w:val="15"/>
              </w:rPr>
              <w:t xml:space="preserve">) denies a deduction for the decline in value of a depreciating asset by individuals, discretionary trusts, certain unit trusts and self-managed superannuation funds to the extent that the asset is used or installed in residential rental premises and was previously used by another entity as a depreciating asset or the depreciating asset was used by the taxpayer for some non-taxable purpose effective from 1 July 2017 (subject to certain transitional arrangements).  </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C95BEAB" w14:textId="77777777" w:rsidR="00A2116A" w:rsidRDefault="00A2116A" w:rsidP="00A2116A">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7C09DC8" w14:textId="77777777" w:rsidR="00A2116A" w:rsidRDefault="00A2116A" w:rsidP="00A2116A">
            <w:pPr>
              <w:pStyle w:val="Table"/>
              <w:spacing w:before="100" w:after="100"/>
              <w:jc w:val="center"/>
            </w:pPr>
          </w:p>
        </w:tc>
        <w:tc>
          <w:tcPr>
            <w:tcW w:w="288"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4371DEA4" w14:textId="77777777" w:rsidR="00A2116A" w:rsidRPr="00AF24CF" w:rsidRDefault="00A2116A" w:rsidP="00A2116A">
            <w:pPr>
              <w:pStyle w:val="Table"/>
              <w:spacing w:before="100" w:after="100"/>
              <w:jc w:val="center"/>
            </w:pPr>
          </w:p>
        </w:tc>
      </w:tr>
      <w:tr w:rsidR="00A2116A" w:rsidRPr="00AF24CF" w14:paraId="4E6D1B4F"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702B882" w14:textId="2A744F0A" w:rsidR="00A2116A" w:rsidRPr="00AF24CF" w:rsidRDefault="00A2116A" w:rsidP="00A2116A">
            <w:pPr>
              <w:pStyle w:val="Tableheading"/>
            </w:pPr>
            <w:r w:rsidRPr="00CF4387">
              <w:t>T</w:t>
            </w:r>
            <w:r w:rsidR="006F0202">
              <w:t>RADING</w:t>
            </w:r>
            <w:r w:rsidR="007E1807">
              <w:t xml:space="preserve"> STOCK WRITE-OFFS</w:t>
            </w:r>
          </w:p>
        </w:tc>
      </w:tr>
      <w:tr w:rsidR="00A2116A" w14:paraId="116938EB"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34B39B93" w14:textId="57683B21" w:rsidR="00A2116A" w:rsidRDefault="00A2116A" w:rsidP="00A2116A">
            <w:pPr>
              <w:pStyle w:val="Table"/>
              <w:spacing w:before="100" w:after="100"/>
            </w:pPr>
            <w:r w:rsidRPr="00CF4387">
              <w:t>Determine whether items or lines of trading stock should be scrapped or have become obsolete</w:t>
            </w:r>
            <w:r>
              <w:t xml:space="preserve"> and whether such items can be valued at their scrapped value (see </w:t>
            </w:r>
            <w:r w:rsidRPr="007E6CA8">
              <w:rPr>
                <w:i/>
              </w:rPr>
              <w:t>Taxation Ruling TR93/23</w:t>
            </w:r>
            <w:r>
              <w:t>)</w:t>
            </w:r>
            <w:r w:rsidRPr="00CF4387">
              <w:t>.</w:t>
            </w:r>
          </w:p>
          <w:p w14:paraId="4ABD757F" w14:textId="6059E88B" w:rsidR="00A2116A" w:rsidRPr="007E1807" w:rsidRDefault="00A2116A" w:rsidP="00A2116A">
            <w:pPr>
              <w:pStyle w:val="Table"/>
              <w:spacing w:before="100" w:after="100"/>
              <w:rPr>
                <w:sz w:val="15"/>
                <w:szCs w:val="15"/>
              </w:rPr>
            </w:pPr>
            <w:r w:rsidRPr="007E1807">
              <w:rPr>
                <w:b/>
                <w:sz w:val="15"/>
                <w:szCs w:val="15"/>
              </w:rPr>
              <w:t>Note</w:t>
            </w:r>
            <w:r w:rsidRPr="007E1807">
              <w:rPr>
                <w:sz w:val="15"/>
                <w:szCs w:val="15"/>
              </w:rPr>
              <w:t xml:space="preserve">: an entity must use a reasonable scrap value and elect for this provision to apply under section 70-50 of the </w:t>
            </w:r>
            <w:r w:rsidRPr="007E1807">
              <w:rPr>
                <w:i/>
                <w:sz w:val="15"/>
                <w:szCs w:val="15"/>
              </w:rPr>
              <w:t xml:space="preserve">Income Tax Assessment Act (1997). </w:t>
            </w:r>
            <w:r w:rsidRPr="007E1807">
              <w:rPr>
                <w:sz w:val="15"/>
                <w:szCs w:val="15"/>
              </w:rPr>
              <w:t xml:space="preserve">   </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1517422" w14:textId="77777777" w:rsidR="00A2116A" w:rsidRDefault="00A2116A" w:rsidP="00A2116A">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CE124E1" w14:textId="77777777" w:rsidR="00A2116A" w:rsidRDefault="00A2116A" w:rsidP="00A2116A">
            <w:pPr>
              <w:pStyle w:val="Table"/>
              <w:spacing w:before="100" w:after="100"/>
              <w:jc w:val="center"/>
            </w:pPr>
          </w:p>
        </w:tc>
        <w:tc>
          <w:tcPr>
            <w:tcW w:w="288"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34508E20" w14:textId="77777777" w:rsidR="00A2116A" w:rsidRPr="00AF24CF" w:rsidRDefault="00A2116A" w:rsidP="00A2116A">
            <w:pPr>
              <w:pStyle w:val="Table"/>
              <w:spacing w:before="100" w:after="100"/>
              <w:jc w:val="center"/>
            </w:pPr>
          </w:p>
        </w:tc>
      </w:tr>
      <w:tr w:rsidR="00A2116A" w:rsidRPr="00AF24CF" w14:paraId="3DCA0806"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CB95A4E" w14:textId="5823F1B2" w:rsidR="00A2116A" w:rsidRPr="00AF24CF" w:rsidRDefault="007E1807" w:rsidP="00A2116A">
            <w:pPr>
              <w:pStyle w:val="Tableheading"/>
            </w:pPr>
            <w:r>
              <w:t>BLACK-HOLE EXPENDITURE</w:t>
            </w:r>
          </w:p>
        </w:tc>
      </w:tr>
      <w:tr w:rsidR="00A2116A" w14:paraId="046E0D24"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55F1D43E" w14:textId="282E4DD2" w:rsidR="00A2116A" w:rsidRDefault="00A2116A" w:rsidP="00A2116A">
            <w:pPr>
              <w:pStyle w:val="Table"/>
              <w:spacing w:before="100" w:after="100"/>
            </w:pPr>
            <w:r w:rsidRPr="00CF4387">
              <w:t xml:space="preserve">Determine whether business </w:t>
            </w:r>
            <w:r>
              <w:t xml:space="preserve">capital </w:t>
            </w:r>
            <w:r w:rsidRPr="00CF4387">
              <w:t xml:space="preserve">expenditure incurred that is not deductible, </w:t>
            </w:r>
            <w:r>
              <w:t xml:space="preserve">depreciable or included in the cost base of an asset may </w:t>
            </w:r>
            <w:r w:rsidRPr="00CF4387">
              <w:t xml:space="preserve">be deductible </w:t>
            </w:r>
            <w:r>
              <w:t>as ‘blackhole expenditure’ under</w:t>
            </w:r>
            <w:r w:rsidRPr="00CF4387">
              <w:t xml:space="preserve"> s</w:t>
            </w:r>
            <w:r>
              <w:t>ection</w:t>
            </w:r>
            <w:r w:rsidRPr="00CF4387">
              <w:t xml:space="preserve"> 40-880 of the </w:t>
            </w:r>
            <w:r>
              <w:rPr>
                <w:i/>
              </w:rPr>
              <w:t>Income Tax Assessment Act (1997).</w:t>
            </w:r>
          </w:p>
          <w:p w14:paraId="247A3065" w14:textId="015D0F56" w:rsidR="00A2116A" w:rsidRDefault="00A2116A" w:rsidP="00A2116A">
            <w:pPr>
              <w:pStyle w:val="Table"/>
              <w:spacing w:before="100" w:after="100"/>
            </w:pPr>
            <w:r>
              <w:t>Eligible blackhole expenditure is deductible over five years in equal proportions (and there is no pro-rating of the deduction in the year the expenditure is incurred by the taxpayer).</w:t>
            </w:r>
          </w:p>
          <w:p w14:paraId="20660862" w14:textId="374324DD" w:rsidR="00A2116A" w:rsidRDefault="00A2116A" w:rsidP="00A2116A">
            <w:pPr>
              <w:pStyle w:val="Table"/>
              <w:spacing w:before="100" w:after="100"/>
              <w:rPr>
                <w:b/>
                <w:sz w:val="14"/>
                <w:szCs w:val="14"/>
              </w:rPr>
            </w:pPr>
            <w:r>
              <w:t xml:space="preserve">It may be available in relation to the taxpayer’s business or in respect of a former business that used to be carried on or in respect of a business that is proposed to be carried on provided there is a sufficient and relevant connection between the expenditure incurred and the business carried on (see </w:t>
            </w:r>
            <w:r w:rsidRPr="007E6CA8">
              <w:rPr>
                <w:i/>
              </w:rPr>
              <w:t>Taxation Ruling TR 2011/6</w:t>
            </w:r>
            <w:r>
              <w:t xml:space="preserve">). </w:t>
            </w:r>
          </w:p>
          <w:p w14:paraId="21AB5B6B" w14:textId="74D80D5C" w:rsidR="00A2116A" w:rsidRPr="007E1807" w:rsidRDefault="00A2116A" w:rsidP="00A2116A">
            <w:pPr>
              <w:pStyle w:val="Table"/>
              <w:spacing w:before="100" w:after="100"/>
              <w:rPr>
                <w:sz w:val="15"/>
                <w:szCs w:val="15"/>
              </w:rPr>
            </w:pPr>
            <w:r w:rsidRPr="007E1807">
              <w:rPr>
                <w:b/>
                <w:sz w:val="15"/>
                <w:szCs w:val="15"/>
              </w:rPr>
              <w:t xml:space="preserve">Note: </w:t>
            </w:r>
            <w:r w:rsidRPr="007E1807">
              <w:rPr>
                <w:sz w:val="15"/>
                <w:szCs w:val="15"/>
              </w:rPr>
              <w:t>section 40-880(5) provides that no deduction is available under the blackhole deductibility rules where, amongst other things, the expenditure</w:t>
            </w:r>
            <w:r w:rsidRPr="007E1807">
              <w:rPr>
                <w:b/>
                <w:sz w:val="15"/>
                <w:szCs w:val="15"/>
              </w:rPr>
              <w:t xml:space="preserve"> </w:t>
            </w:r>
            <w:r w:rsidRPr="007E1807">
              <w:rPr>
                <w:sz w:val="15"/>
                <w:szCs w:val="15"/>
              </w:rPr>
              <w:t xml:space="preserve">forms part of the cost of land or a depreciating asset; it would be </w:t>
            </w:r>
            <w:proofErr w:type="gramStart"/>
            <w:r w:rsidRPr="007E1807">
              <w:rPr>
                <w:sz w:val="15"/>
                <w:szCs w:val="15"/>
              </w:rPr>
              <w:t>taken into account</w:t>
            </w:r>
            <w:proofErr w:type="gramEnd"/>
            <w:r w:rsidRPr="007E1807">
              <w:rPr>
                <w:sz w:val="15"/>
                <w:szCs w:val="15"/>
              </w:rPr>
              <w:t xml:space="preserve"> in working out an assessable profit, deductible loss, capital gain or capital loss; it relates to a lease or other legal or equitable right; or if it is deductible under another provision of the income tax assessment acts.          </w:t>
            </w:r>
          </w:p>
          <w:p w14:paraId="1F2E214E" w14:textId="37C845B0" w:rsidR="00A2116A" w:rsidRPr="00ED1CC2" w:rsidRDefault="00A2116A" w:rsidP="00A2116A">
            <w:pPr>
              <w:pStyle w:val="Table"/>
              <w:spacing w:before="100" w:after="100"/>
            </w:pPr>
            <w:r w:rsidRPr="007E1807">
              <w:rPr>
                <w:b/>
                <w:sz w:val="15"/>
                <w:szCs w:val="15"/>
              </w:rPr>
              <w:t>Note</w:t>
            </w:r>
            <w:r w:rsidRPr="007E1807">
              <w:rPr>
                <w:sz w:val="15"/>
                <w:szCs w:val="15"/>
              </w:rPr>
              <w:t>: broadly, there is a 100% immediate write off available to an SBE for capital expenditure incurred in relation to a proposed business structure or operation where the costs are incurred on or after 1 July 2015 by an SBE. Eligible start-up costs which can be written off include, amongst others, legal and accounting advice on how the business can best be structured and implemented.</w:t>
            </w:r>
            <w:r>
              <w:rPr>
                <w:sz w:val="14"/>
                <w:szCs w:val="14"/>
              </w:rPr>
              <w:t xml:space="preserve">  </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7C0835A" w14:textId="77777777" w:rsidR="00A2116A" w:rsidRDefault="00A2116A" w:rsidP="00A2116A">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F7C019E" w14:textId="77777777" w:rsidR="00A2116A" w:rsidRDefault="00A2116A" w:rsidP="00A2116A">
            <w:pPr>
              <w:pStyle w:val="Table"/>
              <w:spacing w:before="100" w:after="100"/>
              <w:jc w:val="center"/>
            </w:pPr>
          </w:p>
        </w:tc>
        <w:tc>
          <w:tcPr>
            <w:tcW w:w="288"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356CFC9" w14:textId="77777777" w:rsidR="00A2116A" w:rsidRPr="00AF24CF" w:rsidRDefault="00A2116A" w:rsidP="00A2116A">
            <w:pPr>
              <w:pStyle w:val="Table"/>
              <w:spacing w:before="100" w:after="100"/>
              <w:jc w:val="center"/>
            </w:pPr>
          </w:p>
        </w:tc>
      </w:tr>
      <w:tr w:rsidR="00A2116A" w:rsidRPr="00AF24CF" w14:paraId="0F14D171"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CFADD9F" w14:textId="520D6EF7" w:rsidR="00A2116A" w:rsidRPr="00AF24CF" w:rsidRDefault="00A2116A" w:rsidP="00A2116A">
            <w:pPr>
              <w:pStyle w:val="Tableheading"/>
            </w:pPr>
            <w:r w:rsidRPr="00CF4387">
              <w:t>B</w:t>
            </w:r>
            <w:r w:rsidR="007E1807">
              <w:t>AD DEBTS</w:t>
            </w:r>
          </w:p>
        </w:tc>
      </w:tr>
      <w:tr w:rsidR="00A2116A" w14:paraId="2967B7FB" w14:textId="77777777" w:rsidTr="007E1807">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CB383C4" w14:textId="052E5D74" w:rsidR="00A2116A" w:rsidRPr="00626B8C" w:rsidRDefault="00A2116A" w:rsidP="00A2116A">
            <w:pPr>
              <w:pStyle w:val="Table"/>
              <w:spacing w:before="100" w:after="100"/>
            </w:pPr>
            <w:r w:rsidRPr="00214673">
              <w:t>Ensure that all necessary steps required to write off a debt are completed prior to year</w:t>
            </w:r>
            <w:r>
              <w:t>-</w:t>
            </w:r>
            <w:r w:rsidRPr="00214673">
              <w:t xml:space="preserve">end, and that the debt was previously returned as assessable income or was made in the </w:t>
            </w:r>
            <w:r>
              <w:t xml:space="preserve">ordinary </w:t>
            </w:r>
            <w:r w:rsidRPr="00214673">
              <w:t>course of a money lending business.</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DD2B404" w14:textId="77777777" w:rsidR="00A2116A" w:rsidRDefault="00A2116A" w:rsidP="00A2116A">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750F80A" w14:textId="77777777" w:rsidR="00A2116A" w:rsidRDefault="00A2116A" w:rsidP="00A2116A">
            <w:pPr>
              <w:pStyle w:val="Table"/>
              <w:spacing w:before="100" w:after="100"/>
              <w:jc w:val="center"/>
            </w:pPr>
          </w:p>
        </w:tc>
        <w:tc>
          <w:tcPr>
            <w:tcW w:w="288"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8485168" w14:textId="77777777" w:rsidR="00A2116A" w:rsidRPr="00AF24CF" w:rsidRDefault="00A2116A" w:rsidP="00A2116A">
            <w:pPr>
              <w:pStyle w:val="Table"/>
              <w:spacing w:before="100" w:after="100"/>
              <w:jc w:val="center"/>
            </w:pPr>
          </w:p>
        </w:tc>
      </w:tr>
    </w:tbl>
    <w:p w14:paraId="1D511A6F" w14:textId="77777777" w:rsidR="006D6556" w:rsidRDefault="006D6556">
      <w:r>
        <w:rPr>
          <w:b/>
        </w:rP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218"/>
        <w:gridCol w:w="709"/>
        <w:gridCol w:w="568"/>
        <w:gridCol w:w="580"/>
      </w:tblGrid>
      <w:tr w:rsidR="00170AAF" w:rsidRPr="00AE2EA6" w14:paraId="6E94DC36" w14:textId="77777777" w:rsidTr="006D6556">
        <w:tc>
          <w:tcPr>
            <w:tcW w:w="4078" w:type="pct"/>
            <w:tcBorders>
              <w:top w:val="single" w:sz="4" w:space="0" w:color="939598"/>
              <w:bottom w:val="single" w:sz="4" w:space="0" w:color="808080" w:themeColor="background1" w:themeShade="80"/>
              <w:right w:val="single" w:sz="4" w:space="0" w:color="939598"/>
            </w:tcBorders>
            <w:shd w:val="clear" w:color="auto" w:fill="051C3C"/>
          </w:tcPr>
          <w:p w14:paraId="163B7501" w14:textId="6FD3DC58" w:rsidR="00170AAF" w:rsidRPr="00AE2EA6" w:rsidRDefault="00170AAF" w:rsidP="00131B30">
            <w:pPr>
              <w:pStyle w:val="Tableheading"/>
              <w:rPr>
                <w:color w:val="FFFFFF" w:themeColor="background1"/>
                <w:sz w:val="18"/>
              </w:rPr>
            </w:pPr>
            <w:r w:rsidRPr="00AE2EA6">
              <w:rPr>
                <w:color w:val="FFFFFF" w:themeColor="background1"/>
                <w:sz w:val="18"/>
              </w:rPr>
              <w:lastRenderedPageBreak/>
              <w:t>A</w:t>
            </w:r>
            <w:r w:rsidR="006D6556">
              <w:rPr>
                <w:color w:val="FFFFFF" w:themeColor="background1"/>
                <w:sz w:val="18"/>
              </w:rPr>
              <w:t>CCELERATING DEDUCTIONS</w:t>
            </w:r>
          </w:p>
        </w:tc>
        <w:tc>
          <w:tcPr>
            <w:tcW w:w="352"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204591F" w14:textId="31EDBF53" w:rsidR="00170AAF" w:rsidRPr="00AE2EA6" w:rsidRDefault="00170AAF" w:rsidP="00131B30">
            <w:pPr>
              <w:pStyle w:val="Tableheading"/>
              <w:jc w:val="center"/>
              <w:rPr>
                <w:color w:val="FFFFFF" w:themeColor="background1"/>
                <w:sz w:val="18"/>
              </w:rPr>
            </w:pPr>
            <w:r w:rsidRPr="00AE2EA6">
              <w:rPr>
                <w:color w:val="FFFFFF" w:themeColor="background1"/>
                <w:sz w:val="18"/>
              </w:rPr>
              <w:t>Y</w:t>
            </w:r>
            <w:r w:rsidR="006D6556">
              <w:rPr>
                <w:color w:val="FFFFFF" w:themeColor="background1"/>
                <w:sz w:val="18"/>
              </w:rPr>
              <w:t>ES</w:t>
            </w:r>
          </w:p>
        </w:tc>
        <w:tc>
          <w:tcPr>
            <w:tcW w:w="282"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BDB9EC0" w14:textId="6DD27011" w:rsidR="00170AAF" w:rsidRPr="00AE2EA6" w:rsidRDefault="00170AAF" w:rsidP="00131B30">
            <w:pPr>
              <w:pStyle w:val="Tableheading"/>
              <w:jc w:val="center"/>
              <w:rPr>
                <w:color w:val="FFFFFF" w:themeColor="background1"/>
                <w:sz w:val="18"/>
              </w:rPr>
            </w:pPr>
            <w:r w:rsidRPr="00AE2EA6">
              <w:rPr>
                <w:color w:val="FFFFFF" w:themeColor="background1"/>
                <w:sz w:val="18"/>
              </w:rPr>
              <w:t>N</w:t>
            </w:r>
            <w:r w:rsidR="006D6556">
              <w:rPr>
                <w:color w:val="FFFFFF" w:themeColor="background1"/>
                <w:sz w:val="18"/>
              </w:rPr>
              <w:t>O</w:t>
            </w:r>
          </w:p>
        </w:tc>
        <w:tc>
          <w:tcPr>
            <w:tcW w:w="288" w:type="pct"/>
            <w:tcBorders>
              <w:top w:val="single" w:sz="4" w:space="0" w:color="939598"/>
              <w:left w:val="single" w:sz="4" w:space="0" w:color="939598"/>
              <w:bottom w:val="single" w:sz="4" w:space="0" w:color="808080" w:themeColor="background1" w:themeShade="80"/>
            </w:tcBorders>
            <w:shd w:val="clear" w:color="auto" w:fill="051C3C"/>
          </w:tcPr>
          <w:p w14:paraId="33661733" w14:textId="77777777" w:rsidR="00170AAF" w:rsidRPr="00AE2EA6" w:rsidRDefault="00170AAF" w:rsidP="00131B30">
            <w:pPr>
              <w:pStyle w:val="Tableheading"/>
              <w:jc w:val="center"/>
              <w:rPr>
                <w:color w:val="FFFFFF" w:themeColor="background1"/>
                <w:sz w:val="18"/>
              </w:rPr>
            </w:pPr>
            <w:r w:rsidRPr="00AE2EA6">
              <w:rPr>
                <w:color w:val="FFFFFF" w:themeColor="background1"/>
                <w:sz w:val="18"/>
              </w:rPr>
              <w:t>N/A</w:t>
            </w:r>
          </w:p>
        </w:tc>
      </w:tr>
      <w:tr w:rsidR="007C6148" w:rsidRPr="00AF24CF" w14:paraId="252BA1D7"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8C33DED" w14:textId="5E9FD4B9" w:rsidR="007C6148" w:rsidRPr="00AF24CF" w:rsidRDefault="006D6556" w:rsidP="00131B30">
            <w:pPr>
              <w:pStyle w:val="Tableheading"/>
            </w:pPr>
            <w:bookmarkStart w:id="3" w:name="_Hlk516742285"/>
            <w:r>
              <w:t>BAD DEBTS (continued)</w:t>
            </w:r>
          </w:p>
        </w:tc>
      </w:tr>
      <w:bookmarkEnd w:id="3"/>
      <w:tr w:rsidR="006D6556" w14:paraId="7A1B30F2" w14:textId="77777777" w:rsidTr="006D6556">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01BF2833" w14:textId="7C069C11" w:rsidR="006D6556" w:rsidRPr="002F20EC" w:rsidRDefault="006D6556" w:rsidP="006D6556">
            <w:pPr>
              <w:pStyle w:val="Table"/>
              <w:keepNext/>
              <w:spacing w:before="100" w:after="100"/>
            </w:pPr>
            <w:r>
              <w:t>Determine whether any debts have not been compromised or released before being written off, and whether documentation has been retained evidencing that the debt was non-recoverable.</w:t>
            </w:r>
            <w:r w:rsidRPr="007E6CA8">
              <w:t xml:space="preserve"> </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D75D60A" w14:textId="77777777" w:rsidR="006D6556" w:rsidRDefault="006D6556" w:rsidP="006D6556">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CA1093D" w14:textId="77777777" w:rsidR="006D6556" w:rsidRDefault="006D6556" w:rsidP="006D6556">
            <w:pPr>
              <w:pStyle w:val="Table"/>
              <w:spacing w:before="100" w:after="100"/>
              <w:jc w:val="center"/>
            </w:pPr>
          </w:p>
        </w:tc>
        <w:tc>
          <w:tcPr>
            <w:tcW w:w="288"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8EC3E34" w14:textId="77777777" w:rsidR="006D6556" w:rsidRPr="00AF24CF" w:rsidRDefault="006D6556" w:rsidP="006D6556">
            <w:pPr>
              <w:pStyle w:val="Table"/>
              <w:spacing w:before="100" w:after="100"/>
              <w:jc w:val="center"/>
            </w:pPr>
          </w:p>
        </w:tc>
      </w:tr>
      <w:tr w:rsidR="006D6556" w14:paraId="6B746FEF" w14:textId="77777777" w:rsidTr="006D6556">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49E38AE" w14:textId="77777777" w:rsidR="006D6556" w:rsidRDefault="006D6556" w:rsidP="006D6556">
            <w:pPr>
              <w:pStyle w:val="Table"/>
              <w:spacing w:before="100" w:after="100"/>
            </w:pPr>
            <w:r w:rsidRPr="00626B8C">
              <w:t xml:space="preserve">Where there is a change in the ownership or control of the company, check that the </w:t>
            </w:r>
            <w:r>
              <w:t>company</w:t>
            </w:r>
            <w:r w:rsidRPr="00626B8C">
              <w:t xml:space="preserve"> passes the same business test</w:t>
            </w:r>
            <w:r>
              <w:t xml:space="preserve"> in seeking to deduct bad debts (see </w:t>
            </w:r>
            <w:r w:rsidRPr="004E73E5">
              <w:t>Subdivision 165-C of the</w:t>
            </w:r>
            <w:r>
              <w:rPr>
                <w:i/>
              </w:rPr>
              <w:t xml:space="preserve"> Income Tax Assessment Act (1997))</w:t>
            </w:r>
            <w:r w:rsidRPr="00626B8C">
              <w:t>.</w:t>
            </w:r>
          </w:p>
          <w:p w14:paraId="64F13277" w14:textId="77777777" w:rsidR="006D6556" w:rsidRPr="00185E13" w:rsidRDefault="006D6556" w:rsidP="006D6556">
            <w:pPr>
              <w:spacing w:before="100" w:after="100"/>
              <w:rPr>
                <w:rFonts w:cs="Arial"/>
                <w:sz w:val="15"/>
                <w:szCs w:val="15"/>
              </w:rPr>
            </w:pPr>
            <w:r w:rsidRPr="00185E13">
              <w:rPr>
                <w:b/>
                <w:sz w:val="15"/>
                <w:szCs w:val="15"/>
              </w:rPr>
              <w:t>Note</w:t>
            </w:r>
            <w:r w:rsidRPr="00185E13">
              <w:rPr>
                <w:sz w:val="15"/>
                <w:szCs w:val="15"/>
              </w:rPr>
              <w:t xml:space="preserve">: </w:t>
            </w:r>
            <w:proofErr w:type="gramStart"/>
            <w:r w:rsidRPr="00185E13">
              <w:rPr>
                <w:sz w:val="15"/>
                <w:szCs w:val="15"/>
              </w:rPr>
              <w:t>t</w:t>
            </w:r>
            <w:r w:rsidRPr="00185E13">
              <w:rPr>
                <w:rFonts w:cs="Arial"/>
                <w:sz w:val="15"/>
                <w:szCs w:val="15"/>
                <w:lang w:eastAsia="en-AU"/>
              </w:rPr>
              <w:t>he</w:t>
            </w:r>
            <w:proofErr w:type="gramEnd"/>
            <w:r w:rsidRPr="00185E13">
              <w:rPr>
                <w:rFonts w:cs="Arial"/>
                <w:sz w:val="15"/>
                <w:szCs w:val="15"/>
                <w:lang w:eastAsia="en-AU"/>
              </w:rPr>
              <w:t xml:space="preserve"> </w:t>
            </w:r>
            <w:r w:rsidRPr="00185E13">
              <w:rPr>
                <w:rFonts w:cs="Arial"/>
                <w:i/>
                <w:sz w:val="15"/>
                <w:szCs w:val="15"/>
                <w:lang w:eastAsia="en-AU"/>
              </w:rPr>
              <w:t>Treasury Laws Amendment (2017 Enterprises Incentive No.1) Bill 2017</w:t>
            </w:r>
            <w:r w:rsidRPr="00185E13">
              <w:rPr>
                <w:rFonts w:cs="Arial"/>
                <w:sz w:val="15"/>
                <w:szCs w:val="15"/>
                <w:lang w:eastAsia="en-AU"/>
              </w:rPr>
              <w:t xml:space="preserve"> proposes to insert an alternate business continuity test to the same business test which will be known as the ’similar business test’ which will apply to income years commencing on or after 1 July 2015 if enacted,</w:t>
            </w:r>
          </w:p>
          <w:p w14:paraId="1429F578" w14:textId="77777777" w:rsidR="006D6556" w:rsidRDefault="006D6556" w:rsidP="006D6556">
            <w:pPr>
              <w:pStyle w:val="Table"/>
              <w:spacing w:before="100" w:after="100"/>
            </w:pPr>
            <w:r>
              <w:t>W</w:t>
            </w:r>
            <w:r w:rsidRPr="007E6CA8">
              <w:t xml:space="preserve">here a </w:t>
            </w:r>
            <w:r>
              <w:t xml:space="preserve">fixed or non-fixed </w:t>
            </w:r>
            <w:r w:rsidRPr="007E6CA8">
              <w:t xml:space="preserve">trust seeks to deduct </w:t>
            </w:r>
            <w:r>
              <w:t xml:space="preserve">a </w:t>
            </w:r>
            <w:r w:rsidRPr="007E6CA8">
              <w:t>bad debt, t</w:t>
            </w:r>
            <w:r>
              <w:t>he trust</w:t>
            </w:r>
            <w:r w:rsidRPr="007E6CA8">
              <w:t xml:space="preserve"> must satisfy the applicable trust loss tests.</w:t>
            </w:r>
          </w:p>
          <w:p w14:paraId="5CC5CE74" w14:textId="28BAC833" w:rsidR="006D6556" w:rsidRPr="00185E13" w:rsidRDefault="006D6556" w:rsidP="006D6556">
            <w:pPr>
              <w:pStyle w:val="Table"/>
              <w:keepNext/>
              <w:spacing w:before="100" w:after="100"/>
              <w:rPr>
                <w:sz w:val="15"/>
                <w:szCs w:val="15"/>
              </w:rPr>
            </w:pPr>
            <w:r w:rsidRPr="00185E13">
              <w:rPr>
                <w:b/>
                <w:sz w:val="15"/>
                <w:szCs w:val="15"/>
              </w:rPr>
              <w:t>Note</w:t>
            </w:r>
            <w:r w:rsidRPr="00185E13">
              <w:rPr>
                <w:sz w:val="15"/>
                <w:szCs w:val="15"/>
              </w:rPr>
              <w:t xml:space="preserve">: consider the application of the tests under Schedule 2F of the </w:t>
            </w:r>
            <w:r w:rsidRPr="00185E13">
              <w:rPr>
                <w:i/>
                <w:sz w:val="15"/>
                <w:szCs w:val="15"/>
              </w:rPr>
              <w:t xml:space="preserve">Income Tax Assessment Act (1936) </w:t>
            </w:r>
            <w:r w:rsidRPr="00185E13">
              <w:rPr>
                <w:sz w:val="15"/>
                <w:szCs w:val="15"/>
              </w:rPr>
              <w:t xml:space="preserve">that apply to deductions claimed for bad debts as well as tax losses.        </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B8E12E1" w14:textId="77777777" w:rsidR="006D6556" w:rsidRDefault="006D6556" w:rsidP="006D6556">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4771A4F" w14:textId="77777777" w:rsidR="006D6556" w:rsidRDefault="006D6556" w:rsidP="006D6556">
            <w:pPr>
              <w:pStyle w:val="Table"/>
              <w:spacing w:before="100" w:after="100"/>
              <w:jc w:val="center"/>
            </w:pPr>
          </w:p>
        </w:tc>
        <w:tc>
          <w:tcPr>
            <w:tcW w:w="288"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838F0A2" w14:textId="77777777" w:rsidR="006D6556" w:rsidRPr="00AF24CF" w:rsidRDefault="006D6556" w:rsidP="006D6556">
            <w:pPr>
              <w:pStyle w:val="Table"/>
              <w:spacing w:before="100" w:after="100"/>
              <w:jc w:val="center"/>
            </w:pPr>
          </w:p>
        </w:tc>
      </w:tr>
      <w:tr w:rsidR="006D6556" w:rsidRPr="00AF24CF" w14:paraId="598E2F9B" w14:textId="77777777" w:rsidTr="00165709">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104A080" w14:textId="08AE9CCE" w:rsidR="006D6556" w:rsidRPr="00AF24CF" w:rsidRDefault="006D6556" w:rsidP="00165709">
            <w:pPr>
              <w:pStyle w:val="Tableheading"/>
            </w:pPr>
            <w:r w:rsidRPr="00CF4387">
              <w:t>G</w:t>
            </w:r>
            <w:r w:rsidR="00185E13">
              <w:t>IFTS, DONATIONS OR CONTRIBUTIONS</w:t>
            </w:r>
          </w:p>
        </w:tc>
      </w:tr>
      <w:tr w:rsidR="006D6556" w14:paraId="6C47F49A" w14:textId="77777777" w:rsidTr="006D6556">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3075139F" w14:textId="3E42E72B" w:rsidR="006D6556" w:rsidRDefault="006D6556" w:rsidP="006D6556">
            <w:pPr>
              <w:pStyle w:val="Table"/>
              <w:keepNext/>
              <w:spacing w:before="100" w:after="100"/>
            </w:pPr>
            <w:r w:rsidRPr="002F20EC">
              <w:t>Check whether deductions have been claimed for gifts or contributions made to</w:t>
            </w:r>
            <w:r>
              <w:t xml:space="preserve"> endorsed</w:t>
            </w:r>
            <w:r w:rsidRPr="002F20EC">
              <w:t xml:space="preserve"> ‘Deductible Gift Recipients’</w:t>
            </w:r>
            <w:r>
              <w:t>.</w:t>
            </w:r>
          </w:p>
          <w:p w14:paraId="5EFA86A0" w14:textId="27AB400E" w:rsidR="006D6556" w:rsidRDefault="006D6556" w:rsidP="006D6556">
            <w:pPr>
              <w:pStyle w:val="Table"/>
              <w:keepNext/>
              <w:spacing w:before="100" w:after="100"/>
            </w:pPr>
            <w:r>
              <w:t>If so, confirm that</w:t>
            </w:r>
            <w:r w:rsidRPr="005E76D2">
              <w:t xml:space="preserve"> the client did not receive any tangible benefit from making the donation</w:t>
            </w:r>
            <w:r>
              <w:t xml:space="preserve"> and has receipts to evidence the making of such donations.  </w:t>
            </w:r>
          </w:p>
          <w:p w14:paraId="15EC686F" w14:textId="0ED4D127" w:rsidR="006D6556" w:rsidRPr="00185E13" w:rsidRDefault="006D6556" w:rsidP="006D6556">
            <w:pPr>
              <w:pStyle w:val="Table"/>
              <w:keepNext/>
              <w:spacing w:before="100" w:after="100"/>
              <w:rPr>
                <w:sz w:val="15"/>
                <w:szCs w:val="15"/>
              </w:rPr>
            </w:pPr>
            <w:r w:rsidRPr="00185E13">
              <w:rPr>
                <w:b/>
                <w:sz w:val="15"/>
                <w:szCs w:val="15"/>
              </w:rPr>
              <w:t>Note</w:t>
            </w:r>
            <w:r w:rsidRPr="00185E13">
              <w:rPr>
                <w:sz w:val="15"/>
                <w:szCs w:val="15"/>
              </w:rPr>
              <w:t xml:space="preserve">: section 26-55 of the </w:t>
            </w:r>
            <w:r w:rsidRPr="00185E13">
              <w:rPr>
                <w:i/>
                <w:sz w:val="15"/>
                <w:szCs w:val="15"/>
              </w:rPr>
              <w:t>Income Tax Assessment Act</w:t>
            </w:r>
            <w:r w:rsidRPr="00185E13">
              <w:rPr>
                <w:sz w:val="15"/>
                <w:szCs w:val="15"/>
              </w:rPr>
              <w:t xml:space="preserve"> (</w:t>
            </w:r>
            <w:r w:rsidRPr="00185E13">
              <w:rPr>
                <w:i/>
                <w:sz w:val="15"/>
                <w:szCs w:val="15"/>
              </w:rPr>
              <w:t>1997)</w:t>
            </w:r>
            <w:r w:rsidRPr="00185E13">
              <w:rPr>
                <w:sz w:val="15"/>
                <w:szCs w:val="15"/>
              </w:rPr>
              <w:t xml:space="preserve"> limits the amount of the donation deduction as the making of a deductible gift cannot create or increase a tax loss. Where the deductible donation amount exceeds this limit, you may elect to carry forward the donation deduction and claim this over a maximum of five years for certain gifts where the conditions of Subdivision 30DB of the </w:t>
            </w:r>
            <w:r w:rsidRPr="00185E13">
              <w:rPr>
                <w:i/>
                <w:sz w:val="15"/>
                <w:szCs w:val="15"/>
              </w:rPr>
              <w:t>Income Tax Assessment Act</w:t>
            </w:r>
            <w:r w:rsidRPr="00185E13">
              <w:rPr>
                <w:sz w:val="15"/>
                <w:szCs w:val="15"/>
              </w:rPr>
              <w:t xml:space="preserve"> (</w:t>
            </w:r>
            <w:r w:rsidRPr="00185E13">
              <w:rPr>
                <w:i/>
                <w:sz w:val="15"/>
                <w:szCs w:val="15"/>
              </w:rPr>
              <w:t>1997</w:t>
            </w:r>
            <w:r w:rsidRPr="00185E13">
              <w:rPr>
                <w:sz w:val="15"/>
                <w:szCs w:val="15"/>
              </w:rPr>
              <w:t>) are met.</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96F2E10" w14:textId="77777777" w:rsidR="006D6556" w:rsidRDefault="006D6556" w:rsidP="006D6556">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946D715" w14:textId="77777777" w:rsidR="006D6556" w:rsidRDefault="006D6556" w:rsidP="006D6556">
            <w:pPr>
              <w:pStyle w:val="Table"/>
              <w:spacing w:before="100" w:after="100"/>
              <w:jc w:val="center"/>
            </w:pPr>
          </w:p>
        </w:tc>
        <w:tc>
          <w:tcPr>
            <w:tcW w:w="288"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DB60E1B" w14:textId="77777777" w:rsidR="006D6556" w:rsidRPr="00AF24CF" w:rsidRDefault="006D6556" w:rsidP="006D6556">
            <w:pPr>
              <w:pStyle w:val="Table"/>
              <w:spacing w:before="100" w:after="100"/>
              <w:jc w:val="center"/>
            </w:pPr>
          </w:p>
        </w:tc>
      </w:tr>
      <w:tr w:rsidR="006D6556" w14:paraId="5AB58FB4" w14:textId="77777777" w:rsidTr="00A90318">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DBF5E8" w14:textId="03A65405" w:rsidR="006D6556" w:rsidRPr="00170AAF" w:rsidRDefault="006D6556" w:rsidP="006D6556">
            <w:pPr>
              <w:pStyle w:val="Table"/>
              <w:spacing w:before="100" w:after="100"/>
              <w:rPr>
                <w:b/>
              </w:rPr>
            </w:pPr>
            <w:r>
              <w:rPr>
                <w:b/>
              </w:rPr>
              <w:t>Comments:</w:t>
            </w:r>
          </w:p>
          <w:p w14:paraId="4DE32E4F" w14:textId="4C821D95" w:rsidR="006D6556" w:rsidRDefault="006D6556" w:rsidP="006D6556">
            <w:pPr>
              <w:pStyle w:val="Table"/>
              <w:spacing w:before="100" w:after="100"/>
            </w:pPr>
          </w:p>
          <w:p w14:paraId="1F747753" w14:textId="77777777" w:rsidR="006D6556" w:rsidRDefault="006D6556" w:rsidP="006D6556">
            <w:pPr>
              <w:pStyle w:val="Table"/>
              <w:spacing w:before="100" w:after="100"/>
            </w:pPr>
          </w:p>
          <w:p w14:paraId="43381CCC" w14:textId="77777777" w:rsidR="006D6556" w:rsidRPr="00AF24CF" w:rsidRDefault="006D6556" w:rsidP="006D6556">
            <w:pPr>
              <w:pStyle w:val="Table"/>
              <w:spacing w:before="100" w:after="100"/>
            </w:pPr>
          </w:p>
        </w:tc>
      </w:tr>
      <w:tr w:rsidR="006D6556" w:rsidRPr="005B7704" w14:paraId="52CFC2CC" w14:textId="77777777" w:rsidTr="006D6556">
        <w:trPr>
          <w:tblHeader/>
        </w:trPr>
        <w:tc>
          <w:tcPr>
            <w:tcW w:w="4078" w:type="pct"/>
            <w:tcBorders>
              <w:top w:val="single" w:sz="4" w:space="0" w:color="939598"/>
              <w:bottom w:val="single" w:sz="4" w:space="0" w:color="808080" w:themeColor="background1" w:themeShade="80"/>
              <w:right w:val="single" w:sz="4" w:space="0" w:color="939598"/>
            </w:tcBorders>
            <w:shd w:val="clear" w:color="auto" w:fill="051C3C"/>
          </w:tcPr>
          <w:p w14:paraId="23719248" w14:textId="6885A071" w:rsidR="006D6556" w:rsidRPr="00AE2EA6" w:rsidRDefault="006D6556" w:rsidP="006D6556">
            <w:pPr>
              <w:pStyle w:val="Tableheading"/>
              <w:rPr>
                <w:color w:val="FFFFFF" w:themeColor="background1"/>
                <w:sz w:val="18"/>
              </w:rPr>
            </w:pPr>
            <w:r w:rsidRPr="00AE2EA6">
              <w:rPr>
                <w:color w:val="FFFFFF" w:themeColor="background1"/>
                <w:sz w:val="18"/>
              </w:rPr>
              <w:t>C</w:t>
            </w:r>
            <w:r w:rsidR="00185E13">
              <w:rPr>
                <w:color w:val="FFFFFF" w:themeColor="background1"/>
                <w:sz w:val="18"/>
              </w:rPr>
              <w:t>APITAL GAINS TAX</w:t>
            </w:r>
          </w:p>
        </w:tc>
        <w:tc>
          <w:tcPr>
            <w:tcW w:w="352"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7058DED" w14:textId="7C409448" w:rsidR="006D6556" w:rsidRPr="00AE2EA6" w:rsidRDefault="00185E13" w:rsidP="006D6556">
            <w:pPr>
              <w:pStyle w:val="Tableheading"/>
              <w:jc w:val="center"/>
              <w:rPr>
                <w:color w:val="FFFFFF" w:themeColor="background1"/>
                <w:sz w:val="18"/>
              </w:rPr>
            </w:pPr>
            <w:r>
              <w:rPr>
                <w:color w:val="FFFFFF" w:themeColor="background1"/>
                <w:sz w:val="18"/>
              </w:rPr>
              <w:t>YES</w:t>
            </w:r>
          </w:p>
        </w:tc>
        <w:tc>
          <w:tcPr>
            <w:tcW w:w="282"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B2298AA" w14:textId="0CDACA25" w:rsidR="006D6556" w:rsidRPr="00AE2EA6" w:rsidRDefault="00185E13" w:rsidP="006D6556">
            <w:pPr>
              <w:pStyle w:val="Tableheading"/>
              <w:jc w:val="center"/>
              <w:rPr>
                <w:color w:val="FFFFFF" w:themeColor="background1"/>
                <w:sz w:val="18"/>
              </w:rPr>
            </w:pPr>
            <w:r>
              <w:rPr>
                <w:color w:val="FFFFFF" w:themeColor="background1"/>
                <w:sz w:val="18"/>
              </w:rPr>
              <w:t>NO</w:t>
            </w:r>
          </w:p>
        </w:tc>
        <w:tc>
          <w:tcPr>
            <w:tcW w:w="288" w:type="pct"/>
            <w:tcBorders>
              <w:top w:val="single" w:sz="4" w:space="0" w:color="939598"/>
              <w:left w:val="single" w:sz="4" w:space="0" w:color="939598"/>
              <w:bottom w:val="single" w:sz="4" w:space="0" w:color="808080" w:themeColor="background1" w:themeShade="80"/>
            </w:tcBorders>
            <w:shd w:val="clear" w:color="auto" w:fill="051C3C"/>
          </w:tcPr>
          <w:p w14:paraId="494763E2" w14:textId="77777777" w:rsidR="006D6556" w:rsidRPr="00AE2EA6" w:rsidRDefault="006D6556" w:rsidP="006D6556">
            <w:pPr>
              <w:pStyle w:val="Tableheading"/>
              <w:jc w:val="center"/>
              <w:rPr>
                <w:color w:val="FFFFFF" w:themeColor="background1"/>
                <w:sz w:val="18"/>
              </w:rPr>
            </w:pPr>
            <w:r w:rsidRPr="00AE2EA6">
              <w:rPr>
                <w:color w:val="FFFFFF" w:themeColor="background1"/>
                <w:sz w:val="18"/>
              </w:rPr>
              <w:t>N/A</w:t>
            </w:r>
          </w:p>
        </w:tc>
      </w:tr>
      <w:tr w:rsidR="006D6556" w:rsidRPr="00B340A7" w14:paraId="10BF7220"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770E2F4" w14:textId="2E004960" w:rsidR="006D6556" w:rsidRPr="00B340A7" w:rsidRDefault="006D6556" w:rsidP="006D6556">
            <w:pPr>
              <w:pStyle w:val="Tableheading"/>
            </w:pPr>
            <w:r w:rsidRPr="00294357">
              <w:t xml:space="preserve">CGT </w:t>
            </w:r>
            <w:r w:rsidR="00185E13">
              <w:t>DISCOUNT</w:t>
            </w:r>
          </w:p>
        </w:tc>
      </w:tr>
      <w:tr w:rsidR="006D6556" w14:paraId="6E078256" w14:textId="77777777" w:rsidTr="006D6556">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46429E96" w14:textId="64B53A6E" w:rsidR="006D6556" w:rsidRDefault="006D6556" w:rsidP="006D6556">
            <w:pPr>
              <w:pStyle w:val="Table"/>
              <w:spacing w:before="100" w:after="100"/>
            </w:pPr>
            <w:r w:rsidRPr="00294357">
              <w:t>If the taxpayer is a</w:t>
            </w:r>
            <w:r>
              <w:t>n</w:t>
            </w:r>
            <w:r w:rsidRPr="00294357">
              <w:t xml:space="preserve"> individual</w:t>
            </w:r>
            <w:r>
              <w:t xml:space="preserve">, a trust </w:t>
            </w:r>
            <w:r w:rsidRPr="00294357">
              <w:t xml:space="preserve">or </w:t>
            </w:r>
            <w:r>
              <w:t xml:space="preserve">a </w:t>
            </w:r>
            <w:r w:rsidRPr="00294357">
              <w:t>complying superannuation fund check whether the capital gains made by the taxpayer are eligible for the CGT discount (e.g. capital gain has arisen from the disposal of an asset and the asset has been held by the taxpayer for at least 12 months).</w:t>
            </w:r>
          </w:p>
          <w:p w14:paraId="20538880" w14:textId="75A1BD37" w:rsidR="006D6556" w:rsidRPr="00185E13" w:rsidRDefault="006D6556" w:rsidP="006D6556">
            <w:pPr>
              <w:pStyle w:val="Table"/>
              <w:spacing w:before="100" w:after="100"/>
              <w:rPr>
                <w:b/>
                <w:sz w:val="15"/>
                <w:szCs w:val="15"/>
              </w:rPr>
            </w:pPr>
            <w:r w:rsidRPr="00185E13">
              <w:rPr>
                <w:b/>
                <w:sz w:val="15"/>
                <w:szCs w:val="15"/>
              </w:rPr>
              <w:t xml:space="preserve">Note: </w:t>
            </w:r>
            <w:r w:rsidRPr="00185E13">
              <w:rPr>
                <w:sz w:val="15"/>
                <w:szCs w:val="15"/>
              </w:rPr>
              <w:t xml:space="preserve">check to see if the asset has been held for the full 12 months before any sale at year-end. It should be noted that the date of acquisition and the date of the CGT event are not included in satisfying the 12-month holding period (see </w:t>
            </w:r>
            <w:r w:rsidRPr="00185E13">
              <w:rPr>
                <w:i/>
                <w:sz w:val="15"/>
                <w:szCs w:val="15"/>
              </w:rPr>
              <w:t>Taxation Determination TD2002/10</w:t>
            </w:r>
            <w:r w:rsidRPr="00185E13">
              <w:rPr>
                <w:sz w:val="15"/>
                <w:szCs w:val="15"/>
              </w:rPr>
              <w:t xml:space="preserve">). Also, determine whether the capital gain is non-discountable because it arose in respect of a CGT event which resulted in the creation of the CGT asset as set out in section 115-25(3) of the </w:t>
            </w:r>
            <w:r w:rsidRPr="00185E13">
              <w:rPr>
                <w:i/>
                <w:sz w:val="15"/>
                <w:szCs w:val="15"/>
              </w:rPr>
              <w:t>Income Tax Assessment Act (1997</w:t>
            </w:r>
            <w:r w:rsidRPr="00185E13">
              <w:rPr>
                <w:sz w:val="15"/>
                <w:szCs w:val="15"/>
              </w:rPr>
              <w:t xml:space="preserve">).        </w:t>
            </w:r>
            <w:r w:rsidRPr="00185E13">
              <w:rPr>
                <w:b/>
                <w:sz w:val="15"/>
                <w:szCs w:val="15"/>
              </w:rPr>
              <w:t xml:space="preserve">    </w:t>
            </w:r>
          </w:p>
          <w:p w14:paraId="16C32854" w14:textId="612F6044" w:rsidR="006D6556" w:rsidRPr="003A1122" w:rsidRDefault="006D6556" w:rsidP="006D6556">
            <w:pPr>
              <w:pStyle w:val="Table"/>
              <w:spacing w:before="100" w:after="100"/>
              <w:rPr>
                <w:sz w:val="14"/>
                <w:szCs w:val="14"/>
              </w:rPr>
            </w:pPr>
            <w:r w:rsidRPr="00185E13">
              <w:rPr>
                <w:b/>
                <w:sz w:val="15"/>
                <w:szCs w:val="15"/>
              </w:rPr>
              <w:t>Note:</w:t>
            </w:r>
            <w:r w:rsidRPr="00185E13">
              <w:rPr>
                <w:sz w:val="15"/>
                <w:szCs w:val="15"/>
              </w:rPr>
              <w:t xml:space="preserve"> the CGT discount on any capital gain that accrued after 8 May 2012 will not be available to the extent to which the individual was a foreign resident or temporary resident at any time after that date. Where the foreign resident or temporary resident acquired ‘taxable Australia real property’ before 8 May 2012 it is recommended that a valuation is obtained to determine the market value of the asset at 8 May 2012, which will enable the CGT discount to be applied to discount the gain (if any) that accrued from acquisition until this date.</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7EED6B6" w14:textId="77777777" w:rsidR="006D6556" w:rsidRDefault="006D6556" w:rsidP="006D6556">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0AFE6CD" w14:textId="77777777" w:rsidR="006D6556" w:rsidRDefault="006D6556" w:rsidP="006D6556">
            <w:pPr>
              <w:pStyle w:val="Table"/>
              <w:spacing w:before="100" w:after="100"/>
              <w:jc w:val="center"/>
            </w:pPr>
          </w:p>
        </w:tc>
        <w:tc>
          <w:tcPr>
            <w:tcW w:w="288"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7736026A" w14:textId="77777777" w:rsidR="006D6556" w:rsidRDefault="006D6556" w:rsidP="006D6556">
            <w:pPr>
              <w:pStyle w:val="Table"/>
              <w:spacing w:before="100" w:after="100"/>
              <w:jc w:val="center"/>
            </w:pPr>
          </w:p>
        </w:tc>
      </w:tr>
      <w:tr w:rsidR="006D6556" w:rsidRPr="00B340A7" w14:paraId="7A4698F3" w14:textId="77777777" w:rsidTr="00BD254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23FF27D" w14:textId="08AD24D6" w:rsidR="006D6556" w:rsidRPr="00B340A7" w:rsidRDefault="006D6556" w:rsidP="006D6556">
            <w:pPr>
              <w:pStyle w:val="Tableheading"/>
            </w:pPr>
            <w:r w:rsidRPr="00294357">
              <w:t>C</w:t>
            </w:r>
            <w:r w:rsidR="00185E13">
              <w:t>APITAL GAINS WITHHOLDING</w:t>
            </w:r>
          </w:p>
        </w:tc>
      </w:tr>
      <w:tr w:rsidR="006D6556" w14:paraId="23E97FEA" w14:textId="77777777" w:rsidTr="006D6556">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5D9D1C90" w14:textId="0D2E96E1" w:rsidR="006D6556" w:rsidRPr="00106A31" w:rsidRDefault="006D6556" w:rsidP="006D6556">
            <w:pPr>
              <w:pStyle w:val="Table"/>
              <w:spacing w:before="100" w:after="100"/>
            </w:pPr>
            <w:r>
              <w:t>A</w:t>
            </w:r>
            <w:r w:rsidRPr="007E6CA8">
              <w:t xml:space="preserve"> 1</w:t>
            </w:r>
            <w:r>
              <w:t>2.5</w:t>
            </w:r>
            <w:r w:rsidRPr="007E6CA8">
              <w:t>% non-final withholding tax applies to vendors selling certain taxable Australian property on or after 1 July 201</w:t>
            </w:r>
            <w:r>
              <w:t>7</w:t>
            </w:r>
            <w:r w:rsidRPr="007E6CA8">
              <w:t xml:space="preserve"> which needs to be retained by the purchaser at settlement </w:t>
            </w:r>
            <w:r>
              <w:t>from the purchase price of the property which must be</w:t>
            </w:r>
            <w:r w:rsidRPr="007E6CA8">
              <w:t xml:space="preserve"> </w:t>
            </w:r>
            <w:r>
              <w:t xml:space="preserve">subsequently </w:t>
            </w:r>
            <w:r w:rsidRPr="007E6CA8">
              <w:t>remitted to the ATO.</w:t>
            </w:r>
            <w:r>
              <w:t xml:space="preserve"> </w:t>
            </w:r>
            <w:r w:rsidRPr="007E6CA8">
              <w:t xml:space="preserve">However, such tax will not need to be retained </w:t>
            </w:r>
            <w:r>
              <w:t>from the purchase price of the p</w:t>
            </w:r>
            <w:r w:rsidRPr="007E6CA8">
              <w:t>roperty if the vendor obtains a clearance certificate from the ATO prior to settlement</w:t>
            </w:r>
            <w:r>
              <w:t xml:space="preserve"> or if an exemption or variation otherwise applies</w:t>
            </w:r>
            <w:r w:rsidRPr="007E6CA8">
              <w:t xml:space="preserve">. </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F5D9DBF" w14:textId="77777777" w:rsidR="006D6556" w:rsidRDefault="006D6556" w:rsidP="006D6556">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57995A1" w14:textId="77777777" w:rsidR="006D6556" w:rsidRDefault="006D6556" w:rsidP="006D6556">
            <w:pPr>
              <w:pStyle w:val="Table"/>
              <w:spacing w:before="100" w:after="100"/>
              <w:jc w:val="center"/>
            </w:pPr>
          </w:p>
        </w:tc>
        <w:tc>
          <w:tcPr>
            <w:tcW w:w="288"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46E3B65" w14:textId="77777777" w:rsidR="006D6556" w:rsidRDefault="006D6556" w:rsidP="006D6556">
            <w:pPr>
              <w:pStyle w:val="Table"/>
              <w:spacing w:before="100" w:after="100"/>
              <w:jc w:val="center"/>
            </w:pPr>
          </w:p>
        </w:tc>
      </w:tr>
    </w:tbl>
    <w:p w14:paraId="69BED456" w14:textId="77777777" w:rsidR="00106A31" w:rsidRDefault="00106A31">
      <w: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218"/>
        <w:gridCol w:w="709"/>
        <w:gridCol w:w="568"/>
        <w:gridCol w:w="580"/>
      </w:tblGrid>
      <w:tr w:rsidR="00F16659" w14:paraId="2DA79145" w14:textId="77777777" w:rsidTr="00106A31">
        <w:tc>
          <w:tcPr>
            <w:tcW w:w="4078" w:type="pct"/>
            <w:tcBorders>
              <w:top w:val="single" w:sz="4" w:space="0" w:color="939598"/>
              <w:bottom w:val="single" w:sz="4" w:space="0" w:color="808080" w:themeColor="background1" w:themeShade="80"/>
              <w:right w:val="single" w:sz="4" w:space="0" w:color="939598"/>
            </w:tcBorders>
            <w:shd w:val="clear" w:color="auto" w:fill="0F243E" w:themeFill="text2" w:themeFillShade="80"/>
          </w:tcPr>
          <w:p w14:paraId="627928EA" w14:textId="4C7DE2C2" w:rsidR="00F16659" w:rsidRPr="00F16659" w:rsidRDefault="00F16659" w:rsidP="00131B30">
            <w:pPr>
              <w:pStyle w:val="TableBullet"/>
              <w:numPr>
                <w:ilvl w:val="0"/>
                <w:numId w:val="0"/>
              </w:numPr>
              <w:spacing w:before="100" w:after="100"/>
              <w:ind w:left="360" w:hanging="360"/>
              <w:rPr>
                <w:b/>
              </w:rPr>
            </w:pPr>
            <w:r w:rsidRPr="00F16659">
              <w:rPr>
                <w:b/>
                <w:color w:val="FFFFFF" w:themeColor="background1"/>
                <w:sz w:val="18"/>
              </w:rPr>
              <w:lastRenderedPageBreak/>
              <w:t>C</w:t>
            </w:r>
            <w:r w:rsidR="00106A31">
              <w:rPr>
                <w:b/>
                <w:color w:val="FFFFFF" w:themeColor="background1"/>
                <w:sz w:val="18"/>
              </w:rPr>
              <w:t>APITAL GAINS TAX</w:t>
            </w:r>
          </w:p>
        </w:tc>
        <w:tc>
          <w:tcPr>
            <w:tcW w:w="352" w:type="pct"/>
            <w:tcBorders>
              <w:top w:val="single" w:sz="4" w:space="0" w:color="939598"/>
              <w:left w:val="single" w:sz="4" w:space="0" w:color="939598"/>
              <w:bottom w:val="single" w:sz="4" w:space="0" w:color="808080" w:themeColor="background1" w:themeShade="80"/>
              <w:right w:val="single" w:sz="4" w:space="0" w:color="939598"/>
            </w:tcBorders>
            <w:shd w:val="clear" w:color="auto" w:fill="0F243E" w:themeFill="text2" w:themeFillShade="80"/>
          </w:tcPr>
          <w:p w14:paraId="5D237E76" w14:textId="37471425" w:rsidR="00F16659" w:rsidRPr="00AE2EA6" w:rsidRDefault="00106A31" w:rsidP="00131B30">
            <w:pPr>
              <w:pStyle w:val="Tableheading"/>
              <w:jc w:val="center"/>
              <w:rPr>
                <w:color w:val="FFFFFF" w:themeColor="background1"/>
                <w:sz w:val="18"/>
              </w:rPr>
            </w:pPr>
            <w:r>
              <w:rPr>
                <w:color w:val="FFFFFF" w:themeColor="background1"/>
                <w:sz w:val="18"/>
              </w:rPr>
              <w:t>YES</w:t>
            </w:r>
          </w:p>
        </w:tc>
        <w:tc>
          <w:tcPr>
            <w:tcW w:w="282" w:type="pct"/>
            <w:tcBorders>
              <w:top w:val="single" w:sz="4" w:space="0" w:color="939598"/>
              <w:left w:val="single" w:sz="4" w:space="0" w:color="939598"/>
              <w:bottom w:val="single" w:sz="4" w:space="0" w:color="808080" w:themeColor="background1" w:themeShade="80"/>
              <w:right w:val="single" w:sz="4" w:space="0" w:color="939598"/>
            </w:tcBorders>
            <w:shd w:val="clear" w:color="auto" w:fill="0F243E" w:themeFill="text2" w:themeFillShade="80"/>
          </w:tcPr>
          <w:p w14:paraId="35B74C76" w14:textId="3E53AF57" w:rsidR="00F16659" w:rsidRPr="00AE2EA6" w:rsidRDefault="00106A31" w:rsidP="00131B30">
            <w:pPr>
              <w:pStyle w:val="Tableheading"/>
              <w:jc w:val="center"/>
              <w:rPr>
                <w:color w:val="FFFFFF" w:themeColor="background1"/>
                <w:sz w:val="18"/>
              </w:rPr>
            </w:pPr>
            <w:r>
              <w:rPr>
                <w:color w:val="FFFFFF" w:themeColor="background1"/>
                <w:sz w:val="18"/>
              </w:rPr>
              <w:t>NO</w:t>
            </w:r>
          </w:p>
        </w:tc>
        <w:tc>
          <w:tcPr>
            <w:tcW w:w="288" w:type="pct"/>
            <w:tcBorders>
              <w:top w:val="single" w:sz="4" w:space="0" w:color="939598"/>
              <w:left w:val="single" w:sz="4" w:space="0" w:color="939598"/>
              <w:bottom w:val="single" w:sz="4" w:space="0" w:color="808080" w:themeColor="background1" w:themeShade="80"/>
            </w:tcBorders>
            <w:shd w:val="clear" w:color="auto" w:fill="0F243E" w:themeFill="text2" w:themeFillShade="80"/>
          </w:tcPr>
          <w:p w14:paraId="53FD0B4E" w14:textId="77777777" w:rsidR="00F16659" w:rsidRPr="00AE2EA6" w:rsidRDefault="00F16659" w:rsidP="00131B30">
            <w:pPr>
              <w:pStyle w:val="Tableheading"/>
              <w:jc w:val="center"/>
              <w:rPr>
                <w:color w:val="FFFFFF" w:themeColor="background1"/>
                <w:sz w:val="18"/>
              </w:rPr>
            </w:pPr>
            <w:r w:rsidRPr="00AE2EA6">
              <w:rPr>
                <w:color w:val="FFFFFF" w:themeColor="background1"/>
                <w:sz w:val="18"/>
              </w:rPr>
              <w:t>N/A</w:t>
            </w:r>
          </w:p>
        </w:tc>
      </w:tr>
      <w:tr w:rsidR="00106A31" w:rsidRPr="00AF24CF" w14:paraId="2D86A561" w14:textId="77777777" w:rsidTr="00165709">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F0DBFDF" w14:textId="7B54BE89" w:rsidR="00106A31" w:rsidRPr="00AF24CF" w:rsidRDefault="00106A31" w:rsidP="00165709">
            <w:pPr>
              <w:pStyle w:val="Tableheading"/>
            </w:pPr>
            <w:r>
              <w:t>CAPITAL GAINS WITHHOLDING (continued)</w:t>
            </w:r>
          </w:p>
        </w:tc>
      </w:tr>
      <w:tr w:rsidR="00106A31" w14:paraId="143BCC71" w14:textId="77777777" w:rsidTr="00106A31">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30C1E7" w14:textId="6169C61F" w:rsidR="00106A31" w:rsidRDefault="00106A31" w:rsidP="00106A31">
            <w:pPr>
              <w:pStyle w:val="Table"/>
              <w:spacing w:before="100" w:after="100"/>
            </w:pPr>
            <w:r w:rsidRPr="00185E13">
              <w:rPr>
                <w:b/>
                <w:sz w:val="15"/>
                <w:szCs w:val="15"/>
              </w:rPr>
              <w:t xml:space="preserve">Note: </w:t>
            </w:r>
            <w:r w:rsidRPr="00185E13">
              <w:rPr>
                <w:sz w:val="15"/>
                <w:szCs w:val="15"/>
              </w:rPr>
              <w:t>the foreign resident CGT withholding obligation does not arise in relation to a CGT asset if the market value of the CGT asset is less than $750,000, and the CGT asset is either taxable Australian real property or certain indirect taxable Australian real property interests.</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8B8073" w14:textId="77777777" w:rsidR="00106A31" w:rsidRDefault="00106A31" w:rsidP="00131B30">
            <w:pPr>
              <w:pStyle w:val="Table"/>
              <w:spacing w:before="100" w:after="100"/>
              <w:jc w:val="center"/>
            </w:pPr>
          </w:p>
        </w:tc>
        <w:tc>
          <w:tcPr>
            <w:tcW w:w="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CBAB32" w14:textId="77777777" w:rsidR="00106A31" w:rsidRDefault="00106A31" w:rsidP="00131B30">
            <w:pPr>
              <w:pStyle w:val="Table"/>
              <w:spacing w:before="100" w:after="100"/>
              <w:jc w:val="center"/>
            </w:pPr>
          </w:p>
        </w:tc>
        <w:tc>
          <w:tcPr>
            <w:tcW w:w="2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737AD4" w14:textId="77777777" w:rsidR="00106A31" w:rsidRPr="00AF24CF" w:rsidRDefault="00106A31" w:rsidP="00131B30">
            <w:pPr>
              <w:pStyle w:val="Table"/>
              <w:spacing w:before="100" w:after="100"/>
              <w:jc w:val="center"/>
            </w:pPr>
          </w:p>
        </w:tc>
      </w:tr>
      <w:tr w:rsidR="00106A31" w:rsidRPr="00AF24CF" w14:paraId="525849B5" w14:textId="77777777" w:rsidTr="00165709">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24669DE" w14:textId="77777777" w:rsidR="00106A31" w:rsidRPr="00AF24CF" w:rsidRDefault="00106A31" w:rsidP="00165709">
            <w:pPr>
              <w:pStyle w:val="Tableheading"/>
            </w:pPr>
            <w:r w:rsidRPr="00294357">
              <w:t>U</w:t>
            </w:r>
            <w:r>
              <w:t>NREALISED LOSSES AND CGT</w:t>
            </w:r>
          </w:p>
        </w:tc>
      </w:tr>
      <w:tr w:rsidR="00106A31" w14:paraId="00E8D72E" w14:textId="77777777" w:rsidTr="00106A31">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27E6C2" w14:textId="77777777" w:rsidR="00106A31" w:rsidRDefault="00106A31" w:rsidP="00106A31">
            <w:pPr>
              <w:pStyle w:val="Table"/>
              <w:spacing w:before="100" w:after="100"/>
            </w:pPr>
            <w:r w:rsidRPr="00294357">
              <w:t xml:space="preserve">If the taxpayer is a company, have you considered the unrealised loss rules in Subdivision 165-CC of the </w:t>
            </w:r>
            <w:r w:rsidRPr="007E6CA8">
              <w:rPr>
                <w:i/>
              </w:rPr>
              <w:t>Income Tax Assessment Act (1997)</w:t>
            </w:r>
            <w:r w:rsidRPr="00294357">
              <w:t xml:space="preserve"> in relation to the disposal of CGT assets that were held at a changeover time (i.e. change in the ownership or control of the company).</w:t>
            </w:r>
          </w:p>
          <w:p w14:paraId="7E764A6C" w14:textId="1BCC6650" w:rsidR="00106A31" w:rsidRDefault="00106A31" w:rsidP="00106A31">
            <w:pPr>
              <w:pStyle w:val="Table"/>
              <w:spacing w:before="100" w:after="100"/>
            </w:pPr>
            <w:r w:rsidRPr="00185E13">
              <w:rPr>
                <w:b/>
                <w:sz w:val="15"/>
                <w:szCs w:val="15"/>
              </w:rPr>
              <w:t>Note:</w:t>
            </w:r>
            <w:r w:rsidRPr="00185E13">
              <w:rPr>
                <w:sz w:val="15"/>
                <w:szCs w:val="15"/>
              </w:rPr>
              <w:t xml:space="preserve"> the purpose of Subdivision 165-CC of the </w:t>
            </w:r>
            <w:r w:rsidRPr="00185E13">
              <w:rPr>
                <w:i/>
                <w:sz w:val="15"/>
                <w:szCs w:val="15"/>
              </w:rPr>
              <w:t>Income Tax Assessment Act (1997</w:t>
            </w:r>
            <w:r w:rsidRPr="00185E13">
              <w:rPr>
                <w:sz w:val="15"/>
                <w:szCs w:val="15"/>
              </w:rPr>
              <w:t>) is to restrict the availability of a capital loss, deduction or trading stock loss where there is a change of majority ownership or control of the company which earlier made an unrealised loss in respect of a CGT asset. Broadly, where there is an unrealised net loss at the changeover time, any capital loss, deduction or trading stock loss subsequently made by the company in respect of a CGT event on the happening of a CGT event will be disallowed up to the amount of the unrealised loss unless the company satisfies the same business test (SBT) for the period immediately before the changeover time to the period in which the capital loss or deduction is recouped.</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211AA" w14:textId="77777777" w:rsidR="00106A31" w:rsidRDefault="00106A31" w:rsidP="00131B30">
            <w:pPr>
              <w:pStyle w:val="Table"/>
              <w:spacing w:before="100" w:after="100"/>
              <w:jc w:val="center"/>
            </w:pPr>
          </w:p>
        </w:tc>
        <w:tc>
          <w:tcPr>
            <w:tcW w:w="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3C6720" w14:textId="77777777" w:rsidR="00106A31" w:rsidRDefault="00106A31" w:rsidP="00131B30">
            <w:pPr>
              <w:pStyle w:val="Table"/>
              <w:spacing w:before="100" w:after="100"/>
              <w:jc w:val="center"/>
            </w:pPr>
          </w:p>
        </w:tc>
        <w:tc>
          <w:tcPr>
            <w:tcW w:w="2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4CEB39" w14:textId="77777777" w:rsidR="00106A31" w:rsidRPr="00AF24CF" w:rsidRDefault="00106A31" w:rsidP="00131B30">
            <w:pPr>
              <w:pStyle w:val="Table"/>
              <w:spacing w:before="100" w:after="100"/>
              <w:jc w:val="center"/>
            </w:pPr>
          </w:p>
        </w:tc>
      </w:tr>
      <w:tr w:rsidR="00106A31" w:rsidRPr="001E7F2A" w14:paraId="072F8195" w14:textId="77777777" w:rsidTr="00165709">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B45287F" w14:textId="68E28841" w:rsidR="00106A31" w:rsidRPr="001E7F2A" w:rsidRDefault="00106A31" w:rsidP="00165709">
            <w:pPr>
              <w:pStyle w:val="Table"/>
              <w:keepNext/>
              <w:spacing w:before="100" w:after="100"/>
              <w:rPr>
                <w:b/>
              </w:rPr>
            </w:pPr>
            <w:bookmarkStart w:id="4" w:name="_Hlk516742803"/>
            <w:r w:rsidRPr="001E7F2A">
              <w:rPr>
                <w:b/>
              </w:rPr>
              <w:t>S</w:t>
            </w:r>
            <w:r>
              <w:rPr>
                <w:b/>
              </w:rPr>
              <w:t>MALL BUSINESS CGT CONCESSIONS</w:t>
            </w:r>
          </w:p>
        </w:tc>
      </w:tr>
      <w:bookmarkEnd w:id="4"/>
      <w:tr w:rsidR="00910C31" w14:paraId="4FC8C319" w14:textId="77777777" w:rsidTr="00106A31">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50258B" w14:textId="03D3A82C" w:rsidR="00910C31" w:rsidRDefault="00910C31" w:rsidP="00131B30">
            <w:pPr>
              <w:pStyle w:val="Table"/>
              <w:spacing w:before="100" w:after="100"/>
            </w:pPr>
            <w:r>
              <w:t xml:space="preserve">Check whether the taxpayer satisfies </w:t>
            </w:r>
            <w:proofErr w:type="gramStart"/>
            <w:r>
              <w:t>all of</w:t>
            </w:r>
            <w:proofErr w:type="gramEnd"/>
            <w:r>
              <w:t xml:space="preserve"> the </w:t>
            </w:r>
            <w:r w:rsidRPr="00294357">
              <w:rPr>
                <w:b/>
              </w:rPr>
              <w:t>basic conditions</w:t>
            </w:r>
            <w:r>
              <w:t xml:space="preserve"> set out below </w:t>
            </w:r>
            <w:r w:rsidR="007C251C">
              <w:t>under</w:t>
            </w:r>
            <w:r>
              <w:t xml:space="preserve"> the </w:t>
            </w:r>
            <w:r w:rsidR="007C251C">
              <w:t xml:space="preserve">CGT </w:t>
            </w:r>
            <w:r>
              <w:t xml:space="preserve">small business </w:t>
            </w:r>
            <w:r w:rsidR="007C251C">
              <w:t>concessions</w:t>
            </w:r>
            <w:r>
              <w:t>:</w:t>
            </w:r>
          </w:p>
          <w:p w14:paraId="25BD0C88" w14:textId="69E75901" w:rsidR="00910C31" w:rsidRDefault="00910C31" w:rsidP="00131B30">
            <w:pPr>
              <w:pStyle w:val="Tablealphabullet"/>
              <w:spacing w:before="100" w:after="100"/>
              <w:ind w:left="709" w:hanging="425"/>
            </w:pPr>
            <w:r>
              <w:t>a CGT event happens in relation to a</w:t>
            </w:r>
            <w:r w:rsidR="0098132F">
              <w:t xml:space="preserve">n active asset (being an asset used in the business) </w:t>
            </w:r>
            <w:r>
              <w:t>and a capital gain arises</w:t>
            </w:r>
          </w:p>
          <w:p w14:paraId="60967860" w14:textId="77777777" w:rsidR="00910C31" w:rsidRDefault="00910C31" w:rsidP="00131B30">
            <w:pPr>
              <w:pStyle w:val="Tablealphabullet"/>
              <w:spacing w:before="100" w:after="100"/>
              <w:ind w:left="709" w:hanging="425"/>
            </w:pPr>
            <w:r>
              <w:t>the taxpayer satisfies either the:</w:t>
            </w:r>
          </w:p>
          <w:p w14:paraId="0794D2D8" w14:textId="77777777" w:rsidR="00910C31" w:rsidRDefault="00910C31" w:rsidP="00131B30">
            <w:pPr>
              <w:pStyle w:val="Tablealphabullet"/>
              <w:numPr>
                <w:ilvl w:val="0"/>
                <w:numId w:val="6"/>
              </w:numPr>
              <w:tabs>
                <w:tab w:val="clear" w:pos="709"/>
                <w:tab w:val="left" w:pos="1134"/>
              </w:tabs>
              <w:spacing w:before="100" w:after="100"/>
              <w:ind w:left="1134" w:hanging="425"/>
            </w:pPr>
            <w:r>
              <w:t>$6m maximum net asset value test or</w:t>
            </w:r>
          </w:p>
          <w:p w14:paraId="73696562" w14:textId="1A347963" w:rsidR="00910C31" w:rsidRDefault="00910C31" w:rsidP="00131B30">
            <w:pPr>
              <w:pStyle w:val="Tablealphabullet"/>
              <w:tabs>
                <w:tab w:val="clear" w:pos="709"/>
                <w:tab w:val="left" w:pos="1134"/>
              </w:tabs>
              <w:spacing w:before="100" w:after="100"/>
              <w:ind w:left="1134" w:hanging="425"/>
            </w:pPr>
            <w:r>
              <w:t xml:space="preserve">$2m </w:t>
            </w:r>
            <w:r w:rsidR="009265A6">
              <w:t xml:space="preserve">CGT </w:t>
            </w:r>
            <w:r>
              <w:t>small business entity test and</w:t>
            </w:r>
          </w:p>
          <w:p w14:paraId="2D63544B" w14:textId="25B57268" w:rsidR="00910C31" w:rsidRDefault="00910C31" w:rsidP="00131B30">
            <w:pPr>
              <w:pStyle w:val="Tablealphabullet"/>
              <w:spacing w:before="100" w:after="100"/>
              <w:ind w:left="709" w:hanging="425"/>
            </w:pPr>
            <w:r>
              <w:t xml:space="preserve">the </w:t>
            </w:r>
            <w:r w:rsidR="00C92BE7">
              <w:t>CGT asset</w:t>
            </w:r>
            <w:r>
              <w:t xml:space="preserve"> satisfies the active asset test.</w:t>
            </w:r>
          </w:p>
          <w:p w14:paraId="23CDB238" w14:textId="1326DD44" w:rsidR="0098132F" w:rsidRPr="00106A31" w:rsidRDefault="00910C31" w:rsidP="00131B30">
            <w:pPr>
              <w:spacing w:before="100" w:after="100"/>
              <w:rPr>
                <w:sz w:val="15"/>
                <w:szCs w:val="15"/>
              </w:rPr>
            </w:pPr>
            <w:r w:rsidRPr="00106A31">
              <w:rPr>
                <w:b/>
                <w:sz w:val="15"/>
                <w:szCs w:val="15"/>
              </w:rPr>
              <w:t>Note:</w:t>
            </w:r>
            <w:r w:rsidRPr="00106A31">
              <w:rPr>
                <w:sz w:val="15"/>
                <w:szCs w:val="15"/>
              </w:rPr>
              <w:t xml:space="preserve"> the $6 million maximum net asset value test requires that the aggregate net market value of CGT assets of the taxpayer, the taxpayer’s affiliates and entities connected with the taxpayer cannot exceed $6 million just before the CGT event occurs in an income year</w:t>
            </w:r>
            <w:r w:rsidR="009265A6" w:rsidRPr="00106A31">
              <w:rPr>
                <w:sz w:val="15"/>
                <w:szCs w:val="15"/>
              </w:rPr>
              <w:t xml:space="preserve"> in which the CGT event occurs</w:t>
            </w:r>
            <w:r w:rsidRPr="00106A31">
              <w:rPr>
                <w:sz w:val="15"/>
                <w:szCs w:val="15"/>
              </w:rPr>
              <w:t xml:space="preserve">. </w:t>
            </w:r>
            <w:r w:rsidR="0098132F" w:rsidRPr="00106A31">
              <w:rPr>
                <w:sz w:val="15"/>
                <w:szCs w:val="15"/>
              </w:rPr>
              <w:t>Given its subjective nature it is typically essential that a vendor obtain valuations of key assets (e.g. land, goodwill and other intangible assets) to prove complian</w:t>
            </w:r>
            <w:r w:rsidR="00170AAF" w:rsidRPr="00106A31">
              <w:rPr>
                <w:sz w:val="15"/>
                <w:szCs w:val="15"/>
              </w:rPr>
              <w:t>ce with this test.</w:t>
            </w:r>
          </w:p>
          <w:p w14:paraId="56A5861B" w14:textId="6B4E5DF7" w:rsidR="00910C31" w:rsidRPr="00106A31" w:rsidRDefault="00910C31" w:rsidP="00131B30">
            <w:pPr>
              <w:spacing w:before="100" w:after="100"/>
              <w:rPr>
                <w:sz w:val="15"/>
                <w:szCs w:val="15"/>
              </w:rPr>
            </w:pPr>
            <w:r w:rsidRPr="00106A31">
              <w:rPr>
                <w:sz w:val="15"/>
                <w:szCs w:val="15"/>
              </w:rPr>
              <w:t xml:space="preserve">By comparison the </w:t>
            </w:r>
            <w:r w:rsidR="009265A6" w:rsidRPr="00106A31">
              <w:rPr>
                <w:sz w:val="15"/>
                <w:szCs w:val="15"/>
              </w:rPr>
              <w:t xml:space="preserve">$2 million CGT </w:t>
            </w:r>
            <w:r w:rsidRPr="00106A31">
              <w:rPr>
                <w:sz w:val="15"/>
                <w:szCs w:val="15"/>
              </w:rPr>
              <w:t xml:space="preserve">small business entity test </w:t>
            </w:r>
            <w:r w:rsidR="009265A6" w:rsidRPr="00106A31">
              <w:rPr>
                <w:sz w:val="15"/>
                <w:szCs w:val="15"/>
              </w:rPr>
              <w:t xml:space="preserve">requires that </w:t>
            </w:r>
            <w:r w:rsidRPr="00106A31">
              <w:rPr>
                <w:sz w:val="15"/>
                <w:szCs w:val="15"/>
              </w:rPr>
              <w:t>the taxpayer must be carrying on a business, and the aggregated turnover of the taxpayer, the taxpayer’s affiliates and entities connected with the taxpayer must be less than $2 million</w:t>
            </w:r>
            <w:r w:rsidR="00F64E56" w:rsidRPr="00106A31">
              <w:rPr>
                <w:sz w:val="15"/>
                <w:szCs w:val="15"/>
              </w:rPr>
              <w:t>.</w:t>
            </w:r>
            <w:r w:rsidR="00DB25A2" w:rsidRPr="00106A31">
              <w:rPr>
                <w:sz w:val="15"/>
                <w:szCs w:val="15"/>
              </w:rPr>
              <w:t xml:space="preserve"> </w:t>
            </w:r>
            <w:r w:rsidRPr="00106A31">
              <w:rPr>
                <w:sz w:val="15"/>
                <w:szCs w:val="15"/>
              </w:rPr>
              <w:t xml:space="preserve">Very broadly, </w:t>
            </w:r>
            <w:r w:rsidR="00DB25A2" w:rsidRPr="00106A31">
              <w:rPr>
                <w:sz w:val="15"/>
                <w:szCs w:val="15"/>
              </w:rPr>
              <w:t>the asset must be used in carrying on a business but can extend to certain assets held by connected entities, affiliates and partners in a partnership where those entities do not carry on a business if</w:t>
            </w:r>
            <w:r w:rsidRPr="00106A31">
              <w:rPr>
                <w:sz w:val="15"/>
                <w:szCs w:val="15"/>
              </w:rPr>
              <w:t xml:space="preserve"> the basic conditions are otherwise met</w:t>
            </w:r>
            <w:r w:rsidR="0098132F" w:rsidRPr="00106A31">
              <w:rPr>
                <w:sz w:val="15"/>
                <w:szCs w:val="15"/>
              </w:rPr>
              <w:t xml:space="preserve">. </w:t>
            </w:r>
          </w:p>
          <w:p w14:paraId="271690E1" w14:textId="3877CE6F" w:rsidR="00910C31" w:rsidRPr="00106A31" w:rsidRDefault="0098132F" w:rsidP="00131B30">
            <w:pPr>
              <w:pStyle w:val="Table"/>
              <w:keepNext/>
              <w:spacing w:before="100" w:after="100"/>
              <w:rPr>
                <w:sz w:val="15"/>
                <w:szCs w:val="15"/>
              </w:rPr>
            </w:pPr>
            <w:r w:rsidRPr="00106A31">
              <w:rPr>
                <w:b/>
                <w:sz w:val="15"/>
                <w:szCs w:val="15"/>
              </w:rPr>
              <w:t>Note:</w:t>
            </w:r>
            <w:r w:rsidRPr="00106A31">
              <w:rPr>
                <w:sz w:val="15"/>
                <w:szCs w:val="15"/>
              </w:rPr>
              <w:t xml:space="preserve"> i</w:t>
            </w:r>
            <w:r w:rsidR="00910C31" w:rsidRPr="00106A31">
              <w:rPr>
                <w:sz w:val="15"/>
                <w:szCs w:val="15"/>
              </w:rPr>
              <w:t xml:space="preserve">f the CGT asset is a directly owned share in a company or an interest in a trust, the taxpayer must be a CGT concession stakeholder in the company or trust. </w:t>
            </w:r>
          </w:p>
          <w:p w14:paraId="03A48125" w14:textId="77777777" w:rsidR="00910C31" w:rsidRPr="00106A31" w:rsidRDefault="00910C31" w:rsidP="00131B30">
            <w:pPr>
              <w:pStyle w:val="TableBullet"/>
              <w:numPr>
                <w:ilvl w:val="0"/>
                <w:numId w:val="0"/>
              </w:numPr>
              <w:spacing w:before="100" w:after="100"/>
              <w:rPr>
                <w:sz w:val="15"/>
                <w:szCs w:val="15"/>
              </w:rPr>
            </w:pPr>
            <w:r w:rsidRPr="00106A31">
              <w:rPr>
                <w:sz w:val="15"/>
                <w:szCs w:val="15"/>
              </w:rPr>
              <w:t>If the CGT asset is a share in a company or an interest in a trust which is owned by an interposed entity the taxpayer must be a CGT concession stakeholder in respect of the object company or trust. In addition, CGT concession stakeholders in that object company or trust must together also have a small business participation percentage of at least 90% in the interposed entity which makes the capital gain in respect of the share or interests in the object company or trust.</w:t>
            </w:r>
          </w:p>
          <w:p w14:paraId="292AA369" w14:textId="7CBB33FC" w:rsidR="00E9188A" w:rsidRPr="00106A31" w:rsidRDefault="009265A6" w:rsidP="00131B30">
            <w:pPr>
              <w:pStyle w:val="TableBullet"/>
              <w:numPr>
                <w:ilvl w:val="0"/>
                <w:numId w:val="0"/>
              </w:numPr>
              <w:spacing w:before="100" w:after="100"/>
              <w:rPr>
                <w:sz w:val="15"/>
                <w:szCs w:val="15"/>
              </w:rPr>
            </w:pPr>
            <w:r w:rsidRPr="00106A31">
              <w:rPr>
                <w:b/>
                <w:sz w:val="15"/>
                <w:szCs w:val="15"/>
              </w:rPr>
              <w:t>Note:</w:t>
            </w:r>
            <w:r w:rsidRPr="00106A31">
              <w:rPr>
                <w:sz w:val="15"/>
                <w:szCs w:val="15"/>
              </w:rPr>
              <w:t xml:space="preserve"> </w:t>
            </w:r>
            <w:proofErr w:type="gramStart"/>
            <w:r w:rsidRPr="00106A31">
              <w:rPr>
                <w:sz w:val="15"/>
                <w:szCs w:val="15"/>
              </w:rPr>
              <w:t>the</w:t>
            </w:r>
            <w:proofErr w:type="gramEnd"/>
            <w:r w:rsidR="00EB0732" w:rsidRPr="00106A31">
              <w:rPr>
                <w:sz w:val="15"/>
                <w:szCs w:val="15"/>
              </w:rPr>
              <w:t xml:space="preserve"> </w:t>
            </w:r>
            <w:r w:rsidR="00EB0732" w:rsidRPr="00106A31">
              <w:rPr>
                <w:i/>
                <w:sz w:val="15"/>
                <w:szCs w:val="15"/>
              </w:rPr>
              <w:t>Treasury Laws Amendment (Tax Integrity and Other Measures) Bill 2018</w:t>
            </w:r>
            <w:r w:rsidR="00EB0732" w:rsidRPr="00106A31">
              <w:rPr>
                <w:sz w:val="15"/>
                <w:szCs w:val="15"/>
              </w:rPr>
              <w:t xml:space="preserve"> proposes to </w:t>
            </w:r>
            <w:r w:rsidR="00E9188A" w:rsidRPr="00106A31">
              <w:rPr>
                <w:sz w:val="15"/>
                <w:szCs w:val="15"/>
              </w:rPr>
              <w:t>introduce additional basic conditions that will be required to be satisfied in respect to capital gains arising from the disposal of shares in a company or interest in a trust effective from 1 July 2017. These extra new conditions are designed to ensure that the small business concessions are only available for CGT assets that are either used or h</w:t>
            </w:r>
            <w:r w:rsidR="005B35CC" w:rsidRPr="00106A31">
              <w:rPr>
                <w:sz w:val="15"/>
                <w:szCs w:val="15"/>
              </w:rPr>
              <w:t xml:space="preserve">eld </w:t>
            </w:r>
            <w:r w:rsidR="00E9188A" w:rsidRPr="00106A31">
              <w:rPr>
                <w:sz w:val="15"/>
                <w:szCs w:val="15"/>
              </w:rPr>
              <w:t xml:space="preserve">ready for use </w:t>
            </w:r>
            <w:proofErr w:type="gramStart"/>
            <w:r w:rsidR="00E9188A" w:rsidRPr="00106A31">
              <w:rPr>
                <w:sz w:val="15"/>
                <w:szCs w:val="15"/>
              </w:rPr>
              <w:t>in the course of</w:t>
            </w:r>
            <w:proofErr w:type="gramEnd"/>
            <w:r w:rsidR="00E9188A" w:rsidRPr="00106A31">
              <w:rPr>
                <w:sz w:val="15"/>
                <w:szCs w:val="15"/>
              </w:rPr>
              <w:t xml:space="preserve"> </w:t>
            </w:r>
            <w:r w:rsidR="005B35CC" w:rsidRPr="00106A31">
              <w:rPr>
                <w:sz w:val="15"/>
                <w:szCs w:val="15"/>
              </w:rPr>
              <w:t xml:space="preserve">carrying on </w:t>
            </w:r>
            <w:r w:rsidR="00E9188A" w:rsidRPr="00106A31">
              <w:rPr>
                <w:sz w:val="15"/>
                <w:szCs w:val="15"/>
              </w:rPr>
              <w:t xml:space="preserve">the small business or are shares in a company or an interest in a trust which is </w:t>
            </w:r>
            <w:r w:rsidR="005B35CC" w:rsidRPr="00106A31">
              <w:rPr>
                <w:sz w:val="15"/>
                <w:szCs w:val="15"/>
              </w:rPr>
              <w:t xml:space="preserve">itself </w:t>
            </w:r>
            <w:r w:rsidR="00E9188A" w:rsidRPr="00106A31">
              <w:rPr>
                <w:sz w:val="15"/>
                <w:szCs w:val="15"/>
              </w:rPr>
              <w:t>a small business. The proposed additional test</w:t>
            </w:r>
            <w:r w:rsidR="00990C1A" w:rsidRPr="00106A31">
              <w:rPr>
                <w:sz w:val="15"/>
                <w:szCs w:val="15"/>
              </w:rPr>
              <w:t>s</w:t>
            </w:r>
            <w:r w:rsidR="00E9188A" w:rsidRPr="00106A31">
              <w:rPr>
                <w:sz w:val="15"/>
                <w:szCs w:val="15"/>
              </w:rPr>
              <w:t xml:space="preserve"> require that:</w:t>
            </w:r>
          </w:p>
          <w:p w14:paraId="2507857E" w14:textId="541D6CFA" w:rsidR="00E9188A" w:rsidRPr="00106A31" w:rsidRDefault="00E9188A" w:rsidP="00131B30">
            <w:pPr>
              <w:pStyle w:val="TableBullet"/>
              <w:numPr>
                <w:ilvl w:val="0"/>
                <w:numId w:val="7"/>
              </w:numPr>
              <w:spacing w:before="100" w:after="100"/>
              <w:rPr>
                <w:sz w:val="15"/>
                <w:szCs w:val="15"/>
              </w:rPr>
            </w:pPr>
            <w:r w:rsidRPr="00106A31">
              <w:rPr>
                <w:sz w:val="15"/>
                <w:szCs w:val="15"/>
              </w:rPr>
              <w:t xml:space="preserve">the taxpayer must have carried on a business just before the CGT event unless the taxpayer satisfies the $6 million </w:t>
            </w:r>
            <w:r w:rsidR="005B35CC" w:rsidRPr="00106A31">
              <w:rPr>
                <w:sz w:val="15"/>
                <w:szCs w:val="15"/>
              </w:rPr>
              <w:t>net</w:t>
            </w:r>
            <w:r w:rsidR="00394173" w:rsidRPr="00106A31">
              <w:rPr>
                <w:sz w:val="15"/>
                <w:szCs w:val="15"/>
              </w:rPr>
              <w:t xml:space="preserve"> market asset value test</w:t>
            </w:r>
          </w:p>
          <w:p w14:paraId="0D962F3E" w14:textId="762275B1" w:rsidR="00E9188A" w:rsidRPr="00106A31" w:rsidRDefault="005B35CC" w:rsidP="00131B30">
            <w:pPr>
              <w:pStyle w:val="TableBullet"/>
              <w:numPr>
                <w:ilvl w:val="0"/>
                <w:numId w:val="7"/>
              </w:numPr>
              <w:spacing w:before="100" w:after="100"/>
              <w:rPr>
                <w:sz w:val="15"/>
                <w:szCs w:val="15"/>
              </w:rPr>
            </w:pPr>
            <w:r w:rsidRPr="00106A31">
              <w:rPr>
                <w:sz w:val="15"/>
                <w:szCs w:val="15"/>
              </w:rPr>
              <w:t xml:space="preserve">the object entity must be a CGT small business entity for the income year or must satisfy the $6 million </w:t>
            </w:r>
            <w:r w:rsidR="00394173" w:rsidRPr="00106A31">
              <w:rPr>
                <w:sz w:val="15"/>
                <w:szCs w:val="15"/>
              </w:rPr>
              <w:t>net market value asset test</w:t>
            </w:r>
          </w:p>
          <w:p w14:paraId="3B375E37" w14:textId="47396EF0" w:rsidR="009265A6" w:rsidRPr="00106A31" w:rsidRDefault="005B35CC" w:rsidP="00106A31">
            <w:pPr>
              <w:pStyle w:val="TableBullet"/>
              <w:numPr>
                <w:ilvl w:val="0"/>
                <w:numId w:val="7"/>
              </w:numPr>
              <w:spacing w:before="100" w:after="100"/>
              <w:rPr>
                <w:sz w:val="15"/>
                <w:szCs w:val="15"/>
              </w:rPr>
            </w:pPr>
            <w:r w:rsidRPr="00106A31">
              <w:rPr>
                <w:sz w:val="15"/>
                <w:szCs w:val="15"/>
              </w:rPr>
              <w:t>the shares or interests in the object entity must satisfy a modified active asset test that looks through shares in companies and interests in trusts to the activities and assets of the underlying entities.</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2632E1" w14:textId="77777777" w:rsidR="00910C31" w:rsidRDefault="00910C31" w:rsidP="00131B30">
            <w:pPr>
              <w:pStyle w:val="Table"/>
              <w:spacing w:before="100" w:after="100"/>
              <w:jc w:val="center"/>
            </w:pPr>
          </w:p>
        </w:tc>
        <w:tc>
          <w:tcPr>
            <w:tcW w:w="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7AC5D8" w14:textId="77777777" w:rsidR="00910C31" w:rsidRDefault="00910C31" w:rsidP="00131B30">
            <w:pPr>
              <w:pStyle w:val="Table"/>
              <w:spacing w:before="100" w:after="100"/>
              <w:jc w:val="center"/>
            </w:pPr>
          </w:p>
        </w:tc>
        <w:tc>
          <w:tcPr>
            <w:tcW w:w="2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04BCB9" w14:textId="77777777" w:rsidR="00910C31" w:rsidRPr="00AF24CF" w:rsidRDefault="00910C31" w:rsidP="00131B30">
            <w:pPr>
              <w:pStyle w:val="Table"/>
              <w:spacing w:before="100" w:after="100"/>
              <w:jc w:val="center"/>
            </w:pPr>
          </w:p>
        </w:tc>
      </w:tr>
    </w:tbl>
    <w:p w14:paraId="317A3088" w14:textId="77777777" w:rsidR="006D35BF" w:rsidRDefault="006D35BF">
      <w:r>
        <w:rPr>
          <w:b/>
        </w:rP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218"/>
        <w:gridCol w:w="711"/>
        <w:gridCol w:w="568"/>
        <w:gridCol w:w="578"/>
      </w:tblGrid>
      <w:tr w:rsidR="00106A31" w:rsidRPr="00AE2EA6" w14:paraId="7F268B93" w14:textId="77777777" w:rsidTr="00207295">
        <w:tc>
          <w:tcPr>
            <w:tcW w:w="4078" w:type="pct"/>
            <w:tcBorders>
              <w:top w:val="single" w:sz="4" w:space="0" w:color="939598"/>
              <w:bottom w:val="single" w:sz="4" w:space="0" w:color="808080" w:themeColor="background1" w:themeShade="80"/>
              <w:right w:val="single" w:sz="4" w:space="0" w:color="939598"/>
            </w:tcBorders>
            <w:shd w:val="clear" w:color="auto" w:fill="0F243E" w:themeFill="text2" w:themeFillShade="80"/>
          </w:tcPr>
          <w:p w14:paraId="6AD60115" w14:textId="77777777" w:rsidR="00106A31" w:rsidRPr="00F16659" w:rsidRDefault="00106A31" w:rsidP="00165709">
            <w:pPr>
              <w:pStyle w:val="TableBullet"/>
              <w:numPr>
                <w:ilvl w:val="0"/>
                <w:numId w:val="0"/>
              </w:numPr>
              <w:spacing w:before="100" w:after="100"/>
              <w:ind w:left="360" w:hanging="360"/>
              <w:rPr>
                <w:b/>
              </w:rPr>
            </w:pPr>
            <w:r w:rsidRPr="00F16659">
              <w:rPr>
                <w:b/>
                <w:color w:val="FFFFFF" w:themeColor="background1"/>
                <w:sz w:val="18"/>
              </w:rPr>
              <w:lastRenderedPageBreak/>
              <w:t>C</w:t>
            </w:r>
            <w:r>
              <w:rPr>
                <w:b/>
                <w:color w:val="FFFFFF" w:themeColor="background1"/>
                <w:sz w:val="18"/>
              </w:rPr>
              <w:t>APITAL GAINS TAX</w:t>
            </w:r>
          </w:p>
        </w:tc>
        <w:tc>
          <w:tcPr>
            <w:tcW w:w="353" w:type="pct"/>
            <w:tcBorders>
              <w:top w:val="single" w:sz="4" w:space="0" w:color="939598"/>
              <w:left w:val="single" w:sz="4" w:space="0" w:color="939598"/>
              <w:bottom w:val="single" w:sz="4" w:space="0" w:color="808080" w:themeColor="background1" w:themeShade="80"/>
              <w:right w:val="single" w:sz="4" w:space="0" w:color="939598"/>
            </w:tcBorders>
            <w:shd w:val="clear" w:color="auto" w:fill="0F243E" w:themeFill="text2" w:themeFillShade="80"/>
          </w:tcPr>
          <w:p w14:paraId="2EF47CD7" w14:textId="77777777" w:rsidR="00106A31" w:rsidRPr="00AE2EA6" w:rsidRDefault="00106A31" w:rsidP="00165709">
            <w:pPr>
              <w:pStyle w:val="Tableheading"/>
              <w:jc w:val="center"/>
              <w:rPr>
                <w:color w:val="FFFFFF" w:themeColor="background1"/>
                <w:sz w:val="18"/>
              </w:rPr>
            </w:pPr>
            <w:r>
              <w:rPr>
                <w:color w:val="FFFFFF" w:themeColor="background1"/>
                <w:sz w:val="18"/>
              </w:rPr>
              <w:t>YES</w:t>
            </w:r>
          </w:p>
        </w:tc>
        <w:tc>
          <w:tcPr>
            <w:tcW w:w="282" w:type="pct"/>
            <w:tcBorders>
              <w:top w:val="single" w:sz="4" w:space="0" w:color="939598"/>
              <w:left w:val="single" w:sz="4" w:space="0" w:color="939598"/>
              <w:bottom w:val="single" w:sz="4" w:space="0" w:color="808080" w:themeColor="background1" w:themeShade="80"/>
              <w:right w:val="single" w:sz="4" w:space="0" w:color="939598"/>
            </w:tcBorders>
            <w:shd w:val="clear" w:color="auto" w:fill="0F243E" w:themeFill="text2" w:themeFillShade="80"/>
          </w:tcPr>
          <w:p w14:paraId="74660178" w14:textId="77777777" w:rsidR="00106A31" w:rsidRPr="00AE2EA6" w:rsidRDefault="00106A31" w:rsidP="00165709">
            <w:pPr>
              <w:pStyle w:val="Tableheading"/>
              <w:jc w:val="center"/>
              <w:rPr>
                <w:color w:val="FFFFFF" w:themeColor="background1"/>
                <w:sz w:val="18"/>
              </w:rPr>
            </w:pPr>
            <w:r>
              <w:rPr>
                <w:color w:val="FFFFFF" w:themeColor="background1"/>
                <w:sz w:val="18"/>
              </w:rPr>
              <w:t>NO</w:t>
            </w:r>
          </w:p>
        </w:tc>
        <w:tc>
          <w:tcPr>
            <w:tcW w:w="287" w:type="pct"/>
            <w:tcBorders>
              <w:top w:val="single" w:sz="4" w:space="0" w:color="939598"/>
              <w:left w:val="single" w:sz="4" w:space="0" w:color="939598"/>
              <w:bottom w:val="single" w:sz="4" w:space="0" w:color="808080" w:themeColor="background1" w:themeShade="80"/>
            </w:tcBorders>
            <w:shd w:val="clear" w:color="auto" w:fill="0F243E" w:themeFill="text2" w:themeFillShade="80"/>
          </w:tcPr>
          <w:p w14:paraId="08534FBC" w14:textId="77777777" w:rsidR="00106A31" w:rsidRPr="00AE2EA6" w:rsidRDefault="00106A31" w:rsidP="00165709">
            <w:pPr>
              <w:pStyle w:val="Tableheading"/>
              <w:jc w:val="center"/>
              <w:rPr>
                <w:color w:val="FFFFFF" w:themeColor="background1"/>
                <w:sz w:val="18"/>
              </w:rPr>
            </w:pPr>
            <w:r w:rsidRPr="00AE2EA6">
              <w:rPr>
                <w:color w:val="FFFFFF" w:themeColor="background1"/>
                <w:sz w:val="18"/>
              </w:rPr>
              <w:t>N/A</w:t>
            </w:r>
          </w:p>
        </w:tc>
      </w:tr>
      <w:tr w:rsidR="00106A31" w:rsidRPr="001E7F2A" w14:paraId="2C989A3A" w14:textId="77777777" w:rsidTr="00165709">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7CBB2D7" w14:textId="52E200A5" w:rsidR="00106A31" w:rsidRPr="001E7F2A" w:rsidRDefault="00106A31" w:rsidP="00165709">
            <w:pPr>
              <w:pStyle w:val="Table"/>
              <w:keepNext/>
              <w:spacing w:before="100" w:after="100"/>
              <w:rPr>
                <w:b/>
              </w:rPr>
            </w:pPr>
            <w:r w:rsidRPr="001E7F2A">
              <w:rPr>
                <w:b/>
              </w:rPr>
              <w:t>S</w:t>
            </w:r>
            <w:r>
              <w:rPr>
                <w:b/>
              </w:rPr>
              <w:t>MALL BUSINESS CGT CONCESSIONS</w:t>
            </w:r>
            <w:r>
              <w:rPr>
                <w:b/>
              </w:rPr>
              <w:t xml:space="preserve"> (continued)</w:t>
            </w:r>
          </w:p>
        </w:tc>
      </w:tr>
      <w:tr w:rsidR="00207295" w:rsidRPr="00470384" w14:paraId="0F994D0C" w14:textId="77777777" w:rsidTr="00207295">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1635AABF" w14:textId="77777777" w:rsidR="00106A31" w:rsidRPr="00106A31" w:rsidRDefault="00106A31" w:rsidP="00106A31">
            <w:pPr>
              <w:pStyle w:val="TableBullet"/>
              <w:numPr>
                <w:ilvl w:val="0"/>
                <w:numId w:val="0"/>
              </w:numPr>
              <w:spacing w:before="100" w:after="100"/>
              <w:rPr>
                <w:sz w:val="15"/>
                <w:szCs w:val="15"/>
              </w:rPr>
            </w:pPr>
            <w:r w:rsidRPr="00106A31">
              <w:rPr>
                <w:sz w:val="15"/>
                <w:szCs w:val="15"/>
              </w:rPr>
              <w:t>As the proposed changes take effect from 1 July 2017 it may be necessary to review any sales that have occurred during the year ended 30 June 2018 of an active asset being either a share in a company or an interest in a trust to make sure that the eligibility conditions are satisfied if this Bill is enacted.</w:t>
            </w:r>
          </w:p>
          <w:p w14:paraId="64DD2883" w14:textId="23E41AEF" w:rsidR="00106A31" w:rsidRPr="00470384" w:rsidRDefault="00106A31" w:rsidP="00106A31">
            <w:pPr>
              <w:pStyle w:val="Table"/>
              <w:spacing w:before="100" w:after="100"/>
            </w:pPr>
            <w:r w:rsidRPr="00106A31">
              <w:rPr>
                <w:b/>
                <w:sz w:val="15"/>
                <w:szCs w:val="15"/>
              </w:rPr>
              <w:t>Note</w:t>
            </w:r>
            <w:r w:rsidRPr="00106A31">
              <w:rPr>
                <w:sz w:val="15"/>
                <w:szCs w:val="15"/>
              </w:rPr>
              <w:t xml:space="preserve">: </w:t>
            </w:r>
            <w:proofErr w:type="gramStart"/>
            <w:r w:rsidRPr="00106A31">
              <w:rPr>
                <w:sz w:val="15"/>
                <w:szCs w:val="15"/>
              </w:rPr>
              <w:t>the</w:t>
            </w:r>
            <w:proofErr w:type="gramEnd"/>
            <w:r w:rsidRPr="00106A31">
              <w:rPr>
                <w:sz w:val="15"/>
                <w:szCs w:val="15"/>
              </w:rPr>
              <w:t xml:space="preserve"> Federal Government proposed in the 2018-19 Federal Budget on 8 May 2018 that partners in a partnership who alienate their rights to future income arising from their interest in the partnership to a related entity will not be able to shelter any capital gain arising on the assignment or creation of such rights under the small business CGT concessions effective from 8 May 2018.</w:t>
            </w:r>
          </w:p>
        </w:tc>
        <w:tc>
          <w:tcPr>
            <w:tcW w:w="353"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368211A" w14:textId="77777777" w:rsidR="00106A31" w:rsidRPr="00DC4343" w:rsidRDefault="00106A31" w:rsidP="00131B30">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CCAB16C" w14:textId="77777777" w:rsidR="00106A31" w:rsidRPr="00DC4343" w:rsidRDefault="00106A31" w:rsidP="00131B30">
            <w:pPr>
              <w:pStyle w:val="Table"/>
              <w:spacing w:before="100" w:after="100"/>
              <w:jc w:val="center"/>
            </w:pPr>
          </w:p>
        </w:tc>
        <w:tc>
          <w:tcPr>
            <w:tcW w:w="287"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270540F2" w14:textId="77777777" w:rsidR="00106A31" w:rsidRPr="00DC4343" w:rsidRDefault="00106A31" w:rsidP="00131B30">
            <w:pPr>
              <w:pStyle w:val="Table"/>
              <w:spacing w:before="100" w:after="100"/>
              <w:jc w:val="center"/>
            </w:pPr>
          </w:p>
        </w:tc>
      </w:tr>
      <w:tr w:rsidR="00106A31" w:rsidRPr="00470384" w14:paraId="47D76391" w14:textId="77777777" w:rsidTr="00207295">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ADFE29" w14:textId="77777777" w:rsidR="00106A31" w:rsidRDefault="00106A31" w:rsidP="00106A31">
            <w:pPr>
              <w:pStyle w:val="TableBullet"/>
              <w:numPr>
                <w:ilvl w:val="0"/>
                <w:numId w:val="0"/>
              </w:numPr>
              <w:spacing w:before="100" w:after="100"/>
            </w:pPr>
            <w:r>
              <w:t>Consider whether the taxpayer is eligible to utilise any of the following concessions:</w:t>
            </w:r>
          </w:p>
          <w:p w14:paraId="3A4C636E" w14:textId="5CFC67A6" w:rsidR="00106A31" w:rsidRPr="00470384" w:rsidRDefault="00106A31" w:rsidP="00106A31">
            <w:pPr>
              <w:pStyle w:val="TableBullet"/>
              <w:spacing w:before="100" w:after="100"/>
            </w:pPr>
            <w:r>
              <w:t>the small business 15-year exemption</w:t>
            </w:r>
          </w:p>
        </w:tc>
        <w:tc>
          <w:tcPr>
            <w:tcW w:w="353"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F8F40F7" w14:textId="77777777" w:rsidR="00106A31" w:rsidRPr="00DC4343" w:rsidRDefault="00106A31" w:rsidP="00106A31">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5BBFA94" w14:textId="77777777" w:rsidR="00106A31" w:rsidRPr="00DC4343" w:rsidRDefault="00106A31" w:rsidP="00106A31">
            <w:pPr>
              <w:pStyle w:val="Table"/>
              <w:spacing w:before="100" w:after="100"/>
              <w:jc w:val="center"/>
            </w:pPr>
          </w:p>
        </w:tc>
        <w:tc>
          <w:tcPr>
            <w:tcW w:w="287"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2788D81C" w14:textId="77777777" w:rsidR="00106A31" w:rsidRPr="00DC4343" w:rsidRDefault="00106A31" w:rsidP="00106A31">
            <w:pPr>
              <w:pStyle w:val="Table"/>
              <w:spacing w:before="100" w:after="100"/>
              <w:jc w:val="center"/>
            </w:pPr>
          </w:p>
        </w:tc>
      </w:tr>
      <w:tr w:rsidR="00106A31" w:rsidRPr="00470384" w14:paraId="0CAF5A97" w14:textId="77777777" w:rsidTr="00207295">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D60F80" w14:textId="5A2135C7" w:rsidR="00106A31" w:rsidRPr="00470384" w:rsidRDefault="00106A31" w:rsidP="00106A31">
            <w:pPr>
              <w:pStyle w:val="TableBullet"/>
              <w:spacing w:before="100" w:after="100"/>
            </w:pPr>
            <w:r>
              <w:t>the small business 50% reduction</w:t>
            </w:r>
          </w:p>
        </w:tc>
        <w:tc>
          <w:tcPr>
            <w:tcW w:w="353"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A1D5D25" w14:textId="77777777" w:rsidR="00106A31" w:rsidRPr="00DC4343" w:rsidRDefault="00106A31" w:rsidP="00106A31">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38B1E66" w14:textId="77777777" w:rsidR="00106A31" w:rsidRPr="00DC4343" w:rsidRDefault="00106A31" w:rsidP="00106A31">
            <w:pPr>
              <w:pStyle w:val="Table"/>
              <w:spacing w:before="100" w:after="100"/>
              <w:jc w:val="center"/>
            </w:pPr>
          </w:p>
        </w:tc>
        <w:tc>
          <w:tcPr>
            <w:tcW w:w="287"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B19ED3E" w14:textId="77777777" w:rsidR="00106A31" w:rsidRPr="00DC4343" w:rsidRDefault="00106A31" w:rsidP="00106A31">
            <w:pPr>
              <w:pStyle w:val="Table"/>
              <w:spacing w:before="100" w:after="100"/>
              <w:jc w:val="center"/>
            </w:pPr>
          </w:p>
        </w:tc>
      </w:tr>
      <w:tr w:rsidR="00106A31" w:rsidRPr="00470384" w14:paraId="3401BEB3" w14:textId="77777777" w:rsidTr="00207295">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8C4AA5" w14:textId="4718F167" w:rsidR="00106A31" w:rsidRPr="00470384" w:rsidRDefault="00106A31" w:rsidP="00106A31">
            <w:pPr>
              <w:pStyle w:val="TableBullet"/>
              <w:spacing w:before="100" w:after="100"/>
            </w:pPr>
            <w:r w:rsidRPr="00294357">
              <w:t>the small business retirement exemption</w:t>
            </w:r>
          </w:p>
        </w:tc>
        <w:tc>
          <w:tcPr>
            <w:tcW w:w="353"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6185A81" w14:textId="77777777" w:rsidR="00106A31" w:rsidRPr="00DC4343" w:rsidRDefault="00106A31" w:rsidP="00106A31">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F54FA67" w14:textId="77777777" w:rsidR="00106A31" w:rsidRPr="00DC4343" w:rsidRDefault="00106A31" w:rsidP="00106A31">
            <w:pPr>
              <w:pStyle w:val="Table"/>
              <w:spacing w:before="100" w:after="100"/>
              <w:jc w:val="center"/>
            </w:pPr>
          </w:p>
        </w:tc>
        <w:tc>
          <w:tcPr>
            <w:tcW w:w="287"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A171EB5" w14:textId="77777777" w:rsidR="00106A31" w:rsidRPr="00DC4343" w:rsidRDefault="00106A31" w:rsidP="00106A31">
            <w:pPr>
              <w:pStyle w:val="Table"/>
              <w:spacing w:before="100" w:after="100"/>
              <w:jc w:val="center"/>
            </w:pPr>
          </w:p>
        </w:tc>
      </w:tr>
      <w:tr w:rsidR="00106A31" w:rsidRPr="00470384" w14:paraId="4972BE57" w14:textId="77777777" w:rsidTr="00207295">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F1DBA7" w14:textId="77777777" w:rsidR="00106A31" w:rsidRDefault="00106A31" w:rsidP="00106A31">
            <w:pPr>
              <w:pStyle w:val="TableBullet"/>
              <w:spacing w:before="100" w:after="100"/>
            </w:pPr>
            <w:r w:rsidRPr="00294357">
              <w:t>the small business roll-over.</w:t>
            </w:r>
          </w:p>
          <w:p w14:paraId="33846A57" w14:textId="77777777" w:rsidR="00106A31" w:rsidRPr="006B50E5" w:rsidRDefault="00106A31" w:rsidP="00106A31">
            <w:pPr>
              <w:pStyle w:val="Tableheading"/>
              <w:rPr>
                <w:b w:val="0"/>
                <w:sz w:val="15"/>
                <w:szCs w:val="15"/>
              </w:rPr>
            </w:pPr>
            <w:r w:rsidRPr="006B50E5">
              <w:rPr>
                <w:sz w:val="15"/>
                <w:szCs w:val="15"/>
              </w:rPr>
              <w:t>Note:</w:t>
            </w:r>
            <w:r w:rsidRPr="006B50E5">
              <w:rPr>
                <w:b w:val="0"/>
                <w:sz w:val="15"/>
                <w:szCs w:val="15"/>
              </w:rPr>
              <w:t xml:space="preserve"> compliance with the small business CGT concessions is an area of ATO focus and the eligibility conditions are difficult to satisfy, especially the $6 million maximum net asset value test which has been litigated on several occasions. Care should be taken and specialist advice obtained where required including the </w:t>
            </w:r>
            <w:proofErr w:type="spellStart"/>
            <w:r w:rsidRPr="006B50E5">
              <w:rPr>
                <w:b w:val="0"/>
                <w:sz w:val="15"/>
                <w:szCs w:val="15"/>
              </w:rPr>
              <w:t>lodgment</w:t>
            </w:r>
            <w:proofErr w:type="spellEnd"/>
            <w:r w:rsidRPr="006B50E5">
              <w:rPr>
                <w:b w:val="0"/>
                <w:sz w:val="15"/>
                <w:szCs w:val="15"/>
              </w:rPr>
              <w:t xml:space="preserve"> of any required elections.   </w:t>
            </w:r>
          </w:p>
          <w:p w14:paraId="4FD0B204" w14:textId="79F048D2" w:rsidR="00106A31" w:rsidRPr="00470384" w:rsidRDefault="00106A31" w:rsidP="00106A31">
            <w:pPr>
              <w:pStyle w:val="Table"/>
              <w:spacing w:before="100" w:after="100"/>
            </w:pPr>
            <w:r w:rsidRPr="006B50E5">
              <w:rPr>
                <w:b/>
                <w:sz w:val="15"/>
                <w:szCs w:val="15"/>
              </w:rPr>
              <w:t>Note:</w:t>
            </w:r>
            <w:r w:rsidRPr="006B50E5">
              <w:rPr>
                <w:sz w:val="15"/>
                <w:szCs w:val="15"/>
              </w:rPr>
              <w:t xml:space="preserve"> where not </w:t>
            </w:r>
            <w:proofErr w:type="gramStart"/>
            <w:r w:rsidRPr="006B50E5">
              <w:rPr>
                <w:sz w:val="15"/>
                <w:szCs w:val="15"/>
              </w:rPr>
              <w:t>all of</w:t>
            </w:r>
            <w:proofErr w:type="gramEnd"/>
            <w:r w:rsidRPr="006B50E5">
              <w:rPr>
                <w:sz w:val="15"/>
                <w:szCs w:val="15"/>
              </w:rPr>
              <w:t xml:space="preserve"> the capital gain can be reduced under the CGT Discount and/or the CGT small business concessions because their eligibility conditions cannot be satisfied, consider whether rollover relief should be sought under the small business entity CGT restructure rollover relief under Subdivision 328-G of the </w:t>
            </w:r>
            <w:r w:rsidRPr="006B50E5">
              <w:rPr>
                <w:i/>
                <w:sz w:val="15"/>
                <w:szCs w:val="15"/>
              </w:rPr>
              <w:t>Income Tax Assessment Act (1997)</w:t>
            </w:r>
            <w:r w:rsidRPr="006B50E5">
              <w:rPr>
                <w:sz w:val="15"/>
                <w:szCs w:val="15"/>
              </w:rPr>
              <w:t xml:space="preserve">. Very broadly, these provisions apply on or after 1 July 2016 to genuine business restructures from one small business entity who transfers active assets to another small business entity that does not result in any change to the underlying economic ownership of assets. Care should be taken in choosing this rollover to ensure all eligibility conditions are met including the </w:t>
            </w:r>
            <w:proofErr w:type="spellStart"/>
            <w:r w:rsidRPr="006B50E5">
              <w:rPr>
                <w:sz w:val="15"/>
                <w:szCs w:val="15"/>
              </w:rPr>
              <w:t>lodgment</w:t>
            </w:r>
            <w:proofErr w:type="spellEnd"/>
            <w:r w:rsidRPr="006B50E5">
              <w:rPr>
                <w:sz w:val="15"/>
                <w:szCs w:val="15"/>
              </w:rPr>
              <w:t xml:space="preserve"> of a family trust election if required.</w:t>
            </w:r>
            <w:r>
              <w:rPr>
                <w:b/>
                <w:sz w:val="14"/>
                <w:szCs w:val="14"/>
              </w:rPr>
              <w:t xml:space="preserve">  </w:t>
            </w:r>
          </w:p>
        </w:tc>
        <w:tc>
          <w:tcPr>
            <w:tcW w:w="353"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44A1487" w14:textId="77777777" w:rsidR="00106A31" w:rsidRPr="00DC4343" w:rsidRDefault="00106A31" w:rsidP="00106A31">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902470C" w14:textId="77777777" w:rsidR="00106A31" w:rsidRPr="00DC4343" w:rsidRDefault="00106A31" w:rsidP="00106A31">
            <w:pPr>
              <w:pStyle w:val="Table"/>
              <w:spacing w:before="100" w:after="100"/>
              <w:jc w:val="center"/>
            </w:pPr>
          </w:p>
        </w:tc>
        <w:tc>
          <w:tcPr>
            <w:tcW w:w="287"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76C868D" w14:textId="77777777" w:rsidR="00106A31" w:rsidRPr="00DC4343" w:rsidRDefault="00106A31" w:rsidP="00106A31">
            <w:pPr>
              <w:pStyle w:val="Table"/>
              <w:spacing w:before="100" w:after="100"/>
              <w:jc w:val="center"/>
            </w:pPr>
          </w:p>
        </w:tc>
      </w:tr>
      <w:tr w:rsidR="00106A31" w:rsidRPr="00AE2EA6" w14:paraId="1A8D86B5" w14:textId="77777777" w:rsidTr="00207295">
        <w:trPr>
          <w:tblHeader/>
        </w:trPr>
        <w:tc>
          <w:tcPr>
            <w:tcW w:w="4078" w:type="pct"/>
            <w:tcBorders>
              <w:top w:val="single" w:sz="4" w:space="0" w:color="939598"/>
              <w:bottom w:val="single" w:sz="4" w:space="0" w:color="808080" w:themeColor="background1" w:themeShade="80"/>
              <w:right w:val="single" w:sz="4" w:space="0" w:color="939598"/>
            </w:tcBorders>
            <w:shd w:val="clear" w:color="auto" w:fill="051C3C"/>
          </w:tcPr>
          <w:p w14:paraId="3FEBF3D7" w14:textId="3919D4FD" w:rsidR="00106A31" w:rsidRPr="00AE2EA6" w:rsidRDefault="00106A31" w:rsidP="00106A31">
            <w:pPr>
              <w:pStyle w:val="Tableheading"/>
              <w:rPr>
                <w:color w:val="FFFFFF" w:themeColor="background1"/>
                <w:sz w:val="18"/>
              </w:rPr>
            </w:pPr>
            <w:r>
              <w:rPr>
                <w:b w:val="0"/>
              </w:rPr>
              <w:br w:type="page"/>
            </w:r>
            <w:r>
              <w:rPr>
                <w:color w:val="FFFFFF" w:themeColor="background1"/>
                <w:sz w:val="18"/>
              </w:rPr>
              <w:t>D</w:t>
            </w:r>
            <w:r w:rsidR="006B50E5">
              <w:rPr>
                <w:color w:val="FFFFFF" w:themeColor="background1"/>
                <w:sz w:val="18"/>
              </w:rPr>
              <w:t>EBT AND EQUITY</w:t>
            </w:r>
          </w:p>
        </w:tc>
        <w:tc>
          <w:tcPr>
            <w:tcW w:w="353"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9F65858" w14:textId="21A33756" w:rsidR="00106A31" w:rsidRPr="00AE2EA6" w:rsidRDefault="006B50E5" w:rsidP="00106A31">
            <w:pPr>
              <w:pStyle w:val="Tableheading"/>
              <w:jc w:val="center"/>
              <w:rPr>
                <w:color w:val="FFFFFF" w:themeColor="background1"/>
                <w:sz w:val="18"/>
              </w:rPr>
            </w:pPr>
            <w:r>
              <w:rPr>
                <w:color w:val="FFFFFF" w:themeColor="background1"/>
                <w:sz w:val="18"/>
              </w:rPr>
              <w:t>YES</w:t>
            </w:r>
          </w:p>
        </w:tc>
        <w:tc>
          <w:tcPr>
            <w:tcW w:w="282"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AA80E9F" w14:textId="5DC91795" w:rsidR="00106A31" w:rsidRPr="00AE2EA6" w:rsidRDefault="006B50E5" w:rsidP="00106A31">
            <w:pPr>
              <w:pStyle w:val="Tableheading"/>
              <w:jc w:val="center"/>
              <w:rPr>
                <w:color w:val="FFFFFF" w:themeColor="background1"/>
                <w:sz w:val="18"/>
              </w:rPr>
            </w:pPr>
            <w:r>
              <w:rPr>
                <w:color w:val="FFFFFF" w:themeColor="background1"/>
                <w:sz w:val="18"/>
              </w:rPr>
              <w:t>NO</w:t>
            </w:r>
          </w:p>
        </w:tc>
        <w:tc>
          <w:tcPr>
            <w:tcW w:w="287" w:type="pct"/>
            <w:tcBorders>
              <w:top w:val="single" w:sz="4" w:space="0" w:color="939598"/>
              <w:left w:val="single" w:sz="4" w:space="0" w:color="939598"/>
              <w:bottom w:val="single" w:sz="4" w:space="0" w:color="808080" w:themeColor="background1" w:themeShade="80"/>
            </w:tcBorders>
            <w:shd w:val="clear" w:color="auto" w:fill="051C3C"/>
          </w:tcPr>
          <w:p w14:paraId="7C45BDC1" w14:textId="77777777" w:rsidR="00106A31" w:rsidRPr="00AE2EA6" w:rsidRDefault="00106A31" w:rsidP="00106A31">
            <w:pPr>
              <w:pStyle w:val="Tableheading"/>
              <w:jc w:val="center"/>
              <w:rPr>
                <w:color w:val="FFFFFF" w:themeColor="background1"/>
                <w:sz w:val="18"/>
              </w:rPr>
            </w:pPr>
            <w:r w:rsidRPr="00AE2EA6">
              <w:rPr>
                <w:color w:val="FFFFFF" w:themeColor="background1"/>
                <w:sz w:val="18"/>
              </w:rPr>
              <w:t>N/A</w:t>
            </w:r>
          </w:p>
        </w:tc>
      </w:tr>
      <w:tr w:rsidR="00106A31" w:rsidRPr="006D35BF" w14:paraId="3D6B672F" w14:textId="77777777" w:rsidTr="00165709">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8D70F1C" w14:textId="72AE954C" w:rsidR="00106A31" w:rsidRPr="006D35BF" w:rsidRDefault="00106A31" w:rsidP="00106A31">
            <w:pPr>
              <w:pStyle w:val="Tableheading"/>
            </w:pPr>
            <w:r w:rsidRPr="006D35BF">
              <w:t>R</w:t>
            </w:r>
            <w:r w:rsidR="006B50E5">
              <w:t>ELATED PARTY AT CALL LOANS</w:t>
            </w:r>
          </w:p>
        </w:tc>
      </w:tr>
      <w:tr w:rsidR="00106A31" w:rsidRPr="00470384" w14:paraId="56182BF0" w14:textId="77777777" w:rsidTr="00207295">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71F42CB4" w14:textId="77777777" w:rsidR="00106A31" w:rsidRPr="00470384" w:rsidRDefault="00106A31" w:rsidP="00106A31">
            <w:pPr>
              <w:pStyle w:val="Table"/>
              <w:spacing w:before="100" w:after="100"/>
            </w:pPr>
            <w:r w:rsidRPr="00470384">
              <w:t xml:space="preserve">Determine whether any interest deductions on financial interests issued by a company may be denied </w:t>
            </w:r>
            <w:proofErr w:type="gramStart"/>
            <w:r w:rsidRPr="00470384">
              <w:t>as a result of</w:t>
            </w:r>
            <w:proofErr w:type="gramEnd"/>
            <w:r w:rsidRPr="00470384">
              <w:t xml:space="preserve"> loans or other debt instruments being reclassified as equity for income tax purposes (see Subdivision 974-B of the </w:t>
            </w:r>
            <w:r w:rsidRPr="004E73E5">
              <w:rPr>
                <w:i/>
              </w:rPr>
              <w:t>Income Tax Assessment Act (1997)</w:t>
            </w:r>
            <w:r w:rsidRPr="00470384">
              <w:t xml:space="preserve">). </w:t>
            </w:r>
          </w:p>
          <w:p w14:paraId="030CC148" w14:textId="32285648" w:rsidR="00106A31" w:rsidRPr="006B50E5" w:rsidRDefault="00106A31" w:rsidP="00106A31">
            <w:pPr>
              <w:pStyle w:val="Table"/>
              <w:spacing w:before="100" w:after="100"/>
              <w:rPr>
                <w:sz w:val="15"/>
                <w:szCs w:val="15"/>
              </w:rPr>
            </w:pPr>
            <w:r w:rsidRPr="006B50E5">
              <w:rPr>
                <w:b/>
                <w:sz w:val="15"/>
                <w:szCs w:val="15"/>
              </w:rPr>
              <w:t>Note:</w:t>
            </w:r>
            <w:r w:rsidRPr="006B50E5">
              <w:rPr>
                <w:sz w:val="15"/>
                <w:szCs w:val="15"/>
              </w:rPr>
              <w:t xml:space="preserve"> distributions on non-share equity interests may be frankable.</w:t>
            </w:r>
          </w:p>
        </w:tc>
        <w:tc>
          <w:tcPr>
            <w:tcW w:w="353"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B5FA786" w14:textId="77777777" w:rsidR="00106A31" w:rsidRPr="00DC4343" w:rsidRDefault="00106A31" w:rsidP="00106A31">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FAA7448" w14:textId="77777777" w:rsidR="00106A31" w:rsidRPr="00DC4343" w:rsidRDefault="00106A31" w:rsidP="00106A31">
            <w:pPr>
              <w:pStyle w:val="Table"/>
              <w:spacing w:before="100" w:after="100"/>
              <w:jc w:val="center"/>
            </w:pPr>
          </w:p>
        </w:tc>
        <w:tc>
          <w:tcPr>
            <w:tcW w:w="287"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93BCC45" w14:textId="77777777" w:rsidR="00106A31" w:rsidRPr="00DC4343" w:rsidRDefault="00106A31" w:rsidP="00106A31">
            <w:pPr>
              <w:pStyle w:val="Table"/>
              <w:spacing w:before="100" w:after="100"/>
              <w:jc w:val="center"/>
            </w:pPr>
          </w:p>
        </w:tc>
      </w:tr>
      <w:tr w:rsidR="00106A31" w:rsidRPr="00470384" w14:paraId="1ED91725" w14:textId="77777777" w:rsidTr="00207295">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785A6ADA" w14:textId="33035E7A" w:rsidR="00106A31" w:rsidRPr="00470384" w:rsidRDefault="00106A31" w:rsidP="00106A31">
            <w:pPr>
              <w:pStyle w:val="Table"/>
              <w:spacing w:before="100" w:after="100"/>
            </w:pPr>
            <w:r w:rsidRPr="00470384">
              <w:t>Ascertain whether:</w:t>
            </w:r>
          </w:p>
          <w:p w14:paraId="3FC23723" w14:textId="487ED7B6" w:rsidR="00106A31" w:rsidRPr="00470384" w:rsidRDefault="00106A31" w:rsidP="00106A31">
            <w:pPr>
              <w:pStyle w:val="TableBullet"/>
              <w:spacing w:before="100" w:after="100"/>
            </w:pPr>
            <w:r w:rsidRPr="00470384">
              <w:t>the carve-out for companies with less than $20 million turnover applied during the current year so that that at call loan for an indefinite term from a connected entity is treated as a debt interest or</w:t>
            </w:r>
          </w:p>
        </w:tc>
        <w:tc>
          <w:tcPr>
            <w:tcW w:w="353"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8CA22FE" w14:textId="77777777" w:rsidR="00106A31" w:rsidRPr="00470384" w:rsidRDefault="00106A31" w:rsidP="00106A31">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DAD259E" w14:textId="77777777" w:rsidR="00106A31" w:rsidRPr="00470384" w:rsidRDefault="00106A31" w:rsidP="00106A31">
            <w:pPr>
              <w:pStyle w:val="Table"/>
              <w:spacing w:before="100" w:after="100"/>
              <w:jc w:val="center"/>
            </w:pPr>
          </w:p>
        </w:tc>
        <w:tc>
          <w:tcPr>
            <w:tcW w:w="287"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688F2D8" w14:textId="77777777" w:rsidR="00106A31" w:rsidRPr="00470384" w:rsidRDefault="00106A31" w:rsidP="00106A31">
            <w:pPr>
              <w:pStyle w:val="Table"/>
              <w:spacing w:before="100" w:after="100"/>
              <w:jc w:val="center"/>
            </w:pPr>
          </w:p>
        </w:tc>
      </w:tr>
      <w:tr w:rsidR="00106A31" w:rsidRPr="00470384" w14:paraId="1EBFCB16" w14:textId="77777777" w:rsidTr="00207295">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3666930A" w14:textId="5665BC1E" w:rsidR="00106A31" w:rsidRPr="00470384" w:rsidRDefault="00106A31" w:rsidP="00106A31">
            <w:pPr>
              <w:pStyle w:val="TableBullet"/>
              <w:spacing w:before="100" w:after="100"/>
            </w:pPr>
            <w:r w:rsidRPr="00470384">
              <w:t>whether any at call loans should be put under a written loan agreement to specify the terms and duration of the loan which will help to determine if the loan is a debt or equity interest for income tax purposes.</w:t>
            </w:r>
          </w:p>
          <w:p w14:paraId="7CDDFC85" w14:textId="4D050D36" w:rsidR="00106A31" w:rsidRPr="006B50E5" w:rsidRDefault="00106A31" w:rsidP="00106A31">
            <w:pPr>
              <w:pStyle w:val="TableBullet"/>
              <w:numPr>
                <w:ilvl w:val="0"/>
                <w:numId w:val="0"/>
              </w:numPr>
              <w:spacing w:before="100" w:after="100"/>
              <w:rPr>
                <w:sz w:val="15"/>
                <w:szCs w:val="15"/>
              </w:rPr>
            </w:pPr>
            <w:r w:rsidRPr="006B50E5">
              <w:rPr>
                <w:b/>
                <w:sz w:val="15"/>
                <w:szCs w:val="15"/>
              </w:rPr>
              <w:t>Note:</w:t>
            </w:r>
            <w:r w:rsidRPr="006B50E5">
              <w:rPr>
                <w:sz w:val="15"/>
                <w:szCs w:val="15"/>
              </w:rPr>
              <w:t xml:space="preserve"> the calculation of a company’s $20 million turnover is worked out at the end of the year and will be based on the calculation of the company’s turnover for GST purposes (being a GST exclusive amount) as required under section 974-75(6) of the </w:t>
            </w:r>
            <w:r w:rsidRPr="006B50E5">
              <w:rPr>
                <w:i/>
                <w:sz w:val="15"/>
                <w:szCs w:val="15"/>
              </w:rPr>
              <w:t>Income Tax Assessment Act (1997).</w:t>
            </w:r>
            <w:r w:rsidRPr="006B50E5">
              <w:rPr>
                <w:sz w:val="15"/>
                <w:szCs w:val="15"/>
              </w:rPr>
              <w:t xml:space="preserve">  </w:t>
            </w:r>
          </w:p>
          <w:p w14:paraId="0959B5A5" w14:textId="49B8CD43" w:rsidR="00106A31" w:rsidRPr="004E73E5" w:rsidRDefault="00106A31" w:rsidP="00106A31">
            <w:pPr>
              <w:pStyle w:val="TableBullet"/>
              <w:numPr>
                <w:ilvl w:val="0"/>
                <w:numId w:val="0"/>
              </w:numPr>
              <w:spacing w:before="100" w:after="100"/>
            </w:pPr>
            <w:r w:rsidRPr="006B50E5">
              <w:rPr>
                <w:b/>
                <w:sz w:val="15"/>
                <w:szCs w:val="15"/>
              </w:rPr>
              <w:t>Note:</w:t>
            </w:r>
            <w:r w:rsidRPr="006B50E5">
              <w:rPr>
                <w:sz w:val="15"/>
                <w:szCs w:val="15"/>
              </w:rPr>
              <w:t xml:space="preserve"> review new loans made to the company during the financial year by connected entity (e.g. shareholder) and any amendments to existing loan arrangements from any connected entity to ensure that they are appropriately categorised as debt interests under the debt and equity rules contained in Subdivision 974-B of the </w:t>
            </w:r>
            <w:r w:rsidRPr="006B50E5">
              <w:rPr>
                <w:i/>
                <w:sz w:val="15"/>
                <w:szCs w:val="15"/>
              </w:rPr>
              <w:t>Income Tax Assessment Act (1997</w:t>
            </w:r>
            <w:r w:rsidRPr="006B50E5">
              <w:rPr>
                <w:sz w:val="15"/>
                <w:szCs w:val="15"/>
              </w:rPr>
              <w:t>) prior to year-end.</w:t>
            </w:r>
            <w:r w:rsidRPr="00DC4343">
              <w:rPr>
                <w:sz w:val="14"/>
                <w:szCs w:val="14"/>
              </w:rPr>
              <w:t xml:space="preserve"> </w:t>
            </w:r>
          </w:p>
        </w:tc>
        <w:tc>
          <w:tcPr>
            <w:tcW w:w="353"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19A2E31" w14:textId="77777777" w:rsidR="00106A31" w:rsidRPr="00DC4343" w:rsidRDefault="00106A31" w:rsidP="00106A31">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2EAF0EF" w14:textId="77777777" w:rsidR="00106A31" w:rsidRPr="00DC4343" w:rsidRDefault="00106A31" w:rsidP="00106A31">
            <w:pPr>
              <w:pStyle w:val="Table"/>
              <w:spacing w:before="100" w:after="100"/>
              <w:jc w:val="center"/>
            </w:pPr>
          </w:p>
        </w:tc>
        <w:tc>
          <w:tcPr>
            <w:tcW w:w="287"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2A29C037" w14:textId="77777777" w:rsidR="00106A31" w:rsidRPr="00DC4343" w:rsidRDefault="00106A31" w:rsidP="00106A31">
            <w:pPr>
              <w:pStyle w:val="Table"/>
              <w:spacing w:before="100" w:after="100"/>
              <w:jc w:val="center"/>
            </w:pPr>
          </w:p>
        </w:tc>
      </w:tr>
      <w:tr w:rsidR="00106A31" w:rsidRPr="00470384" w14:paraId="2648A354" w14:textId="77777777" w:rsidTr="003304B6">
        <w:tc>
          <w:tcPr>
            <w:tcW w:w="5000" w:type="pct"/>
            <w:gridSpan w:val="4"/>
            <w:tcBorders>
              <w:top w:val="single" w:sz="4" w:space="0" w:color="808080" w:themeColor="background1" w:themeShade="80"/>
              <w:bottom w:val="single" w:sz="4" w:space="0" w:color="939598"/>
            </w:tcBorders>
          </w:tcPr>
          <w:p w14:paraId="3EDEBAF2" w14:textId="77777777" w:rsidR="00106A31" w:rsidRPr="006D35BF" w:rsidRDefault="00106A31" w:rsidP="00106A31">
            <w:pPr>
              <w:pStyle w:val="Tableheading"/>
            </w:pPr>
            <w:r w:rsidRPr="006D35BF">
              <w:t>Comments:</w:t>
            </w:r>
          </w:p>
          <w:p w14:paraId="01B6B959" w14:textId="7F98322C" w:rsidR="00106A31" w:rsidRDefault="00106A31" w:rsidP="00106A31">
            <w:pPr>
              <w:pStyle w:val="Tableheading"/>
              <w:rPr>
                <w:b w:val="0"/>
              </w:rPr>
            </w:pPr>
          </w:p>
          <w:p w14:paraId="3139FA4F" w14:textId="76A0151D" w:rsidR="00BB577C" w:rsidRDefault="00BB577C" w:rsidP="00106A31">
            <w:pPr>
              <w:pStyle w:val="Tableheading"/>
              <w:rPr>
                <w:b w:val="0"/>
              </w:rPr>
            </w:pPr>
          </w:p>
          <w:p w14:paraId="7656F444" w14:textId="77777777" w:rsidR="00BB577C" w:rsidRPr="004E73E5" w:rsidRDefault="00BB577C" w:rsidP="00106A31">
            <w:pPr>
              <w:pStyle w:val="Tableheading"/>
              <w:rPr>
                <w:b w:val="0"/>
              </w:rPr>
            </w:pPr>
          </w:p>
          <w:p w14:paraId="1739FA6B" w14:textId="6198A949" w:rsidR="00106A31" w:rsidRPr="004E73E5" w:rsidRDefault="00106A31" w:rsidP="00106A31">
            <w:pPr>
              <w:pStyle w:val="Tableheading"/>
              <w:rPr>
                <w:b w:val="0"/>
              </w:rPr>
            </w:pPr>
          </w:p>
        </w:tc>
      </w:tr>
    </w:tbl>
    <w:p w14:paraId="56AF5A5A" w14:textId="77777777" w:rsidR="00BB577C" w:rsidRDefault="00BB577C">
      <w:r>
        <w:rPr>
          <w:b/>
        </w:rP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218"/>
        <w:gridCol w:w="711"/>
        <w:gridCol w:w="568"/>
        <w:gridCol w:w="578"/>
      </w:tblGrid>
      <w:tr w:rsidR="00106A31" w:rsidRPr="000A401A" w14:paraId="5B806A2F" w14:textId="77777777" w:rsidTr="00207295">
        <w:trPr>
          <w:tblHeader/>
        </w:trPr>
        <w:tc>
          <w:tcPr>
            <w:tcW w:w="4078" w:type="pct"/>
            <w:tcBorders>
              <w:top w:val="single" w:sz="4" w:space="0" w:color="939598"/>
              <w:bottom w:val="single" w:sz="4" w:space="0" w:color="808080" w:themeColor="background1" w:themeShade="80"/>
              <w:right w:val="single" w:sz="4" w:space="0" w:color="939598"/>
            </w:tcBorders>
            <w:shd w:val="clear" w:color="auto" w:fill="051C3C"/>
          </w:tcPr>
          <w:p w14:paraId="044ED724" w14:textId="01914823" w:rsidR="00106A31" w:rsidRPr="00AE2EA6" w:rsidRDefault="00106A31" w:rsidP="00106A31">
            <w:pPr>
              <w:pStyle w:val="Tableheading"/>
              <w:rPr>
                <w:color w:val="FFFFFF" w:themeColor="background1"/>
                <w:sz w:val="18"/>
              </w:rPr>
            </w:pPr>
            <w:r>
              <w:rPr>
                <w:b w:val="0"/>
              </w:rPr>
              <w:lastRenderedPageBreak/>
              <w:br w:type="page"/>
            </w:r>
            <w:r w:rsidRPr="00AE2EA6">
              <w:rPr>
                <w:color w:val="FFFFFF" w:themeColor="background1"/>
                <w:sz w:val="18"/>
              </w:rPr>
              <w:t>D</w:t>
            </w:r>
            <w:r w:rsidR="00207295">
              <w:rPr>
                <w:color w:val="FFFFFF" w:themeColor="background1"/>
                <w:sz w:val="18"/>
              </w:rPr>
              <w:t>EBT ISSUES</w:t>
            </w:r>
          </w:p>
        </w:tc>
        <w:tc>
          <w:tcPr>
            <w:tcW w:w="353"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FA0441D" w14:textId="692BA8AF" w:rsidR="00106A31" w:rsidRPr="00AE2EA6" w:rsidRDefault="00106A31" w:rsidP="00106A31">
            <w:pPr>
              <w:pStyle w:val="Tableheading"/>
              <w:jc w:val="center"/>
              <w:rPr>
                <w:color w:val="FFFFFF" w:themeColor="background1"/>
                <w:sz w:val="18"/>
              </w:rPr>
            </w:pPr>
            <w:r w:rsidRPr="00AE2EA6">
              <w:rPr>
                <w:color w:val="FFFFFF" w:themeColor="background1"/>
                <w:sz w:val="18"/>
              </w:rPr>
              <w:t>Y</w:t>
            </w:r>
            <w:r w:rsidR="00207295">
              <w:rPr>
                <w:color w:val="FFFFFF" w:themeColor="background1"/>
                <w:sz w:val="18"/>
              </w:rPr>
              <w:t>ES</w:t>
            </w:r>
          </w:p>
        </w:tc>
        <w:tc>
          <w:tcPr>
            <w:tcW w:w="282"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261E3AE" w14:textId="4645377F" w:rsidR="00106A31" w:rsidRPr="00AE2EA6" w:rsidRDefault="00106A31" w:rsidP="00106A31">
            <w:pPr>
              <w:pStyle w:val="Tableheading"/>
              <w:jc w:val="center"/>
              <w:rPr>
                <w:color w:val="FFFFFF" w:themeColor="background1"/>
                <w:sz w:val="18"/>
              </w:rPr>
            </w:pPr>
            <w:r w:rsidRPr="00AE2EA6">
              <w:rPr>
                <w:color w:val="FFFFFF" w:themeColor="background1"/>
                <w:sz w:val="18"/>
              </w:rPr>
              <w:t>N</w:t>
            </w:r>
            <w:r w:rsidR="00207295">
              <w:rPr>
                <w:color w:val="FFFFFF" w:themeColor="background1"/>
                <w:sz w:val="18"/>
              </w:rPr>
              <w:t>O</w:t>
            </w:r>
          </w:p>
        </w:tc>
        <w:tc>
          <w:tcPr>
            <w:tcW w:w="287" w:type="pct"/>
            <w:tcBorders>
              <w:top w:val="single" w:sz="4" w:space="0" w:color="939598"/>
              <w:left w:val="single" w:sz="4" w:space="0" w:color="939598"/>
              <w:bottom w:val="single" w:sz="4" w:space="0" w:color="808080" w:themeColor="background1" w:themeShade="80"/>
            </w:tcBorders>
            <w:shd w:val="clear" w:color="auto" w:fill="051C3C"/>
          </w:tcPr>
          <w:p w14:paraId="20684734" w14:textId="77777777" w:rsidR="00106A31" w:rsidRPr="00AE2EA6" w:rsidRDefault="00106A31" w:rsidP="00106A31">
            <w:pPr>
              <w:pStyle w:val="Tableheading"/>
              <w:jc w:val="center"/>
              <w:rPr>
                <w:color w:val="FFFFFF" w:themeColor="background1"/>
                <w:sz w:val="18"/>
              </w:rPr>
            </w:pPr>
            <w:r w:rsidRPr="00AE2EA6">
              <w:rPr>
                <w:color w:val="FFFFFF" w:themeColor="background1"/>
                <w:sz w:val="18"/>
              </w:rPr>
              <w:t>N/A</w:t>
            </w:r>
          </w:p>
        </w:tc>
      </w:tr>
      <w:tr w:rsidR="00106A31" w:rsidRPr="00B340A7" w14:paraId="2353B9CB"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876742C" w14:textId="4097071F" w:rsidR="00106A31" w:rsidRPr="00B340A7" w:rsidRDefault="00106A31" w:rsidP="00106A31">
            <w:pPr>
              <w:pStyle w:val="Tableheading"/>
            </w:pPr>
            <w:r>
              <w:t>T</w:t>
            </w:r>
            <w:r w:rsidR="00207295">
              <w:t>HIN CAPITALISATION</w:t>
            </w:r>
          </w:p>
        </w:tc>
      </w:tr>
      <w:tr w:rsidR="00106A31" w14:paraId="1BEC1070" w14:textId="77777777" w:rsidTr="00207295">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5E0B533F" w14:textId="6B0F715C" w:rsidR="00106A31" w:rsidRDefault="00106A31" w:rsidP="00106A31">
            <w:pPr>
              <w:pStyle w:val="Table"/>
              <w:spacing w:before="100" w:after="100"/>
            </w:pPr>
            <w:r w:rsidRPr="000A401A">
              <w:t xml:space="preserve">Consider whether </w:t>
            </w:r>
            <w:proofErr w:type="gramStart"/>
            <w:r>
              <w:t>an Australian resident</w:t>
            </w:r>
            <w:r w:rsidRPr="000A401A">
              <w:t xml:space="preserve"> taxpayer’s foreign assets</w:t>
            </w:r>
            <w:proofErr w:type="gramEnd"/>
            <w:r w:rsidRPr="000A401A">
              <w:t xml:space="preserve"> represent less than 10% of its total assets. If so</w:t>
            </w:r>
            <w:r>
              <w:t>,</w:t>
            </w:r>
            <w:r w:rsidRPr="000A401A">
              <w:t xml:space="preserve"> the</w:t>
            </w:r>
            <w:r>
              <w:t xml:space="preserve"> </w:t>
            </w:r>
            <w:r w:rsidRPr="000A401A">
              <w:t xml:space="preserve">exemption in section 820-37 of the </w:t>
            </w:r>
            <w:r w:rsidRPr="00FF2F84">
              <w:rPr>
                <w:i/>
              </w:rPr>
              <w:t>Income Tax Assessment Act (1997)</w:t>
            </w:r>
            <w:r w:rsidRPr="000A401A">
              <w:t xml:space="preserve"> may apply.</w:t>
            </w:r>
          </w:p>
        </w:tc>
        <w:tc>
          <w:tcPr>
            <w:tcW w:w="353"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385820F" w14:textId="77777777" w:rsidR="00106A31" w:rsidRDefault="00106A31" w:rsidP="00106A31">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3DB620C" w14:textId="77777777" w:rsidR="00106A31" w:rsidRDefault="00106A31" w:rsidP="00106A31">
            <w:pPr>
              <w:pStyle w:val="Table"/>
              <w:spacing w:before="100" w:after="100"/>
              <w:jc w:val="center"/>
            </w:pPr>
          </w:p>
        </w:tc>
        <w:tc>
          <w:tcPr>
            <w:tcW w:w="287"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724D5613" w14:textId="77777777" w:rsidR="00106A31" w:rsidRDefault="00106A31" w:rsidP="00106A31">
            <w:pPr>
              <w:pStyle w:val="Table"/>
              <w:spacing w:before="100" w:after="100"/>
              <w:jc w:val="center"/>
            </w:pPr>
          </w:p>
        </w:tc>
      </w:tr>
      <w:tr w:rsidR="00106A31" w14:paraId="08F678F1" w14:textId="77777777" w:rsidTr="00207295">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4A3F6424" w14:textId="2E6B761A" w:rsidR="00106A31" w:rsidRPr="000A401A" w:rsidRDefault="00106A31" w:rsidP="00106A31">
            <w:pPr>
              <w:pStyle w:val="Table"/>
              <w:spacing w:before="100" w:after="100"/>
            </w:pPr>
            <w:r w:rsidRPr="00422929">
              <w:t>Consider whether the sum of the taxpayer’s debt deductions together with those of its associate</w:t>
            </w:r>
            <w:r>
              <w:t xml:space="preserve"> </w:t>
            </w:r>
            <w:r w:rsidRPr="00422929">
              <w:t xml:space="preserve">entities </w:t>
            </w:r>
            <w:r>
              <w:t>is</w:t>
            </w:r>
            <w:r w:rsidRPr="00422929">
              <w:t xml:space="preserve"> $2</w:t>
            </w:r>
            <w:r>
              <w:t xml:space="preserve"> million or less </w:t>
            </w:r>
            <w:r w:rsidRPr="00422929">
              <w:t xml:space="preserve">in </w:t>
            </w:r>
            <w:r>
              <w:t xml:space="preserve">the </w:t>
            </w:r>
            <w:r w:rsidRPr="00422929">
              <w:t>year of income</w:t>
            </w:r>
            <w:r>
              <w:t>.</w:t>
            </w:r>
            <w:r w:rsidRPr="000A401A">
              <w:t xml:space="preserve"> </w:t>
            </w:r>
            <w:r>
              <w:t>I</w:t>
            </w:r>
            <w:r w:rsidRPr="000A401A">
              <w:t>f so</w:t>
            </w:r>
            <w:r>
              <w:t>,</w:t>
            </w:r>
            <w:r w:rsidRPr="000A401A">
              <w:t xml:space="preserve"> the</w:t>
            </w:r>
            <w:r>
              <w:t xml:space="preserve"> </w:t>
            </w:r>
            <w:r w:rsidRPr="000A401A">
              <w:t>exemption in section 820-3</w:t>
            </w:r>
            <w:r>
              <w:t>5</w:t>
            </w:r>
            <w:r w:rsidRPr="000A401A">
              <w:t xml:space="preserve"> of the </w:t>
            </w:r>
            <w:r w:rsidRPr="00FF2F84">
              <w:rPr>
                <w:i/>
              </w:rPr>
              <w:t>Income Tax Assessment Act (1997)</w:t>
            </w:r>
            <w:r w:rsidRPr="000A401A">
              <w:t xml:space="preserve"> may apply.</w:t>
            </w:r>
            <w:r>
              <w:t xml:space="preserve"> </w:t>
            </w:r>
          </w:p>
        </w:tc>
        <w:tc>
          <w:tcPr>
            <w:tcW w:w="353"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CF18F8B" w14:textId="77777777" w:rsidR="00106A31" w:rsidRDefault="00106A31" w:rsidP="00106A31">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A1CB8DD" w14:textId="77777777" w:rsidR="00106A31" w:rsidRDefault="00106A31" w:rsidP="00106A31">
            <w:pPr>
              <w:pStyle w:val="Table"/>
              <w:spacing w:before="100" w:after="100"/>
              <w:jc w:val="center"/>
            </w:pPr>
          </w:p>
        </w:tc>
        <w:tc>
          <w:tcPr>
            <w:tcW w:w="287"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AECC962" w14:textId="77777777" w:rsidR="00106A31" w:rsidRDefault="00106A31" w:rsidP="00106A31">
            <w:pPr>
              <w:pStyle w:val="Table"/>
              <w:spacing w:before="100" w:after="100"/>
              <w:jc w:val="center"/>
            </w:pPr>
          </w:p>
        </w:tc>
      </w:tr>
      <w:tr w:rsidR="00106A31" w14:paraId="6DEEA140" w14:textId="77777777" w:rsidTr="00207295">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728A5BD6" w14:textId="306182D4" w:rsidR="00106A31" w:rsidRPr="00422929" w:rsidRDefault="00106A31" w:rsidP="00106A31">
            <w:pPr>
              <w:pStyle w:val="Table"/>
              <w:spacing w:before="100" w:after="100"/>
            </w:pPr>
            <w:r w:rsidRPr="00422929">
              <w:t>Consider whether the taxpayer should seek to reduce the incurrence of ‘debt deductions’ coming up</w:t>
            </w:r>
            <w:r>
              <w:t xml:space="preserve"> </w:t>
            </w:r>
            <w:r w:rsidRPr="00422929">
              <w:t xml:space="preserve">to year end to qualify under the de </w:t>
            </w:r>
            <w:proofErr w:type="spellStart"/>
            <w:r w:rsidRPr="00422929">
              <w:t>minimus</w:t>
            </w:r>
            <w:proofErr w:type="spellEnd"/>
            <w:r w:rsidRPr="00422929">
              <w:t xml:space="preserve"> rule</w:t>
            </w:r>
            <w:r>
              <w:t>, which is currently set at $2 million</w:t>
            </w:r>
            <w:r w:rsidRPr="00422929">
              <w:t>.</w:t>
            </w:r>
          </w:p>
        </w:tc>
        <w:tc>
          <w:tcPr>
            <w:tcW w:w="353"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0F219FA" w14:textId="77777777" w:rsidR="00106A31" w:rsidRDefault="00106A31" w:rsidP="00106A31">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2DB61C4" w14:textId="77777777" w:rsidR="00106A31" w:rsidRDefault="00106A31" w:rsidP="00106A31">
            <w:pPr>
              <w:pStyle w:val="Table"/>
              <w:spacing w:before="100" w:after="100"/>
              <w:jc w:val="center"/>
            </w:pPr>
          </w:p>
        </w:tc>
        <w:tc>
          <w:tcPr>
            <w:tcW w:w="287"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5425CCA" w14:textId="77777777" w:rsidR="00106A31" w:rsidRDefault="00106A31" w:rsidP="00106A31">
            <w:pPr>
              <w:pStyle w:val="Table"/>
              <w:spacing w:before="100" w:after="100"/>
              <w:jc w:val="center"/>
            </w:pPr>
          </w:p>
        </w:tc>
      </w:tr>
      <w:tr w:rsidR="00106A31" w:rsidRPr="00422929" w14:paraId="1A8724B0" w14:textId="77777777" w:rsidTr="00207295">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67FABE0" w14:textId="77777777" w:rsidR="00106A31" w:rsidRDefault="00106A31" w:rsidP="00106A31">
            <w:pPr>
              <w:pStyle w:val="Table"/>
              <w:spacing w:before="100" w:after="100"/>
            </w:pPr>
            <w:r w:rsidRPr="00422929">
              <w:t>Consider any current year asset impairments and consequential reduction in the safe harbour debt amount and the risk of breaching this safe harbour.</w:t>
            </w:r>
          </w:p>
          <w:p w14:paraId="56FAEE6D" w14:textId="70B8FBE3" w:rsidR="00106A31" w:rsidRPr="00207295" w:rsidRDefault="00106A31" w:rsidP="00106A31">
            <w:pPr>
              <w:pStyle w:val="Table"/>
              <w:spacing w:before="100" w:after="100"/>
              <w:rPr>
                <w:sz w:val="15"/>
                <w:szCs w:val="15"/>
              </w:rPr>
            </w:pPr>
            <w:r w:rsidRPr="00207295">
              <w:rPr>
                <w:b/>
                <w:sz w:val="15"/>
                <w:szCs w:val="15"/>
              </w:rPr>
              <w:t>Note</w:t>
            </w:r>
            <w:r w:rsidRPr="00207295">
              <w:rPr>
                <w:sz w:val="15"/>
                <w:szCs w:val="15"/>
              </w:rPr>
              <w:t xml:space="preserve">: </w:t>
            </w:r>
            <w:proofErr w:type="gramStart"/>
            <w:r w:rsidRPr="00207295">
              <w:rPr>
                <w:sz w:val="15"/>
                <w:szCs w:val="15"/>
              </w:rPr>
              <w:t>the</w:t>
            </w:r>
            <w:proofErr w:type="gramEnd"/>
            <w:r w:rsidRPr="00207295">
              <w:rPr>
                <w:sz w:val="15"/>
                <w:szCs w:val="15"/>
              </w:rPr>
              <w:t xml:space="preserve"> Federal Government proposed in the 2018-19 Federal Budget on 8 May 2018 that the thin capitalisation rules will be amended by requiring entities to align the value of their assets for thin capitalisation purposes with the value included in their financial statements effective for income years commencing on or after 1 July 2019. This will be achieved by requiring all entities to rely on the asset values contained in financial statements. Valuations that were made before 8 May 2018 may be relied upon until an entity’s first income year commencing on or after 1 July 2019.</w:t>
            </w:r>
          </w:p>
        </w:tc>
        <w:tc>
          <w:tcPr>
            <w:tcW w:w="353"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3999ED7" w14:textId="77777777" w:rsidR="00106A31" w:rsidRDefault="00106A31" w:rsidP="00106A31">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76F96BD" w14:textId="77777777" w:rsidR="00106A31" w:rsidRDefault="00106A31" w:rsidP="00106A31">
            <w:pPr>
              <w:pStyle w:val="Table"/>
              <w:spacing w:before="100" w:after="100"/>
              <w:jc w:val="center"/>
            </w:pPr>
          </w:p>
        </w:tc>
        <w:tc>
          <w:tcPr>
            <w:tcW w:w="287"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3EF6BB95" w14:textId="77777777" w:rsidR="00106A31" w:rsidRDefault="00106A31" w:rsidP="00106A31">
            <w:pPr>
              <w:pStyle w:val="Table"/>
              <w:spacing w:before="100" w:after="100"/>
              <w:jc w:val="center"/>
            </w:pPr>
          </w:p>
        </w:tc>
      </w:tr>
      <w:tr w:rsidR="00106A31" w:rsidRPr="00422929" w14:paraId="61F017DE" w14:textId="77777777" w:rsidTr="00207295">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FD1855B" w14:textId="77777777" w:rsidR="00106A31" w:rsidRDefault="00106A31" w:rsidP="00106A31">
            <w:pPr>
              <w:pStyle w:val="Table"/>
              <w:spacing w:before="100" w:after="100"/>
            </w:pPr>
            <w:r>
              <w:t xml:space="preserve">Consider the interaction of the thin capitalisation and transfer pricing provisions under Subdivision 815-B of the </w:t>
            </w:r>
            <w:r w:rsidRPr="00FF2F84">
              <w:rPr>
                <w:i/>
              </w:rPr>
              <w:t>Income Tax Assessment Act (1997)</w:t>
            </w:r>
            <w:r>
              <w:rPr>
                <w:i/>
              </w:rPr>
              <w:t xml:space="preserve"> </w:t>
            </w:r>
            <w:r>
              <w:t xml:space="preserve">on interest claimed on any cross-border related party debt.  </w:t>
            </w:r>
          </w:p>
          <w:p w14:paraId="397BC825" w14:textId="6BA9EC03" w:rsidR="00106A31" w:rsidRPr="00207295" w:rsidRDefault="00106A31" w:rsidP="00106A31">
            <w:pPr>
              <w:pStyle w:val="Table"/>
              <w:spacing w:before="100" w:after="100"/>
              <w:rPr>
                <w:sz w:val="15"/>
                <w:szCs w:val="15"/>
              </w:rPr>
            </w:pPr>
            <w:r w:rsidRPr="00207295">
              <w:rPr>
                <w:b/>
                <w:sz w:val="15"/>
                <w:szCs w:val="15"/>
              </w:rPr>
              <w:t xml:space="preserve">Note: </w:t>
            </w:r>
            <w:r w:rsidRPr="00207295">
              <w:rPr>
                <w:sz w:val="15"/>
                <w:szCs w:val="15"/>
              </w:rPr>
              <w:t xml:space="preserve">section 815-140 of the </w:t>
            </w:r>
            <w:r w:rsidRPr="00207295">
              <w:rPr>
                <w:i/>
                <w:sz w:val="15"/>
                <w:szCs w:val="15"/>
              </w:rPr>
              <w:t>Income Tax Assessment Act (1997)</w:t>
            </w:r>
            <w:r w:rsidRPr="00207295">
              <w:rPr>
                <w:sz w:val="15"/>
                <w:szCs w:val="15"/>
              </w:rPr>
              <w:t xml:space="preserve"> essentially provides that the transfer pricing provisions under Subdivision 815-B may apply to reduce any interest rate charged on related party debt to an arm’s length amount which may result in reduced debt deductions. The thin capitalisation provisions under Division 820 of the </w:t>
            </w:r>
            <w:r w:rsidRPr="00207295">
              <w:rPr>
                <w:i/>
                <w:sz w:val="15"/>
                <w:szCs w:val="15"/>
              </w:rPr>
              <w:t>Income Tax Assessment Act (1997)</w:t>
            </w:r>
            <w:r w:rsidRPr="00207295">
              <w:rPr>
                <w:sz w:val="15"/>
                <w:szCs w:val="15"/>
              </w:rPr>
              <w:t xml:space="preserve"> are then applied after any transfer pricing benefit has been cancelled to determine whether an entity’s adjusted average debt exceeds its maximum allowable debt.</w:t>
            </w:r>
          </w:p>
        </w:tc>
        <w:tc>
          <w:tcPr>
            <w:tcW w:w="353"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CB9F946" w14:textId="77777777" w:rsidR="00106A31" w:rsidRDefault="00106A31" w:rsidP="00106A31">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59CD75B" w14:textId="77777777" w:rsidR="00106A31" w:rsidRDefault="00106A31" w:rsidP="00106A31">
            <w:pPr>
              <w:pStyle w:val="Table"/>
              <w:spacing w:before="100" w:after="100"/>
              <w:jc w:val="center"/>
            </w:pPr>
          </w:p>
        </w:tc>
        <w:tc>
          <w:tcPr>
            <w:tcW w:w="287"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4CFEB199" w14:textId="77777777" w:rsidR="00106A31" w:rsidRDefault="00106A31" w:rsidP="00106A31">
            <w:pPr>
              <w:pStyle w:val="Table"/>
              <w:spacing w:before="100" w:after="100"/>
              <w:jc w:val="center"/>
            </w:pPr>
          </w:p>
        </w:tc>
      </w:tr>
      <w:tr w:rsidR="00106A31" w:rsidRPr="00B340A7" w14:paraId="3DA9FE55"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973A72" w14:textId="5A7289E7" w:rsidR="00106A31" w:rsidRPr="00B340A7" w:rsidRDefault="00106A31" w:rsidP="00106A31">
            <w:pPr>
              <w:pStyle w:val="Tableheading"/>
            </w:pPr>
            <w:r>
              <w:t>C</w:t>
            </w:r>
            <w:r w:rsidR="00207295">
              <w:t>APITAL PROTECTED LOAN FACILITIES</w:t>
            </w:r>
          </w:p>
        </w:tc>
      </w:tr>
      <w:tr w:rsidR="00106A31" w14:paraId="050DB193" w14:textId="77777777" w:rsidTr="00207295">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3D8ED154" w14:textId="750D9EC3" w:rsidR="00106A31" w:rsidRPr="00422929" w:rsidRDefault="00106A31" w:rsidP="00106A31">
            <w:pPr>
              <w:pStyle w:val="Table"/>
              <w:spacing w:before="100" w:after="100"/>
            </w:pPr>
            <w:r w:rsidRPr="00422929">
              <w:t>Consider whether the taxpayer has obtained any capital protected loans to fund investments?</w:t>
            </w:r>
            <w:r>
              <w:t xml:space="preserve"> (see Division 247 of the </w:t>
            </w:r>
            <w:r w:rsidRPr="007E6CA8">
              <w:rPr>
                <w:i/>
              </w:rPr>
              <w:t>Income Tax Assessment Act (1997)</w:t>
            </w:r>
            <w:r>
              <w:t>)</w:t>
            </w:r>
            <w:r w:rsidRPr="007E6CA8">
              <w:rPr>
                <w:i/>
              </w:rPr>
              <w:t>.</w:t>
            </w:r>
            <w:r w:rsidRPr="00422929">
              <w:t xml:space="preserve"> </w:t>
            </w:r>
            <w:r>
              <w:t xml:space="preserve"> </w:t>
            </w:r>
          </w:p>
          <w:p w14:paraId="2B01642D" w14:textId="6EDB4958" w:rsidR="00106A31" w:rsidRDefault="00106A31" w:rsidP="00106A31">
            <w:pPr>
              <w:pStyle w:val="Table"/>
              <w:spacing w:before="100" w:after="100"/>
            </w:pPr>
            <w:r w:rsidRPr="00422929">
              <w:t>If they have, any capital protection fee payable or any capital protection fee component incorporated</w:t>
            </w:r>
            <w:r>
              <w:t xml:space="preserve"> </w:t>
            </w:r>
            <w:r w:rsidRPr="00422929">
              <w:t>with</w:t>
            </w:r>
            <w:r>
              <w:t>in</w:t>
            </w:r>
            <w:r w:rsidRPr="00422929">
              <w:t xml:space="preserve"> the overall interest charge payable to the lender will be non-deductible.</w:t>
            </w:r>
          </w:p>
        </w:tc>
        <w:tc>
          <w:tcPr>
            <w:tcW w:w="353"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F6CD1F6" w14:textId="77777777" w:rsidR="00106A31" w:rsidRDefault="00106A31" w:rsidP="00106A31">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CBFAC60" w14:textId="77777777" w:rsidR="00106A31" w:rsidRDefault="00106A31" w:rsidP="00106A31">
            <w:pPr>
              <w:pStyle w:val="Table"/>
              <w:spacing w:before="100" w:after="100"/>
              <w:jc w:val="center"/>
            </w:pPr>
          </w:p>
        </w:tc>
        <w:tc>
          <w:tcPr>
            <w:tcW w:w="287"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2044A8D5" w14:textId="77777777" w:rsidR="00106A31" w:rsidRDefault="00106A31" w:rsidP="00106A31">
            <w:pPr>
              <w:pStyle w:val="Table"/>
              <w:spacing w:before="100" w:after="100"/>
              <w:jc w:val="center"/>
            </w:pPr>
          </w:p>
        </w:tc>
      </w:tr>
      <w:tr w:rsidR="00207295" w:rsidRPr="00B340A7" w14:paraId="17211305" w14:textId="77777777" w:rsidTr="00165709">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0F5F768" w14:textId="32F98744" w:rsidR="00207295" w:rsidRPr="00B340A7" w:rsidRDefault="00207295" w:rsidP="00165709">
            <w:pPr>
              <w:pStyle w:val="Tableheading"/>
            </w:pPr>
            <w:r>
              <w:t>DEBT FORGIVENESSS</w:t>
            </w:r>
          </w:p>
        </w:tc>
      </w:tr>
      <w:tr w:rsidR="00207295" w14:paraId="74A54E89" w14:textId="77777777" w:rsidTr="00207295">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59BC62E7" w14:textId="77777777" w:rsidR="00207295" w:rsidRDefault="00207295" w:rsidP="00207295">
            <w:pPr>
              <w:pStyle w:val="Table"/>
              <w:keepNext/>
              <w:spacing w:before="100" w:after="100"/>
            </w:pPr>
            <w:r>
              <w:t>Where a creditor forgives a commercial debt owed by a related debtor the amount of any net debt forgiveness is applied to reduce certain tax attributes of the debtor under</w:t>
            </w:r>
            <w:r w:rsidRPr="00422929">
              <w:t xml:space="preserve"> the</w:t>
            </w:r>
            <w:r>
              <w:t xml:space="preserve"> </w:t>
            </w:r>
            <w:r w:rsidRPr="00422929">
              <w:t>commercial debt forgiveness</w:t>
            </w:r>
            <w:r>
              <w:t xml:space="preserve"> (“CDF”)</w:t>
            </w:r>
            <w:r w:rsidRPr="00422929">
              <w:t xml:space="preserve"> provisions</w:t>
            </w:r>
            <w:r>
              <w:t xml:space="preserve"> under Division 245 of the </w:t>
            </w:r>
            <w:r w:rsidRPr="007E6CA8">
              <w:rPr>
                <w:i/>
              </w:rPr>
              <w:t>Income Tax Assessment Act (1997).</w:t>
            </w:r>
            <w:r w:rsidRPr="00422929">
              <w:t xml:space="preserve"> </w:t>
            </w:r>
          </w:p>
          <w:p w14:paraId="2B2B1B46" w14:textId="77777777" w:rsidR="00207295" w:rsidRPr="00207295" w:rsidRDefault="00207295" w:rsidP="00207295">
            <w:pPr>
              <w:pStyle w:val="Table"/>
              <w:keepNext/>
              <w:spacing w:before="100" w:after="100"/>
              <w:rPr>
                <w:sz w:val="15"/>
                <w:szCs w:val="15"/>
              </w:rPr>
            </w:pPr>
            <w:r w:rsidRPr="00207295">
              <w:rPr>
                <w:b/>
                <w:sz w:val="15"/>
                <w:szCs w:val="15"/>
              </w:rPr>
              <w:t xml:space="preserve">Note: </w:t>
            </w:r>
            <w:r w:rsidRPr="00207295">
              <w:rPr>
                <w:sz w:val="15"/>
                <w:szCs w:val="15"/>
              </w:rPr>
              <w:t xml:space="preserve">commercial debt includes interest-bearing debt; non-interest-bearing debt where interest on the debt would have been deductible if interest had been charged; and debt where interest has been disallowed under another provision of the </w:t>
            </w:r>
            <w:r w:rsidRPr="00207295">
              <w:rPr>
                <w:i/>
                <w:sz w:val="15"/>
                <w:szCs w:val="15"/>
              </w:rPr>
              <w:t>Income Tax Assessment Acts</w:t>
            </w:r>
            <w:r w:rsidRPr="00207295">
              <w:rPr>
                <w:sz w:val="15"/>
                <w:szCs w:val="15"/>
              </w:rPr>
              <w:t xml:space="preserve"> such as the thin capitalisation provisions.</w:t>
            </w:r>
          </w:p>
          <w:p w14:paraId="2FC220BA" w14:textId="77777777" w:rsidR="00207295" w:rsidRDefault="00207295" w:rsidP="00207295">
            <w:pPr>
              <w:pStyle w:val="Table"/>
              <w:keepNext/>
              <w:spacing w:before="100" w:after="100"/>
            </w:pPr>
            <w:r w:rsidRPr="00422929">
              <w:t>The</w:t>
            </w:r>
            <w:r>
              <w:t xml:space="preserve"> CDF </w:t>
            </w:r>
            <w:r w:rsidRPr="00422929">
              <w:t xml:space="preserve">provisions may apply to reduce </w:t>
            </w:r>
            <w:r>
              <w:t>the tax attributes of the debtor in the following order until the net forgiven amount is fully absorbed</w:t>
            </w:r>
            <w:r w:rsidRPr="00422929">
              <w:t>:</w:t>
            </w:r>
            <w:r>
              <w:t xml:space="preserve"> </w:t>
            </w:r>
          </w:p>
          <w:p w14:paraId="456E404F" w14:textId="77777777" w:rsidR="00207295" w:rsidRDefault="00207295" w:rsidP="00207295">
            <w:pPr>
              <w:pStyle w:val="Table"/>
              <w:keepNext/>
              <w:tabs>
                <w:tab w:val="left" w:pos="709"/>
              </w:tabs>
              <w:spacing w:before="100" w:after="100"/>
              <w:ind w:left="709" w:hanging="283"/>
            </w:pPr>
            <w:r w:rsidRPr="00422929">
              <w:t xml:space="preserve">1. </w:t>
            </w:r>
            <w:r>
              <w:tab/>
            </w:r>
            <w:r w:rsidRPr="00422929">
              <w:t>prior year revenue losses</w:t>
            </w:r>
          </w:p>
          <w:p w14:paraId="31A5EE24" w14:textId="77777777" w:rsidR="00207295" w:rsidRDefault="00207295" w:rsidP="00207295">
            <w:pPr>
              <w:pStyle w:val="Table"/>
              <w:keepNext/>
              <w:tabs>
                <w:tab w:val="left" w:pos="709"/>
              </w:tabs>
              <w:spacing w:before="100" w:after="100"/>
              <w:ind w:left="709" w:hanging="283"/>
            </w:pPr>
            <w:r w:rsidRPr="00422929">
              <w:t xml:space="preserve">2. </w:t>
            </w:r>
            <w:r>
              <w:tab/>
            </w:r>
            <w:r w:rsidRPr="00422929">
              <w:t>carried forward net capital losses</w:t>
            </w:r>
          </w:p>
          <w:p w14:paraId="45ADB3F1" w14:textId="77777777" w:rsidR="00207295" w:rsidRDefault="00207295" w:rsidP="00207295">
            <w:pPr>
              <w:pStyle w:val="Table"/>
              <w:keepNext/>
              <w:tabs>
                <w:tab w:val="left" w:pos="709"/>
              </w:tabs>
              <w:spacing w:before="100" w:after="100"/>
              <w:ind w:left="709" w:hanging="283"/>
            </w:pPr>
            <w:r w:rsidRPr="00422929">
              <w:t xml:space="preserve">3. </w:t>
            </w:r>
            <w:r>
              <w:tab/>
            </w:r>
            <w:r w:rsidRPr="00422929">
              <w:t>deductible expenditures including the opening adjustable value of depreciating assets</w:t>
            </w:r>
          </w:p>
          <w:p w14:paraId="33DD0EBA" w14:textId="77777777" w:rsidR="00207295" w:rsidRDefault="00207295" w:rsidP="00207295">
            <w:pPr>
              <w:pStyle w:val="Table"/>
              <w:keepNext/>
              <w:tabs>
                <w:tab w:val="left" w:pos="709"/>
              </w:tabs>
              <w:spacing w:before="100" w:after="100"/>
              <w:ind w:left="709" w:hanging="283"/>
            </w:pPr>
            <w:r w:rsidRPr="00422929">
              <w:t xml:space="preserve">4. </w:t>
            </w:r>
            <w:r>
              <w:tab/>
            </w:r>
            <w:r w:rsidRPr="00422929">
              <w:t>the cost base of certain CGT assets.</w:t>
            </w:r>
          </w:p>
          <w:p w14:paraId="6920D9B0" w14:textId="2061D2B1" w:rsidR="00207295" w:rsidRDefault="00207295" w:rsidP="00207295">
            <w:pPr>
              <w:pStyle w:val="Table"/>
              <w:keepNext/>
              <w:spacing w:before="100" w:after="100"/>
            </w:pPr>
            <w:r>
              <w:t xml:space="preserve">A debt will be forgiven when it is released, waived or otherwise extinguished; the period in which the creditor is entitled to sue for recovery of the debt under a statute of limitations expires without the debt being paid; the debt is forgiven under a debt for equity swap; the debt is assigned by a creditor to an associate or another entity under an arrangement; or there is an in-substance forgiveness of a debt.  </w:t>
            </w:r>
          </w:p>
          <w:p w14:paraId="363FC3BC" w14:textId="672AC2CE" w:rsidR="00207295" w:rsidRPr="00422929" w:rsidRDefault="00207295" w:rsidP="00207295">
            <w:pPr>
              <w:pStyle w:val="Table"/>
              <w:keepNext/>
              <w:spacing w:before="100" w:after="100"/>
            </w:pPr>
            <w:r>
              <w:t>Subject to the above considerations, consider whether there are any timing advantages of postponing a debt forgiveness until after 30 June 2018</w:t>
            </w:r>
            <w:r>
              <w:t>.</w:t>
            </w:r>
          </w:p>
        </w:tc>
        <w:tc>
          <w:tcPr>
            <w:tcW w:w="353"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744C8E8" w14:textId="77777777" w:rsidR="00207295" w:rsidRDefault="00207295" w:rsidP="00106A31">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4DC3C4E" w14:textId="77777777" w:rsidR="00207295" w:rsidRDefault="00207295" w:rsidP="00106A31">
            <w:pPr>
              <w:pStyle w:val="Table"/>
              <w:spacing w:before="100" w:after="100"/>
              <w:jc w:val="center"/>
            </w:pPr>
          </w:p>
        </w:tc>
        <w:tc>
          <w:tcPr>
            <w:tcW w:w="287"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00255E1" w14:textId="77777777" w:rsidR="00207295" w:rsidRDefault="00207295" w:rsidP="00106A31">
            <w:pPr>
              <w:pStyle w:val="Table"/>
              <w:spacing w:before="100" w:after="100"/>
              <w:jc w:val="center"/>
            </w:pPr>
          </w:p>
        </w:tc>
      </w:tr>
    </w:tbl>
    <w:p w14:paraId="56EFE015" w14:textId="77777777" w:rsidR="00207295" w:rsidRDefault="00207295">
      <w: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218"/>
        <w:gridCol w:w="711"/>
        <w:gridCol w:w="570"/>
        <w:gridCol w:w="576"/>
      </w:tblGrid>
      <w:tr w:rsidR="00207295" w:rsidRPr="00AE2EA6" w14:paraId="30EEF612" w14:textId="77777777" w:rsidTr="00207295">
        <w:trPr>
          <w:tblHeader/>
        </w:trPr>
        <w:tc>
          <w:tcPr>
            <w:tcW w:w="4078" w:type="pct"/>
            <w:tcBorders>
              <w:top w:val="single" w:sz="4" w:space="0" w:color="939598"/>
              <w:bottom w:val="single" w:sz="4" w:space="0" w:color="808080" w:themeColor="background1" w:themeShade="80"/>
              <w:right w:val="single" w:sz="4" w:space="0" w:color="939598"/>
            </w:tcBorders>
            <w:shd w:val="clear" w:color="auto" w:fill="051C3C"/>
          </w:tcPr>
          <w:p w14:paraId="790C534F" w14:textId="77777777" w:rsidR="00207295" w:rsidRPr="00AE2EA6" w:rsidRDefault="00207295" w:rsidP="00165709">
            <w:pPr>
              <w:pStyle w:val="Tableheading"/>
              <w:rPr>
                <w:color w:val="FFFFFF" w:themeColor="background1"/>
                <w:sz w:val="18"/>
              </w:rPr>
            </w:pPr>
            <w:r>
              <w:rPr>
                <w:b w:val="0"/>
              </w:rPr>
              <w:lastRenderedPageBreak/>
              <w:br w:type="page"/>
            </w:r>
            <w:r w:rsidRPr="00AE2EA6">
              <w:rPr>
                <w:color w:val="FFFFFF" w:themeColor="background1"/>
                <w:sz w:val="18"/>
              </w:rPr>
              <w:t>D</w:t>
            </w:r>
            <w:r>
              <w:rPr>
                <w:color w:val="FFFFFF" w:themeColor="background1"/>
                <w:sz w:val="18"/>
              </w:rPr>
              <w:t>EBT ISSUES</w:t>
            </w:r>
          </w:p>
        </w:tc>
        <w:tc>
          <w:tcPr>
            <w:tcW w:w="353"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8E4FCC7" w14:textId="77777777" w:rsidR="00207295" w:rsidRPr="00AE2EA6" w:rsidRDefault="00207295" w:rsidP="00165709">
            <w:pPr>
              <w:pStyle w:val="Tableheading"/>
              <w:jc w:val="center"/>
              <w:rPr>
                <w:color w:val="FFFFFF" w:themeColor="background1"/>
                <w:sz w:val="18"/>
              </w:rPr>
            </w:pPr>
            <w:r w:rsidRPr="00AE2EA6">
              <w:rPr>
                <w:color w:val="FFFFFF" w:themeColor="background1"/>
                <w:sz w:val="18"/>
              </w:rPr>
              <w:t>Y</w:t>
            </w:r>
            <w:r>
              <w:rPr>
                <w:color w:val="FFFFFF" w:themeColor="background1"/>
                <w:sz w:val="18"/>
              </w:rPr>
              <w:t>ES</w:t>
            </w:r>
          </w:p>
        </w:tc>
        <w:tc>
          <w:tcPr>
            <w:tcW w:w="283"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3C23A88" w14:textId="77777777" w:rsidR="00207295" w:rsidRPr="00AE2EA6" w:rsidRDefault="00207295" w:rsidP="00165709">
            <w:pPr>
              <w:pStyle w:val="Tableheading"/>
              <w:jc w:val="center"/>
              <w:rPr>
                <w:color w:val="FFFFFF" w:themeColor="background1"/>
                <w:sz w:val="18"/>
              </w:rPr>
            </w:pPr>
            <w:r w:rsidRPr="00AE2EA6">
              <w:rPr>
                <w:color w:val="FFFFFF" w:themeColor="background1"/>
                <w:sz w:val="18"/>
              </w:rPr>
              <w:t>N</w:t>
            </w:r>
            <w:r>
              <w:rPr>
                <w:color w:val="FFFFFF" w:themeColor="background1"/>
                <w:sz w:val="18"/>
              </w:rPr>
              <w:t>O</w:t>
            </w:r>
          </w:p>
        </w:tc>
        <w:tc>
          <w:tcPr>
            <w:tcW w:w="286" w:type="pct"/>
            <w:tcBorders>
              <w:top w:val="single" w:sz="4" w:space="0" w:color="939598"/>
              <w:left w:val="single" w:sz="4" w:space="0" w:color="939598"/>
              <w:bottom w:val="single" w:sz="4" w:space="0" w:color="808080" w:themeColor="background1" w:themeShade="80"/>
            </w:tcBorders>
            <w:shd w:val="clear" w:color="auto" w:fill="051C3C"/>
          </w:tcPr>
          <w:p w14:paraId="3D4C3DE3" w14:textId="77777777" w:rsidR="00207295" w:rsidRPr="00AE2EA6" w:rsidRDefault="00207295" w:rsidP="00165709">
            <w:pPr>
              <w:pStyle w:val="Tableheading"/>
              <w:jc w:val="center"/>
              <w:rPr>
                <w:color w:val="FFFFFF" w:themeColor="background1"/>
                <w:sz w:val="18"/>
              </w:rPr>
            </w:pPr>
            <w:r w:rsidRPr="00AE2EA6">
              <w:rPr>
                <w:color w:val="FFFFFF" w:themeColor="background1"/>
                <w:sz w:val="18"/>
              </w:rPr>
              <w:t>N/A</w:t>
            </w:r>
          </w:p>
        </w:tc>
      </w:tr>
      <w:tr w:rsidR="007C6148" w:rsidRPr="00B340A7" w14:paraId="3F766430"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961FEBC" w14:textId="6E72F61A" w:rsidR="007C6148" w:rsidRDefault="00207295" w:rsidP="00131B30">
            <w:pPr>
              <w:pStyle w:val="Tableheading"/>
              <w:keepNext/>
            </w:pPr>
            <w:r>
              <w:t>DEBT FORGIVENESS (continued)</w:t>
            </w:r>
          </w:p>
        </w:tc>
      </w:tr>
      <w:tr w:rsidR="00207295" w14:paraId="66F5ACD7" w14:textId="77777777" w:rsidTr="00207295">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62FA3941" w14:textId="6CBD88FD" w:rsidR="00227972" w:rsidRDefault="00227972" w:rsidP="00131B30">
            <w:pPr>
              <w:pStyle w:val="Table"/>
              <w:keepNext/>
              <w:spacing w:before="100" w:after="100"/>
            </w:pPr>
            <w:r>
              <w:t xml:space="preserve">Where the debtor and creditor are companies under common ownership consider whether the companies should </w:t>
            </w:r>
            <w:proofErr w:type="gramStart"/>
            <w:r>
              <w:t>enter into a</w:t>
            </w:r>
            <w:proofErr w:type="gramEnd"/>
            <w:r>
              <w:t xml:space="preserve"> deed of forgiveness where the creditor forgoes any capital loss or bad debt deduction in exchange for extinguishing the net forgiven amount owed by the debtor company</w:t>
            </w:r>
            <w:r w:rsidR="00B566CE">
              <w:t>.</w:t>
            </w:r>
          </w:p>
          <w:p w14:paraId="4D7353E3" w14:textId="63F5DE31" w:rsidR="00227972" w:rsidRDefault="00227972" w:rsidP="00131B30">
            <w:pPr>
              <w:pStyle w:val="Table"/>
              <w:keepNext/>
              <w:spacing w:before="100" w:after="100"/>
            </w:pPr>
            <w:r>
              <w:t>Determine whether the debtor was solvent at the time the debt was made and at the time the debt was forgiven</w:t>
            </w:r>
            <w:r w:rsidR="00FA3625">
              <w:t xml:space="preserve"> to determine the net forgiven amount (if any)</w:t>
            </w:r>
            <w:r w:rsidR="00B566CE">
              <w:t>.</w:t>
            </w:r>
          </w:p>
          <w:p w14:paraId="0037F9AA" w14:textId="3AA8DFCF" w:rsidR="00227972" w:rsidRPr="00227972" w:rsidRDefault="00227972" w:rsidP="00131B30">
            <w:pPr>
              <w:pStyle w:val="Table"/>
              <w:keepNext/>
              <w:spacing w:before="100" w:after="100"/>
            </w:pPr>
            <w:r>
              <w:t xml:space="preserve">Consider whether the debt forgiveness is in respect of a loan to an employee which will be subject to the debt waiver fringe benefit provisions under the </w:t>
            </w:r>
            <w:r w:rsidRPr="004E73E5">
              <w:rPr>
                <w:i/>
              </w:rPr>
              <w:t>Fringe Benefits Tax Assessment Act (1986)</w:t>
            </w:r>
            <w:r>
              <w:rPr>
                <w:i/>
              </w:rPr>
              <w:t xml:space="preserve">. </w:t>
            </w:r>
            <w:r>
              <w:t>Other exceptions include</w:t>
            </w:r>
            <w:r w:rsidR="00B566CE">
              <w:t xml:space="preserve"> any debt forgiveness effected under a will or an Act relating to bankruptcy or which has been made for reasons of natural love and affection.</w:t>
            </w:r>
          </w:p>
          <w:p w14:paraId="69555389" w14:textId="19CA65D2" w:rsidR="00651813" w:rsidRPr="00297554" w:rsidRDefault="00B931DE" w:rsidP="00131B30">
            <w:pPr>
              <w:pStyle w:val="Table"/>
              <w:keepNext/>
              <w:spacing w:before="100" w:after="100"/>
              <w:rPr>
                <w:sz w:val="15"/>
                <w:szCs w:val="15"/>
              </w:rPr>
            </w:pPr>
            <w:r w:rsidRPr="00297554">
              <w:rPr>
                <w:b/>
                <w:sz w:val="15"/>
                <w:szCs w:val="15"/>
              </w:rPr>
              <w:t>Note:</w:t>
            </w:r>
            <w:r w:rsidR="00651813" w:rsidRPr="00297554">
              <w:rPr>
                <w:b/>
                <w:sz w:val="15"/>
                <w:szCs w:val="15"/>
              </w:rPr>
              <w:t xml:space="preserve"> </w:t>
            </w:r>
            <w:r w:rsidR="00651813" w:rsidRPr="00297554">
              <w:rPr>
                <w:sz w:val="15"/>
                <w:szCs w:val="15"/>
              </w:rPr>
              <w:t>in some circumstances</w:t>
            </w:r>
            <w:r w:rsidR="00494EDB" w:rsidRPr="00297554">
              <w:rPr>
                <w:sz w:val="15"/>
                <w:szCs w:val="15"/>
              </w:rPr>
              <w:t>,</w:t>
            </w:r>
            <w:r w:rsidR="00651813" w:rsidRPr="00297554">
              <w:rPr>
                <w:sz w:val="15"/>
                <w:szCs w:val="15"/>
              </w:rPr>
              <w:t xml:space="preserve"> the forgiveness of a debt by a private company</w:t>
            </w:r>
            <w:r w:rsidR="0078761B" w:rsidRPr="00297554">
              <w:rPr>
                <w:sz w:val="15"/>
                <w:szCs w:val="15"/>
              </w:rPr>
              <w:t xml:space="preserve"> or even a trust</w:t>
            </w:r>
            <w:r w:rsidR="00651813" w:rsidRPr="00297554">
              <w:rPr>
                <w:sz w:val="15"/>
                <w:szCs w:val="15"/>
              </w:rPr>
              <w:t xml:space="preserve"> </w:t>
            </w:r>
            <w:r w:rsidR="00C9239B" w:rsidRPr="00297554">
              <w:rPr>
                <w:sz w:val="15"/>
                <w:szCs w:val="15"/>
              </w:rPr>
              <w:t xml:space="preserve">to a shareholder or an associate </w:t>
            </w:r>
            <w:r w:rsidR="00651813" w:rsidRPr="00297554">
              <w:rPr>
                <w:sz w:val="15"/>
                <w:szCs w:val="15"/>
              </w:rPr>
              <w:t>may give rise to a deemed dividend under Division 7A</w:t>
            </w:r>
            <w:r w:rsidR="00767636" w:rsidRPr="00297554">
              <w:rPr>
                <w:sz w:val="15"/>
                <w:szCs w:val="15"/>
              </w:rPr>
              <w:t xml:space="preserve"> under separate but similar</w:t>
            </w:r>
            <w:r w:rsidR="00B337BC" w:rsidRPr="00297554">
              <w:rPr>
                <w:sz w:val="15"/>
                <w:szCs w:val="15"/>
              </w:rPr>
              <w:t xml:space="preserve"> debt</w:t>
            </w:r>
            <w:r w:rsidR="00767636" w:rsidRPr="00297554">
              <w:rPr>
                <w:sz w:val="15"/>
                <w:szCs w:val="15"/>
              </w:rPr>
              <w:t xml:space="preserve"> </w:t>
            </w:r>
            <w:r w:rsidR="00B337BC" w:rsidRPr="00297554">
              <w:rPr>
                <w:sz w:val="15"/>
                <w:szCs w:val="15"/>
              </w:rPr>
              <w:t xml:space="preserve">forgiveness </w:t>
            </w:r>
            <w:r w:rsidR="00767636" w:rsidRPr="00297554">
              <w:rPr>
                <w:sz w:val="15"/>
                <w:szCs w:val="15"/>
              </w:rPr>
              <w:t>rules</w:t>
            </w:r>
            <w:r w:rsidR="00651813" w:rsidRPr="00297554">
              <w:rPr>
                <w:sz w:val="15"/>
                <w:szCs w:val="15"/>
              </w:rPr>
              <w:t>.</w:t>
            </w:r>
            <w:r w:rsidR="00494EDB" w:rsidRPr="00297554">
              <w:rPr>
                <w:sz w:val="15"/>
                <w:szCs w:val="15"/>
              </w:rPr>
              <w:t xml:space="preserve"> Please refer to CPA Australia’s </w:t>
            </w:r>
            <w:hyperlink r:id="rId12" w:history="1">
              <w:r w:rsidR="00494EDB" w:rsidRPr="00297554">
                <w:rPr>
                  <w:rStyle w:val="Hyperlink"/>
                  <w:sz w:val="15"/>
                  <w:szCs w:val="15"/>
                </w:rPr>
                <w:t>Division 7A checklist</w:t>
              </w:r>
            </w:hyperlink>
            <w:r w:rsidR="00494EDB" w:rsidRPr="00297554">
              <w:rPr>
                <w:sz w:val="15"/>
                <w:szCs w:val="15"/>
              </w:rPr>
              <w:t xml:space="preserve"> and </w:t>
            </w:r>
            <w:hyperlink r:id="rId13" w:history="1">
              <w:r w:rsidR="00494EDB" w:rsidRPr="00297554">
                <w:rPr>
                  <w:rStyle w:val="Hyperlink"/>
                  <w:sz w:val="15"/>
                  <w:szCs w:val="15"/>
                </w:rPr>
                <w:t>Division 7A UPE</w:t>
              </w:r>
            </w:hyperlink>
            <w:r w:rsidR="00494EDB" w:rsidRPr="00297554">
              <w:rPr>
                <w:sz w:val="15"/>
                <w:szCs w:val="15"/>
              </w:rPr>
              <w:t xml:space="preserve"> checklist for further information. Also, where it is determined that Division 7A does not apply to a debt forgiveness</w:t>
            </w:r>
            <w:r w:rsidR="00C9239B" w:rsidRPr="00297554">
              <w:rPr>
                <w:sz w:val="15"/>
                <w:szCs w:val="15"/>
              </w:rPr>
              <w:t xml:space="preserve"> to a shareholder or an associate</w:t>
            </w:r>
            <w:r w:rsidR="00494EDB" w:rsidRPr="00297554">
              <w:rPr>
                <w:sz w:val="15"/>
                <w:szCs w:val="15"/>
              </w:rPr>
              <w:t xml:space="preserve"> it is still necessary to determine if the CDF provisions </w:t>
            </w:r>
            <w:r w:rsidR="00B337BC" w:rsidRPr="00297554">
              <w:rPr>
                <w:sz w:val="15"/>
                <w:szCs w:val="15"/>
              </w:rPr>
              <w:t xml:space="preserve">under Division 245 of the </w:t>
            </w:r>
            <w:r w:rsidR="00B337BC" w:rsidRPr="00297554">
              <w:rPr>
                <w:i/>
                <w:sz w:val="15"/>
                <w:szCs w:val="15"/>
              </w:rPr>
              <w:t>Income Tax Assessment Act (1997)</w:t>
            </w:r>
            <w:r w:rsidR="00B337BC" w:rsidRPr="00297554">
              <w:rPr>
                <w:sz w:val="15"/>
                <w:szCs w:val="15"/>
              </w:rPr>
              <w:t xml:space="preserve"> separately </w:t>
            </w:r>
            <w:r w:rsidR="00494EDB" w:rsidRPr="00297554">
              <w:rPr>
                <w:sz w:val="15"/>
                <w:szCs w:val="15"/>
              </w:rPr>
              <w:t xml:space="preserve">apply to that debt forgiveness.    </w:t>
            </w:r>
          </w:p>
        </w:tc>
        <w:tc>
          <w:tcPr>
            <w:tcW w:w="353"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972AE60" w14:textId="77777777" w:rsidR="00367616" w:rsidRDefault="00367616" w:rsidP="00131B30">
            <w:pPr>
              <w:pStyle w:val="Table"/>
              <w:keepNext/>
              <w:spacing w:before="100" w:after="100"/>
              <w:jc w:val="center"/>
            </w:pPr>
          </w:p>
        </w:tc>
        <w:tc>
          <w:tcPr>
            <w:tcW w:w="283"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F98592B" w14:textId="77777777" w:rsidR="00367616" w:rsidRDefault="00367616" w:rsidP="00131B30">
            <w:pPr>
              <w:pStyle w:val="Table"/>
              <w:keepNext/>
              <w:spacing w:before="100" w:after="100"/>
              <w:jc w:val="center"/>
            </w:pPr>
          </w:p>
        </w:tc>
        <w:tc>
          <w:tcPr>
            <w:tcW w:w="286"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2A17440" w14:textId="77777777" w:rsidR="00367616" w:rsidRDefault="00367616" w:rsidP="00131B30">
            <w:pPr>
              <w:pStyle w:val="Table"/>
              <w:keepNext/>
              <w:spacing w:before="100" w:after="100"/>
              <w:jc w:val="center"/>
            </w:pPr>
          </w:p>
        </w:tc>
      </w:tr>
      <w:tr w:rsidR="00367616" w:rsidRPr="00AF24CF" w14:paraId="38038C6C" w14:textId="77777777" w:rsidTr="00952FCB">
        <w:tc>
          <w:tcPr>
            <w:tcW w:w="5000" w:type="pct"/>
            <w:gridSpan w:val="4"/>
            <w:tcBorders>
              <w:top w:val="single" w:sz="4" w:space="0" w:color="808080" w:themeColor="background1" w:themeShade="80"/>
              <w:bottom w:val="nil"/>
            </w:tcBorders>
          </w:tcPr>
          <w:p w14:paraId="79F49C07" w14:textId="77777777" w:rsidR="00367616" w:rsidRDefault="00367616" w:rsidP="00131B30">
            <w:pPr>
              <w:pStyle w:val="Tableheading"/>
            </w:pPr>
            <w:r>
              <w:t>Comments:</w:t>
            </w:r>
          </w:p>
          <w:p w14:paraId="3812B646" w14:textId="77777777" w:rsidR="005A3784" w:rsidRDefault="005A3784" w:rsidP="00131B30">
            <w:pPr>
              <w:pStyle w:val="Tableheading"/>
            </w:pPr>
          </w:p>
          <w:p w14:paraId="40E76D7A" w14:textId="77777777" w:rsidR="005A3784" w:rsidRDefault="005A3784" w:rsidP="00131B30">
            <w:pPr>
              <w:pStyle w:val="Tableheading"/>
            </w:pPr>
          </w:p>
          <w:p w14:paraId="095FB731" w14:textId="77777777" w:rsidR="005A3784" w:rsidRPr="00AF24CF" w:rsidRDefault="005A3784" w:rsidP="00131B30">
            <w:pPr>
              <w:pStyle w:val="Tableheading"/>
            </w:pPr>
          </w:p>
        </w:tc>
      </w:tr>
    </w:tbl>
    <w:p w14:paraId="7B2ED8DB" w14:textId="77777777" w:rsidR="00367616" w:rsidRPr="004816EF" w:rsidRDefault="00367616" w:rsidP="00422929">
      <w:pPr>
        <w:pStyle w:val="Bet"/>
        <w:spacing w:before="0" w:after="0"/>
        <w:ind w:left="-125" w:right="-119"/>
        <w:rPr>
          <w:sz w:val="6"/>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218"/>
        <w:gridCol w:w="709"/>
        <w:gridCol w:w="568"/>
        <w:gridCol w:w="580"/>
      </w:tblGrid>
      <w:tr w:rsidR="00367616" w:rsidRPr="000A401A" w14:paraId="4819B21F" w14:textId="77777777" w:rsidTr="00297554">
        <w:trPr>
          <w:tblHeader/>
        </w:trPr>
        <w:tc>
          <w:tcPr>
            <w:tcW w:w="4078" w:type="pct"/>
            <w:tcBorders>
              <w:top w:val="single" w:sz="4" w:space="0" w:color="939598"/>
              <w:bottom w:val="single" w:sz="4" w:space="0" w:color="808080" w:themeColor="background1" w:themeShade="80"/>
              <w:right w:val="single" w:sz="4" w:space="0" w:color="939598"/>
            </w:tcBorders>
            <w:shd w:val="clear" w:color="auto" w:fill="051C3C"/>
          </w:tcPr>
          <w:p w14:paraId="4F4250A7" w14:textId="5FD32C83" w:rsidR="00367616" w:rsidRPr="00AE2EA6" w:rsidRDefault="00367616" w:rsidP="00131B30">
            <w:pPr>
              <w:pStyle w:val="Tableheading"/>
              <w:rPr>
                <w:color w:val="FFFFFF" w:themeColor="background1"/>
                <w:sz w:val="18"/>
              </w:rPr>
            </w:pPr>
            <w:r w:rsidRPr="00AE2EA6">
              <w:rPr>
                <w:color w:val="FFFFFF" w:themeColor="background1"/>
                <w:sz w:val="18"/>
              </w:rPr>
              <w:t>I</w:t>
            </w:r>
            <w:r w:rsidR="00297554">
              <w:rPr>
                <w:color w:val="FFFFFF" w:themeColor="background1"/>
                <w:sz w:val="18"/>
              </w:rPr>
              <w:t>NDIVIDUALS</w:t>
            </w:r>
          </w:p>
        </w:tc>
        <w:tc>
          <w:tcPr>
            <w:tcW w:w="352"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E1D03B0" w14:textId="3E7E9BD5" w:rsidR="00367616" w:rsidRPr="00AE2EA6" w:rsidRDefault="00297554" w:rsidP="00131B30">
            <w:pPr>
              <w:pStyle w:val="Tableheading"/>
              <w:jc w:val="center"/>
              <w:rPr>
                <w:color w:val="FFFFFF" w:themeColor="background1"/>
                <w:sz w:val="18"/>
              </w:rPr>
            </w:pPr>
            <w:r>
              <w:rPr>
                <w:color w:val="FFFFFF" w:themeColor="background1"/>
                <w:sz w:val="18"/>
              </w:rPr>
              <w:t>YES</w:t>
            </w:r>
          </w:p>
        </w:tc>
        <w:tc>
          <w:tcPr>
            <w:tcW w:w="282"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A235BCA" w14:textId="7BD57E30" w:rsidR="00367616" w:rsidRPr="00AE2EA6" w:rsidRDefault="00297554" w:rsidP="00131B30">
            <w:pPr>
              <w:pStyle w:val="Tableheading"/>
              <w:jc w:val="center"/>
              <w:rPr>
                <w:color w:val="FFFFFF" w:themeColor="background1"/>
                <w:sz w:val="18"/>
              </w:rPr>
            </w:pPr>
            <w:r>
              <w:rPr>
                <w:color w:val="FFFFFF" w:themeColor="background1"/>
                <w:sz w:val="18"/>
              </w:rPr>
              <w:t>NO</w:t>
            </w:r>
          </w:p>
        </w:tc>
        <w:tc>
          <w:tcPr>
            <w:tcW w:w="288" w:type="pct"/>
            <w:tcBorders>
              <w:top w:val="single" w:sz="4" w:space="0" w:color="939598"/>
              <w:left w:val="single" w:sz="4" w:space="0" w:color="939598"/>
              <w:bottom w:val="single" w:sz="4" w:space="0" w:color="808080" w:themeColor="background1" w:themeShade="80"/>
            </w:tcBorders>
            <w:shd w:val="clear" w:color="auto" w:fill="051C3C"/>
          </w:tcPr>
          <w:p w14:paraId="398540F4" w14:textId="77777777" w:rsidR="00367616" w:rsidRPr="00AE2EA6" w:rsidRDefault="00367616" w:rsidP="00131B30">
            <w:pPr>
              <w:pStyle w:val="Tableheading"/>
              <w:jc w:val="center"/>
              <w:rPr>
                <w:color w:val="FFFFFF" w:themeColor="background1"/>
                <w:sz w:val="18"/>
              </w:rPr>
            </w:pPr>
            <w:r w:rsidRPr="00AE2EA6">
              <w:rPr>
                <w:color w:val="FFFFFF" w:themeColor="background1"/>
                <w:sz w:val="18"/>
              </w:rPr>
              <w:t>N/A</w:t>
            </w:r>
          </w:p>
        </w:tc>
      </w:tr>
      <w:tr w:rsidR="007C6148" w:rsidRPr="00B340A7" w14:paraId="6DAB674B"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CD3352B" w14:textId="4DFB8D4C" w:rsidR="007C6148" w:rsidRPr="00B340A7" w:rsidRDefault="007C6148" w:rsidP="00131B30">
            <w:pPr>
              <w:pStyle w:val="Tableheading"/>
            </w:pPr>
            <w:r>
              <w:t>S</w:t>
            </w:r>
            <w:r w:rsidR="00297554">
              <w:t>ALARY SACRIFICE</w:t>
            </w:r>
          </w:p>
        </w:tc>
      </w:tr>
      <w:tr w:rsidR="00367616" w14:paraId="0EFEA510" w14:textId="77777777" w:rsidTr="00297554">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1FB57678" w14:textId="55384E1D" w:rsidR="00367616" w:rsidRDefault="00367616" w:rsidP="00131B30">
            <w:pPr>
              <w:pStyle w:val="Table"/>
              <w:spacing w:before="100" w:after="100"/>
            </w:pPr>
            <w:r w:rsidRPr="004774F0">
              <w:t xml:space="preserve">Ensure that salary sacrifice arrangements have been considered </w:t>
            </w:r>
            <w:proofErr w:type="gramStart"/>
            <w:r w:rsidRPr="004774F0">
              <w:t>in light of</w:t>
            </w:r>
            <w:proofErr w:type="gramEnd"/>
            <w:r w:rsidRPr="004774F0">
              <w:t xml:space="preserve"> </w:t>
            </w:r>
            <w:r w:rsidR="00B566CE" w:rsidRPr="004E73E5">
              <w:rPr>
                <w:i/>
              </w:rPr>
              <w:t xml:space="preserve">Taxation Ruling </w:t>
            </w:r>
            <w:r w:rsidRPr="004E73E5">
              <w:rPr>
                <w:i/>
              </w:rPr>
              <w:t>TR 2001/10</w:t>
            </w:r>
            <w:r w:rsidRPr="004774F0">
              <w:t xml:space="preserve"> so that any gross</w:t>
            </w:r>
            <w:r>
              <w:t xml:space="preserve"> </w:t>
            </w:r>
            <w:r w:rsidRPr="004774F0">
              <w:t xml:space="preserve">salary foregone for fringe benefits or additional </w:t>
            </w:r>
            <w:r w:rsidR="003F6097">
              <w:t xml:space="preserve">employer </w:t>
            </w:r>
            <w:r w:rsidRPr="004774F0">
              <w:t>superannuation contributions is under an agreement</w:t>
            </w:r>
            <w:r>
              <w:t xml:space="preserve"> </w:t>
            </w:r>
            <w:r w:rsidRPr="004774F0">
              <w:t>entered into before gross salary is derived.</w:t>
            </w:r>
          </w:p>
          <w:p w14:paraId="19236994" w14:textId="277B7817" w:rsidR="00B566CE" w:rsidRPr="00297554" w:rsidRDefault="00B566CE" w:rsidP="00131B30">
            <w:pPr>
              <w:pStyle w:val="Table"/>
              <w:spacing w:before="100" w:after="100"/>
              <w:rPr>
                <w:rFonts w:cs="Arial"/>
                <w:sz w:val="15"/>
                <w:szCs w:val="15"/>
              </w:rPr>
            </w:pPr>
            <w:r w:rsidRPr="00297554">
              <w:rPr>
                <w:b/>
                <w:sz w:val="15"/>
                <w:szCs w:val="15"/>
              </w:rPr>
              <w:t>Note</w:t>
            </w:r>
            <w:r w:rsidRPr="00297554">
              <w:rPr>
                <w:sz w:val="15"/>
                <w:szCs w:val="15"/>
              </w:rPr>
              <w:t xml:space="preserve">: </w:t>
            </w:r>
            <w:proofErr w:type="gramStart"/>
            <w:r w:rsidRPr="00297554">
              <w:rPr>
                <w:rFonts w:cs="Arial"/>
                <w:sz w:val="15"/>
                <w:szCs w:val="15"/>
              </w:rPr>
              <w:t>the</w:t>
            </w:r>
            <w:proofErr w:type="gramEnd"/>
            <w:r w:rsidRPr="00297554">
              <w:rPr>
                <w:rFonts w:cs="Arial"/>
                <w:sz w:val="15"/>
                <w:szCs w:val="15"/>
              </w:rPr>
              <w:t xml:space="preserve"> </w:t>
            </w:r>
            <w:r w:rsidRPr="00297554">
              <w:rPr>
                <w:rFonts w:cs="Arial"/>
                <w:i/>
                <w:sz w:val="15"/>
                <w:szCs w:val="15"/>
              </w:rPr>
              <w:t>Treasury Laws Amendment (Improving Accountability and Member Outcomes in Superannuation Measures No. 2) Bill 2017</w:t>
            </w:r>
            <w:r w:rsidRPr="00297554">
              <w:rPr>
                <w:rFonts w:cs="Arial"/>
                <w:sz w:val="15"/>
                <w:szCs w:val="15"/>
              </w:rPr>
              <w:t xml:space="preserve"> proposes to amend the ordinary times earnings base on which the 9.5% superannuation guarantee percentage is calculated from 1 July 2018 to include any amount that has been voluntarily salary sacrificed into superannuation that would otherwise have been regarded as ordinary time earnings.</w:t>
            </w:r>
          </w:p>
          <w:p w14:paraId="63A69CAF" w14:textId="0308D845" w:rsidR="00B566CE" w:rsidRPr="00E85C45" w:rsidRDefault="00B566CE" w:rsidP="00131B30">
            <w:pPr>
              <w:pStyle w:val="Table"/>
              <w:spacing w:before="100" w:after="100"/>
              <w:rPr>
                <w:sz w:val="14"/>
                <w:szCs w:val="14"/>
              </w:rPr>
            </w:pPr>
            <w:r w:rsidRPr="00297554">
              <w:rPr>
                <w:b/>
                <w:sz w:val="15"/>
                <w:szCs w:val="15"/>
              </w:rPr>
              <w:t xml:space="preserve">Note: </w:t>
            </w:r>
            <w:r w:rsidRPr="00297554">
              <w:rPr>
                <w:sz w:val="15"/>
                <w:szCs w:val="15"/>
              </w:rPr>
              <w:t>in entering into a salary sacrifice arrangement make sure that any additional employer superannuation contributions do not result in the total of compulsory superannuation contributions and salary sacrificed contributions exceeding the concessional contributions cap which</w:t>
            </w:r>
            <w:r w:rsidR="00E85C45" w:rsidRPr="00297554">
              <w:rPr>
                <w:sz w:val="15"/>
                <w:szCs w:val="15"/>
              </w:rPr>
              <w:t xml:space="preserve"> is $25,000 for the 2018 year.</w:t>
            </w:r>
            <w:r w:rsidR="00E85C45">
              <w:rPr>
                <w:sz w:val="14"/>
                <w:szCs w:val="14"/>
              </w:rPr>
              <w:t xml:space="preserve"> </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9D5C9E8" w14:textId="77777777" w:rsidR="00367616" w:rsidRDefault="00367616" w:rsidP="00131B30">
            <w:pPr>
              <w:pStyle w:val="Table"/>
              <w:spacing w:before="100" w:after="100"/>
              <w:jc w:val="center"/>
            </w:pP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9AF8512" w14:textId="77777777" w:rsidR="00367616" w:rsidRDefault="00367616" w:rsidP="00131B30">
            <w:pPr>
              <w:pStyle w:val="Table"/>
              <w:spacing w:before="100" w:after="100"/>
              <w:jc w:val="center"/>
            </w:pPr>
          </w:p>
        </w:tc>
        <w:tc>
          <w:tcPr>
            <w:tcW w:w="288"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D9101CC" w14:textId="77777777" w:rsidR="00367616" w:rsidRDefault="00367616" w:rsidP="00131B30">
            <w:pPr>
              <w:pStyle w:val="Table"/>
              <w:spacing w:before="100" w:after="100"/>
              <w:jc w:val="center"/>
            </w:pPr>
          </w:p>
        </w:tc>
      </w:tr>
      <w:tr w:rsidR="00970849" w:rsidRPr="00B340A7" w14:paraId="0F095F19" w14:textId="77777777" w:rsidTr="00BD254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96B9393" w14:textId="25F80741" w:rsidR="00970849" w:rsidRPr="00B340A7" w:rsidRDefault="00970849" w:rsidP="00131B30">
            <w:pPr>
              <w:pStyle w:val="Tableheading"/>
            </w:pPr>
            <w:r>
              <w:t>L</w:t>
            </w:r>
            <w:r w:rsidR="00297554">
              <w:t>OW INCOME TAX OFFSET</w:t>
            </w:r>
          </w:p>
        </w:tc>
      </w:tr>
      <w:tr w:rsidR="00970849" w:rsidRPr="00B340A7" w14:paraId="117380AB" w14:textId="77777777" w:rsidTr="00297554">
        <w:tc>
          <w:tcPr>
            <w:tcW w:w="4078" w:type="pct"/>
            <w:tcBorders>
              <w:top w:val="single" w:sz="4" w:space="0" w:color="939598"/>
              <w:bottom w:val="single" w:sz="4" w:space="0" w:color="808080" w:themeColor="background1" w:themeShade="80"/>
              <w:right w:val="single" w:sz="4" w:space="0" w:color="939598"/>
            </w:tcBorders>
            <w:shd w:val="clear" w:color="auto" w:fill="auto"/>
          </w:tcPr>
          <w:p w14:paraId="0192EBFE" w14:textId="77777777" w:rsidR="00970849" w:rsidRPr="00E9415D" w:rsidRDefault="00970849" w:rsidP="00131B30">
            <w:pPr>
              <w:pStyle w:val="Table"/>
              <w:spacing w:before="100" w:after="100"/>
            </w:pPr>
            <w:r w:rsidRPr="00E9415D">
              <w:t>Check whether the taxpayer is eligible for the $</w:t>
            </w:r>
            <w:r>
              <w:t>445 low income tax offset (LITO). Note that the full offset</w:t>
            </w:r>
            <w:r w:rsidRPr="00E9415D">
              <w:t xml:space="preserve"> </w:t>
            </w:r>
            <w:r>
              <w:t xml:space="preserve">is available for </w:t>
            </w:r>
            <w:r w:rsidRPr="00E9415D">
              <w:t>individuals with</w:t>
            </w:r>
            <w:r>
              <w:t xml:space="preserve"> </w:t>
            </w:r>
            <w:r w:rsidRPr="00E9415D">
              <w:t xml:space="preserve">taxable income </w:t>
            </w:r>
            <w:r>
              <w:t xml:space="preserve">of </w:t>
            </w:r>
            <w:r w:rsidRPr="00E9415D">
              <w:t>less than $</w:t>
            </w:r>
            <w:r>
              <w:t>3</w:t>
            </w:r>
            <w:r w:rsidRPr="00E9415D">
              <w:t>7,000</w:t>
            </w:r>
            <w:r>
              <w:t xml:space="preserve"> but fully phases out where taxable income is $66,667 or more</w:t>
            </w:r>
            <w:r w:rsidRPr="00E9415D">
              <w:t>.</w:t>
            </w:r>
          </w:p>
          <w:p w14:paraId="1F6F9072" w14:textId="77777777" w:rsidR="00B566CE" w:rsidRPr="00297554" w:rsidRDefault="00970849" w:rsidP="00131B30">
            <w:pPr>
              <w:pStyle w:val="Tableheading"/>
              <w:rPr>
                <w:b w:val="0"/>
                <w:i/>
                <w:sz w:val="15"/>
                <w:szCs w:val="15"/>
              </w:rPr>
            </w:pPr>
            <w:r w:rsidRPr="00297554">
              <w:rPr>
                <w:sz w:val="15"/>
                <w:szCs w:val="15"/>
              </w:rPr>
              <w:t>Note:</w:t>
            </w:r>
            <w:r w:rsidRPr="00297554">
              <w:rPr>
                <w:b w:val="0"/>
                <w:sz w:val="15"/>
                <w:szCs w:val="15"/>
              </w:rPr>
              <w:t xml:space="preserve"> since 1 July 2012 minors (i.e. children under 18 years of age) have not been eligible to receive the LITO to reduce tax payable under Division 6AA</w:t>
            </w:r>
            <w:r w:rsidR="00C731C3" w:rsidRPr="00297554">
              <w:rPr>
                <w:b w:val="0"/>
                <w:sz w:val="15"/>
                <w:szCs w:val="15"/>
              </w:rPr>
              <w:t xml:space="preserve"> of the </w:t>
            </w:r>
            <w:r w:rsidR="00C731C3" w:rsidRPr="00297554">
              <w:rPr>
                <w:b w:val="0"/>
                <w:i/>
                <w:sz w:val="15"/>
                <w:szCs w:val="15"/>
              </w:rPr>
              <w:t>Income Tax Assessment Act (1936)</w:t>
            </w:r>
          </w:p>
          <w:p w14:paraId="2B05DB30" w14:textId="05F1C0F2" w:rsidR="00970849" w:rsidRPr="00970849" w:rsidRDefault="00B566CE" w:rsidP="00131B30">
            <w:pPr>
              <w:pStyle w:val="Tableheading"/>
              <w:rPr>
                <w:b w:val="0"/>
              </w:rPr>
            </w:pPr>
            <w:r w:rsidRPr="00297554">
              <w:rPr>
                <w:sz w:val="15"/>
                <w:szCs w:val="15"/>
              </w:rPr>
              <w:t>Note:</w:t>
            </w:r>
            <w:r w:rsidRPr="00297554">
              <w:rPr>
                <w:b w:val="0"/>
                <w:sz w:val="15"/>
                <w:szCs w:val="15"/>
              </w:rPr>
              <w:t xml:space="preserve"> </w:t>
            </w:r>
            <w:proofErr w:type="gramStart"/>
            <w:r w:rsidRPr="00297554">
              <w:rPr>
                <w:b w:val="0"/>
                <w:sz w:val="15"/>
                <w:szCs w:val="15"/>
              </w:rPr>
              <w:t>the</w:t>
            </w:r>
            <w:proofErr w:type="gramEnd"/>
            <w:r w:rsidRPr="00297554">
              <w:rPr>
                <w:b w:val="0"/>
                <w:sz w:val="15"/>
                <w:szCs w:val="15"/>
              </w:rPr>
              <w:t xml:space="preserve"> Federal Government proposed in the 2018-19 Federal Budget on 8 May 2018 that a new non-refundable low and </w:t>
            </w:r>
            <w:r w:rsidR="00EA2BCD" w:rsidRPr="00297554">
              <w:rPr>
                <w:b w:val="0"/>
                <w:sz w:val="15"/>
                <w:szCs w:val="15"/>
              </w:rPr>
              <w:t>middle-income</w:t>
            </w:r>
            <w:r w:rsidRPr="00297554">
              <w:rPr>
                <w:b w:val="0"/>
                <w:sz w:val="15"/>
                <w:szCs w:val="15"/>
              </w:rPr>
              <w:t xml:space="preserve"> tax offset would be introduced from the year ended 30 June 2019</w:t>
            </w:r>
            <w:r w:rsidR="008247D1" w:rsidRPr="00297554">
              <w:rPr>
                <w:b w:val="0"/>
                <w:sz w:val="15"/>
                <w:szCs w:val="15"/>
              </w:rPr>
              <w:t xml:space="preserve">. This proposed offset </w:t>
            </w:r>
            <w:r w:rsidRPr="00297554">
              <w:rPr>
                <w:b w:val="0"/>
                <w:sz w:val="15"/>
                <w:szCs w:val="15"/>
              </w:rPr>
              <w:t xml:space="preserve">would provide an additional tax offset of $200 for taxpayers with </w:t>
            </w:r>
            <w:r w:rsidR="008247D1" w:rsidRPr="00297554">
              <w:rPr>
                <w:b w:val="0"/>
                <w:sz w:val="15"/>
                <w:szCs w:val="15"/>
              </w:rPr>
              <w:t>a</w:t>
            </w:r>
            <w:r w:rsidRPr="00297554">
              <w:rPr>
                <w:b w:val="0"/>
                <w:sz w:val="15"/>
                <w:szCs w:val="15"/>
              </w:rPr>
              <w:t xml:space="preserve"> taxable income of $37,000 or less; </w:t>
            </w:r>
            <w:r w:rsidR="008247D1" w:rsidRPr="00297554">
              <w:rPr>
                <w:b w:val="0"/>
                <w:sz w:val="15"/>
                <w:szCs w:val="15"/>
              </w:rPr>
              <w:t xml:space="preserve">the value of the </w:t>
            </w:r>
            <w:r w:rsidR="00B44648" w:rsidRPr="00297554">
              <w:rPr>
                <w:b w:val="0"/>
                <w:sz w:val="15"/>
                <w:szCs w:val="15"/>
              </w:rPr>
              <w:t xml:space="preserve">$200 </w:t>
            </w:r>
            <w:r w:rsidR="008247D1" w:rsidRPr="00297554">
              <w:rPr>
                <w:b w:val="0"/>
                <w:sz w:val="15"/>
                <w:szCs w:val="15"/>
              </w:rPr>
              <w:t xml:space="preserve">offset will further increase by 3 cents for each dollar for taxpayers deriving taxable income between $37,000 and $48,000 up to a maximum tax offset of $530; a tax offset of $530 will be available for those taxpayers with a taxable income between 48,001 and $90,000; and the </w:t>
            </w:r>
            <w:r w:rsidR="00B44648" w:rsidRPr="00297554">
              <w:rPr>
                <w:b w:val="0"/>
                <w:sz w:val="15"/>
                <w:szCs w:val="15"/>
              </w:rPr>
              <w:t xml:space="preserve">$530 </w:t>
            </w:r>
            <w:r w:rsidR="008247D1" w:rsidRPr="00297554">
              <w:rPr>
                <w:b w:val="0"/>
                <w:sz w:val="15"/>
                <w:szCs w:val="15"/>
              </w:rPr>
              <w:t>offset will phase out at a rate of 1.5 cents per dollar for every dollar between $90,001 and $125,333</w:t>
            </w:r>
            <w:r w:rsidR="00970849" w:rsidRPr="00297554">
              <w:rPr>
                <w:b w:val="0"/>
                <w:sz w:val="15"/>
                <w:szCs w:val="15"/>
              </w:rPr>
              <w:t>.</w:t>
            </w:r>
            <w:r w:rsidR="008247D1" w:rsidRPr="00297554">
              <w:rPr>
                <w:b w:val="0"/>
                <w:sz w:val="15"/>
                <w:szCs w:val="15"/>
              </w:rPr>
              <w:t xml:space="preserve"> The proposed new low and </w:t>
            </w:r>
            <w:r w:rsidR="00EA2BCD" w:rsidRPr="00297554">
              <w:rPr>
                <w:b w:val="0"/>
                <w:sz w:val="15"/>
                <w:szCs w:val="15"/>
              </w:rPr>
              <w:t>middle-income</w:t>
            </w:r>
            <w:r w:rsidR="008247D1" w:rsidRPr="00297554">
              <w:rPr>
                <w:b w:val="0"/>
                <w:sz w:val="15"/>
                <w:szCs w:val="15"/>
              </w:rPr>
              <w:t xml:space="preserve"> tax offset is included in the </w:t>
            </w:r>
            <w:r w:rsidR="008247D1" w:rsidRPr="00297554">
              <w:rPr>
                <w:b w:val="0"/>
                <w:i/>
                <w:sz w:val="15"/>
                <w:szCs w:val="15"/>
              </w:rPr>
              <w:t>Treasury Laws Amendment (Personal Income Tax Plan) Bill 2018</w:t>
            </w:r>
            <w:r w:rsidR="008247D1" w:rsidRPr="00297554">
              <w:rPr>
                <w:b w:val="0"/>
                <w:sz w:val="15"/>
                <w:szCs w:val="15"/>
              </w:rPr>
              <w:t xml:space="preserve"> which addresses the Federal Government’s broader </w:t>
            </w:r>
            <w:r w:rsidR="00EA2BCD" w:rsidRPr="00297554">
              <w:rPr>
                <w:b w:val="0"/>
                <w:sz w:val="15"/>
                <w:szCs w:val="15"/>
              </w:rPr>
              <w:t>7-year</w:t>
            </w:r>
            <w:r w:rsidR="008247D1" w:rsidRPr="00297554">
              <w:rPr>
                <w:b w:val="0"/>
                <w:sz w:val="15"/>
                <w:szCs w:val="15"/>
              </w:rPr>
              <w:t xml:space="preserve"> personal tax reform package which is yet to be enacted by the Parliament.</w:t>
            </w:r>
          </w:p>
        </w:tc>
        <w:tc>
          <w:tcPr>
            <w:tcW w:w="352"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1AB68C1E" w14:textId="77777777" w:rsidR="00970849" w:rsidRPr="00AE2EA6" w:rsidRDefault="00970849" w:rsidP="00131B30">
            <w:pPr>
              <w:pStyle w:val="Tableheading"/>
              <w:jc w:val="center"/>
              <w:rPr>
                <w:color w:val="FFFFFF" w:themeColor="background1"/>
                <w:sz w:val="18"/>
              </w:rPr>
            </w:pPr>
          </w:p>
        </w:tc>
        <w:tc>
          <w:tcPr>
            <w:tcW w:w="282"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682A1FE8" w14:textId="77777777" w:rsidR="00970849" w:rsidRPr="00AE2EA6" w:rsidRDefault="00970849" w:rsidP="00131B30">
            <w:pPr>
              <w:pStyle w:val="Tableheading"/>
              <w:jc w:val="center"/>
              <w:rPr>
                <w:color w:val="FFFFFF" w:themeColor="background1"/>
                <w:sz w:val="18"/>
              </w:rPr>
            </w:pPr>
          </w:p>
        </w:tc>
        <w:tc>
          <w:tcPr>
            <w:tcW w:w="288"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3316EC49" w14:textId="77777777" w:rsidR="00970849" w:rsidRPr="00AE2EA6" w:rsidRDefault="00970849" w:rsidP="00131B30">
            <w:pPr>
              <w:pStyle w:val="Tableheading"/>
              <w:jc w:val="center"/>
              <w:rPr>
                <w:color w:val="FFFFFF" w:themeColor="background1"/>
                <w:sz w:val="18"/>
              </w:rPr>
            </w:pPr>
          </w:p>
        </w:tc>
      </w:tr>
    </w:tbl>
    <w:p w14:paraId="6947860C" w14:textId="77777777" w:rsidR="009121BF" w:rsidRDefault="009121BF">
      <w:r>
        <w:rPr>
          <w:b/>
        </w:rP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218"/>
        <w:gridCol w:w="709"/>
        <w:gridCol w:w="568"/>
        <w:gridCol w:w="580"/>
      </w:tblGrid>
      <w:tr w:rsidR="009121BF" w:rsidRPr="00AE2EA6" w14:paraId="43511475" w14:textId="77777777" w:rsidTr="00165709">
        <w:trPr>
          <w:tblHeader/>
        </w:trPr>
        <w:tc>
          <w:tcPr>
            <w:tcW w:w="4078" w:type="pct"/>
            <w:tcBorders>
              <w:top w:val="single" w:sz="4" w:space="0" w:color="939598"/>
              <w:bottom w:val="single" w:sz="4" w:space="0" w:color="808080" w:themeColor="background1" w:themeShade="80"/>
              <w:right w:val="single" w:sz="4" w:space="0" w:color="939598"/>
            </w:tcBorders>
            <w:shd w:val="clear" w:color="auto" w:fill="051C3C"/>
          </w:tcPr>
          <w:p w14:paraId="05B1578F" w14:textId="5CACB924" w:rsidR="009121BF" w:rsidRPr="00AE2EA6" w:rsidRDefault="009121BF" w:rsidP="00165709">
            <w:pPr>
              <w:pStyle w:val="Tableheading"/>
              <w:rPr>
                <w:color w:val="FFFFFF" w:themeColor="background1"/>
                <w:sz w:val="18"/>
              </w:rPr>
            </w:pPr>
            <w:r w:rsidRPr="00AE2EA6">
              <w:rPr>
                <w:color w:val="FFFFFF" w:themeColor="background1"/>
                <w:sz w:val="18"/>
              </w:rPr>
              <w:lastRenderedPageBreak/>
              <w:t>I</w:t>
            </w:r>
            <w:r>
              <w:rPr>
                <w:color w:val="FFFFFF" w:themeColor="background1"/>
                <w:sz w:val="18"/>
              </w:rPr>
              <w:t>NDIVIDUALS</w:t>
            </w:r>
          </w:p>
        </w:tc>
        <w:tc>
          <w:tcPr>
            <w:tcW w:w="352"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F78C364" w14:textId="77777777" w:rsidR="009121BF" w:rsidRPr="00AE2EA6" w:rsidRDefault="009121BF" w:rsidP="00165709">
            <w:pPr>
              <w:pStyle w:val="Tableheading"/>
              <w:jc w:val="center"/>
              <w:rPr>
                <w:color w:val="FFFFFF" w:themeColor="background1"/>
                <w:sz w:val="18"/>
              </w:rPr>
            </w:pPr>
            <w:r>
              <w:rPr>
                <w:color w:val="FFFFFF" w:themeColor="background1"/>
                <w:sz w:val="18"/>
              </w:rPr>
              <w:t>YES</w:t>
            </w:r>
          </w:p>
        </w:tc>
        <w:tc>
          <w:tcPr>
            <w:tcW w:w="282"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6ECC73E" w14:textId="77777777" w:rsidR="009121BF" w:rsidRPr="00AE2EA6" w:rsidRDefault="009121BF" w:rsidP="00165709">
            <w:pPr>
              <w:pStyle w:val="Tableheading"/>
              <w:jc w:val="center"/>
              <w:rPr>
                <w:color w:val="FFFFFF" w:themeColor="background1"/>
                <w:sz w:val="18"/>
              </w:rPr>
            </w:pPr>
            <w:r>
              <w:rPr>
                <w:color w:val="FFFFFF" w:themeColor="background1"/>
                <w:sz w:val="18"/>
              </w:rPr>
              <w:t>NO</w:t>
            </w:r>
          </w:p>
        </w:tc>
        <w:tc>
          <w:tcPr>
            <w:tcW w:w="288" w:type="pct"/>
            <w:tcBorders>
              <w:top w:val="single" w:sz="4" w:space="0" w:color="939598"/>
              <w:left w:val="single" w:sz="4" w:space="0" w:color="939598"/>
              <w:bottom w:val="single" w:sz="4" w:space="0" w:color="808080" w:themeColor="background1" w:themeShade="80"/>
            </w:tcBorders>
            <w:shd w:val="clear" w:color="auto" w:fill="051C3C"/>
          </w:tcPr>
          <w:p w14:paraId="54A46F5D" w14:textId="77777777" w:rsidR="009121BF" w:rsidRPr="00AE2EA6" w:rsidRDefault="009121BF" w:rsidP="00165709">
            <w:pPr>
              <w:pStyle w:val="Tableheading"/>
              <w:jc w:val="center"/>
              <w:rPr>
                <w:color w:val="FFFFFF" w:themeColor="background1"/>
                <w:sz w:val="18"/>
              </w:rPr>
            </w:pPr>
            <w:r w:rsidRPr="00AE2EA6">
              <w:rPr>
                <w:color w:val="FFFFFF" w:themeColor="background1"/>
                <w:sz w:val="18"/>
              </w:rPr>
              <w:t>N/A</w:t>
            </w:r>
          </w:p>
        </w:tc>
      </w:tr>
      <w:tr w:rsidR="009121BF" w:rsidRPr="00231098" w14:paraId="3CDEF44B" w14:textId="77777777" w:rsidTr="00165709">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6B4B05E" w14:textId="30076B73" w:rsidR="009121BF" w:rsidRPr="00231098" w:rsidRDefault="009121BF" w:rsidP="00165709">
            <w:pPr>
              <w:pStyle w:val="Tableheading"/>
              <w:rPr>
                <w:color w:val="FFFFFF" w:themeColor="background1"/>
                <w:sz w:val="18"/>
              </w:rPr>
            </w:pPr>
            <w:r w:rsidRPr="00231098">
              <w:t>S</w:t>
            </w:r>
            <w:r>
              <w:t>MALLL BUSINESS TAX OFFSET</w:t>
            </w:r>
          </w:p>
        </w:tc>
      </w:tr>
      <w:tr w:rsidR="009121BF" w:rsidRPr="00B340A7" w14:paraId="4548DFC0" w14:textId="77777777" w:rsidTr="00297554">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FC6E42" w14:textId="14CF317A" w:rsidR="009121BF" w:rsidRPr="003A1122" w:rsidRDefault="009121BF" w:rsidP="00131B30">
            <w:pPr>
              <w:spacing w:before="100" w:after="100"/>
              <w:rPr>
                <w:rFonts w:eastAsia="Times New Roman"/>
                <w:sz w:val="17"/>
                <w:szCs w:val="17"/>
                <w:lang w:val="en-US"/>
              </w:rPr>
            </w:pPr>
            <w:r w:rsidRPr="003A1122">
              <w:rPr>
                <w:rFonts w:eastAsia="Times New Roman"/>
                <w:sz w:val="17"/>
                <w:szCs w:val="17"/>
                <w:lang w:val="en-US"/>
              </w:rPr>
              <w:t xml:space="preserve">Check whether the individual is entitled to the small business income tax offset </w:t>
            </w:r>
            <w:r>
              <w:rPr>
                <w:rFonts w:eastAsia="Times New Roman"/>
                <w:sz w:val="17"/>
                <w:szCs w:val="17"/>
                <w:lang w:val="en-US"/>
              </w:rPr>
              <w:t xml:space="preserve">for the year ended 30 June 2018 </w:t>
            </w:r>
            <w:r w:rsidRPr="003A1122">
              <w:rPr>
                <w:rFonts w:eastAsia="Times New Roman"/>
                <w:sz w:val="17"/>
                <w:szCs w:val="17"/>
                <w:lang w:val="en-US"/>
              </w:rPr>
              <w:t xml:space="preserve">being </w:t>
            </w:r>
            <w:r>
              <w:rPr>
                <w:rFonts w:eastAsia="Times New Roman"/>
                <w:sz w:val="17"/>
                <w:szCs w:val="17"/>
                <w:lang w:val="en-US"/>
              </w:rPr>
              <w:t>8</w:t>
            </w:r>
            <w:r w:rsidRPr="003A1122">
              <w:rPr>
                <w:rFonts w:eastAsia="Times New Roman"/>
                <w:sz w:val="17"/>
                <w:szCs w:val="17"/>
                <w:lang w:val="en-US"/>
              </w:rPr>
              <w:t xml:space="preserve"> per cent of the income tax payable on the portion of an individual’s taxable income that is their ‘total net small business income’. Th</w:t>
            </w:r>
            <w:r w:rsidRPr="00321755">
              <w:rPr>
                <w:rFonts w:eastAsia="Times New Roman"/>
                <w:sz w:val="17"/>
                <w:szCs w:val="17"/>
                <w:lang w:val="en-US"/>
              </w:rPr>
              <w:t>is</w:t>
            </w:r>
            <w:r w:rsidRPr="003A1122">
              <w:rPr>
                <w:rFonts w:eastAsia="Times New Roman"/>
                <w:sz w:val="17"/>
                <w:szCs w:val="17"/>
                <w:lang w:val="en-US"/>
              </w:rPr>
              <w:t xml:space="preserve"> offset is available to s</w:t>
            </w:r>
            <w:r>
              <w:rPr>
                <w:rFonts w:eastAsia="Times New Roman"/>
                <w:sz w:val="17"/>
                <w:szCs w:val="17"/>
                <w:lang w:val="en-US"/>
              </w:rPr>
              <w:t>ole traders</w:t>
            </w:r>
            <w:r w:rsidRPr="003A1122">
              <w:rPr>
                <w:rFonts w:eastAsia="Times New Roman"/>
                <w:sz w:val="17"/>
                <w:szCs w:val="17"/>
                <w:lang w:val="en-US"/>
              </w:rPr>
              <w:t xml:space="preserve"> who </w:t>
            </w:r>
            <w:r>
              <w:rPr>
                <w:rFonts w:eastAsia="Times New Roman"/>
                <w:sz w:val="17"/>
                <w:szCs w:val="17"/>
                <w:lang w:val="en-US"/>
              </w:rPr>
              <w:t>would meet the requirements of being a small business entity</w:t>
            </w:r>
            <w:r w:rsidRPr="003A1122">
              <w:rPr>
                <w:rFonts w:eastAsia="Times New Roman"/>
                <w:sz w:val="17"/>
                <w:szCs w:val="17"/>
                <w:lang w:val="en-US"/>
              </w:rPr>
              <w:t xml:space="preserve">, and to individuals who are not a small business entity, but who are assessed on </w:t>
            </w:r>
            <w:r>
              <w:rPr>
                <w:rFonts w:eastAsia="Times New Roman"/>
                <w:sz w:val="17"/>
                <w:szCs w:val="17"/>
                <w:lang w:val="en-US"/>
              </w:rPr>
              <w:t xml:space="preserve">a share of </w:t>
            </w:r>
            <w:r w:rsidRPr="003A1122">
              <w:rPr>
                <w:rFonts w:eastAsia="Times New Roman"/>
                <w:sz w:val="17"/>
                <w:szCs w:val="17"/>
                <w:lang w:val="en-US"/>
              </w:rPr>
              <w:t xml:space="preserve">the income of a small business entity in that they are a partner in a partnership that is a small business entity or a beneficiary of a trust that is a small business entity. </w:t>
            </w:r>
            <w:r>
              <w:rPr>
                <w:rFonts w:eastAsia="Times New Roman"/>
                <w:sz w:val="17"/>
                <w:szCs w:val="17"/>
                <w:lang w:val="en-US"/>
              </w:rPr>
              <w:t xml:space="preserve">An entity is a small business entity if it carries on business and its aggregated turnover for the 2018 year is less than $5 million. </w:t>
            </w:r>
            <w:r w:rsidRPr="003A1122">
              <w:rPr>
                <w:rFonts w:eastAsia="Times New Roman"/>
                <w:sz w:val="17"/>
                <w:szCs w:val="17"/>
                <w:lang w:val="en-US"/>
              </w:rPr>
              <w:t xml:space="preserve">An individual is only able to claim one small business tax offset for an income year irrespective of the number of sources of small business income </w:t>
            </w:r>
            <w:r>
              <w:rPr>
                <w:rFonts w:eastAsia="Times New Roman"/>
                <w:sz w:val="17"/>
                <w:szCs w:val="17"/>
                <w:lang w:val="en-US"/>
              </w:rPr>
              <w:t>derived by that individual and the maximum amount of the offset is capped to $1,000 per year</w:t>
            </w:r>
            <w:r w:rsidRPr="003A1122">
              <w:rPr>
                <w:rFonts w:eastAsia="Times New Roman"/>
                <w:sz w:val="17"/>
                <w:szCs w:val="17"/>
                <w:lang w:val="en-US"/>
              </w:rPr>
              <w:t xml:space="preserve">. </w:t>
            </w:r>
            <w:r>
              <w:rPr>
                <w:sz w:val="14"/>
                <w:szCs w:val="14"/>
              </w:rPr>
              <w:t xml:space="preserve">    </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1EA56D" w14:textId="77777777" w:rsidR="009121BF" w:rsidRPr="00AE2EA6" w:rsidRDefault="009121BF" w:rsidP="00131B30">
            <w:pPr>
              <w:pStyle w:val="Tableheading"/>
              <w:jc w:val="center"/>
              <w:rPr>
                <w:color w:val="FFFFFF" w:themeColor="background1"/>
                <w:sz w:val="18"/>
              </w:rPr>
            </w:pPr>
          </w:p>
        </w:tc>
        <w:tc>
          <w:tcPr>
            <w:tcW w:w="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CBD436E" w14:textId="77777777" w:rsidR="009121BF" w:rsidRPr="00AE2EA6" w:rsidRDefault="009121BF" w:rsidP="00131B30">
            <w:pPr>
              <w:pStyle w:val="Tableheading"/>
              <w:jc w:val="center"/>
              <w:rPr>
                <w:color w:val="FFFFFF" w:themeColor="background1"/>
                <w:sz w:val="18"/>
              </w:rPr>
            </w:pPr>
          </w:p>
        </w:tc>
        <w:tc>
          <w:tcPr>
            <w:tcW w:w="2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D09DF8" w14:textId="77777777" w:rsidR="009121BF" w:rsidRPr="00AE2EA6" w:rsidRDefault="009121BF" w:rsidP="00131B30">
            <w:pPr>
              <w:pStyle w:val="Tableheading"/>
              <w:jc w:val="center"/>
              <w:rPr>
                <w:color w:val="FFFFFF" w:themeColor="background1"/>
                <w:sz w:val="18"/>
              </w:rPr>
            </w:pPr>
          </w:p>
        </w:tc>
      </w:tr>
      <w:tr w:rsidR="00231098" w:rsidRPr="00B340A7" w14:paraId="0511D5DA"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F60459" w14:textId="36121152" w:rsidR="00231098" w:rsidRPr="00AE2EA6" w:rsidRDefault="00231098" w:rsidP="00131B30">
            <w:pPr>
              <w:pStyle w:val="Tableheading"/>
              <w:rPr>
                <w:color w:val="FFFFFF" w:themeColor="background1"/>
                <w:sz w:val="18"/>
              </w:rPr>
            </w:pPr>
            <w:r>
              <w:t>S</w:t>
            </w:r>
            <w:r w:rsidR="009121BF">
              <w:t>UPERANNUATION</w:t>
            </w:r>
          </w:p>
        </w:tc>
      </w:tr>
      <w:tr w:rsidR="00231098" w:rsidRPr="00B340A7" w14:paraId="7A582D5B" w14:textId="77777777" w:rsidTr="00297554">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1D8BEE" w14:textId="1864A47A" w:rsidR="00231098" w:rsidRDefault="00231098" w:rsidP="00131B30">
            <w:pPr>
              <w:pStyle w:val="Table"/>
              <w:spacing w:before="100" w:after="100"/>
            </w:pPr>
            <w:r w:rsidRPr="00BA3646">
              <w:t>Consider the limits</w:t>
            </w:r>
            <w:r w:rsidR="00285DA9">
              <w:t xml:space="preserve"> that apply to the making of concessional and non-concessional contributions for the year ended 30 June 201</w:t>
            </w:r>
            <w:r w:rsidR="00C731C3">
              <w:t>8</w:t>
            </w:r>
            <w:r w:rsidRPr="00BA3646">
              <w:t>:</w:t>
            </w:r>
          </w:p>
          <w:p w14:paraId="5CD78B83" w14:textId="7CC6C6B7" w:rsidR="00285DA9" w:rsidRDefault="001759A0" w:rsidP="00131B30">
            <w:pPr>
              <w:pStyle w:val="TableBullet"/>
              <w:spacing w:before="100" w:after="100"/>
            </w:pPr>
            <w:r>
              <w:t>t</w:t>
            </w:r>
            <w:r w:rsidR="00285DA9" w:rsidRPr="007E6CA8">
              <w:t>he cap on concessional contributions for the 201</w:t>
            </w:r>
            <w:r w:rsidR="00C731C3">
              <w:t>8</w:t>
            </w:r>
            <w:r w:rsidR="00285DA9" w:rsidRPr="007E6CA8">
              <w:t xml:space="preserve"> year is $</w:t>
            </w:r>
            <w:r w:rsidR="00C731C3">
              <w:t>2</w:t>
            </w:r>
            <w:r w:rsidR="00285DA9" w:rsidRPr="007E6CA8">
              <w:t xml:space="preserve">5,000 for </w:t>
            </w:r>
            <w:proofErr w:type="gramStart"/>
            <w:r w:rsidR="00285DA9" w:rsidRPr="007E6CA8">
              <w:t>each individual</w:t>
            </w:r>
            <w:proofErr w:type="gramEnd"/>
            <w:r w:rsidR="00285DA9" w:rsidRPr="007E6CA8">
              <w:t xml:space="preserve"> </w:t>
            </w:r>
            <w:r w:rsidR="00C731C3">
              <w:t xml:space="preserve">regardless of </w:t>
            </w:r>
            <w:r w:rsidR="00285DA9" w:rsidRPr="007E6CA8">
              <w:t>age</w:t>
            </w:r>
          </w:p>
          <w:p w14:paraId="442C963A" w14:textId="6D23260A" w:rsidR="00285DA9" w:rsidRPr="00285DA9" w:rsidRDefault="001759A0" w:rsidP="00131B30">
            <w:pPr>
              <w:pStyle w:val="TableBullet"/>
              <w:spacing w:before="100" w:after="100"/>
            </w:pPr>
            <w:r w:rsidRPr="00CA53E8">
              <w:t>t</w:t>
            </w:r>
            <w:r w:rsidR="00285DA9" w:rsidRPr="00CA53E8">
              <w:t>he annual cap on non-concessional contributions for the 201</w:t>
            </w:r>
            <w:r w:rsidR="00C731C3" w:rsidRPr="00CA53E8">
              <w:t>8</w:t>
            </w:r>
            <w:r w:rsidR="00285DA9" w:rsidRPr="00CA53E8">
              <w:t xml:space="preserve"> year is $1</w:t>
            </w:r>
            <w:r w:rsidR="00C731C3" w:rsidRPr="00CA53E8">
              <w:t>0</w:t>
            </w:r>
            <w:r w:rsidR="00285DA9" w:rsidRPr="00CA53E8">
              <w:t>0,000</w:t>
            </w:r>
            <w:r w:rsidR="00D445F9">
              <w:t xml:space="preserve">. However, an individual can only make non-concessional contributions if that </w:t>
            </w:r>
            <w:r w:rsidR="00CA53E8">
              <w:t xml:space="preserve">individual’s </w:t>
            </w:r>
            <w:r w:rsidR="00CA53E8" w:rsidRPr="004E73E5">
              <w:t xml:space="preserve">total superannuation balance </w:t>
            </w:r>
            <w:r w:rsidR="00D445F9">
              <w:t>was</w:t>
            </w:r>
            <w:r w:rsidR="00CA53E8" w:rsidRPr="004E73E5">
              <w:t xml:space="preserve"> less than $1.6 million </w:t>
            </w:r>
            <w:r w:rsidR="00D445F9">
              <w:t xml:space="preserve">as at 30 June 2017 (see section 292-85(2) of the </w:t>
            </w:r>
            <w:r w:rsidR="00D445F9" w:rsidRPr="007E6CA8">
              <w:rPr>
                <w:i/>
              </w:rPr>
              <w:t>Income Tax Assessment Act (1997)</w:t>
            </w:r>
            <w:r w:rsidR="00D445F9">
              <w:t>)</w:t>
            </w:r>
            <w:r w:rsidR="002B4B40">
              <w:t>.</w:t>
            </w:r>
          </w:p>
          <w:p w14:paraId="3E4EBCE9" w14:textId="76E3BD99" w:rsidR="00231098" w:rsidRPr="009121BF" w:rsidRDefault="00285DA9" w:rsidP="00131B30">
            <w:pPr>
              <w:pStyle w:val="Tableheading"/>
              <w:rPr>
                <w:b w:val="0"/>
                <w:sz w:val="15"/>
                <w:szCs w:val="15"/>
              </w:rPr>
            </w:pPr>
            <w:r w:rsidRPr="009121BF">
              <w:rPr>
                <w:sz w:val="15"/>
                <w:szCs w:val="15"/>
              </w:rPr>
              <w:t>Note:</w:t>
            </w:r>
            <w:r w:rsidRPr="009121BF">
              <w:rPr>
                <w:b w:val="0"/>
                <w:sz w:val="15"/>
                <w:szCs w:val="15"/>
              </w:rPr>
              <w:t xml:space="preserve"> the amount of non-concessional contributions that a person aged under 65 can bring forward under the three-year rule </w:t>
            </w:r>
            <w:r w:rsidR="00CA53E8" w:rsidRPr="009121BF">
              <w:rPr>
                <w:b w:val="0"/>
                <w:sz w:val="15"/>
                <w:szCs w:val="15"/>
              </w:rPr>
              <w:t xml:space="preserve">has been </w:t>
            </w:r>
            <w:r w:rsidRPr="009121BF">
              <w:rPr>
                <w:b w:val="0"/>
                <w:sz w:val="15"/>
                <w:szCs w:val="15"/>
              </w:rPr>
              <w:t xml:space="preserve">reduced to $300,000 </w:t>
            </w:r>
            <w:r w:rsidR="000054EC" w:rsidRPr="009121BF">
              <w:rPr>
                <w:b w:val="0"/>
                <w:sz w:val="15"/>
                <w:szCs w:val="15"/>
              </w:rPr>
              <w:t xml:space="preserve">for the 2018 year </w:t>
            </w:r>
            <w:r w:rsidRPr="009121BF">
              <w:rPr>
                <w:b w:val="0"/>
                <w:sz w:val="15"/>
                <w:szCs w:val="15"/>
              </w:rPr>
              <w:t xml:space="preserve">(subject to </w:t>
            </w:r>
            <w:r w:rsidR="00CA53E8" w:rsidRPr="009121BF">
              <w:rPr>
                <w:b w:val="0"/>
                <w:sz w:val="15"/>
                <w:szCs w:val="15"/>
              </w:rPr>
              <w:t xml:space="preserve">certain </w:t>
            </w:r>
            <w:r w:rsidRPr="009121BF">
              <w:rPr>
                <w:b w:val="0"/>
                <w:sz w:val="15"/>
                <w:szCs w:val="15"/>
              </w:rPr>
              <w:t>transitional arrangements</w:t>
            </w:r>
            <w:r w:rsidR="00D445F9" w:rsidRPr="009121BF">
              <w:rPr>
                <w:b w:val="0"/>
                <w:sz w:val="15"/>
                <w:szCs w:val="15"/>
              </w:rPr>
              <w:t>)</w:t>
            </w:r>
            <w:r w:rsidR="00CA53E8" w:rsidRPr="009121BF">
              <w:rPr>
                <w:b w:val="0"/>
                <w:sz w:val="15"/>
                <w:szCs w:val="15"/>
              </w:rPr>
              <w:t xml:space="preserve">. Such a contribution can only be made where the individual’s total superannuation balance </w:t>
            </w:r>
            <w:r w:rsidR="00D445F9" w:rsidRPr="009121BF">
              <w:rPr>
                <w:b w:val="0"/>
                <w:sz w:val="15"/>
                <w:szCs w:val="15"/>
              </w:rPr>
              <w:t>was</w:t>
            </w:r>
            <w:r w:rsidR="00CA53E8" w:rsidRPr="009121BF">
              <w:rPr>
                <w:b w:val="0"/>
                <w:sz w:val="15"/>
                <w:szCs w:val="15"/>
              </w:rPr>
              <w:t xml:space="preserve"> less than $1.6 million </w:t>
            </w:r>
            <w:r w:rsidR="00D445F9" w:rsidRPr="009121BF">
              <w:rPr>
                <w:b w:val="0"/>
                <w:sz w:val="15"/>
                <w:szCs w:val="15"/>
              </w:rPr>
              <w:t>as at 30 June 2017</w:t>
            </w:r>
            <w:r w:rsidRPr="009121BF">
              <w:rPr>
                <w:b w:val="0"/>
                <w:sz w:val="15"/>
                <w:szCs w:val="15"/>
              </w:rPr>
              <w:t xml:space="preserve">. </w:t>
            </w:r>
            <w:r w:rsidR="00AE7535" w:rsidRPr="009121BF">
              <w:rPr>
                <w:b w:val="0"/>
                <w:sz w:val="15"/>
                <w:szCs w:val="15"/>
              </w:rPr>
              <w:t>You should consult an appropriately licensed financial planner to consider the merits of making any additional concessional or non-concessional contributions for the 2018 year.</w:t>
            </w:r>
          </w:p>
          <w:p w14:paraId="5F2A4F40" w14:textId="03E7CBE2" w:rsidR="00050D78" w:rsidRPr="009121BF" w:rsidRDefault="00050D78" w:rsidP="00131B30">
            <w:pPr>
              <w:spacing w:before="100" w:after="100"/>
              <w:rPr>
                <w:rFonts w:cs="Arial"/>
                <w:sz w:val="15"/>
                <w:szCs w:val="15"/>
              </w:rPr>
            </w:pPr>
            <w:r w:rsidRPr="009121BF">
              <w:rPr>
                <w:rFonts w:cs="Arial"/>
                <w:b/>
                <w:sz w:val="15"/>
                <w:szCs w:val="15"/>
              </w:rPr>
              <w:t>Note:</w:t>
            </w:r>
            <w:r w:rsidRPr="009121BF">
              <w:rPr>
                <w:rFonts w:cs="Arial"/>
                <w:sz w:val="15"/>
                <w:szCs w:val="15"/>
              </w:rPr>
              <w:t xml:space="preserve"> section 292-102 into the </w:t>
            </w:r>
            <w:r w:rsidRPr="009121BF">
              <w:rPr>
                <w:rFonts w:cs="Arial"/>
                <w:i/>
                <w:sz w:val="15"/>
                <w:szCs w:val="15"/>
              </w:rPr>
              <w:t>Income Tax Assessment Act (1936</w:t>
            </w:r>
            <w:r w:rsidRPr="009121BF">
              <w:rPr>
                <w:rFonts w:cs="Arial"/>
                <w:sz w:val="15"/>
                <w:szCs w:val="15"/>
              </w:rPr>
              <w:t xml:space="preserve">) allows individuals aged 65 or over to make additional non-concessional contributions of up to $300,000 per individual from the capital proceeds on the sale of the ownership interest in a main residence held by the individual (or their spouse or former spouse) from 1 July 2018 which will be excluded from the broader non-concessional contributions cap. </w:t>
            </w:r>
            <w:r w:rsidR="00990C1A" w:rsidRPr="009121BF">
              <w:rPr>
                <w:rFonts w:cs="Arial"/>
                <w:sz w:val="15"/>
                <w:szCs w:val="15"/>
              </w:rPr>
              <w:t xml:space="preserve">Care should be taken to ensure that all the eligibility conditions to make a downsizer contribution are satisfied.  </w:t>
            </w:r>
          </w:p>
          <w:p w14:paraId="460088B6" w14:textId="1EF23BB8" w:rsidR="00050D78" w:rsidRPr="001759A0" w:rsidRDefault="00050D78" w:rsidP="00131B30">
            <w:pPr>
              <w:spacing w:before="100" w:after="100"/>
              <w:rPr>
                <w:color w:val="FFFFFF" w:themeColor="background1"/>
                <w:sz w:val="18"/>
              </w:rPr>
            </w:pPr>
            <w:r w:rsidRPr="009121BF">
              <w:rPr>
                <w:rFonts w:cs="Arial"/>
                <w:b/>
                <w:sz w:val="15"/>
                <w:szCs w:val="15"/>
              </w:rPr>
              <w:t>Note</w:t>
            </w:r>
            <w:r w:rsidRPr="009121BF">
              <w:rPr>
                <w:rFonts w:cs="Arial"/>
                <w:sz w:val="15"/>
                <w:szCs w:val="15"/>
              </w:rPr>
              <w:t>: The CGT cap excludes exempt capital gains made of up to $1,445,000 under the CGT small business 15-year exemption and the CGT small business retirement exemption from being included in an individual’s cap on non-concessional contributions for the year ended 30 June 2018.</w:t>
            </w:r>
            <w:r>
              <w:rPr>
                <w:sz w:val="14"/>
                <w:szCs w:val="14"/>
              </w:rPr>
              <w:t xml:space="preserve">  </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8976F3" w14:textId="77777777" w:rsidR="00231098" w:rsidRPr="00AE2EA6" w:rsidRDefault="00231098" w:rsidP="00131B30">
            <w:pPr>
              <w:pStyle w:val="Tableheading"/>
              <w:jc w:val="center"/>
              <w:rPr>
                <w:color w:val="FFFFFF" w:themeColor="background1"/>
                <w:sz w:val="18"/>
              </w:rPr>
            </w:pPr>
          </w:p>
        </w:tc>
        <w:tc>
          <w:tcPr>
            <w:tcW w:w="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DA51108" w14:textId="77777777" w:rsidR="00231098" w:rsidRPr="00AE2EA6" w:rsidRDefault="00231098" w:rsidP="00131B30">
            <w:pPr>
              <w:pStyle w:val="Tableheading"/>
              <w:jc w:val="center"/>
              <w:rPr>
                <w:color w:val="FFFFFF" w:themeColor="background1"/>
                <w:sz w:val="18"/>
              </w:rPr>
            </w:pPr>
          </w:p>
        </w:tc>
        <w:tc>
          <w:tcPr>
            <w:tcW w:w="2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8B4810" w14:textId="77777777" w:rsidR="00231098" w:rsidRPr="00AE2EA6" w:rsidRDefault="00231098" w:rsidP="00131B30">
            <w:pPr>
              <w:pStyle w:val="Tableheading"/>
              <w:jc w:val="center"/>
              <w:rPr>
                <w:color w:val="FFFFFF" w:themeColor="background1"/>
                <w:sz w:val="18"/>
              </w:rPr>
            </w:pPr>
          </w:p>
        </w:tc>
      </w:tr>
      <w:tr w:rsidR="000054EC" w:rsidRPr="00B340A7" w14:paraId="5416731D" w14:textId="77777777" w:rsidTr="00297554">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A1C902" w14:textId="19ED7FDC" w:rsidR="002B4B40" w:rsidRDefault="000054EC" w:rsidP="00131B30">
            <w:pPr>
              <w:pStyle w:val="Table"/>
              <w:spacing w:before="100" w:after="100"/>
            </w:pPr>
            <w:r>
              <w:t xml:space="preserve">Consider the impact of superannuation reforms that </w:t>
            </w:r>
            <w:r w:rsidR="002B4B40">
              <w:t>limit the amount of funds that can be held in the retirement phase of a taxed fund to support an account</w:t>
            </w:r>
            <w:r w:rsidR="00BF59FE">
              <w:t>-</w:t>
            </w:r>
            <w:r w:rsidR="002B4B40">
              <w:t>based pension to $1.6 million</w:t>
            </w:r>
            <w:r w:rsidR="00BF59FE">
              <w:t>,</w:t>
            </w:r>
            <w:r w:rsidR="002B4B40">
              <w:t xml:space="preserve"> which commence</w:t>
            </w:r>
            <w:r w:rsidR="00D445F9">
              <w:t>d</w:t>
            </w:r>
            <w:r w:rsidR="002B4B40">
              <w:t xml:space="preserve"> from 1 July 2017</w:t>
            </w:r>
            <w:r w:rsidR="00E83C14">
              <w:t>.</w:t>
            </w:r>
          </w:p>
          <w:p w14:paraId="4E43C32F" w14:textId="308C6A7E" w:rsidR="000054EC" w:rsidRPr="009121BF" w:rsidRDefault="002B4B40" w:rsidP="00131B30">
            <w:pPr>
              <w:pStyle w:val="Table"/>
              <w:spacing w:before="100" w:after="100"/>
              <w:rPr>
                <w:sz w:val="15"/>
                <w:szCs w:val="15"/>
              </w:rPr>
            </w:pPr>
            <w:r w:rsidRPr="009121BF">
              <w:rPr>
                <w:b/>
                <w:sz w:val="15"/>
                <w:szCs w:val="15"/>
              </w:rPr>
              <w:t>Note:</w:t>
            </w:r>
            <w:r w:rsidRPr="009121BF">
              <w:rPr>
                <w:sz w:val="15"/>
                <w:szCs w:val="15"/>
              </w:rPr>
              <w:t xml:space="preserve"> cons</w:t>
            </w:r>
            <w:r w:rsidR="009A562C" w:rsidRPr="009121BF">
              <w:rPr>
                <w:sz w:val="15"/>
                <w:szCs w:val="15"/>
              </w:rPr>
              <w:t xml:space="preserve">ider referring your client to </w:t>
            </w:r>
            <w:r w:rsidRPr="009121BF">
              <w:rPr>
                <w:sz w:val="15"/>
                <w:szCs w:val="15"/>
              </w:rPr>
              <w:t xml:space="preserve">an appropriately licensed financial planner </w:t>
            </w:r>
            <w:r w:rsidR="009A562C" w:rsidRPr="009121BF">
              <w:rPr>
                <w:sz w:val="15"/>
                <w:szCs w:val="15"/>
              </w:rPr>
              <w:t xml:space="preserve">if a client is intending to </w:t>
            </w:r>
            <w:proofErr w:type="gramStart"/>
            <w:r w:rsidR="009A562C" w:rsidRPr="009121BF">
              <w:rPr>
                <w:sz w:val="15"/>
                <w:szCs w:val="15"/>
              </w:rPr>
              <w:t>enter into the</w:t>
            </w:r>
            <w:proofErr w:type="gramEnd"/>
            <w:r w:rsidR="009A562C" w:rsidRPr="009121BF">
              <w:rPr>
                <w:sz w:val="15"/>
                <w:szCs w:val="15"/>
              </w:rPr>
              <w:t xml:space="preserve"> retirement phase of the fund to ensure that the client’s personal transfer balance cap does not exceed the prevailing $1.6 million general transfer balance cap or where they require general retirement planning advice</w:t>
            </w:r>
            <w:r w:rsidR="00E83C14" w:rsidRPr="009121BF">
              <w:rPr>
                <w:sz w:val="15"/>
                <w:szCs w:val="15"/>
              </w:rPr>
              <w:t>.</w:t>
            </w:r>
            <w:r w:rsidRPr="009121BF">
              <w:rPr>
                <w:sz w:val="15"/>
                <w:szCs w:val="15"/>
              </w:rPr>
              <w:t xml:space="preserve">           </w:t>
            </w:r>
            <w:r w:rsidR="000054EC" w:rsidRPr="009121BF">
              <w:rPr>
                <w:sz w:val="15"/>
                <w:szCs w:val="15"/>
              </w:rPr>
              <w:t xml:space="preserve"> </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A3BA6B" w14:textId="77777777" w:rsidR="000054EC" w:rsidRPr="00AE2EA6" w:rsidRDefault="000054EC" w:rsidP="00131B30">
            <w:pPr>
              <w:pStyle w:val="Tableheading"/>
              <w:jc w:val="center"/>
              <w:rPr>
                <w:color w:val="FFFFFF" w:themeColor="background1"/>
                <w:sz w:val="18"/>
              </w:rPr>
            </w:pPr>
          </w:p>
        </w:tc>
        <w:tc>
          <w:tcPr>
            <w:tcW w:w="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335444" w14:textId="77777777" w:rsidR="000054EC" w:rsidRPr="00AE2EA6" w:rsidRDefault="000054EC" w:rsidP="00131B30">
            <w:pPr>
              <w:pStyle w:val="Tableheading"/>
              <w:jc w:val="center"/>
              <w:rPr>
                <w:color w:val="FFFFFF" w:themeColor="background1"/>
                <w:sz w:val="18"/>
              </w:rPr>
            </w:pPr>
          </w:p>
        </w:tc>
        <w:tc>
          <w:tcPr>
            <w:tcW w:w="2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3493CA" w14:textId="77777777" w:rsidR="000054EC" w:rsidRPr="00AE2EA6" w:rsidRDefault="000054EC" w:rsidP="00131B30">
            <w:pPr>
              <w:pStyle w:val="Tableheading"/>
              <w:jc w:val="center"/>
              <w:rPr>
                <w:color w:val="FFFFFF" w:themeColor="background1"/>
                <w:sz w:val="18"/>
              </w:rPr>
            </w:pPr>
          </w:p>
        </w:tc>
      </w:tr>
      <w:tr w:rsidR="00D75BED" w:rsidRPr="00B340A7" w14:paraId="49BC93C8" w14:textId="77777777" w:rsidTr="009121BF">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3E259F" w14:textId="2B19FAFE" w:rsidR="00D75BED" w:rsidRDefault="00D75BED" w:rsidP="00131B30">
            <w:pPr>
              <w:pStyle w:val="Table"/>
              <w:spacing w:before="100" w:after="100"/>
            </w:pPr>
            <w:r>
              <w:t>Consider the merits of withdrawing superannuation contributions to help finance a first home deposit under the First Home Super Saver (FHSS) scheme</w:t>
            </w:r>
            <w:r w:rsidR="00C6653A">
              <w:t>.</w:t>
            </w:r>
          </w:p>
          <w:p w14:paraId="46E18CAB" w14:textId="73E01F39" w:rsidR="00C6653A" w:rsidRPr="009121BF" w:rsidRDefault="00C6653A" w:rsidP="00131B30">
            <w:pPr>
              <w:spacing w:before="100" w:after="100"/>
              <w:rPr>
                <w:sz w:val="15"/>
                <w:szCs w:val="15"/>
              </w:rPr>
            </w:pPr>
            <w:r w:rsidRPr="009121BF">
              <w:rPr>
                <w:rFonts w:cs="Arial"/>
                <w:b/>
                <w:sz w:val="15"/>
                <w:szCs w:val="15"/>
              </w:rPr>
              <w:t>Note</w:t>
            </w:r>
            <w:r w:rsidRPr="009121BF">
              <w:rPr>
                <w:rFonts w:cs="Arial"/>
                <w:sz w:val="15"/>
                <w:szCs w:val="15"/>
              </w:rPr>
              <w:t xml:space="preserve">: the FHSS scheme essentially allows an individual to make additional voluntary superannuation contributions to a complying superannuation fund from 1 July 2017 up to a maximum amount of up to $30,000 which can be withdrawn to help finance a first home deposit starting from 1 July 2018. </w:t>
            </w:r>
            <w:r w:rsidR="00990C1A" w:rsidRPr="009121BF">
              <w:rPr>
                <w:rFonts w:cs="Arial"/>
                <w:sz w:val="15"/>
                <w:szCs w:val="15"/>
              </w:rPr>
              <w:t>T</w:t>
            </w:r>
            <w:r w:rsidRPr="009121BF">
              <w:rPr>
                <w:rFonts w:cs="Arial"/>
                <w:sz w:val="15"/>
                <w:szCs w:val="15"/>
              </w:rPr>
              <w:t>he FHSS scheme provides that 85% of concessional contributions can be withdrawn together with any associated earnings as a FHSS released amount which is then in aggregate included in the individual’s assessable income and subject to a 30% non-refundable tax offset. Various eligibility conditions need to be satisfied before an individual can access the FHSS scheme.</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9346ED" w14:textId="77777777" w:rsidR="00D75BED" w:rsidRDefault="00D75BED" w:rsidP="00131B30">
            <w:pPr>
              <w:pStyle w:val="Tableheading"/>
              <w:jc w:val="center"/>
              <w:rPr>
                <w:color w:val="FFFFFF" w:themeColor="background1"/>
                <w:sz w:val="18"/>
              </w:rPr>
            </w:pPr>
          </w:p>
          <w:p w14:paraId="55DE659E" w14:textId="5B862701" w:rsidR="00D75BED" w:rsidRPr="00AE2EA6" w:rsidRDefault="00D75BED" w:rsidP="00131B30">
            <w:pPr>
              <w:pStyle w:val="Tableheading"/>
              <w:jc w:val="center"/>
              <w:rPr>
                <w:color w:val="FFFFFF" w:themeColor="background1"/>
                <w:sz w:val="18"/>
              </w:rPr>
            </w:pPr>
          </w:p>
        </w:tc>
        <w:tc>
          <w:tcPr>
            <w:tcW w:w="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ED5502" w14:textId="77777777" w:rsidR="00D75BED" w:rsidRPr="00AE2EA6" w:rsidRDefault="00D75BED" w:rsidP="00131B30">
            <w:pPr>
              <w:pStyle w:val="Tableheading"/>
              <w:jc w:val="center"/>
              <w:rPr>
                <w:color w:val="FFFFFF" w:themeColor="background1"/>
                <w:sz w:val="18"/>
              </w:rPr>
            </w:pPr>
          </w:p>
        </w:tc>
        <w:tc>
          <w:tcPr>
            <w:tcW w:w="2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E31C2B" w14:textId="77777777" w:rsidR="00D75BED" w:rsidRPr="00AE2EA6" w:rsidRDefault="00D75BED" w:rsidP="00131B30">
            <w:pPr>
              <w:pStyle w:val="Tableheading"/>
              <w:jc w:val="center"/>
              <w:rPr>
                <w:color w:val="FFFFFF" w:themeColor="background1"/>
                <w:sz w:val="18"/>
              </w:rPr>
            </w:pPr>
          </w:p>
        </w:tc>
      </w:tr>
      <w:tr w:rsidR="00231098" w:rsidRPr="00B340A7" w14:paraId="76B3B581" w14:textId="77777777" w:rsidTr="009121BF">
        <w:tc>
          <w:tcPr>
            <w:tcW w:w="4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B2C307" w14:textId="15DE26E9" w:rsidR="00231098" w:rsidRDefault="00231098" w:rsidP="00131B30">
            <w:pPr>
              <w:pStyle w:val="Tableheading"/>
              <w:rPr>
                <w:b w:val="0"/>
              </w:rPr>
            </w:pPr>
            <w:r w:rsidRPr="00231098">
              <w:rPr>
                <w:b w:val="0"/>
              </w:rPr>
              <w:t>Check whether the taxpayer is entitled to the Federal Government</w:t>
            </w:r>
            <w:r w:rsidR="009A562C">
              <w:rPr>
                <w:b w:val="0"/>
              </w:rPr>
              <w:t>’s</w:t>
            </w:r>
            <w:r w:rsidRPr="00231098">
              <w:rPr>
                <w:b w:val="0"/>
              </w:rPr>
              <w:t xml:space="preserve"> </w:t>
            </w:r>
            <w:r w:rsidR="009A562C">
              <w:rPr>
                <w:b w:val="0"/>
              </w:rPr>
              <w:t xml:space="preserve">superannuation </w:t>
            </w:r>
            <w:r w:rsidRPr="00231098">
              <w:rPr>
                <w:b w:val="0"/>
              </w:rPr>
              <w:t>co-contribution for personal after-tax contributions made up to $500</w:t>
            </w:r>
            <w:r w:rsidR="00E83C14">
              <w:rPr>
                <w:b w:val="0"/>
              </w:rPr>
              <w:t xml:space="preserve">, or the </w:t>
            </w:r>
            <w:r w:rsidR="009A562C">
              <w:rPr>
                <w:b w:val="0"/>
              </w:rPr>
              <w:t xml:space="preserve">$500 </w:t>
            </w:r>
            <w:r w:rsidR="00E83C14">
              <w:rPr>
                <w:b w:val="0"/>
              </w:rPr>
              <w:t xml:space="preserve">low-income superannuation </w:t>
            </w:r>
            <w:r w:rsidR="009A562C">
              <w:rPr>
                <w:b w:val="0"/>
              </w:rPr>
              <w:t>offset</w:t>
            </w:r>
            <w:r w:rsidR="00E83C14">
              <w:rPr>
                <w:b w:val="0"/>
              </w:rPr>
              <w:t xml:space="preserve">. </w:t>
            </w:r>
          </w:p>
          <w:p w14:paraId="5CF578A0" w14:textId="3DB7C002" w:rsidR="007D62C4" w:rsidRPr="009121BF" w:rsidRDefault="007D62C4" w:rsidP="00131B30">
            <w:pPr>
              <w:spacing w:before="100" w:after="100"/>
              <w:rPr>
                <w:rFonts w:cs="Arial"/>
                <w:sz w:val="15"/>
                <w:szCs w:val="15"/>
              </w:rPr>
            </w:pPr>
            <w:r w:rsidRPr="009121BF">
              <w:rPr>
                <w:rFonts w:cs="Arial"/>
                <w:b/>
                <w:sz w:val="15"/>
                <w:szCs w:val="15"/>
              </w:rPr>
              <w:t>Note</w:t>
            </w:r>
            <w:r w:rsidRPr="009121BF">
              <w:rPr>
                <w:rFonts w:cs="Arial"/>
                <w:sz w:val="15"/>
                <w:szCs w:val="15"/>
              </w:rPr>
              <w:t>: individuals will not be eligible for the government co-contribution if their non-concessional contributions exceeded the non-concessional contributions cap for the year, or if their ‘total superannuation balance’ was equal to or more than the $1.6 million general transfer balance cap as at 30 June 2017.</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216E36" w14:textId="77777777" w:rsidR="00231098" w:rsidRPr="00AE2EA6" w:rsidRDefault="00231098" w:rsidP="00131B30">
            <w:pPr>
              <w:pStyle w:val="Tableheading"/>
              <w:jc w:val="center"/>
              <w:rPr>
                <w:color w:val="FFFFFF" w:themeColor="background1"/>
                <w:sz w:val="18"/>
              </w:rPr>
            </w:pPr>
          </w:p>
        </w:tc>
        <w:tc>
          <w:tcPr>
            <w:tcW w:w="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8DF086" w14:textId="77777777" w:rsidR="00231098" w:rsidRPr="00AE2EA6" w:rsidRDefault="00231098" w:rsidP="00131B30">
            <w:pPr>
              <w:pStyle w:val="Tableheading"/>
              <w:jc w:val="center"/>
              <w:rPr>
                <w:color w:val="FFFFFF" w:themeColor="background1"/>
                <w:sz w:val="18"/>
              </w:rPr>
            </w:pPr>
          </w:p>
        </w:tc>
        <w:tc>
          <w:tcPr>
            <w:tcW w:w="2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511587" w14:textId="77777777" w:rsidR="00231098" w:rsidRPr="00AE2EA6" w:rsidRDefault="00231098" w:rsidP="00131B30">
            <w:pPr>
              <w:pStyle w:val="Tableheading"/>
              <w:jc w:val="center"/>
              <w:rPr>
                <w:color w:val="FFFFFF" w:themeColor="background1"/>
                <w:sz w:val="18"/>
              </w:rPr>
            </w:pPr>
          </w:p>
        </w:tc>
      </w:tr>
    </w:tbl>
    <w:p w14:paraId="7C8EDF60" w14:textId="77777777" w:rsidR="009121BF" w:rsidRDefault="009121BF">
      <w:r>
        <w:rPr>
          <w:b/>
        </w:rPr>
        <w:br w:type="page"/>
      </w:r>
    </w:p>
    <w:tbl>
      <w:tblPr>
        <w:tblW w:w="5002" w:type="pct"/>
        <w:tblInd w:w="-5"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218"/>
        <w:gridCol w:w="710"/>
        <w:gridCol w:w="568"/>
        <w:gridCol w:w="583"/>
      </w:tblGrid>
      <w:tr w:rsidR="009121BF" w:rsidRPr="00AE2EA6" w14:paraId="0FD7ABAD" w14:textId="77777777" w:rsidTr="009121BF">
        <w:trPr>
          <w:tblHeader/>
        </w:trPr>
        <w:tc>
          <w:tcPr>
            <w:tcW w:w="4077" w:type="pct"/>
            <w:tcBorders>
              <w:top w:val="single" w:sz="4" w:space="0" w:color="939598"/>
              <w:bottom w:val="single" w:sz="4" w:space="0" w:color="808080" w:themeColor="background1" w:themeShade="80"/>
              <w:right w:val="single" w:sz="4" w:space="0" w:color="939598"/>
            </w:tcBorders>
            <w:shd w:val="clear" w:color="auto" w:fill="051C3C"/>
          </w:tcPr>
          <w:p w14:paraId="1E5D5816" w14:textId="5419CB08" w:rsidR="009121BF" w:rsidRPr="00AE2EA6" w:rsidRDefault="009121BF" w:rsidP="00165709">
            <w:pPr>
              <w:pStyle w:val="Tableheading"/>
              <w:rPr>
                <w:color w:val="FFFFFF" w:themeColor="background1"/>
                <w:sz w:val="18"/>
              </w:rPr>
            </w:pPr>
            <w:r w:rsidRPr="00AE2EA6">
              <w:rPr>
                <w:color w:val="FFFFFF" w:themeColor="background1"/>
                <w:sz w:val="18"/>
              </w:rPr>
              <w:lastRenderedPageBreak/>
              <w:t>I</w:t>
            </w:r>
            <w:r>
              <w:rPr>
                <w:color w:val="FFFFFF" w:themeColor="background1"/>
                <w:sz w:val="18"/>
              </w:rPr>
              <w:t>NDIVIDUALS</w:t>
            </w:r>
          </w:p>
        </w:tc>
        <w:tc>
          <w:tcPr>
            <w:tcW w:w="352"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E08F584" w14:textId="77777777" w:rsidR="009121BF" w:rsidRPr="00AE2EA6" w:rsidRDefault="009121BF" w:rsidP="00165709">
            <w:pPr>
              <w:pStyle w:val="Tableheading"/>
              <w:jc w:val="center"/>
              <w:rPr>
                <w:color w:val="FFFFFF" w:themeColor="background1"/>
                <w:sz w:val="18"/>
              </w:rPr>
            </w:pPr>
            <w:r>
              <w:rPr>
                <w:color w:val="FFFFFF" w:themeColor="background1"/>
                <w:sz w:val="18"/>
              </w:rPr>
              <w:t>YES</w:t>
            </w:r>
          </w:p>
        </w:tc>
        <w:tc>
          <w:tcPr>
            <w:tcW w:w="282"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8BFCBA1" w14:textId="77777777" w:rsidR="009121BF" w:rsidRPr="00AE2EA6" w:rsidRDefault="009121BF" w:rsidP="00165709">
            <w:pPr>
              <w:pStyle w:val="Tableheading"/>
              <w:jc w:val="center"/>
              <w:rPr>
                <w:color w:val="FFFFFF" w:themeColor="background1"/>
                <w:sz w:val="18"/>
              </w:rPr>
            </w:pPr>
            <w:r>
              <w:rPr>
                <w:color w:val="FFFFFF" w:themeColor="background1"/>
                <w:sz w:val="18"/>
              </w:rPr>
              <w:t>NO</w:t>
            </w:r>
          </w:p>
        </w:tc>
        <w:tc>
          <w:tcPr>
            <w:tcW w:w="289" w:type="pct"/>
            <w:tcBorders>
              <w:top w:val="single" w:sz="4" w:space="0" w:color="939598"/>
              <w:left w:val="single" w:sz="4" w:space="0" w:color="939598"/>
              <w:bottom w:val="single" w:sz="4" w:space="0" w:color="808080" w:themeColor="background1" w:themeShade="80"/>
            </w:tcBorders>
            <w:shd w:val="clear" w:color="auto" w:fill="051C3C"/>
          </w:tcPr>
          <w:p w14:paraId="30F3B0F0" w14:textId="77777777" w:rsidR="009121BF" w:rsidRPr="00AE2EA6" w:rsidRDefault="009121BF" w:rsidP="00165709">
            <w:pPr>
              <w:pStyle w:val="Tableheading"/>
              <w:jc w:val="center"/>
              <w:rPr>
                <w:color w:val="FFFFFF" w:themeColor="background1"/>
                <w:sz w:val="18"/>
              </w:rPr>
            </w:pPr>
            <w:r w:rsidRPr="00AE2EA6">
              <w:rPr>
                <w:color w:val="FFFFFF" w:themeColor="background1"/>
                <w:sz w:val="18"/>
              </w:rPr>
              <w:t>N/A</w:t>
            </w:r>
          </w:p>
        </w:tc>
      </w:tr>
      <w:tr w:rsidR="009121BF" w:rsidRPr="00AE2EA6" w14:paraId="552DB957" w14:textId="77777777" w:rsidTr="009121BF">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90AFA36" w14:textId="33098E46" w:rsidR="009121BF" w:rsidRPr="00AE2EA6" w:rsidRDefault="009121BF" w:rsidP="00165709">
            <w:pPr>
              <w:pStyle w:val="Tableheading"/>
              <w:rPr>
                <w:color w:val="FFFFFF" w:themeColor="background1"/>
                <w:sz w:val="18"/>
              </w:rPr>
            </w:pPr>
            <w:r>
              <w:t>SUPERANNUATION</w:t>
            </w:r>
            <w:r>
              <w:t xml:space="preserve"> (continued)</w:t>
            </w:r>
          </w:p>
        </w:tc>
      </w:tr>
      <w:tr w:rsidR="009121BF" w:rsidRPr="00B340A7" w14:paraId="755F67AC" w14:textId="77777777" w:rsidTr="009121BF">
        <w:tc>
          <w:tcPr>
            <w:tcW w:w="40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34C298" w14:textId="77777777" w:rsidR="009121BF" w:rsidRDefault="009121BF" w:rsidP="009121BF">
            <w:pPr>
              <w:pStyle w:val="Tableheading"/>
              <w:rPr>
                <w:b w:val="0"/>
              </w:rPr>
            </w:pPr>
            <w:r>
              <w:rPr>
                <w:b w:val="0"/>
              </w:rPr>
              <w:t>Consider whether the individual would be entitled to the low-income spouse superannuation tax offset.</w:t>
            </w:r>
          </w:p>
          <w:p w14:paraId="76CDFADE" w14:textId="4619FFDC" w:rsidR="009121BF" w:rsidRPr="009121BF" w:rsidRDefault="009121BF" w:rsidP="009121BF">
            <w:pPr>
              <w:pStyle w:val="Tableheading"/>
              <w:rPr>
                <w:b w:val="0"/>
                <w:sz w:val="15"/>
                <w:szCs w:val="15"/>
              </w:rPr>
            </w:pPr>
            <w:r w:rsidRPr="009121BF">
              <w:rPr>
                <w:sz w:val="15"/>
                <w:szCs w:val="15"/>
              </w:rPr>
              <w:t xml:space="preserve">Note: </w:t>
            </w:r>
            <w:r w:rsidRPr="009121BF">
              <w:rPr>
                <w:b w:val="0"/>
                <w:sz w:val="15"/>
                <w:szCs w:val="15"/>
              </w:rPr>
              <w:t>a taxpayer may be entitled to an 18% tax offset of up to $540 where there the taxpayer makes superannuation contributions of up to $3,000 in respect of a low-income spouse whose income does not exceed $37,000. In this context, a spouse’s ’income’ comprises the total of the spouse’s assessable income, reportable fringe benefit amounts and reportable employer contributions. The offset will be gradually phased out so that no offset is available where the spouse’s income is $40,000 or more. However, the offset will not be available where the spouse’s non-concessional contributions exceed the annual non-concessional contributions cap for the 2018 year, or where the spouse’s total superannuation balance exceeds the general transfer balance cap of $1.6 million as at 30 June 2017.</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1DFF2C" w14:textId="77777777" w:rsidR="009121BF" w:rsidRPr="00AE2EA6" w:rsidRDefault="009121BF" w:rsidP="00131B30">
            <w:pPr>
              <w:pStyle w:val="Tableheading"/>
              <w:jc w:val="center"/>
              <w:rPr>
                <w:color w:val="FFFFFF" w:themeColor="background1"/>
                <w:sz w:val="18"/>
              </w:rPr>
            </w:pPr>
          </w:p>
        </w:tc>
        <w:tc>
          <w:tcPr>
            <w:tcW w:w="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4D323CF" w14:textId="77777777" w:rsidR="009121BF" w:rsidRPr="00AE2EA6" w:rsidRDefault="009121BF" w:rsidP="00131B30">
            <w:pPr>
              <w:pStyle w:val="Tableheading"/>
              <w:jc w:val="center"/>
              <w:rPr>
                <w:color w:val="FFFFFF" w:themeColor="background1"/>
                <w:sz w:val="18"/>
              </w:rPr>
            </w:pPr>
          </w:p>
        </w:tc>
        <w:tc>
          <w:tcPr>
            <w:tcW w:w="2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119A76" w14:textId="77777777" w:rsidR="009121BF" w:rsidRPr="00AE2EA6" w:rsidRDefault="009121BF" w:rsidP="00131B30">
            <w:pPr>
              <w:pStyle w:val="Tableheading"/>
              <w:jc w:val="center"/>
              <w:rPr>
                <w:color w:val="FFFFFF" w:themeColor="background1"/>
                <w:sz w:val="18"/>
              </w:rPr>
            </w:pPr>
          </w:p>
        </w:tc>
      </w:tr>
      <w:tr w:rsidR="00231098" w:rsidRPr="00B340A7" w14:paraId="6A8D2349" w14:textId="77777777" w:rsidTr="009121BF">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613723" w14:textId="657C3610" w:rsidR="00231098" w:rsidRPr="00AE2EA6" w:rsidRDefault="00AA1C32" w:rsidP="00131B30">
            <w:pPr>
              <w:pStyle w:val="Tableheading"/>
              <w:rPr>
                <w:color w:val="FFFFFF" w:themeColor="background1"/>
                <w:sz w:val="18"/>
              </w:rPr>
            </w:pPr>
            <w:r>
              <w:t>M</w:t>
            </w:r>
            <w:r w:rsidR="009121BF">
              <w:t>OTOR VEHICLE DEPRECIATION COST LIMIT</w:t>
            </w:r>
          </w:p>
        </w:tc>
      </w:tr>
      <w:tr w:rsidR="00231098" w:rsidRPr="00B340A7" w14:paraId="0284ECDA" w14:textId="77777777" w:rsidTr="009121BF">
        <w:tc>
          <w:tcPr>
            <w:tcW w:w="40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27A38D7" w14:textId="0E5E9D18" w:rsidR="00231098" w:rsidRDefault="00231098" w:rsidP="00131B30">
            <w:pPr>
              <w:pStyle w:val="Tableheading"/>
              <w:rPr>
                <w:b w:val="0"/>
              </w:rPr>
            </w:pPr>
            <w:r w:rsidRPr="00231098">
              <w:rPr>
                <w:b w:val="0"/>
              </w:rPr>
              <w:t>Check whether the taxpayer is intending to purchase a luxury car (i.e. acquisition cost greater than $57,</w:t>
            </w:r>
            <w:r w:rsidR="00A1672C">
              <w:rPr>
                <w:b w:val="0"/>
              </w:rPr>
              <w:t>581</w:t>
            </w:r>
            <w:r w:rsidRPr="00231098">
              <w:rPr>
                <w:b w:val="0"/>
              </w:rPr>
              <w:t>)</w:t>
            </w:r>
            <w:r w:rsidR="002467A5">
              <w:rPr>
                <w:b w:val="0"/>
              </w:rPr>
              <w:t xml:space="preserve"> prior to 30 June 2018</w:t>
            </w:r>
            <w:r w:rsidR="00AA1C32">
              <w:rPr>
                <w:b w:val="0"/>
              </w:rPr>
              <w:t xml:space="preserve"> (see </w:t>
            </w:r>
            <w:r w:rsidR="00AA1C32" w:rsidRPr="004E73E5">
              <w:rPr>
                <w:b w:val="0"/>
                <w:i/>
              </w:rPr>
              <w:t>Taxation Determination TD2017/18</w:t>
            </w:r>
            <w:r w:rsidR="00AA1C32">
              <w:rPr>
                <w:b w:val="0"/>
              </w:rPr>
              <w:t>)</w:t>
            </w:r>
            <w:r w:rsidRPr="00231098">
              <w:rPr>
                <w:b w:val="0"/>
              </w:rPr>
              <w:t>. If so, ensure that the depreciation claimed is based on an acquisition cost not exceeding $57,</w:t>
            </w:r>
            <w:r w:rsidR="00A1672C">
              <w:rPr>
                <w:b w:val="0"/>
              </w:rPr>
              <w:t>581</w:t>
            </w:r>
            <w:r w:rsidRPr="00231098">
              <w:rPr>
                <w:b w:val="0"/>
              </w:rPr>
              <w:t xml:space="preserve"> rather than its actual cost.</w:t>
            </w:r>
          </w:p>
          <w:p w14:paraId="58BA39D1" w14:textId="771266FE" w:rsidR="00AA1C32" w:rsidRPr="009121BF" w:rsidRDefault="00AA1C32" w:rsidP="00131B30">
            <w:pPr>
              <w:pStyle w:val="Tableheading"/>
              <w:rPr>
                <w:b w:val="0"/>
                <w:color w:val="FFFFFF" w:themeColor="background1"/>
                <w:sz w:val="15"/>
                <w:szCs w:val="15"/>
              </w:rPr>
            </w:pPr>
            <w:r w:rsidRPr="009121BF">
              <w:rPr>
                <w:sz w:val="15"/>
                <w:szCs w:val="15"/>
              </w:rPr>
              <w:t xml:space="preserve">Note: </w:t>
            </w:r>
            <w:r w:rsidRPr="009121BF">
              <w:rPr>
                <w:b w:val="0"/>
                <w:sz w:val="15"/>
                <w:szCs w:val="15"/>
              </w:rPr>
              <w:t xml:space="preserve">the motor vehicle depreciation cost limit will remain unchanged at $57,581 for the year ended 30 June 2019 (see </w:t>
            </w:r>
            <w:r w:rsidRPr="009121BF">
              <w:rPr>
                <w:b w:val="0"/>
                <w:i/>
                <w:sz w:val="15"/>
                <w:szCs w:val="15"/>
              </w:rPr>
              <w:t>Taxation Determination TD 2018/6</w:t>
            </w:r>
            <w:r w:rsidRPr="009121BF">
              <w:rPr>
                <w:b w:val="0"/>
                <w:sz w:val="15"/>
                <w:szCs w:val="15"/>
              </w:rPr>
              <w:t>)</w:t>
            </w:r>
            <w:r w:rsidR="009121BF">
              <w:rPr>
                <w:sz w:val="15"/>
                <w:szCs w:val="15"/>
              </w:rPr>
              <w:t>.</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48F18C" w14:textId="77777777" w:rsidR="00231098" w:rsidRPr="00AE2EA6" w:rsidRDefault="00231098" w:rsidP="00131B30">
            <w:pPr>
              <w:pStyle w:val="Tableheading"/>
              <w:jc w:val="center"/>
              <w:rPr>
                <w:color w:val="FFFFFF" w:themeColor="background1"/>
                <w:sz w:val="18"/>
              </w:rPr>
            </w:pPr>
          </w:p>
        </w:tc>
        <w:tc>
          <w:tcPr>
            <w:tcW w:w="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6773E8" w14:textId="77777777" w:rsidR="00231098" w:rsidRPr="00AE2EA6" w:rsidRDefault="00231098" w:rsidP="00131B30">
            <w:pPr>
              <w:pStyle w:val="Tableheading"/>
              <w:jc w:val="center"/>
              <w:rPr>
                <w:color w:val="FFFFFF" w:themeColor="background1"/>
                <w:sz w:val="18"/>
              </w:rPr>
            </w:pPr>
          </w:p>
        </w:tc>
        <w:tc>
          <w:tcPr>
            <w:tcW w:w="2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D66245" w14:textId="77777777" w:rsidR="00231098" w:rsidRPr="00AE2EA6" w:rsidRDefault="00231098" w:rsidP="00131B30">
            <w:pPr>
              <w:pStyle w:val="Tableheading"/>
              <w:jc w:val="center"/>
              <w:rPr>
                <w:color w:val="FFFFFF" w:themeColor="background1"/>
                <w:sz w:val="18"/>
              </w:rPr>
            </w:pPr>
          </w:p>
        </w:tc>
      </w:tr>
      <w:tr w:rsidR="00231098" w:rsidRPr="00B340A7" w14:paraId="5D3A6ACF" w14:textId="77777777" w:rsidTr="009121BF">
        <w:tc>
          <w:tcPr>
            <w:tcW w:w="40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638ED6" w14:textId="473818C9" w:rsidR="00231098" w:rsidRPr="00231098" w:rsidRDefault="00231098" w:rsidP="00131B30">
            <w:pPr>
              <w:pStyle w:val="Tableheading"/>
              <w:rPr>
                <w:b w:val="0"/>
                <w:color w:val="FFFFFF" w:themeColor="background1"/>
                <w:sz w:val="18"/>
              </w:rPr>
            </w:pPr>
            <w:r w:rsidRPr="00231098">
              <w:rPr>
                <w:b w:val="0"/>
              </w:rPr>
              <w:t xml:space="preserve">Check whether the taxpayer is intending to lease a luxury car. If so, ensure that the taxpayer does not claim the lease payment but rather works out a notional interest and depreciation deduction based on the notional </w:t>
            </w:r>
            <w:r w:rsidR="00A1672C">
              <w:rPr>
                <w:b w:val="0"/>
              </w:rPr>
              <w:t xml:space="preserve">loan to the lessee equal to the </w:t>
            </w:r>
            <w:r w:rsidRPr="00231098">
              <w:rPr>
                <w:b w:val="0"/>
              </w:rPr>
              <w:t>cost</w:t>
            </w:r>
            <w:r w:rsidR="00A1672C">
              <w:rPr>
                <w:b w:val="0"/>
              </w:rPr>
              <w:t xml:space="preserve"> of the leased car</w:t>
            </w:r>
            <w:r w:rsidR="002467A5">
              <w:rPr>
                <w:b w:val="0"/>
              </w:rPr>
              <w:t xml:space="preserve"> (see Division 242 of the </w:t>
            </w:r>
            <w:r w:rsidR="002467A5">
              <w:rPr>
                <w:b w:val="0"/>
                <w:i/>
              </w:rPr>
              <w:t>Income Tax Assessment Act (19</w:t>
            </w:r>
            <w:r w:rsidR="00990C1A">
              <w:rPr>
                <w:b w:val="0"/>
                <w:i/>
              </w:rPr>
              <w:t>97</w:t>
            </w:r>
            <w:r w:rsidR="002467A5">
              <w:rPr>
                <w:b w:val="0"/>
                <w:i/>
              </w:rPr>
              <w:t>)</w:t>
            </w:r>
            <w:r w:rsidRPr="00231098">
              <w:rPr>
                <w:b w:val="0"/>
              </w:rPr>
              <w:t>.</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6B8D1E" w14:textId="77777777" w:rsidR="00231098" w:rsidRPr="00AE2EA6" w:rsidRDefault="00231098" w:rsidP="00131B30">
            <w:pPr>
              <w:pStyle w:val="Tableheading"/>
              <w:jc w:val="center"/>
              <w:rPr>
                <w:color w:val="FFFFFF" w:themeColor="background1"/>
                <w:sz w:val="18"/>
              </w:rPr>
            </w:pPr>
          </w:p>
        </w:tc>
        <w:tc>
          <w:tcPr>
            <w:tcW w:w="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11AEE2" w14:textId="77777777" w:rsidR="00231098" w:rsidRPr="00AE2EA6" w:rsidRDefault="00231098" w:rsidP="00131B30">
            <w:pPr>
              <w:pStyle w:val="Tableheading"/>
              <w:jc w:val="center"/>
              <w:rPr>
                <w:color w:val="FFFFFF" w:themeColor="background1"/>
                <w:sz w:val="18"/>
              </w:rPr>
            </w:pPr>
          </w:p>
        </w:tc>
        <w:tc>
          <w:tcPr>
            <w:tcW w:w="2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6EFF07" w14:textId="77777777" w:rsidR="00231098" w:rsidRPr="00AE2EA6" w:rsidRDefault="00231098" w:rsidP="00131B30">
            <w:pPr>
              <w:pStyle w:val="Tableheading"/>
              <w:jc w:val="center"/>
              <w:rPr>
                <w:color w:val="FFFFFF" w:themeColor="background1"/>
                <w:sz w:val="18"/>
              </w:rPr>
            </w:pPr>
          </w:p>
        </w:tc>
      </w:tr>
      <w:tr w:rsidR="00C6759A" w:rsidRPr="00AE2EA6" w14:paraId="45E10098" w14:textId="77777777" w:rsidTr="009121BF">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D133B91" w14:textId="10564E50" w:rsidR="00C6759A" w:rsidRPr="00AE2EA6" w:rsidRDefault="00C6759A" w:rsidP="00131B30">
            <w:pPr>
              <w:pStyle w:val="Tableheading"/>
              <w:rPr>
                <w:color w:val="FFFFFF" w:themeColor="background1"/>
                <w:sz w:val="18"/>
              </w:rPr>
            </w:pPr>
            <w:r>
              <w:t>W</w:t>
            </w:r>
            <w:r w:rsidR="009121BF">
              <w:t>ORK-RELATED DEDUCTIONS</w:t>
            </w:r>
          </w:p>
        </w:tc>
      </w:tr>
      <w:tr w:rsidR="00E565BA" w:rsidRPr="00B340A7" w14:paraId="07898915" w14:textId="77777777" w:rsidTr="009121BF">
        <w:tc>
          <w:tcPr>
            <w:tcW w:w="40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02B450" w14:textId="66405A8C" w:rsidR="00E565BA" w:rsidRDefault="00112CC8" w:rsidP="00131B30">
            <w:pPr>
              <w:pStyle w:val="Tableheading"/>
            </w:pPr>
            <w:r w:rsidRPr="004E73E5">
              <w:rPr>
                <w:b w:val="0"/>
              </w:rPr>
              <w:t>Check to ensure that any claims for work-related expenses</w:t>
            </w:r>
            <w:r>
              <w:rPr>
                <w:b w:val="0"/>
              </w:rPr>
              <w:t>, car expenses and travel expenses</w:t>
            </w:r>
            <w:r w:rsidRPr="004E73E5">
              <w:rPr>
                <w:b w:val="0"/>
              </w:rPr>
              <w:t xml:space="preserve"> are correctly allowable on the basis that such expenses were incurred in </w:t>
            </w:r>
            <w:r>
              <w:rPr>
                <w:b w:val="0"/>
              </w:rPr>
              <w:t>gaining or producing</w:t>
            </w:r>
            <w:r w:rsidRPr="004E73E5">
              <w:rPr>
                <w:b w:val="0"/>
              </w:rPr>
              <w:t xml:space="preserve"> </w:t>
            </w:r>
            <w:r w:rsidR="00990C1A">
              <w:rPr>
                <w:b w:val="0"/>
              </w:rPr>
              <w:t xml:space="preserve">salary </w:t>
            </w:r>
            <w:r w:rsidRPr="004E73E5">
              <w:rPr>
                <w:b w:val="0"/>
              </w:rPr>
              <w:t>and wages income or other payments subject to the PAYG withholding regime</w:t>
            </w:r>
            <w:r>
              <w:rPr>
                <w:b w:val="0"/>
              </w:rPr>
              <w:t xml:space="preserve"> (including any work-related claims below $300). Ensure that such expenses are only claimed after disallowing any private component of expenditure.</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CC349C" w14:textId="77777777" w:rsidR="00E565BA" w:rsidRPr="00AE2EA6" w:rsidRDefault="00E565BA" w:rsidP="00131B30">
            <w:pPr>
              <w:pStyle w:val="Tableheading"/>
              <w:jc w:val="center"/>
              <w:rPr>
                <w:color w:val="FFFFFF" w:themeColor="background1"/>
                <w:sz w:val="18"/>
              </w:rPr>
            </w:pPr>
          </w:p>
        </w:tc>
        <w:tc>
          <w:tcPr>
            <w:tcW w:w="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0B0C73" w14:textId="77777777" w:rsidR="00E565BA" w:rsidRPr="00AE2EA6" w:rsidRDefault="00E565BA" w:rsidP="00131B30">
            <w:pPr>
              <w:pStyle w:val="Tableheading"/>
              <w:jc w:val="center"/>
              <w:rPr>
                <w:color w:val="FFFFFF" w:themeColor="background1"/>
                <w:sz w:val="18"/>
              </w:rPr>
            </w:pPr>
          </w:p>
        </w:tc>
        <w:tc>
          <w:tcPr>
            <w:tcW w:w="2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E9986D" w14:textId="77777777" w:rsidR="00E565BA" w:rsidRPr="00AE2EA6" w:rsidRDefault="00E565BA" w:rsidP="00131B30">
            <w:pPr>
              <w:pStyle w:val="Tableheading"/>
              <w:jc w:val="center"/>
              <w:rPr>
                <w:color w:val="FFFFFF" w:themeColor="background1"/>
                <w:sz w:val="18"/>
              </w:rPr>
            </w:pPr>
          </w:p>
        </w:tc>
      </w:tr>
      <w:tr w:rsidR="00112CC8" w:rsidRPr="00B340A7" w14:paraId="40D2F86B" w14:textId="77777777" w:rsidTr="009121BF">
        <w:tc>
          <w:tcPr>
            <w:tcW w:w="40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2041C1B" w14:textId="77777777" w:rsidR="00112CC8" w:rsidRDefault="00112CC8" w:rsidP="00131B30">
            <w:pPr>
              <w:pStyle w:val="Tableheading"/>
              <w:rPr>
                <w:b w:val="0"/>
              </w:rPr>
            </w:pPr>
            <w:r w:rsidRPr="004E73E5">
              <w:rPr>
                <w:b w:val="0"/>
              </w:rPr>
              <w:t>Ensure that all claims for work-related expenses</w:t>
            </w:r>
            <w:r>
              <w:rPr>
                <w:b w:val="0"/>
              </w:rPr>
              <w:t xml:space="preserve"> and </w:t>
            </w:r>
            <w:r w:rsidRPr="004E73E5">
              <w:rPr>
                <w:b w:val="0"/>
              </w:rPr>
              <w:t>travel expenses can be substantiated (i.e. the taxpayer has evidence of the costs incurred such as invoices, receipts, credit card statements and other documentation)</w:t>
            </w:r>
            <w:r w:rsidR="009707CE">
              <w:rPr>
                <w:b w:val="0"/>
              </w:rPr>
              <w:t>.</w:t>
            </w:r>
          </w:p>
          <w:p w14:paraId="66BBA357" w14:textId="34D7F26D" w:rsidR="009707CE" w:rsidRPr="009121BF" w:rsidRDefault="009707CE" w:rsidP="00131B30">
            <w:pPr>
              <w:pStyle w:val="Tableheading"/>
              <w:rPr>
                <w:b w:val="0"/>
                <w:sz w:val="15"/>
                <w:szCs w:val="15"/>
              </w:rPr>
            </w:pPr>
            <w:r w:rsidRPr="009121BF">
              <w:rPr>
                <w:sz w:val="15"/>
                <w:szCs w:val="15"/>
              </w:rPr>
              <w:t xml:space="preserve">Note: </w:t>
            </w:r>
            <w:r w:rsidRPr="009121BF">
              <w:rPr>
                <w:b w:val="0"/>
                <w:sz w:val="15"/>
                <w:szCs w:val="15"/>
              </w:rPr>
              <w:t>the ATO is continuing to focus on excessive work-related expense claims and the Federal Government announced in the Federal Budget on 8 May 2018 that the Federal Government would provide $130.8 million to the ATO from 1 July 2018 to increase compliance activities targeting individuals and their tax agents which includes additional funding for audit activity.</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763545" w14:textId="77777777" w:rsidR="00112CC8" w:rsidRPr="00AE2EA6" w:rsidRDefault="00112CC8" w:rsidP="00131B30">
            <w:pPr>
              <w:pStyle w:val="Tableheading"/>
              <w:jc w:val="center"/>
              <w:rPr>
                <w:color w:val="FFFFFF" w:themeColor="background1"/>
                <w:sz w:val="18"/>
              </w:rPr>
            </w:pPr>
          </w:p>
        </w:tc>
        <w:tc>
          <w:tcPr>
            <w:tcW w:w="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E66ACA" w14:textId="77777777" w:rsidR="00112CC8" w:rsidRPr="00AE2EA6" w:rsidRDefault="00112CC8" w:rsidP="00131B30">
            <w:pPr>
              <w:pStyle w:val="Tableheading"/>
              <w:jc w:val="center"/>
              <w:rPr>
                <w:color w:val="FFFFFF" w:themeColor="background1"/>
                <w:sz w:val="18"/>
              </w:rPr>
            </w:pPr>
          </w:p>
        </w:tc>
        <w:tc>
          <w:tcPr>
            <w:tcW w:w="2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E9B8F3D" w14:textId="77777777" w:rsidR="00112CC8" w:rsidRPr="00AE2EA6" w:rsidRDefault="00112CC8" w:rsidP="00131B30">
            <w:pPr>
              <w:pStyle w:val="Tableheading"/>
              <w:jc w:val="center"/>
              <w:rPr>
                <w:color w:val="FFFFFF" w:themeColor="background1"/>
                <w:sz w:val="18"/>
              </w:rPr>
            </w:pPr>
          </w:p>
        </w:tc>
      </w:tr>
      <w:tr w:rsidR="00112CC8" w:rsidRPr="00B340A7" w14:paraId="312B2385" w14:textId="77777777" w:rsidTr="009121BF">
        <w:tc>
          <w:tcPr>
            <w:tcW w:w="40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FA1A18" w14:textId="77777777" w:rsidR="00112CC8" w:rsidRDefault="00112CC8" w:rsidP="00131B30">
            <w:pPr>
              <w:pStyle w:val="Tableheading"/>
              <w:rPr>
                <w:b w:val="0"/>
              </w:rPr>
            </w:pPr>
            <w:r>
              <w:rPr>
                <w:b w:val="0"/>
              </w:rPr>
              <w:t xml:space="preserve">Ensure that any claims for car expenses can be substantiated. Where the taxpayer uses the logbook method for claiming car expenses it is necessary to confirm that the taxpayer has written evidence of those expenses (e.g. invoices and receipts) as well as a correctly maintained logbook. Where the taxpayer uses the cents per kilometre method the taxpayer does not have to comply with the substantiation provisions but </w:t>
            </w:r>
            <w:r w:rsidR="009707CE">
              <w:rPr>
                <w:b w:val="0"/>
              </w:rPr>
              <w:t xml:space="preserve">it should be confirmed that any claim is based </w:t>
            </w:r>
            <w:r>
              <w:rPr>
                <w:b w:val="0"/>
              </w:rPr>
              <w:t xml:space="preserve">on a reasonable </w:t>
            </w:r>
            <w:r w:rsidR="009707CE">
              <w:rPr>
                <w:b w:val="0"/>
              </w:rPr>
              <w:t>e</w:t>
            </w:r>
            <w:r>
              <w:rPr>
                <w:b w:val="0"/>
              </w:rPr>
              <w:t>stimate of the business kilometres travelled</w:t>
            </w:r>
            <w:r w:rsidR="009707CE">
              <w:rPr>
                <w:b w:val="0"/>
              </w:rPr>
              <w:t>.</w:t>
            </w:r>
          </w:p>
          <w:p w14:paraId="03142F8E" w14:textId="24F92812" w:rsidR="009707CE" w:rsidRPr="009121BF" w:rsidRDefault="009707CE" w:rsidP="00131B30">
            <w:pPr>
              <w:pStyle w:val="Tableheading"/>
              <w:rPr>
                <w:b w:val="0"/>
                <w:sz w:val="15"/>
                <w:szCs w:val="15"/>
              </w:rPr>
            </w:pPr>
            <w:r w:rsidRPr="009121BF">
              <w:rPr>
                <w:sz w:val="15"/>
                <w:szCs w:val="15"/>
              </w:rPr>
              <w:t xml:space="preserve">Note: </w:t>
            </w:r>
            <w:r w:rsidRPr="009121BF">
              <w:rPr>
                <w:b w:val="0"/>
                <w:sz w:val="15"/>
                <w:szCs w:val="15"/>
              </w:rPr>
              <w:t>the ATO has previously expressed the view that it is concerned that car expense claims based on the cents per kilometre method may be overstated in certain cases as it is necessary to establish that the claim is based on or work-related or business kilometres travelled which must be based on reasonable estimates</w:t>
            </w:r>
            <w:r w:rsidR="0073170E" w:rsidRPr="009121BF">
              <w:rPr>
                <w:b w:val="0"/>
                <w:sz w:val="15"/>
                <w:szCs w:val="15"/>
              </w:rPr>
              <w:t>.</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710B97" w14:textId="77777777" w:rsidR="00112CC8" w:rsidRPr="00AE2EA6" w:rsidRDefault="00112CC8" w:rsidP="00131B30">
            <w:pPr>
              <w:pStyle w:val="Tableheading"/>
              <w:jc w:val="center"/>
              <w:rPr>
                <w:color w:val="FFFFFF" w:themeColor="background1"/>
                <w:sz w:val="18"/>
              </w:rPr>
            </w:pPr>
          </w:p>
        </w:tc>
        <w:tc>
          <w:tcPr>
            <w:tcW w:w="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D671C1" w14:textId="77777777" w:rsidR="00112CC8" w:rsidRPr="00AE2EA6" w:rsidRDefault="00112CC8" w:rsidP="00131B30">
            <w:pPr>
              <w:pStyle w:val="Tableheading"/>
              <w:jc w:val="center"/>
              <w:rPr>
                <w:color w:val="FFFFFF" w:themeColor="background1"/>
                <w:sz w:val="18"/>
              </w:rPr>
            </w:pPr>
          </w:p>
        </w:tc>
        <w:tc>
          <w:tcPr>
            <w:tcW w:w="2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4D6D80C" w14:textId="77777777" w:rsidR="00112CC8" w:rsidRPr="00AE2EA6" w:rsidRDefault="00112CC8" w:rsidP="00131B30">
            <w:pPr>
              <w:pStyle w:val="Tableheading"/>
              <w:jc w:val="center"/>
              <w:rPr>
                <w:color w:val="FFFFFF" w:themeColor="background1"/>
                <w:sz w:val="18"/>
              </w:rPr>
            </w:pPr>
          </w:p>
        </w:tc>
      </w:tr>
      <w:tr w:rsidR="009121BF" w:rsidRPr="00B340A7" w14:paraId="58CBA06B" w14:textId="77777777" w:rsidTr="009121BF">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0C9CD0A" w14:textId="3FBA8E48" w:rsidR="009121BF" w:rsidRPr="00B340A7" w:rsidRDefault="009121BF" w:rsidP="00165709">
            <w:pPr>
              <w:pStyle w:val="Tableheading"/>
            </w:pPr>
            <w:r>
              <w:t>N</w:t>
            </w:r>
            <w:r>
              <w:t>ON-COMMERCIAL LOSSES</w:t>
            </w:r>
          </w:p>
        </w:tc>
      </w:tr>
      <w:tr w:rsidR="009121BF" w:rsidRPr="00B340A7" w14:paraId="333C081F" w14:textId="77777777" w:rsidTr="009121BF">
        <w:tc>
          <w:tcPr>
            <w:tcW w:w="40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28178C" w14:textId="77777777" w:rsidR="009121BF" w:rsidRPr="004E73E5" w:rsidRDefault="009121BF" w:rsidP="009121BF">
            <w:pPr>
              <w:pStyle w:val="BodyText"/>
              <w:spacing w:before="100" w:after="100"/>
              <w:rPr>
                <w:sz w:val="17"/>
                <w:szCs w:val="17"/>
              </w:rPr>
            </w:pPr>
            <w:r>
              <w:rPr>
                <w:sz w:val="17"/>
                <w:szCs w:val="17"/>
              </w:rPr>
              <w:t>A</w:t>
            </w:r>
            <w:r w:rsidRPr="004E73E5">
              <w:rPr>
                <w:sz w:val="17"/>
                <w:szCs w:val="17"/>
              </w:rPr>
              <w:t xml:space="preserve"> tax loss from a business activity carried on by an individual (either alone or in partnership) cannot be applied against other assessable income in a </w:t>
            </w:r>
            <w:proofErr w:type="gramStart"/>
            <w:r w:rsidRPr="004E73E5">
              <w:rPr>
                <w:sz w:val="17"/>
                <w:szCs w:val="17"/>
              </w:rPr>
              <w:t>particular year</w:t>
            </w:r>
            <w:proofErr w:type="gramEnd"/>
            <w:r w:rsidRPr="004E73E5">
              <w:rPr>
                <w:sz w:val="17"/>
                <w:szCs w:val="17"/>
              </w:rPr>
              <w:t xml:space="preserve"> unless</w:t>
            </w:r>
            <w:r>
              <w:rPr>
                <w:sz w:val="17"/>
                <w:szCs w:val="17"/>
              </w:rPr>
              <w:t xml:space="preserve"> one of the three following exemptions apply</w:t>
            </w:r>
            <w:r w:rsidRPr="004E73E5">
              <w:rPr>
                <w:sz w:val="17"/>
                <w:szCs w:val="17"/>
              </w:rPr>
              <w:t>:</w:t>
            </w:r>
          </w:p>
          <w:p w14:paraId="4603E868" w14:textId="7AECB662" w:rsidR="009121BF" w:rsidRPr="009121BF" w:rsidRDefault="009121BF" w:rsidP="009121BF">
            <w:pPr>
              <w:pStyle w:val="TableBullet"/>
              <w:spacing w:before="100" w:after="100"/>
            </w:pPr>
            <w:r w:rsidRPr="004E73E5">
              <w:t xml:space="preserve">the taxpayer’s </w:t>
            </w:r>
            <w:r>
              <w:t>‘</w:t>
            </w:r>
            <w:r w:rsidRPr="004E73E5">
              <w:t>income</w:t>
            </w:r>
            <w:r>
              <w:t>’</w:t>
            </w:r>
            <w:r w:rsidRPr="004E73E5">
              <w:t xml:space="preserve"> is below $250,000 and the taxpayer satisfies one of the four commercial tests listed below</w:t>
            </w:r>
            <w:r>
              <w:t>. For these purposes income comprises the individual’s taxable income (ignoring any tax loss subject to the non-commercial loss rules), reportable fringe benefits, reportable superannuation contributions and the add back of any net financial loss</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F7C2DD" w14:textId="77777777" w:rsidR="009121BF" w:rsidRPr="00AE2EA6" w:rsidRDefault="009121BF" w:rsidP="00131B30">
            <w:pPr>
              <w:pStyle w:val="Tableheading"/>
              <w:jc w:val="center"/>
              <w:rPr>
                <w:color w:val="FFFFFF" w:themeColor="background1"/>
                <w:sz w:val="18"/>
              </w:rPr>
            </w:pPr>
          </w:p>
        </w:tc>
        <w:tc>
          <w:tcPr>
            <w:tcW w:w="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1FB4D09" w14:textId="77777777" w:rsidR="009121BF" w:rsidRPr="00AE2EA6" w:rsidRDefault="009121BF" w:rsidP="00131B30">
            <w:pPr>
              <w:pStyle w:val="Tableheading"/>
              <w:jc w:val="center"/>
              <w:rPr>
                <w:color w:val="FFFFFF" w:themeColor="background1"/>
                <w:sz w:val="18"/>
              </w:rPr>
            </w:pPr>
          </w:p>
        </w:tc>
        <w:tc>
          <w:tcPr>
            <w:tcW w:w="2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C72750" w14:textId="77777777" w:rsidR="009121BF" w:rsidRPr="00AE2EA6" w:rsidRDefault="009121BF" w:rsidP="00131B30">
            <w:pPr>
              <w:pStyle w:val="Tableheading"/>
              <w:jc w:val="center"/>
              <w:rPr>
                <w:color w:val="FFFFFF" w:themeColor="background1"/>
                <w:sz w:val="18"/>
              </w:rPr>
            </w:pPr>
          </w:p>
        </w:tc>
      </w:tr>
    </w:tbl>
    <w:p w14:paraId="26FCBB8C" w14:textId="77777777" w:rsidR="00BF59FE" w:rsidRDefault="00BF59FE">
      <w:r>
        <w:rPr>
          <w:b/>
        </w:rPr>
        <w:br w:type="page"/>
      </w:r>
    </w:p>
    <w:tbl>
      <w:tblPr>
        <w:tblW w:w="5017" w:type="pct"/>
        <w:tblInd w:w="-34"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109"/>
        <w:gridCol w:w="710"/>
        <w:gridCol w:w="566"/>
        <w:gridCol w:w="724"/>
      </w:tblGrid>
      <w:tr w:rsidR="00BF59FE" w:rsidRPr="00B340A7" w14:paraId="345C1363" w14:textId="77777777" w:rsidTr="009121BF">
        <w:tc>
          <w:tcPr>
            <w:tcW w:w="4011" w:type="pct"/>
            <w:tcBorders>
              <w:top w:val="single" w:sz="4" w:space="0" w:color="939598"/>
              <w:bottom w:val="single" w:sz="4" w:space="0" w:color="808080" w:themeColor="background1" w:themeShade="80"/>
              <w:right w:val="single" w:sz="4" w:space="0" w:color="939598"/>
            </w:tcBorders>
            <w:shd w:val="clear" w:color="auto" w:fill="0F243E" w:themeFill="text2" w:themeFillShade="80"/>
          </w:tcPr>
          <w:p w14:paraId="76CF00E7" w14:textId="100D3E24" w:rsidR="00BF59FE" w:rsidRDefault="00BF59FE" w:rsidP="00131B30">
            <w:pPr>
              <w:pStyle w:val="Tableheading"/>
            </w:pPr>
            <w:r>
              <w:lastRenderedPageBreak/>
              <w:br w:type="page"/>
            </w:r>
            <w:r w:rsidRPr="00AE2EA6">
              <w:rPr>
                <w:color w:val="FFFFFF" w:themeColor="background1"/>
                <w:sz w:val="18"/>
              </w:rPr>
              <w:t>I</w:t>
            </w:r>
            <w:r w:rsidR="009121BF">
              <w:rPr>
                <w:color w:val="FFFFFF" w:themeColor="background1"/>
                <w:sz w:val="18"/>
              </w:rPr>
              <w:t>NDIVIDUALS</w:t>
            </w:r>
          </w:p>
        </w:tc>
        <w:tc>
          <w:tcPr>
            <w:tcW w:w="351" w:type="pct"/>
            <w:tcBorders>
              <w:top w:val="single" w:sz="4" w:space="0" w:color="939598"/>
              <w:left w:val="single" w:sz="4" w:space="0" w:color="939598"/>
              <w:bottom w:val="single" w:sz="4" w:space="0" w:color="808080" w:themeColor="background1" w:themeShade="80"/>
              <w:right w:val="single" w:sz="4" w:space="0" w:color="939598"/>
            </w:tcBorders>
            <w:shd w:val="clear" w:color="auto" w:fill="0F243E" w:themeFill="text2" w:themeFillShade="80"/>
          </w:tcPr>
          <w:p w14:paraId="7E629BA5" w14:textId="2F524888" w:rsidR="00BF59FE" w:rsidRPr="00B340A7" w:rsidRDefault="009121BF" w:rsidP="00BD254B">
            <w:pPr>
              <w:pStyle w:val="Tableheading"/>
              <w:jc w:val="center"/>
            </w:pPr>
            <w:r>
              <w:rPr>
                <w:color w:val="FFFFFF" w:themeColor="background1"/>
                <w:sz w:val="18"/>
              </w:rPr>
              <w:t>YES</w:t>
            </w:r>
          </w:p>
        </w:tc>
        <w:tc>
          <w:tcPr>
            <w:tcW w:w="280" w:type="pct"/>
            <w:tcBorders>
              <w:top w:val="single" w:sz="4" w:space="0" w:color="939598"/>
              <w:left w:val="single" w:sz="4" w:space="0" w:color="939598"/>
              <w:bottom w:val="single" w:sz="4" w:space="0" w:color="808080" w:themeColor="background1" w:themeShade="80"/>
              <w:right w:val="single" w:sz="4" w:space="0" w:color="939598"/>
            </w:tcBorders>
            <w:shd w:val="clear" w:color="auto" w:fill="0F243E" w:themeFill="text2" w:themeFillShade="80"/>
          </w:tcPr>
          <w:p w14:paraId="27FA0134" w14:textId="2B7405F6" w:rsidR="00BF59FE" w:rsidRPr="00B340A7" w:rsidRDefault="00BF59FE" w:rsidP="00BD254B">
            <w:pPr>
              <w:pStyle w:val="Tableheading"/>
              <w:jc w:val="center"/>
            </w:pPr>
            <w:r w:rsidRPr="00AE2EA6">
              <w:rPr>
                <w:color w:val="FFFFFF" w:themeColor="background1"/>
                <w:sz w:val="18"/>
              </w:rPr>
              <w:t>N</w:t>
            </w:r>
            <w:r w:rsidR="009121BF">
              <w:rPr>
                <w:color w:val="FFFFFF" w:themeColor="background1"/>
                <w:sz w:val="18"/>
              </w:rPr>
              <w:t>O</w:t>
            </w:r>
          </w:p>
        </w:tc>
        <w:tc>
          <w:tcPr>
            <w:tcW w:w="358" w:type="pct"/>
            <w:tcBorders>
              <w:top w:val="single" w:sz="4" w:space="0" w:color="939598"/>
              <w:left w:val="single" w:sz="4" w:space="0" w:color="939598"/>
              <w:bottom w:val="single" w:sz="4" w:space="0" w:color="808080" w:themeColor="background1" w:themeShade="80"/>
              <w:right w:val="single" w:sz="4" w:space="0" w:color="939598"/>
            </w:tcBorders>
            <w:shd w:val="clear" w:color="auto" w:fill="0F243E" w:themeFill="text2" w:themeFillShade="80"/>
          </w:tcPr>
          <w:p w14:paraId="3D0CEFE6" w14:textId="77777777" w:rsidR="00BF59FE" w:rsidRPr="00B340A7" w:rsidRDefault="00BF59FE" w:rsidP="00BD254B">
            <w:pPr>
              <w:pStyle w:val="Tableheading"/>
              <w:jc w:val="center"/>
            </w:pPr>
            <w:r w:rsidRPr="00AE2EA6">
              <w:rPr>
                <w:color w:val="FFFFFF" w:themeColor="background1"/>
                <w:sz w:val="18"/>
              </w:rPr>
              <w:t>N/A</w:t>
            </w:r>
          </w:p>
        </w:tc>
      </w:tr>
      <w:tr w:rsidR="00231098" w:rsidRPr="00B340A7" w14:paraId="7E2077A7" w14:textId="77777777" w:rsidTr="004E73E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86F3A68" w14:textId="1A177EC3" w:rsidR="00231098" w:rsidRPr="00B340A7" w:rsidRDefault="00231098" w:rsidP="00131B30">
            <w:pPr>
              <w:pStyle w:val="Tableheading"/>
            </w:pPr>
            <w:bookmarkStart w:id="5" w:name="_Hlk516744057"/>
            <w:r>
              <w:t>N</w:t>
            </w:r>
            <w:r w:rsidR="009121BF">
              <w:t>ON-COMMERCIAL LOSSES (continued)</w:t>
            </w:r>
          </w:p>
        </w:tc>
      </w:tr>
      <w:bookmarkEnd w:id="5"/>
      <w:tr w:rsidR="00231098" w14:paraId="52C64882" w14:textId="77777777" w:rsidTr="009121BF">
        <w:tc>
          <w:tcPr>
            <w:tcW w:w="40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F487C" w14:textId="3BB18DCB" w:rsidR="00CA7D04" w:rsidRPr="004E73E5" w:rsidRDefault="00CA7D04" w:rsidP="00131B30">
            <w:pPr>
              <w:pStyle w:val="TableBullet"/>
              <w:spacing w:before="100" w:after="100"/>
            </w:pPr>
            <w:r w:rsidRPr="004E73E5">
              <w:t>the Commissioner of Taxation has exercised his discretion that the non-commercial loss rules should not apply as one of the four commercial tests was not met due to special circumstances, or there is an objective expectation that one of the tests will be met with</w:t>
            </w:r>
            <w:r w:rsidR="00C6759A">
              <w:t>in a commercially viable period</w:t>
            </w:r>
            <w:r w:rsidRPr="004E73E5">
              <w:t xml:space="preserve"> or</w:t>
            </w:r>
          </w:p>
          <w:p w14:paraId="6EECA3E2" w14:textId="4935BFE7" w:rsidR="00CA7D04" w:rsidRPr="004E73E5" w:rsidRDefault="00CA7D04" w:rsidP="00131B30">
            <w:pPr>
              <w:pStyle w:val="TableBullet"/>
              <w:spacing w:before="100" w:after="100"/>
            </w:pPr>
            <w:r w:rsidRPr="004E73E5">
              <w:t xml:space="preserve">the tax loss arose from a primary production or professional arts business, in which case the loss will be deductible if assessable income (other than </w:t>
            </w:r>
            <w:r w:rsidR="008B042F">
              <w:t xml:space="preserve">net </w:t>
            </w:r>
            <w:r w:rsidRPr="004E73E5">
              <w:t>capital gains) does not exceed $40,000.</w:t>
            </w:r>
          </w:p>
          <w:p w14:paraId="54041E81" w14:textId="55EBF945" w:rsidR="00B900BC" w:rsidRDefault="00B900BC" w:rsidP="00131B30">
            <w:pPr>
              <w:pStyle w:val="Table"/>
              <w:spacing w:before="100" w:after="100"/>
            </w:pPr>
            <w:r>
              <w:t>The four commercial loss tests comprise:</w:t>
            </w:r>
          </w:p>
          <w:p w14:paraId="22D40F1F" w14:textId="7E1554AB" w:rsidR="00B900BC" w:rsidRDefault="00B900BC" w:rsidP="00131B30">
            <w:pPr>
              <w:pStyle w:val="TableBullet"/>
              <w:spacing w:before="100" w:after="100"/>
            </w:pPr>
            <w:r>
              <w:t>the assessable income test, which will be met if the business activity has assessable income in the c</w:t>
            </w:r>
            <w:r w:rsidR="00C6759A">
              <w:t>urrent year of at least $20,000</w:t>
            </w:r>
          </w:p>
          <w:p w14:paraId="18E86ABD" w14:textId="1BC53F73" w:rsidR="00B900BC" w:rsidRDefault="00B900BC" w:rsidP="00131B30">
            <w:pPr>
              <w:pStyle w:val="TableBullet"/>
              <w:spacing w:before="100" w:after="100"/>
            </w:pPr>
            <w:r>
              <w:t>the profits test</w:t>
            </w:r>
            <w:r w:rsidR="00C51F90">
              <w:t>,</w:t>
            </w:r>
            <w:r>
              <w:t xml:space="preserve"> where the business has made a tax profit in at least three of the last five yea</w:t>
            </w:r>
            <w:r w:rsidR="00C6759A">
              <w:t>rs (including the current year)</w:t>
            </w:r>
          </w:p>
          <w:p w14:paraId="6F3173C5" w14:textId="7944DEC4" w:rsidR="00B900BC" w:rsidRDefault="00B900BC" w:rsidP="00131B30">
            <w:pPr>
              <w:pStyle w:val="TableBullet"/>
              <w:spacing w:before="100" w:after="100"/>
            </w:pPr>
            <w:r>
              <w:t>the real property test</w:t>
            </w:r>
            <w:r w:rsidR="00C51F90">
              <w:t>,</w:t>
            </w:r>
            <w:r>
              <w:t xml:space="preserve"> where the reduced cost base of real property used in the business activity on a continual basis is at least $500,000 (or the market value of those assets if that value exceeds the reduce</w:t>
            </w:r>
            <w:r w:rsidR="00C6759A">
              <w:t>d cost base of such assets)</w:t>
            </w:r>
          </w:p>
          <w:p w14:paraId="729C2254" w14:textId="71492000" w:rsidR="00B900BC" w:rsidRDefault="00B900BC" w:rsidP="00131B30">
            <w:pPr>
              <w:pStyle w:val="TableBullet"/>
              <w:spacing w:before="100" w:after="100"/>
            </w:pPr>
            <w:r>
              <w:t>the other assets test</w:t>
            </w:r>
            <w:r w:rsidR="00C51F90">
              <w:t>,</w:t>
            </w:r>
            <w:r>
              <w:t xml:space="preserve"> where </w:t>
            </w:r>
            <w:r w:rsidR="00C51F90">
              <w:t xml:space="preserve">essentially </w:t>
            </w:r>
            <w:r>
              <w:t xml:space="preserve">the value of depreciating assets, trading stock, leased assets and certain intangibles used </w:t>
            </w:r>
            <w:r w:rsidR="00990C1A">
              <w:t>i</w:t>
            </w:r>
            <w:r>
              <w:t xml:space="preserve">n a business activity on a continual basis </w:t>
            </w:r>
            <w:r w:rsidR="00C51F90">
              <w:t>h</w:t>
            </w:r>
            <w:r>
              <w:t>as a value of at least $100,000</w:t>
            </w:r>
            <w:r w:rsidR="00C51F90">
              <w:t>.</w:t>
            </w:r>
          </w:p>
          <w:p w14:paraId="3E9B4AA3" w14:textId="5B39CAA9" w:rsidR="00231098" w:rsidRDefault="00231098" w:rsidP="00131B30">
            <w:pPr>
              <w:pStyle w:val="Table"/>
              <w:spacing w:before="100" w:after="100"/>
            </w:pPr>
            <w:r>
              <w:t>I</w:t>
            </w:r>
            <w:r w:rsidRPr="00C53128">
              <w:t xml:space="preserve">f the taxpayer satisfies </w:t>
            </w:r>
            <w:r>
              <w:t xml:space="preserve">the </w:t>
            </w:r>
            <w:r w:rsidR="00B900BC">
              <w:t xml:space="preserve">above exemptions tax </w:t>
            </w:r>
            <w:r w:rsidRPr="00C53128">
              <w:t xml:space="preserve">losses from conducting </w:t>
            </w:r>
            <w:r w:rsidR="00B900BC">
              <w:t>the</w:t>
            </w:r>
            <w:r w:rsidRPr="00C53128">
              <w:t xml:space="preserve"> business activities </w:t>
            </w:r>
            <w:r>
              <w:t>will be able to be</w:t>
            </w:r>
            <w:r w:rsidRPr="00C53128">
              <w:t xml:space="preserve"> </w:t>
            </w:r>
            <w:r w:rsidR="00AA1C32">
              <w:t xml:space="preserve">potentially </w:t>
            </w:r>
            <w:r w:rsidRPr="00C53128">
              <w:t>offset</w:t>
            </w:r>
            <w:r>
              <w:t xml:space="preserve"> </w:t>
            </w:r>
            <w:r w:rsidRPr="00C53128">
              <w:t>against other income</w:t>
            </w:r>
            <w:r w:rsidR="00AA1C32">
              <w:t xml:space="preserve"> such as salaries and wages</w:t>
            </w:r>
            <w:r w:rsidRPr="00C53128">
              <w:t>.</w:t>
            </w:r>
            <w:r>
              <w:t xml:space="preserve"> If these tests are failed such losses must be quarantined and carried forward</w:t>
            </w:r>
            <w:r w:rsidR="00B900BC">
              <w:t xml:space="preserve"> to be applied against taxable income derived from the same business activity in future years</w:t>
            </w:r>
            <w:r w:rsidR="00C51F90">
              <w:t>.</w:t>
            </w:r>
          </w:p>
          <w:p w14:paraId="56934037" w14:textId="77777777" w:rsidR="008B042F" w:rsidRPr="009121BF" w:rsidRDefault="008B042F" w:rsidP="00131B30">
            <w:pPr>
              <w:spacing w:before="100" w:after="100"/>
              <w:rPr>
                <w:sz w:val="15"/>
                <w:szCs w:val="15"/>
              </w:rPr>
            </w:pPr>
            <w:r w:rsidRPr="009121BF">
              <w:rPr>
                <w:b/>
                <w:sz w:val="15"/>
                <w:szCs w:val="15"/>
              </w:rPr>
              <w:t>Note</w:t>
            </w:r>
            <w:r w:rsidRPr="009121BF">
              <w:rPr>
                <w:sz w:val="15"/>
                <w:szCs w:val="15"/>
              </w:rPr>
              <w:t xml:space="preserve">: the non-commercial loss rules under Division 35 do not apply to the utilisation of capital losses incurred by an individual taxpayer as the carrying forward and recoupment of capital losses is fully determined under the CGT provisions.       </w:t>
            </w:r>
          </w:p>
          <w:p w14:paraId="668B2A8D" w14:textId="59A3348A" w:rsidR="00231098" w:rsidRDefault="008B042F" w:rsidP="00131B30">
            <w:pPr>
              <w:pStyle w:val="Table"/>
              <w:spacing w:before="100" w:after="100"/>
            </w:pPr>
            <w:r w:rsidRPr="009121BF">
              <w:rPr>
                <w:b/>
                <w:sz w:val="15"/>
                <w:szCs w:val="15"/>
              </w:rPr>
              <w:t>Note</w:t>
            </w:r>
            <w:r w:rsidRPr="009121BF">
              <w:rPr>
                <w:sz w:val="15"/>
                <w:szCs w:val="15"/>
              </w:rPr>
              <w:t>: in applying the non-commercial loss rules it may be necessary to group together business activities of a similar kind in the satisfying the above commercial loss tests where an individual is a partner in a partnership.</w:t>
            </w:r>
            <w:r w:rsidRPr="00BA3646" w:rsidDel="00C51F90">
              <w:t xml:space="preserve"> </w:t>
            </w:r>
          </w:p>
        </w:tc>
        <w:tc>
          <w:tcPr>
            <w:tcW w:w="3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EC4D2D" w14:textId="77777777" w:rsidR="00231098" w:rsidRDefault="00231098" w:rsidP="002252BE">
            <w:pPr>
              <w:pStyle w:val="Table"/>
              <w:jc w:val="center"/>
            </w:pPr>
          </w:p>
        </w:tc>
        <w:tc>
          <w:tcPr>
            <w:tcW w:w="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5964AF" w14:textId="77777777" w:rsidR="00231098" w:rsidRDefault="00231098" w:rsidP="002252BE">
            <w:pPr>
              <w:pStyle w:val="Table"/>
              <w:jc w:val="cente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783CEE" w14:textId="77777777" w:rsidR="00231098" w:rsidRDefault="00231098" w:rsidP="002252BE">
            <w:pPr>
              <w:pStyle w:val="Table"/>
              <w:jc w:val="center"/>
            </w:pPr>
          </w:p>
        </w:tc>
      </w:tr>
      <w:tr w:rsidR="00231098" w:rsidRPr="00AF24CF" w14:paraId="59B7AA05" w14:textId="77777777" w:rsidTr="004E73E5">
        <w:tc>
          <w:tcPr>
            <w:tcW w:w="5000" w:type="pct"/>
            <w:gridSpan w:val="4"/>
            <w:tcBorders>
              <w:top w:val="single" w:sz="4" w:space="0" w:color="808080" w:themeColor="background1" w:themeShade="80"/>
              <w:bottom w:val="single" w:sz="4" w:space="0" w:color="939598"/>
            </w:tcBorders>
          </w:tcPr>
          <w:p w14:paraId="1BD87919" w14:textId="77777777" w:rsidR="00231098" w:rsidRDefault="00231098" w:rsidP="00131B30">
            <w:pPr>
              <w:pStyle w:val="Tableheading"/>
            </w:pPr>
            <w:r>
              <w:t>Comments:</w:t>
            </w:r>
          </w:p>
          <w:p w14:paraId="5AAA6DB3" w14:textId="77777777" w:rsidR="00231098" w:rsidRDefault="00231098" w:rsidP="00131B30">
            <w:pPr>
              <w:pStyle w:val="Tableheading"/>
            </w:pPr>
          </w:p>
          <w:p w14:paraId="573F6004" w14:textId="2D2392DE" w:rsidR="00231098" w:rsidRDefault="00231098" w:rsidP="00131B30">
            <w:pPr>
              <w:pStyle w:val="Tableheading"/>
            </w:pPr>
          </w:p>
          <w:p w14:paraId="48C612AF" w14:textId="751E7390" w:rsidR="00101E60" w:rsidRDefault="00101E60" w:rsidP="00131B30">
            <w:pPr>
              <w:pStyle w:val="Tableheading"/>
            </w:pPr>
          </w:p>
          <w:p w14:paraId="2C444975" w14:textId="77777777" w:rsidR="00272722" w:rsidRDefault="00272722" w:rsidP="00131B30">
            <w:pPr>
              <w:pStyle w:val="Tableheading"/>
            </w:pPr>
          </w:p>
          <w:p w14:paraId="35535A30" w14:textId="6FC87FE8" w:rsidR="00231098" w:rsidRPr="00AF24CF" w:rsidRDefault="00231098" w:rsidP="00131B30">
            <w:pPr>
              <w:pStyle w:val="Tableheading"/>
            </w:pPr>
          </w:p>
        </w:tc>
      </w:tr>
    </w:tbl>
    <w:p w14:paraId="76025FB3" w14:textId="77777777" w:rsidR="0040635C" w:rsidRDefault="0040635C" w:rsidP="00C53128">
      <w:pPr>
        <w:pStyle w:val="Bet"/>
        <w:spacing w:before="0" w:after="0"/>
        <w:ind w:left="-125" w:right="-119"/>
        <w:rPr>
          <w:sz w:val="6"/>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75"/>
        <w:gridCol w:w="709"/>
        <w:gridCol w:w="566"/>
        <w:gridCol w:w="725"/>
      </w:tblGrid>
      <w:tr w:rsidR="00367616" w:rsidRPr="000A401A" w14:paraId="53B90409" w14:textId="77777777" w:rsidTr="009121BF">
        <w:tc>
          <w:tcPr>
            <w:tcW w:w="4007" w:type="pct"/>
            <w:tcBorders>
              <w:top w:val="single" w:sz="4" w:space="0" w:color="939598"/>
              <w:bottom w:val="single" w:sz="4" w:space="0" w:color="808080" w:themeColor="background1" w:themeShade="80"/>
              <w:right w:val="single" w:sz="4" w:space="0" w:color="939598"/>
            </w:tcBorders>
            <w:shd w:val="clear" w:color="auto" w:fill="051C3C"/>
          </w:tcPr>
          <w:p w14:paraId="196530D5" w14:textId="3787546D" w:rsidR="00367616" w:rsidRPr="00AE2EA6" w:rsidRDefault="00367616" w:rsidP="00131B30">
            <w:pPr>
              <w:pStyle w:val="Tableheading"/>
              <w:rPr>
                <w:color w:val="FFFFFF" w:themeColor="background1"/>
                <w:sz w:val="18"/>
              </w:rPr>
            </w:pPr>
            <w:r w:rsidRPr="00AE2EA6">
              <w:rPr>
                <w:color w:val="FFFFFF" w:themeColor="background1"/>
                <w:sz w:val="18"/>
              </w:rPr>
              <w:t>T</w:t>
            </w:r>
            <w:r w:rsidR="009121BF">
              <w:rPr>
                <w:color w:val="FFFFFF" w:themeColor="background1"/>
                <w:sz w:val="18"/>
              </w:rPr>
              <w:t>RUSTS</w:t>
            </w:r>
          </w:p>
        </w:tc>
        <w:tc>
          <w:tcPr>
            <w:tcW w:w="352"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A0F28C7" w14:textId="68E4B254" w:rsidR="00367616" w:rsidRPr="00AE2EA6" w:rsidRDefault="009121BF" w:rsidP="00131B30">
            <w:pPr>
              <w:pStyle w:val="Tableheading"/>
              <w:jc w:val="center"/>
              <w:rPr>
                <w:color w:val="FFFFFF" w:themeColor="background1"/>
                <w:sz w:val="18"/>
              </w:rPr>
            </w:pPr>
            <w:r>
              <w:rPr>
                <w:color w:val="FFFFFF" w:themeColor="background1"/>
                <w:sz w:val="18"/>
              </w:rPr>
              <w:t>YES</w:t>
            </w:r>
          </w:p>
        </w:tc>
        <w:tc>
          <w:tcPr>
            <w:tcW w:w="28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29C4C7D" w14:textId="64F284B2" w:rsidR="00367616" w:rsidRPr="00AE2EA6" w:rsidRDefault="009121BF" w:rsidP="00131B30">
            <w:pPr>
              <w:pStyle w:val="Tableheading"/>
              <w:jc w:val="center"/>
              <w:rPr>
                <w:color w:val="FFFFFF" w:themeColor="background1"/>
                <w:sz w:val="18"/>
              </w:rPr>
            </w:pPr>
            <w:r>
              <w:rPr>
                <w:color w:val="FFFFFF" w:themeColor="background1"/>
                <w:sz w:val="18"/>
              </w:rPr>
              <w:t>NO</w:t>
            </w:r>
          </w:p>
        </w:tc>
        <w:tc>
          <w:tcPr>
            <w:tcW w:w="360" w:type="pct"/>
            <w:tcBorders>
              <w:top w:val="single" w:sz="4" w:space="0" w:color="939598"/>
              <w:left w:val="single" w:sz="4" w:space="0" w:color="939598"/>
              <w:bottom w:val="single" w:sz="4" w:space="0" w:color="808080" w:themeColor="background1" w:themeShade="80"/>
            </w:tcBorders>
            <w:shd w:val="clear" w:color="auto" w:fill="051C3C"/>
          </w:tcPr>
          <w:p w14:paraId="112F03FF" w14:textId="77777777" w:rsidR="00367616" w:rsidRPr="00AE2EA6" w:rsidRDefault="00367616" w:rsidP="00131B30">
            <w:pPr>
              <w:pStyle w:val="Tableheading"/>
              <w:jc w:val="center"/>
              <w:rPr>
                <w:color w:val="FFFFFF" w:themeColor="background1"/>
                <w:sz w:val="18"/>
              </w:rPr>
            </w:pPr>
            <w:r w:rsidRPr="00AE2EA6">
              <w:rPr>
                <w:color w:val="FFFFFF" w:themeColor="background1"/>
                <w:sz w:val="18"/>
              </w:rPr>
              <w:t>N/A</w:t>
            </w:r>
          </w:p>
        </w:tc>
      </w:tr>
      <w:tr w:rsidR="007C6148" w:rsidRPr="00B340A7" w14:paraId="5A45F761"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BDCA229" w14:textId="44276FAB" w:rsidR="007C6148" w:rsidRPr="00B340A7" w:rsidRDefault="007C6148" w:rsidP="00131B30">
            <w:pPr>
              <w:pStyle w:val="Tableheading"/>
            </w:pPr>
            <w:r>
              <w:t>T</w:t>
            </w:r>
            <w:r w:rsidR="00272722">
              <w:t>RUST DISTRIBUTIONS</w:t>
            </w:r>
          </w:p>
        </w:tc>
      </w:tr>
      <w:tr w:rsidR="00367616" w14:paraId="72588FC8" w14:textId="77777777" w:rsidTr="009121BF">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5BBE459F" w14:textId="652380E0" w:rsidR="00367616" w:rsidRDefault="00367616" w:rsidP="00131B30">
            <w:pPr>
              <w:pStyle w:val="Table"/>
              <w:spacing w:before="100" w:after="100"/>
            </w:pPr>
            <w:r w:rsidRPr="00C53128">
              <w:t xml:space="preserve">Does the trust deed </w:t>
            </w:r>
            <w:r w:rsidR="00DB2981">
              <w:t xml:space="preserve">of the discretionary trust </w:t>
            </w:r>
            <w:r w:rsidRPr="00C53128">
              <w:t>allow the trustee to</w:t>
            </w:r>
            <w:r w:rsidR="00DB2981">
              <w:t xml:space="preserve"> </w:t>
            </w:r>
            <w:r w:rsidRPr="00C53128">
              <w:t>stream franked dividends and capital gains</w:t>
            </w:r>
            <w:r w:rsidR="00DB2981">
              <w:t xml:space="preserve"> to specifically entitled beneficiaries</w:t>
            </w:r>
            <w:r w:rsidRPr="00C53128">
              <w:t>?</w:t>
            </w:r>
          </w:p>
          <w:p w14:paraId="49302113" w14:textId="40D1523D" w:rsidR="008D3EFE" w:rsidRDefault="008D3EFE" w:rsidP="00131B30">
            <w:pPr>
              <w:pStyle w:val="Table"/>
              <w:spacing w:before="100" w:after="100"/>
            </w:pPr>
            <w:r>
              <w:t xml:space="preserve">Where the trust deed does not contain a streaming clause is there a power to amend the deed, and if so, will the exercise of that power trigger a resettlement (see </w:t>
            </w:r>
            <w:r w:rsidRPr="004E73E5">
              <w:rPr>
                <w:i/>
              </w:rPr>
              <w:t>Taxation Determination TD2012/21</w:t>
            </w:r>
            <w:r>
              <w:t xml:space="preserve">)?      </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671B1C3" w14:textId="77777777" w:rsidR="00367616" w:rsidRDefault="00367616" w:rsidP="00131B30">
            <w:pPr>
              <w:pStyle w:val="Table"/>
              <w:spacing w:before="100" w:after="100"/>
              <w:jc w:val="center"/>
            </w:pPr>
          </w:p>
        </w:tc>
        <w:tc>
          <w:tcPr>
            <w:tcW w:w="281"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2BD7A34" w14:textId="77777777" w:rsidR="00367616" w:rsidRDefault="00367616" w:rsidP="00131B30">
            <w:pPr>
              <w:pStyle w:val="Table"/>
              <w:spacing w:before="100" w:after="100"/>
              <w:jc w:val="center"/>
            </w:pPr>
          </w:p>
        </w:tc>
        <w:tc>
          <w:tcPr>
            <w:tcW w:w="360" w:type="pct"/>
            <w:tcBorders>
              <w:top w:val="single" w:sz="4" w:space="0" w:color="939598"/>
              <w:left w:val="single" w:sz="4" w:space="0" w:color="808080" w:themeColor="background1" w:themeShade="80"/>
              <w:bottom w:val="single" w:sz="4" w:space="0" w:color="939598"/>
            </w:tcBorders>
          </w:tcPr>
          <w:p w14:paraId="1A05FA1B" w14:textId="77777777" w:rsidR="00367616" w:rsidRDefault="00367616" w:rsidP="00131B30">
            <w:pPr>
              <w:pStyle w:val="Table"/>
              <w:spacing w:before="100" w:after="100"/>
              <w:jc w:val="center"/>
            </w:pPr>
          </w:p>
        </w:tc>
      </w:tr>
      <w:tr w:rsidR="00367616" w14:paraId="6B4577DC" w14:textId="77777777" w:rsidTr="009121BF">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4A90F1C7" w14:textId="72DF3C52" w:rsidR="00367616" w:rsidRPr="00C53128" w:rsidRDefault="00367616" w:rsidP="00131B30">
            <w:pPr>
              <w:pStyle w:val="Table"/>
              <w:spacing w:before="100" w:after="100"/>
            </w:pPr>
            <w:r w:rsidRPr="00C53128">
              <w:t xml:space="preserve">Where the trustee has the power to stream </w:t>
            </w:r>
            <w:r w:rsidR="000820B3">
              <w:t xml:space="preserve">franked dividends and capital gains </w:t>
            </w:r>
            <w:r w:rsidRPr="00C53128">
              <w:t>has the trustee’s exercise of this power been</w:t>
            </w:r>
            <w:r>
              <w:t xml:space="preserve"> </w:t>
            </w:r>
            <w:r w:rsidRPr="00C53128">
              <w:t>evidenced in a trustee resolution?</w:t>
            </w:r>
            <w:r w:rsidR="000820B3">
              <w:t xml:space="preserve"> </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5983E87" w14:textId="77777777" w:rsidR="00367616" w:rsidRDefault="00367616" w:rsidP="00131B30">
            <w:pPr>
              <w:pStyle w:val="Table"/>
              <w:spacing w:before="100" w:after="100"/>
              <w:jc w:val="center"/>
            </w:pPr>
          </w:p>
        </w:tc>
        <w:tc>
          <w:tcPr>
            <w:tcW w:w="281"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2CA395B7" w14:textId="77777777" w:rsidR="00367616" w:rsidRDefault="00367616" w:rsidP="00131B30">
            <w:pPr>
              <w:pStyle w:val="Table"/>
              <w:spacing w:before="100" w:after="100"/>
              <w:jc w:val="center"/>
            </w:pPr>
          </w:p>
        </w:tc>
        <w:tc>
          <w:tcPr>
            <w:tcW w:w="360" w:type="pct"/>
            <w:tcBorders>
              <w:top w:val="single" w:sz="4" w:space="0" w:color="939598"/>
              <w:left w:val="single" w:sz="4" w:space="0" w:color="808080" w:themeColor="background1" w:themeShade="80"/>
              <w:bottom w:val="single" w:sz="4" w:space="0" w:color="939598"/>
            </w:tcBorders>
          </w:tcPr>
          <w:p w14:paraId="1AB34AB3" w14:textId="77777777" w:rsidR="00367616" w:rsidRDefault="00367616" w:rsidP="00131B30">
            <w:pPr>
              <w:pStyle w:val="Table"/>
              <w:spacing w:before="100" w:after="100"/>
              <w:jc w:val="center"/>
            </w:pPr>
          </w:p>
        </w:tc>
      </w:tr>
      <w:tr w:rsidR="00DB2981" w14:paraId="1A88A8C9" w14:textId="77777777" w:rsidTr="009121BF">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5A8C4CE0" w14:textId="717BF62D" w:rsidR="00DB2981" w:rsidRPr="00C53128" w:rsidRDefault="00DB2981" w:rsidP="00131B30">
            <w:pPr>
              <w:pStyle w:val="Table"/>
              <w:spacing w:before="100" w:after="100"/>
            </w:pPr>
            <w:r>
              <w:t xml:space="preserve">Has the making of any specific entitlement to any capital gains or franked dividends been made before beneficiaries have been made presently entitled to the balance of trust income?  </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36E252F" w14:textId="77777777" w:rsidR="00DB2981" w:rsidRDefault="00DB2981" w:rsidP="00131B30">
            <w:pPr>
              <w:pStyle w:val="Table"/>
              <w:spacing w:before="100" w:after="100"/>
              <w:jc w:val="center"/>
            </w:pPr>
          </w:p>
        </w:tc>
        <w:tc>
          <w:tcPr>
            <w:tcW w:w="281"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439566EC" w14:textId="77777777" w:rsidR="00DB2981" w:rsidRDefault="00DB2981" w:rsidP="00131B30">
            <w:pPr>
              <w:pStyle w:val="Table"/>
              <w:spacing w:before="100" w:after="100"/>
              <w:jc w:val="center"/>
            </w:pPr>
          </w:p>
        </w:tc>
        <w:tc>
          <w:tcPr>
            <w:tcW w:w="360" w:type="pct"/>
            <w:tcBorders>
              <w:top w:val="single" w:sz="4" w:space="0" w:color="939598"/>
              <w:left w:val="single" w:sz="4" w:space="0" w:color="808080" w:themeColor="background1" w:themeShade="80"/>
              <w:bottom w:val="single" w:sz="4" w:space="0" w:color="939598"/>
            </w:tcBorders>
          </w:tcPr>
          <w:p w14:paraId="559A4652" w14:textId="77777777" w:rsidR="00DB2981" w:rsidRDefault="00DB2981" w:rsidP="00131B30">
            <w:pPr>
              <w:pStyle w:val="Table"/>
              <w:spacing w:before="100" w:after="100"/>
              <w:jc w:val="center"/>
            </w:pPr>
          </w:p>
        </w:tc>
      </w:tr>
    </w:tbl>
    <w:p w14:paraId="4424577E" w14:textId="77777777" w:rsidR="005D0D06" w:rsidRDefault="005D0D06">
      <w: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75"/>
        <w:gridCol w:w="709"/>
        <w:gridCol w:w="566"/>
        <w:gridCol w:w="725"/>
      </w:tblGrid>
      <w:tr w:rsidR="005D0D06" w:rsidRPr="00AE2EA6" w14:paraId="2F403BF7" w14:textId="77777777" w:rsidTr="00272722">
        <w:tc>
          <w:tcPr>
            <w:tcW w:w="4007" w:type="pct"/>
            <w:tcBorders>
              <w:top w:val="single" w:sz="4" w:space="0" w:color="939598"/>
              <w:bottom w:val="single" w:sz="4" w:space="0" w:color="808080" w:themeColor="background1" w:themeShade="80"/>
              <w:right w:val="single" w:sz="4" w:space="0" w:color="939598"/>
            </w:tcBorders>
            <w:shd w:val="clear" w:color="auto" w:fill="051C3C"/>
          </w:tcPr>
          <w:p w14:paraId="3405EAB3" w14:textId="7861BAC1" w:rsidR="005D0D06" w:rsidRPr="00AE2EA6" w:rsidRDefault="005D0D06" w:rsidP="00131B30">
            <w:pPr>
              <w:pStyle w:val="Tableheading"/>
              <w:rPr>
                <w:color w:val="FFFFFF" w:themeColor="background1"/>
                <w:sz w:val="18"/>
              </w:rPr>
            </w:pPr>
            <w:bookmarkStart w:id="6" w:name="_Hlk515190327"/>
            <w:r w:rsidRPr="00AE2EA6">
              <w:rPr>
                <w:color w:val="FFFFFF" w:themeColor="background1"/>
                <w:sz w:val="18"/>
              </w:rPr>
              <w:lastRenderedPageBreak/>
              <w:t>T</w:t>
            </w:r>
            <w:r w:rsidR="00272722">
              <w:rPr>
                <w:color w:val="FFFFFF" w:themeColor="background1"/>
                <w:sz w:val="18"/>
              </w:rPr>
              <w:t>RUSTS</w:t>
            </w:r>
          </w:p>
        </w:tc>
        <w:tc>
          <w:tcPr>
            <w:tcW w:w="352"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2099F5B" w14:textId="7534544F" w:rsidR="005D0D06" w:rsidRPr="00AE2EA6" w:rsidRDefault="00272722" w:rsidP="00131B30">
            <w:pPr>
              <w:pStyle w:val="Tableheading"/>
              <w:jc w:val="center"/>
              <w:rPr>
                <w:color w:val="FFFFFF" w:themeColor="background1"/>
                <w:sz w:val="18"/>
              </w:rPr>
            </w:pPr>
            <w:r>
              <w:rPr>
                <w:color w:val="FFFFFF" w:themeColor="background1"/>
                <w:sz w:val="18"/>
              </w:rPr>
              <w:t>YES</w:t>
            </w:r>
          </w:p>
        </w:tc>
        <w:tc>
          <w:tcPr>
            <w:tcW w:w="28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6334718" w14:textId="102A835A" w:rsidR="005D0D06" w:rsidRPr="00AE2EA6" w:rsidRDefault="005D0D06" w:rsidP="00131B30">
            <w:pPr>
              <w:pStyle w:val="Tableheading"/>
              <w:jc w:val="center"/>
              <w:rPr>
                <w:color w:val="FFFFFF" w:themeColor="background1"/>
                <w:sz w:val="18"/>
              </w:rPr>
            </w:pPr>
            <w:r w:rsidRPr="00AE2EA6">
              <w:rPr>
                <w:color w:val="FFFFFF" w:themeColor="background1"/>
                <w:sz w:val="18"/>
              </w:rPr>
              <w:t>N</w:t>
            </w:r>
            <w:r w:rsidR="00272722">
              <w:rPr>
                <w:color w:val="FFFFFF" w:themeColor="background1"/>
                <w:sz w:val="18"/>
              </w:rPr>
              <w:t>O</w:t>
            </w:r>
          </w:p>
        </w:tc>
        <w:tc>
          <w:tcPr>
            <w:tcW w:w="360" w:type="pct"/>
            <w:tcBorders>
              <w:top w:val="single" w:sz="4" w:space="0" w:color="939598"/>
              <w:left w:val="single" w:sz="4" w:space="0" w:color="939598"/>
              <w:bottom w:val="single" w:sz="4" w:space="0" w:color="808080" w:themeColor="background1" w:themeShade="80"/>
            </w:tcBorders>
            <w:shd w:val="clear" w:color="auto" w:fill="051C3C"/>
          </w:tcPr>
          <w:p w14:paraId="183B1FD0" w14:textId="77777777" w:rsidR="005D0D06" w:rsidRPr="00AE2EA6" w:rsidRDefault="005D0D06" w:rsidP="00131B30">
            <w:pPr>
              <w:pStyle w:val="Tableheading"/>
              <w:jc w:val="center"/>
              <w:rPr>
                <w:color w:val="FFFFFF" w:themeColor="background1"/>
                <w:sz w:val="18"/>
              </w:rPr>
            </w:pPr>
            <w:r w:rsidRPr="00AE2EA6">
              <w:rPr>
                <w:color w:val="FFFFFF" w:themeColor="background1"/>
                <w:sz w:val="18"/>
              </w:rPr>
              <w:t>N/A</w:t>
            </w:r>
          </w:p>
        </w:tc>
      </w:tr>
      <w:bookmarkEnd w:id="6"/>
      <w:tr w:rsidR="005D0D06" w:rsidRPr="00B340A7" w14:paraId="0904268D" w14:textId="77777777" w:rsidTr="00C16AF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FA4314C" w14:textId="3BAE8643" w:rsidR="005D0D06" w:rsidRPr="00B340A7" w:rsidRDefault="005D0D06" w:rsidP="00131B30">
            <w:pPr>
              <w:pStyle w:val="Tableheading"/>
            </w:pPr>
            <w:r>
              <w:t>T</w:t>
            </w:r>
            <w:r w:rsidR="00272722">
              <w:t>RUST DISTRIBUTIONS</w:t>
            </w:r>
            <w:r>
              <w:t xml:space="preserve"> (continued)</w:t>
            </w:r>
          </w:p>
        </w:tc>
      </w:tr>
      <w:tr w:rsidR="00367616" w14:paraId="5CCC5BAA" w14:textId="77777777" w:rsidTr="00272722">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63143406" w14:textId="4CED3C05" w:rsidR="00367616" w:rsidRPr="00C53128" w:rsidRDefault="00367616" w:rsidP="00131B30">
            <w:pPr>
              <w:pStyle w:val="Table"/>
              <w:spacing w:before="100" w:after="100"/>
            </w:pPr>
            <w:r w:rsidRPr="00C53128">
              <w:t>Where the trustee has the power to stream</w:t>
            </w:r>
            <w:r w:rsidR="0026206D">
              <w:t>,</w:t>
            </w:r>
            <w:r w:rsidRPr="00C53128">
              <w:t xml:space="preserve"> and this is evidenced by </w:t>
            </w:r>
            <w:r w:rsidR="00DB2981">
              <w:t xml:space="preserve">a trustee </w:t>
            </w:r>
            <w:r w:rsidRPr="00C53128">
              <w:t>resolution</w:t>
            </w:r>
            <w:r w:rsidR="0026206D">
              <w:t>,</w:t>
            </w:r>
            <w:r w:rsidRPr="00C53128">
              <w:t xml:space="preserve"> have trust funds been</w:t>
            </w:r>
            <w:r>
              <w:t xml:space="preserve"> </w:t>
            </w:r>
            <w:r w:rsidRPr="00C53128">
              <w:t>distributed optimally? Consider the tax status of the beneficiaries:</w:t>
            </w:r>
          </w:p>
          <w:p w14:paraId="191CA2D3" w14:textId="1E13FD0D" w:rsidR="00367616" w:rsidRPr="00C53128" w:rsidRDefault="00367616" w:rsidP="00131B30">
            <w:pPr>
              <w:pStyle w:val="TableBullet"/>
              <w:spacing w:before="100" w:after="100"/>
            </w:pPr>
            <w:r w:rsidRPr="00C53128">
              <w:t>franked dividends should be distributed to low-taxed Australian residents as the excess</w:t>
            </w:r>
            <w:r>
              <w:t xml:space="preserve"> </w:t>
            </w:r>
            <w:r w:rsidRPr="00C53128">
              <w:t>franking credits are available to reduce tax payable on other</w:t>
            </w:r>
            <w:r>
              <w:t xml:space="preserve"> </w:t>
            </w:r>
            <w:r w:rsidRPr="00C53128">
              <w:t xml:space="preserve">income derived by individual </w:t>
            </w:r>
            <w:r w:rsidR="00DB2981">
              <w:t xml:space="preserve">resident </w:t>
            </w:r>
            <w:r w:rsidRPr="00C53128">
              <w:t>taxpayers</w:t>
            </w:r>
          </w:p>
          <w:p w14:paraId="46BD678D" w14:textId="77777777" w:rsidR="00367616" w:rsidRPr="00C53128" w:rsidRDefault="00367616" w:rsidP="00131B30">
            <w:pPr>
              <w:pStyle w:val="TableBullet"/>
              <w:spacing w:before="100" w:after="100"/>
            </w:pPr>
            <w:r w:rsidRPr="00C53128">
              <w:t>franked dividends distributed to company beneficiaries will not generally suffer further tax</w:t>
            </w:r>
          </w:p>
          <w:p w14:paraId="6B3A5487" w14:textId="7FDF8FDF" w:rsidR="00367616" w:rsidRDefault="00367616" w:rsidP="00131B30">
            <w:pPr>
              <w:pStyle w:val="TableBullet"/>
              <w:spacing w:before="100" w:after="100"/>
            </w:pPr>
            <w:r w:rsidRPr="00C53128">
              <w:t>companies</w:t>
            </w:r>
            <w:r w:rsidR="0026206D">
              <w:t xml:space="preserve"> </w:t>
            </w:r>
            <w:r w:rsidRPr="00C53128">
              <w:t>do not have access to the CGT discount and are not an efficient vehicle for</w:t>
            </w:r>
            <w:r w:rsidR="00DB2981">
              <w:t xml:space="preserve"> the distribution of discountable</w:t>
            </w:r>
            <w:r w:rsidRPr="00C53128">
              <w:t xml:space="preserve"> capital</w:t>
            </w:r>
            <w:r>
              <w:t xml:space="preserve"> </w:t>
            </w:r>
            <w:r w:rsidR="00D06BF0">
              <w:t>gain</w:t>
            </w:r>
            <w:r w:rsidR="00DB2981">
              <w:t>s</w:t>
            </w:r>
          </w:p>
          <w:p w14:paraId="37C9A3BF" w14:textId="42809981" w:rsidR="00A042D1" w:rsidRDefault="00A042D1" w:rsidP="00131B30">
            <w:pPr>
              <w:pStyle w:val="TableBullet"/>
              <w:spacing w:before="100" w:after="100"/>
            </w:pPr>
            <w:r>
              <w:t xml:space="preserve">foreign residents </w:t>
            </w:r>
            <w:r w:rsidR="008D3EFE">
              <w:t xml:space="preserve">and temporary residents </w:t>
            </w:r>
            <w:r>
              <w:t xml:space="preserve">do not have access to the CGT </w:t>
            </w:r>
            <w:r w:rsidR="001A499B">
              <w:t>d</w:t>
            </w:r>
            <w:r>
              <w:t>iscount for capital gains that accrue on or after 8 May 2012</w:t>
            </w:r>
            <w:r w:rsidR="00D06BF0">
              <w:t>.</w:t>
            </w:r>
          </w:p>
          <w:p w14:paraId="4D9BB505" w14:textId="46E032D3" w:rsidR="003F4489" w:rsidRPr="00272722" w:rsidRDefault="00367616" w:rsidP="00131B30">
            <w:pPr>
              <w:spacing w:before="100" w:after="100"/>
              <w:rPr>
                <w:rFonts w:cs="Arial"/>
                <w:sz w:val="15"/>
                <w:szCs w:val="15"/>
              </w:rPr>
            </w:pPr>
            <w:r w:rsidRPr="00272722">
              <w:rPr>
                <w:color w:val="000000"/>
                <w:sz w:val="15"/>
                <w:szCs w:val="15"/>
              </w:rPr>
              <w:t>For further information and guidance in relation to the streaming of capital gains and franked distributions please refer to CPA Australia</w:t>
            </w:r>
            <w:r w:rsidR="004A1198" w:rsidRPr="00272722">
              <w:rPr>
                <w:color w:val="000000"/>
                <w:sz w:val="15"/>
                <w:szCs w:val="15"/>
              </w:rPr>
              <w:t>’s</w:t>
            </w:r>
            <w:r w:rsidRPr="00272722">
              <w:rPr>
                <w:color w:val="000000"/>
                <w:sz w:val="15"/>
                <w:szCs w:val="15"/>
              </w:rPr>
              <w:t xml:space="preserve"> </w:t>
            </w:r>
            <w:hyperlink r:id="rId14" w:history="1">
              <w:r w:rsidRPr="00272722">
                <w:rPr>
                  <w:rStyle w:val="Hyperlink"/>
                  <w:i/>
                  <w:sz w:val="15"/>
                  <w:szCs w:val="15"/>
                </w:rPr>
                <w:t>Trust</w:t>
              </w:r>
              <w:r w:rsidRPr="00272722">
                <w:rPr>
                  <w:rStyle w:val="Hyperlink"/>
                  <w:sz w:val="15"/>
                  <w:szCs w:val="15"/>
                </w:rPr>
                <w:t xml:space="preserve"> </w:t>
              </w:r>
              <w:r w:rsidR="004A1198" w:rsidRPr="00272722">
                <w:rPr>
                  <w:rStyle w:val="Hyperlink"/>
                  <w:i/>
                  <w:sz w:val="15"/>
                  <w:szCs w:val="15"/>
                </w:rPr>
                <w:t>Streaming Manual</w:t>
              </w:r>
            </w:hyperlink>
            <w:r w:rsidR="00BF59FE" w:rsidRPr="00272722">
              <w:rPr>
                <w:color w:val="000000"/>
                <w:sz w:val="15"/>
                <w:szCs w:val="15"/>
              </w:rPr>
              <w:t>.</w:t>
            </w:r>
            <w:r w:rsidR="005C3424" w:rsidRPr="00272722">
              <w:rPr>
                <w:rFonts w:cs="Arial"/>
                <w:sz w:val="15"/>
                <w:szCs w:val="15"/>
              </w:rPr>
              <w:t xml:space="preserve"> </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97C6A77" w14:textId="77777777" w:rsidR="00367616" w:rsidRDefault="00367616" w:rsidP="00131B30">
            <w:pPr>
              <w:pStyle w:val="Table"/>
              <w:spacing w:before="100" w:after="100"/>
              <w:jc w:val="center"/>
            </w:pPr>
          </w:p>
        </w:tc>
        <w:tc>
          <w:tcPr>
            <w:tcW w:w="281"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50D356A" w14:textId="77777777" w:rsidR="00367616" w:rsidRDefault="00367616" w:rsidP="00131B30">
            <w:pPr>
              <w:pStyle w:val="Table"/>
              <w:spacing w:before="100" w:after="100"/>
              <w:jc w:val="center"/>
            </w:pPr>
          </w:p>
        </w:tc>
        <w:tc>
          <w:tcPr>
            <w:tcW w:w="360" w:type="pct"/>
            <w:tcBorders>
              <w:top w:val="single" w:sz="4" w:space="0" w:color="939598"/>
              <w:left w:val="single" w:sz="4" w:space="0" w:color="808080" w:themeColor="background1" w:themeShade="80"/>
              <w:bottom w:val="single" w:sz="4" w:space="0" w:color="808080" w:themeColor="background1" w:themeShade="80"/>
            </w:tcBorders>
          </w:tcPr>
          <w:p w14:paraId="46C709B6" w14:textId="77777777" w:rsidR="00367616" w:rsidRDefault="00367616" w:rsidP="00131B30">
            <w:pPr>
              <w:pStyle w:val="Table"/>
              <w:spacing w:before="100" w:after="100"/>
              <w:jc w:val="center"/>
            </w:pPr>
          </w:p>
        </w:tc>
      </w:tr>
      <w:tr w:rsidR="007A76B2" w14:paraId="540D97CD" w14:textId="77777777" w:rsidTr="00272722">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56CB7" w14:textId="4E9E39C2" w:rsidR="007A76B2" w:rsidRDefault="007A76B2" w:rsidP="00131B30">
            <w:pPr>
              <w:pStyle w:val="Table"/>
              <w:spacing w:before="100" w:after="100"/>
            </w:pPr>
            <w:r w:rsidRPr="00C53128">
              <w:t xml:space="preserve">Review the trust deed of </w:t>
            </w:r>
            <w:r w:rsidR="00E21265">
              <w:t xml:space="preserve">a discretionary </w:t>
            </w:r>
            <w:r w:rsidR="003813BC">
              <w:t xml:space="preserve">or hybrid </w:t>
            </w:r>
            <w:r w:rsidRPr="00C53128">
              <w:t xml:space="preserve">trust to ensure that the relevant beneficiaries are being made </w:t>
            </w:r>
            <w:r w:rsidR="00E21265">
              <w:t xml:space="preserve">presently </w:t>
            </w:r>
            <w:r w:rsidRPr="00C53128">
              <w:t>entitled</w:t>
            </w:r>
            <w:r>
              <w:t xml:space="preserve"> </w:t>
            </w:r>
            <w:r w:rsidRPr="00C53128">
              <w:t xml:space="preserve">to </w:t>
            </w:r>
            <w:r w:rsidR="00E7523D">
              <w:t xml:space="preserve">a share of </w:t>
            </w:r>
            <w:r w:rsidRPr="00C53128">
              <w:t>the</w:t>
            </w:r>
            <w:r w:rsidR="00E7523D">
              <w:t xml:space="preserve"> income of the trust estate</w:t>
            </w:r>
            <w:r w:rsidR="00DB2981">
              <w:t>,</w:t>
            </w:r>
            <w:r w:rsidR="00E7523D">
              <w:t xml:space="preserve"> (subject to</w:t>
            </w:r>
            <w:r w:rsidR="00DB2981">
              <w:t xml:space="preserve"> any</w:t>
            </w:r>
            <w:r w:rsidR="00E7523D">
              <w:t xml:space="preserve"> beneficiaries being made specifically entitled to any capital gains or franked distributions)</w:t>
            </w:r>
            <w:r w:rsidRPr="00C53128">
              <w:t>.</w:t>
            </w:r>
          </w:p>
          <w:p w14:paraId="4A8867CB" w14:textId="34EED3FD" w:rsidR="007A76B2" w:rsidRPr="00272722" w:rsidRDefault="007A76B2" w:rsidP="00131B30">
            <w:pPr>
              <w:spacing w:before="100" w:after="100"/>
              <w:rPr>
                <w:color w:val="000000"/>
                <w:sz w:val="15"/>
                <w:szCs w:val="15"/>
              </w:rPr>
            </w:pPr>
            <w:r w:rsidRPr="00272722">
              <w:rPr>
                <w:b/>
                <w:color w:val="000000"/>
                <w:sz w:val="15"/>
                <w:szCs w:val="15"/>
              </w:rPr>
              <w:t>Note:</w:t>
            </w:r>
            <w:r w:rsidRPr="00272722">
              <w:rPr>
                <w:sz w:val="15"/>
                <w:szCs w:val="15"/>
              </w:rPr>
              <w:t xml:space="preserve"> </w:t>
            </w:r>
            <w:r w:rsidRPr="00272722">
              <w:rPr>
                <w:color w:val="000000"/>
                <w:sz w:val="15"/>
                <w:szCs w:val="15"/>
              </w:rPr>
              <w:t xml:space="preserve">the ATO has withdrawn its administrative treatment that previously permitted trustees to make resolutions after 30 June. If the trust deed requires the trustee to make a beneficiary presently entitled to trust income by way of a </w:t>
            </w:r>
            <w:r w:rsidR="00DB2981" w:rsidRPr="00272722">
              <w:rPr>
                <w:color w:val="000000"/>
                <w:sz w:val="15"/>
                <w:szCs w:val="15"/>
              </w:rPr>
              <w:t xml:space="preserve">trustee </w:t>
            </w:r>
            <w:r w:rsidRPr="00272722">
              <w:rPr>
                <w:color w:val="000000"/>
                <w:sz w:val="15"/>
                <w:szCs w:val="15"/>
              </w:rPr>
              <w:t>resolution, this resolution must now be made by the end of the income year (i.e. 30 June). This resolution will determine each beneficiary’s share of the trust income</w:t>
            </w:r>
            <w:r w:rsidR="00792BE5" w:rsidRPr="00272722">
              <w:rPr>
                <w:color w:val="000000"/>
                <w:sz w:val="15"/>
                <w:szCs w:val="15"/>
              </w:rPr>
              <w:t xml:space="preserve"> which </w:t>
            </w:r>
            <w:r w:rsidRPr="00272722">
              <w:rPr>
                <w:color w:val="000000"/>
                <w:sz w:val="15"/>
                <w:szCs w:val="15"/>
              </w:rPr>
              <w:t xml:space="preserve">in turn will establish who is to be assessed on </w:t>
            </w:r>
            <w:r w:rsidR="00792BE5" w:rsidRPr="00272722">
              <w:rPr>
                <w:color w:val="000000"/>
                <w:sz w:val="15"/>
                <w:szCs w:val="15"/>
              </w:rPr>
              <w:t xml:space="preserve">share of </w:t>
            </w:r>
            <w:r w:rsidRPr="00272722">
              <w:rPr>
                <w:color w:val="000000"/>
                <w:sz w:val="15"/>
                <w:szCs w:val="15"/>
              </w:rPr>
              <w:t xml:space="preserve">the trust's </w:t>
            </w:r>
            <w:r w:rsidR="00792BE5" w:rsidRPr="00272722">
              <w:rPr>
                <w:color w:val="000000"/>
                <w:sz w:val="15"/>
                <w:szCs w:val="15"/>
              </w:rPr>
              <w:t xml:space="preserve">net income (i.e. </w:t>
            </w:r>
            <w:r w:rsidRPr="00272722">
              <w:rPr>
                <w:color w:val="000000"/>
                <w:sz w:val="15"/>
                <w:szCs w:val="15"/>
              </w:rPr>
              <w:t>taxable income</w:t>
            </w:r>
            <w:r w:rsidR="00792BE5" w:rsidRPr="00272722">
              <w:rPr>
                <w:color w:val="000000"/>
                <w:sz w:val="15"/>
                <w:szCs w:val="15"/>
              </w:rPr>
              <w:t>)</w:t>
            </w:r>
            <w:r w:rsidRPr="00272722">
              <w:rPr>
                <w:color w:val="000000"/>
                <w:sz w:val="15"/>
                <w:szCs w:val="15"/>
              </w:rPr>
              <w:t xml:space="preserve">. If the trust deed requires a resolution to be made at a date before 30 June the trustee should comply with the requirements of the deed.  </w:t>
            </w:r>
          </w:p>
          <w:p w14:paraId="6E02C33D" w14:textId="389197EC" w:rsidR="007A76B2" w:rsidRPr="00EB5FA9" w:rsidRDefault="007A76B2" w:rsidP="00131B30">
            <w:pPr>
              <w:spacing w:before="100" w:after="100"/>
              <w:rPr>
                <w:sz w:val="12"/>
                <w:szCs w:val="12"/>
              </w:rPr>
            </w:pPr>
            <w:r w:rsidRPr="00272722">
              <w:rPr>
                <w:color w:val="000000"/>
                <w:sz w:val="15"/>
                <w:szCs w:val="15"/>
              </w:rPr>
              <w:t xml:space="preserve">For further information and guidance in relation to </w:t>
            </w:r>
            <w:r w:rsidR="00DB2981" w:rsidRPr="00272722">
              <w:rPr>
                <w:color w:val="000000"/>
                <w:sz w:val="15"/>
                <w:szCs w:val="15"/>
              </w:rPr>
              <w:t xml:space="preserve">the preparation and requirements of effective </w:t>
            </w:r>
            <w:r w:rsidRPr="00272722">
              <w:rPr>
                <w:color w:val="000000"/>
                <w:sz w:val="15"/>
                <w:szCs w:val="15"/>
              </w:rPr>
              <w:t>trust</w:t>
            </w:r>
            <w:r w:rsidR="00DB2981" w:rsidRPr="00272722">
              <w:rPr>
                <w:color w:val="000000"/>
                <w:sz w:val="15"/>
                <w:szCs w:val="15"/>
              </w:rPr>
              <w:t>ee</w:t>
            </w:r>
            <w:r w:rsidRPr="00272722">
              <w:rPr>
                <w:color w:val="000000"/>
                <w:sz w:val="15"/>
                <w:szCs w:val="15"/>
              </w:rPr>
              <w:t xml:space="preserve"> resolutions please refer to CPA Australia’s </w:t>
            </w:r>
            <w:hyperlink r:id="rId15" w:history="1">
              <w:r w:rsidR="00BF59FE" w:rsidRPr="00272722">
                <w:rPr>
                  <w:rStyle w:val="Hyperlink"/>
                  <w:i/>
                  <w:sz w:val="15"/>
                  <w:szCs w:val="15"/>
                </w:rPr>
                <w:t>Trustee Guidance Resolutions</w:t>
              </w:r>
            </w:hyperlink>
            <w:r w:rsidR="00BF59FE" w:rsidRPr="00272722">
              <w:rPr>
                <w:i/>
                <w:color w:val="000000"/>
                <w:sz w:val="15"/>
                <w:szCs w:val="15"/>
              </w:rPr>
              <w:t xml:space="preserve"> </w:t>
            </w:r>
            <w:r w:rsidR="00BF59FE" w:rsidRPr="00272722">
              <w:rPr>
                <w:color w:val="000000"/>
                <w:sz w:val="15"/>
                <w:szCs w:val="15"/>
              </w:rPr>
              <w:t>publication</w:t>
            </w:r>
            <w:r w:rsidR="00BF59FE" w:rsidRPr="00272722">
              <w:rPr>
                <w:i/>
                <w:color w:val="000000"/>
                <w:sz w:val="15"/>
                <w:szCs w:val="15"/>
              </w:rPr>
              <w:t>.</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8FBF5" w14:textId="77777777" w:rsidR="007A76B2" w:rsidRDefault="007A76B2" w:rsidP="00131B30">
            <w:pPr>
              <w:pStyle w:val="Table"/>
              <w:spacing w:before="100" w:after="100"/>
              <w:jc w:val="center"/>
            </w:pP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B6EF80" w14:textId="77777777" w:rsidR="007A76B2" w:rsidRDefault="007A76B2" w:rsidP="00131B30">
            <w:pPr>
              <w:pStyle w:val="Table"/>
              <w:spacing w:before="100" w:after="100"/>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0EC0F6" w14:textId="77777777" w:rsidR="007A76B2" w:rsidRDefault="007A76B2" w:rsidP="00131B30">
            <w:pPr>
              <w:pStyle w:val="Table"/>
              <w:spacing w:before="100" w:after="100"/>
              <w:jc w:val="center"/>
            </w:pPr>
          </w:p>
        </w:tc>
      </w:tr>
      <w:tr w:rsidR="007A76B2" w14:paraId="1227ED60" w14:textId="77777777" w:rsidTr="00272722">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B989AD" w14:textId="0625914C" w:rsidR="007A76B2" w:rsidRDefault="007A76B2" w:rsidP="00131B30">
            <w:pPr>
              <w:pStyle w:val="Table"/>
              <w:keepNext/>
              <w:spacing w:before="100" w:after="100"/>
            </w:pPr>
            <w:r w:rsidRPr="00C53128">
              <w:t xml:space="preserve">Where </w:t>
            </w:r>
            <w:r w:rsidR="00DB2981">
              <w:t>permitted by the trust deed</w:t>
            </w:r>
            <w:r w:rsidRPr="00C53128">
              <w:t xml:space="preserve">, has the trustee </w:t>
            </w:r>
            <w:proofErr w:type="gramStart"/>
            <w:r w:rsidRPr="00C53128">
              <w:t>made a determination</w:t>
            </w:r>
            <w:proofErr w:type="gramEnd"/>
            <w:r w:rsidRPr="00C53128">
              <w:t xml:space="preserve"> about what amounts should be treated as income</w:t>
            </w:r>
            <w:r>
              <w:t xml:space="preserve"> of the trust estate </w:t>
            </w:r>
            <w:r w:rsidR="00DB2981">
              <w:t>(</w:t>
            </w:r>
            <w:r w:rsidRPr="00C53128">
              <w:t>e</w:t>
            </w:r>
            <w:r>
              <w:t>.g</w:t>
            </w:r>
            <w:r w:rsidRPr="00C53128">
              <w:t xml:space="preserve">. </w:t>
            </w:r>
            <w:r w:rsidR="00E7523D">
              <w:t xml:space="preserve">trust </w:t>
            </w:r>
            <w:r w:rsidRPr="00C53128">
              <w:t>capital gains ma</w:t>
            </w:r>
            <w:r w:rsidR="00606BDD">
              <w:t>y</w:t>
            </w:r>
            <w:r w:rsidRPr="00C53128">
              <w:t xml:space="preserve"> be treated as </w:t>
            </w:r>
            <w:r>
              <w:t xml:space="preserve">trust </w:t>
            </w:r>
            <w:r w:rsidRPr="00C53128">
              <w:t xml:space="preserve">income in certain circumstances </w:t>
            </w:r>
            <w:r w:rsidRPr="00C53128">
              <w:rPr>
                <w:i/>
              </w:rPr>
              <w:t>(</w:t>
            </w:r>
            <w:r w:rsidRPr="0006488A">
              <w:t>refer to</w:t>
            </w:r>
            <w:r w:rsidRPr="00C53128">
              <w:rPr>
                <w:i/>
              </w:rPr>
              <w:t xml:space="preserve"> Commissioner of Taxation v Bamford [2010] HCA 10)</w:t>
            </w:r>
            <w:r w:rsidR="00120921">
              <w:t>)</w:t>
            </w:r>
            <w:r>
              <w:t>.</w:t>
            </w:r>
          </w:p>
          <w:p w14:paraId="5ADD708E" w14:textId="70678230" w:rsidR="00120921" w:rsidRPr="00272722" w:rsidRDefault="00120921" w:rsidP="00131B30">
            <w:pPr>
              <w:pStyle w:val="Table"/>
              <w:keepNext/>
              <w:spacing w:before="100" w:after="100"/>
              <w:rPr>
                <w:sz w:val="15"/>
                <w:szCs w:val="15"/>
              </w:rPr>
            </w:pPr>
            <w:r w:rsidRPr="00272722">
              <w:rPr>
                <w:b/>
                <w:color w:val="000000"/>
                <w:sz w:val="15"/>
                <w:szCs w:val="15"/>
              </w:rPr>
              <w:t>Note:</w:t>
            </w:r>
            <w:r w:rsidRPr="00272722">
              <w:rPr>
                <w:sz w:val="15"/>
                <w:szCs w:val="15"/>
              </w:rPr>
              <w:t xml:space="preserve"> check to see how the income of the trust estate is defined under the trust deed. Given the disparity of trust deeds income of the trust may be defined in </w:t>
            </w:r>
            <w:proofErr w:type="gramStart"/>
            <w:r w:rsidRPr="00272722">
              <w:rPr>
                <w:sz w:val="15"/>
                <w:szCs w:val="15"/>
              </w:rPr>
              <w:t>a number of</w:t>
            </w:r>
            <w:proofErr w:type="gramEnd"/>
            <w:r w:rsidRPr="00272722">
              <w:rPr>
                <w:sz w:val="15"/>
                <w:szCs w:val="15"/>
              </w:rPr>
              <w:t xml:space="preserve"> ways including income as defined under trust law; income which is equal to the trust’s net income; income determined at the discretion of the </w:t>
            </w:r>
            <w:r w:rsidR="00EA2BCD" w:rsidRPr="00272722">
              <w:rPr>
                <w:sz w:val="15"/>
                <w:szCs w:val="15"/>
              </w:rPr>
              <w:t>trustee,</w:t>
            </w:r>
            <w:r w:rsidRPr="00272722">
              <w:rPr>
                <w:sz w:val="15"/>
                <w:szCs w:val="15"/>
              </w:rPr>
              <w:t xml:space="preserve"> but which will be treated as ordinary income where the trustee does not exercise that discretion; and income according to trust law but which also includes some specific receipts such as net capital gains.</w:t>
            </w:r>
          </w:p>
          <w:p w14:paraId="288565AC" w14:textId="765396C6" w:rsidR="00120921" w:rsidRPr="0026206D" w:rsidRDefault="00120921" w:rsidP="00131B30">
            <w:pPr>
              <w:pStyle w:val="Table"/>
              <w:keepNext/>
              <w:spacing w:before="100" w:after="100"/>
            </w:pPr>
            <w:r w:rsidRPr="00272722">
              <w:rPr>
                <w:b/>
                <w:color w:val="000000"/>
                <w:sz w:val="15"/>
                <w:szCs w:val="15"/>
              </w:rPr>
              <w:t>Note:</w:t>
            </w:r>
            <w:r w:rsidRPr="00272722">
              <w:rPr>
                <w:sz w:val="15"/>
                <w:szCs w:val="15"/>
              </w:rPr>
              <w:t xml:space="preserve"> </w:t>
            </w:r>
            <w:proofErr w:type="gramStart"/>
            <w:r w:rsidRPr="00272722">
              <w:rPr>
                <w:sz w:val="15"/>
                <w:szCs w:val="15"/>
              </w:rPr>
              <w:t>the</w:t>
            </w:r>
            <w:proofErr w:type="gramEnd"/>
            <w:r w:rsidRPr="00272722">
              <w:rPr>
                <w:sz w:val="15"/>
                <w:szCs w:val="15"/>
              </w:rPr>
              <w:t xml:space="preserve"> Commissioner </w:t>
            </w:r>
            <w:r w:rsidR="008D3EFE" w:rsidRPr="00272722">
              <w:rPr>
                <w:sz w:val="15"/>
                <w:szCs w:val="15"/>
              </w:rPr>
              <w:t xml:space="preserve">takes the view </w:t>
            </w:r>
            <w:r w:rsidRPr="00272722">
              <w:rPr>
                <w:sz w:val="15"/>
                <w:szCs w:val="15"/>
              </w:rPr>
              <w:t xml:space="preserve">in </w:t>
            </w:r>
            <w:r w:rsidR="008D3EFE" w:rsidRPr="00272722">
              <w:rPr>
                <w:i/>
                <w:sz w:val="15"/>
                <w:szCs w:val="15"/>
              </w:rPr>
              <w:t>D</w:t>
            </w:r>
            <w:r w:rsidRPr="00272722">
              <w:rPr>
                <w:i/>
                <w:sz w:val="15"/>
                <w:szCs w:val="15"/>
              </w:rPr>
              <w:t xml:space="preserve">raft </w:t>
            </w:r>
            <w:r w:rsidR="008D3EFE" w:rsidRPr="00272722">
              <w:rPr>
                <w:i/>
                <w:sz w:val="15"/>
                <w:szCs w:val="15"/>
              </w:rPr>
              <w:t>T</w:t>
            </w:r>
            <w:r w:rsidRPr="00272722">
              <w:rPr>
                <w:i/>
                <w:sz w:val="15"/>
                <w:szCs w:val="15"/>
              </w:rPr>
              <w:t xml:space="preserve">axation </w:t>
            </w:r>
            <w:r w:rsidR="008D3EFE" w:rsidRPr="00272722">
              <w:rPr>
                <w:i/>
                <w:sz w:val="15"/>
                <w:szCs w:val="15"/>
              </w:rPr>
              <w:t>R</w:t>
            </w:r>
            <w:r w:rsidRPr="00272722">
              <w:rPr>
                <w:i/>
                <w:sz w:val="15"/>
                <w:szCs w:val="15"/>
              </w:rPr>
              <w:t>uling TR 2012/D1</w:t>
            </w:r>
            <w:r w:rsidRPr="00272722">
              <w:rPr>
                <w:sz w:val="15"/>
                <w:szCs w:val="15"/>
              </w:rPr>
              <w:t xml:space="preserve"> that there is a statutory limitation on the meaning of the income of the trust for the purposes of </w:t>
            </w:r>
            <w:r w:rsidR="008D3EFE" w:rsidRPr="00272722">
              <w:rPr>
                <w:sz w:val="15"/>
                <w:szCs w:val="15"/>
              </w:rPr>
              <w:t>D</w:t>
            </w:r>
            <w:r w:rsidRPr="00272722">
              <w:rPr>
                <w:sz w:val="15"/>
                <w:szCs w:val="15"/>
              </w:rPr>
              <w:t xml:space="preserve">ivision 6 of the </w:t>
            </w:r>
            <w:r w:rsidR="008D3EFE" w:rsidRPr="00272722">
              <w:rPr>
                <w:sz w:val="15"/>
                <w:szCs w:val="15"/>
              </w:rPr>
              <w:t>I</w:t>
            </w:r>
            <w:r w:rsidRPr="00272722">
              <w:rPr>
                <w:sz w:val="15"/>
                <w:szCs w:val="15"/>
              </w:rPr>
              <w:t>n</w:t>
            </w:r>
            <w:r w:rsidRPr="00272722">
              <w:rPr>
                <w:i/>
                <w:sz w:val="15"/>
                <w:szCs w:val="15"/>
              </w:rPr>
              <w:t xml:space="preserve">come </w:t>
            </w:r>
            <w:r w:rsidR="008D3EFE" w:rsidRPr="00272722">
              <w:rPr>
                <w:i/>
                <w:sz w:val="15"/>
                <w:szCs w:val="15"/>
              </w:rPr>
              <w:t>T</w:t>
            </w:r>
            <w:r w:rsidRPr="00272722">
              <w:rPr>
                <w:i/>
                <w:sz w:val="15"/>
                <w:szCs w:val="15"/>
              </w:rPr>
              <w:t xml:space="preserve">ax </w:t>
            </w:r>
            <w:r w:rsidR="008D3EFE" w:rsidRPr="00272722">
              <w:rPr>
                <w:i/>
                <w:sz w:val="15"/>
                <w:szCs w:val="15"/>
              </w:rPr>
              <w:t>A</w:t>
            </w:r>
            <w:r w:rsidRPr="00272722">
              <w:rPr>
                <w:i/>
                <w:sz w:val="15"/>
                <w:szCs w:val="15"/>
              </w:rPr>
              <w:t xml:space="preserve">ssessment </w:t>
            </w:r>
            <w:r w:rsidR="008D3EFE" w:rsidRPr="00272722">
              <w:rPr>
                <w:i/>
                <w:sz w:val="15"/>
                <w:szCs w:val="15"/>
              </w:rPr>
              <w:t>A</w:t>
            </w:r>
            <w:r w:rsidRPr="00272722">
              <w:rPr>
                <w:i/>
                <w:sz w:val="15"/>
                <w:szCs w:val="15"/>
              </w:rPr>
              <w:t xml:space="preserve">ct (1936) </w:t>
            </w:r>
            <w:r w:rsidRPr="00272722">
              <w:rPr>
                <w:sz w:val="15"/>
                <w:szCs w:val="15"/>
              </w:rPr>
              <w:t xml:space="preserve">in that trust income </w:t>
            </w:r>
            <w:r w:rsidR="008D3EFE" w:rsidRPr="00272722">
              <w:rPr>
                <w:sz w:val="15"/>
                <w:szCs w:val="15"/>
              </w:rPr>
              <w:t>does not include notional tax only amounts such as franking credits, deemed dividends arising under Division 7A or a deemed capital gain arising under the market value substitution rule. Check the trust deed to determine how the definition of trust income apply to such amounts.</w:t>
            </w:r>
            <w:r w:rsidR="008D3EFE">
              <w:rPr>
                <w:sz w:val="14"/>
                <w:szCs w:val="14"/>
              </w:rPr>
              <w:t xml:space="preserve">  </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A34EE" w14:textId="77777777" w:rsidR="007A76B2" w:rsidRDefault="007A76B2" w:rsidP="00131B30">
            <w:pPr>
              <w:pStyle w:val="Table"/>
              <w:keepNext/>
              <w:spacing w:before="100" w:after="100"/>
              <w:jc w:val="center"/>
            </w:pP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ED3FD6" w14:textId="77777777" w:rsidR="007A76B2" w:rsidRDefault="007A76B2" w:rsidP="00131B30">
            <w:pPr>
              <w:pStyle w:val="Table"/>
              <w:keepNext/>
              <w:spacing w:before="100" w:after="100"/>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6E97A" w14:textId="77777777" w:rsidR="007A76B2" w:rsidRDefault="007A76B2" w:rsidP="00131B30">
            <w:pPr>
              <w:pStyle w:val="Table"/>
              <w:keepNext/>
              <w:spacing w:before="100" w:after="100"/>
              <w:jc w:val="center"/>
            </w:pPr>
          </w:p>
        </w:tc>
      </w:tr>
      <w:tr w:rsidR="007A76B2" w:rsidRPr="002252BE" w14:paraId="6508BC3F" w14:textId="77777777" w:rsidTr="002727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CA3F9D" w14:textId="6A43B8B2" w:rsidR="007A76B2" w:rsidRPr="002252BE" w:rsidRDefault="007A76B2" w:rsidP="00131B30">
            <w:pPr>
              <w:pStyle w:val="Table"/>
              <w:spacing w:before="100" w:after="100"/>
            </w:pPr>
            <w:r w:rsidRPr="002252BE">
              <w:t>Check that trust income has been fully distributed to beneficiaries</w:t>
            </w:r>
            <w:r w:rsidR="00E7523D">
              <w:t xml:space="preserve"> so that all net income of the trust is assessed to beneficiaries</w:t>
            </w:r>
            <w:r w:rsidRPr="002252BE">
              <w:t xml:space="preserve">. If not, section 99A will </w:t>
            </w:r>
            <w:r>
              <w:t xml:space="preserve">usually </w:t>
            </w:r>
            <w:r w:rsidRPr="002252BE">
              <w:t xml:space="preserve">apply to tax the trustee at the </w:t>
            </w:r>
            <w:r w:rsidR="00792BE5">
              <w:t xml:space="preserve">effective </w:t>
            </w:r>
            <w:r w:rsidRPr="002252BE">
              <w:t>highest marginal tax rate</w:t>
            </w:r>
            <w:r w:rsidR="00E7523D">
              <w:t xml:space="preserve"> on any net income which is not assessed to beneficiaries</w:t>
            </w:r>
            <w:r w:rsidR="00BF59FE">
              <w:t>,</w:t>
            </w:r>
            <w:r w:rsidR="00792BE5">
              <w:t xml:space="preserve"> </w:t>
            </w:r>
            <w:r w:rsidR="00B54455">
              <w:t xml:space="preserve">which is currently </w:t>
            </w:r>
            <w:r w:rsidR="00792BE5">
              <w:t>4</w:t>
            </w:r>
            <w:r w:rsidR="00DB2981">
              <w:t>7</w:t>
            </w:r>
            <w:r w:rsidR="00792BE5">
              <w:t xml:space="preserve">% where no beneficiary is presently entitled to trust income.  </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7254F" w14:textId="77777777" w:rsidR="007A76B2" w:rsidRPr="002252BE" w:rsidRDefault="007A76B2" w:rsidP="00131B30">
            <w:pPr>
              <w:pStyle w:val="Table"/>
              <w:spacing w:before="100" w:after="100"/>
              <w:jc w:val="center"/>
            </w:pP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5EEECF" w14:textId="77777777" w:rsidR="007A76B2" w:rsidRPr="002252BE" w:rsidRDefault="007A76B2" w:rsidP="00131B30">
            <w:pPr>
              <w:pStyle w:val="Table"/>
              <w:spacing w:before="100" w:after="100"/>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FC745B" w14:textId="77777777" w:rsidR="007A76B2" w:rsidRPr="002252BE" w:rsidRDefault="007A76B2" w:rsidP="00131B30">
            <w:pPr>
              <w:pStyle w:val="Table"/>
              <w:spacing w:before="100" w:after="100"/>
              <w:jc w:val="center"/>
            </w:pPr>
          </w:p>
        </w:tc>
      </w:tr>
      <w:tr w:rsidR="007A76B2" w:rsidRPr="002252BE" w14:paraId="38A336C9" w14:textId="77777777" w:rsidTr="002727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03C063" w14:textId="19127BDC" w:rsidR="007A76B2" w:rsidRDefault="007A76B2" w:rsidP="00131B30">
            <w:pPr>
              <w:pStyle w:val="Table"/>
              <w:spacing w:before="100" w:after="100"/>
            </w:pPr>
            <w:r w:rsidRPr="002252BE">
              <w:t>Check whether a beneficiary has been made presently entitled to trust income due to a reimbursement agreement with a third party</w:t>
            </w:r>
            <w:r w:rsidR="0002678A">
              <w:t>.</w:t>
            </w:r>
            <w:r w:rsidRPr="002252BE">
              <w:t xml:space="preserve"> If so, section 100A</w:t>
            </w:r>
            <w:r w:rsidR="00596CD9">
              <w:t xml:space="preserve"> of the </w:t>
            </w:r>
            <w:r w:rsidR="00E7523D">
              <w:rPr>
                <w:i/>
              </w:rPr>
              <w:t>Income Tax Assessment Act (1936)</w:t>
            </w:r>
            <w:r w:rsidRPr="002252BE">
              <w:t xml:space="preserve"> may deem a beneficiary not to be presently entitled</w:t>
            </w:r>
            <w:r w:rsidR="008D1C77">
              <w:t xml:space="preserve"> and the trustee will be assessed on the net income</w:t>
            </w:r>
            <w:r w:rsidR="00120921">
              <w:t xml:space="preserve"> as the effective highest marginal tax rate which is currently 47%</w:t>
            </w:r>
            <w:r w:rsidRPr="002252BE">
              <w:t>.</w:t>
            </w:r>
          </w:p>
          <w:p w14:paraId="363A9C8A" w14:textId="43116552" w:rsidR="0002678A" w:rsidRPr="00272722" w:rsidRDefault="0002678A" w:rsidP="00131B30">
            <w:pPr>
              <w:pStyle w:val="Table"/>
              <w:spacing w:before="100" w:after="100"/>
              <w:rPr>
                <w:sz w:val="15"/>
                <w:szCs w:val="15"/>
              </w:rPr>
            </w:pPr>
            <w:r w:rsidRPr="00272722">
              <w:rPr>
                <w:b/>
                <w:sz w:val="15"/>
                <w:szCs w:val="15"/>
              </w:rPr>
              <w:t>Note:</w:t>
            </w:r>
            <w:r w:rsidRPr="00272722">
              <w:rPr>
                <w:sz w:val="15"/>
                <w:szCs w:val="15"/>
              </w:rPr>
              <w:t xml:space="preserve"> if a </w:t>
            </w:r>
            <w:r w:rsidR="00EA2BCD" w:rsidRPr="00272722">
              <w:rPr>
                <w:sz w:val="15"/>
                <w:szCs w:val="15"/>
              </w:rPr>
              <w:t>tax-exempt</w:t>
            </w:r>
            <w:r w:rsidRPr="00272722">
              <w:rPr>
                <w:sz w:val="15"/>
                <w:szCs w:val="15"/>
              </w:rPr>
              <w:t xml:space="preserve"> entity is being made presently entitled to a proportion of trust income, the trustee should ensure that a similar proportion of the net income (i.e. taxable income) is attributed to the entitlement.</w:t>
            </w:r>
          </w:p>
          <w:p w14:paraId="11CF85BA" w14:textId="0B83A136" w:rsidR="00AE3ACC" w:rsidRPr="00272722" w:rsidRDefault="0002678A" w:rsidP="00131B30">
            <w:pPr>
              <w:pStyle w:val="Table"/>
              <w:spacing w:before="100" w:after="100"/>
              <w:rPr>
                <w:sz w:val="15"/>
                <w:szCs w:val="15"/>
              </w:rPr>
            </w:pPr>
            <w:r w:rsidRPr="00272722">
              <w:rPr>
                <w:sz w:val="15"/>
                <w:szCs w:val="15"/>
              </w:rPr>
              <w:t xml:space="preserve">Furthermore, if the </w:t>
            </w:r>
            <w:r w:rsidR="00EA2BCD" w:rsidRPr="00272722">
              <w:rPr>
                <w:sz w:val="15"/>
                <w:szCs w:val="15"/>
              </w:rPr>
              <w:t>tax-exempt</w:t>
            </w:r>
            <w:r w:rsidRPr="00272722">
              <w:rPr>
                <w:sz w:val="15"/>
                <w:szCs w:val="15"/>
              </w:rPr>
              <w:t xml:space="preserve"> entity has not received a payment in respect of their entitlement within two months of the end of the year, the trustee should ensure that the </w:t>
            </w:r>
            <w:r w:rsidR="00EA2BCD" w:rsidRPr="00272722">
              <w:rPr>
                <w:sz w:val="15"/>
                <w:szCs w:val="15"/>
              </w:rPr>
              <w:t>tax-exempt</w:t>
            </w:r>
            <w:r w:rsidRPr="00272722">
              <w:rPr>
                <w:sz w:val="15"/>
                <w:szCs w:val="15"/>
              </w:rPr>
              <w:t xml:space="preserve"> beneficiary is notified</w:t>
            </w:r>
            <w:r w:rsidR="00AE3ACC" w:rsidRPr="00272722">
              <w:rPr>
                <w:sz w:val="15"/>
                <w:szCs w:val="15"/>
              </w:rPr>
              <w:t xml:space="preserve"> of this entitlement in writing.</w:t>
            </w:r>
          </w:p>
          <w:p w14:paraId="1B2A9A06" w14:textId="64DECA99" w:rsidR="00882A90" w:rsidRPr="00272722" w:rsidRDefault="0002678A" w:rsidP="00131B30">
            <w:pPr>
              <w:pStyle w:val="Table"/>
              <w:spacing w:before="100" w:after="100"/>
              <w:rPr>
                <w:sz w:val="15"/>
                <w:szCs w:val="15"/>
              </w:rPr>
            </w:pPr>
            <w:r w:rsidRPr="00272722">
              <w:rPr>
                <w:sz w:val="15"/>
                <w:szCs w:val="15"/>
              </w:rPr>
              <w:t>If there is a mismatch between the proportion of trust income compared to the proportion of net income, or if the trustee fails to</w:t>
            </w:r>
            <w:r w:rsidR="00376E69" w:rsidRPr="00272722">
              <w:rPr>
                <w:sz w:val="15"/>
                <w:szCs w:val="15"/>
              </w:rPr>
              <w:t xml:space="preserve"> notify </w:t>
            </w:r>
            <w:r w:rsidRPr="00272722">
              <w:rPr>
                <w:sz w:val="15"/>
                <w:szCs w:val="15"/>
              </w:rPr>
              <w:t xml:space="preserve">the </w:t>
            </w:r>
            <w:r w:rsidR="00990C1A" w:rsidRPr="00272722">
              <w:rPr>
                <w:sz w:val="15"/>
                <w:szCs w:val="15"/>
              </w:rPr>
              <w:t>tax-</w:t>
            </w:r>
            <w:r w:rsidR="00AE3ACC" w:rsidRPr="00272722">
              <w:rPr>
                <w:sz w:val="15"/>
                <w:szCs w:val="15"/>
              </w:rPr>
              <w:t>e</w:t>
            </w:r>
            <w:r w:rsidRPr="00272722">
              <w:rPr>
                <w:sz w:val="15"/>
                <w:szCs w:val="15"/>
              </w:rPr>
              <w:t xml:space="preserve">xempt entity of their entitlement, then sections 100AA and 100AB of the </w:t>
            </w:r>
            <w:r w:rsidR="00E7523D" w:rsidRPr="00272722">
              <w:rPr>
                <w:i/>
                <w:sz w:val="15"/>
                <w:szCs w:val="15"/>
              </w:rPr>
              <w:t>Income Tax Assessment Act (1936)</w:t>
            </w:r>
            <w:r w:rsidRPr="00272722">
              <w:rPr>
                <w:sz w:val="15"/>
                <w:szCs w:val="15"/>
              </w:rPr>
              <w:t xml:space="preserve"> may deem the </w:t>
            </w:r>
            <w:r w:rsidR="00990C1A" w:rsidRPr="00272722">
              <w:rPr>
                <w:sz w:val="15"/>
                <w:szCs w:val="15"/>
              </w:rPr>
              <w:t>tax-</w:t>
            </w:r>
            <w:r w:rsidRPr="00272722">
              <w:rPr>
                <w:sz w:val="15"/>
                <w:szCs w:val="15"/>
              </w:rPr>
              <w:t>exempt entity to not be presently entitled to the income of the trust estate. The trustee will therefore pay tax on net income at the effective highest marginal rate being currently 4</w:t>
            </w:r>
            <w:r w:rsidR="00120921" w:rsidRPr="00272722">
              <w:rPr>
                <w:sz w:val="15"/>
                <w:szCs w:val="15"/>
              </w:rPr>
              <w:t>7</w:t>
            </w:r>
            <w:r w:rsidRPr="00272722">
              <w:rPr>
                <w:sz w:val="15"/>
                <w:szCs w:val="15"/>
              </w:rPr>
              <w:t>%.</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63A98D" w14:textId="77777777" w:rsidR="007A76B2" w:rsidRPr="002252BE" w:rsidRDefault="007A76B2" w:rsidP="00131B30">
            <w:pPr>
              <w:pStyle w:val="Table"/>
              <w:spacing w:before="100" w:after="100"/>
              <w:jc w:val="center"/>
            </w:pP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6C6A1B" w14:textId="77777777" w:rsidR="007A76B2" w:rsidRPr="002252BE" w:rsidRDefault="007A76B2" w:rsidP="00131B30">
            <w:pPr>
              <w:pStyle w:val="Table"/>
              <w:spacing w:before="100" w:after="100"/>
              <w:jc w:val="center"/>
            </w:pPr>
          </w:p>
        </w:tc>
        <w:tc>
          <w:tcPr>
            <w:tcW w:w="360" w:type="pct"/>
            <w:tcBorders>
              <w:top w:val="single" w:sz="4" w:space="0" w:color="808080" w:themeColor="background1" w:themeShade="80"/>
              <w:left w:val="single" w:sz="4" w:space="0" w:color="808080" w:themeColor="background1" w:themeShade="80"/>
              <w:bottom w:val="single" w:sz="4" w:space="0" w:color="939598"/>
              <w:right w:val="single" w:sz="4" w:space="0" w:color="808080" w:themeColor="background1" w:themeShade="80"/>
            </w:tcBorders>
          </w:tcPr>
          <w:p w14:paraId="282F4628" w14:textId="77777777" w:rsidR="007A76B2" w:rsidRPr="002252BE" w:rsidRDefault="007A76B2" w:rsidP="00131B30">
            <w:pPr>
              <w:pStyle w:val="Table"/>
              <w:spacing w:before="100" w:after="100"/>
              <w:jc w:val="center"/>
            </w:pPr>
          </w:p>
        </w:tc>
      </w:tr>
    </w:tbl>
    <w:p w14:paraId="351F0864" w14:textId="77777777" w:rsidR="005D0D06" w:rsidRDefault="005D0D06">
      <w: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75"/>
        <w:gridCol w:w="711"/>
        <w:gridCol w:w="564"/>
        <w:gridCol w:w="725"/>
      </w:tblGrid>
      <w:tr w:rsidR="005D0D06" w:rsidRPr="00AE2EA6" w14:paraId="1E0B36D4" w14:textId="77777777" w:rsidTr="00272722">
        <w:tc>
          <w:tcPr>
            <w:tcW w:w="4007" w:type="pct"/>
            <w:tcBorders>
              <w:top w:val="single" w:sz="4" w:space="0" w:color="939598"/>
              <w:bottom w:val="single" w:sz="4" w:space="0" w:color="808080" w:themeColor="background1" w:themeShade="80"/>
              <w:right w:val="single" w:sz="4" w:space="0" w:color="939598"/>
            </w:tcBorders>
            <w:shd w:val="clear" w:color="auto" w:fill="051C3C"/>
          </w:tcPr>
          <w:p w14:paraId="5BA0B07C" w14:textId="3733FDB6" w:rsidR="005D0D06" w:rsidRPr="00AE2EA6" w:rsidRDefault="005D0D06" w:rsidP="00131B30">
            <w:pPr>
              <w:pStyle w:val="Tableheading"/>
              <w:rPr>
                <w:color w:val="FFFFFF" w:themeColor="background1"/>
                <w:sz w:val="18"/>
              </w:rPr>
            </w:pPr>
            <w:r w:rsidRPr="00AE2EA6">
              <w:rPr>
                <w:color w:val="FFFFFF" w:themeColor="background1"/>
                <w:sz w:val="18"/>
              </w:rPr>
              <w:lastRenderedPageBreak/>
              <w:t>T</w:t>
            </w:r>
            <w:r w:rsidR="00272722">
              <w:rPr>
                <w:color w:val="FFFFFF" w:themeColor="background1"/>
                <w:sz w:val="18"/>
              </w:rPr>
              <w:t>RUSTS</w:t>
            </w:r>
          </w:p>
        </w:tc>
        <w:tc>
          <w:tcPr>
            <w:tcW w:w="353"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E9F5D5A" w14:textId="521E3DA7" w:rsidR="005D0D06" w:rsidRPr="00AE2EA6" w:rsidRDefault="00272722" w:rsidP="00131B30">
            <w:pPr>
              <w:pStyle w:val="Tableheading"/>
              <w:jc w:val="center"/>
              <w:rPr>
                <w:color w:val="FFFFFF" w:themeColor="background1"/>
                <w:sz w:val="18"/>
              </w:rPr>
            </w:pPr>
            <w:r>
              <w:rPr>
                <w:color w:val="FFFFFF" w:themeColor="background1"/>
                <w:sz w:val="18"/>
              </w:rPr>
              <w:t>YES</w:t>
            </w:r>
          </w:p>
        </w:tc>
        <w:tc>
          <w:tcPr>
            <w:tcW w:w="280"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2CD0ED4" w14:textId="2768C94E" w:rsidR="005D0D06" w:rsidRPr="00AE2EA6" w:rsidRDefault="00272722" w:rsidP="00131B30">
            <w:pPr>
              <w:pStyle w:val="Tableheading"/>
              <w:jc w:val="center"/>
              <w:rPr>
                <w:color w:val="FFFFFF" w:themeColor="background1"/>
                <w:sz w:val="18"/>
              </w:rPr>
            </w:pPr>
            <w:r>
              <w:rPr>
                <w:color w:val="FFFFFF" w:themeColor="background1"/>
                <w:sz w:val="18"/>
              </w:rPr>
              <w:t>NO</w:t>
            </w:r>
          </w:p>
        </w:tc>
        <w:tc>
          <w:tcPr>
            <w:tcW w:w="360" w:type="pct"/>
            <w:tcBorders>
              <w:top w:val="single" w:sz="4" w:space="0" w:color="939598"/>
              <w:left w:val="single" w:sz="4" w:space="0" w:color="939598"/>
              <w:bottom w:val="single" w:sz="4" w:space="0" w:color="808080" w:themeColor="background1" w:themeShade="80"/>
            </w:tcBorders>
            <w:shd w:val="clear" w:color="auto" w:fill="051C3C"/>
          </w:tcPr>
          <w:p w14:paraId="0FBE9949" w14:textId="77777777" w:rsidR="005D0D06" w:rsidRPr="00AE2EA6" w:rsidRDefault="005D0D06" w:rsidP="00131B30">
            <w:pPr>
              <w:pStyle w:val="Tableheading"/>
              <w:jc w:val="center"/>
              <w:rPr>
                <w:color w:val="FFFFFF" w:themeColor="background1"/>
                <w:sz w:val="18"/>
              </w:rPr>
            </w:pPr>
            <w:r w:rsidRPr="00AE2EA6">
              <w:rPr>
                <w:color w:val="FFFFFF" w:themeColor="background1"/>
                <w:sz w:val="18"/>
              </w:rPr>
              <w:t>N/A</w:t>
            </w:r>
          </w:p>
        </w:tc>
      </w:tr>
      <w:tr w:rsidR="00272722" w:rsidRPr="00B340A7" w14:paraId="1FD26275" w14:textId="77777777" w:rsidTr="00165709">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6A9EC12" w14:textId="77777777" w:rsidR="00272722" w:rsidRPr="00B340A7" w:rsidRDefault="00272722" w:rsidP="00165709">
            <w:pPr>
              <w:pStyle w:val="Tableheading"/>
            </w:pPr>
            <w:r>
              <w:t>TRUST DISTRIBUTIONS (continued)</w:t>
            </w:r>
          </w:p>
        </w:tc>
      </w:tr>
      <w:tr w:rsidR="00272722" w:rsidRPr="002252BE" w14:paraId="32711B7F" w14:textId="77777777" w:rsidTr="002727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707B2E" w14:textId="1BA9EB97" w:rsidR="00272722" w:rsidRPr="002252BE" w:rsidRDefault="00272722" w:rsidP="00131B30">
            <w:pPr>
              <w:pStyle w:val="Table"/>
              <w:spacing w:before="100" w:after="100"/>
            </w:pPr>
            <w:r w:rsidRPr="00272722">
              <w:rPr>
                <w:b/>
                <w:sz w:val="15"/>
                <w:szCs w:val="15"/>
              </w:rPr>
              <w:t>Note:</w:t>
            </w:r>
            <w:r w:rsidRPr="00272722">
              <w:rPr>
                <w:sz w:val="15"/>
                <w:szCs w:val="15"/>
              </w:rPr>
              <w:t xml:space="preserve"> </w:t>
            </w:r>
            <w:proofErr w:type="gramStart"/>
            <w:r w:rsidRPr="00272722">
              <w:rPr>
                <w:sz w:val="15"/>
                <w:szCs w:val="15"/>
              </w:rPr>
              <w:t>the</w:t>
            </w:r>
            <w:proofErr w:type="gramEnd"/>
            <w:r w:rsidRPr="00272722">
              <w:rPr>
                <w:sz w:val="15"/>
                <w:szCs w:val="15"/>
              </w:rPr>
              <w:t xml:space="preserve"> Federal Government proposed in the 2018-19 Federal Budget on 8 May 2018 that specific anti-avoidance provisions will be introduced to ensure that a round robin of trust distributions amongst closely held trusts where the distribution is returned to the original trustee will be taxed at the effective highest marginal tax rate effective from 1 July 2019.</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3294D0" w14:textId="77777777" w:rsidR="00272722" w:rsidRPr="002252BE" w:rsidRDefault="00272722" w:rsidP="00131B30">
            <w:pPr>
              <w:pStyle w:val="Table"/>
              <w:spacing w:before="100" w:after="100"/>
            </w:pPr>
          </w:p>
        </w:tc>
        <w:tc>
          <w:tcPr>
            <w:tcW w:w="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83C835" w14:textId="77777777" w:rsidR="00272722" w:rsidRPr="002252BE" w:rsidRDefault="00272722" w:rsidP="00131B30">
            <w:pPr>
              <w:pStyle w:val="Table"/>
              <w:spacing w:before="100" w:after="100"/>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A44829" w14:textId="77777777" w:rsidR="00272722" w:rsidRPr="002252BE" w:rsidRDefault="00272722" w:rsidP="00131B30">
            <w:pPr>
              <w:pStyle w:val="Table"/>
              <w:spacing w:before="100" w:after="100"/>
            </w:pPr>
          </w:p>
        </w:tc>
      </w:tr>
      <w:tr w:rsidR="00272722" w:rsidRPr="002252BE" w14:paraId="47D0476F" w14:textId="77777777" w:rsidTr="0016570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699DD6C" w14:textId="43AC589E" w:rsidR="00272722" w:rsidRPr="002252BE" w:rsidRDefault="00272722" w:rsidP="00165709">
            <w:pPr>
              <w:pStyle w:val="Tableheading"/>
              <w:keepNext/>
            </w:pPr>
            <w:r w:rsidRPr="002252BE">
              <w:t>T</w:t>
            </w:r>
            <w:r>
              <w:t>RUSTEE UNPAID PRESENT ENTITLEMENTS OWING TO COMPANIES</w:t>
            </w:r>
          </w:p>
        </w:tc>
      </w:tr>
      <w:tr w:rsidR="007A76B2" w:rsidRPr="002252BE" w14:paraId="1EE3F324" w14:textId="77777777" w:rsidTr="002727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3E22AF" w14:textId="7AB360E5" w:rsidR="007A76B2" w:rsidRPr="002252BE" w:rsidRDefault="007A76B2" w:rsidP="00131B30">
            <w:pPr>
              <w:pStyle w:val="Table"/>
              <w:spacing w:before="100" w:after="100"/>
            </w:pPr>
            <w:r w:rsidRPr="002252BE">
              <w:t xml:space="preserve">Consider whether the trust has a post 16 December 2009 </w:t>
            </w:r>
            <w:r w:rsidR="00DE06EC">
              <w:t>U</w:t>
            </w:r>
            <w:r w:rsidRPr="002252BE">
              <w:t xml:space="preserve">npaid </w:t>
            </w:r>
            <w:r w:rsidR="00DE06EC">
              <w:t>P</w:t>
            </w:r>
            <w:r w:rsidRPr="002252BE">
              <w:t xml:space="preserve">resent </w:t>
            </w:r>
            <w:r w:rsidR="00DE06EC">
              <w:t>E</w:t>
            </w:r>
            <w:r w:rsidRPr="002252BE">
              <w:t>ntitlement (UPE) owing</w:t>
            </w:r>
            <w:r>
              <w:t xml:space="preserve"> by a trust </w:t>
            </w:r>
            <w:r w:rsidRPr="002252BE">
              <w:t>to</w:t>
            </w:r>
            <w:r>
              <w:t xml:space="preserve"> a </w:t>
            </w:r>
            <w:r w:rsidRPr="002252BE">
              <w:t>company</w:t>
            </w:r>
            <w:r>
              <w:t xml:space="preserve"> which is part of the same family group</w:t>
            </w:r>
            <w:r w:rsidRPr="002252BE">
              <w:t>.</w:t>
            </w:r>
          </w:p>
          <w:p w14:paraId="6DC56F6F" w14:textId="0C968E33" w:rsidR="007A76B2" w:rsidRDefault="007A76B2" w:rsidP="00131B30">
            <w:pPr>
              <w:pStyle w:val="Table"/>
              <w:spacing w:before="100" w:after="100"/>
            </w:pPr>
            <w:r w:rsidRPr="002252BE">
              <w:t>In relation to 201</w:t>
            </w:r>
            <w:r w:rsidR="002F7EDE">
              <w:t>8</w:t>
            </w:r>
            <w:r w:rsidRPr="002252BE">
              <w:t xml:space="preserve"> UPEs has the UPE been put on sub-trust for the sole benefit of the private company </w:t>
            </w:r>
            <w:r w:rsidR="004D5DA7">
              <w:t xml:space="preserve">in accordance with </w:t>
            </w:r>
            <w:r w:rsidRPr="004E73E5">
              <w:rPr>
                <w:i/>
              </w:rPr>
              <w:t>Practice Statement PS LA 2010/4</w:t>
            </w:r>
            <w:r w:rsidRPr="002252BE">
              <w:t xml:space="preserve"> </w:t>
            </w:r>
            <w:r>
              <w:t xml:space="preserve">by the </w:t>
            </w:r>
            <w:proofErr w:type="spellStart"/>
            <w:r>
              <w:t>lodgment</w:t>
            </w:r>
            <w:proofErr w:type="spellEnd"/>
            <w:r>
              <w:t xml:space="preserve"> date of the trust</w:t>
            </w:r>
            <w:r w:rsidR="00220DF3">
              <w:t>’s 201</w:t>
            </w:r>
            <w:r w:rsidR="004D5DA7">
              <w:t>8</w:t>
            </w:r>
            <w:r w:rsidR="00220DF3">
              <w:t xml:space="preserve"> </w:t>
            </w:r>
            <w:r>
              <w:t>tax return</w:t>
            </w:r>
            <w:r w:rsidR="004D5DA7">
              <w:t xml:space="preserve"> (assuming this is permitted under the trust deed)</w:t>
            </w:r>
            <w:r w:rsidRPr="002252BE">
              <w:t>?</w:t>
            </w:r>
          </w:p>
          <w:p w14:paraId="60EDC1EB" w14:textId="14218302" w:rsidR="007D62C4" w:rsidRPr="00272722" w:rsidRDefault="007D62C4" w:rsidP="00131B30">
            <w:pPr>
              <w:spacing w:before="100" w:after="100"/>
              <w:rPr>
                <w:rFonts w:cs="Arial"/>
                <w:sz w:val="15"/>
                <w:szCs w:val="15"/>
              </w:rPr>
            </w:pPr>
            <w:r w:rsidRPr="00272722">
              <w:rPr>
                <w:rFonts w:cs="Arial"/>
                <w:b/>
                <w:sz w:val="15"/>
                <w:szCs w:val="15"/>
              </w:rPr>
              <w:t>Note</w:t>
            </w:r>
            <w:r w:rsidRPr="00272722">
              <w:rPr>
                <w:rFonts w:cs="Arial"/>
                <w:sz w:val="15"/>
                <w:szCs w:val="15"/>
              </w:rPr>
              <w:t xml:space="preserve">: </w:t>
            </w:r>
            <w:r w:rsidRPr="00272722">
              <w:rPr>
                <w:rFonts w:cs="Arial"/>
                <w:i/>
                <w:sz w:val="15"/>
                <w:szCs w:val="15"/>
              </w:rPr>
              <w:t>Practical Compliance Guideline PCG2017/13</w:t>
            </w:r>
            <w:r w:rsidRPr="00272722">
              <w:rPr>
                <w:rFonts w:cs="Arial"/>
                <w:sz w:val="15"/>
                <w:szCs w:val="15"/>
              </w:rPr>
              <w:t xml:space="preserve"> allows a trustee who has failed to repay the principal of an interest only loan relating to the 2011 year which has 7-year loan term on a sub-trust to put the outstanding loan principal on a complying section 109N excluded loan basis provided that occurs before the </w:t>
            </w:r>
            <w:proofErr w:type="spellStart"/>
            <w:r w:rsidRPr="00272722">
              <w:rPr>
                <w:rFonts w:cs="Arial"/>
                <w:sz w:val="15"/>
                <w:szCs w:val="15"/>
              </w:rPr>
              <w:t>lodgment</w:t>
            </w:r>
            <w:proofErr w:type="spellEnd"/>
            <w:r w:rsidRPr="00272722">
              <w:rPr>
                <w:rFonts w:cs="Arial"/>
                <w:sz w:val="15"/>
                <w:szCs w:val="15"/>
              </w:rPr>
              <w:t xml:space="preserve"> day for the private company’s 2018 income year being generally 15 May 2019.</w:t>
            </w:r>
          </w:p>
          <w:p w14:paraId="4A50E9B0" w14:textId="0044924F" w:rsidR="007A76B2" w:rsidRDefault="007A76B2" w:rsidP="00131B30">
            <w:pPr>
              <w:pStyle w:val="Table"/>
              <w:spacing w:before="100" w:after="100"/>
            </w:pPr>
            <w:r w:rsidRPr="002252BE">
              <w:t>Where the 201</w:t>
            </w:r>
            <w:r w:rsidR="004D5DA7">
              <w:t>8</w:t>
            </w:r>
            <w:r w:rsidRPr="002252BE">
              <w:t xml:space="preserve"> UPE has not been put on a sub trust the Commissioner considers that this </w:t>
            </w:r>
            <w:r>
              <w:t>U</w:t>
            </w:r>
            <w:r w:rsidRPr="002252BE">
              <w:t xml:space="preserve">PE will be </w:t>
            </w:r>
            <w:r>
              <w:t xml:space="preserve">deemed to be </w:t>
            </w:r>
            <w:r w:rsidRPr="002252BE">
              <w:t>a loan made from the company to the trust on</w:t>
            </w:r>
            <w:r>
              <w:t xml:space="preserve"> the trust’s</w:t>
            </w:r>
            <w:r w:rsidRPr="002252BE">
              <w:t xml:space="preserve"> </w:t>
            </w:r>
            <w:proofErr w:type="spellStart"/>
            <w:r>
              <w:t>lodgment</w:t>
            </w:r>
            <w:proofErr w:type="spellEnd"/>
            <w:r>
              <w:t xml:space="preserve"> day (e.g. 15 May 201</w:t>
            </w:r>
            <w:r w:rsidR="004D5DA7">
              <w:t>9</w:t>
            </w:r>
            <w:r>
              <w:t>)</w:t>
            </w:r>
            <w:r w:rsidRPr="002252BE">
              <w:t>. Subject to the relevant company having distributable surplus, the Division 7A rules need to be considered in relation to this new deemed loan</w:t>
            </w:r>
            <w:r w:rsidR="004D5DA7">
              <w:t xml:space="preserve"> including either the payment of the unpaid distribution or the entry into an excluded loan under section 109N of the </w:t>
            </w:r>
            <w:r w:rsidR="004D5DA7">
              <w:rPr>
                <w:i/>
              </w:rPr>
              <w:t>Income Tax Assessment Act (1936)</w:t>
            </w:r>
            <w:r w:rsidRPr="002252BE">
              <w:t xml:space="preserve">. </w:t>
            </w:r>
            <w:r w:rsidR="004D5DA7">
              <w:t>(See</w:t>
            </w:r>
            <w:r w:rsidRPr="002252BE">
              <w:t xml:space="preserve"> </w:t>
            </w:r>
            <w:r w:rsidRPr="004E73E5">
              <w:rPr>
                <w:i/>
              </w:rPr>
              <w:t>Taxation Ruling TR 2010/3</w:t>
            </w:r>
            <w:r w:rsidR="004D5DA7">
              <w:rPr>
                <w:i/>
              </w:rPr>
              <w:t>)</w:t>
            </w:r>
            <w:r>
              <w:t xml:space="preserve">. </w:t>
            </w:r>
          </w:p>
          <w:p w14:paraId="1D21E23A" w14:textId="26DDBCB0" w:rsidR="007A76B2" w:rsidRPr="00272722" w:rsidRDefault="007A76B2" w:rsidP="00131B30">
            <w:pPr>
              <w:pStyle w:val="Table"/>
              <w:spacing w:before="100" w:after="100"/>
              <w:rPr>
                <w:sz w:val="15"/>
                <w:szCs w:val="15"/>
              </w:rPr>
            </w:pPr>
            <w:r w:rsidRPr="00272722">
              <w:rPr>
                <w:b/>
                <w:sz w:val="15"/>
                <w:szCs w:val="15"/>
              </w:rPr>
              <w:t>Note</w:t>
            </w:r>
            <w:r w:rsidRPr="00272722">
              <w:rPr>
                <w:sz w:val="15"/>
                <w:szCs w:val="15"/>
              </w:rPr>
              <w:t xml:space="preserve">: please refer to CPA Australia’s </w:t>
            </w:r>
            <w:hyperlink r:id="rId16" w:history="1">
              <w:r w:rsidRPr="00272722">
                <w:rPr>
                  <w:rStyle w:val="Hyperlink"/>
                  <w:sz w:val="15"/>
                  <w:szCs w:val="15"/>
                </w:rPr>
                <w:t xml:space="preserve">Division 7A </w:t>
              </w:r>
              <w:r w:rsidR="00E7523D" w:rsidRPr="00272722">
                <w:rPr>
                  <w:rStyle w:val="Hyperlink"/>
                  <w:sz w:val="15"/>
                  <w:szCs w:val="15"/>
                </w:rPr>
                <w:t xml:space="preserve">and Division 7A UPE </w:t>
              </w:r>
              <w:r w:rsidRPr="00272722">
                <w:rPr>
                  <w:rStyle w:val="Hyperlink"/>
                  <w:sz w:val="15"/>
                  <w:szCs w:val="15"/>
                </w:rPr>
                <w:t>checklist</w:t>
              </w:r>
              <w:r w:rsidR="007C220F" w:rsidRPr="00272722">
                <w:rPr>
                  <w:rStyle w:val="Hyperlink"/>
                  <w:sz w:val="15"/>
                  <w:szCs w:val="15"/>
                </w:rPr>
                <w:t>s</w:t>
              </w:r>
            </w:hyperlink>
            <w:r w:rsidRPr="00272722">
              <w:rPr>
                <w:sz w:val="15"/>
                <w:szCs w:val="15"/>
              </w:rPr>
              <w:t xml:space="preserve"> for further information</w:t>
            </w:r>
            <w:r w:rsidRPr="00272722">
              <w:rPr>
                <w:i/>
                <w:sz w:val="15"/>
                <w:szCs w:val="15"/>
              </w:rPr>
              <w:t>.</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08404" w14:textId="77777777" w:rsidR="007A76B2" w:rsidRPr="002252BE" w:rsidRDefault="007A76B2" w:rsidP="00131B30">
            <w:pPr>
              <w:pStyle w:val="Table"/>
              <w:spacing w:before="100" w:after="100"/>
            </w:pPr>
          </w:p>
        </w:tc>
        <w:tc>
          <w:tcPr>
            <w:tcW w:w="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56918" w14:textId="77777777" w:rsidR="007A76B2" w:rsidRPr="002252BE" w:rsidRDefault="007A76B2" w:rsidP="00131B30">
            <w:pPr>
              <w:pStyle w:val="Table"/>
              <w:spacing w:before="100" w:after="100"/>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D76D0" w14:textId="77777777" w:rsidR="007A76B2" w:rsidRPr="002252BE" w:rsidRDefault="007A76B2" w:rsidP="00131B30">
            <w:pPr>
              <w:pStyle w:val="Table"/>
              <w:spacing w:before="100" w:after="100"/>
            </w:pPr>
          </w:p>
        </w:tc>
      </w:tr>
      <w:tr w:rsidR="007A76B2" w:rsidRPr="002252BE" w14:paraId="6C3FC187" w14:textId="77777777" w:rsidTr="002727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tcPr>
          <w:p w14:paraId="29F35CEF" w14:textId="77777777" w:rsidR="007A76B2" w:rsidRPr="002252BE" w:rsidRDefault="007A76B2" w:rsidP="00131B30">
            <w:pPr>
              <w:pStyle w:val="Table"/>
              <w:spacing w:before="100" w:after="100"/>
            </w:pPr>
            <w:r w:rsidRPr="002252BE">
              <w:t>Consider whether the trust has a pre</w:t>
            </w:r>
            <w:r>
              <w:t>-</w:t>
            </w:r>
            <w:r w:rsidRPr="002252BE">
              <w:t>16 December 2009 UPE owning to a company.  If so, to the extent that these have been properly recorded as a UPE (and not a loan), then ensure that these UPE’s are not disturbed. These UPE’s should not generally be subject to deemed loan treatment.</w:t>
            </w:r>
          </w:p>
        </w:tc>
        <w:tc>
          <w:tcPr>
            <w:tcW w:w="353"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tcPr>
          <w:p w14:paraId="784100C8" w14:textId="77777777" w:rsidR="007A76B2" w:rsidRPr="002252BE" w:rsidRDefault="007A76B2" w:rsidP="00131B30">
            <w:pPr>
              <w:pStyle w:val="Table"/>
              <w:spacing w:before="100" w:after="100"/>
            </w:pPr>
          </w:p>
        </w:tc>
        <w:tc>
          <w:tcPr>
            <w:tcW w:w="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C7EF31" w14:textId="77777777" w:rsidR="007A76B2" w:rsidRPr="002252BE" w:rsidRDefault="007A76B2" w:rsidP="00131B30">
            <w:pPr>
              <w:pStyle w:val="Table"/>
              <w:spacing w:before="100" w:after="100"/>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30126D" w14:textId="77777777" w:rsidR="007A76B2" w:rsidRPr="002252BE" w:rsidRDefault="007A76B2" w:rsidP="00131B30">
            <w:pPr>
              <w:pStyle w:val="Table"/>
              <w:spacing w:before="100" w:after="100"/>
            </w:pPr>
          </w:p>
        </w:tc>
      </w:tr>
      <w:tr w:rsidR="007A76B2" w:rsidRPr="002252BE" w14:paraId="6C6B7BBB" w14:textId="77777777" w:rsidTr="002727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tcPr>
          <w:p w14:paraId="41857675" w14:textId="5674DAAE" w:rsidR="007A76B2" w:rsidRDefault="007A76B2" w:rsidP="00131B30">
            <w:pPr>
              <w:pStyle w:val="Table"/>
              <w:spacing w:before="100" w:after="100"/>
            </w:pPr>
            <w:r w:rsidRPr="002252BE">
              <w:t>Where the trust has a pre</w:t>
            </w:r>
            <w:r>
              <w:t>-</w:t>
            </w:r>
            <w:r w:rsidRPr="002252BE">
              <w:t xml:space="preserve">16 December </w:t>
            </w:r>
            <w:r w:rsidR="00DE06EC">
              <w:t xml:space="preserve">2009 </w:t>
            </w:r>
            <w:r w:rsidRPr="002252BE">
              <w:t>UPE, or has put a post</w:t>
            </w:r>
            <w:r w:rsidR="005D0D06">
              <w:t>-</w:t>
            </w:r>
            <w:r w:rsidRPr="002252BE">
              <w:t xml:space="preserve">16 December </w:t>
            </w:r>
            <w:r w:rsidR="00DE06EC">
              <w:t xml:space="preserve">2009 </w:t>
            </w:r>
            <w:r w:rsidRPr="002252BE">
              <w:t xml:space="preserve">UPE on sub trust terms, you should consider the application of </w:t>
            </w:r>
            <w:r w:rsidR="004D5DA7">
              <w:t>Su</w:t>
            </w:r>
            <w:r w:rsidRPr="002252BE">
              <w:t xml:space="preserve">bdivision EA of </w:t>
            </w:r>
            <w:r w:rsidR="004D5DA7">
              <w:t xml:space="preserve">Division 7A of </w:t>
            </w:r>
            <w:r w:rsidRPr="002252BE">
              <w:t xml:space="preserve">the </w:t>
            </w:r>
            <w:r w:rsidR="004D5DA7" w:rsidRPr="004E73E5">
              <w:rPr>
                <w:i/>
              </w:rPr>
              <w:t>Income Tax Assessment Act (1936)</w:t>
            </w:r>
            <w:r w:rsidR="004D5DA7">
              <w:t xml:space="preserve"> </w:t>
            </w:r>
            <w:r w:rsidRPr="002252BE">
              <w:t xml:space="preserve">- where the trustee makes </w:t>
            </w:r>
            <w:r w:rsidR="004D5DA7">
              <w:t xml:space="preserve">certain </w:t>
            </w:r>
            <w:r w:rsidRPr="002252BE">
              <w:t>loans</w:t>
            </w:r>
            <w:r>
              <w:t>,</w:t>
            </w:r>
            <w:r w:rsidRPr="002252BE">
              <w:t xml:space="preserve"> payments</w:t>
            </w:r>
            <w:r>
              <w:t xml:space="preserve"> or forgives a debt in favour of</w:t>
            </w:r>
            <w:r w:rsidRPr="002252BE">
              <w:t xml:space="preserve"> shareholders or associates</w:t>
            </w:r>
            <w:r w:rsidR="00F91E77">
              <w:t xml:space="preserve"> of the private </w:t>
            </w:r>
            <w:r w:rsidR="004D5DA7">
              <w:t xml:space="preserve">company </w:t>
            </w:r>
            <w:r w:rsidR="00F40CA3">
              <w:t>where</w:t>
            </w:r>
            <w:r w:rsidR="00DE06EC">
              <w:t xml:space="preserve"> </w:t>
            </w:r>
            <w:r w:rsidR="004D5DA7">
              <w:t>there is an unpaid present entitlement owed to the private company</w:t>
            </w:r>
            <w:r w:rsidRPr="002252BE">
              <w:t>.</w:t>
            </w:r>
          </w:p>
          <w:p w14:paraId="64F04164" w14:textId="17BC2F0B" w:rsidR="00E7523D" w:rsidRPr="002252BE" w:rsidRDefault="00E7523D" w:rsidP="00131B30">
            <w:pPr>
              <w:pStyle w:val="Table"/>
              <w:spacing w:before="100" w:after="100"/>
            </w:pPr>
            <w:r w:rsidRPr="00272722">
              <w:rPr>
                <w:b/>
                <w:sz w:val="15"/>
                <w:szCs w:val="15"/>
              </w:rPr>
              <w:t>Note</w:t>
            </w:r>
            <w:r w:rsidRPr="00272722">
              <w:rPr>
                <w:sz w:val="15"/>
                <w:szCs w:val="15"/>
              </w:rPr>
              <w:t xml:space="preserve">: please refer to CPA Australia’s </w:t>
            </w:r>
            <w:hyperlink r:id="rId17" w:history="1">
              <w:r w:rsidRPr="00272722">
                <w:rPr>
                  <w:rStyle w:val="Hyperlink"/>
                  <w:sz w:val="15"/>
                  <w:szCs w:val="15"/>
                </w:rPr>
                <w:t>Division 7A UPE checklist</w:t>
              </w:r>
            </w:hyperlink>
            <w:r w:rsidRPr="00272722">
              <w:rPr>
                <w:sz w:val="15"/>
                <w:szCs w:val="15"/>
              </w:rPr>
              <w:t xml:space="preserve"> for further information</w:t>
            </w:r>
            <w:r w:rsidRPr="009F0C8F">
              <w:rPr>
                <w:i/>
                <w:sz w:val="14"/>
                <w:szCs w:val="14"/>
              </w:rPr>
              <w:t>.</w:t>
            </w:r>
          </w:p>
        </w:tc>
        <w:tc>
          <w:tcPr>
            <w:tcW w:w="353"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tcPr>
          <w:p w14:paraId="70098226" w14:textId="77777777" w:rsidR="007A76B2" w:rsidRPr="002252BE" w:rsidRDefault="007A76B2" w:rsidP="00131B30">
            <w:pPr>
              <w:pStyle w:val="Table"/>
              <w:spacing w:before="100" w:after="100"/>
            </w:pPr>
          </w:p>
        </w:tc>
        <w:tc>
          <w:tcPr>
            <w:tcW w:w="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D2F06E" w14:textId="77777777" w:rsidR="007A76B2" w:rsidRPr="002252BE" w:rsidRDefault="007A76B2" w:rsidP="00131B30">
            <w:pPr>
              <w:pStyle w:val="Table"/>
              <w:spacing w:before="100" w:after="100"/>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5E72EB" w14:textId="77777777" w:rsidR="007A76B2" w:rsidRPr="002252BE" w:rsidRDefault="007A76B2" w:rsidP="00131B30">
            <w:pPr>
              <w:pStyle w:val="Table"/>
              <w:spacing w:before="100" w:after="100"/>
            </w:pPr>
          </w:p>
        </w:tc>
      </w:tr>
      <w:tr w:rsidR="007A76B2" w:rsidRPr="002252BE" w14:paraId="08FA592D" w14:textId="77777777" w:rsidTr="002727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tcPr>
          <w:p w14:paraId="66267837" w14:textId="61715020" w:rsidR="007A76B2" w:rsidRDefault="00DE06EC" w:rsidP="00131B30">
            <w:pPr>
              <w:pStyle w:val="Table"/>
              <w:spacing w:before="100" w:after="100"/>
            </w:pPr>
            <w:r>
              <w:t>C</w:t>
            </w:r>
            <w:r w:rsidR="007A76B2" w:rsidRPr="002252BE">
              <w:t>onsider the implication</w:t>
            </w:r>
            <w:r>
              <w:t xml:space="preserve">s </w:t>
            </w:r>
            <w:r w:rsidR="007A76B2" w:rsidRPr="002252BE">
              <w:t xml:space="preserve">of the interposed entity rules </w:t>
            </w:r>
            <w:r w:rsidR="007A76B2">
              <w:t>in</w:t>
            </w:r>
            <w:r w:rsidR="007A76B2" w:rsidRPr="002252BE">
              <w:t xml:space="preserve"> </w:t>
            </w:r>
            <w:r>
              <w:t xml:space="preserve">Subdivision EB of </w:t>
            </w:r>
            <w:r w:rsidR="007A76B2" w:rsidRPr="002252BE">
              <w:t xml:space="preserve">Division 7A </w:t>
            </w:r>
            <w:r>
              <w:t xml:space="preserve">of the </w:t>
            </w:r>
            <w:r w:rsidRPr="004E73E5">
              <w:rPr>
                <w:i/>
              </w:rPr>
              <w:t>Income Tax Assessment Act (1936</w:t>
            </w:r>
            <w:r>
              <w:rPr>
                <w:i/>
              </w:rPr>
              <w:t xml:space="preserve">) </w:t>
            </w:r>
            <w:r>
              <w:t>where:</w:t>
            </w:r>
          </w:p>
          <w:p w14:paraId="6F44DDB6" w14:textId="1896BF31" w:rsidR="00DE06EC" w:rsidRPr="004E73E5" w:rsidRDefault="00DE06EC" w:rsidP="00131B30">
            <w:pPr>
              <w:pStyle w:val="TableBullet"/>
              <w:spacing w:before="100" w:after="100"/>
            </w:pPr>
            <w:r w:rsidRPr="00DE06EC">
              <w:rPr>
                <w:lang w:val="en-US"/>
              </w:rPr>
              <w:t xml:space="preserve">an </w:t>
            </w:r>
            <w:r w:rsidRPr="005D0D06">
              <w:t>entity</w:t>
            </w:r>
            <w:r w:rsidRPr="00DE06EC">
              <w:rPr>
                <w:lang w:val="en-US"/>
              </w:rPr>
              <w:t xml:space="preserve"> has been interposed between the trustee with the UPE owed to a private company beneficiary and the shareholder or associate (i.e. the target entity) receiving a p</w:t>
            </w:r>
            <w:r w:rsidR="005D0D06">
              <w:rPr>
                <w:lang w:val="en-US"/>
              </w:rPr>
              <w:t xml:space="preserve">ayment or loan from that trust </w:t>
            </w:r>
            <w:r w:rsidRPr="00DE06EC">
              <w:rPr>
                <w:lang w:val="en-US"/>
              </w:rPr>
              <w:t>or</w:t>
            </w:r>
          </w:p>
          <w:p w14:paraId="4F660D95" w14:textId="2155F37E" w:rsidR="00DE06EC" w:rsidRPr="00DE06EC" w:rsidRDefault="00DE06EC" w:rsidP="00131B30">
            <w:pPr>
              <w:pStyle w:val="TableBullet"/>
              <w:spacing w:before="100" w:after="100"/>
            </w:pPr>
            <w:r w:rsidRPr="005D0D06">
              <w:t>one</w:t>
            </w:r>
            <w:r w:rsidRPr="00DE06EC">
              <w:rPr>
                <w:rFonts w:cs="Calibri"/>
                <w:lang w:val="en-US"/>
              </w:rPr>
              <w:t xml:space="preserve"> or more trusts </w:t>
            </w:r>
            <w:r>
              <w:rPr>
                <w:rFonts w:cs="Calibri"/>
                <w:lang w:val="en-US"/>
              </w:rPr>
              <w:t xml:space="preserve">has been interposed </w:t>
            </w:r>
            <w:r w:rsidRPr="00DE06EC">
              <w:rPr>
                <w:rFonts w:cs="Calibri"/>
                <w:lang w:val="en-US"/>
              </w:rPr>
              <w:t>between the trust (i.e. target trust) which is making the payment, loan or debt forgiveness to the shareholder or associate and the private company beneficiary which is, or becomes, entitled to a UPE.</w:t>
            </w:r>
          </w:p>
        </w:tc>
        <w:tc>
          <w:tcPr>
            <w:tcW w:w="353"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tcPr>
          <w:p w14:paraId="1923E506" w14:textId="77777777" w:rsidR="007A76B2" w:rsidRPr="002252BE" w:rsidRDefault="007A76B2" w:rsidP="00131B30">
            <w:pPr>
              <w:pStyle w:val="Table"/>
              <w:spacing w:before="100" w:after="100"/>
            </w:pPr>
          </w:p>
        </w:tc>
        <w:tc>
          <w:tcPr>
            <w:tcW w:w="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15CD22" w14:textId="77777777" w:rsidR="007A76B2" w:rsidRPr="002252BE" w:rsidRDefault="007A76B2" w:rsidP="00131B30">
            <w:pPr>
              <w:pStyle w:val="Table"/>
              <w:spacing w:before="100" w:after="100"/>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6B3C70" w14:textId="77777777" w:rsidR="007A76B2" w:rsidRPr="002252BE" w:rsidRDefault="007A76B2" w:rsidP="00131B30">
            <w:pPr>
              <w:pStyle w:val="Table"/>
              <w:spacing w:before="100" w:after="100"/>
            </w:pPr>
          </w:p>
        </w:tc>
      </w:tr>
      <w:tr w:rsidR="00310B6A" w:rsidRPr="00B340A7" w14:paraId="1B641D09"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73BC794" w14:textId="28F1CA03" w:rsidR="00310B6A" w:rsidRPr="00B340A7" w:rsidRDefault="00310B6A" w:rsidP="00131B30">
            <w:pPr>
              <w:pStyle w:val="Tableheading"/>
            </w:pPr>
            <w:r w:rsidRPr="002252BE">
              <w:t>C</w:t>
            </w:r>
            <w:r w:rsidR="00272722">
              <w:t>LOSELY HELD AND FAMILY TRUSTS – TFN WITHHOLDING TAX</w:t>
            </w:r>
            <w:r>
              <w:t xml:space="preserve"> </w:t>
            </w:r>
          </w:p>
        </w:tc>
      </w:tr>
      <w:tr w:rsidR="007A76B2" w:rsidRPr="002252BE" w14:paraId="290CDCF4" w14:textId="77777777" w:rsidTr="002727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13F8E7" w14:textId="1508327A" w:rsidR="002F7EDE" w:rsidRDefault="007A76B2" w:rsidP="00131B30">
            <w:pPr>
              <w:pStyle w:val="Table"/>
              <w:spacing w:before="100" w:after="100"/>
            </w:pPr>
            <w:r w:rsidRPr="002252BE">
              <w:t>Ha</w:t>
            </w:r>
            <w:r w:rsidR="0094641A">
              <w:t>s the trustee obtained th</w:t>
            </w:r>
            <w:r w:rsidRPr="002252BE">
              <w:t xml:space="preserve">e TFNs of all beneficiaries </w:t>
            </w:r>
            <w:r w:rsidR="0094641A">
              <w:t xml:space="preserve">prior to making </w:t>
            </w:r>
            <w:r w:rsidRPr="002252BE">
              <w:t>distributions of ordinary or statutory income or</w:t>
            </w:r>
            <w:r w:rsidR="002F7EDE">
              <w:t xml:space="preserve"> such beneficiaries</w:t>
            </w:r>
            <w:r w:rsidRPr="002252BE">
              <w:t xml:space="preserve"> </w:t>
            </w:r>
            <w:r w:rsidR="0094641A">
              <w:t xml:space="preserve">becoming </w:t>
            </w:r>
            <w:r w:rsidRPr="002252BE">
              <w:t xml:space="preserve">presently entitled to a share of the </w:t>
            </w:r>
            <w:r>
              <w:t>income of the trust</w:t>
            </w:r>
            <w:r w:rsidR="00F91E77">
              <w:t xml:space="preserve"> estate</w:t>
            </w:r>
            <w:r>
              <w:t>.</w:t>
            </w:r>
            <w:r w:rsidR="00E7523D">
              <w:t xml:space="preserve"> </w:t>
            </w:r>
          </w:p>
          <w:p w14:paraId="074F5AF3" w14:textId="278ECE24" w:rsidR="007A76B2" w:rsidRPr="00272722" w:rsidRDefault="007A76B2" w:rsidP="00272722">
            <w:pPr>
              <w:pStyle w:val="Table"/>
              <w:spacing w:before="100" w:after="100"/>
            </w:pPr>
            <w:r w:rsidRPr="002252BE">
              <w:t xml:space="preserve">No disclosure is required for beneficiaries that are </w:t>
            </w:r>
            <w:r w:rsidR="00F91E77">
              <w:t xml:space="preserve">under a legal disability (e.g. </w:t>
            </w:r>
            <w:r w:rsidRPr="002252BE">
              <w:t>minors</w:t>
            </w:r>
            <w:r w:rsidR="00F91E77">
              <w:t>)</w:t>
            </w:r>
            <w:r w:rsidRPr="002252BE">
              <w:t xml:space="preserve">, </w:t>
            </w:r>
            <w:r w:rsidR="00F91E77">
              <w:t>non-</w:t>
            </w:r>
            <w:r w:rsidRPr="002252BE">
              <w:t>residents or tax</w:t>
            </w:r>
            <w:r w:rsidR="002F7EDE">
              <w:t>-</w:t>
            </w:r>
            <w:r w:rsidRPr="002252BE">
              <w:t>exempt</w:t>
            </w:r>
            <w:r w:rsidR="00F91E77">
              <w:t xml:space="preserve"> entities</w:t>
            </w:r>
            <w:r w:rsidR="00433CA7">
              <w:t xml:space="preserve">. Nor will these measures apply to complying superannuation funds, listed trusts, certain deceased estates and trusts which have been subject to the trustee beneficiary reporting rules or family trust distribution tax.       </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60DF7E" w14:textId="77777777" w:rsidR="007A76B2" w:rsidRPr="002252BE" w:rsidRDefault="007A76B2" w:rsidP="00131B30">
            <w:pPr>
              <w:pStyle w:val="Table"/>
              <w:spacing w:before="100" w:after="100"/>
              <w:jc w:val="center"/>
            </w:pPr>
          </w:p>
        </w:tc>
        <w:tc>
          <w:tcPr>
            <w:tcW w:w="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6A95A0" w14:textId="77777777" w:rsidR="007A76B2" w:rsidRPr="002252BE" w:rsidRDefault="007A76B2" w:rsidP="00131B30">
            <w:pPr>
              <w:pStyle w:val="Table"/>
              <w:spacing w:before="100" w:after="100"/>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FB0573" w14:textId="77777777" w:rsidR="007A76B2" w:rsidRPr="002252BE" w:rsidRDefault="007A76B2" w:rsidP="00131B30">
            <w:pPr>
              <w:pStyle w:val="Table"/>
              <w:spacing w:before="100" w:after="100"/>
              <w:jc w:val="center"/>
            </w:pPr>
          </w:p>
        </w:tc>
      </w:tr>
    </w:tbl>
    <w:p w14:paraId="687248EE" w14:textId="77777777" w:rsidR="00AE3ACC" w:rsidRDefault="00AE3ACC">
      <w:r>
        <w:rPr>
          <w:b/>
        </w:rP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75"/>
        <w:gridCol w:w="709"/>
        <w:gridCol w:w="560"/>
        <w:gridCol w:w="731"/>
      </w:tblGrid>
      <w:tr w:rsidR="00AE3ACC" w:rsidRPr="00AE2EA6" w14:paraId="7E2BFEB2" w14:textId="77777777" w:rsidTr="00272722">
        <w:tc>
          <w:tcPr>
            <w:tcW w:w="4007" w:type="pct"/>
            <w:tcBorders>
              <w:top w:val="single" w:sz="4" w:space="0" w:color="939598"/>
              <w:bottom w:val="single" w:sz="4" w:space="0" w:color="808080" w:themeColor="background1" w:themeShade="80"/>
              <w:right w:val="single" w:sz="4" w:space="0" w:color="939598"/>
            </w:tcBorders>
            <w:shd w:val="clear" w:color="auto" w:fill="051C3C"/>
          </w:tcPr>
          <w:p w14:paraId="1C5167E9" w14:textId="5FDC7CD5" w:rsidR="00AE3ACC" w:rsidRPr="00AE2EA6" w:rsidRDefault="00AE3ACC" w:rsidP="00131B30">
            <w:pPr>
              <w:pStyle w:val="Tableheading"/>
              <w:rPr>
                <w:color w:val="FFFFFF" w:themeColor="background1"/>
                <w:sz w:val="18"/>
              </w:rPr>
            </w:pPr>
            <w:r w:rsidRPr="00AE2EA6">
              <w:rPr>
                <w:color w:val="FFFFFF" w:themeColor="background1"/>
                <w:sz w:val="18"/>
              </w:rPr>
              <w:lastRenderedPageBreak/>
              <w:t>T</w:t>
            </w:r>
            <w:r w:rsidR="00272722">
              <w:rPr>
                <w:color w:val="FFFFFF" w:themeColor="background1"/>
                <w:sz w:val="18"/>
              </w:rPr>
              <w:t>RUSTS</w:t>
            </w:r>
          </w:p>
        </w:tc>
        <w:tc>
          <w:tcPr>
            <w:tcW w:w="352"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A0C19FA" w14:textId="3D56C0C8" w:rsidR="00AE3ACC" w:rsidRPr="00AE2EA6" w:rsidRDefault="00272722" w:rsidP="00131B30">
            <w:pPr>
              <w:pStyle w:val="Tableheading"/>
              <w:jc w:val="center"/>
              <w:rPr>
                <w:color w:val="FFFFFF" w:themeColor="background1"/>
                <w:sz w:val="18"/>
              </w:rPr>
            </w:pPr>
            <w:r>
              <w:rPr>
                <w:color w:val="FFFFFF" w:themeColor="background1"/>
                <w:sz w:val="18"/>
              </w:rPr>
              <w:t>YES</w:t>
            </w:r>
          </w:p>
        </w:tc>
        <w:tc>
          <w:tcPr>
            <w:tcW w:w="278"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D4D7ED6" w14:textId="089F8DF4" w:rsidR="00AE3ACC" w:rsidRPr="00AE2EA6" w:rsidRDefault="00AE3ACC" w:rsidP="00131B30">
            <w:pPr>
              <w:pStyle w:val="Tableheading"/>
              <w:jc w:val="center"/>
              <w:rPr>
                <w:color w:val="FFFFFF" w:themeColor="background1"/>
                <w:sz w:val="18"/>
              </w:rPr>
            </w:pPr>
            <w:r w:rsidRPr="00AE2EA6">
              <w:rPr>
                <w:color w:val="FFFFFF" w:themeColor="background1"/>
                <w:sz w:val="18"/>
              </w:rPr>
              <w:t>N</w:t>
            </w:r>
            <w:r w:rsidR="00272722">
              <w:rPr>
                <w:color w:val="FFFFFF" w:themeColor="background1"/>
                <w:sz w:val="18"/>
              </w:rPr>
              <w:t>O</w:t>
            </w:r>
          </w:p>
        </w:tc>
        <w:tc>
          <w:tcPr>
            <w:tcW w:w="363" w:type="pct"/>
            <w:tcBorders>
              <w:top w:val="single" w:sz="4" w:space="0" w:color="939598"/>
              <w:left w:val="single" w:sz="4" w:space="0" w:color="939598"/>
              <w:bottom w:val="single" w:sz="4" w:space="0" w:color="808080" w:themeColor="background1" w:themeShade="80"/>
            </w:tcBorders>
            <w:shd w:val="clear" w:color="auto" w:fill="051C3C"/>
          </w:tcPr>
          <w:p w14:paraId="6107AAB0" w14:textId="77777777" w:rsidR="00AE3ACC" w:rsidRPr="00AE2EA6" w:rsidRDefault="00AE3ACC" w:rsidP="00131B30">
            <w:pPr>
              <w:pStyle w:val="Tableheading"/>
              <w:jc w:val="center"/>
              <w:rPr>
                <w:color w:val="FFFFFF" w:themeColor="background1"/>
                <w:sz w:val="18"/>
              </w:rPr>
            </w:pPr>
            <w:r w:rsidRPr="00AE2EA6">
              <w:rPr>
                <w:color w:val="FFFFFF" w:themeColor="background1"/>
                <w:sz w:val="18"/>
              </w:rPr>
              <w:t>N/A</w:t>
            </w:r>
          </w:p>
        </w:tc>
      </w:tr>
      <w:tr w:rsidR="00272722" w:rsidRPr="00B340A7" w14:paraId="185120B1" w14:textId="77777777" w:rsidTr="00165709">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B73109C" w14:textId="3CD55125" w:rsidR="00272722" w:rsidRPr="00B340A7" w:rsidRDefault="00272722" w:rsidP="00165709">
            <w:pPr>
              <w:pStyle w:val="Tableheading"/>
            </w:pPr>
            <w:r w:rsidRPr="002252BE">
              <w:t>C</w:t>
            </w:r>
            <w:r>
              <w:t xml:space="preserve">LOSELY HELD AND FAMILY TRUSTS – TFN WITHHOLDING TAX </w:t>
            </w:r>
            <w:r>
              <w:t>(continued)</w:t>
            </w:r>
          </w:p>
        </w:tc>
      </w:tr>
      <w:tr w:rsidR="00272722" w:rsidRPr="002252BE" w14:paraId="4C966758" w14:textId="77777777" w:rsidTr="002727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DCA03D" w14:textId="77777777" w:rsidR="00272722" w:rsidRPr="00272722" w:rsidRDefault="00272722" w:rsidP="00272722">
            <w:pPr>
              <w:spacing w:before="100" w:after="100"/>
              <w:rPr>
                <w:rFonts w:eastAsia="Times New Roman"/>
                <w:sz w:val="15"/>
                <w:szCs w:val="15"/>
                <w:lang w:eastAsia="en-AU"/>
              </w:rPr>
            </w:pPr>
            <w:r w:rsidRPr="00272722">
              <w:rPr>
                <w:rFonts w:eastAsia="Times New Roman"/>
                <w:b/>
                <w:sz w:val="15"/>
                <w:szCs w:val="15"/>
                <w:lang w:eastAsia="en-AU"/>
              </w:rPr>
              <w:t>Note:</w:t>
            </w:r>
            <w:r w:rsidRPr="00272722">
              <w:rPr>
                <w:rFonts w:eastAsia="Times New Roman"/>
                <w:sz w:val="15"/>
                <w:szCs w:val="15"/>
                <w:lang w:eastAsia="en-AU"/>
              </w:rPr>
              <w:t xml:space="preserve"> where no TFN is quoted before the distribution or present entitlement arises the trustee must withhold tax from any future payments at the effective highest marginal tax rate of 47% unless a TFN is quoted. However, once a trustee has provided a beneficiary’s TFN details to the ATO it will not need to be quoted again. Where a TFN has not been quoted a trustee must:</w:t>
            </w:r>
          </w:p>
          <w:p w14:paraId="78FC098A" w14:textId="77777777" w:rsidR="00272722" w:rsidRPr="00272722" w:rsidRDefault="00272722" w:rsidP="00272722">
            <w:pPr>
              <w:pStyle w:val="ListParagraph"/>
              <w:numPr>
                <w:ilvl w:val="0"/>
                <w:numId w:val="8"/>
              </w:numPr>
              <w:spacing w:before="100" w:after="100"/>
              <w:contextualSpacing w:val="0"/>
              <w:rPr>
                <w:sz w:val="15"/>
                <w:szCs w:val="15"/>
              </w:rPr>
            </w:pPr>
            <w:r w:rsidRPr="00272722">
              <w:rPr>
                <w:sz w:val="15"/>
                <w:szCs w:val="15"/>
              </w:rPr>
              <w:t>lodge an annual TFN withholding report containing details of all withheld amounts by 30 September</w:t>
            </w:r>
          </w:p>
          <w:p w14:paraId="7806FAFA" w14:textId="77777777" w:rsidR="00272722" w:rsidRPr="00272722" w:rsidRDefault="00272722" w:rsidP="00272722">
            <w:pPr>
              <w:pStyle w:val="TableBullet"/>
              <w:spacing w:before="100" w:after="100"/>
              <w:rPr>
                <w:rFonts w:eastAsia="Times New Roman"/>
                <w:sz w:val="15"/>
                <w:szCs w:val="15"/>
                <w:lang w:eastAsia="en-AU"/>
              </w:rPr>
            </w:pPr>
            <w:r w:rsidRPr="00272722">
              <w:rPr>
                <w:rFonts w:eastAsia="Times New Roman"/>
                <w:sz w:val="15"/>
                <w:szCs w:val="15"/>
                <w:lang w:eastAsia="en-AU"/>
              </w:rPr>
              <w:t>provide an annual payment summary to the beneficiary where tax has been withheld</w:t>
            </w:r>
          </w:p>
          <w:p w14:paraId="3ED72ECC" w14:textId="77777777" w:rsidR="00272722" w:rsidRPr="00272722" w:rsidRDefault="00272722" w:rsidP="00272722">
            <w:pPr>
              <w:pStyle w:val="TableBullet"/>
              <w:spacing w:before="100" w:after="100"/>
              <w:rPr>
                <w:rFonts w:eastAsia="Times New Roman"/>
                <w:sz w:val="15"/>
                <w:szCs w:val="15"/>
                <w:lang w:eastAsia="en-AU"/>
              </w:rPr>
            </w:pPr>
            <w:r w:rsidRPr="00272722">
              <w:rPr>
                <w:rFonts w:eastAsia="Times New Roman"/>
                <w:sz w:val="15"/>
                <w:szCs w:val="15"/>
                <w:lang w:eastAsia="en-AU"/>
              </w:rPr>
              <w:t>register for pay as you go (PAYG) withholding for closely held trusts</w:t>
            </w:r>
          </w:p>
          <w:p w14:paraId="42888E41" w14:textId="602B2A30" w:rsidR="00272722" w:rsidRPr="002252BE" w:rsidRDefault="00272722" w:rsidP="00272722">
            <w:pPr>
              <w:pStyle w:val="TableBullet"/>
              <w:spacing w:before="100" w:after="100"/>
            </w:pPr>
            <w:r w:rsidRPr="00272722">
              <w:rPr>
                <w:rFonts w:eastAsia="Times New Roman"/>
                <w:sz w:val="15"/>
                <w:szCs w:val="15"/>
                <w:lang w:eastAsia="en-AU"/>
              </w:rPr>
              <w:t>remit tax withheld to the ATO.</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C624C4" w14:textId="77777777" w:rsidR="00272722" w:rsidRPr="002252BE" w:rsidRDefault="00272722" w:rsidP="00131B30">
            <w:pPr>
              <w:pStyle w:val="Table"/>
              <w:spacing w:before="100" w:after="100"/>
              <w:jc w:val="center"/>
            </w:pPr>
          </w:p>
        </w:tc>
        <w:tc>
          <w:tcPr>
            <w:tcW w:w="2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7D1BD0" w14:textId="77777777" w:rsidR="00272722" w:rsidRPr="002252BE" w:rsidRDefault="00272722" w:rsidP="00131B30">
            <w:pPr>
              <w:pStyle w:val="Table"/>
              <w:spacing w:before="100" w:after="100"/>
              <w:jc w:val="center"/>
            </w:pP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A0E5A3" w14:textId="77777777" w:rsidR="00272722" w:rsidRPr="002252BE" w:rsidRDefault="00272722" w:rsidP="00131B30">
            <w:pPr>
              <w:pStyle w:val="Table"/>
              <w:spacing w:before="100" w:after="100"/>
              <w:jc w:val="center"/>
            </w:pPr>
          </w:p>
        </w:tc>
      </w:tr>
      <w:tr w:rsidR="00272722" w:rsidRPr="00B340A7" w14:paraId="1A05631E" w14:textId="77777777" w:rsidTr="00165709">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448DAFA" w14:textId="4981A220" w:rsidR="00272722" w:rsidRPr="00B340A7" w:rsidRDefault="00272722" w:rsidP="00165709">
            <w:pPr>
              <w:pStyle w:val="Tableheading"/>
            </w:pPr>
            <w:r w:rsidRPr="002252BE">
              <w:t>F</w:t>
            </w:r>
            <w:r>
              <w:t>AMILY TRUST ELECTION</w:t>
            </w:r>
            <w:r>
              <w:t xml:space="preserve"> </w:t>
            </w:r>
          </w:p>
        </w:tc>
      </w:tr>
      <w:tr w:rsidR="007A76B2" w:rsidRPr="002252BE" w14:paraId="1769B917" w14:textId="77777777" w:rsidTr="002727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5EC288" w14:textId="5700DDB5" w:rsidR="007A76B2" w:rsidRDefault="007A76B2" w:rsidP="00131B30">
            <w:pPr>
              <w:pStyle w:val="Table"/>
              <w:spacing w:before="100" w:after="100"/>
            </w:pPr>
            <w:r w:rsidRPr="002252BE">
              <w:t xml:space="preserve">Determine whether </w:t>
            </w:r>
            <w:r w:rsidR="00433CA7">
              <w:t>the trustee of</w:t>
            </w:r>
            <w:r w:rsidRPr="002252BE">
              <w:t xml:space="preserve"> </w:t>
            </w:r>
            <w:r w:rsidR="00433CA7">
              <w:t xml:space="preserve">a non-fixed trust should make a </w:t>
            </w:r>
            <w:r w:rsidRPr="002252BE">
              <w:t>Family Trust Election for the purposes of</w:t>
            </w:r>
            <w:r>
              <w:t>:</w:t>
            </w:r>
          </w:p>
          <w:p w14:paraId="7059A116" w14:textId="0364B658" w:rsidR="007A76B2" w:rsidRDefault="007A76B2" w:rsidP="00131B30">
            <w:pPr>
              <w:pStyle w:val="TableBullet"/>
              <w:spacing w:before="100" w:after="100"/>
            </w:pPr>
            <w:r w:rsidRPr="002252BE">
              <w:t>loss recoupment</w:t>
            </w:r>
            <w:r w:rsidR="00AE3ACC">
              <w:t>,</w:t>
            </w:r>
            <w:r w:rsidR="006A3A0E">
              <w:t xml:space="preserve"> as any non-fixed trust electing such relief will only be subject to a modified version of the income injection test </w:t>
            </w:r>
          </w:p>
          <w:p w14:paraId="32CBBE2E" w14:textId="1126BB1A" w:rsidR="00F91E77" w:rsidRDefault="007A76B2" w:rsidP="00131B30">
            <w:pPr>
              <w:pStyle w:val="TableBullet"/>
              <w:spacing w:before="100" w:after="100"/>
            </w:pPr>
            <w:r w:rsidRPr="002252BE">
              <w:t>satisfying the 45/90 day holding period rules for franking purposes</w:t>
            </w:r>
            <w:r w:rsidR="006A3A0E">
              <w:t xml:space="preserve"> so that franking credits can be passed on to beneficiaries of non-fixed trusts who are not otherwise eligible for the small shareholder </w:t>
            </w:r>
            <w:r w:rsidR="006828A9">
              <w:t>exemption</w:t>
            </w:r>
            <w:r w:rsidR="006A3A0E">
              <w:t xml:space="preserve">    </w:t>
            </w:r>
            <w:r w:rsidRPr="002252BE">
              <w:t xml:space="preserve"> </w:t>
            </w:r>
          </w:p>
          <w:p w14:paraId="15CD9E99" w14:textId="3D925199" w:rsidR="00F91E77" w:rsidRDefault="007A76B2" w:rsidP="00131B30">
            <w:pPr>
              <w:pStyle w:val="TableBullet"/>
              <w:spacing w:before="100" w:after="100"/>
            </w:pPr>
            <w:r>
              <w:t>assisting</w:t>
            </w:r>
            <w:r w:rsidRPr="002252BE">
              <w:t xml:space="preserve"> a loss company (in which the trust holds shares) to satisfy the continuity of ownership test</w:t>
            </w:r>
            <w:r w:rsidR="00F91E77">
              <w:t xml:space="preserve"> </w:t>
            </w:r>
          </w:p>
          <w:p w14:paraId="7E916FF1" w14:textId="31513120" w:rsidR="007A76B2" w:rsidRDefault="00F91E77" w:rsidP="00131B30">
            <w:pPr>
              <w:pStyle w:val="TableBullet"/>
              <w:spacing w:before="100" w:after="100"/>
            </w:pPr>
            <w:r>
              <w:t>being excluded from the trustee beneficiary reporting rules</w:t>
            </w:r>
            <w:r w:rsidR="00B50765">
              <w:t xml:space="preserve"> or</w:t>
            </w:r>
          </w:p>
          <w:p w14:paraId="70787DE6" w14:textId="04BCEBFA" w:rsidR="00B50765" w:rsidRDefault="00B50765" w:rsidP="00131B30">
            <w:pPr>
              <w:pStyle w:val="TableBullet"/>
              <w:spacing w:before="100" w:after="100"/>
            </w:pPr>
            <w:r>
              <w:t xml:space="preserve">applying </w:t>
            </w:r>
            <w:r w:rsidR="006A3A0E">
              <w:t xml:space="preserve">the </w:t>
            </w:r>
            <w:r>
              <w:t xml:space="preserve">small business restructure rollover relief under </w:t>
            </w:r>
            <w:r w:rsidR="006A3A0E">
              <w:t xml:space="preserve">Subdivision 328-G of the </w:t>
            </w:r>
            <w:r w:rsidR="006A3A0E">
              <w:rPr>
                <w:i/>
              </w:rPr>
              <w:t>Income Tax Assessment Act (1997)</w:t>
            </w:r>
            <w:r>
              <w:t xml:space="preserve"> </w:t>
            </w:r>
            <w:r w:rsidR="006A3A0E">
              <w:t xml:space="preserve">where the transferor or transferee is a trust which is also a small business entity.  </w:t>
            </w:r>
            <w:r>
              <w:t xml:space="preserve"> </w:t>
            </w:r>
          </w:p>
          <w:p w14:paraId="5C1719D3" w14:textId="788C71A7" w:rsidR="00433CA7" w:rsidRPr="00272722" w:rsidRDefault="00433CA7" w:rsidP="00131B30">
            <w:pPr>
              <w:pStyle w:val="TableBullet"/>
              <w:numPr>
                <w:ilvl w:val="0"/>
                <w:numId w:val="0"/>
              </w:numPr>
              <w:spacing w:before="100" w:after="100"/>
              <w:rPr>
                <w:sz w:val="15"/>
                <w:szCs w:val="15"/>
              </w:rPr>
            </w:pPr>
            <w:r w:rsidRPr="00272722">
              <w:rPr>
                <w:b/>
                <w:sz w:val="15"/>
                <w:szCs w:val="15"/>
              </w:rPr>
              <w:t>Note</w:t>
            </w:r>
            <w:r w:rsidRPr="00272722">
              <w:rPr>
                <w:sz w:val="15"/>
                <w:szCs w:val="15"/>
              </w:rPr>
              <w:t xml:space="preserve">: if such a trust is a new client check to see if </w:t>
            </w:r>
            <w:r w:rsidR="006828A9" w:rsidRPr="00272722">
              <w:rPr>
                <w:sz w:val="15"/>
                <w:szCs w:val="15"/>
              </w:rPr>
              <w:t>It has</w:t>
            </w:r>
            <w:r w:rsidRPr="00272722">
              <w:rPr>
                <w:sz w:val="15"/>
                <w:szCs w:val="15"/>
              </w:rPr>
              <w:t xml:space="preserve"> previously made a family trust</w:t>
            </w:r>
            <w:r w:rsidR="006828A9" w:rsidRPr="00272722">
              <w:rPr>
                <w:sz w:val="15"/>
                <w:szCs w:val="15"/>
              </w:rPr>
              <w:t xml:space="preserve"> election</w:t>
            </w:r>
            <w:r w:rsidR="002833DD" w:rsidRPr="00272722">
              <w:rPr>
                <w:sz w:val="15"/>
                <w:szCs w:val="15"/>
              </w:rPr>
              <w:t>.</w:t>
            </w:r>
            <w:r w:rsidRPr="00272722">
              <w:rPr>
                <w:sz w:val="15"/>
                <w:szCs w:val="15"/>
              </w:rPr>
              <w:t xml:space="preserve">    </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69727" w14:textId="77777777" w:rsidR="007A76B2" w:rsidRPr="002252BE" w:rsidRDefault="007A76B2" w:rsidP="00131B30">
            <w:pPr>
              <w:pStyle w:val="Table"/>
              <w:spacing w:before="100" w:after="100"/>
              <w:jc w:val="center"/>
            </w:pPr>
          </w:p>
        </w:tc>
        <w:tc>
          <w:tcPr>
            <w:tcW w:w="2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21BBC4" w14:textId="77777777" w:rsidR="007A76B2" w:rsidRPr="002252BE" w:rsidRDefault="007A76B2" w:rsidP="00131B30">
            <w:pPr>
              <w:pStyle w:val="Table"/>
              <w:spacing w:before="100" w:after="100"/>
              <w:jc w:val="center"/>
            </w:pP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2D06C6" w14:textId="77777777" w:rsidR="007A76B2" w:rsidRPr="002252BE" w:rsidRDefault="007A76B2" w:rsidP="00131B30">
            <w:pPr>
              <w:pStyle w:val="Table"/>
              <w:spacing w:before="100" w:after="100"/>
              <w:jc w:val="center"/>
            </w:pPr>
          </w:p>
        </w:tc>
      </w:tr>
      <w:tr w:rsidR="00433CA7" w:rsidRPr="002252BE" w14:paraId="65A845DC" w14:textId="77777777" w:rsidTr="002727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1D9E5" w14:textId="77777777" w:rsidR="00433CA7" w:rsidRDefault="00433CA7" w:rsidP="00131B30">
            <w:pPr>
              <w:pStyle w:val="Table"/>
              <w:spacing w:before="100" w:after="100"/>
            </w:pPr>
            <w:r>
              <w:t>Where a family trust election is in place</w:t>
            </w:r>
            <w:r w:rsidR="00AE3ACC">
              <w:t>,</w:t>
            </w:r>
            <w:r>
              <w:t xml:space="preserve"> have any distributions been made outside the test individual’s family group which may be subject to family trust distribution tax? If so, check whether th</w:t>
            </w:r>
            <w:r w:rsidR="006828A9">
              <w:t>e</w:t>
            </w:r>
            <w:r>
              <w:t xml:space="preserve"> entity </w:t>
            </w:r>
            <w:r w:rsidR="006828A9">
              <w:t xml:space="preserve">receiving the distribution </w:t>
            </w:r>
            <w:r>
              <w:t xml:space="preserve">has made an interposed entity election.    </w:t>
            </w:r>
          </w:p>
          <w:p w14:paraId="4A3E11F6" w14:textId="7C3D4DB7" w:rsidR="007D62C4" w:rsidRPr="00272722" w:rsidRDefault="007D62C4" w:rsidP="00131B30">
            <w:pPr>
              <w:spacing w:before="100" w:after="100"/>
              <w:rPr>
                <w:rFonts w:cs="Arial"/>
                <w:sz w:val="15"/>
                <w:szCs w:val="15"/>
              </w:rPr>
            </w:pPr>
            <w:r w:rsidRPr="00272722">
              <w:rPr>
                <w:rFonts w:cs="Arial"/>
                <w:b/>
                <w:sz w:val="15"/>
                <w:szCs w:val="15"/>
              </w:rPr>
              <w:t>Note</w:t>
            </w:r>
            <w:r w:rsidRPr="00272722">
              <w:rPr>
                <w:rFonts w:cs="Arial"/>
                <w:sz w:val="15"/>
                <w:szCs w:val="15"/>
              </w:rPr>
              <w:t>: distributions by a trustee of a trust that has made a family trust election, or by an entity that has made an interposed entity election, to persons and entities outside the family group are potentially taxed under the family trust distribution tax which is levied at 47% for the year ended 30 June 2018</w:t>
            </w:r>
            <w:r w:rsidR="008A1AC7" w:rsidRPr="00272722">
              <w:rPr>
                <w:rFonts w:cs="Arial"/>
                <w:sz w:val="15"/>
                <w:szCs w:val="15"/>
              </w:rPr>
              <w:t xml:space="preserve">. </w:t>
            </w:r>
          </w:p>
          <w:p w14:paraId="237ED7C7" w14:textId="4A30F7E1" w:rsidR="007D62C4" w:rsidRPr="008A1AC7" w:rsidRDefault="007D62C4" w:rsidP="00131B30">
            <w:pPr>
              <w:spacing w:before="100" w:after="100"/>
              <w:rPr>
                <w:rFonts w:cs="Arial"/>
                <w:sz w:val="14"/>
                <w:szCs w:val="14"/>
              </w:rPr>
            </w:pPr>
            <w:r w:rsidRPr="00272722">
              <w:rPr>
                <w:rFonts w:cs="Arial"/>
                <w:b/>
                <w:sz w:val="15"/>
                <w:szCs w:val="15"/>
              </w:rPr>
              <w:t>Note</w:t>
            </w:r>
            <w:r w:rsidRPr="00272722">
              <w:rPr>
                <w:rFonts w:cs="Arial"/>
                <w:sz w:val="15"/>
                <w:szCs w:val="15"/>
              </w:rPr>
              <w:t xml:space="preserve">: Section 272-60 of Schedule 2F of the </w:t>
            </w:r>
            <w:r w:rsidRPr="00272722">
              <w:rPr>
                <w:rFonts w:cs="Arial"/>
                <w:i/>
                <w:sz w:val="15"/>
                <w:szCs w:val="15"/>
              </w:rPr>
              <w:t>Income Tax Assessment Act (1936)</w:t>
            </w:r>
            <w:r w:rsidRPr="00272722">
              <w:rPr>
                <w:rFonts w:cs="Arial"/>
                <w:sz w:val="15"/>
                <w:szCs w:val="15"/>
              </w:rPr>
              <w:t xml:space="preserve"> provides that a trustee ‘distributes’ income or capital to a person outside the family group if it pays or credits income or capital to such a person; transfers property to that person, or allows the use of that property by the person; deals with money or property for or on behalf of a person or as the person directs; applies money or property for the benefit of the person; or extinguishes, forgives, releases or waives a debt or other</w:t>
            </w:r>
            <w:r w:rsidR="008A1AC7" w:rsidRPr="00272722">
              <w:rPr>
                <w:rFonts w:cs="Arial"/>
                <w:sz w:val="15"/>
                <w:szCs w:val="15"/>
              </w:rPr>
              <w:t xml:space="preserve"> liability owed by the person.</w:t>
            </w:r>
            <w:r w:rsidR="008A1AC7">
              <w:rPr>
                <w:rFonts w:cs="Arial"/>
                <w:sz w:val="14"/>
                <w:szCs w:val="14"/>
              </w:rPr>
              <w:t xml:space="preserve"> </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8AC02" w14:textId="77777777" w:rsidR="00433CA7" w:rsidRPr="002252BE" w:rsidRDefault="00433CA7" w:rsidP="00131B30">
            <w:pPr>
              <w:pStyle w:val="Table"/>
              <w:spacing w:before="100" w:after="100"/>
              <w:jc w:val="center"/>
            </w:pPr>
          </w:p>
        </w:tc>
        <w:tc>
          <w:tcPr>
            <w:tcW w:w="2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5BA3D7" w14:textId="77777777" w:rsidR="00433CA7" w:rsidRPr="002252BE" w:rsidRDefault="00433CA7" w:rsidP="00131B30">
            <w:pPr>
              <w:pStyle w:val="Table"/>
              <w:spacing w:before="100" w:after="100"/>
              <w:jc w:val="center"/>
            </w:pP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A94426" w14:textId="77777777" w:rsidR="00433CA7" w:rsidRPr="002252BE" w:rsidRDefault="00433CA7" w:rsidP="00131B30">
            <w:pPr>
              <w:pStyle w:val="Table"/>
              <w:spacing w:before="100" w:after="100"/>
              <w:jc w:val="center"/>
            </w:pPr>
          </w:p>
        </w:tc>
      </w:tr>
      <w:tr w:rsidR="00310B6A" w:rsidRPr="00B340A7" w14:paraId="500D81C9"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EE750E" w14:textId="4AA4A85B" w:rsidR="00310B6A" w:rsidRPr="00B340A7" w:rsidRDefault="00882A90" w:rsidP="00131B30">
            <w:pPr>
              <w:pStyle w:val="Tableheading"/>
            </w:pPr>
            <w:r>
              <w:t>T</w:t>
            </w:r>
            <w:r w:rsidR="00272722">
              <w:t>RUST LOSSES</w:t>
            </w:r>
            <w:r w:rsidR="00310B6A" w:rsidRPr="002252BE">
              <w:t xml:space="preserve"> </w:t>
            </w:r>
          </w:p>
        </w:tc>
      </w:tr>
      <w:tr w:rsidR="007A76B2" w:rsidRPr="002252BE" w14:paraId="24F18D0E" w14:textId="77777777" w:rsidTr="002727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AB4163" w14:textId="0B01723A" w:rsidR="007A76B2" w:rsidRDefault="007A76B2" w:rsidP="00131B30">
            <w:pPr>
              <w:pStyle w:val="Table"/>
              <w:spacing w:before="100" w:after="100"/>
            </w:pPr>
            <w:r w:rsidRPr="002252BE">
              <w:t xml:space="preserve">If the trust has tax losses to be recouped ensure that you have considered the </w:t>
            </w:r>
            <w:r>
              <w:t xml:space="preserve">respective </w:t>
            </w:r>
            <w:r w:rsidRPr="002252BE">
              <w:t>trust loss rules</w:t>
            </w:r>
            <w:r>
              <w:t xml:space="preserve"> that apply to fixed and non-fixed trusts</w:t>
            </w:r>
            <w:r w:rsidR="006A3A0E">
              <w:t xml:space="preserve"> under Schedule 2F of the </w:t>
            </w:r>
            <w:r w:rsidR="006A3A0E">
              <w:rPr>
                <w:i/>
              </w:rPr>
              <w:t>Income Tax Assessment Act (1936)</w:t>
            </w:r>
            <w:r w:rsidRPr="002252BE">
              <w:t>.</w:t>
            </w:r>
          </w:p>
          <w:p w14:paraId="5187E4B9" w14:textId="14FC2E7A" w:rsidR="006A3A0E" w:rsidRPr="00272722" w:rsidRDefault="006A3A0E" w:rsidP="00131B30">
            <w:pPr>
              <w:pStyle w:val="Table"/>
              <w:spacing w:before="100" w:after="100"/>
              <w:rPr>
                <w:sz w:val="15"/>
                <w:szCs w:val="15"/>
              </w:rPr>
            </w:pPr>
            <w:r w:rsidRPr="00272722">
              <w:rPr>
                <w:b/>
                <w:sz w:val="15"/>
                <w:szCs w:val="15"/>
              </w:rPr>
              <w:t>Note</w:t>
            </w:r>
            <w:r w:rsidRPr="00272722">
              <w:rPr>
                <w:sz w:val="15"/>
                <w:szCs w:val="15"/>
              </w:rPr>
              <w:t xml:space="preserve">: a non-fixed trust will need to satisfy the income injection test, control test, pattern of distributions test and the 50% stake test (if applicable). In practice, the most difficult test </w:t>
            </w:r>
            <w:r w:rsidR="00882A90" w:rsidRPr="00272722">
              <w:rPr>
                <w:sz w:val="15"/>
                <w:szCs w:val="15"/>
              </w:rPr>
              <w:t xml:space="preserve">for a non-fixed trust </w:t>
            </w:r>
            <w:r w:rsidRPr="00272722">
              <w:rPr>
                <w:sz w:val="15"/>
                <w:szCs w:val="15"/>
              </w:rPr>
              <w:t xml:space="preserve">to apply is </w:t>
            </w:r>
            <w:r w:rsidR="00882A90" w:rsidRPr="00272722">
              <w:rPr>
                <w:sz w:val="15"/>
                <w:szCs w:val="15"/>
              </w:rPr>
              <w:t>typically</w:t>
            </w:r>
            <w:r w:rsidRPr="00272722">
              <w:rPr>
                <w:sz w:val="15"/>
                <w:szCs w:val="15"/>
              </w:rPr>
              <w:t xml:space="preserve"> the pattern of distributions test especially where there is significant variance in trust distributions over the period tested. </w:t>
            </w:r>
            <w:r w:rsidR="00882A90" w:rsidRPr="00272722">
              <w:rPr>
                <w:sz w:val="15"/>
                <w:szCs w:val="15"/>
              </w:rPr>
              <w:t xml:space="preserve">As discussed, the trustee of a discretionary trust will be relieved of the need to comply with the trust loss tests other than a modified version of the income injection test where the trustee has made a family trust election. </w:t>
            </w:r>
            <w:r w:rsidRPr="00272722">
              <w:rPr>
                <w:sz w:val="15"/>
                <w:szCs w:val="15"/>
              </w:rPr>
              <w:t xml:space="preserve">Broadly, a fixed trust need only satisfy the income injection test and 50% stake test.           </w:t>
            </w:r>
          </w:p>
          <w:p w14:paraId="3138E4D8" w14:textId="1B8879DE" w:rsidR="00F91E77" w:rsidRPr="002252BE" w:rsidRDefault="00F91E77" w:rsidP="00131B30">
            <w:pPr>
              <w:spacing w:before="100" w:after="100"/>
            </w:pPr>
            <w:r w:rsidRPr="00272722">
              <w:rPr>
                <w:b/>
                <w:sz w:val="15"/>
                <w:szCs w:val="15"/>
              </w:rPr>
              <w:t>Note</w:t>
            </w:r>
            <w:r w:rsidRPr="00272722">
              <w:rPr>
                <w:sz w:val="15"/>
                <w:szCs w:val="15"/>
              </w:rPr>
              <w:t>:</w:t>
            </w:r>
            <w:r w:rsidR="00F7139C" w:rsidRPr="00272722">
              <w:rPr>
                <w:sz w:val="15"/>
                <w:szCs w:val="15"/>
              </w:rPr>
              <w:t xml:space="preserve"> </w:t>
            </w:r>
            <w:r w:rsidRPr="00272722">
              <w:rPr>
                <w:sz w:val="15"/>
                <w:szCs w:val="15"/>
              </w:rPr>
              <w:t>t</w:t>
            </w:r>
            <w:r w:rsidRPr="00272722">
              <w:rPr>
                <w:rFonts w:eastAsia="Calibri"/>
                <w:sz w:val="15"/>
                <w:szCs w:val="15"/>
                <w:lang w:val="en-US"/>
              </w:rPr>
              <w:t xml:space="preserve">he legislative distinction between fixed and non-fixed trusts has become somewhat blurred following the issue of the ATO’s Decision Impact Statement in respect of the Federal Court decision in </w:t>
            </w:r>
            <w:r w:rsidRPr="00272722">
              <w:rPr>
                <w:rFonts w:eastAsia="Calibri"/>
                <w:i/>
                <w:sz w:val="15"/>
                <w:szCs w:val="15"/>
              </w:rPr>
              <w:t>Colonial First State Investments Ltd v Commissioner of Taxation</w:t>
            </w:r>
            <w:r w:rsidRPr="00272722">
              <w:rPr>
                <w:rFonts w:eastAsia="Calibri"/>
                <w:sz w:val="15"/>
                <w:szCs w:val="15"/>
                <w:lang w:val="en-US"/>
              </w:rPr>
              <w:t xml:space="preserve"> (2011) FCA 16</w:t>
            </w:r>
            <w:r w:rsidRPr="00272722">
              <w:rPr>
                <w:iCs/>
                <w:sz w:val="15"/>
                <w:szCs w:val="15"/>
              </w:rPr>
              <w:t>.</w:t>
            </w:r>
            <w:r w:rsidR="00F7139C" w:rsidRPr="00272722">
              <w:rPr>
                <w:iCs/>
                <w:sz w:val="15"/>
                <w:szCs w:val="15"/>
              </w:rPr>
              <w:t xml:space="preserve"> </w:t>
            </w:r>
            <w:r w:rsidR="00050D78" w:rsidRPr="00272722">
              <w:rPr>
                <w:iCs/>
                <w:sz w:val="15"/>
                <w:szCs w:val="15"/>
              </w:rPr>
              <w:t xml:space="preserve">However, </w:t>
            </w:r>
            <w:r w:rsidR="00E92037" w:rsidRPr="00272722">
              <w:rPr>
                <w:iCs/>
                <w:sz w:val="15"/>
                <w:szCs w:val="15"/>
              </w:rPr>
              <w:t xml:space="preserve">the Commissioner of Taxation may exercise a discretion to treat a trust as a fixed trust in certain circumstances. </w:t>
            </w:r>
            <w:r w:rsidR="00050D78" w:rsidRPr="00272722">
              <w:rPr>
                <w:i/>
                <w:iCs/>
                <w:sz w:val="15"/>
                <w:szCs w:val="15"/>
              </w:rPr>
              <w:t>Practical Compliance Guideline PCG2016/16</w:t>
            </w:r>
            <w:r w:rsidR="00050D78" w:rsidRPr="00272722">
              <w:rPr>
                <w:iCs/>
                <w:sz w:val="15"/>
                <w:szCs w:val="15"/>
              </w:rPr>
              <w:t xml:space="preserve"> </w:t>
            </w:r>
            <w:r w:rsidR="00E92037" w:rsidRPr="00272722">
              <w:rPr>
                <w:iCs/>
                <w:sz w:val="15"/>
                <w:szCs w:val="15"/>
              </w:rPr>
              <w:t>provides practical guidance on how the Commissioner exercises this discretion including the application of safe harbours that allow trustees of certain trusts to manage their tax affairs on the basis that the Commissioner has exercised a discretion to treat the trust as a fixed trust.</w:t>
            </w:r>
            <w:r w:rsidR="00050D78">
              <w:rPr>
                <w:iCs/>
                <w:sz w:val="14"/>
                <w:szCs w:val="14"/>
              </w:rPr>
              <w:t xml:space="preserve">  </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B010BA" w14:textId="77777777" w:rsidR="007A76B2" w:rsidRPr="002252BE" w:rsidRDefault="007A76B2" w:rsidP="00131B30">
            <w:pPr>
              <w:pStyle w:val="Table"/>
              <w:spacing w:before="100" w:after="100"/>
              <w:jc w:val="center"/>
            </w:pPr>
          </w:p>
        </w:tc>
        <w:tc>
          <w:tcPr>
            <w:tcW w:w="2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7E9CBD" w14:textId="77777777" w:rsidR="007A76B2" w:rsidRPr="002252BE" w:rsidRDefault="007A76B2" w:rsidP="00131B30">
            <w:pPr>
              <w:pStyle w:val="Table"/>
              <w:spacing w:before="100" w:after="100"/>
              <w:jc w:val="center"/>
            </w:pP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4FF186" w14:textId="77777777" w:rsidR="007A76B2" w:rsidRPr="002252BE" w:rsidRDefault="007A76B2" w:rsidP="00131B30">
            <w:pPr>
              <w:pStyle w:val="Table"/>
              <w:spacing w:before="100" w:after="100"/>
              <w:jc w:val="center"/>
            </w:pPr>
          </w:p>
        </w:tc>
      </w:tr>
      <w:tr w:rsidR="007A76B2" w:rsidRPr="00AF24CF" w14:paraId="2C5185A0" w14:textId="77777777" w:rsidTr="00952FCB">
        <w:tc>
          <w:tcPr>
            <w:tcW w:w="5000" w:type="pct"/>
            <w:gridSpan w:val="4"/>
            <w:tcBorders>
              <w:top w:val="single" w:sz="4" w:space="0" w:color="808080" w:themeColor="background1" w:themeShade="80"/>
              <w:bottom w:val="single" w:sz="4" w:space="0" w:color="939598"/>
            </w:tcBorders>
          </w:tcPr>
          <w:p w14:paraId="45C4DCA5" w14:textId="37512577" w:rsidR="00566393" w:rsidRPr="00AF24CF" w:rsidRDefault="00272722" w:rsidP="00131B30">
            <w:pPr>
              <w:pStyle w:val="Tableheading"/>
            </w:pPr>
            <w:r>
              <w:t>Comments:</w:t>
            </w:r>
          </w:p>
        </w:tc>
      </w:tr>
    </w:tbl>
    <w:p w14:paraId="4E80233D" w14:textId="77777777" w:rsidR="0040635C" w:rsidRDefault="0040635C" w:rsidP="002C7914">
      <w:pPr>
        <w:pStyle w:val="Bet"/>
        <w:spacing w:before="0" w:after="0"/>
        <w:ind w:left="-125" w:right="-119"/>
        <w:rPr>
          <w:sz w:val="6"/>
        </w:rPr>
      </w:pPr>
    </w:p>
    <w:p w14:paraId="2910091A" w14:textId="77777777" w:rsidR="001954CB" w:rsidRDefault="001954CB">
      <w:r>
        <w:rPr>
          <w:b/>
        </w:rP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75"/>
        <w:gridCol w:w="711"/>
        <w:gridCol w:w="588"/>
        <w:gridCol w:w="701"/>
      </w:tblGrid>
      <w:tr w:rsidR="001954CB" w:rsidRPr="000A401A" w14:paraId="6443C3FB" w14:textId="77777777" w:rsidTr="005B3F48">
        <w:tc>
          <w:tcPr>
            <w:tcW w:w="4007" w:type="pct"/>
            <w:tcBorders>
              <w:top w:val="single" w:sz="4" w:space="0" w:color="939598"/>
              <w:bottom w:val="single" w:sz="4" w:space="0" w:color="808080" w:themeColor="background1" w:themeShade="80"/>
              <w:right w:val="single" w:sz="4" w:space="0" w:color="939598"/>
            </w:tcBorders>
            <w:shd w:val="clear" w:color="auto" w:fill="051C3C"/>
          </w:tcPr>
          <w:p w14:paraId="67D6AD24" w14:textId="4A64577E" w:rsidR="001954CB" w:rsidRPr="00AE2EA6" w:rsidRDefault="001954CB" w:rsidP="00131B30">
            <w:pPr>
              <w:pStyle w:val="Tableheading"/>
              <w:keepNext/>
              <w:rPr>
                <w:color w:val="FFFFFF" w:themeColor="background1"/>
                <w:sz w:val="18"/>
              </w:rPr>
            </w:pPr>
            <w:bookmarkStart w:id="7" w:name="_Hlk515191121"/>
            <w:r w:rsidRPr="00AE2EA6">
              <w:rPr>
                <w:color w:val="FFFFFF" w:themeColor="background1"/>
                <w:sz w:val="18"/>
              </w:rPr>
              <w:lastRenderedPageBreak/>
              <w:t>C</w:t>
            </w:r>
            <w:r w:rsidR="005B3F48">
              <w:rPr>
                <w:color w:val="FFFFFF" w:themeColor="background1"/>
                <w:sz w:val="18"/>
              </w:rPr>
              <w:t>OMPANIES</w:t>
            </w:r>
            <w:r w:rsidRPr="00AE2EA6">
              <w:rPr>
                <w:color w:val="FFFFFF" w:themeColor="background1"/>
                <w:sz w:val="18"/>
              </w:rPr>
              <w:t xml:space="preserve"> </w:t>
            </w:r>
          </w:p>
        </w:tc>
        <w:tc>
          <w:tcPr>
            <w:tcW w:w="353"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1BD32D1" w14:textId="2627619C" w:rsidR="001954CB" w:rsidRPr="00AE2EA6" w:rsidRDefault="005B3F48" w:rsidP="00131B30">
            <w:pPr>
              <w:pStyle w:val="Tableheading"/>
              <w:keepNext/>
              <w:jc w:val="center"/>
              <w:rPr>
                <w:color w:val="FFFFFF" w:themeColor="background1"/>
                <w:sz w:val="18"/>
              </w:rPr>
            </w:pPr>
            <w:r>
              <w:rPr>
                <w:color w:val="FFFFFF" w:themeColor="background1"/>
                <w:sz w:val="18"/>
              </w:rPr>
              <w:t>YES</w:t>
            </w:r>
          </w:p>
        </w:tc>
        <w:tc>
          <w:tcPr>
            <w:tcW w:w="292"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4253559D" w14:textId="3F06ECD2" w:rsidR="001954CB" w:rsidRPr="00AE2EA6" w:rsidRDefault="001954CB" w:rsidP="00131B30">
            <w:pPr>
              <w:pStyle w:val="Tableheading"/>
              <w:keepNext/>
              <w:jc w:val="center"/>
              <w:rPr>
                <w:color w:val="FFFFFF" w:themeColor="background1"/>
                <w:sz w:val="18"/>
              </w:rPr>
            </w:pPr>
            <w:r w:rsidRPr="00AE2EA6">
              <w:rPr>
                <w:color w:val="FFFFFF" w:themeColor="background1"/>
                <w:sz w:val="18"/>
              </w:rPr>
              <w:t>N</w:t>
            </w:r>
            <w:r w:rsidR="005B3F48">
              <w:rPr>
                <w:color w:val="FFFFFF" w:themeColor="background1"/>
                <w:sz w:val="18"/>
              </w:rPr>
              <w:t>O</w:t>
            </w:r>
          </w:p>
        </w:tc>
        <w:tc>
          <w:tcPr>
            <w:tcW w:w="348" w:type="pct"/>
            <w:tcBorders>
              <w:top w:val="single" w:sz="4" w:space="0" w:color="939598"/>
              <w:left w:val="single" w:sz="4" w:space="0" w:color="939598"/>
              <w:bottom w:val="single" w:sz="4" w:space="0" w:color="808080" w:themeColor="background1" w:themeShade="80"/>
            </w:tcBorders>
            <w:shd w:val="clear" w:color="auto" w:fill="051C3C"/>
          </w:tcPr>
          <w:p w14:paraId="12085223" w14:textId="77777777" w:rsidR="001954CB" w:rsidRPr="000A401A" w:rsidRDefault="001954CB" w:rsidP="00131B30">
            <w:pPr>
              <w:pStyle w:val="Tableheading"/>
              <w:keepNext/>
              <w:jc w:val="center"/>
              <w:rPr>
                <w:sz w:val="18"/>
              </w:rPr>
            </w:pPr>
            <w:r w:rsidRPr="00885395">
              <w:rPr>
                <w:color w:val="FFFFFF" w:themeColor="background1"/>
                <w:sz w:val="18"/>
              </w:rPr>
              <w:t>N/A</w:t>
            </w:r>
          </w:p>
        </w:tc>
      </w:tr>
      <w:bookmarkEnd w:id="7"/>
      <w:tr w:rsidR="001954CB" w:rsidRPr="002252BE" w14:paraId="31729A9F" w14:textId="77777777" w:rsidTr="001954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C8CD24" w14:textId="1117A538" w:rsidR="001954CB" w:rsidRPr="001954CB" w:rsidRDefault="001954CB" w:rsidP="00131B30">
            <w:pPr>
              <w:pStyle w:val="Table"/>
              <w:spacing w:before="100" w:after="100"/>
            </w:pPr>
            <w:r>
              <w:t>Note: t</w:t>
            </w:r>
            <w:r w:rsidRPr="001954CB">
              <w:t xml:space="preserve">he company tax rate has been reduced to 27.5% for a company which is a base rate entity for the 2018 year. A company will be regarded as a base rate entity for the year ended 30 June 2018 if it carries on business and has an aggregated turnover of less than $25 million. The 27.5% company tax rate will also apply to a company which is a base rate entity for the year ended 30 June 2019 being a company which carries on a business and which has an aggregated turnover of less than $50 million for the 2019 year. </w:t>
            </w:r>
            <w:r w:rsidRPr="001954CB">
              <w:rPr>
                <w:rFonts w:cs="Arial"/>
              </w:rPr>
              <w:t xml:space="preserve">The </w:t>
            </w:r>
            <w:r w:rsidRPr="001954CB">
              <w:rPr>
                <w:rFonts w:cs="Arial"/>
                <w:i/>
              </w:rPr>
              <w:t>Treasury Laws Amendment (Enterprise Tax Plan Base Rate Entities) Bill (2017)</w:t>
            </w:r>
            <w:r w:rsidRPr="001954CB">
              <w:rPr>
                <w:rFonts w:cs="Arial"/>
              </w:rPr>
              <w:t xml:space="preserve"> proposes to replace the requirement that a company be carrying on a business </w:t>
            </w:r>
            <w:proofErr w:type="gramStart"/>
            <w:r w:rsidRPr="001954CB">
              <w:rPr>
                <w:rFonts w:cs="Arial"/>
              </w:rPr>
              <w:t>in order to</w:t>
            </w:r>
            <w:proofErr w:type="gramEnd"/>
            <w:r w:rsidRPr="001954CB">
              <w:rPr>
                <w:rFonts w:cs="Arial"/>
              </w:rPr>
              <w:t xml:space="preserve"> be a base rate entity with the requirement that the company’s assessable income must be comprised 80% or less of passive income in the relevant income year. This Bill has yet to be enacted as at that date of this update and includes related changes to the imputation provisions.</w:t>
            </w:r>
            <w:r w:rsidRPr="001954CB">
              <w:t xml:space="preserve">      </w:t>
            </w:r>
          </w:p>
        </w:tc>
      </w:tr>
      <w:tr w:rsidR="001954CB" w:rsidRPr="002252BE" w14:paraId="63C3D93D" w14:textId="77777777" w:rsidTr="00C16AF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7041C71" w14:textId="5591972E" w:rsidR="001954CB" w:rsidRPr="002252BE" w:rsidRDefault="001954CB" w:rsidP="00131B30">
            <w:pPr>
              <w:pStyle w:val="Tableheading"/>
              <w:keepNext/>
            </w:pPr>
            <w:r w:rsidRPr="002252BE">
              <w:t>D</w:t>
            </w:r>
            <w:r w:rsidR="005B3F48">
              <w:t>IVIDENDS</w:t>
            </w:r>
            <w:r w:rsidRPr="002252BE">
              <w:t xml:space="preserve"> </w:t>
            </w:r>
          </w:p>
        </w:tc>
      </w:tr>
      <w:tr w:rsidR="00367616" w:rsidRPr="002252BE" w14:paraId="7016E6F5" w14:textId="77777777" w:rsidTr="005B3F4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877B9E" w14:textId="7462BFDC" w:rsidR="00367616" w:rsidRPr="002252BE" w:rsidRDefault="00367616" w:rsidP="00131B30">
            <w:pPr>
              <w:pStyle w:val="Table"/>
              <w:spacing w:before="100" w:after="100"/>
            </w:pPr>
            <w:r w:rsidRPr="002252BE">
              <w:t xml:space="preserve">Check whether the taxpayer has a franking </w:t>
            </w:r>
            <w:r w:rsidR="00272E14">
              <w:t xml:space="preserve">deficit </w:t>
            </w:r>
            <w:r w:rsidRPr="002252BE">
              <w:t>account balance at year-end.</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9E2BF8" w14:textId="77777777" w:rsidR="00367616" w:rsidRPr="002252BE" w:rsidRDefault="00367616" w:rsidP="00131B30">
            <w:pPr>
              <w:pStyle w:val="Table"/>
              <w:spacing w:before="100" w:after="100"/>
              <w:jc w:val="center"/>
            </w:pP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09C58C" w14:textId="77777777" w:rsidR="00367616" w:rsidRPr="002252BE" w:rsidRDefault="00367616" w:rsidP="00131B30">
            <w:pPr>
              <w:pStyle w:val="Table"/>
              <w:spacing w:before="100" w:after="100"/>
              <w:jc w:val="center"/>
            </w:pP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EC80D3" w14:textId="77777777" w:rsidR="00367616" w:rsidRPr="002252BE" w:rsidRDefault="00367616" w:rsidP="00131B30">
            <w:pPr>
              <w:pStyle w:val="Table"/>
              <w:spacing w:before="100" w:after="100"/>
              <w:jc w:val="center"/>
            </w:pPr>
          </w:p>
        </w:tc>
      </w:tr>
      <w:tr w:rsidR="00367616" w:rsidRPr="002252BE" w14:paraId="48760868" w14:textId="77777777" w:rsidTr="005B3F4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A729B5" w14:textId="0B6745C6" w:rsidR="00367616" w:rsidRPr="002252BE" w:rsidRDefault="00367616" w:rsidP="00131B30">
            <w:pPr>
              <w:pStyle w:val="Table"/>
              <w:spacing w:before="100" w:after="100"/>
            </w:pPr>
            <w:r w:rsidRPr="002252BE">
              <w:t xml:space="preserve">If there is a franking </w:t>
            </w:r>
            <w:r w:rsidR="008A15D0">
              <w:t xml:space="preserve">deficit </w:t>
            </w:r>
            <w:r w:rsidRPr="002252BE">
              <w:t>account balance:</w:t>
            </w:r>
          </w:p>
          <w:p w14:paraId="5CF7E363" w14:textId="77777777" w:rsidR="00367616" w:rsidRPr="002252BE" w:rsidRDefault="00367616" w:rsidP="00131B30">
            <w:pPr>
              <w:pStyle w:val="TableBullet"/>
              <w:spacing w:before="100" w:after="100"/>
            </w:pPr>
            <w:r w:rsidRPr="002252BE">
              <w:t>consider deferring any franked dividends to the next financial year</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DB369D" w14:textId="77777777" w:rsidR="00367616" w:rsidRPr="002252BE" w:rsidRDefault="00367616" w:rsidP="00131B30">
            <w:pPr>
              <w:pStyle w:val="Body"/>
              <w:spacing w:before="100" w:after="100"/>
              <w:ind w:right="0"/>
              <w:jc w:val="center"/>
            </w:pP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CB0338" w14:textId="77777777" w:rsidR="00367616" w:rsidRPr="002252BE" w:rsidRDefault="00367616" w:rsidP="00131B30">
            <w:pPr>
              <w:pStyle w:val="Body"/>
              <w:spacing w:before="100" w:after="100"/>
              <w:ind w:right="0"/>
              <w:jc w:val="center"/>
            </w:pP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47618C" w14:textId="77777777" w:rsidR="00367616" w:rsidRPr="002252BE" w:rsidRDefault="00367616" w:rsidP="00131B30">
            <w:pPr>
              <w:pStyle w:val="Body"/>
              <w:spacing w:before="100" w:after="100"/>
              <w:ind w:right="0"/>
              <w:jc w:val="center"/>
            </w:pPr>
          </w:p>
        </w:tc>
      </w:tr>
      <w:tr w:rsidR="00367616" w:rsidRPr="002252BE" w14:paraId="7F11CD35" w14:textId="77777777" w:rsidTr="005B3F4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2D61BC" w14:textId="32D74687" w:rsidR="00367616" w:rsidRPr="002252BE" w:rsidRDefault="00367616" w:rsidP="00131B30">
            <w:pPr>
              <w:pStyle w:val="TableBullet"/>
              <w:spacing w:before="100" w:after="100"/>
            </w:pPr>
            <w:r w:rsidRPr="002252BE">
              <w:t>check the liability for franking deficit tax</w:t>
            </w:r>
            <w:r w:rsidR="00F7139C">
              <w:t xml:space="preserve"> (and the amount of any franking deficit tax offset potentially available)</w:t>
            </w:r>
            <w:r w:rsidRPr="002252BE">
              <w:t>.</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0B4EFA" w14:textId="77777777" w:rsidR="00367616" w:rsidRPr="002252BE" w:rsidRDefault="00367616" w:rsidP="00131B30">
            <w:pPr>
              <w:pStyle w:val="Body"/>
              <w:spacing w:before="100" w:after="100"/>
              <w:ind w:right="0"/>
              <w:jc w:val="center"/>
            </w:pP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E19307" w14:textId="77777777" w:rsidR="00367616" w:rsidRPr="002252BE" w:rsidRDefault="00367616" w:rsidP="00131B30">
            <w:pPr>
              <w:pStyle w:val="Body"/>
              <w:spacing w:before="100" w:after="100"/>
              <w:ind w:right="0"/>
              <w:jc w:val="center"/>
            </w:pP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D254F3" w14:textId="77777777" w:rsidR="00367616" w:rsidRPr="002252BE" w:rsidRDefault="00367616" w:rsidP="00131B30">
            <w:pPr>
              <w:pStyle w:val="Body"/>
              <w:spacing w:before="100" w:after="100"/>
              <w:ind w:right="0"/>
              <w:jc w:val="center"/>
            </w:pPr>
          </w:p>
        </w:tc>
      </w:tr>
      <w:tr w:rsidR="00367616" w:rsidRPr="002252BE" w14:paraId="77432DFC" w14:textId="77777777" w:rsidTr="005B3F4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A6FD9" w14:textId="498292E7" w:rsidR="00367616" w:rsidRPr="002252BE" w:rsidRDefault="00367616" w:rsidP="00131B30">
            <w:pPr>
              <w:pStyle w:val="Table"/>
              <w:spacing w:before="100" w:after="100"/>
            </w:pPr>
            <w:r w:rsidRPr="002252BE">
              <w:t>Ensure that the 45/90-day rule has been considered in relation</w:t>
            </w:r>
            <w:r w:rsidR="00061533">
              <w:t xml:space="preserve"> to dividends paid/received</w:t>
            </w:r>
            <w:r w:rsidRPr="002252BE">
              <w:t>.</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A1D2F0" w14:textId="77777777" w:rsidR="00367616" w:rsidRPr="002252BE" w:rsidRDefault="00367616" w:rsidP="00131B30">
            <w:pPr>
              <w:pStyle w:val="Table"/>
              <w:spacing w:before="100" w:after="100"/>
              <w:jc w:val="center"/>
            </w:pP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262BBC" w14:textId="77777777" w:rsidR="00367616" w:rsidRPr="002252BE" w:rsidRDefault="00367616" w:rsidP="00131B30">
            <w:pPr>
              <w:pStyle w:val="Table"/>
              <w:spacing w:before="100" w:after="100"/>
              <w:jc w:val="center"/>
            </w:pP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68B061" w14:textId="77777777" w:rsidR="00367616" w:rsidRPr="002252BE" w:rsidRDefault="00367616" w:rsidP="00131B30">
            <w:pPr>
              <w:pStyle w:val="Table"/>
              <w:spacing w:before="100" w:after="100"/>
              <w:jc w:val="center"/>
            </w:pPr>
          </w:p>
        </w:tc>
      </w:tr>
      <w:tr w:rsidR="00272E14" w:rsidRPr="002252BE" w14:paraId="366C5695" w14:textId="77777777" w:rsidTr="005B3F4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75156C" w14:textId="51100ACE" w:rsidR="00FE7037" w:rsidRPr="002252BE" w:rsidRDefault="00272E14" w:rsidP="00131B30">
            <w:pPr>
              <w:pStyle w:val="Table"/>
              <w:spacing w:before="100" w:after="100"/>
            </w:pPr>
            <w:r>
              <w:t xml:space="preserve">Check to ensure that dividends have been franked to the correct extent given that the company tax rate </w:t>
            </w:r>
            <w:r w:rsidR="00DB0266">
              <w:t xml:space="preserve">for </w:t>
            </w:r>
            <w:r w:rsidR="00FE7037">
              <w:t xml:space="preserve">a </w:t>
            </w:r>
            <w:r w:rsidR="00DB0266">
              <w:t xml:space="preserve">company which </w:t>
            </w:r>
            <w:r w:rsidR="006828A9">
              <w:t>is</w:t>
            </w:r>
            <w:r w:rsidR="00DB0266">
              <w:t xml:space="preserve"> a</w:t>
            </w:r>
            <w:r w:rsidR="00E565BA">
              <w:t xml:space="preserve"> base rate </w:t>
            </w:r>
            <w:r w:rsidR="00DB0266">
              <w:t xml:space="preserve">entity </w:t>
            </w:r>
            <w:r>
              <w:t>has been reduced to 27.</w:t>
            </w:r>
            <w:r w:rsidR="008A15D0">
              <w:t>5</w:t>
            </w:r>
            <w:r>
              <w:t xml:space="preserve">% </w:t>
            </w:r>
            <w:r w:rsidR="008A15D0">
              <w:t>for the year ended 30 June 201</w:t>
            </w:r>
            <w:r w:rsidR="00E565BA">
              <w:t>8</w:t>
            </w:r>
            <w:r w:rsidR="00DB0266">
              <w:t>.</w:t>
            </w:r>
            <w:r>
              <w:t xml:space="preserve">   </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C3AA4D" w14:textId="77777777" w:rsidR="00272E14" w:rsidRPr="002252BE" w:rsidRDefault="00272E14" w:rsidP="00131B30">
            <w:pPr>
              <w:pStyle w:val="Table"/>
              <w:spacing w:before="100" w:after="100"/>
              <w:jc w:val="center"/>
            </w:pP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690C30" w14:textId="77777777" w:rsidR="00272E14" w:rsidRPr="002252BE" w:rsidRDefault="00272E14" w:rsidP="00131B30">
            <w:pPr>
              <w:pStyle w:val="Table"/>
              <w:spacing w:before="100" w:after="100"/>
              <w:jc w:val="center"/>
            </w:pP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055A77" w14:textId="77777777" w:rsidR="00272E14" w:rsidRPr="002252BE" w:rsidRDefault="00272E14" w:rsidP="00131B30">
            <w:pPr>
              <w:pStyle w:val="Table"/>
              <w:spacing w:before="100" w:after="100"/>
              <w:jc w:val="center"/>
            </w:pPr>
          </w:p>
        </w:tc>
      </w:tr>
      <w:tr w:rsidR="00367616" w:rsidRPr="002252BE" w14:paraId="53CBCBC6"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74817F4" w14:textId="68874692" w:rsidR="00367616" w:rsidRPr="002252BE" w:rsidRDefault="00367616" w:rsidP="00131B30">
            <w:pPr>
              <w:pStyle w:val="Tableheading"/>
              <w:keepNext/>
            </w:pPr>
            <w:r w:rsidRPr="002252BE">
              <w:t>F</w:t>
            </w:r>
            <w:r w:rsidR="005B3F48">
              <w:t>RINGE BENEFITS TAX</w:t>
            </w:r>
            <w:r w:rsidRPr="002252BE">
              <w:t xml:space="preserve"> </w:t>
            </w:r>
          </w:p>
        </w:tc>
      </w:tr>
      <w:tr w:rsidR="00AE3ACC" w:rsidRPr="002252BE" w14:paraId="7AB5F13E" w14:textId="77777777" w:rsidTr="005B3F4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23E3F6" w14:textId="77777777" w:rsidR="00AE3ACC" w:rsidRPr="007E6CA8" w:rsidRDefault="00AE3ACC" w:rsidP="00131B30">
            <w:pPr>
              <w:pStyle w:val="Tableheading"/>
              <w:keepNext/>
              <w:rPr>
                <w:b w:val="0"/>
              </w:rPr>
            </w:pPr>
            <w:r w:rsidRPr="007E6CA8">
              <w:rPr>
                <w:b w:val="0"/>
              </w:rPr>
              <w:t>Review an employee’s remuneration package to determine whether any exempt or concessionally taxed fringe benefits could be provided to employees as part of their future packaging arrangements</w:t>
            </w:r>
            <w:r>
              <w:rPr>
                <w:b w:val="0"/>
              </w:rPr>
              <w:t>.</w:t>
            </w:r>
          </w:p>
          <w:p w14:paraId="7C2441A0" w14:textId="2AE1FB56" w:rsidR="00AE3ACC" w:rsidRPr="005B3F48" w:rsidRDefault="00AE3ACC" w:rsidP="00131B30">
            <w:pPr>
              <w:pStyle w:val="Table"/>
              <w:spacing w:before="100" w:after="100"/>
              <w:rPr>
                <w:sz w:val="15"/>
                <w:szCs w:val="15"/>
              </w:rPr>
            </w:pPr>
            <w:r w:rsidRPr="005B3F48">
              <w:rPr>
                <w:b/>
                <w:sz w:val="15"/>
                <w:szCs w:val="15"/>
              </w:rPr>
              <w:t>Note:</w:t>
            </w:r>
            <w:r w:rsidRPr="005B3F48">
              <w:rPr>
                <w:sz w:val="15"/>
                <w:szCs w:val="15"/>
              </w:rPr>
              <w:t xml:space="preserve"> refer to CPA Australia’s </w:t>
            </w:r>
            <w:hyperlink r:id="rId18" w:history="1">
              <w:r w:rsidRPr="005B3F48">
                <w:rPr>
                  <w:rStyle w:val="Hyperlink"/>
                  <w:sz w:val="15"/>
                  <w:szCs w:val="15"/>
                </w:rPr>
                <w:t>FBT checklist</w:t>
              </w:r>
            </w:hyperlink>
            <w:r w:rsidRPr="005B3F48">
              <w:rPr>
                <w:sz w:val="15"/>
                <w:szCs w:val="15"/>
              </w:rPr>
              <w:t xml:space="preserve"> for details of each category of fringe benefits and their valuation rules.</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F69FDF" w14:textId="77777777" w:rsidR="00AE3ACC" w:rsidRPr="002252BE" w:rsidRDefault="00AE3ACC" w:rsidP="00131B30">
            <w:pPr>
              <w:pStyle w:val="Table"/>
              <w:spacing w:before="100" w:after="100"/>
              <w:jc w:val="center"/>
            </w:pP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5FF485" w14:textId="77777777" w:rsidR="00AE3ACC" w:rsidRPr="002252BE" w:rsidRDefault="00AE3ACC" w:rsidP="00131B30">
            <w:pPr>
              <w:pStyle w:val="Table"/>
              <w:spacing w:before="100" w:after="100"/>
              <w:jc w:val="center"/>
            </w:pP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4693C" w14:textId="77777777" w:rsidR="00AE3ACC" w:rsidRPr="002252BE" w:rsidRDefault="00AE3ACC" w:rsidP="00131B30">
            <w:pPr>
              <w:pStyle w:val="Table"/>
              <w:spacing w:before="100" w:after="100"/>
              <w:jc w:val="center"/>
            </w:pPr>
          </w:p>
        </w:tc>
      </w:tr>
      <w:tr w:rsidR="00367616" w:rsidRPr="002252BE" w14:paraId="4C301004" w14:textId="77777777" w:rsidTr="005B3F4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CAC7F7" w14:textId="77777777" w:rsidR="00367616" w:rsidRDefault="00367616" w:rsidP="00131B30">
            <w:pPr>
              <w:pStyle w:val="Table"/>
              <w:spacing w:before="100" w:after="100"/>
            </w:pPr>
            <w:r w:rsidRPr="002252BE">
              <w:t>Consider if your staff entertainment expenditure will qualify for the minor and infrequent FBT exemption (i.e. less than $300) to minimise FBT liability.</w:t>
            </w:r>
          </w:p>
          <w:p w14:paraId="4C55467E" w14:textId="2266626E" w:rsidR="00290A3D" w:rsidRPr="005B3F48" w:rsidRDefault="00290A3D" w:rsidP="00131B30">
            <w:pPr>
              <w:pStyle w:val="Table"/>
              <w:spacing w:before="100" w:after="100"/>
              <w:rPr>
                <w:i/>
                <w:sz w:val="15"/>
                <w:szCs w:val="15"/>
              </w:rPr>
            </w:pPr>
            <w:r w:rsidRPr="005B3F48">
              <w:rPr>
                <w:b/>
                <w:sz w:val="15"/>
                <w:szCs w:val="15"/>
              </w:rPr>
              <w:t>Note</w:t>
            </w:r>
            <w:r w:rsidRPr="005B3F48">
              <w:rPr>
                <w:sz w:val="15"/>
                <w:szCs w:val="15"/>
              </w:rPr>
              <w:t>: further details on the rule regarding the p</w:t>
            </w:r>
            <w:r w:rsidR="005E4E76" w:rsidRPr="005B3F48">
              <w:rPr>
                <w:sz w:val="15"/>
                <w:szCs w:val="15"/>
              </w:rPr>
              <w:t xml:space="preserve">rovision of minor benefits is set out in </w:t>
            </w:r>
            <w:r w:rsidR="005E4E76" w:rsidRPr="005B3F48">
              <w:rPr>
                <w:i/>
                <w:sz w:val="15"/>
                <w:szCs w:val="15"/>
              </w:rPr>
              <w:t>Taxation Ruling TR2007/12</w:t>
            </w:r>
            <w:r w:rsidR="001954CB" w:rsidRPr="005B3F48">
              <w:rPr>
                <w:i/>
                <w:sz w:val="15"/>
                <w:szCs w:val="15"/>
              </w:rPr>
              <w:t>.</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7E2843" w14:textId="77777777" w:rsidR="00367616" w:rsidRPr="002252BE" w:rsidRDefault="00367616" w:rsidP="00131B30">
            <w:pPr>
              <w:pStyle w:val="Table"/>
              <w:spacing w:before="100" w:after="100"/>
              <w:jc w:val="center"/>
            </w:pP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DB8009" w14:textId="77777777" w:rsidR="00367616" w:rsidRPr="002252BE" w:rsidRDefault="00367616" w:rsidP="00131B30">
            <w:pPr>
              <w:pStyle w:val="Table"/>
              <w:spacing w:before="100" w:after="100"/>
              <w:jc w:val="center"/>
            </w:pP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CBB01D" w14:textId="77777777" w:rsidR="00367616" w:rsidRPr="002252BE" w:rsidRDefault="00367616" w:rsidP="00131B30">
            <w:pPr>
              <w:pStyle w:val="Table"/>
              <w:spacing w:before="100" w:after="100"/>
              <w:jc w:val="center"/>
            </w:pPr>
          </w:p>
        </w:tc>
      </w:tr>
      <w:tr w:rsidR="00367616" w:rsidRPr="002252BE" w14:paraId="328C3FCE" w14:textId="77777777" w:rsidTr="005B3F4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E34E3B" w14:textId="77777777" w:rsidR="00367616" w:rsidRPr="002252BE" w:rsidRDefault="00367616" w:rsidP="00131B30">
            <w:pPr>
              <w:pStyle w:val="Table"/>
              <w:spacing w:before="100" w:after="100"/>
            </w:pPr>
            <w:r w:rsidRPr="002252BE">
              <w:t>Ensure that no GST input tax credit has been claimed on entertainment that qualifies for the minor and infrequent FBT exemption.</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3D130A" w14:textId="77777777" w:rsidR="00367616" w:rsidRPr="002252BE" w:rsidRDefault="00367616" w:rsidP="00131B30">
            <w:pPr>
              <w:pStyle w:val="Table"/>
              <w:spacing w:before="100" w:after="100"/>
              <w:jc w:val="center"/>
            </w:pP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025CD" w14:textId="77777777" w:rsidR="00367616" w:rsidRPr="002252BE" w:rsidRDefault="00367616" w:rsidP="00131B30">
            <w:pPr>
              <w:pStyle w:val="Table"/>
              <w:spacing w:before="100" w:after="100"/>
              <w:jc w:val="center"/>
            </w:pP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86E1AB" w14:textId="77777777" w:rsidR="00367616" w:rsidRPr="002252BE" w:rsidRDefault="00367616" w:rsidP="00131B30">
            <w:pPr>
              <w:pStyle w:val="Table"/>
              <w:spacing w:before="100" w:after="100"/>
              <w:jc w:val="center"/>
            </w:pPr>
          </w:p>
        </w:tc>
      </w:tr>
      <w:tr w:rsidR="00367616" w:rsidRPr="002252BE" w14:paraId="51DE55B5" w14:textId="77777777" w:rsidTr="005B3F4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787DC7" w14:textId="77777777" w:rsidR="00367616" w:rsidRPr="002252BE" w:rsidRDefault="00367616" w:rsidP="00131B30">
            <w:pPr>
              <w:pStyle w:val="Table"/>
              <w:spacing w:before="100" w:after="100"/>
            </w:pPr>
            <w:r w:rsidRPr="002252BE">
              <w:t>Ensure pooled or shared cars which are used by more than one employee for private purposes are not reported on the employee</w:t>
            </w:r>
            <w:r>
              <w:t>’</w:t>
            </w:r>
            <w:r w:rsidRPr="002252BE">
              <w:t>s payment summary.</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7E211F" w14:textId="77777777" w:rsidR="00367616" w:rsidRPr="002252BE" w:rsidRDefault="00367616" w:rsidP="00131B30">
            <w:pPr>
              <w:pStyle w:val="Table"/>
              <w:spacing w:before="100" w:after="100"/>
              <w:jc w:val="center"/>
            </w:pP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C97655" w14:textId="77777777" w:rsidR="00367616" w:rsidRPr="002252BE" w:rsidRDefault="00367616" w:rsidP="00131B30">
            <w:pPr>
              <w:pStyle w:val="Table"/>
              <w:spacing w:before="100" w:after="100"/>
              <w:jc w:val="center"/>
            </w:pP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CD6D13" w14:textId="77777777" w:rsidR="00367616" w:rsidRPr="002252BE" w:rsidRDefault="00367616" w:rsidP="00131B30">
            <w:pPr>
              <w:pStyle w:val="Table"/>
              <w:spacing w:before="100" w:after="100"/>
              <w:jc w:val="center"/>
            </w:pPr>
          </w:p>
        </w:tc>
      </w:tr>
      <w:tr w:rsidR="00367616" w:rsidRPr="002252BE" w14:paraId="7E637E9A" w14:textId="77777777" w:rsidTr="005B3F4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8AD87E" w14:textId="6F714765" w:rsidR="00367616" w:rsidRPr="002252BE" w:rsidRDefault="00367616" w:rsidP="00131B30">
            <w:pPr>
              <w:pStyle w:val="Table"/>
              <w:spacing w:before="100" w:after="100"/>
            </w:pPr>
            <w:r w:rsidRPr="002252BE">
              <w:t>Check for any exempt eligible work items, intended to be used primarily in the employee</w:t>
            </w:r>
            <w:r w:rsidR="00F7139C">
              <w:t>’</w:t>
            </w:r>
            <w:r w:rsidRPr="002252BE">
              <w:t>s employment, including:</w:t>
            </w:r>
          </w:p>
          <w:p w14:paraId="3EA04E83" w14:textId="77777777" w:rsidR="00367616" w:rsidRPr="002252BE" w:rsidRDefault="00367616" w:rsidP="00131B30">
            <w:pPr>
              <w:pStyle w:val="TableBullet"/>
              <w:spacing w:before="100" w:after="100"/>
            </w:pPr>
            <w:r w:rsidRPr="002252BE">
              <w:t>portable electronic devices</w:t>
            </w:r>
          </w:p>
          <w:p w14:paraId="26F0D148" w14:textId="77777777" w:rsidR="00367616" w:rsidRPr="002252BE" w:rsidRDefault="00367616" w:rsidP="00131B30">
            <w:pPr>
              <w:pStyle w:val="TableBullet"/>
              <w:spacing w:before="100" w:after="100"/>
            </w:pPr>
            <w:r w:rsidRPr="002252BE">
              <w:t>computer software</w:t>
            </w:r>
          </w:p>
          <w:p w14:paraId="7F997AE3" w14:textId="77777777" w:rsidR="00367616" w:rsidRPr="002252BE" w:rsidRDefault="00367616" w:rsidP="00131B30">
            <w:pPr>
              <w:pStyle w:val="TableBullet"/>
              <w:spacing w:before="100" w:after="100"/>
            </w:pPr>
            <w:r w:rsidRPr="002252BE">
              <w:t>protective clothing</w:t>
            </w:r>
          </w:p>
          <w:p w14:paraId="3E0C5E76" w14:textId="77777777" w:rsidR="00367616" w:rsidRPr="002252BE" w:rsidRDefault="00367616" w:rsidP="00131B30">
            <w:pPr>
              <w:pStyle w:val="TableBullet"/>
              <w:spacing w:before="100" w:after="100"/>
            </w:pPr>
            <w:r w:rsidRPr="002252BE">
              <w:t>briefcase</w:t>
            </w:r>
          </w:p>
          <w:p w14:paraId="7B90A26A" w14:textId="77777777" w:rsidR="00367616" w:rsidRPr="002252BE" w:rsidRDefault="00367616" w:rsidP="00131B30">
            <w:pPr>
              <w:pStyle w:val="TableBullet"/>
              <w:spacing w:before="100" w:after="100"/>
            </w:pPr>
            <w:r w:rsidRPr="002252BE">
              <w:t>tools of trade.</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B3BCA2" w14:textId="77777777" w:rsidR="00367616" w:rsidRPr="002252BE" w:rsidRDefault="00367616" w:rsidP="00131B30">
            <w:pPr>
              <w:pStyle w:val="Table"/>
              <w:spacing w:before="100" w:after="100"/>
              <w:jc w:val="center"/>
            </w:pP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588411" w14:textId="77777777" w:rsidR="00367616" w:rsidRPr="002252BE" w:rsidRDefault="00367616" w:rsidP="00131B30">
            <w:pPr>
              <w:pStyle w:val="Table"/>
              <w:spacing w:before="100" w:after="100"/>
              <w:jc w:val="center"/>
            </w:pP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CF6BB3" w14:textId="77777777" w:rsidR="00367616" w:rsidRPr="002252BE" w:rsidRDefault="00367616" w:rsidP="00131B30">
            <w:pPr>
              <w:pStyle w:val="Table"/>
              <w:spacing w:before="100" w:after="100"/>
              <w:jc w:val="center"/>
            </w:pPr>
          </w:p>
        </w:tc>
      </w:tr>
      <w:tr w:rsidR="00367616" w:rsidRPr="002252BE" w14:paraId="68408553" w14:textId="77777777" w:rsidTr="005B3F4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FCCC36" w14:textId="13EC7128" w:rsidR="00367616" w:rsidRPr="002252BE" w:rsidRDefault="00367616" w:rsidP="00131B30">
            <w:pPr>
              <w:pStyle w:val="Table"/>
              <w:spacing w:before="100" w:after="100"/>
            </w:pPr>
            <w:r w:rsidRPr="002252BE">
              <w:t>Is the employer a small business</w:t>
            </w:r>
            <w:r w:rsidR="00D85112">
              <w:t xml:space="preserve"> </w:t>
            </w:r>
            <w:r w:rsidRPr="002252BE">
              <w:t>that provides car parking to its employees?</w:t>
            </w:r>
          </w:p>
          <w:p w14:paraId="02330D9C" w14:textId="6F7B5773" w:rsidR="00367616" w:rsidRPr="005B3F48" w:rsidRDefault="00367616" w:rsidP="00131B30">
            <w:pPr>
              <w:pStyle w:val="Source"/>
              <w:tabs>
                <w:tab w:val="clear" w:pos="368"/>
                <w:tab w:val="left" w:pos="0"/>
              </w:tabs>
              <w:spacing w:before="100" w:after="100"/>
              <w:ind w:left="0" w:right="0" w:firstLine="0"/>
              <w:rPr>
                <w:sz w:val="15"/>
                <w:szCs w:val="15"/>
              </w:rPr>
            </w:pPr>
            <w:r w:rsidRPr="005B3F48">
              <w:rPr>
                <w:b/>
                <w:i w:val="0"/>
                <w:sz w:val="15"/>
                <w:szCs w:val="15"/>
              </w:rPr>
              <w:t>Note</w:t>
            </w:r>
            <w:r w:rsidRPr="005B3F48">
              <w:rPr>
                <w:i w:val="0"/>
                <w:sz w:val="15"/>
                <w:szCs w:val="15"/>
              </w:rPr>
              <w:t>: employers that are not public companies, and which have derived less than $10</w:t>
            </w:r>
            <w:r w:rsidR="005E4E76" w:rsidRPr="005B3F48">
              <w:rPr>
                <w:i w:val="0"/>
                <w:sz w:val="15"/>
                <w:szCs w:val="15"/>
              </w:rPr>
              <w:t xml:space="preserve"> </w:t>
            </w:r>
            <w:r w:rsidRPr="005B3F48">
              <w:rPr>
                <w:i w:val="0"/>
                <w:sz w:val="15"/>
                <w:szCs w:val="15"/>
              </w:rPr>
              <w:t>m</w:t>
            </w:r>
            <w:r w:rsidR="005E4E76" w:rsidRPr="005B3F48">
              <w:rPr>
                <w:i w:val="0"/>
                <w:sz w:val="15"/>
                <w:szCs w:val="15"/>
              </w:rPr>
              <w:t>illion</w:t>
            </w:r>
            <w:r w:rsidRPr="005B3F48">
              <w:rPr>
                <w:i w:val="0"/>
                <w:sz w:val="15"/>
                <w:szCs w:val="15"/>
              </w:rPr>
              <w:t xml:space="preserve"> in ordinary and statutory income in the previous income year or are small business entities, may </w:t>
            </w:r>
            <w:r w:rsidR="00B54455" w:rsidRPr="005B3F48">
              <w:rPr>
                <w:i w:val="0"/>
                <w:sz w:val="15"/>
                <w:szCs w:val="15"/>
              </w:rPr>
              <w:t xml:space="preserve">currently </w:t>
            </w:r>
            <w:r w:rsidRPr="005B3F48">
              <w:rPr>
                <w:i w:val="0"/>
                <w:sz w:val="15"/>
                <w:szCs w:val="15"/>
              </w:rPr>
              <w:t xml:space="preserve">qualify for </w:t>
            </w:r>
            <w:r w:rsidR="002B6950" w:rsidRPr="005B3F48">
              <w:rPr>
                <w:i w:val="0"/>
                <w:sz w:val="15"/>
                <w:szCs w:val="15"/>
              </w:rPr>
              <w:t>a</w:t>
            </w:r>
            <w:r w:rsidRPr="005B3F48">
              <w:rPr>
                <w:i w:val="0"/>
                <w:sz w:val="15"/>
                <w:szCs w:val="15"/>
              </w:rPr>
              <w:t xml:space="preserve"> small business car parking exemption.</w:t>
            </w:r>
            <w:r w:rsidR="009A6929" w:rsidRPr="005B3F48">
              <w:rPr>
                <w:i w:val="0"/>
                <w:sz w:val="15"/>
                <w:szCs w:val="15"/>
              </w:rPr>
              <w:t xml:space="preserve"> An exemption is also potentially available to an entity which is a small business entity which carries on a business and has an aggregated turnover of less than $10 million.   </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9DD2EA" w14:textId="77777777" w:rsidR="00367616" w:rsidRPr="002252BE" w:rsidRDefault="00367616" w:rsidP="00131B30">
            <w:pPr>
              <w:pStyle w:val="Table"/>
              <w:spacing w:before="100" w:after="100"/>
              <w:jc w:val="center"/>
            </w:pP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B15285" w14:textId="77777777" w:rsidR="00367616" w:rsidRPr="002252BE" w:rsidRDefault="00367616" w:rsidP="00131B30">
            <w:pPr>
              <w:pStyle w:val="Table"/>
              <w:spacing w:before="100" w:after="100"/>
              <w:jc w:val="center"/>
            </w:pP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79E4B" w14:textId="77777777" w:rsidR="00367616" w:rsidRPr="002252BE" w:rsidRDefault="00367616" w:rsidP="00131B30">
            <w:pPr>
              <w:pStyle w:val="Table"/>
              <w:spacing w:before="100" w:after="100"/>
              <w:jc w:val="center"/>
            </w:pPr>
          </w:p>
        </w:tc>
      </w:tr>
      <w:tr w:rsidR="00367616" w:rsidRPr="002252BE" w14:paraId="73D669D2" w14:textId="77777777" w:rsidTr="005B3F4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47B871" w14:textId="77777777" w:rsidR="00367616" w:rsidRPr="002252BE" w:rsidRDefault="00367616" w:rsidP="00131B30">
            <w:pPr>
              <w:pStyle w:val="Table"/>
              <w:spacing w:before="100" w:after="100"/>
            </w:pPr>
            <w:r w:rsidRPr="002252BE">
              <w:t>Check for exempt relocation benefits, such as relocation transport travel and removal and storage expenses.</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7B811E" w14:textId="77777777" w:rsidR="00367616" w:rsidRPr="002252BE" w:rsidRDefault="00367616" w:rsidP="00131B30">
            <w:pPr>
              <w:pStyle w:val="Table"/>
              <w:spacing w:before="100" w:after="100"/>
              <w:jc w:val="center"/>
            </w:pP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155355" w14:textId="77777777" w:rsidR="00367616" w:rsidRPr="002252BE" w:rsidRDefault="00367616" w:rsidP="00131B30">
            <w:pPr>
              <w:pStyle w:val="Table"/>
              <w:spacing w:before="100" w:after="100"/>
              <w:jc w:val="center"/>
            </w:pP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2AD266" w14:textId="77777777" w:rsidR="00367616" w:rsidRPr="002252BE" w:rsidRDefault="00367616" w:rsidP="00131B30">
            <w:pPr>
              <w:pStyle w:val="Table"/>
              <w:spacing w:before="100" w:after="100"/>
              <w:jc w:val="center"/>
            </w:pPr>
          </w:p>
        </w:tc>
      </w:tr>
    </w:tbl>
    <w:p w14:paraId="7B1733B4" w14:textId="77777777" w:rsidR="001954CB" w:rsidRDefault="001954CB">
      <w: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75"/>
        <w:gridCol w:w="711"/>
        <w:gridCol w:w="568"/>
        <w:gridCol w:w="721"/>
      </w:tblGrid>
      <w:tr w:rsidR="001954CB" w:rsidRPr="000A401A" w14:paraId="415A893A" w14:textId="77777777" w:rsidTr="004D5A83">
        <w:tc>
          <w:tcPr>
            <w:tcW w:w="4007" w:type="pct"/>
            <w:tcBorders>
              <w:top w:val="single" w:sz="4" w:space="0" w:color="939598"/>
              <w:bottom w:val="single" w:sz="4" w:space="0" w:color="808080" w:themeColor="background1" w:themeShade="80"/>
              <w:right w:val="single" w:sz="4" w:space="0" w:color="939598"/>
            </w:tcBorders>
            <w:shd w:val="clear" w:color="auto" w:fill="051C3C"/>
          </w:tcPr>
          <w:p w14:paraId="4AF0E73B" w14:textId="3D8186F8" w:rsidR="001954CB" w:rsidRPr="00AE2EA6" w:rsidRDefault="001954CB" w:rsidP="00131B30">
            <w:pPr>
              <w:pStyle w:val="Tableheading"/>
              <w:keepNext/>
              <w:rPr>
                <w:color w:val="FFFFFF" w:themeColor="background1"/>
                <w:sz w:val="18"/>
              </w:rPr>
            </w:pPr>
            <w:r w:rsidRPr="00AE2EA6">
              <w:rPr>
                <w:color w:val="FFFFFF" w:themeColor="background1"/>
                <w:sz w:val="18"/>
              </w:rPr>
              <w:lastRenderedPageBreak/>
              <w:t>C</w:t>
            </w:r>
            <w:r w:rsidR="005B3F48">
              <w:rPr>
                <w:color w:val="FFFFFF" w:themeColor="background1"/>
                <w:sz w:val="18"/>
              </w:rPr>
              <w:t>OMPANIES</w:t>
            </w:r>
            <w:r w:rsidRPr="00AE2EA6">
              <w:rPr>
                <w:color w:val="FFFFFF" w:themeColor="background1"/>
                <w:sz w:val="18"/>
              </w:rPr>
              <w:t xml:space="preserve"> </w:t>
            </w:r>
          </w:p>
        </w:tc>
        <w:tc>
          <w:tcPr>
            <w:tcW w:w="353"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6E3AE1C" w14:textId="2263D1A5" w:rsidR="001954CB" w:rsidRPr="00AE2EA6" w:rsidRDefault="005B3F48" w:rsidP="00131B30">
            <w:pPr>
              <w:pStyle w:val="Tableheading"/>
              <w:keepNext/>
              <w:jc w:val="center"/>
              <w:rPr>
                <w:color w:val="FFFFFF" w:themeColor="background1"/>
                <w:sz w:val="18"/>
              </w:rPr>
            </w:pPr>
            <w:r>
              <w:rPr>
                <w:color w:val="FFFFFF" w:themeColor="background1"/>
                <w:sz w:val="18"/>
              </w:rPr>
              <w:t>YES</w:t>
            </w:r>
          </w:p>
        </w:tc>
        <w:tc>
          <w:tcPr>
            <w:tcW w:w="282"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79B1C53" w14:textId="26DBB7D9" w:rsidR="001954CB" w:rsidRPr="00AE2EA6" w:rsidRDefault="001954CB" w:rsidP="00131B30">
            <w:pPr>
              <w:pStyle w:val="Tableheading"/>
              <w:keepNext/>
              <w:jc w:val="center"/>
              <w:rPr>
                <w:color w:val="FFFFFF" w:themeColor="background1"/>
                <w:sz w:val="18"/>
              </w:rPr>
            </w:pPr>
            <w:r w:rsidRPr="00AE2EA6">
              <w:rPr>
                <w:color w:val="FFFFFF" w:themeColor="background1"/>
                <w:sz w:val="18"/>
              </w:rPr>
              <w:t>N</w:t>
            </w:r>
            <w:r w:rsidR="005B3F48">
              <w:rPr>
                <w:color w:val="FFFFFF" w:themeColor="background1"/>
                <w:sz w:val="18"/>
              </w:rPr>
              <w:t>O</w:t>
            </w:r>
          </w:p>
        </w:tc>
        <w:tc>
          <w:tcPr>
            <w:tcW w:w="358" w:type="pct"/>
            <w:tcBorders>
              <w:top w:val="single" w:sz="4" w:space="0" w:color="939598"/>
              <w:left w:val="single" w:sz="4" w:space="0" w:color="939598"/>
              <w:bottom w:val="single" w:sz="4" w:space="0" w:color="808080" w:themeColor="background1" w:themeShade="80"/>
            </w:tcBorders>
            <w:shd w:val="clear" w:color="auto" w:fill="051C3C"/>
          </w:tcPr>
          <w:p w14:paraId="549A5FD0" w14:textId="77777777" w:rsidR="001954CB" w:rsidRPr="000A401A" w:rsidRDefault="001954CB" w:rsidP="00131B30">
            <w:pPr>
              <w:pStyle w:val="Tableheading"/>
              <w:keepNext/>
              <w:jc w:val="center"/>
              <w:rPr>
                <w:sz w:val="18"/>
              </w:rPr>
            </w:pPr>
            <w:r w:rsidRPr="00885395">
              <w:rPr>
                <w:color w:val="FFFFFF" w:themeColor="background1"/>
                <w:sz w:val="18"/>
              </w:rPr>
              <w:t>N/A</w:t>
            </w:r>
          </w:p>
        </w:tc>
      </w:tr>
      <w:tr w:rsidR="00CA4EA7" w:rsidRPr="002252BE" w14:paraId="2629283C"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A6842B" w14:textId="255F9B19" w:rsidR="00CA4EA7" w:rsidRPr="002252BE" w:rsidRDefault="00CA4EA7" w:rsidP="00131B30">
            <w:pPr>
              <w:pStyle w:val="Tableheading"/>
              <w:keepNext/>
            </w:pPr>
            <w:r w:rsidRPr="002252BE">
              <w:t>L</w:t>
            </w:r>
            <w:r w:rsidR="005B3F48">
              <w:t>OSSES</w:t>
            </w:r>
            <w:r w:rsidRPr="002252BE">
              <w:t xml:space="preserve"> </w:t>
            </w:r>
          </w:p>
        </w:tc>
      </w:tr>
      <w:tr w:rsidR="00CA4EA7" w:rsidRPr="002252BE" w14:paraId="6885583F" w14:textId="77777777" w:rsidTr="004D5A8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F32325" w14:textId="57D25C32" w:rsidR="00CA4EA7" w:rsidRDefault="00CA4EA7" w:rsidP="00131B30">
            <w:pPr>
              <w:pStyle w:val="Table"/>
              <w:spacing w:before="100" w:after="100"/>
            </w:pPr>
            <w:r w:rsidRPr="002252BE">
              <w:t>If the company has tax losses to be recouped ensure that the continuity of ownership test (COT) or the same business test (SBT) is passed.</w:t>
            </w:r>
          </w:p>
          <w:p w14:paraId="13F94BA2" w14:textId="23EE8D97" w:rsidR="00F7139C" w:rsidRPr="004D5A83" w:rsidRDefault="00152F70" w:rsidP="00131B30">
            <w:pPr>
              <w:pStyle w:val="Table"/>
              <w:spacing w:before="100" w:after="100"/>
              <w:rPr>
                <w:sz w:val="15"/>
                <w:szCs w:val="15"/>
              </w:rPr>
            </w:pPr>
            <w:r w:rsidRPr="004D5A83">
              <w:rPr>
                <w:b/>
                <w:sz w:val="15"/>
                <w:szCs w:val="15"/>
              </w:rPr>
              <w:t>Note</w:t>
            </w:r>
            <w:r w:rsidRPr="004D5A83">
              <w:rPr>
                <w:sz w:val="15"/>
                <w:szCs w:val="15"/>
              </w:rPr>
              <w:t xml:space="preserve">: </w:t>
            </w:r>
            <w:proofErr w:type="gramStart"/>
            <w:r w:rsidRPr="004D5A83">
              <w:rPr>
                <w:sz w:val="15"/>
                <w:szCs w:val="15"/>
              </w:rPr>
              <w:t>t</w:t>
            </w:r>
            <w:r w:rsidRPr="004D5A83">
              <w:rPr>
                <w:rFonts w:cs="Arial"/>
                <w:sz w:val="15"/>
                <w:szCs w:val="15"/>
                <w:lang w:eastAsia="en-AU"/>
              </w:rPr>
              <w:t>he</w:t>
            </w:r>
            <w:proofErr w:type="gramEnd"/>
            <w:r w:rsidRPr="004D5A83">
              <w:rPr>
                <w:rFonts w:cs="Arial"/>
                <w:sz w:val="15"/>
                <w:szCs w:val="15"/>
                <w:lang w:eastAsia="en-AU"/>
              </w:rPr>
              <w:t xml:space="preserve"> </w:t>
            </w:r>
            <w:r w:rsidRPr="004D5A83">
              <w:rPr>
                <w:rFonts w:cs="Arial"/>
                <w:i/>
                <w:sz w:val="15"/>
                <w:szCs w:val="15"/>
                <w:lang w:eastAsia="en-AU"/>
              </w:rPr>
              <w:t>Treasury Laws Amendment (2017 Enterprises Incentive No.1) Bill 2017</w:t>
            </w:r>
            <w:r w:rsidRPr="004D5A83">
              <w:rPr>
                <w:rFonts w:cs="Arial"/>
                <w:sz w:val="15"/>
                <w:szCs w:val="15"/>
                <w:lang w:eastAsia="en-AU"/>
              </w:rPr>
              <w:t xml:space="preserve"> proposes to insert an alternate business continuity test to the same business test which will be known as the ’similar business test’ which will apply to income years commencing on or after 1 July 2015 if enacted</w:t>
            </w:r>
            <w:r w:rsidRPr="004D5A83">
              <w:rPr>
                <w:sz w:val="15"/>
                <w:szCs w:val="15"/>
              </w:rPr>
              <w:t>.</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7446A" w14:textId="77777777" w:rsidR="00CA4EA7" w:rsidRPr="002252BE" w:rsidRDefault="00CA4EA7" w:rsidP="00131B30">
            <w:pPr>
              <w:pStyle w:val="Body"/>
              <w:spacing w:before="100" w:after="100"/>
              <w:ind w:right="0"/>
              <w:jc w:val="center"/>
            </w:pPr>
          </w:p>
        </w:tc>
        <w:tc>
          <w:tcPr>
            <w:tcW w:w="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688A0D" w14:textId="77777777" w:rsidR="00CA4EA7" w:rsidRPr="002252BE" w:rsidRDefault="00CA4EA7" w:rsidP="00131B30">
            <w:pPr>
              <w:pStyle w:val="Body"/>
              <w:spacing w:before="100" w:after="100"/>
              <w:ind w:right="0"/>
              <w:jc w:val="cente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84CBA6" w14:textId="77777777" w:rsidR="00CA4EA7" w:rsidRPr="002252BE" w:rsidRDefault="00CA4EA7" w:rsidP="00131B30">
            <w:pPr>
              <w:pStyle w:val="Body"/>
              <w:spacing w:before="100" w:after="100"/>
              <w:ind w:right="0"/>
              <w:jc w:val="center"/>
            </w:pPr>
          </w:p>
        </w:tc>
      </w:tr>
      <w:tr w:rsidR="00CA4EA7" w:rsidRPr="002252BE" w14:paraId="3AB06C34" w14:textId="77777777" w:rsidTr="004D5A8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3CBB1D" w14:textId="11BAA829" w:rsidR="007F0E61" w:rsidRDefault="00CA4EA7" w:rsidP="00131B30">
            <w:pPr>
              <w:pStyle w:val="Table"/>
              <w:spacing w:before="100" w:after="100"/>
            </w:pPr>
            <w:r w:rsidRPr="002252BE">
              <w:t xml:space="preserve">Ensure that the company </w:t>
            </w:r>
            <w:r w:rsidR="00393189">
              <w:t xml:space="preserve">does not </w:t>
            </w:r>
            <w:r w:rsidRPr="002252BE">
              <w:t xml:space="preserve">entered into transactions </w:t>
            </w:r>
            <w:r w:rsidR="00152F70">
              <w:t xml:space="preserve">or business of a new kind </w:t>
            </w:r>
            <w:proofErr w:type="gramStart"/>
            <w:r w:rsidRPr="002252BE">
              <w:t>in order to</w:t>
            </w:r>
            <w:proofErr w:type="gramEnd"/>
            <w:r w:rsidRPr="002252BE">
              <w:t xml:space="preserve"> inject income into the loss company to absorb its losses</w:t>
            </w:r>
            <w:r w:rsidR="00152F70">
              <w:t xml:space="preserve"> where reliance is placed on the SBT</w:t>
            </w:r>
            <w:r w:rsidRPr="002252BE">
              <w:t>.</w:t>
            </w:r>
          </w:p>
          <w:p w14:paraId="5E976AE3" w14:textId="05649F48" w:rsidR="00393189" w:rsidRPr="004D5A83" w:rsidRDefault="00393189" w:rsidP="00131B30">
            <w:pPr>
              <w:pStyle w:val="Table"/>
              <w:spacing w:before="100" w:after="100"/>
              <w:rPr>
                <w:sz w:val="15"/>
                <w:szCs w:val="15"/>
              </w:rPr>
            </w:pPr>
            <w:r w:rsidRPr="004D5A83">
              <w:rPr>
                <w:b/>
                <w:sz w:val="15"/>
                <w:szCs w:val="15"/>
              </w:rPr>
              <w:t>Note</w:t>
            </w:r>
            <w:r w:rsidRPr="004D5A83">
              <w:rPr>
                <w:sz w:val="15"/>
                <w:szCs w:val="15"/>
              </w:rPr>
              <w:t xml:space="preserve">: </w:t>
            </w:r>
            <w:proofErr w:type="gramStart"/>
            <w:r w:rsidRPr="004D5A83">
              <w:rPr>
                <w:sz w:val="15"/>
                <w:szCs w:val="15"/>
              </w:rPr>
              <w:t>t</w:t>
            </w:r>
            <w:r w:rsidRPr="004D5A83">
              <w:rPr>
                <w:rFonts w:cs="Arial"/>
                <w:sz w:val="15"/>
                <w:szCs w:val="15"/>
                <w:lang w:eastAsia="en-AU"/>
              </w:rPr>
              <w:t>he</w:t>
            </w:r>
            <w:proofErr w:type="gramEnd"/>
            <w:r w:rsidRPr="004D5A83">
              <w:rPr>
                <w:rFonts w:cs="Arial"/>
                <w:sz w:val="15"/>
                <w:szCs w:val="15"/>
                <w:lang w:eastAsia="en-AU"/>
              </w:rPr>
              <w:t xml:space="preserve"> Commissioner recognises in </w:t>
            </w:r>
            <w:r w:rsidRPr="004D5A83">
              <w:rPr>
                <w:rFonts w:cs="Arial"/>
                <w:i/>
                <w:sz w:val="15"/>
                <w:szCs w:val="15"/>
                <w:lang w:eastAsia="en-AU"/>
              </w:rPr>
              <w:t>Taxation Ruling TR199</w:t>
            </w:r>
            <w:r w:rsidR="009A6929" w:rsidRPr="004D5A83">
              <w:rPr>
                <w:rFonts w:cs="Arial"/>
                <w:i/>
                <w:sz w:val="15"/>
                <w:szCs w:val="15"/>
                <w:lang w:eastAsia="en-AU"/>
              </w:rPr>
              <w:t>9</w:t>
            </w:r>
            <w:r w:rsidRPr="004D5A83">
              <w:rPr>
                <w:rFonts w:cs="Arial"/>
                <w:i/>
                <w:sz w:val="15"/>
                <w:szCs w:val="15"/>
                <w:lang w:eastAsia="en-AU"/>
              </w:rPr>
              <w:t>/9</w:t>
            </w:r>
            <w:r w:rsidRPr="004D5A83">
              <w:rPr>
                <w:rFonts w:cs="Arial"/>
                <w:sz w:val="15"/>
                <w:szCs w:val="15"/>
                <w:lang w:eastAsia="en-AU"/>
              </w:rPr>
              <w:t xml:space="preserve"> that the organic growth of business through the adoption of new compatible operations will not mean that it automatically fails the SBT as there is some recognition that a business may expand or contract as part of its business without it necessarily ceasing to carry </w:t>
            </w:r>
            <w:r w:rsidR="004D5A83">
              <w:rPr>
                <w:rFonts w:cs="Arial"/>
                <w:sz w:val="15"/>
                <w:szCs w:val="15"/>
                <w:lang w:eastAsia="en-AU"/>
              </w:rPr>
              <w:t>on the same business. Refer</w:t>
            </w:r>
            <w:r w:rsidRPr="004D5A83">
              <w:rPr>
                <w:rFonts w:cs="Arial"/>
                <w:sz w:val="15"/>
                <w:szCs w:val="15"/>
                <w:lang w:eastAsia="en-AU"/>
              </w:rPr>
              <w:t xml:space="preserve"> to </w:t>
            </w:r>
            <w:r w:rsidRPr="004D5A83">
              <w:rPr>
                <w:rFonts w:cs="Arial"/>
                <w:i/>
                <w:sz w:val="15"/>
                <w:szCs w:val="15"/>
                <w:lang w:eastAsia="en-AU"/>
              </w:rPr>
              <w:t>Taxation Ruling TR199</w:t>
            </w:r>
            <w:r w:rsidR="009A6929" w:rsidRPr="004D5A83">
              <w:rPr>
                <w:rFonts w:cs="Arial"/>
                <w:i/>
                <w:sz w:val="15"/>
                <w:szCs w:val="15"/>
                <w:lang w:eastAsia="en-AU"/>
              </w:rPr>
              <w:t>9</w:t>
            </w:r>
            <w:r w:rsidRPr="004D5A83">
              <w:rPr>
                <w:rFonts w:cs="Arial"/>
                <w:i/>
                <w:sz w:val="15"/>
                <w:szCs w:val="15"/>
                <w:lang w:eastAsia="en-AU"/>
              </w:rPr>
              <w:t>/9</w:t>
            </w:r>
            <w:r w:rsidRPr="004D5A83">
              <w:rPr>
                <w:rFonts w:cs="Arial"/>
                <w:sz w:val="15"/>
                <w:szCs w:val="15"/>
                <w:lang w:eastAsia="en-AU"/>
              </w:rPr>
              <w:t xml:space="preserve"> for guidance concerning the application of the SBT.</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EC65EC" w14:textId="77777777" w:rsidR="00CA4EA7" w:rsidRPr="002252BE" w:rsidRDefault="00CA4EA7" w:rsidP="00131B30">
            <w:pPr>
              <w:pStyle w:val="Body"/>
              <w:spacing w:before="100" w:after="100"/>
              <w:ind w:right="0"/>
              <w:jc w:val="center"/>
            </w:pPr>
          </w:p>
        </w:tc>
        <w:tc>
          <w:tcPr>
            <w:tcW w:w="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0EF850" w14:textId="77777777" w:rsidR="00CA4EA7" w:rsidRPr="002252BE" w:rsidRDefault="00CA4EA7" w:rsidP="00131B30">
            <w:pPr>
              <w:pStyle w:val="Body"/>
              <w:spacing w:before="100" w:after="100"/>
              <w:ind w:right="0"/>
              <w:jc w:val="cente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8C5FD" w14:textId="77777777" w:rsidR="00CA4EA7" w:rsidRPr="002252BE" w:rsidRDefault="00CA4EA7" w:rsidP="00131B30">
            <w:pPr>
              <w:pStyle w:val="Body"/>
              <w:spacing w:before="100" w:after="100"/>
              <w:ind w:right="0"/>
              <w:jc w:val="center"/>
            </w:pPr>
          </w:p>
        </w:tc>
      </w:tr>
      <w:tr w:rsidR="005C0F0C" w:rsidRPr="002252BE" w14:paraId="68304F66"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33D2F2" w14:textId="630876DB" w:rsidR="005C0F0C" w:rsidRPr="005C0F0C" w:rsidRDefault="005C0F0C" w:rsidP="00131B30">
            <w:pPr>
              <w:pStyle w:val="Body"/>
              <w:spacing w:before="100" w:after="100"/>
              <w:ind w:right="0"/>
              <w:rPr>
                <w:b/>
                <w:i w:val="0"/>
              </w:rPr>
            </w:pPr>
            <w:r w:rsidRPr="005C0F0C">
              <w:rPr>
                <w:i w:val="0"/>
              </w:rPr>
              <w:t xml:space="preserve">   </w:t>
            </w:r>
            <w:r>
              <w:rPr>
                <w:b/>
                <w:i w:val="0"/>
                <w:shd w:val="clear" w:color="auto" w:fill="D9D9D9" w:themeFill="background1" w:themeFillShade="D9"/>
              </w:rPr>
              <w:t>D</w:t>
            </w:r>
            <w:r w:rsidR="005B3F48">
              <w:rPr>
                <w:b/>
                <w:i w:val="0"/>
                <w:shd w:val="clear" w:color="auto" w:fill="D9D9D9" w:themeFill="background1" w:themeFillShade="D9"/>
              </w:rPr>
              <w:t xml:space="preserve">IVISION </w:t>
            </w:r>
            <w:r>
              <w:rPr>
                <w:b/>
                <w:i w:val="0"/>
                <w:shd w:val="clear" w:color="auto" w:fill="D9D9D9" w:themeFill="background1" w:themeFillShade="D9"/>
              </w:rPr>
              <w:t>7A</w:t>
            </w:r>
          </w:p>
        </w:tc>
      </w:tr>
      <w:tr w:rsidR="005C0F0C" w:rsidRPr="002252BE" w14:paraId="7AB8CE15" w14:textId="77777777" w:rsidTr="004D5A8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484DB1" w14:textId="77777777" w:rsidR="005E4E76" w:rsidRDefault="005C0F0C" w:rsidP="00131B30">
            <w:pPr>
              <w:pStyle w:val="Table"/>
              <w:spacing w:before="100" w:after="100"/>
            </w:pPr>
            <w:r w:rsidRPr="002252BE">
              <w:t xml:space="preserve">Check whether loans, payments or debt forgiveness by a private company to a shareholder, former shareholder or an associate of such a person would be deemed to be an unfranked dividend. </w:t>
            </w:r>
          </w:p>
          <w:p w14:paraId="31CC9D4C" w14:textId="77431E16" w:rsidR="005C0F0C" w:rsidRDefault="005C0F0C" w:rsidP="00131B30">
            <w:pPr>
              <w:pStyle w:val="Table"/>
              <w:spacing w:before="100" w:after="100"/>
            </w:pPr>
            <w:r w:rsidRPr="002252BE">
              <w:t>Where such an exposure arises do any of the exemptions under Division 7A apply which could exempt such an amount from Division 7A</w:t>
            </w:r>
            <w:r>
              <w:t>?</w:t>
            </w:r>
            <w:r w:rsidRPr="002252BE">
              <w:t xml:space="preserve"> </w:t>
            </w:r>
            <w:r w:rsidR="009A6929">
              <w:t xml:space="preserve">For example, </w:t>
            </w:r>
            <w:r w:rsidRPr="002252BE">
              <w:t xml:space="preserve">can a </w:t>
            </w:r>
            <w:r w:rsidR="009A6929">
              <w:t xml:space="preserve">payment or loan </w:t>
            </w:r>
            <w:r w:rsidRPr="002252BE">
              <w:t xml:space="preserve">transaction be structured to be an ‘excluded loan’ before the earlier of the actual or due date of </w:t>
            </w:r>
            <w:proofErr w:type="spellStart"/>
            <w:r w:rsidRPr="002252BE">
              <w:t>lodgment</w:t>
            </w:r>
            <w:proofErr w:type="spellEnd"/>
            <w:r w:rsidRPr="002252BE">
              <w:t xml:space="preserve"> of the company’s income tax return</w:t>
            </w:r>
            <w:r w:rsidR="002B6950">
              <w:t>?</w:t>
            </w:r>
          </w:p>
          <w:p w14:paraId="5945FBE8" w14:textId="1C815D47" w:rsidR="002B6950" w:rsidRDefault="002B6950" w:rsidP="00131B30">
            <w:pPr>
              <w:pStyle w:val="Table"/>
              <w:spacing w:before="100" w:after="100"/>
            </w:pPr>
            <w:r>
              <w:t xml:space="preserve">Where a loan has been made by the private company to a shareholder, former shareholder or an associate of such a person can it be repaid before </w:t>
            </w:r>
            <w:r w:rsidRPr="002252BE">
              <w:t xml:space="preserve">the earlier of the actual or due date of </w:t>
            </w:r>
            <w:proofErr w:type="spellStart"/>
            <w:r w:rsidRPr="002252BE">
              <w:t>lodgment</w:t>
            </w:r>
            <w:proofErr w:type="spellEnd"/>
            <w:r w:rsidRPr="002252BE">
              <w:t xml:space="preserve"> of the company’s income tax return</w:t>
            </w:r>
            <w:r>
              <w:t>?</w:t>
            </w:r>
          </w:p>
          <w:p w14:paraId="330A184F" w14:textId="77777777" w:rsidR="00901447" w:rsidRDefault="00901447" w:rsidP="00131B30">
            <w:pPr>
              <w:pStyle w:val="Table"/>
              <w:spacing w:before="100" w:after="100"/>
              <w:rPr>
                <w:i/>
              </w:rPr>
            </w:pPr>
            <w:r>
              <w:t xml:space="preserve">Has the private company’s distributable surplus been calculated at year-end in accordance with section 109Y of the </w:t>
            </w:r>
            <w:r>
              <w:rPr>
                <w:i/>
              </w:rPr>
              <w:t xml:space="preserve">Income Tax Assessment Act (1936)? </w:t>
            </w:r>
          </w:p>
          <w:p w14:paraId="2062F2D1" w14:textId="64BC10D4" w:rsidR="00E565BA" w:rsidRPr="004D5A83" w:rsidRDefault="00901447" w:rsidP="00131B30">
            <w:pPr>
              <w:spacing w:before="100" w:after="100"/>
              <w:rPr>
                <w:rFonts w:cs="Arial"/>
                <w:sz w:val="15"/>
                <w:szCs w:val="15"/>
                <w:lang w:val="en-US"/>
              </w:rPr>
            </w:pPr>
            <w:r w:rsidRPr="004D5A83">
              <w:rPr>
                <w:rFonts w:cs="Arial"/>
                <w:b/>
                <w:sz w:val="15"/>
                <w:szCs w:val="15"/>
                <w:lang w:val="en-US"/>
              </w:rPr>
              <w:t>Note</w:t>
            </w:r>
            <w:r w:rsidRPr="004D5A83">
              <w:rPr>
                <w:rFonts w:cs="Arial"/>
                <w:sz w:val="15"/>
                <w:szCs w:val="15"/>
                <w:lang w:val="en-US"/>
              </w:rPr>
              <w:t>: the amount of any deemed dividend(s) arising at year-end will be proportionally reduced where the total amount of dividend(s) exceeds the distributable surplus of the company at that time under section 109</w:t>
            </w:r>
            <w:proofErr w:type="gramStart"/>
            <w:r w:rsidRPr="004D5A83">
              <w:rPr>
                <w:rFonts w:cs="Arial"/>
                <w:sz w:val="15"/>
                <w:szCs w:val="15"/>
                <w:lang w:val="en-US"/>
              </w:rPr>
              <w:t>Y(</w:t>
            </w:r>
            <w:proofErr w:type="gramEnd"/>
            <w:r w:rsidRPr="004D5A83">
              <w:rPr>
                <w:rFonts w:cs="Arial"/>
                <w:sz w:val="15"/>
                <w:szCs w:val="15"/>
                <w:lang w:val="en-US"/>
              </w:rPr>
              <w:t>3). Moreover, where the company has a nil distributable surplus the amount of any deemed dividend(s) will be reduced to nil.</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0A11F2" w14:textId="77777777" w:rsidR="005C0F0C" w:rsidRPr="002252BE" w:rsidRDefault="005C0F0C" w:rsidP="00131B30">
            <w:pPr>
              <w:pStyle w:val="Body"/>
              <w:spacing w:before="100" w:after="100"/>
              <w:ind w:right="0"/>
              <w:jc w:val="center"/>
            </w:pPr>
          </w:p>
        </w:tc>
        <w:tc>
          <w:tcPr>
            <w:tcW w:w="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5F3879" w14:textId="77777777" w:rsidR="005C0F0C" w:rsidRPr="002252BE" w:rsidRDefault="005C0F0C" w:rsidP="00131B30">
            <w:pPr>
              <w:pStyle w:val="Body"/>
              <w:spacing w:before="100" w:after="100"/>
              <w:ind w:right="0"/>
              <w:jc w:val="cente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063F58" w14:textId="77777777" w:rsidR="005C0F0C" w:rsidRPr="002252BE" w:rsidRDefault="005C0F0C" w:rsidP="00131B30">
            <w:pPr>
              <w:pStyle w:val="Body"/>
              <w:spacing w:before="100" w:after="100"/>
              <w:ind w:right="0"/>
              <w:jc w:val="center"/>
            </w:pPr>
          </w:p>
        </w:tc>
      </w:tr>
      <w:tr w:rsidR="005C0F0C" w:rsidRPr="002252BE" w14:paraId="58620D00" w14:textId="77777777" w:rsidTr="004D5A8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969184" w14:textId="77777777" w:rsidR="005C0F0C" w:rsidRDefault="005C0F0C" w:rsidP="00131B30">
            <w:pPr>
              <w:pStyle w:val="Table"/>
              <w:spacing w:before="100" w:after="100"/>
            </w:pPr>
            <w:r w:rsidRPr="002252BE">
              <w:t>Ensure that pre-</w:t>
            </w:r>
            <w:r>
              <w:t xml:space="preserve">4 </w:t>
            </w:r>
            <w:r w:rsidRPr="002252BE">
              <w:t>December 1997 loans are not refreshed</w:t>
            </w:r>
            <w:r>
              <w:t xml:space="preserve"> and remain undisturbed</w:t>
            </w:r>
            <w:r w:rsidRPr="002252BE">
              <w:t>.</w:t>
            </w:r>
          </w:p>
          <w:p w14:paraId="1EC707E6" w14:textId="1AE19AEF" w:rsidR="002B6950" w:rsidRPr="004D5A83" w:rsidRDefault="002B6950" w:rsidP="00131B30">
            <w:pPr>
              <w:spacing w:before="100" w:after="100"/>
              <w:rPr>
                <w:rFonts w:cs="Arial"/>
                <w:sz w:val="15"/>
                <w:szCs w:val="15"/>
              </w:rPr>
            </w:pPr>
            <w:r w:rsidRPr="004D5A83">
              <w:rPr>
                <w:b/>
                <w:sz w:val="15"/>
                <w:szCs w:val="15"/>
              </w:rPr>
              <w:t>Note</w:t>
            </w:r>
            <w:r w:rsidRPr="004D5A83">
              <w:rPr>
                <w:sz w:val="15"/>
                <w:szCs w:val="15"/>
              </w:rPr>
              <w:t xml:space="preserve">: </w:t>
            </w:r>
            <w:r w:rsidRPr="004D5A83">
              <w:rPr>
                <w:rFonts w:cs="Arial"/>
                <w:sz w:val="15"/>
                <w:szCs w:val="15"/>
                <w:lang w:val="en-US"/>
              </w:rPr>
              <w:t>pursuant to section 109</w:t>
            </w:r>
            <w:proofErr w:type="gramStart"/>
            <w:r w:rsidRPr="004D5A83">
              <w:rPr>
                <w:rFonts w:cs="Arial"/>
                <w:sz w:val="15"/>
                <w:szCs w:val="15"/>
                <w:lang w:val="en-US"/>
              </w:rPr>
              <w:t>D(</w:t>
            </w:r>
            <w:proofErr w:type="gramEnd"/>
            <w:r w:rsidRPr="004D5A83">
              <w:rPr>
                <w:rFonts w:cs="Arial"/>
                <w:sz w:val="15"/>
                <w:szCs w:val="15"/>
                <w:lang w:val="en-US"/>
              </w:rPr>
              <w:t xml:space="preserve">5) of the </w:t>
            </w:r>
            <w:r w:rsidRPr="004D5A83">
              <w:rPr>
                <w:rFonts w:cs="Arial"/>
                <w:i/>
                <w:sz w:val="15"/>
                <w:szCs w:val="15"/>
                <w:lang w:val="en-US"/>
              </w:rPr>
              <w:t>Income Tax Assessment Act (1936)</w:t>
            </w:r>
            <w:r w:rsidRPr="004D5A83">
              <w:rPr>
                <w:rFonts w:cs="Arial"/>
                <w:sz w:val="15"/>
                <w:szCs w:val="15"/>
                <w:lang w:val="en-US"/>
              </w:rPr>
              <w:t xml:space="preserve"> where the terms of a loan made before 4 December 1997 are varied on or after that date by either extending the duration of the loan or increasing the amount of the loan, Division 7A applies to that loan as if it were made on new terms from the time the variation occurred.</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86B73A" w14:textId="77777777" w:rsidR="005C0F0C" w:rsidRPr="002252BE" w:rsidRDefault="005C0F0C" w:rsidP="00131B30">
            <w:pPr>
              <w:pStyle w:val="Body"/>
              <w:spacing w:before="100" w:after="100"/>
              <w:ind w:right="0"/>
              <w:jc w:val="center"/>
            </w:pPr>
          </w:p>
        </w:tc>
        <w:tc>
          <w:tcPr>
            <w:tcW w:w="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302082" w14:textId="77777777" w:rsidR="005C0F0C" w:rsidRPr="002252BE" w:rsidRDefault="005C0F0C" w:rsidP="00131B30">
            <w:pPr>
              <w:pStyle w:val="Body"/>
              <w:spacing w:before="100" w:after="100"/>
              <w:ind w:right="0"/>
              <w:jc w:val="cente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BFF69" w14:textId="77777777" w:rsidR="005C0F0C" w:rsidRPr="002252BE" w:rsidRDefault="005C0F0C" w:rsidP="00131B30">
            <w:pPr>
              <w:pStyle w:val="Body"/>
              <w:spacing w:before="100" w:after="100"/>
              <w:ind w:right="0"/>
              <w:jc w:val="center"/>
            </w:pPr>
          </w:p>
        </w:tc>
      </w:tr>
      <w:tr w:rsidR="00930CA9" w:rsidRPr="002252BE" w14:paraId="75AFAB46" w14:textId="77777777" w:rsidTr="004D5A8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83BDC8" w14:textId="22AEC78C" w:rsidR="00930CA9" w:rsidRPr="002252BE" w:rsidRDefault="00930CA9" w:rsidP="00131B30">
            <w:pPr>
              <w:pStyle w:val="Table"/>
              <w:spacing w:before="100" w:after="100"/>
            </w:pPr>
            <w:r>
              <w:t xml:space="preserve">Has a payment or loan been made to an interposed </w:t>
            </w:r>
            <w:r w:rsidR="00EA2BCD">
              <w:t>entity</w:t>
            </w:r>
            <w:r w:rsidR="00F40CA3">
              <w:t xml:space="preserve"> been </w:t>
            </w:r>
            <w:r w:rsidR="00EA2BCD">
              <w:t>made</w:t>
            </w:r>
            <w:r>
              <w:t xml:space="preserve"> solely or mainly as part of an arrangement involving a payment or loan by a private company to a shareholder or shareholder's associate (the 'target entity') in which case the target entity may derive a deemed dividend under Subdivision E of Division 7A of the </w:t>
            </w:r>
            <w:r w:rsidRPr="004E73E5">
              <w:rPr>
                <w:i/>
              </w:rPr>
              <w:t>Income Tax Assessment Ac</w:t>
            </w:r>
            <w:r w:rsidR="00EA2BCD">
              <w:rPr>
                <w:i/>
              </w:rPr>
              <w:t>t</w:t>
            </w:r>
            <w:r>
              <w:rPr>
                <w:i/>
              </w:rPr>
              <w:t xml:space="preserve"> (1936)</w:t>
            </w:r>
            <w:r>
              <w:t xml:space="preserve">?    </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1496FF" w14:textId="77777777" w:rsidR="00930CA9" w:rsidRPr="002252BE" w:rsidRDefault="00930CA9" w:rsidP="00131B30">
            <w:pPr>
              <w:pStyle w:val="Body"/>
              <w:spacing w:before="100" w:after="100"/>
              <w:ind w:right="0"/>
              <w:jc w:val="center"/>
            </w:pPr>
          </w:p>
        </w:tc>
        <w:tc>
          <w:tcPr>
            <w:tcW w:w="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F1797F" w14:textId="77777777" w:rsidR="00930CA9" w:rsidRPr="002252BE" w:rsidRDefault="00930CA9" w:rsidP="00131B30">
            <w:pPr>
              <w:pStyle w:val="Body"/>
              <w:spacing w:before="100" w:after="100"/>
              <w:ind w:right="0"/>
              <w:jc w:val="cente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CED435" w14:textId="77777777" w:rsidR="00930CA9" w:rsidRPr="002252BE" w:rsidRDefault="00930CA9" w:rsidP="00131B30">
            <w:pPr>
              <w:pStyle w:val="Body"/>
              <w:spacing w:before="100" w:after="100"/>
              <w:ind w:right="0"/>
              <w:jc w:val="center"/>
            </w:pPr>
          </w:p>
        </w:tc>
      </w:tr>
      <w:tr w:rsidR="005C0F0C" w:rsidRPr="002252BE" w14:paraId="4E0EBE30" w14:textId="77777777" w:rsidTr="004D5A8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999922" w14:textId="2AA2C935" w:rsidR="005C0F0C" w:rsidRPr="002252BE" w:rsidRDefault="005C0F0C" w:rsidP="00131B30">
            <w:pPr>
              <w:pStyle w:val="Table"/>
              <w:spacing w:before="100" w:after="100"/>
            </w:pPr>
            <w:r w:rsidRPr="002252BE">
              <w:t xml:space="preserve">Does the company provide its shareholders or associates with free (or less than market rate) use of   property </w:t>
            </w:r>
            <w:r w:rsidR="002B6950">
              <w:t xml:space="preserve">owned by the private company </w:t>
            </w:r>
            <w:r w:rsidRPr="002252BE">
              <w:t>e.g. holiday home or boat?</w:t>
            </w:r>
          </w:p>
          <w:p w14:paraId="539488EA" w14:textId="420DB3D8" w:rsidR="005C0F0C" w:rsidRDefault="005C0F0C" w:rsidP="00131B30">
            <w:pPr>
              <w:pStyle w:val="Table"/>
              <w:spacing w:before="100" w:after="100"/>
            </w:pPr>
            <w:r w:rsidRPr="002252BE">
              <w:t>If so</w:t>
            </w:r>
            <w:r>
              <w:t>,</w:t>
            </w:r>
            <w:r w:rsidRPr="002252BE">
              <w:t xml:space="preserve"> </w:t>
            </w:r>
            <w:r>
              <w:t>such use of assets may</w:t>
            </w:r>
            <w:r w:rsidRPr="002252BE">
              <w:t xml:space="preserve"> deem a dividend to be paid from the</w:t>
            </w:r>
            <w:r w:rsidR="00901447">
              <w:t xml:space="preserve"> </w:t>
            </w:r>
            <w:r w:rsidRPr="002252BE">
              <w:t>company to the shareholder</w:t>
            </w:r>
            <w:r>
              <w:t xml:space="preserve"> (subject to certain conditions being met)</w:t>
            </w:r>
            <w:r w:rsidRPr="002252BE">
              <w:t>.</w:t>
            </w:r>
            <w:r>
              <w:t xml:space="preserve"> </w:t>
            </w:r>
            <w:r w:rsidRPr="0045581E">
              <w:rPr>
                <w:rFonts w:eastAsia="Times New Roman" w:cs="Arial"/>
                <w:color w:val="000000"/>
              </w:rPr>
              <w:t>The amount of the dividend is the market value of such use less any consideration paid. However, the deemed dividend will not arise if the annual value of the benefits received was less than $300, the private usage would otherwise have been allowable as a once-only deduction or where certain dwellings are provided for private use by the company</w:t>
            </w:r>
            <w:r>
              <w:rPr>
                <w:rFonts w:eastAsia="Times New Roman" w:cs="Arial"/>
                <w:color w:val="000000"/>
              </w:rPr>
              <w:t>.</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55181" w14:textId="77777777" w:rsidR="005C0F0C" w:rsidRPr="002252BE" w:rsidRDefault="005C0F0C" w:rsidP="00131B30">
            <w:pPr>
              <w:pStyle w:val="Body"/>
              <w:spacing w:before="100" w:after="100"/>
              <w:ind w:right="0"/>
              <w:jc w:val="center"/>
            </w:pPr>
          </w:p>
        </w:tc>
        <w:tc>
          <w:tcPr>
            <w:tcW w:w="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2462D5" w14:textId="77777777" w:rsidR="005C0F0C" w:rsidRPr="002252BE" w:rsidRDefault="005C0F0C" w:rsidP="00131B30">
            <w:pPr>
              <w:pStyle w:val="Body"/>
              <w:spacing w:before="100" w:after="100"/>
              <w:ind w:right="0"/>
              <w:jc w:val="cente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F05C39" w14:textId="77777777" w:rsidR="005C0F0C" w:rsidRPr="002252BE" w:rsidRDefault="005C0F0C" w:rsidP="00131B30">
            <w:pPr>
              <w:pStyle w:val="Body"/>
              <w:spacing w:before="100" w:after="100"/>
              <w:ind w:right="0"/>
              <w:jc w:val="center"/>
            </w:pPr>
          </w:p>
        </w:tc>
      </w:tr>
      <w:tr w:rsidR="00AE0E15" w:rsidRPr="002252BE" w14:paraId="4DF28904" w14:textId="77777777" w:rsidTr="004D5A8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9979A4" w14:textId="77777777" w:rsidR="00AE0E15" w:rsidRPr="002252BE" w:rsidRDefault="00AE0E15" w:rsidP="00131B30">
            <w:pPr>
              <w:pStyle w:val="Table"/>
              <w:spacing w:before="100" w:after="100"/>
            </w:pPr>
            <w:r w:rsidRPr="002252BE">
              <w:t xml:space="preserve">Check whether corrective action can be undertaken to eliminate a deemed dividend which arose because of an honest mistake or </w:t>
            </w:r>
            <w:proofErr w:type="gramStart"/>
            <w:r w:rsidRPr="002252BE">
              <w:t>inadvertent error</w:t>
            </w:r>
            <w:proofErr w:type="gramEnd"/>
            <w:r w:rsidRPr="002252BE">
              <w:t xml:space="preserve"> by applying to the Commissioner to disregard the deemed dividend or allow it to be franked</w:t>
            </w:r>
            <w:r>
              <w:t xml:space="preserve"> under section 109RB of the </w:t>
            </w:r>
            <w:r>
              <w:rPr>
                <w:i/>
              </w:rPr>
              <w:t>Income Tax Assessment Act (1936)</w:t>
            </w:r>
            <w:r w:rsidRPr="002252BE">
              <w:t>.</w:t>
            </w:r>
          </w:p>
          <w:p w14:paraId="6EA4ED40" w14:textId="2A75B4B1" w:rsidR="00AE0E15" w:rsidRPr="004D5A83" w:rsidRDefault="00996ECE" w:rsidP="00131B30">
            <w:pPr>
              <w:spacing w:before="100" w:after="100"/>
              <w:rPr>
                <w:sz w:val="15"/>
                <w:szCs w:val="15"/>
              </w:rPr>
            </w:pPr>
            <w:r w:rsidRPr="004D5A83">
              <w:rPr>
                <w:b/>
                <w:sz w:val="15"/>
                <w:szCs w:val="15"/>
              </w:rPr>
              <w:t>Note</w:t>
            </w:r>
            <w:r w:rsidR="00371A17" w:rsidRPr="004D5A83">
              <w:rPr>
                <w:rFonts w:eastAsia="Times New Roman"/>
                <w:sz w:val="15"/>
                <w:szCs w:val="15"/>
              </w:rPr>
              <w:t xml:space="preserve">: reference should be made to </w:t>
            </w:r>
            <w:r w:rsidR="00371A17" w:rsidRPr="004D5A83">
              <w:rPr>
                <w:rFonts w:eastAsia="Times New Roman"/>
                <w:i/>
                <w:sz w:val="15"/>
                <w:szCs w:val="15"/>
              </w:rPr>
              <w:t>Taxation Ruling TR 2010/8</w:t>
            </w:r>
            <w:r w:rsidR="00371A17" w:rsidRPr="004D5A83">
              <w:rPr>
                <w:rFonts w:eastAsia="Times New Roman"/>
                <w:sz w:val="15"/>
                <w:szCs w:val="15"/>
              </w:rPr>
              <w:t xml:space="preserve"> and </w:t>
            </w:r>
            <w:r w:rsidR="00371A17" w:rsidRPr="004D5A83">
              <w:rPr>
                <w:rFonts w:eastAsia="Times New Roman"/>
                <w:i/>
                <w:sz w:val="15"/>
                <w:szCs w:val="15"/>
              </w:rPr>
              <w:t>Practice Statement PS LA 2011/29</w:t>
            </w:r>
            <w:r w:rsidR="00371A17" w:rsidRPr="004D5A83">
              <w:rPr>
                <w:rFonts w:eastAsia="Times New Roman"/>
                <w:sz w:val="15"/>
                <w:szCs w:val="15"/>
              </w:rPr>
              <w:t xml:space="preserve"> for guidance on the matters that the Commissioner of Taxation will have regard to when considering requests to exercise the discretion under section 109RB. </w:t>
            </w:r>
            <w:r w:rsidR="00371A17" w:rsidRPr="004D5A83">
              <w:rPr>
                <w:sz w:val="15"/>
                <w:szCs w:val="15"/>
              </w:rPr>
              <w:t>Also, p</w:t>
            </w:r>
            <w:r w:rsidR="00AE0E15" w:rsidRPr="004D5A83">
              <w:rPr>
                <w:sz w:val="15"/>
                <w:szCs w:val="15"/>
              </w:rPr>
              <w:t xml:space="preserve">lease refer to CPA Australia’s </w:t>
            </w:r>
            <w:hyperlink r:id="rId19" w:history="1">
              <w:r w:rsidR="009A6929" w:rsidRPr="004D5A83">
                <w:rPr>
                  <w:rStyle w:val="Hyperlink"/>
                  <w:sz w:val="15"/>
                  <w:szCs w:val="15"/>
                </w:rPr>
                <w:t>Division 7A Checklist</w:t>
              </w:r>
            </w:hyperlink>
            <w:r w:rsidR="009A6929" w:rsidRPr="004D5A83">
              <w:rPr>
                <w:sz w:val="15"/>
                <w:szCs w:val="15"/>
              </w:rPr>
              <w:t xml:space="preserve"> f</w:t>
            </w:r>
            <w:r w:rsidR="00AE0E15" w:rsidRPr="004D5A83">
              <w:rPr>
                <w:sz w:val="15"/>
                <w:szCs w:val="15"/>
              </w:rPr>
              <w:t>or further information.</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B493" w14:textId="77777777" w:rsidR="00AE0E15" w:rsidRPr="002252BE" w:rsidRDefault="00AE0E15" w:rsidP="00131B30">
            <w:pPr>
              <w:pStyle w:val="Body"/>
              <w:spacing w:before="100" w:after="100"/>
              <w:ind w:right="0"/>
              <w:jc w:val="center"/>
            </w:pPr>
          </w:p>
        </w:tc>
        <w:tc>
          <w:tcPr>
            <w:tcW w:w="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D23CB3" w14:textId="77777777" w:rsidR="00AE0E15" w:rsidRPr="002252BE" w:rsidRDefault="00AE0E15" w:rsidP="00131B30">
            <w:pPr>
              <w:pStyle w:val="Body"/>
              <w:spacing w:before="100" w:after="100"/>
              <w:ind w:right="0"/>
              <w:jc w:val="cente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6F7BF1" w14:textId="77777777" w:rsidR="00AE0E15" w:rsidRPr="002252BE" w:rsidRDefault="00AE0E15" w:rsidP="00131B30">
            <w:pPr>
              <w:pStyle w:val="Body"/>
              <w:spacing w:before="100" w:after="100"/>
              <w:ind w:right="0"/>
              <w:jc w:val="center"/>
            </w:pPr>
          </w:p>
        </w:tc>
      </w:tr>
      <w:tr w:rsidR="00AE0E15" w:rsidRPr="002252BE" w14:paraId="3780E3E8" w14:textId="77777777" w:rsidTr="00AE0E1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F0307C" w14:textId="2802CC80" w:rsidR="00AE0E15" w:rsidRPr="002252BE" w:rsidRDefault="004D5A83" w:rsidP="004D5A83">
            <w:pPr>
              <w:pStyle w:val="Tableheading"/>
            </w:pPr>
            <w:r>
              <w:t>Comments:</w:t>
            </w:r>
          </w:p>
        </w:tc>
      </w:tr>
    </w:tbl>
    <w:p w14:paraId="76F3A3B9" w14:textId="77777777" w:rsidR="00367616" w:rsidRPr="002C7914" w:rsidRDefault="00367616" w:rsidP="003F4385">
      <w:pPr>
        <w:pStyle w:val="Bet"/>
        <w:spacing w:before="0" w:after="0"/>
        <w:ind w:left="-125" w:right="-119"/>
        <w:rPr>
          <w:sz w:val="6"/>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75"/>
        <w:gridCol w:w="711"/>
        <w:gridCol w:w="568"/>
        <w:gridCol w:w="721"/>
      </w:tblGrid>
      <w:tr w:rsidR="00367616" w:rsidRPr="000A401A" w14:paraId="2A2F2355" w14:textId="77777777" w:rsidTr="00B34DA0">
        <w:tc>
          <w:tcPr>
            <w:tcW w:w="4007" w:type="pct"/>
            <w:tcBorders>
              <w:top w:val="single" w:sz="4" w:space="0" w:color="808080" w:themeColor="background1" w:themeShade="80"/>
              <w:bottom w:val="single" w:sz="4" w:space="0" w:color="808080" w:themeColor="background1" w:themeShade="80"/>
              <w:right w:val="single" w:sz="4" w:space="0" w:color="939598"/>
            </w:tcBorders>
            <w:shd w:val="clear" w:color="auto" w:fill="051C3C"/>
          </w:tcPr>
          <w:p w14:paraId="7BDCE637" w14:textId="03DA55A1" w:rsidR="00367616" w:rsidRPr="00AE2EA6" w:rsidRDefault="00367616" w:rsidP="00131B30">
            <w:pPr>
              <w:pStyle w:val="Tableheading"/>
              <w:keepNext/>
              <w:rPr>
                <w:color w:val="FFFFFF" w:themeColor="background1"/>
                <w:sz w:val="18"/>
              </w:rPr>
            </w:pPr>
            <w:r w:rsidRPr="00AE2EA6">
              <w:rPr>
                <w:color w:val="FFFFFF" w:themeColor="background1"/>
                <w:sz w:val="18"/>
              </w:rPr>
              <w:lastRenderedPageBreak/>
              <w:t>T</w:t>
            </w:r>
            <w:r w:rsidR="00B34DA0">
              <w:rPr>
                <w:color w:val="FFFFFF" w:themeColor="background1"/>
                <w:sz w:val="18"/>
              </w:rPr>
              <w:t>AX COMPLIANCE</w:t>
            </w:r>
            <w:r w:rsidRPr="00AE2EA6">
              <w:rPr>
                <w:color w:val="FFFFFF" w:themeColor="background1"/>
                <w:sz w:val="18"/>
              </w:rPr>
              <w:t xml:space="preserve"> </w:t>
            </w:r>
          </w:p>
        </w:tc>
        <w:tc>
          <w:tcPr>
            <w:tcW w:w="353"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6478CF7A" w14:textId="36026535" w:rsidR="00367616" w:rsidRPr="00AE2EA6" w:rsidRDefault="00B34DA0" w:rsidP="00131B30">
            <w:pPr>
              <w:pStyle w:val="Tableheading"/>
              <w:keepNext/>
              <w:jc w:val="center"/>
              <w:rPr>
                <w:color w:val="FFFFFF" w:themeColor="background1"/>
                <w:sz w:val="18"/>
              </w:rPr>
            </w:pPr>
            <w:r>
              <w:rPr>
                <w:color w:val="FFFFFF" w:themeColor="background1"/>
                <w:sz w:val="18"/>
              </w:rPr>
              <w:t>YES</w:t>
            </w:r>
          </w:p>
        </w:tc>
        <w:tc>
          <w:tcPr>
            <w:tcW w:w="28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09BC7322" w14:textId="4131435B" w:rsidR="00367616" w:rsidRPr="00AE2EA6" w:rsidRDefault="00B34DA0" w:rsidP="00131B30">
            <w:pPr>
              <w:pStyle w:val="Tableheading"/>
              <w:keepNext/>
              <w:jc w:val="center"/>
              <w:rPr>
                <w:color w:val="FFFFFF" w:themeColor="background1"/>
                <w:sz w:val="18"/>
              </w:rPr>
            </w:pPr>
            <w:r>
              <w:rPr>
                <w:color w:val="FFFFFF" w:themeColor="background1"/>
                <w:sz w:val="18"/>
              </w:rPr>
              <w:t>NO</w:t>
            </w:r>
          </w:p>
        </w:tc>
        <w:tc>
          <w:tcPr>
            <w:tcW w:w="358" w:type="pct"/>
            <w:tcBorders>
              <w:top w:val="single" w:sz="4" w:space="0" w:color="808080" w:themeColor="background1" w:themeShade="80"/>
              <w:left w:val="single" w:sz="4" w:space="0" w:color="939598"/>
              <w:bottom w:val="single" w:sz="4" w:space="0" w:color="808080" w:themeColor="background1" w:themeShade="80"/>
            </w:tcBorders>
            <w:shd w:val="clear" w:color="auto" w:fill="051C3C"/>
          </w:tcPr>
          <w:p w14:paraId="1D99A3D7" w14:textId="77777777" w:rsidR="00367616" w:rsidRPr="00AE2EA6" w:rsidRDefault="00367616" w:rsidP="00131B30">
            <w:pPr>
              <w:pStyle w:val="Tableheading"/>
              <w:keepNext/>
              <w:jc w:val="center"/>
              <w:rPr>
                <w:color w:val="FFFFFF" w:themeColor="background1"/>
                <w:sz w:val="18"/>
              </w:rPr>
            </w:pPr>
            <w:r w:rsidRPr="00AE2EA6">
              <w:rPr>
                <w:color w:val="FFFFFF" w:themeColor="background1"/>
                <w:sz w:val="18"/>
              </w:rPr>
              <w:t>N/A</w:t>
            </w:r>
          </w:p>
        </w:tc>
      </w:tr>
      <w:tr w:rsidR="00310B6A" w:rsidRPr="00B340A7" w14:paraId="4649D7C5"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D6B3E81" w14:textId="1DC3D2E3" w:rsidR="00310B6A" w:rsidRPr="00B340A7" w:rsidRDefault="00310B6A" w:rsidP="00131B30">
            <w:pPr>
              <w:pStyle w:val="Tableheading"/>
            </w:pPr>
            <w:r w:rsidRPr="002252BE">
              <w:t>R</w:t>
            </w:r>
            <w:r w:rsidR="00B34DA0">
              <w:t>ESEARCH AND DEVELOPMENT</w:t>
            </w:r>
            <w:r w:rsidRPr="002252BE">
              <w:t xml:space="preserve"> </w:t>
            </w:r>
          </w:p>
        </w:tc>
      </w:tr>
      <w:tr w:rsidR="00367616" w:rsidRPr="002252BE" w14:paraId="07B17905" w14:textId="77777777" w:rsidTr="00B34DA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350"/>
        </w:trPr>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E7729E" w14:textId="262A09D2" w:rsidR="00367616" w:rsidRPr="001D0A83" w:rsidRDefault="00C97148" w:rsidP="00131B30">
            <w:pPr>
              <w:pStyle w:val="Table"/>
              <w:spacing w:before="100" w:after="100"/>
            </w:pPr>
            <w:r w:rsidRPr="001D0A83">
              <w:t>Ascertain whether a company may be eligible for the R&amp;D tax incentive for companies whose aggregate</w:t>
            </w:r>
            <w:r w:rsidR="00F40CA3">
              <w:t>d</w:t>
            </w:r>
            <w:r w:rsidRPr="001D0A83">
              <w:t xml:space="preserve"> turnover is less than $20 million and are not controlled by income tax exempt entities</w:t>
            </w:r>
            <w:r w:rsidR="005D3995">
              <w:t>,</w:t>
            </w:r>
            <w:r w:rsidR="00D162BB">
              <w:t xml:space="preserve"> in which case a</w:t>
            </w:r>
            <w:r w:rsidRPr="001D0A83">
              <w:t xml:space="preserve"> 4</w:t>
            </w:r>
            <w:r w:rsidR="00773B11">
              <w:t>3.</w:t>
            </w:r>
            <w:r w:rsidRPr="001D0A83">
              <w:t xml:space="preserve">5% refundable </w:t>
            </w:r>
            <w:r w:rsidR="00D162BB">
              <w:t xml:space="preserve">tax </w:t>
            </w:r>
            <w:r w:rsidRPr="001D0A83">
              <w:t>offset is available. If the company</w:t>
            </w:r>
            <w:r w:rsidR="00D162BB">
              <w:t>’s</w:t>
            </w:r>
            <w:r w:rsidRPr="001D0A83">
              <w:t xml:space="preserve"> aggregate turnover exceeds $20 million, a </w:t>
            </w:r>
            <w:r w:rsidR="00773B11">
              <w:t>38.5</w:t>
            </w:r>
            <w:r w:rsidRPr="001D0A83">
              <w:t>% non-refundable tax offs</w:t>
            </w:r>
            <w:r w:rsidR="00112FC6">
              <w:t xml:space="preserve">et is available. </w:t>
            </w:r>
          </w:p>
          <w:p w14:paraId="52323906" w14:textId="77777777" w:rsidR="00B54455" w:rsidRPr="00B34DA0" w:rsidRDefault="00112FC6" w:rsidP="00131B30">
            <w:pPr>
              <w:pStyle w:val="Source"/>
              <w:tabs>
                <w:tab w:val="clear" w:pos="368"/>
                <w:tab w:val="left" w:pos="0"/>
              </w:tabs>
              <w:spacing w:before="100" w:after="100"/>
              <w:ind w:left="0" w:right="0" w:firstLine="0"/>
              <w:rPr>
                <w:i w:val="0"/>
                <w:color w:val="auto"/>
                <w:sz w:val="15"/>
                <w:szCs w:val="15"/>
              </w:rPr>
            </w:pPr>
            <w:r w:rsidRPr="00B34DA0">
              <w:rPr>
                <w:b/>
                <w:i w:val="0"/>
                <w:color w:val="auto"/>
                <w:sz w:val="15"/>
                <w:szCs w:val="15"/>
              </w:rPr>
              <w:t>Note:</w:t>
            </w:r>
            <w:r w:rsidR="00D162BB" w:rsidRPr="00B34DA0">
              <w:rPr>
                <w:b/>
                <w:i w:val="0"/>
                <w:color w:val="auto"/>
                <w:sz w:val="15"/>
                <w:szCs w:val="15"/>
              </w:rPr>
              <w:t xml:space="preserve"> </w:t>
            </w:r>
            <w:r w:rsidR="00161668" w:rsidRPr="00B34DA0">
              <w:rPr>
                <w:rFonts w:cs="Arial"/>
                <w:i w:val="0"/>
                <w:color w:val="auto"/>
                <w:sz w:val="15"/>
                <w:szCs w:val="15"/>
                <w:shd w:val="clear" w:color="auto" w:fill="FFFFFF"/>
              </w:rPr>
              <w:t>where an entity’s notional R&amp;D deductions exceed $100 million for an income year, the rate of the R&amp;D tax offset is reduced to the company tax rate for that portion exceeding $100 million</w:t>
            </w:r>
            <w:r w:rsidR="009C3F32" w:rsidRPr="00B34DA0">
              <w:rPr>
                <w:i w:val="0"/>
                <w:color w:val="auto"/>
                <w:sz w:val="15"/>
                <w:szCs w:val="15"/>
              </w:rPr>
              <w:t>.</w:t>
            </w:r>
          </w:p>
          <w:p w14:paraId="5F24C6E7" w14:textId="1E1902D9" w:rsidR="006C34AC" w:rsidRPr="004E73E5" w:rsidRDefault="006C34AC" w:rsidP="00131B30">
            <w:pPr>
              <w:pStyle w:val="Source"/>
              <w:tabs>
                <w:tab w:val="clear" w:pos="368"/>
                <w:tab w:val="left" w:pos="0"/>
              </w:tabs>
              <w:spacing w:before="100" w:after="100"/>
              <w:ind w:left="0" w:right="0" w:firstLine="0"/>
              <w:rPr>
                <w:i w:val="0"/>
                <w:sz w:val="14"/>
                <w:szCs w:val="14"/>
              </w:rPr>
            </w:pPr>
            <w:r w:rsidRPr="00B34DA0">
              <w:rPr>
                <w:b/>
                <w:i w:val="0"/>
                <w:color w:val="auto"/>
                <w:sz w:val="15"/>
                <w:szCs w:val="15"/>
              </w:rPr>
              <w:t xml:space="preserve">Note: </w:t>
            </w:r>
            <w:proofErr w:type="gramStart"/>
            <w:r w:rsidRPr="00B34DA0">
              <w:rPr>
                <w:i w:val="0"/>
                <w:sz w:val="15"/>
                <w:szCs w:val="15"/>
              </w:rPr>
              <w:t>the</w:t>
            </w:r>
            <w:proofErr w:type="gramEnd"/>
            <w:r w:rsidRPr="00B34DA0">
              <w:rPr>
                <w:i w:val="0"/>
                <w:sz w:val="15"/>
                <w:szCs w:val="15"/>
              </w:rPr>
              <w:t xml:space="preserve"> Federal Government proposed in the 2018-19 Federal Budget on 8 May 2018 that the rate of the refundable tax offset would be fixed at 13.5% above the relevant company tax rate, and that the amount of the refundable tax offset that could be cashed out would be limited to $4 million with the balance of any offset entitlement being treated as a non-refundable offset effective from 1 July 2018. For </w:t>
            </w:r>
            <w:r w:rsidR="006252E8" w:rsidRPr="00B34DA0">
              <w:rPr>
                <w:i w:val="0"/>
                <w:sz w:val="15"/>
                <w:szCs w:val="15"/>
              </w:rPr>
              <w:t xml:space="preserve">companies only eligible for </w:t>
            </w:r>
            <w:r w:rsidRPr="00B34DA0">
              <w:rPr>
                <w:i w:val="0"/>
                <w:sz w:val="15"/>
                <w:szCs w:val="15"/>
              </w:rPr>
              <w:t xml:space="preserve">the non-refundable offset the </w:t>
            </w:r>
            <w:r w:rsidR="006252E8" w:rsidRPr="00B34DA0">
              <w:rPr>
                <w:i w:val="0"/>
                <w:sz w:val="15"/>
                <w:szCs w:val="15"/>
              </w:rPr>
              <w:t>F</w:t>
            </w:r>
            <w:r w:rsidRPr="00B34DA0">
              <w:rPr>
                <w:i w:val="0"/>
                <w:sz w:val="15"/>
                <w:szCs w:val="15"/>
              </w:rPr>
              <w:t xml:space="preserve">ederal </w:t>
            </w:r>
            <w:r w:rsidR="006252E8" w:rsidRPr="00B34DA0">
              <w:rPr>
                <w:i w:val="0"/>
                <w:sz w:val="15"/>
                <w:szCs w:val="15"/>
              </w:rPr>
              <w:t>G</w:t>
            </w:r>
            <w:r w:rsidRPr="00B34DA0">
              <w:rPr>
                <w:i w:val="0"/>
                <w:sz w:val="15"/>
                <w:szCs w:val="15"/>
              </w:rPr>
              <w:t>overnment has proposed that the rate of the non-refundable offset be determined by the incremental intensity of the research and development</w:t>
            </w:r>
            <w:r w:rsidR="006252E8" w:rsidRPr="00B34DA0">
              <w:rPr>
                <w:i w:val="0"/>
                <w:sz w:val="15"/>
                <w:szCs w:val="15"/>
              </w:rPr>
              <w:t xml:space="preserve"> </w:t>
            </w:r>
            <w:r w:rsidRPr="00B34DA0">
              <w:rPr>
                <w:i w:val="0"/>
                <w:sz w:val="15"/>
                <w:szCs w:val="15"/>
              </w:rPr>
              <w:t xml:space="preserve">undertaken </w:t>
            </w:r>
            <w:r w:rsidR="006252E8" w:rsidRPr="00B34DA0">
              <w:rPr>
                <w:i w:val="0"/>
                <w:sz w:val="15"/>
                <w:szCs w:val="15"/>
              </w:rPr>
              <w:t>which is also to take effect from 1 July 2018.</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EF6BE7" w14:textId="77777777" w:rsidR="00367616" w:rsidRPr="002252BE" w:rsidRDefault="00367616" w:rsidP="00131B30">
            <w:pPr>
              <w:pStyle w:val="Body"/>
              <w:spacing w:before="100" w:after="100"/>
              <w:ind w:right="0"/>
              <w:jc w:val="center"/>
            </w:pPr>
          </w:p>
        </w:tc>
        <w:tc>
          <w:tcPr>
            <w:tcW w:w="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B4A8C" w14:textId="77777777" w:rsidR="00367616" w:rsidRPr="002252BE" w:rsidRDefault="00367616" w:rsidP="00131B30">
            <w:pPr>
              <w:pStyle w:val="Body"/>
              <w:spacing w:before="100" w:after="100"/>
              <w:ind w:right="0"/>
              <w:jc w:val="cente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37973A" w14:textId="77777777" w:rsidR="00367616" w:rsidRPr="002252BE" w:rsidRDefault="00367616" w:rsidP="00131B30">
            <w:pPr>
              <w:pStyle w:val="Body"/>
              <w:spacing w:before="100" w:after="100"/>
              <w:ind w:right="0"/>
              <w:jc w:val="center"/>
            </w:pPr>
          </w:p>
        </w:tc>
      </w:tr>
      <w:tr w:rsidR="004D257C" w:rsidRPr="00B340A7" w14:paraId="465ACFAD"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E7C6C7D" w14:textId="3E9CA31E" w:rsidR="004D257C" w:rsidRPr="00B340A7" w:rsidRDefault="004D257C" w:rsidP="00131B30">
            <w:pPr>
              <w:pStyle w:val="Tableheading"/>
            </w:pPr>
            <w:r w:rsidRPr="002252BE">
              <w:t>S</w:t>
            </w:r>
            <w:r w:rsidR="00B34DA0">
              <w:t>UPERANNUATION GUARANTEE – ‘ORDINARY TIMES EARNINGS</w:t>
            </w:r>
            <w:r w:rsidRPr="002252BE">
              <w:t>’</w:t>
            </w:r>
            <w:r>
              <w:t xml:space="preserve"> </w:t>
            </w:r>
          </w:p>
        </w:tc>
      </w:tr>
      <w:tr w:rsidR="007F0E61" w:rsidRPr="002252BE" w14:paraId="3A3A1017" w14:textId="77777777" w:rsidTr="00B34DA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7C4140" w14:textId="77777777" w:rsidR="004448C0" w:rsidRDefault="007F0E61" w:rsidP="00131B30">
            <w:pPr>
              <w:pStyle w:val="Table"/>
              <w:spacing w:before="100" w:after="100"/>
            </w:pPr>
            <w:r w:rsidRPr="002252BE">
              <w:t xml:space="preserve">Consider whether all required Superannuation Guarantee (SG) contributions have been made for </w:t>
            </w:r>
            <w:r>
              <w:br/>
            </w:r>
            <w:r w:rsidRPr="002252BE">
              <w:t>the year.</w:t>
            </w:r>
            <w:r w:rsidR="00773B11">
              <w:t xml:space="preserve"> Employers who do not meet their obligations may be liable to the superannuation guarantee charge.   </w:t>
            </w:r>
          </w:p>
          <w:p w14:paraId="47CFC9E8" w14:textId="360EE465" w:rsidR="004448C0" w:rsidRPr="00B34DA0" w:rsidRDefault="004448C0" w:rsidP="00131B30">
            <w:pPr>
              <w:spacing w:before="100" w:after="100"/>
              <w:rPr>
                <w:sz w:val="15"/>
                <w:szCs w:val="15"/>
              </w:rPr>
            </w:pPr>
            <w:r w:rsidRPr="00B34DA0">
              <w:rPr>
                <w:rFonts w:cs="Arial"/>
                <w:b/>
                <w:sz w:val="15"/>
                <w:szCs w:val="15"/>
              </w:rPr>
              <w:t>Note</w:t>
            </w:r>
            <w:r w:rsidRPr="00B34DA0">
              <w:rPr>
                <w:rFonts w:cs="Arial"/>
                <w:sz w:val="15"/>
                <w:szCs w:val="15"/>
              </w:rPr>
              <w:t xml:space="preserve">: an employer will not be required to provide minimum superannuation guarantee support to the extent that an employee’s ordinary time earnings each quarter exceeds the ‘maximum contribution base’ which </w:t>
            </w:r>
            <w:r w:rsidR="00F40CA3" w:rsidRPr="00B34DA0">
              <w:rPr>
                <w:rFonts w:cs="Arial"/>
                <w:sz w:val="15"/>
                <w:szCs w:val="15"/>
              </w:rPr>
              <w:t xml:space="preserve">is </w:t>
            </w:r>
            <w:r w:rsidRPr="00B34DA0">
              <w:rPr>
                <w:rFonts w:cs="Arial"/>
                <w:sz w:val="15"/>
                <w:szCs w:val="15"/>
              </w:rPr>
              <w:t>$52,760 for the year ended 30 June 2018.</w:t>
            </w:r>
          </w:p>
          <w:p w14:paraId="24DDF8A4" w14:textId="2257422E" w:rsidR="004C0A9B" w:rsidRPr="002252BE" w:rsidRDefault="004C0A9B" w:rsidP="00131B30">
            <w:pPr>
              <w:spacing w:before="100" w:after="100"/>
            </w:pPr>
            <w:r w:rsidRPr="00B34DA0">
              <w:rPr>
                <w:b/>
                <w:sz w:val="15"/>
                <w:szCs w:val="15"/>
              </w:rPr>
              <w:t>Note</w:t>
            </w:r>
            <w:r w:rsidRPr="00B34DA0">
              <w:rPr>
                <w:sz w:val="15"/>
                <w:szCs w:val="15"/>
              </w:rPr>
              <w:t xml:space="preserve">: </w:t>
            </w:r>
            <w:proofErr w:type="gramStart"/>
            <w:r w:rsidRPr="00B34DA0">
              <w:rPr>
                <w:sz w:val="15"/>
                <w:szCs w:val="15"/>
              </w:rPr>
              <w:t>the</w:t>
            </w:r>
            <w:proofErr w:type="gramEnd"/>
            <w:r w:rsidRPr="00B34DA0">
              <w:rPr>
                <w:sz w:val="15"/>
                <w:szCs w:val="15"/>
              </w:rPr>
              <w:t xml:space="preserve"> Federal Government proposed in the 2018-19 Federal Budget on 8 May 2018 that individuals whose income exceeds $263,157 and who have multiple employers will not be subject to mandatory superannuation guarantee contributions by their employers to the extent to which such individuals will exceed the prevailing $25,000 concessional contributions cap effective from 1 July 2018. This opt out from the superannuation guarantee regime should be borne in mind in reviewing the remuneration arrangements for certain employees who have multiple employers for the 2019 year assuming this proposed change is enacted</w:t>
            </w:r>
            <w:r w:rsidR="0043747F" w:rsidRPr="00B34DA0">
              <w:rPr>
                <w:sz w:val="15"/>
                <w:szCs w:val="15"/>
              </w:rPr>
              <w:t>.</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98686B" w14:textId="77777777" w:rsidR="007F0E61" w:rsidRPr="002252BE" w:rsidRDefault="007F0E61" w:rsidP="00131B30">
            <w:pPr>
              <w:pStyle w:val="Table"/>
              <w:spacing w:before="100" w:after="100"/>
              <w:jc w:val="center"/>
            </w:pPr>
          </w:p>
        </w:tc>
        <w:tc>
          <w:tcPr>
            <w:tcW w:w="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EABD97" w14:textId="77777777" w:rsidR="007F0E61" w:rsidRPr="002252BE" w:rsidRDefault="007F0E61" w:rsidP="00131B30">
            <w:pPr>
              <w:pStyle w:val="Table"/>
              <w:spacing w:before="100" w:after="100"/>
              <w:jc w:val="cente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783946" w14:textId="77777777" w:rsidR="007F0E61" w:rsidRPr="002252BE" w:rsidRDefault="007F0E61" w:rsidP="00131B30">
            <w:pPr>
              <w:pStyle w:val="Table"/>
              <w:spacing w:before="100" w:after="100"/>
              <w:jc w:val="center"/>
            </w:pPr>
          </w:p>
        </w:tc>
      </w:tr>
      <w:tr w:rsidR="004C0A9B" w:rsidRPr="002252BE" w14:paraId="1FFEAF73" w14:textId="77777777" w:rsidTr="00B34DA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EC8B88" w14:textId="20E8FFEF" w:rsidR="004C0A9B" w:rsidRDefault="004C0A9B" w:rsidP="00131B30">
            <w:pPr>
              <w:pStyle w:val="Table"/>
              <w:spacing w:before="100" w:after="100"/>
            </w:pPr>
            <w:r>
              <w:t>Has the company identified all eligible employee</w:t>
            </w:r>
            <w:r w:rsidR="000704F9">
              <w:t>s</w:t>
            </w:r>
            <w:r>
              <w:t xml:space="preserve"> for superannuation guarantee purposes?</w:t>
            </w:r>
          </w:p>
          <w:p w14:paraId="6349A8D7" w14:textId="580563A0" w:rsidR="004C0A9B" w:rsidRPr="00B34DA0" w:rsidRDefault="000704F9" w:rsidP="00131B30">
            <w:pPr>
              <w:spacing w:before="100" w:after="100"/>
              <w:rPr>
                <w:sz w:val="15"/>
                <w:szCs w:val="15"/>
              </w:rPr>
            </w:pPr>
            <w:r w:rsidRPr="00B34DA0">
              <w:rPr>
                <w:b/>
                <w:sz w:val="15"/>
                <w:szCs w:val="15"/>
              </w:rPr>
              <w:t>Note</w:t>
            </w:r>
            <w:r w:rsidRPr="00B34DA0">
              <w:rPr>
                <w:sz w:val="15"/>
                <w:szCs w:val="15"/>
              </w:rPr>
              <w:t xml:space="preserve">: under section 12 of the </w:t>
            </w:r>
            <w:r w:rsidRPr="00B34DA0">
              <w:rPr>
                <w:i/>
                <w:sz w:val="15"/>
                <w:szCs w:val="15"/>
              </w:rPr>
              <w:t>Superannuation Guarantee Administration Act (1992)</w:t>
            </w:r>
            <w:r w:rsidRPr="00B34DA0">
              <w:rPr>
                <w:sz w:val="15"/>
                <w:szCs w:val="15"/>
              </w:rPr>
              <w:t xml:space="preserve"> an eligible employee includes an employee at common law; an individual performing duties as a member of an executive body of a body corporate; and an individual working under contract wholly or principally for labour of that person. Further details on the meaning of eligible employees </w:t>
            </w:r>
            <w:r w:rsidR="00F40CA3" w:rsidRPr="00B34DA0">
              <w:rPr>
                <w:sz w:val="15"/>
                <w:szCs w:val="15"/>
              </w:rPr>
              <w:t xml:space="preserve">is </w:t>
            </w:r>
            <w:r w:rsidRPr="00B34DA0">
              <w:rPr>
                <w:sz w:val="15"/>
                <w:szCs w:val="15"/>
              </w:rPr>
              <w:t xml:space="preserve">set out in </w:t>
            </w:r>
            <w:r w:rsidRPr="00B34DA0">
              <w:rPr>
                <w:i/>
                <w:sz w:val="15"/>
                <w:szCs w:val="15"/>
              </w:rPr>
              <w:t>Superannuation Guarantee Ruling SGR 2005/1</w:t>
            </w:r>
            <w:r w:rsidRPr="00B34DA0">
              <w:rPr>
                <w:sz w:val="15"/>
                <w:szCs w:val="15"/>
              </w:rPr>
              <w:t>.</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DF384B" w14:textId="77777777" w:rsidR="004C0A9B" w:rsidRPr="002252BE" w:rsidRDefault="004C0A9B" w:rsidP="00131B30">
            <w:pPr>
              <w:pStyle w:val="Table"/>
              <w:spacing w:before="100" w:after="100"/>
              <w:jc w:val="center"/>
            </w:pPr>
          </w:p>
        </w:tc>
        <w:tc>
          <w:tcPr>
            <w:tcW w:w="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7F5635" w14:textId="77777777" w:rsidR="004C0A9B" w:rsidRPr="002252BE" w:rsidRDefault="004C0A9B" w:rsidP="00131B30">
            <w:pPr>
              <w:pStyle w:val="Table"/>
              <w:spacing w:before="100" w:after="100"/>
              <w:jc w:val="cente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B1B99" w14:textId="77777777" w:rsidR="004C0A9B" w:rsidRPr="002252BE" w:rsidRDefault="004C0A9B" w:rsidP="00131B30">
            <w:pPr>
              <w:pStyle w:val="Table"/>
              <w:spacing w:before="100" w:after="100"/>
              <w:jc w:val="center"/>
            </w:pPr>
          </w:p>
        </w:tc>
      </w:tr>
      <w:tr w:rsidR="007F0E61" w:rsidRPr="00606BDD" w14:paraId="667192EF" w14:textId="77777777" w:rsidTr="00B34DA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881E24" w14:textId="590D2875" w:rsidR="007F0E61" w:rsidRPr="002252BE" w:rsidRDefault="007F0E61" w:rsidP="00131B30">
            <w:pPr>
              <w:pStyle w:val="Table"/>
              <w:spacing w:before="100" w:after="100"/>
            </w:pPr>
            <w:r w:rsidRPr="002252BE">
              <w:t>Consider whether the payroll needs to be reviewed to ensure that Superannuation Guarantee calculation is based on the employees’ ordinary time earnings as opposed to salary and wage</w:t>
            </w:r>
            <w:r w:rsidR="00161668">
              <w:t>s</w:t>
            </w:r>
            <w:r w:rsidRPr="002252BE">
              <w:t>.</w:t>
            </w:r>
          </w:p>
          <w:p w14:paraId="60F93879" w14:textId="33520E15" w:rsidR="007F0E61" w:rsidRPr="00B34DA0" w:rsidRDefault="004448C0" w:rsidP="00131B30">
            <w:pPr>
              <w:spacing w:before="100" w:after="100"/>
              <w:rPr>
                <w:sz w:val="15"/>
                <w:szCs w:val="15"/>
              </w:rPr>
            </w:pPr>
            <w:r w:rsidRPr="00B34DA0">
              <w:rPr>
                <w:rFonts w:cs="Arial"/>
                <w:b/>
                <w:sz w:val="15"/>
                <w:szCs w:val="15"/>
              </w:rPr>
              <w:t>Note:</w:t>
            </w:r>
            <w:r w:rsidRPr="00B34DA0">
              <w:rPr>
                <w:rFonts w:cs="Arial"/>
                <w:sz w:val="15"/>
                <w:szCs w:val="15"/>
              </w:rPr>
              <w:t xml:space="preserve"> the term ordinary times earnings </w:t>
            </w:r>
            <w:proofErr w:type="gramStart"/>
            <w:r w:rsidRPr="00B34DA0">
              <w:rPr>
                <w:rFonts w:cs="Arial"/>
                <w:sz w:val="15"/>
                <w:szCs w:val="15"/>
              </w:rPr>
              <w:t>is</w:t>
            </w:r>
            <w:proofErr w:type="gramEnd"/>
            <w:r w:rsidRPr="00B34DA0">
              <w:rPr>
                <w:rFonts w:cs="Arial"/>
                <w:sz w:val="15"/>
                <w:szCs w:val="15"/>
              </w:rPr>
              <w:t xml:space="preserve"> defined in section 6(1) of the </w:t>
            </w:r>
            <w:r w:rsidRPr="00B34DA0">
              <w:rPr>
                <w:rFonts w:cs="Arial"/>
                <w:i/>
                <w:sz w:val="15"/>
                <w:szCs w:val="15"/>
              </w:rPr>
              <w:t xml:space="preserve">Superannuation Guarantee Administration Act (1992) </w:t>
            </w:r>
            <w:r w:rsidRPr="00B34DA0">
              <w:rPr>
                <w:rFonts w:cs="Arial"/>
                <w:sz w:val="15"/>
                <w:szCs w:val="15"/>
              </w:rPr>
              <w:t>as an employee’s total of earnings in respect of ordinary hours of work and specifically includes earnings consisting of over award payments, shift loading or commission. It also specifically excludes lump sum payments received on the termination of an employee’s employment which are in respect of unused sick leave, unused long service leave and unused annual leave</w:t>
            </w:r>
            <w:r w:rsidRPr="00B34DA0">
              <w:rPr>
                <w:i/>
                <w:sz w:val="15"/>
                <w:szCs w:val="15"/>
              </w:rPr>
              <w:t>.</w:t>
            </w:r>
            <w:r w:rsidR="007F0E61" w:rsidRPr="00B34DA0">
              <w:rPr>
                <w:i/>
                <w:sz w:val="15"/>
                <w:szCs w:val="15"/>
              </w:rPr>
              <w:t xml:space="preserve"> </w:t>
            </w:r>
            <w:r w:rsidRPr="00B34DA0">
              <w:rPr>
                <w:sz w:val="15"/>
                <w:szCs w:val="15"/>
              </w:rPr>
              <w:t>F</w:t>
            </w:r>
            <w:r w:rsidR="007F0E61" w:rsidRPr="00B34DA0">
              <w:rPr>
                <w:sz w:val="15"/>
                <w:szCs w:val="15"/>
              </w:rPr>
              <w:t>or more information about what constitutes ordinary time earnings please refer to</w:t>
            </w:r>
            <w:r w:rsidR="00723008" w:rsidRPr="00B34DA0">
              <w:rPr>
                <w:sz w:val="15"/>
                <w:szCs w:val="15"/>
              </w:rPr>
              <w:t xml:space="preserve"> </w:t>
            </w:r>
            <w:r w:rsidR="00723008" w:rsidRPr="00B34DA0">
              <w:rPr>
                <w:i/>
                <w:sz w:val="15"/>
                <w:szCs w:val="15"/>
              </w:rPr>
              <w:t xml:space="preserve">Superannuation </w:t>
            </w:r>
            <w:r w:rsidR="007F0E61" w:rsidRPr="00B34DA0">
              <w:rPr>
                <w:i/>
                <w:sz w:val="15"/>
                <w:szCs w:val="15"/>
              </w:rPr>
              <w:t>Guarantee Ruling SGR 2009/2.</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F85B4A" w14:textId="77777777" w:rsidR="007F0E61" w:rsidRPr="002252BE" w:rsidRDefault="007F0E61" w:rsidP="00131B30">
            <w:pPr>
              <w:pStyle w:val="Table"/>
              <w:spacing w:before="100" w:after="100"/>
              <w:jc w:val="center"/>
            </w:pPr>
          </w:p>
        </w:tc>
        <w:tc>
          <w:tcPr>
            <w:tcW w:w="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D2FDD8" w14:textId="77777777" w:rsidR="007F0E61" w:rsidRPr="002252BE" w:rsidRDefault="007F0E61" w:rsidP="00131B30">
            <w:pPr>
              <w:pStyle w:val="Table"/>
              <w:spacing w:before="100" w:after="100"/>
              <w:jc w:val="cente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61511D" w14:textId="77777777" w:rsidR="007F0E61" w:rsidRPr="002252BE" w:rsidRDefault="007F0E61" w:rsidP="00131B30">
            <w:pPr>
              <w:pStyle w:val="Table"/>
              <w:spacing w:before="100" w:after="100"/>
              <w:jc w:val="center"/>
            </w:pPr>
          </w:p>
        </w:tc>
      </w:tr>
      <w:tr w:rsidR="007F0E61" w:rsidRPr="00AF24CF" w14:paraId="668D5E26" w14:textId="77777777" w:rsidTr="00EC19BC">
        <w:tc>
          <w:tcPr>
            <w:tcW w:w="5000" w:type="pct"/>
            <w:gridSpan w:val="4"/>
            <w:tcBorders>
              <w:top w:val="single" w:sz="4" w:space="0" w:color="939598"/>
              <w:bottom w:val="nil"/>
            </w:tcBorders>
          </w:tcPr>
          <w:p w14:paraId="03C0B5EC" w14:textId="77777777" w:rsidR="004D257C" w:rsidRDefault="0043747F" w:rsidP="00131B30">
            <w:pPr>
              <w:pStyle w:val="Tableheading"/>
            </w:pPr>
            <w:r>
              <w:t>Comments:</w:t>
            </w:r>
          </w:p>
          <w:p w14:paraId="3AF1C524" w14:textId="5D01907F" w:rsidR="0043747F" w:rsidRDefault="0043747F" w:rsidP="00131B30">
            <w:pPr>
              <w:pStyle w:val="Tableheading"/>
            </w:pPr>
          </w:p>
          <w:p w14:paraId="20113AE5" w14:textId="77777777" w:rsidR="00B34DA0" w:rsidRDefault="00B34DA0" w:rsidP="00131B30">
            <w:pPr>
              <w:pStyle w:val="Tableheading"/>
            </w:pPr>
          </w:p>
          <w:p w14:paraId="49EB64F8" w14:textId="20676DF3" w:rsidR="00B34DA0" w:rsidRPr="00AF24CF" w:rsidRDefault="00B34DA0" w:rsidP="00131B30">
            <w:pPr>
              <w:pStyle w:val="Tableheading"/>
            </w:pPr>
          </w:p>
        </w:tc>
      </w:tr>
    </w:tbl>
    <w:p w14:paraId="5861D2C3" w14:textId="77777777" w:rsidR="00367616" w:rsidRPr="002C7914" w:rsidRDefault="00367616" w:rsidP="003A3FE5">
      <w:pPr>
        <w:pStyle w:val="Bet"/>
        <w:spacing w:before="0" w:after="0"/>
        <w:ind w:left="-125" w:right="-119"/>
        <w:rPr>
          <w:sz w:val="6"/>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75"/>
        <w:gridCol w:w="709"/>
        <w:gridCol w:w="566"/>
        <w:gridCol w:w="725"/>
      </w:tblGrid>
      <w:tr w:rsidR="00C12F16" w:rsidRPr="00AE2EA6" w14:paraId="36689150" w14:textId="77777777" w:rsidTr="00B34DA0">
        <w:tc>
          <w:tcPr>
            <w:tcW w:w="4007" w:type="pct"/>
            <w:tcBorders>
              <w:top w:val="single" w:sz="4" w:space="0" w:color="808080" w:themeColor="background1" w:themeShade="80"/>
              <w:bottom w:val="single" w:sz="4" w:space="0" w:color="808080" w:themeColor="background1" w:themeShade="80"/>
              <w:right w:val="single" w:sz="4" w:space="0" w:color="939598"/>
            </w:tcBorders>
            <w:shd w:val="clear" w:color="auto" w:fill="051C3C"/>
          </w:tcPr>
          <w:p w14:paraId="752A38DC" w14:textId="287CEC48" w:rsidR="00C12F16" w:rsidRPr="00AE2EA6" w:rsidRDefault="00C12F16" w:rsidP="00131B30">
            <w:pPr>
              <w:pStyle w:val="Tableheading"/>
              <w:keepNext/>
              <w:rPr>
                <w:color w:val="FFFFFF" w:themeColor="background1"/>
                <w:sz w:val="18"/>
              </w:rPr>
            </w:pPr>
            <w:r>
              <w:rPr>
                <w:color w:val="FFFFFF" w:themeColor="background1"/>
                <w:sz w:val="18"/>
              </w:rPr>
              <w:t>T</w:t>
            </w:r>
            <w:r w:rsidR="00B34DA0">
              <w:rPr>
                <w:color w:val="FFFFFF" w:themeColor="background1"/>
                <w:sz w:val="18"/>
              </w:rPr>
              <w:t>AX CONSOLIDATION</w:t>
            </w:r>
            <w:r w:rsidRPr="00AE2EA6">
              <w:rPr>
                <w:color w:val="FFFFFF" w:themeColor="background1"/>
                <w:sz w:val="18"/>
              </w:rPr>
              <w:t xml:space="preserve"> </w:t>
            </w:r>
          </w:p>
        </w:tc>
        <w:tc>
          <w:tcPr>
            <w:tcW w:w="35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6FD44050" w14:textId="46AB5AB6" w:rsidR="00C12F16" w:rsidRPr="00AE2EA6" w:rsidRDefault="00B34DA0" w:rsidP="00131B30">
            <w:pPr>
              <w:pStyle w:val="Tableheading"/>
              <w:keepNext/>
              <w:jc w:val="center"/>
              <w:rPr>
                <w:color w:val="FFFFFF" w:themeColor="background1"/>
                <w:sz w:val="18"/>
              </w:rPr>
            </w:pPr>
            <w:r>
              <w:rPr>
                <w:color w:val="FFFFFF" w:themeColor="background1"/>
                <w:sz w:val="18"/>
              </w:rPr>
              <w:t>YES</w:t>
            </w:r>
          </w:p>
        </w:tc>
        <w:tc>
          <w:tcPr>
            <w:tcW w:w="28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3CB42896" w14:textId="4B9120DD" w:rsidR="00C12F16" w:rsidRPr="00AE2EA6" w:rsidRDefault="00B34DA0" w:rsidP="00131B30">
            <w:pPr>
              <w:pStyle w:val="Tableheading"/>
              <w:keepNext/>
              <w:jc w:val="center"/>
              <w:rPr>
                <w:color w:val="FFFFFF" w:themeColor="background1"/>
                <w:sz w:val="18"/>
              </w:rPr>
            </w:pPr>
            <w:r>
              <w:rPr>
                <w:color w:val="FFFFFF" w:themeColor="background1"/>
                <w:sz w:val="18"/>
              </w:rPr>
              <w:t>NO</w:t>
            </w:r>
          </w:p>
        </w:tc>
        <w:tc>
          <w:tcPr>
            <w:tcW w:w="360" w:type="pct"/>
            <w:tcBorders>
              <w:top w:val="single" w:sz="4" w:space="0" w:color="808080" w:themeColor="background1" w:themeShade="80"/>
              <w:left w:val="single" w:sz="4" w:space="0" w:color="939598"/>
              <w:bottom w:val="single" w:sz="4" w:space="0" w:color="808080" w:themeColor="background1" w:themeShade="80"/>
            </w:tcBorders>
            <w:shd w:val="clear" w:color="auto" w:fill="051C3C"/>
          </w:tcPr>
          <w:p w14:paraId="6685CF24" w14:textId="77777777" w:rsidR="00C12F16" w:rsidRPr="00AE2EA6" w:rsidRDefault="00C12F16" w:rsidP="00131B30">
            <w:pPr>
              <w:pStyle w:val="Tableheading"/>
              <w:keepNext/>
              <w:jc w:val="center"/>
              <w:rPr>
                <w:color w:val="FFFFFF" w:themeColor="background1"/>
                <w:sz w:val="18"/>
              </w:rPr>
            </w:pPr>
            <w:r w:rsidRPr="00AE2EA6">
              <w:rPr>
                <w:color w:val="FFFFFF" w:themeColor="background1"/>
                <w:sz w:val="18"/>
              </w:rPr>
              <w:t>N/A</w:t>
            </w:r>
          </w:p>
        </w:tc>
      </w:tr>
      <w:tr w:rsidR="00C12F16" w:rsidRPr="00B340A7" w14:paraId="64C03EA2" w14:textId="77777777" w:rsidTr="00BD254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9C6A54C" w14:textId="5979E7B2" w:rsidR="00C12F16" w:rsidRPr="00B340A7" w:rsidRDefault="00B34DA0" w:rsidP="00131B30">
            <w:pPr>
              <w:pStyle w:val="Tableheading"/>
            </w:pPr>
            <w:r>
              <w:t>GENERAL</w:t>
            </w:r>
            <w:r w:rsidR="00C12F16">
              <w:t xml:space="preserve"> </w:t>
            </w:r>
          </w:p>
        </w:tc>
      </w:tr>
      <w:tr w:rsidR="00367616" w:rsidRPr="002252BE" w14:paraId="087BD87E" w14:textId="77777777" w:rsidTr="00B34DA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A7D41D" w14:textId="77777777" w:rsidR="00367616" w:rsidRPr="005F16DB" w:rsidRDefault="00367616" w:rsidP="00131B30">
            <w:pPr>
              <w:pStyle w:val="Table"/>
              <w:spacing w:before="100" w:after="100"/>
            </w:pPr>
            <w:r w:rsidRPr="005F16DB">
              <w:t>If the taxpayer is part of a corporate group, consider the best time to consolidate if the taxpayer has not already done so.</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814702" w14:textId="77777777" w:rsidR="00367616" w:rsidRPr="002252BE" w:rsidRDefault="00367616" w:rsidP="00131B30">
            <w:pPr>
              <w:pStyle w:val="Table"/>
              <w:spacing w:before="100" w:after="100"/>
              <w:jc w:val="center"/>
            </w:pP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8DF5D7" w14:textId="77777777" w:rsidR="00367616" w:rsidRPr="002252BE" w:rsidRDefault="00367616" w:rsidP="00131B30">
            <w:pPr>
              <w:pStyle w:val="Table"/>
              <w:spacing w:before="100" w:after="100"/>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CF1FB" w14:textId="77777777" w:rsidR="00367616" w:rsidRPr="002252BE" w:rsidRDefault="00367616" w:rsidP="00131B30">
            <w:pPr>
              <w:pStyle w:val="Table"/>
              <w:spacing w:before="100" w:after="100"/>
              <w:jc w:val="center"/>
            </w:pPr>
          </w:p>
        </w:tc>
      </w:tr>
      <w:tr w:rsidR="00367616" w:rsidRPr="002252BE" w14:paraId="6F031F4F" w14:textId="77777777" w:rsidTr="00B34DA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2D16FF" w14:textId="77777777" w:rsidR="00367616" w:rsidRPr="005F16DB" w:rsidRDefault="00367616" w:rsidP="00131B30">
            <w:pPr>
              <w:pStyle w:val="Table"/>
              <w:spacing w:before="100" w:after="100"/>
            </w:pPr>
            <w:r w:rsidRPr="005F16DB">
              <w:t>Consider selling shares in certain wholly owned subsidiaries to exclude the entities from consolidation if the taxpayer does not want the entities to be part of the tax consolidation group.</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D7E81A" w14:textId="77777777" w:rsidR="00367616" w:rsidRPr="002252BE" w:rsidRDefault="00367616" w:rsidP="00131B30">
            <w:pPr>
              <w:pStyle w:val="Table"/>
              <w:spacing w:before="100" w:after="100"/>
              <w:jc w:val="center"/>
            </w:pP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0163D" w14:textId="77777777" w:rsidR="00367616" w:rsidRPr="002252BE" w:rsidRDefault="00367616" w:rsidP="00131B30">
            <w:pPr>
              <w:pStyle w:val="Table"/>
              <w:spacing w:before="100" w:after="100"/>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91C36E" w14:textId="77777777" w:rsidR="00367616" w:rsidRPr="002252BE" w:rsidRDefault="00367616" w:rsidP="00131B30">
            <w:pPr>
              <w:pStyle w:val="Table"/>
              <w:spacing w:before="100" w:after="100"/>
              <w:jc w:val="center"/>
            </w:pPr>
          </w:p>
        </w:tc>
      </w:tr>
    </w:tbl>
    <w:p w14:paraId="4C79DEFB" w14:textId="77777777" w:rsidR="00367616" w:rsidRPr="002C7914" w:rsidRDefault="00367616" w:rsidP="00673944">
      <w:pPr>
        <w:pStyle w:val="Bet"/>
        <w:spacing w:before="0" w:after="0"/>
        <w:ind w:left="-125" w:right="-119"/>
        <w:rPr>
          <w:sz w:val="6"/>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75"/>
        <w:gridCol w:w="711"/>
        <w:gridCol w:w="582"/>
        <w:gridCol w:w="707"/>
      </w:tblGrid>
      <w:tr w:rsidR="00B34DA0" w:rsidRPr="000A401A" w14:paraId="2F6E2ABA" w14:textId="77777777" w:rsidTr="00B34DA0">
        <w:tc>
          <w:tcPr>
            <w:tcW w:w="4007" w:type="pct"/>
            <w:tcBorders>
              <w:top w:val="single" w:sz="4" w:space="0" w:color="808080" w:themeColor="background1" w:themeShade="80"/>
              <w:bottom w:val="single" w:sz="4" w:space="0" w:color="808080" w:themeColor="background1" w:themeShade="80"/>
              <w:right w:val="single" w:sz="4" w:space="0" w:color="939598"/>
            </w:tcBorders>
            <w:shd w:val="clear" w:color="auto" w:fill="051C3C"/>
          </w:tcPr>
          <w:p w14:paraId="7A6C2E54" w14:textId="54189402" w:rsidR="00B34DA0" w:rsidRPr="00AE2EA6" w:rsidRDefault="00B34DA0" w:rsidP="00B34DA0">
            <w:pPr>
              <w:pStyle w:val="Tableheading"/>
              <w:keepNext/>
              <w:rPr>
                <w:color w:val="FFFFFF" w:themeColor="background1"/>
                <w:sz w:val="18"/>
              </w:rPr>
            </w:pPr>
            <w:r>
              <w:rPr>
                <w:color w:val="FFFFFF" w:themeColor="background1"/>
                <w:sz w:val="18"/>
              </w:rPr>
              <w:lastRenderedPageBreak/>
              <w:t>TAX CONSOLIDATION</w:t>
            </w:r>
            <w:r w:rsidRPr="00AE2EA6">
              <w:rPr>
                <w:color w:val="FFFFFF" w:themeColor="background1"/>
                <w:sz w:val="18"/>
              </w:rPr>
              <w:t xml:space="preserve"> </w:t>
            </w:r>
          </w:p>
        </w:tc>
        <w:tc>
          <w:tcPr>
            <w:tcW w:w="353"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233A42FB" w14:textId="7C038400" w:rsidR="00B34DA0" w:rsidRPr="00AE2EA6" w:rsidRDefault="00B34DA0" w:rsidP="00B34DA0">
            <w:pPr>
              <w:pStyle w:val="Tableheading"/>
              <w:keepNext/>
              <w:jc w:val="center"/>
              <w:rPr>
                <w:color w:val="FFFFFF" w:themeColor="background1"/>
                <w:sz w:val="18"/>
              </w:rPr>
            </w:pPr>
            <w:r>
              <w:rPr>
                <w:color w:val="FFFFFF" w:themeColor="background1"/>
                <w:sz w:val="18"/>
              </w:rPr>
              <w:t>YES</w:t>
            </w:r>
          </w:p>
        </w:tc>
        <w:tc>
          <w:tcPr>
            <w:tcW w:w="289"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0D285168" w14:textId="4C8928BA" w:rsidR="00B34DA0" w:rsidRPr="00AE2EA6" w:rsidRDefault="00B34DA0" w:rsidP="00B34DA0">
            <w:pPr>
              <w:pStyle w:val="Tableheading"/>
              <w:keepNext/>
              <w:jc w:val="center"/>
              <w:rPr>
                <w:color w:val="FFFFFF" w:themeColor="background1"/>
                <w:sz w:val="18"/>
              </w:rPr>
            </w:pPr>
            <w:r>
              <w:rPr>
                <w:color w:val="FFFFFF" w:themeColor="background1"/>
                <w:sz w:val="18"/>
              </w:rPr>
              <w:t>NO</w:t>
            </w:r>
          </w:p>
        </w:tc>
        <w:tc>
          <w:tcPr>
            <w:tcW w:w="351" w:type="pct"/>
            <w:tcBorders>
              <w:top w:val="single" w:sz="4" w:space="0" w:color="808080" w:themeColor="background1" w:themeShade="80"/>
              <w:left w:val="single" w:sz="4" w:space="0" w:color="939598"/>
              <w:bottom w:val="single" w:sz="4" w:space="0" w:color="808080" w:themeColor="background1" w:themeShade="80"/>
            </w:tcBorders>
            <w:shd w:val="clear" w:color="auto" w:fill="051C3C"/>
          </w:tcPr>
          <w:p w14:paraId="5EC7BB6D" w14:textId="394AEBA6" w:rsidR="00B34DA0" w:rsidRPr="00AE2EA6" w:rsidRDefault="00B34DA0" w:rsidP="00B34DA0">
            <w:pPr>
              <w:pStyle w:val="Tableheading"/>
              <w:keepNext/>
              <w:jc w:val="center"/>
              <w:rPr>
                <w:color w:val="FFFFFF" w:themeColor="background1"/>
                <w:sz w:val="18"/>
              </w:rPr>
            </w:pPr>
            <w:r w:rsidRPr="00AE2EA6">
              <w:rPr>
                <w:color w:val="FFFFFF" w:themeColor="background1"/>
                <w:sz w:val="18"/>
              </w:rPr>
              <w:t>N/A</w:t>
            </w:r>
          </w:p>
        </w:tc>
      </w:tr>
      <w:tr w:rsidR="00B34DA0" w:rsidRPr="00B340A7" w14:paraId="2DAB8BE6" w14:textId="77777777" w:rsidTr="00165709">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C262023" w14:textId="1C633860" w:rsidR="00B34DA0" w:rsidRPr="00B340A7" w:rsidRDefault="00B34DA0" w:rsidP="00165709">
            <w:pPr>
              <w:pStyle w:val="Tableheading"/>
            </w:pPr>
            <w:r>
              <w:t xml:space="preserve">GENERAL </w:t>
            </w:r>
            <w:r>
              <w:t>(continued)</w:t>
            </w:r>
          </w:p>
        </w:tc>
      </w:tr>
      <w:tr w:rsidR="00B34DA0" w:rsidRPr="002252BE" w14:paraId="7F528354" w14:textId="77777777" w:rsidTr="00B34DA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6294F" w14:textId="2F4EB30C" w:rsidR="00B34DA0" w:rsidRPr="002252BE" w:rsidRDefault="00B34DA0" w:rsidP="00131B30">
            <w:pPr>
              <w:pStyle w:val="Table"/>
              <w:spacing w:before="100" w:after="100"/>
            </w:pPr>
            <w:r w:rsidRPr="005F16DB">
              <w:t>Consider whether tax sharing and tax funding agreements should be put in place for the existing tax consolidated group.</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1B7099" w14:textId="77777777" w:rsidR="00B34DA0" w:rsidRPr="002252BE" w:rsidRDefault="00B34DA0" w:rsidP="00131B30">
            <w:pPr>
              <w:pStyle w:val="Body"/>
              <w:spacing w:before="100" w:after="100"/>
              <w:ind w:right="0"/>
              <w:jc w:val="center"/>
            </w:pPr>
          </w:p>
        </w:tc>
        <w:tc>
          <w:tcPr>
            <w:tcW w:w="2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BB8091" w14:textId="77777777" w:rsidR="00B34DA0" w:rsidRPr="002252BE" w:rsidRDefault="00B34DA0" w:rsidP="00131B30">
            <w:pPr>
              <w:pStyle w:val="Body"/>
              <w:spacing w:before="100" w:after="100"/>
              <w:ind w:right="0"/>
              <w:jc w:val="center"/>
            </w:pPr>
          </w:p>
        </w:tc>
        <w:tc>
          <w:tcPr>
            <w:tcW w:w="3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FEC22" w14:textId="77777777" w:rsidR="00B34DA0" w:rsidRPr="002252BE" w:rsidRDefault="00B34DA0" w:rsidP="00131B30">
            <w:pPr>
              <w:pStyle w:val="Body"/>
              <w:spacing w:before="100" w:after="100"/>
              <w:ind w:right="0"/>
              <w:jc w:val="center"/>
            </w:pPr>
          </w:p>
        </w:tc>
      </w:tr>
      <w:tr w:rsidR="00B34DA0" w:rsidRPr="002252BE" w14:paraId="2858F090" w14:textId="77777777" w:rsidTr="00B34DA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B685E1" w14:textId="7191E008" w:rsidR="00B34DA0" w:rsidRDefault="00B34DA0" w:rsidP="00B34DA0">
            <w:pPr>
              <w:pStyle w:val="Tableheading"/>
            </w:pPr>
            <w:r w:rsidRPr="0066368A">
              <w:t>Comments:</w:t>
            </w:r>
          </w:p>
          <w:p w14:paraId="044C8A92" w14:textId="049A803C" w:rsidR="00B34DA0" w:rsidRDefault="00B34DA0" w:rsidP="00B34DA0">
            <w:pPr>
              <w:pStyle w:val="Tableheading"/>
            </w:pPr>
          </w:p>
          <w:p w14:paraId="36363385" w14:textId="16A625D6" w:rsidR="00353482" w:rsidRDefault="00353482" w:rsidP="00B34DA0">
            <w:pPr>
              <w:pStyle w:val="Tableheading"/>
            </w:pPr>
          </w:p>
          <w:p w14:paraId="7F06371D" w14:textId="130DBA35" w:rsidR="00353482" w:rsidRDefault="00353482" w:rsidP="00B34DA0">
            <w:pPr>
              <w:pStyle w:val="Tableheading"/>
            </w:pPr>
          </w:p>
          <w:p w14:paraId="10AD304A" w14:textId="77777777" w:rsidR="00353482" w:rsidRDefault="00353482" w:rsidP="00B34DA0">
            <w:pPr>
              <w:pStyle w:val="Tableheading"/>
            </w:pPr>
          </w:p>
          <w:p w14:paraId="37D77633" w14:textId="77777777" w:rsidR="00B34DA0" w:rsidRDefault="00B34DA0" w:rsidP="00B34DA0">
            <w:pPr>
              <w:pStyle w:val="Tableheading"/>
            </w:pPr>
          </w:p>
          <w:p w14:paraId="659F38F5" w14:textId="77777777" w:rsidR="00B34DA0" w:rsidRPr="002252BE" w:rsidRDefault="00B34DA0" w:rsidP="00131B30">
            <w:pPr>
              <w:pStyle w:val="Body"/>
              <w:spacing w:before="100" w:after="100"/>
              <w:ind w:right="0"/>
              <w:jc w:val="center"/>
            </w:pPr>
          </w:p>
        </w:tc>
      </w:tr>
      <w:tr w:rsidR="00B34DA0" w:rsidRPr="00AE2EA6" w14:paraId="0FC787BA" w14:textId="77777777" w:rsidTr="00B34DA0">
        <w:tc>
          <w:tcPr>
            <w:tcW w:w="4007" w:type="pct"/>
            <w:tcBorders>
              <w:top w:val="single" w:sz="4" w:space="0" w:color="939598"/>
              <w:bottom w:val="single" w:sz="4" w:space="0" w:color="808080" w:themeColor="background1" w:themeShade="80"/>
              <w:right w:val="single" w:sz="4" w:space="0" w:color="939598"/>
            </w:tcBorders>
            <w:shd w:val="clear" w:color="auto" w:fill="051C3C"/>
          </w:tcPr>
          <w:p w14:paraId="6C34D284" w14:textId="76FF2CDB" w:rsidR="00B34DA0" w:rsidRPr="00AE2EA6" w:rsidRDefault="00B34DA0" w:rsidP="00165709">
            <w:pPr>
              <w:pStyle w:val="Tableheading"/>
              <w:keepNext/>
              <w:rPr>
                <w:color w:val="FFFFFF" w:themeColor="background1"/>
                <w:sz w:val="18"/>
              </w:rPr>
            </w:pPr>
            <w:r w:rsidRPr="00AE2EA6">
              <w:rPr>
                <w:color w:val="FFFFFF" w:themeColor="background1"/>
                <w:sz w:val="18"/>
              </w:rPr>
              <w:t>T</w:t>
            </w:r>
            <w:r>
              <w:rPr>
                <w:color w:val="FFFFFF" w:themeColor="background1"/>
                <w:sz w:val="18"/>
              </w:rPr>
              <w:t>AXATION OF FINANCIAL ARRANGEMENTS</w:t>
            </w:r>
            <w:r w:rsidRPr="00AE2EA6">
              <w:rPr>
                <w:color w:val="FFFFFF" w:themeColor="background1"/>
                <w:sz w:val="18"/>
              </w:rPr>
              <w:t xml:space="preserve"> – D</w:t>
            </w:r>
            <w:r>
              <w:rPr>
                <w:color w:val="FFFFFF" w:themeColor="background1"/>
                <w:sz w:val="18"/>
              </w:rPr>
              <w:t>IVISION 230</w:t>
            </w:r>
            <w:r w:rsidRPr="00AE2EA6">
              <w:rPr>
                <w:color w:val="FFFFFF" w:themeColor="background1"/>
                <w:sz w:val="18"/>
              </w:rPr>
              <w:t xml:space="preserve"> </w:t>
            </w:r>
          </w:p>
        </w:tc>
        <w:tc>
          <w:tcPr>
            <w:tcW w:w="353"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417D14DA" w14:textId="4472DF17" w:rsidR="00B34DA0" w:rsidRPr="00AE2EA6" w:rsidRDefault="00B34DA0" w:rsidP="00165709">
            <w:pPr>
              <w:pStyle w:val="Tableheading"/>
              <w:keepNext/>
              <w:jc w:val="center"/>
              <w:rPr>
                <w:color w:val="FFFFFF" w:themeColor="background1"/>
                <w:sz w:val="18"/>
              </w:rPr>
            </w:pPr>
            <w:r>
              <w:rPr>
                <w:color w:val="FFFFFF" w:themeColor="background1"/>
                <w:sz w:val="18"/>
              </w:rPr>
              <w:t>YES</w:t>
            </w:r>
          </w:p>
        </w:tc>
        <w:tc>
          <w:tcPr>
            <w:tcW w:w="289"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695D59F" w14:textId="283B03D8" w:rsidR="00B34DA0" w:rsidRPr="00AE2EA6" w:rsidRDefault="00B34DA0" w:rsidP="00165709">
            <w:pPr>
              <w:pStyle w:val="Tableheading"/>
              <w:keepNext/>
              <w:jc w:val="center"/>
              <w:rPr>
                <w:color w:val="FFFFFF" w:themeColor="background1"/>
                <w:sz w:val="18"/>
              </w:rPr>
            </w:pPr>
            <w:r>
              <w:rPr>
                <w:color w:val="FFFFFF" w:themeColor="background1"/>
                <w:sz w:val="18"/>
              </w:rPr>
              <w:t>NO</w:t>
            </w:r>
          </w:p>
        </w:tc>
        <w:tc>
          <w:tcPr>
            <w:tcW w:w="351" w:type="pct"/>
            <w:tcBorders>
              <w:top w:val="single" w:sz="4" w:space="0" w:color="939598"/>
              <w:left w:val="single" w:sz="4" w:space="0" w:color="939598"/>
              <w:bottom w:val="single" w:sz="4" w:space="0" w:color="808080" w:themeColor="background1" w:themeShade="80"/>
            </w:tcBorders>
            <w:shd w:val="clear" w:color="auto" w:fill="051C3C"/>
          </w:tcPr>
          <w:p w14:paraId="6D311A36" w14:textId="77777777" w:rsidR="00B34DA0" w:rsidRPr="00AE2EA6" w:rsidRDefault="00B34DA0" w:rsidP="00165709">
            <w:pPr>
              <w:pStyle w:val="Tableheading"/>
              <w:keepNext/>
              <w:jc w:val="center"/>
              <w:rPr>
                <w:color w:val="FFFFFF" w:themeColor="background1"/>
                <w:sz w:val="18"/>
              </w:rPr>
            </w:pPr>
            <w:r w:rsidRPr="00AE2EA6">
              <w:rPr>
                <w:color w:val="FFFFFF" w:themeColor="background1"/>
                <w:sz w:val="18"/>
              </w:rPr>
              <w:t>N/A</w:t>
            </w:r>
          </w:p>
        </w:tc>
      </w:tr>
      <w:tr w:rsidR="00B34DA0" w:rsidRPr="00B340A7" w14:paraId="4AB6A691" w14:textId="77777777" w:rsidTr="00165709">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70AF71C" w14:textId="28A14A68" w:rsidR="00B34DA0" w:rsidRPr="00B340A7" w:rsidRDefault="00B34DA0" w:rsidP="00165709">
            <w:pPr>
              <w:pStyle w:val="Tableheading"/>
            </w:pPr>
            <w:r w:rsidRPr="002252BE">
              <w:t>W</w:t>
            </w:r>
            <w:r>
              <w:t>HAT IS A FINANCIAL ARRANGEMENT</w:t>
            </w:r>
            <w:r w:rsidRPr="002252BE">
              <w:t>?</w:t>
            </w:r>
            <w:r>
              <w:t xml:space="preserve"> </w:t>
            </w:r>
          </w:p>
        </w:tc>
      </w:tr>
      <w:tr w:rsidR="00367616" w:rsidRPr="002252BE" w14:paraId="23660731" w14:textId="77777777" w:rsidTr="00B34DA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4EB50B" w14:textId="6DF300C9" w:rsidR="00367616" w:rsidRPr="002252BE" w:rsidRDefault="00367616" w:rsidP="00131B30">
            <w:pPr>
              <w:pStyle w:val="Table"/>
              <w:spacing w:before="100" w:after="100"/>
            </w:pPr>
            <w:r w:rsidRPr="002252BE">
              <w:t xml:space="preserve">A financial arrangement is any arrangement under which </w:t>
            </w:r>
            <w:r w:rsidRPr="002252BE">
              <w:rPr>
                <w:b/>
              </w:rPr>
              <w:t>all</w:t>
            </w:r>
            <w:r w:rsidRPr="002252BE">
              <w:t xml:space="preserve"> significant rights and/or obligations can be settled with money or another financial arrangement (i.e. cash </w:t>
            </w:r>
            <w:proofErr w:type="spellStart"/>
            <w:r w:rsidR="00EA2BCD" w:rsidRPr="002252BE">
              <w:t>settleable</w:t>
            </w:r>
            <w:proofErr w:type="spellEnd"/>
            <w:r w:rsidRPr="002252BE">
              <w:t xml:space="preserve"> arrangements).</w:t>
            </w:r>
          </w:p>
          <w:p w14:paraId="6C8430A6" w14:textId="77777777" w:rsidR="00367616" w:rsidRPr="002252BE" w:rsidRDefault="00367616" w:rsidP="00131B30">
            <w:pPr>
              <w:pStyle w:val="Table"/>
              <w:spacing w:before="100" w:after="100"/>
            </w:pPr>
            <w:r w:rsidRPr="002252BE">
              <w:t>Some common examples of financial arrangements are:</w:t>
            </w:r>
          </w:p>
          <w:p w14:paraId="264B3F5A" w14:textId="77777777" w:rsidR="00367616" w:rsidRPr="002252BE" w:rsidRDefault="00367616" w:rsidP="00131B30">
            <w:pPr>
              <w:pStyle w:val="TableBullet"/>
              <w:spacing w:before="100" w:after="100"/>
            </w:pPr>
            <w:r w:rsidRPr="002252BE">
              <w:t>debt type arrangements including loans, bonds, promissory notes and debentures</w:t>
            </w:r>
          </w:p>
          <w:p w14:paraId="2FCA1AAA" w14:textId="77777777" w:rsidR="00367616" w:rsidRPr="002252BE" w:rsidRDefault="00367616" w:rsidP="00131B30">
            <w:pPr>
              <w:pStyle w:val="TableBullet"/>
              <w:spacing w:before="100" w:after="100"/>
            </w:pPr>
            <w:r w:rsidRPr="002252BE">
              <w:t>risk shifting derivatives including swaps, forwards and options</w:t>
            </w:r>
          </w:p>
          <w:p w14:paraId="776DC3B8" w14:textId="77777777" w:rsidR="00367616" w:rsidRDefault="00367616" w:rsidP="00131B30">
            <w:pPr>
              <w:pStyle w:val="TableBullet"/>
              <w:spacing w:before="100" w:after="100"/>
            </w:pPr>
            <w:r w:rsidRPr="002252BE">
              <w:t>deferred settlement arrangements.</w:t>
            </w:r>
          </w:p>
          <w:p w14:paraId="48FA737D" w14:textId="77777777" w:rsidR="00A70E91" w:rsidRPr="00B34DA0" w:rsidRDefault="00355BC0" w:rsidP="00131B30">
            <w:pPr>
              <w:pStyle w:val="TableBullet"/>
              <w:numPr>
                <w:ilvl w:val="0"/>
                <w:numId w:val="0"/>
              </w:numPr>
              <w:spacing w:before="100" w:after="100"/>
              <w:rPr>
                <w:b/>
                <w:color w:val="FFFFFF"/>
                <w:sz w:val="15"/>
                <w:szCs w:val="15"/>
              </w:rPr>
            </w:pPr>
            <w:r w:rsidRPr="00B34DA0">
              <w:rPr>
                <w:b/>
                <w:sz w:val="15"/>
                <w:szCs w:val="15"/>
              </w:rPr>
              <w:t>Note:</w:t>
            </w:r>
            <w:r w:rsidRPr="00B34DA0">
              <w:rPr>
                <w:sz w:val="15"/>
                <w:szCs w:val="15"/>
              </w:rPr>
              <w:t xml:space="preserve"> </w:t>
            </w:r>
            <w:r w:rsidR="00606BDD" w:rsidRPr="00B34DA0">
              <w:rPr>
                <w:sz w:val="15"/>
                <w:szCs w:val="15"/>
              </w:rPr>
              <w:t>the broad effect of the provi</w:t>
            </w:r>
            <w:r w:rsidR="00975122" w:rsidRPr="00B34DA0">
              <w:rPr>
                <w:sz w:val="15"/>
                <w:szCs w:val="15"/>
              </w:rPr>
              <w:t>sions may be to bring gains and</w:t>
            </w:r>
            <w:r w:rsidRPr="00B34DA0">
              <w:rPr>
                <w:sz w:val="15"/>
                <w:szCs w:val="15"/>
              </w:rPr>
              <w:t xml:space="preserve"> </w:t>
            </w:r>
            <w:r w:rsidR="00606BDD" w:rsidRPr="00B34DA0">
              <w:rPr>
                <w:sz w:val="15"/>
                <w:szCs w:val="15"/>
              </w:rPr>
              <w:t xml:space="preserve">losses to account on </w:t>
            </w:r>
            <w:r w:rsidR="001255B4" w:rsidRPr="00B34DA0">
              <w:rPr>
                <w:sz w:val="15"/>
                <w:szCs w:val="15"/>
              </w:rPr>
              <w:t>a mark to market valuation basis rather than on a realisation basis.</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2D4FD0" w14:textId="77777777" w:rsidR="00367616" w:rsidRPr="002252BE" w:rsidRDefault="00367616" w:rsidP="00131B30">
            <w:pPr>
              <w:pStyle w:val="Body"/>
              <w:spacing w:before="100" w:after="100"/>
              <w:ind w:right="0"/>
              <w:jc w:val="center"/>
            </w:pPr>
          </w:p>
        </w:tc>
        <w:tc>
          <w:tcPr>
            <w:tcW w:w="2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5BAA64" w14:textId="77777777" w:rsidR="00367616" w:rsidRPr="002252BE" w:rsidRDefault="00367616" w:rsidP="00131B30">
            <w:pPr>
              <w:pStyle w:val="Body"/>
              <w:spacing w:before="100" w:after="100"/>
              <w:ind w:right="0"/>
              <w:jc w:val="center"/>
            </w:pPr>
          </w:p>
        </w:tc>
        <w:tc>
          <w:tcPr>
            <w:tcW w:w="3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A49145" w14:textId="77777777" w:rsidR="00367616" w:rsidRPr="002252BE" w:rsidRDefault="00367616" w:rsidP="00131B30">
            <w:pPr>
              <w:pStyle w:val="Body"/>
              <w:spacing w:before="100" w:after="100"/>
              <w:ind w:right="0"/>
              <w:jc w:val="center"/>
            </w:pPr>
          </w:p>
        </w:tc>
      </w:tr>
      <w:tr w:rsidR="00133F4E" w:rsidRPr="00B340A7" w14:paraId="474FB987"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C2EB7D9" w14:textId="5ED6144B" w:rsidR="00133F4E" w:rsidRPr="00B340A7" w:rsidRDefault="00133F4E" w:rsidP="00131B30">
            <w:pPr>
              <w:pStyle w:val="Tableheading"/>
            </w:pPr>
            <w:r w:rsidRPr="002252BE">
              <w:t>D</w:t>
            </w:r>
            <w:r w:rsidR="00B34DA0">
              <w:t>OES DIVISION 230 APPLY TO YOU</w:t>
            </w:r>
            <w:r>
              <w:t xml:space="preserve"> </w:t>
            </w:r>
          </w:p>
        </w:tc>
      </w:tr>
      <w:tr w:rsidR="005157C4" w:rsidRPr="002252BE" w14:paraId="681107C7" w14:textId="77777777" w:rsidTr="00B34DA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D44A3" w14:textId="77777777" w:rsidR="005157C4" w:rsidRPr="002252BE" w:rsidRDefault="005157C4" w:rsidP="00131B30">
            <w:pPr>
              <w:pStyle w:val="Table"/>
              <w:spacing w:before="100" w:after="100"/>
            </w:pPr>
            <w:r w:rsidRPr="002252BE">
              <w:t>Division 230 may apply to the following taxpayers with financial arrangements:</w:t>
            </w:r>
          </w:p>
          <w:p w14:paraId="3E8EFDD4" w14:textId="0A64BFEE" w:rsidR="005157C4" w:rsidRPr="002252BE" w:rsidRDefault="005157C4" w:rsidP="00131B30">
            <w:pPr>
              <w:pStyle w:val="TableBullet"/>
              <w:spacing w:before="100" w:after="100"/>
            </w:pPr>
            <w:r w:rsidRPr="002252BE">
              <w:t>financial institutions whose</w:t>
            </w:r>
            <w:r>
              <w:t xml:space="preserve"> aggregated</w:t>
            </w:r>
            <w:r w:rsidRPr="002252BE">
              <w:t xml:space="preserve"> annual turnover exceeds $20</w:t>
            </w:r>
            <w:r w:rsidR="007F5022">
              <w:t xml:space="preserve"> </w:t>
            </w:r>
            <w:r w:rsidRPr="002252BE">
              <w:t>m</w:t>
            </w:r>
            <w:r w:rsidR="007F5022">
              <w:t>illion</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C74FA" w14:textId="77777777" w:rsidR="005157C4" w:rsidRPr="002252BE" w:rsidRDefault="005157C4" w:rsidP="00131B30">
            <w:pPr>
              <w:pStyle w:val="Body"/>
              <w:spacing w:before="100" w:after="100"/>
              <w:ind w:right="0"/>
              <w:jc w:val="center"/>
            </w:pPr>
          </w:p>
        </w:tc>
        <w:tc>
          <w:tcPr>
            <w:tcW w:w="2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04ED3" w14:textId="77777777" w:rsidR="005157C4" w:rsidRPr="002252BE" w:rsidRDefault="005157C4" w:rsidP="00131B30">
            <w:pPr>
              <w:pStyle w:val="Body"/>
              <w:spacing w:before="100" w:after="100"/>
              <w:ind w:right="0"/>
              <w:jc w:val="center"/>
            </w:pPr>
          </w:p>
        </w:tc>
        <w:tc>
          <w:tcPr>
            <w:tcW w:w="3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ACAA60" w14:textId="77777777" w:rsidR="005157C4" w:rsidRPr="002252BE" w:rsidRDefault="005157C4" w:rsidP="00131B30">
            <w:pPr>
              <w:pStyle w:val="Body"/>
              <w:spacing w:before="100" w:after="100"/>
              <w:ind w:right="0"/>
              <w:jc w:val="center"/>
            </w:pPr>
          </w:p>
        </w:tc>
      </w:tr>
      <w:tr w:rsidR="005157C4" w:rsidRPr="002252BE" w14:paraId="5C6A9BE2" w14:textId="77777777" w:rsidTr="00B34DA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45480" w14:textId="6EDECF16" w:rsidR="005157C4" w:rsidRPr="002252BE" w:rsidRDefault="005157C4" w:rsidP="00131B30">
            <w:pPr>
              <w:pStyle w:val="TableBullet"/>
              <w:spacing w:before="100" w:after="100"/>
            </w:pPr>
            <w:r w:rsidRPr="002252BE">
              <w:t>managed funds and superannuation funds with assets of $100</w:t>
            </w:r>
            <w:r w:rsidR="007F5022">
              <w:t xml:space="preserve"> </w:t>
            </w:r>
            <w:r w:rsidRPr="002252BE">
              <w:t>m</w:t>
            </w:r>
            <w:r w:rsidR="007F5022">
              <w:t>illion</w:t>
            </w:r>
            <w:r w:rsidRPr="002252BE">
              <w:t xml:space="preserve"> or more</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0AB254" w14:textId="77777777" w:rsidR="005157C4" w:rsidRPr="002252BE" w:rsidRDefault="005157C4" w:rsidP="00131B30">
            <w:pPr>
              <w:pStyle w:val="Body"/>
              <w:spacing w:before="100" w:after="100"/>
              <w:ind w:right="0"/>
              <w:jc w:val="center"/>
            </w:pPr>
          </w:p>
        </w:tc>
        <w:tc>
          <w:tcPr>
            <w:tcW w:w="2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815DC" w14:textId="77777777" w:rsidR="005157C4" w:rsidRPr="002252BE" w:rsidRDefault="005157C4" w:rsidP="00131B30">
            <w:pPr>
              <w:pStyle w:val="Body"/>
              <w:spacing w:before="100" w:after="100"/>
              <w:ind w:right="0"/>
              <w:jc w:val="center"/>
            </w:pPr>
          </w:p>
        </w:tc>
        <w:tc>
          <w:tcPr>
            <w:tcW w:w="3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1B6E7D" w14:textId="77777777" w:rsidR="005157C4" w:rsidRPr="002252BE" w:rsidRDefault="005157C4" w:rsidP="00131B30">
            <w:pPr>
              <w:pStyle w:val="Body"/>
              <w:spacing w:before="100" w:after="100"/>
              <w:ind w:right="0"/>
              <w:jc w:val="center"/>
            </w:pPr>
          </w:p>
        </w:tc>
      </w:tr>
      <w:tr w:rsidR="005157C4" w:rsidRPr="002252BE" w14:paraId="5A27B0B3" w14:textId="77777777" w:rsidTr="00B34DA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EB0B37" w14:textId="4443168A" w:rsidR="005157C4" w:rsidRPr="002252BE" w:rsidRDefault="005157C4" w:rsidP="00131B30">
            <w:pPr>
              <w:pStyle w:val="TableBullet"/>
              <w:spacing w:before="100" w:after="100"/>
            </w:pPr>
            <w:r w:rsidRPr="002252BE">
              <w:t>other businesses, unless their</w:t>
            </w:r>
            <w:r>
              <w:t xml:space="preserve"> aggregated</w:t>
            </w:r>
            <w:r w:rsidRPr="002252BE">
              <w:t xml:space="preserve"> annual turnover is less than $100</w:t>
            </w:r>
            <w:r w:rsidR="007F5022">
              <w:t xml:space="preserve"> </w:t>
            </w:r>
            <w:r w:rsidRPr="002252BE">
              <w:t>m</w:t>
            </w:r>
            <w:r w:rsidR="007F5022">
              <w:t>illion</w:t>
            </w:r>
            <w:r w:rsidRPr="002252BE">
              <w:t xml:space="preserve">, </w:t>
            </w:r>
            <w:r w:rsidR="007F5022">
              <w:t xml:space="preserve">the value of </w:t>
            </w:r>
            <w:r w:rsidRPr="002252BE">
              <w:t xml:space="preserve">financial assets </w:t>
            </w:r>
            <w:proofErr w:type="gramStart"/>
            <w:r w:rsidRPr="002252BE">
              <w:t>are</w:t>
            </w:r>
            <w:proofErr w:type="gramEnd"/>
            <w:r w:rsidRPr="002252BE">
              <w:t xml:space="preserve"> less than $100</w:t>
            </w:r>
            <w:r w:rsidR="007F5022">
              <w:t xml:space="preserve"> </w:t>
            </w:r>
            <w:r w:rsidRPr="002252BE">
              <w:t>m</w:t>
            </w:r>
            <w:r w:rsidR="007F5022">
              <w:t xml:space="preserve">illion </w:t>
            </w:r>
            <w:r w:rsidRPr="002252BE">
              <w:t>and</w:t>
            </w:r>
            <w:r w:rsidR="007F5022">
              <w:t xml:space="preserve"> the value </w:t>
            </w:r>
            <w:r w:rsidR="00EE349F">
              <w:t xml:space="preserve">of </w:t>
            </w:r>
            <w:r w:rsidR="00EE349F" w:rsidRPr="002252BE">
              <w:t>total</w:t>
            </w:r>
            <w:r w:rsidRPr="002252BE">
              <w:t xml:space="preserve"> assets are less than $300</w:t>
            </w:r>
            <w:r w:rsidR="007F5022">
              <w:t xml:space="preserve"> </w:t>
            </w:r>
            <w:r w:rsidRPr="002252BE">
              <w:t>m</w:t>
            </w:r>
            <w:r w:rsidR="007F5022">
              <w:t>illion</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19F5DA" w14:textId="77777777" w:rsidR="005157C4" w:rsidRPr="002252BE" w:rsidRDefault="005157C4" w:rsidP="00131B30">
            <w:pPr>
              <w:pStyle w:val="Body"/>
              <w:spacing w:before="100" w:after="100"/>
              <w:ind w:right="0"/>
              <w:jc w:val="center"/>
            </w:pPr>
          </w:p>
        </w:tc>
        <w:tc>
          <w:tcPr>
            <w:tcW w:w="2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F980DF" w14:textId="77777777" w:rsidR="005157C4" w:rsidRPr="002252BE" w:rsidRDefault="005157C4" w:rsidP="00131B30">
            <w:pPr>
              <w:pStyle w:val="Body"/>
              <w:spacing w:before="100" w:after="100"/>
              <w:ind w:right="0"/>
              <w:jc w:val="center"/>
            </w:pPr>
          </w:p>
        </w:tc>
        <w:tc>
          <w:tcPr>
            <w:tcW w:w="3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D18D54" w14:textId="77777777" w:rsidR="005157C4" w:rsidRPr="002252BE" w:rsidRDefault="005157C4" w:rsidP="00131B30">
            <w:pPr>
              <w:pStyle w:val="Body"/>
              <w:spacing w:before="100" w:after="100"/>
              <w:ind w:right="0"/>
              <w:jc w:val="center"/>
            </w:pPr>
          </w:p>
        </w:tc>
      </w:tr>
      <w:tr w:rsidR="005157C4" w:rsidRPr="002252BE" w14:paraId="24274D8C" w14:textId="77777777" w:rsidTr="00B34DA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B2A40F" w14:textId="77777777" w:rsidR="005157C4" w:rsidRPr="002252BE" w:rsidRDefault="005157C4" w:rsidP="00131B30">
            <w:pPr>
              <w:pStyle w:val="TableBullet"/>
              <w:spacing w:before="100" w:after="100"/>
            </w:pPr>
            <w:r w:rsidRPr="002252BE">
              <w:t>other taxpayers that hold a qualifying security with a remaining term of more than 12 months at the time that they begin to hold it.</w:t>
            </w:r>
          </w:p>
          <w:p w14:paraId="434CB5E8" w14:textId="1927D66C" w:rsidR="005157C4" w:rsidRPr="00B34DA0" w:rsidRDefault="005157C4" w:rsidP="00131B30">
            <w:pPr>
              <w:pStyle w:val="Source"/>
              <w:tabs>
                <w:tab w:val="clear" w:pos="368"/>
                <w:tab w:val="left" w:pos="0"/>
              </w:tabs>
              <w:spacing w:before="100" w:after="100"/>
              <w:ind w:left="0" w:right="0" w:firstLine="0"/>
              <w:rPr>
                <w:sz w:val="15"/>
                <w:szCs w:val="15"/>
              </w:rPr>
            </w:pPr>
            <w:r w:rsidRPr="00B34DA0">
              <w:rPr>
                <w:b/>
                <w:i w:val="0"/>
                <w:sz w:val="15"/>
                <w:szCs w:val="15"/>
              </w:rPr>
              <w:t>Note</w:t>
            </w:r>
            <w:r w:rsidRPr="00B34DA0">
              <w:rPr>
                <w:i w:val="0"/>
                <w:sz w:val="15"/>
                <w:szCs w:val="15"/>
              </w:rPr>
              <w:t xml:space="preserve">: where Division 230 does not apply, a taxpayer can make an irrevocable election to </w:t>
            </w:r>
            <w:r w:rsidR="00786EE8" w:rsidRPr="00B34DA0">
              <w:rPr>
                <w:i w:val="0"/>
                <w:sz w:val="15"/>
                <w:szCs w:val="15"/>
              </w:rPr>
              <w:t>that it will apply</w:t>
            </w:r>
            <w:r w:rsidRPr="00B34DA0">
              <w:rPr>
                <w:i w:val="0"/>
                <w:sz w:val="15"/>
                <w:szCs w:val="15"/>
              </w:rPr>
              <w:t xml:space="preserve"> (</w:t>
            </w:r>
            <w:r w:rsidR="004C0A9B" w:rsidRPr="00B34DA0">
              <w:rPr>
                <w:i w:val="0"/>
                <w:sz w:val="15"/>
                <w:szCs w:val="15"/>
              </w:rPr>
              <w:t xml:space="preserve">which </w:t>
            </w:r>
            <w:r w:rsidRPr="00B34DA0">
              <w:rPr>
                <w:i w:val="0"/>
                <w:sz w:val="15"/>
                <w:szCs w:val="15"/>
              </w:rPr>
              <w:t>may suit associates of entities that are required to apply Division 230)</w:t>
            </w:r>
            <w:r w:rsidR="00786EE8" w:rsidRPr="00B34DA0">
              <w:rPr>
                <w:i w:val="0"/>
                <w:sz w:val="15"/>
                <w:szCs w:val="15"/>
              </w:rPr>
              <w:t>.</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EB52AE" w14:textId="77777777" w:rsidR="005157C4" w:rsidRPr="002252BE" w:rsidRDefault="005157C4" w:rsidP="00131B30">
            <w:pPr>
              <w:pStyle w:val="Body"/>
              <w:spacing w:before="100" w:after="100"/>
              <w:ind w:right="0"/>
              <w:jc w:val="center"/>
            </w:pPr>
          </w:p>
        </w:tc>
        <w:tc>
          <w:tcPr>
            <w:tcW w:w="2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CFCF68" w14:textId="77777777" w:rsidR="005157C4" w:rsidRPr="002252BE" w:rsidRDefault="005157C4" w:rsidP="00131B30">
            <w:pPr>
              <w:pStyle w:val="Body"/>
              <w:spacing w:before="100" w:after="100"/>
              <w:ind w:right="0"/>
              <w:jc w:val="center"/>
            </w:pPr>
          </w:p>
        </w:tc>
        <w:tc>
          <w:tcPr>
            <w:tcW w:w="3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54755D" w14:textId="77777777" w:rsidR="005157C4" w:rsidRPr="002252BE" w:rsidRDefault="005157C4" w:rsidP="00131B30">
            <w:pPr>
              <w:pStyle w:val="Body"/>
              <w:spacing w:before="100" w:after="100"/>
              <w:ind w:right="0"/>
              <w:jc w:val="center"/>
            </w:pPr>
          </w:p>
        </w:tc>
      </w:tr>
      <w:tr w:rsidR="005157C4" w:rsidRPr="00AF24CF" w14:paraId="597EB52A" w14:textId="77777777" w:rsidTr="00952FCB">
        <w:tc>
          <w:tcPr>
            <w:tcW w:w="5000" w:type="pct"/>
            <w:gridSpan w:val="4"/>
            <w:tcBorders>
              <w:top w:val="single" w:sz="4" w:space="0" w:color="808080" w:themeColor="background1" w:themeShade="80"/>
              <w:bottom w:val="single" w:sz="4" w:space="0" w:color="939598"/>
            </w:tcBorders>
          </w:tcPr>
          <w:p w14:paraId="12D6C8C2" w14:textId="5BE8807C" w:rsidR="005157C4" w:rsidRDefault="005157C4" w:rsidP="00131B30">
            <w:pPr>
              <w:pStyle w:val="Tableheading"/>
            </w:pPr>
            <w:r>
              <w:t>Comments:</w:t>
            </w:r>
          </w:p>
          <w:p w14:paraId="0195ECF1" w14:textId="59876393" w:rsidR="00353482" w:rsidRDefault="00353482" w:rsidP="00131B30">
            <w:pPr>
              <w:pStyle w:val="Tableheading"/>
            </w:pPr>
          </w:p>
          <w:p w14:paraId="3A03D386" w14:textId="25735B87" w:rsidR="00353482" w:rsidRDefault="00353482" w:rsidP="00131B30">
            <w:pPr>
              <w:pStyle w:val="Tableheading"/>
            </w:pPr>
          </w:p>
          <w:p w14:paraId="558B1B57" w14:textId="3ACF8082" w:rsidR="00353482" w:rsidRDefault="00353482" w:rsidP="00131B30">
            <w:pPr>
              <w:pStyle w:val="Tableheading"/>
            </w:pPr>
          </w:p>
          <w:p w14:paraId="4581C82E" w14:textId="05FB7901" w:rsidR="00353482" w:rsidRDefault="00353482" w:rsidP="00131B30">
            <w:pPr>
              <w:pStyle w:val="Tableheading"/>
            </w:pPr>
          </w:p>
          <w:p w14:paraId="1B5DC40D" w14:textId="77777777" w:rsidR="00353482" w:rsidRDefault="00353482" w:rsidP="00131B30">
            <w:pPr>
              <w:pStyle w:val="Tableheading"/>
            </w:pPr>
          </w:p>
          <w:p w14:paraId="7E27FB8A" w14:textId="77777777" w:rsidR="0066368A" w:rsidRDefault="0066368A" w:rsidP="00131B30">
            <w:pPr>
              <w:pStyle w:val="Tableheading"/>
            </w:pPr>
          </w:p>
          <w:p w14:paraId="259497E5" w14:textId="77777777" w:rsidR="004D257C" w:rsidRDefault="004D257C" w:rsidP="00131B30">
            <w:pPr>
              <w:pStyle w:val="Tableheading"/>
            </w:pPr>
          </w:p>
          <w:p w14:paraId="50940488" w14:textId="77777777" w:rsidR="004D257C" w:rsidRPr="00AF24CF" w:rsidRDefault="004D257C" w:rsidP="00131B30">
            <w:pPr>
              <w:pStyle w:val="Tableheading"/>
            </w:pPr>
          </w:p>
        </w:tc>
      </w:tr>
    </w:tbl>
    <w:p w14:paraId="6CF8EB57" w14:textId="77777777" w:rsidR="00367616" w:rsidRPr="002C7914" w:rsidRDefault="00367616" w:rsidP="00000A6B">
      <w:pPr>
        <w:pStyle w:val="Bet"/>
        <w:spacing w:before="0" w:after="0"/>
        <w:ind w:left="-125" w:right="-119"/>
        <w:rPr>
          <w:sz w:val="6"/>
        </w:rPr>
      </w:pPr>
    </w:p>
    <w:p w14:paraId="246955B4" w14:textId="77777777" w:rsidR="005157C4" w:rsidRDefault="005157C4">
      <w:r>
        <w:rPr>
          <w:b/>
        </w:rPr>
        <w:br w:type="page"/>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ayout w:type="fixed"/>
        <w:tblLook w:val="00A0" w:firstRow="1" w:lastRow="0" w:firstColumn="1" w:lastColumn="0" w:noHBand="0" w:noVBand="0"/>
      </w:tblPr>
      <w:tblGrid>
        <w:gridCol w:w="10075"/>
      </w:tblGrid>
      <w:tr w:rsidR="00367616" w:rsidRPr="000A401A" w14:paraId="24463049" w14:textId="77777777" w:rsidTr="004E73E5">
        <w:tc>
          <w:tcPr>
            <w:tcW w:w="5000" w:type="pct"/>
            <w:shd w:val="clear" w:color="auto" w:fill="051C3C"/>
          </w:tcPr>
          <w:p w14:paraId="78099FD9" w14:textId="6F73B4EE" w:rsidR="00367616" w:rsidRPr="000A401A" w:rsidRDefault="00367616" w:rsidP="00131B30">
            <w:pPr>
              <w:pStyle w:val="Tableheading"/>
              <w:keepNext/>
              <w:rPr>
                <w:sz w:val="18"/>
              </w:rPr>
            </w:pPr>
            <w:r w:rsidRPr="00AE2EA6">
              <w:rPr>
                <w:color w:val="FFFFFF" w:themeColor="background1"/>
                <w:sz w:val="18"/>
              </w:rPr>
              <w:lastRenderedPageBreak/>
              <w:t>T</w:t>
            </w:r>
            <w:r w:rsidR="00353482">
              <w:rPr>
                <w:color w:val="FFFFFF" w:themeColor="background1"/>
                <w:sz w:val="18"/>
              </w:rPr>
              <w:t>RANSACTIONS AT RISK UNDER ATO COMPLIANCE ACTIVITIES</w:t>
            </w:r>
            <w:r w:rsidRPr="00AE2EA6">
              <w:rPr>
                <w:color w:val="FFFFFF" w:themeColor="background1"/>
                <w:sz w:val="18"/>
              </w:rPr>
              <w:t xml:space="preserve"> </w:t>
            </w:r>
          </w:p>
        </w:tc>
      </w:tr>
      <w:tr w:rsidR="00786EE8" w:rsidRPr="001255B4" w14:paraId="12BD6158" w14:textId="77777777" w:rsidTr="004E73E5">
        <w:tc>
          <w:tcPr>
            <w:tcW w:w="5000" w:type="pct"/>
          </w:tcPr>
          <w:p w14:paraId="33B71C17" w14:textId="77777777" w:rsidR="00786EE8" w:rsidRPr="0028050E" w:rsidRDefault="00C97148" w:rsidP="00131B30">
            <w:pPr>
              <w:pStyle w:val="Table"/>
              <w:spacing w:before="100" w:after="100"/>
            </w:pPr>
            <w:r w:rsidRPr="00AC1304">
              <w:t>Arrangements to exploit mismatches between trust and taxable income (</w:t>
            </w:r>
            <w:r w:rsidRPr="004E73E5">
              <w:rPr>
                <w:i/>
              </w:rPr>
              <w:t>Taxpayer Alert 2013/1</w:t>
            </w:r>
            <w:r w:rsidRPr="00AC1304">
              <w:t>)</w:t>
            </w:r>
          </w:p>
        </w:tc>
      </w:tr>
      <w:tr w:rsidR="00786EE8" w:rsidRPr="001255B4" w14:paraId="33BEAD7B" w14:textId="77777777" w:rsidTr="004E73E5">
        <w:tc>
          <w:tcPr>
            <w:tcW w:w="5000" w:type="pct"/>
          </w:tcPr>
          <w:p w14:paraId="064C2F49" w14:textId="63083795" w:rsidR="00786EE8" w:rsidRPr="0028050E" w:rsidRDefault="00E34384" w:rsidP="00131B30">
            <w:pPr>
              <w:pStyle w:val="Table"/>
              <w:keepNext/>
              <w:spacing w:before="100" w:after="100"/>
            </w:pPr>
            <w:r>
              <w:t>T</w:t>
            </w:r>
            <w:r w:rsidR="003A30E1">
              <w:t xml:space="preserve">he general anti-avoidance provisions of Part IVA </w:t>
            </w:r>
            <w:r>
              <w:t xml:space="preserve">of the </w:t>
            </w:r>
            <w:r w:rsidRPr="004E73E5">
              <w:rPr>
                <w:i/>
              </w:rPr>
              <w:t xml:space="preserve">Income </w:t>
            </w:r>
            <w:proofErr w:type="gramStart"/>
            <w:r w:rsidRPr="004E73E5">
              <w:rPr>
                <w:i/>
              </w:rPr>
              <w:t>tax</w:t>
            </w:r>
            <w:proofErr w:type="gramEnd"/>
            <w:r w:rsidRPr="004E73E5">
              <w:rPr>
                <w:i/>
              </w:rPr>
              <w:t xml:space="preserve"> Assessment Act (1936)</w:t>
            </w:r>
            <w:r>
              <w:t xml:space="preserve"> may be applied in</w:t>
            </w:r>
            <w:r w:rsidR="003A30E1">
              <w:t xml:space="preserve"> relation to</w:t>
            </w:r>
            <w:r w:rsidR="00C97148" w:rsidRPr="00AC1304">
              <w:t xml:space="preserve"> </w:t>
            </w:r>
            <w:r>
              <w:t>‘</w:t>
            </w:r>
            <w:r w:rsidR="00C97148" w:rsidRPr="00AC1304">
              <w:t>dividend washing</w:t>
            </w:r>
            <w:r>
              <w:t>’</w:t>
            </w:r>
            <w:r w:rsidR="00C97148" w:rsidRPr="00AC1304">
              <w:t xml:space="preserve"> arrangements in </w:t>
            </w:r>
            <w:r w:rsidRPr="004E73E5">
              <w:rPr>
                <w:i/>
              </w:rPr>
              <w:t>Taxation Determination</w:t>
            </w:r>
            <w:r>
              <w:rPr>
                <w:i/>
              </w:rPr>
              <w:t xml:space="preserve"> </w:t>
            </w:r>
            <w:r w:rsidR="00C97148" w:rsidRPr="004E73E5">
              <w:rPr>
                <w:i/>
              </w:rPr>
              <w:t>TD 2014/1</w:t>
            </w:r>
            <w:r w:rsidR="00112FC6" w:rsidRPr="004E73E5">
              <w:rPr>
                <w:i/>
              </w:rPr>
              <w:t>0</w:t>
            </w:r>
            <w:r w:rsidR="003A30E1">
              <w:t>,</w:t>
            </w:r>
            <w:r w:rsidR="00C97148" w:rsidRPr="00AC1304">
              <w:t xml:space="preserve"> and </w:t>
            </w:r>
            <w:r>
              <w:t xml:space="preserve">specific anti-avoidance provisions have </w:t>
            </w:r>
            <w:r w:rsidR="00975122">
              <w:t xml:space="preserve">been </w:t>
            </w:r>
            <w:r>
              <w:t>enacted</w:t>
            </w:r>
            <w:r w:rsidR="00AC1304">
              <w:t xml:space="preserve"> to counter such activity</w:t>
            </w:r>
            <w:r w:rsidR="003A30E1">
              <w:t xml:space="preserve"> under section 207-157 of the imputation provisions</w:t>
            </w:r>
            <w:r>
              <w:t xml:space="preserve"> in the </w:t>
            </w:r>
            <w:r>
              <w:rPr>
                <w:i/>
              </w:rPr>
              <w:t>Income Tax Assessment Act (1997)</w:t>
            </w:r>
            <w:r w:rsidR="003A30E1">
              <w:t xml:space="preserve">.  </w:t>
            </w:r>
          </w:p>
        </w:tc>
      </w:tr>
      <w:tr w:rsidR="00786EE8" w:rsidRPr="001255B4" w14:paraId="11FEF5FA" w14:textId="77777777" w:rsidTr="004E73E5">
        <w:tc>
          <w:tcPr>
            <w:tcW w:w="5000" w:type="pct"/>
          </w:tcPr>
          <w:p w14:paraId="351216BC" w14:textId="77777777" w:rsidR="00786EE8" w:rsidRPr="0028050E" w:rsidRDefault="00C97148" w:rsidP="00131B30">
            <w:pPr>
              <w:pStyle w:val="Table"/>
              <w:keepNext/>
              <w:spacing w:before="100" w:after="100"/>
            </w:pPr>
            <w:r w:rsidRPr="00AC1304">
              <w:t>Purported alienation of income through discretionary trust partnerships (</w:t>
            </w:r>
            <w:r w:rsidRPr="004E73E5">
              <w:rPr>
                <w:i/>
              </w:rPr>
              <w:t>Taxpayer Alert TA 2013/3</w:t>
            </w:r>
            <w:r w:rsidRPr="00AC1304">
              <w:t>)</w:t>
            </w:r>
          </w:p>
        </w:tc>
      </w:tr>
      <w:tr w:rsidR="0045143D" w:rsidRPr="001255B4" w14:paraId="183D7606" w14:textId="77777777" w:rsidTr="004E73E5">
        <w:tc>
          <w:tcPr>
            <w:tcW w:w="5000" w:type="pct"/>
          </w:tcPr>
          <w:p w14:paraId="7D2F3CD3" w14:textId="77777777" w:rsidR="0045143D" w:rsidRPr="0028050E" w:rsidRDefault="00C97148" w:rsidP="00131B30">
            <w:pPr>
              <w:pStyle w:val="Table"/>
              <w:keepNext/>
              <w:spacing w:before="100" w:after="100"/>
            </w:pPr>
            <w:r w:rsidRPr="00AC1304">
              <w:t xml:space="preserve">Using data matching the ATO will be increasing its focus on employer </w:t>
            </w:r>
            <w:r w:rsidR="00112FC6">
              <w:t>obligations in relation to superannuation guarantee and PAYG withholding.</w:t>
            </w:r>
          </w:p>
        </w:tc>
      </w:tr>
      <w:tr w:rsidR="0045143D" w:rsidRPr="001255B4" w14:paraId="6551C388" w14:textId="77777777" w:rsidTr="004E73E5">
        <w:tc>
          <w:tcPr>
            <w:tcW w:w="5000" w:type="pct"/>
          </w:tcPr>
          <w:p w14:paraId="08E571F7" w14:textId="77777777" w:rsidR="0045143D" w:rsidRPr="0028050E" w:rsidRDefault="00C97148" w:rsidP="00131B30">
            <w:pPr>
              <w:pStyle w:val="Table"/>
              <w:keepNext/>
              <w:spacing w:before="100" w:after="100"/>
            </w:pPr>
            <w:r w:rsidRPr="00AC1304">
              <w:t xml:space="preserve">An increased focus on international transactions </w:t>
            </w:r>
            <w:r w:rsidRPr="00AC1304">
              <w:rPr>
                <w:bCs/>
              </w:rPr>
              <w:t>including exploitation of</w:t>
            </w:r>
            <w:r w:rsidRPr="00AC1304">
              <w:t xml:space="preserve"> transfer pricing</w:t>
            </w:r>
            <w:r w:rsidRPr="00AC1304">
              <w:rPr>
                <w:bCs/>
              </w:rPr>
              <w:t xml:space="preserve"> and thin capitalisation.</w:t>
            </w:r>
          </w:p>
        </w:tc>
      </w:tr>
      <w:tr w:rsidR="0045143D" w:rsidRPr="001255B4" w14:paraId="4CF40278" w14:textId="77777777" w:rsidTr="004E73E5">
        <w:tc>
          <w:tcPr>
            <w:tcW w:w="5000" w:type="pct"/>
          </w:tcPr>
          <w:p w14:paraId="0CC71818" w14:textId="77777777" w:rsidR="0045143D" w:rsidRPr="0028050E" w:rsidRDefault="00C97148" w:rsidP="00131B30">
            <w:pPr>
              <w:pStyle w:val="Table"/>
              <w:keepNext/>
              <w:spacing w:before="100" w:after="100"/>
            </w:pPr>
            <w:r w:rsidRPr="00AC1304">
              <w:t>Using data matching to identify non-disclosure and incorrect reporting of capital gains.</w:t>
            </w:r>
          </w:p>
        </w:tc>
      </w:tr>
      <w:tr w:rsidR="0045143D" w:rsidRPr="001255B4" w14:paraId="1B7F3EA6" w14:textId="77777777" w:rsidTr="004E73E5">
        <w:tc>
          <w:tcPr>
            <w:tcW w:w="5000" w:type="pct"/>
          </w:tcPr>
          <w:p w14:paraId="480FA6CF" w14:textId="4ABE943E" w:rsidR="0045143D" w:rsidRPr="0028050E" w:rsidRDefault="00C97148" w:rsidP="00131B30">
            <w:pPr>
              <w:pStyle w:val="Table"/>
              <w:keepNext/>
              <w:spacing w:before="100" w:after="100"/>
            </w:pPr>
            <w:r w:rsidRPr="00AC1304">
              <w:t>Self-managed superannuation funds arrangements to acquire property which contravene superannuation law (</w:t>
            </w:r>
            <w:r w:rsidRPr="004E73E5">
              <w:rPr>
                <w:i/>
              </w:rPr>
              <w:t>Taxpayer Alert TA 2012/7</w:t>
            </w:r>
            <w:r w:rsidR="00454FBA">
              <w:t>)</w:t>
            </w:r>
            <w:r w:rsidRPr="00AC1304">
              <w:t>.</w:t>
            </w:r>
          </w:p>
        </w:tc>
      </w:tr>
      <w:tr w:rsidR="0045143D" w:rsidRPr="001255B4" w14:paraId="58088008" w14:textId="77777777" w:rsidTr="004E73E5">
        <w:tc>
          <w:tcPr>
            <w:tcW w:w="5000" w:type="pct"/>
          </w:tcPr>
          <w:p w14:paraId="7B932BE9" w14:textId="77777777" w:rsidR="0045143D" w:rsidRPr="0028050E" w:rsidRDefault="00C97148" w:rsidP="00131B30">
            <w:pPr>
              <w:pStyle w:val="Table"/>
              <w:keepNext/>
              <w:spacing w:before="100" w:after="100"/>
            </w:pPr>
            <w:r w:rsidRPr="00AC1304">
              <w:t xml:space="preserve">Accessing private company profits through a dividend access share arrangement attempting to </w:t>
            </w:r>
            <w:r w:rsidR="00112FC6">
              <w:t>circumvent taxation laws (</w:t>
            </w:r>
            <w:r w:rsidR="00112FC6" w:rsidRPr="004E73E5">
              <w:rPr>
                <w:i/>
              </w:rPr>
              <w:t>Taxpayer Alert Tax 2012/4).</w:t>
            </w:r>
          </w:p>
        </w:tc>
      </w:tr>
      <w:tr w:rsidR="00367616" w:rsidRPr="001255B4" w14:paraId="6A2CCD93" w14:textId="77777777" w:rsidTr="004E73E5">
        <w:tc>
          <w:tcPr>
            <w:tcW w:w="5000" w:type="pct"/>
          </w:tcPr>
          <w:p w14:paraId="59248C72" w14:textId="77777777" w:rsidR="00367616" w:rsidRPr="0028050E" w:rsidRDefault="00C97148" w:rsidP="00131B30">
            <w:pPr>
              <w:pStyle w:val="Table"/>
              <w:keepNext/>
              <w:spacing w:before="100" w:after="100"/>
            </w:pPr>
            <w:r w:rsidRPr="00AC1304">
              <w:t>Non-disclosure of foreign source income by Australian tax residents (</w:t>
            </w:r>
            <w:r w:rsidRPr="004E73E5">
              <w:rPr>
                <w:i/>
              </w:rPr>
              <w:t>Taxpayer Alert TA 2012/1</w:t>
            </w:r>
            <w:r w:rsidRPr="00AC1304">
              <w:t>).</w:t>
            </w:r>
          </w:p>
        </w:tc>
      </w:tr>
      <w:tr w:rsidR="00367616" w:rsidRPr="001255B4" w14:paraId="0A14F286" w14:textId="77777777" w:rsidTr="004E73E5">
        <w:tc>
          <w:tcPr>
            <w:tcW w:w="5000" w:type="pct"/>
          </w:tcPr>
          <w:p w14:paraId="53D76A46" w14:textId="77777777" w:rsidR="00367616" w:rsidRPr="0028050E" w:rsidRDefault="00C97148" w:rsidP="00131B30">
            <w:pPr>
              <w:pStyle w:val="Table"/>
              <w:keepNext/>
              <w:spacing w:before="100" w:after="100"/>
            </w:pPr>
            <w:r w:rsidRPr="00AC1304">
              <w:t xml:space="preserve">Loans to members of companies limited by guarantee </w:t>
            </w:r>
            <w:proofErr w:type="gramStart"/>
            <w:r w:rsidRPr="00AC1304">
              <w:t>in an effort to</w:t>
            </w:r>
            <w:proofErr w:type="gramEnd"/>
            <w:r w:rsidRPr="00AC1304">
              <w:t xml:space="preserve"> circumvent the operation of Division </w:t>
            </w:r>
            <w:r w:rsidR="00112FC6">
              <w:t xml:space="preserve">7A </w:t>
            </w:r>
            <w:r w:rsidR="00112FC6">
              <w:br/>
              <w:t>(</w:t>
            </w:r>
            <w:r w:rsidR="00112FC6" w:rsidRPr="004E73E5">
              <w:rPr>
                <w:i/>
              </w:rPr>
              <w:t>Taxpayer Alert TA 2011/1</w:t>
            </w:r>
            <w:r w:rsidR="00112FC6">
              <w:t>).</w:t>
            </w:r>
          </w:p>
        </w:tc>
      </w:tr>
      <w:tr w:rsidR="00367616" w:rsidRPr="001255B4" w14:paraId="42C77A34" w14:textId="77777777" w:rsidTr="004E73E5">
        <w:tc>
          <w:tcPr>
            <w:tcW w:w="5000" w:type="pct"/>
          </w:tcPr>
          <w:p w14:paraId="60A8B227" w14:textId="77777777" w:rsidR="00367616" w:rsidRPr="0028050E" w:rsidRDefault="00C97148" w:rsidP="00131B30">
            <w:pPr>
              <w:pStyle w:val="Table"/>
              <w:spacing w:before="100" w:after="100"/>
            </w:pPr>
            <w:bookmarkStart w:id="8" w:name="top"/>
            <w:bookmarkEnd w:id="8"/>
            <w:r w:rsidRPr="00AC1304">
              <w:rPr>
                <w:bCs/>
              </w:rPr>
              <w:t>The use of certain labour hire arrangements utilising a discretionary trust to split income to avoid the application of the personal services income rules (</w:t>
            </w:r>
            <w:r w:rsidRPr="004E73E5">
              <w:rPr>
                <w:bCs/>
                <w:i/>
              </w:rPr>
              <w:t>Taxpayer Alert TA 2011/2</w:t>
            </w:r>
            <w:r w:rsidRPr="00AC1304">
              <w:rPr>
                <w:bCs/>
              </w:rPr>
              <w:t>).</w:t>
            </w:r>
          </w:p>
        </w:tc>
      </w:tr>
      <w:tr w:rsidR="00367616" w:rsidRPr="001255B4" w14:paraId="3B9FF662" w14:textId="77777777" w:rsidTr="004E73E5">
        <w:tc>
          <w:tcPr>
            <w:tcW w:w="5000" w:type="pct"/>
          </w:tcPr>
          <w:p w14:paraId="79A7F647" w14:textId="77777777" w:rsidR="00367616" w:rsidRPr="0028050E" w:rsidRDefault="00C97148" w:rsidP="00131B30">
            <w:pPr>
              <w:pStyle w:val="Table"/>
              <w:spacing w:before="100" w:after="100"/>
            </w:pPr>
            <w:r w:rsidRPr="00AC1304">
              <w:rPr>
                <w:bCs/>
              </w:rPr>
              <w:t>Arrangements that involve holiday travel claimed as a work related, investment or self-education expense where there is a private purpose for the travel (</w:t>
            </w:r>
            <w:r w:rsidRPr="004E73E5">
              <w:rPr>
                <w:bCs/>
                <w:i/>
              </w:rPr>
              <w:t>Taxpayer Alert TA 2011/3</w:t>
            </w:r>
            <w:r w:rsidRPr="00AC1304">
              <w:rPr>
                <w:bCs/>
              </w:rPr>
              <w:t>).</w:t>
            </w:r>
          </w:p>
        </w:tc>
      </w:tr>
      <w:tr w:rsidR="00367616" w:rsidRPr="001255B4" w14:paraId="7B8E4408" w14:textId="77777777" w:rsidTr="004E73E5">
        <w:tc>
          <w:tcPr>
            <w:tcW w:w="5000" w:type="pct"/>
          </w:tcPr>
          <w:p w14:paraId="02BBD95C" w14:textId="1DE7D00D" w:rsidR="00367616" w:rsidRPr="0028050E" w:rsidRDefault="00C97148" w:rsidP="00131B30">
            <w:pPr>
              <w:pStyle w:val="Table"/>
              <w:spacing w:before="100" w:after="100"/>
              <w:rPr>
                <w:bCs/>
              </w:rPr>
            </w:pPr>
            <w:r w:rsidRPr="00AC1304">
              <w:t>Deductibility of unpaid director</w:t>
            </w:r>
            <w:r w:rsidR="003A30E1">
              <w:t>’</w:t>
            </w:r>
            <w:r w:rsidRPr="00AC1304">
              <w:t>s fees (</w:t>
            </w:r>
            <w:r w:rsidRPr="004E73E5">
              <w:rPr>
                <w:i/>
              </w:rPr>
              <w:t>Taxpayer Alert TA 2011/4</w:t>
            </w:r>
            <w:r w:rsidRPr="00AC1304">
              <w:t>).</w:t>
            </w:r>
          </w:p>
        </w:tc>
      </w:tr>
      <w:tr w:rsidR="00367616" w:rsidRPr="001255B4" w14:paraId="52C139B0" w14:textId="77777777" w:rsidTr="004E73E5">
        <w:tc>
          <w:tcPr>
            <w:tcW w:w="5000" w:type="pct"/>
          </w:tcPr>
          <w:p w14:paraId="1BD4EE28" w14:textId="77777777" w:rsidR="00367616" w:rsidRPr="0028050E" w:rsidRDefault="00C97148" w:rsidP="00131B30">
            <w:pPr>
              <w:pStyle w:val="Table"/>
              <w:spacing w:before="100" w:after="100"/>
            </w:pPr>
            <w:r w:rsidRPr="00AC1304">
              <w:t>Offshore income transactions including dividends and interest, royalties and rental income.</w:t>
            </w:r>
          </w:p>
        </w:tc>
      </w:tr>
      <w:tr w:rsidR="00367616" w:rsidRPr="001255B4" w14:paraId="766E0EA3" w14:textId="77777777" w:rsidTr="004E73E5">
        <w:tc>
          <w:tcPr>
            <w:tcW w:w="5000" w:type="pct"/>
          </w:tcPr>
          <w:p w14:paraId="59CF07E0" w14:textId="77777777" w:rsidR="00367616" w:rsidRPr="0028050E" w:rsidRDefault="00C97148" w:rsidP="00131B30">
            <w:pPr>
              <w:pStyle w:val="Table"/>
              <w:spacing w:before="100" w:after="100"/>
            </w:pPr>
            <w:r w:rsidRPr="00AC1304">
              <w:t>Loans, payments and debt forgiveness by private companies to shareholders or their associates in a form other than dividends.</w:t>
            </w:r>
          </w:p>
        </w:tc>
      </w:tr>
      <w:tr w:rsidR="00367616" w:rsidRPr="001255B4" w14:paraId="34A5516A" w14:textId="77777777" w:rsidTr="004E73E5">
        <w:tc>
          <w:tcPr>
            <w:tcW w:w="5000" w:type="pct"/>
          </w:tcPr>
          <w:p w14:paraId="7734837D" w14:textId="77777777" w:rsidR="00367616" w:rsidRPr="0028050E" w:rsidRDefault="00C97148" w:rsidP="00131B30">
            <w:pPr>
              <w:pStyle w:val="Table"/>
              <w:spacing w:before="100" w:after="100"/>
            </w:pPr>
            <w:r w:rsidRPr="00AC1304">
              <w:t>International non-arms-length transactions between related Australian and o</w:t>
            </w:r>
            <w:r w:rsidR="00112FC6">
              <w:t>ffshore entities that may be intended to shift profits from Australia to other countries.</w:t>
            </w:r>
          </w:p>
        </w:tc>
      </w:tr>
      <w:tr w:rsidR="00367616" w:rsidRPr="001255B4" w14:paraId="095F94C4" w14:textId="77777777" w:rsidTr="004E73E5">
        <w:tc>
          <w:tcPr>
            <w:tcW w:w="5000" w:type="pct"/>
          </w:tcPr>
          <w:p w14:paraId="453124DA" w14:textId="77777777" w:rsidR="00367616" w:rsidRPr="0028050E" w:rsidRDefault="00C97148" w:rsidP="00131B30">
            <w:pPr>
              <w:pStyle w:val="Table"/>
              <w:spacing w:before="100" w:after="100"/>
            </w:pPr>
            <w:r w:rsidRPr="00AC1304">
              <w:t>Arrangements which are contrived and artificial in their method of execution.</w:t>
            </w:r>
          </w:p>
        </w:tc>
      </w:tr>
      <w:tr w:rsidR="00367616" w:rsidRPr="001255B4" w14:paraId="12E8C62D" w14:textId="77777777" w:rsidTr="004E73E5">
        <w:tc>
          <w:tcPr>
            <w:tcW w:w="5000" w:type="pct"/>
          </w:tcPr>
          <w:p w14:paraId="32DAE750" w14:textId="77777777" w:rsidR="00367616" w:rsidRPr="0028050E" w:rsidRDefault="00C97148" w:rsidP="00131B30">
            <w:pPr>
              <w:pStyle w:val="Table"/>
              <w:spacing w:before="100" w:after="100"/>
            </w:pPr>
            <w:r w:rsidRPr="00AC1304">
              <w:t>Arrangements involving limited or non-recourse financing associated with a round-robin flow of funds.</w:t>
            </w:r>
          </w:p>
        </w:tc>
      </w:tr>
      <w:tr w:rsidR="00367616" w:rsidRPr="001255B4" w14:paraId="41C2EA03" w14:textId="77777777" w:rsidTr="004E73E5">
        <w:tc>
          <w:tcPr>
            <w:tcW w:w="5000" w:type="pct"/>
          </w:tcPr>
          <w:p w14:paraId="07076539" w14:textId="77777777" w:rsidR="00367616" w:rsidRPr="0028050E" w:rsidRDefault="00C97148" w:rsidP="00131B30">
            <w:pPr>
              <w:pStyle w:val="Table"/>
              <w:spacing w:before="100" w:after="100"/>
            </w:pPr>
            <w:r w:rsidRPr="00AC1304">
              <w:t xml:space="preserve">Arrangements where the taxpayer is not subject to significant risks when the tax benefit is </w:t>
            </w:r>
            <w:proofErr w:type="gramStart"/>
            <w:r w:rsidRPr="00AC1304">
              <w:t>taken into account</w:t>
            </w:r>
            <w:proofErr w:type="gramEnd"/>
            <w:r w:rsidRPr="00AC1304">
              <w:t xml:space="preserve"> because of the existence, for example, of a ‘put’ option.</w:t>
            </w:r>
          </w:p>
        </w:tc>
      </w:tr>
      <w:tr w:rsidR="00367616" w:rsidRPr="001255B4" w14:paraId="088E8153" w14:textId="77777777" w:rsidTr="004E73E5">
        <w:tc>
          <w:tcPr>
            <w:tcW w:w="5000" w:type="pct"/>
          </w:tcPr>
          <w:p w14:paraId="6D9858AB" w14:textId="77777777" w:rsidR="00367616" w:rsidRPr="0028050E" w:rsidRDefault="00C97148" w:rsidP="00131B30">
            <w:pPr>
              <w:pStyle w:val="Table"/>
              <w:spacing w:before="100" w:after="100"/>
            </w:pPr>
            <w:r w:rsidRPr="00AC1304">
              <w:t>Little cash outlay associated with borrowing of funds under a capitalising debt facility.</w:t>
            </w:r>
          </w:p>
        </w:tc>
      </w:tr>
      <w:tr w:rsidR="00367616" w:rsidRPr="001255B4" w14:paraId="5ABB709B" w14:textId="77777777" w:rsidTr="004E73E5">
        <w:tc>
          <w:tcPr>
            <w:tcW w:w="5000" w:type="pct"/>
          </w:tcPr>
          <w:p w14:paraId="5E040187" w14:textId="77777777" w:rsidR="00367616" w:rsidRPr="0028050E" w:rsidRDefault="00C97148" w:rsidP="00131B30">
            <w:pPr>
              <w:pStyle w:val="Table"/>
              <w:spacing w:before="100" w:after="100"/>
            </w:pPr>
            <w:r w:rsidRPr="00AC1304">
              <w:t>Mechanisms for winding up or exiting an arrangement before net income is generated for an investor.</w:t>
            </w:r>
          </w:p>
        </w:tc>
      </w:tr>
      <w:tr w:rsidR="00367616" w:rsidRPr="001255B4" w14:paraId="0505C92F" w14:textId="77777777" w:rsidTr="004E73E5">
        <w:tc>
          <w:tcPr>
            <w:tcW w:w="5000" w:type="pct"/>
          </w:tcPr>
          <w:p w14:paraId="63DBDEF8" w14:textId="4BDB5D73" w:rsidR="00367616" w:rsidRPr="0028050E" w:rsidRDefault="00D0481F" w:rsidP="00131B30">
            <w:pPr>
              <w:pStyle w:val="Table"/>
              <w:spacing w:before="100" w:after="100"/>
              <w:ind w:left="-68"/>
            </w:pPr>
            <w:r>
              <w:t xml:space="preserve"> </w:t>
            </w:r>
            <w:r w:rsidR="00C97148" w:rsidRPr="00AC1304">
              <w:t>Use of tax exempt entities, especially charities, to wash income.</w:t>
            </w:r>
          </w:p>
        </w:tc>
      </w:tr>
      <w:tr w:rsidR="00367616" w:rsidRPr="001255B4" w14:paraId="0ABFE8F0" w14:textId="77777777" w:rsidTr="004E73E5">
        <w:tc>
          <w:tcPr>
            <w:tcW w:w="5000" w:type="pct"/>
          </w:tcPr>
          <w:p w14:paraId="4A03B191" w14:textId="77777777" w:rsidR="00367616" w:rsidRPr="0028050E" w:rsidRDefault="00C97148" w:rsidP="00131B30">
            <w:pPr>
              <w:pStyle w:val="Table"/>
              <w:spacing w:before="100" w:after="100"/>
            </w:pPr>
            <w:r w:rsidRPr="00AC1304">
              <w:t>Transactions involving tax havens and preferential tax regimes.</w:t>
            </w:r>
          </w:p>
        </w:tc>
      </w:tr>
      <w:tr w:rsidR="00367616" w:rsidRPr="001255B4" w14:paraId="6AB204B0" w14:textId="77777777" w:rsidTr="004E73E5">
        <w:tc>
          <w:tcPr>
            <w:tcW w:w="5000" w:type="pct"/>
          </w:tcPr>
          <w:p w14:paraId="7F57E9D1" w14:textId="77777777" w:rsidR="00367616" w:rsidRPr="0028050E" w:rsidRDefault="00C97148" w:rsidP="00131B30">
            <w:pPr>
              <w:pStyle w:val="Table"/>
              <w:spacing w:before="100" w:after="100"/>
            </w:pPr>
            <w:r w:rsidRPr="00AC1304">
              <w:t>Financial arrangements made on unusual terms e.g. interest rates above or below market rates, security for loans of little value in comparison to the principal amount, repayment of loan substantially deferred until the end of a length repayment period.</w:t>
            </w:r>
          </w:p>
        </w:tc>
      </w:tr>
      <w:tr w:rsidR="00367616" w:rsidRPr="001255B4" w14:paraId="7D6AD0FE" w14:textId="77777777" w:rsidTr="004E73E5">
        <w:tc>
          <w:tcPr>
            <w:tcW w:w="5000" w:type="pct"/>
          </w:tcPr>
          <w:p w14:paraId="4A6AC740" w14:textId="77777777" w:rsidR="00367616" w:rsidRPr="0028050E" w:rsidRDefault="00C97148" w:rsidP="00131B30">
            <w:pPr>
              <w:pStyle w:val="Table"/>
              <w:spacing w:before="100" w:after="100"/>
            </w:pPr>
            <w:r w:rsidRPr="00AC1304">
              <w:t xml:space="preserve">Arrangements where the transaction or series of transactions produce no economic gain or loss e.g. where the whole scheme is </w:t>
            </w:r>
            <w:r w:rsidRPr="00AC1304">
              <w:br/>
              <w:t>self-cancelling.</w:t>
            </w:r>
          </w:p>
        </w:tc>
      </w:tr>
    </w:tbl>
    <w:p w14:paraId="0B558A8D" w14:textId="77777777" w:rsidR="00C81688" w:rsidRDefault="00C81688">
      <w:r>
        <w:rPr>
          <w:b/>
        </w:rPr>
        <w:br w:type="page"/>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ayout w:type="fixed"/>
        <w:tblLook w:val="00A0" w:firstRow="1" w:lastRow="0" w:firstColumn="1" w:lastColumn="0" w:noHBand="0" w:noVBand="0"/>
      </w:tblPr>
      <w:tblGrid>
        <w:gridCol w:w="1805"/>
        <w:gridCol w:w="5098"/>
        <w:gridCol w:w="1588"/>
        <w:gridCol w:w="1584"/>
      </w:tblGrid>
      <w:tr w:rsidR="00353482" w:rsidRPr="000A401A" w14:paraId="14A383E1" w14:textId="77777777" w:rsidTr="00165709">
        <w:tc>
          <w:tcPr>
            <w:tcW w:w="5000" w:type="pct"/>
            <w:gridSpan w:val="4"/>
            <w:shd w:val="clear" w:color="auto" w:fill="051C3C"/>
          </w:tcPr>
          <w:p w14:paraId="2095246F" w14:textId="77777777" w:rsidR="00353482" w:rsidRPr="000A401A" w:rsidRDefault="00353482" w:rsidP="00165709">
            <w:pPr>
              <w:pStyle w:val="Tableheading"/>
              <w:keepNext/>
              <w:rPr>
                <w:sz w:val="18"/>
              </w:rPr>
            </w:pPr>
            <w:r w:rsidRPr="00AE2EA6">
              <w:rPr>
                <w:color w:val="FFFFFF" w:themeColor="background1"/>
                <w:sz w:val="18"/>
              </w:rPr>
              <w:lastRenderedPageBreak/>
              <w:t>T</w:t>
            </w:r>
            <w:r>
              <w:rPr>
                <w:color w:val="FFFFFF" w:themeColor="background1"/>
                <w:sz w:val="18"/>
              </w:rPr>
              <w:t>RANSACTIONS AT RISK UNDER ATO COMPLIANCE ACTIVITIES</w:t>
            </w:r>
            <w:r w:rsidRPr="00AE2EA6">
              <w:rPr>
                <w:color w:val="FFFFFF" w:themeColor="background1"/>
                <w:sz w:val="18"/>
              </w:rPr>
              <w:t xml:space="preserve"> </w:t>
            </w:r>
          </w:p>
        </w:tc>
      </w:tr>
      <w:tr w:rsidR="00353482" w:rsidRPr="001255B4" w14:paraId="70691FDA" w14:textId="77777777" w:rsidTr="004E73E5">
        <w:tc>
          <w:tcPr>
            <w:tcW w:w="5000" w:type="pct"/>
            <w:gridSpan w:val="4"/>
          </w:tcPr>
          <w:p w14:paraId="0AA82A3D" w14:textId="144D0943" w:rsidR="00353482" w:rsidRPr="00AC1304" w:rsidRDefault="00353482" w:rsidP="00353482">
            <w:pPr>
              <w:pStyle w:val="Table"/>
              <w:spacing w:before="100" w:after="100"/>
            </w:pPr>
            <w:r w:rsidRPr="00AC1304">
              <w:t>Arrangements which lack economic substance and are not rationally related to any useful non-tax purposes e.g. inte</w:t>
            </w:r>
            <w:r>
              <w:t xml:space="preserve">r-group or </w:t>
            </w:r>
            <w:r>
              <w:br/>
              <w:t>related party.</w:t>
            </w:r>
          </w:p>
        </w:tc>
      </w:tr>
      <w:tr w:rsidR="00353482" w:rsidRPr="001255B4" w14:paraId="1D1D27C8" w14:textId="77777777" w:rsidTr="004E73E5">
        <w:tc>
          <w:tcPr>
            <w:tcW w:w="5000" w:type="pct"/>
            <w:gridSpan w:val="4"/>
          </w:tcPr>
          <w:p w14:paraId="6353B394" w14:textId="6A691ADE" w:rsidR="00353482" w:rsidRPr="00AC1304" w:rsidRDefault="00353482" w:rsidP="00353482">
            <w:pPr>
              <w:pStyle w:val="Table"/>
              <w:spacing w:before="100" w:after="100"/>
            </w:pPr>
            <w:r w:rsidRPr="00AC1304">
              <w:t>Arrangements to shift foreign losses into Australian branches or resident entities and greater deductions for losses are sought in Australia by the Australian resident entity.</w:t>
            </w:r>
          </w:p>
        </w:tc>
      </w:tr>
      <w:tr w:rsidR="00353482" w:rsidRPr="001255B4" w14:paraId="7F75D695" w14:textId="77777777" w:rsidTr="004E73E5">
        <w:tc>
          <w:tcPr>
            <w:tcW w:w="5000" w:type="pct"/>
            <w:gridSpan w:val="4"/>
          </w:tcPr>
          <w:p w14:paraId="25A9D5A5" w14:textId="50B4723F" w:rsidR="00353482" w:rsidRDefault="00353482" w:rsidP="00353482">
            <w:pPr>
              <w:pStyle w:val="Table"/>
              <w:spacing w:before="100" w:after="100"/>
            </w:pPr>
            <w:r w:rsidRPr="00AC1304">
              <w:t xml:space="preserve">Arrangements whereby </w:t>
            </w:r>
            <w:proofErr w:type="gramStart"/>
            <w:r w:rsidRPr="00AC1304">
              <w:t>a shareholder claims</w:t>
            </w:r>
            <w:proofErr w:type="gramEnd"/>
            <w:r w:rsidRPr="00AC1304">
              <w:t xml:space="preserve"> to make a repayment of a shareholder loan from a private company via a round robin of endorsed cheques to avoid the operation of Division 7A</w:t>
            </w:r>
            <w:r>
              <w:t xml:space="preserve"> of the</w:t>
            </w:r>
            <w:r w:rsidRPr="000B5A3A">
              <w:rPr>
                <w:i/>
              </w:rPr>
              <w:t xml:space="preserve"> Income tax Assessment Act (1936</w:t>
            </w:r>
            <w:r>
              <w:rPr>
                <w:i/>
              </w:rPr>
              <w:t>)</w:t>
            </w:r>
            <w:r w:rsidRPr="00AC1304">
              <w:t>.</w:t>
            </w:r>
          </w:p>
        </w:tc>
      </w:tr>
      <w:tr w:rsidR="00353482" w:rsidRPr="001255B4" w14:paraId="5D20D44E" w14:textId="77777777" w:rsidTr="004E73E5">
        <w:tc>
          <w:tcPr>
            <w:tcW w:w="5000" w:type="pct"/>
            <w:gridSpan w:val="4"/>
          </w:tcPr>
          <w:p w14:paraId="3379A7A3" w14:textId="05403FB0" w:rsidR="00353482" w:rsidRDefault="00353482" w:rsidP="00353482">
            <w:pPr>
              <w:pStyle w:val="Table"/>
              <w:spacing w:before="100" w:after="100"/>
            </w:pPr>
            <w:r>
              <w:t>Dividend stripping arrangements involving the transfer of private company shares to a self-managed superannuation fund. (</w:t>
            </w:r>
            <w:r w:rsidRPr="004E73E5">
              <w:rPr>
                <w:i/>
              </w:rPr>
              <w:t>Taxpayer Alert TA 2015/1 and related addendum TA2015/1A</w:t>
            </w:r>
            <w:r>
              <w:t>)</w:t>
            </w:r>
          </w:p>
        </w:tc>
      </w:tr>
      <w:tr w:rsidR="00353482" w:rsidRPr="001255B4" w14:paraId="113B7BFD" w14:textId="77777777" w:rsidTr="004E73E5">
        <w:tc>
          <w:tcPr>
            <w:tcW w:w="5000" w:type="pct"/>
            <w:gridSpan w:val="4"/>
          </w:tcPr>
          <w:p w14:paraId="5E08C35C" w14:textId="3C76956F" w:rsidR="00353482" w:rsidRPr="00AC1304" w:rsidRDefault="00353482" w:rsidP="00353482">
            <w:pPr>
              <w:pStyle w:val="Table"/>
              <w:spacing w:before="100" w:after="100"/>
            </w:pPr>
            <w:r>
              <w:t>Franked distributions funded by raising capital to release franking credits to shareholders. (</w:t>
            </w:r>
            <w:r w:rsidRPr="004E73E5">
              <w:rPr>
                <w:i/>
              </w:rPr>
              <w:t>Taxpayer Alert TA 2015/2</w:t>
            </w:r>
            <w:r>
              <w:t>)</w:t>
            </w:r>
          </w:p>
        </w:tc>
      </w:tr>
      <w:tr w:rsidR="00353482" w:rsidRPr="001255B4" w14:paraId="25BA0BAD" w14:textId="77777777" w:rsidTr="004E73E5">
        <w:tc>
          <w:tcPr>
            <w:tcW w:w="5000" w:type="pct"/>
            <w:gridSpan w:val="4"/>
          </w:tcPr>
          <w:p w14:paraId="0FBECC8E" w14:textId="2C4F88A2" w:rsidR="00353482" w:rsidRDefault="00353482" w:rsidP="00353482">
            <w:pPr>
              <w:pStyle w:val="Table"/>
              <w:spacing w:before="100" w:after="100"/>
            </w:pPr>
            <w:r>
              <w:t>Trusts mischaracterising profits on certain property developments as being capital gains rather than as income on revenue account. (</w:t>
            </w:r>
            <w:r w:rsidRPr="004E73E5">
              <w:rPr>
                <w:i/>
              </w:rPr>
              <w:t>Taxpayer Alert TA 2014/1</w:t>
            </w:r>
            <w:r>
              <w:t xml:space="preserve">)  </w:t>
            </w:r>
          </w:p>
        </w:tc>
      </w:tr>
      <w:tr w:rsidR="00353482" w:rsidRPr="001255B4" w14:paraId="5FD0CDAA" w14:textId="77777777" w:rsidTr="004E73E5">
        <w:tc>
          <w:tcPr>
            <w:tcW w:w="5000" w:type="pct"/>
            <w:gridSpan w:val="4"/>
          </w:tcPr>
          <w:p w14:paraId="05566E44" w14:textId="0239895E" w:rsidR="00353482" w:rsidRDefault="00353482" w:rsidP="00353482">
            <w:pPr>
              <w:pStyle w:val="Table"/>
              <w:spacing w:before="100" w:after="100"/>
            </w:pPr>
            <w:r>
              <w:t>Accessing business profits through an interposed partnership with a private company partner where most of the net income is taxed to a private company partner at the company tax rate but such profits are accessed by individuals without paying any additional top-up tax. (</w:t>
            </w:r>
            <w:r w:rsidRPr="004E73E5">
              <w:rPr>
                <w:i/>
              </w:rPr>
              <w:t>Taxpayer Alert TA 2015/4</w:t>
            </w:r>
            <w:r>
              <w:t xml:space="preserve">)  </w:t>
            </w:r>
          </w:p>
        </w:tc>
      </w:tr>
      <w:tr w:rsidR="00353482" w:rsidRPr="001255B4" w14:paraId="0D96E509" w14:textId="77777777" w:rsidTr="004E73E5">
        <w:tc>
          <w:tcPr>
            <w:tcW w:w="5000" w:type="pct"/>
            <w:gridSpan w:val="4"/>
          </w:tcPr>
          <w:p w14:paraId="7D0D9841" w14:textId="6F792504" w:rsidR="00353482" w:rsidRDefault="00353482" w:rsidP="00353482">
            <w:pPr>
              <w:pStyle w:val="Table"/>
              <w:spacing w:before="100" w:after="100"/>
            </w:pPr>
            <w:r>
              <w:t>Diverting personal services income to Self-Managed Superannuation Funds. (</w:t>
            </w:r>
            <w:r w:rsidRPr="004E73E5">
              <w:rPr>
                <w:i/>
              </w:rPr>
              <w:t>Taxpayer Alert TA 2016/6</w:t>
            </w:r>
            <w:r>
              <w:t>)</w:t>
            </w:r>
          </w:p>
        </w:tc>
      </w:tr>
      <w:tr w:rsidR="00353482" w:rsidRPr="001255B4" w14:paraId="3E2E6CD8" w14:textId="77777777" w:rsidTr="004E73E5">
        <w:tc>
          <w:tcPr>
            <w:tcW w:w="5000" w:type="pct"/>
            <w:gridSpan w:val="4"/>
          </w:tcPr>
          <w:p w14:paraId="16B523E3" w14:textId="71B90503" w:rsidR="00353482" w:rsidRDefault="00353482" w:rsidP="00353482">
            <w:pPr>
              <w:pStyle w:val="Table"/>
              <w:spacing w:before="100" w:after="100"/>
            </w:pPr>
            <w:r>
              <w:t>Exploiting the proportionate approach to trust taxation which result in the economic benefits associated with the net income being retained by the trustee or passed on to a different beneficiary in a purportedly tax-free form (</w:t>
            </w:r>
            <w:r w:rsidRPr="004E73E5">
              <w:rPr>
                <w:i/>
              </w:rPr>
              <w:t>Taxpayer Alert TA 2016/12</w:t>
            </w:r>
            <w:r>
              <w:t xml:space="preserve">) </w:t>
            </w:r>
          </w:p>
        </w:tc>
      </w:tr>
      <w:tr w:rsidR="00353482" w:rsidRPr="001255B4" w14:paraId="4168E133" w14:textId="77777777" w:rsidTr="004E73E5">
        <w:tc>
          <w:tcPr>
            <w:tcW w:w="5000" w:type="pct"/>
            <w:gridSpan w:val="4"/>
          </w:tcPr>
          <w:p w14:paraId="0AB44933" w14:textId="50858744" w:rsidR="00353482" w:rsidRDefault="00353482" w:rsidP="00353482">
            <w:pPr>
              <w:pStyle w:val="Table"/>
              <w:spacing w:before="100" w:after="100"/>
            </w:pPr>
            <w:r>
              <w:t>Reviewing arrangements which attempt to re-characterise trading income into more favourably taxed passive income (</w:t>
            </w:r>
            <w:r w:rsidRPr="004E73E5">
              <w:rPr>
                <w:i/>
              </w:rPr>
              <w:t>Taxpayer Alert TA 2017/1</w:t>
            </w:r>
            <w:r>
              <w:t>)</w:t>
            </w:r>
          </w:p>
        </w:tc>
      </w:tr>
      <w:tr w:rsidR="00353482" w:rsidRPr="001255B4" w14:paraId="20F51FAA" w14:textId="77777777" w:rsidTr="004E73E5">
        <w:tc>
          <w:tcPr>
            <w:tcW w:w="5000" w:type="pct"/>
            <w:gridSpan w:val="4"/>
          </w:tcPr>
          <w:p w14:paraId="1C270B9C" w14:textId="01D5AECA" w:rsidR="00353482" w:rsidRDefault="00353482" w:rsidP="00353482">
            <w:pPr>
              <w:pStyle w:val="Table"/>
              <w:spacing w:before="100" w:after="100"/>
            </w:pPr>
            <w:r>
              <w:t>Claiming the Research and Development Tax Incentive in respect of construction activities, ordinary business activities, agricultural activities and software development activities which may not be regarded as being eligible R&amp;D activities for the purposes of the incentive (</w:t>
            </w:r>
            <w:r w:rsidRPr="004E73E5">
              <w:rPr>
                <w:i/>
              </w:rPr>
              <w:t>Taxpayer Alerts TA2017/2, TA2017/3, TA2017/4, 2017/5 and TA2017/5A</w:t>
            </w:r>
            <w:r>
              <w:t xml:space="preserve">) </w:t>
            </w:r>
          </w:p>
        </w:tc>
      </w:tr>
      <w:tr w:rsidR="00353482" w:rsidRPr="001255B4" w14:paraId="3FC64225" w14:textId="77777777" w:rsidTr="004E73E5">
        <w:tc>
          <w:tcPr>
            <w:tcW w:w="5000" w:type="pct"/>
            <w:gridSpan w:val="4"/>
          </w:tcPr>
          <w:p w14:paraId="7E1D294C" w14:textId="6D9B335D" w:rsidR="00353482" w:rsidRPr="004E73E5" w:rsidRDefault="00353482" w:rsidP="00353482">
            <w:pPr>
              <w:pStyle w:val="Table"/>
              <w:spacing w:before="100" w:after="100"/>
              <w:rPr>
                <w:i/>
              </w:rPr>
            </w:pPr>
            <w:r>
              <w:t>Structured arrangements that provide imputation benefits on shares acquired on a limited risk basis around ex-dividend dates (</w:t>
            </w:r>
            <w:r>
              <w:rPr>
                <w:i/>
              </w:rPr>
              <w:t>Taxpayer Alert TA 2018/1)</w:t>
            </w:r>
          </w:p>
        </w:tc>
      </w:tr>
      <w:tr w:rsidR="00353482" w:rsidRPr="008907EB" w14:paraId="1CEF5BE2" w14:textId="77777777" w:rsidTr="0043747F">
        <w:tc>
          <w:tcPr>
            <w:tcW w:w="896" w:type="pct"/>
            <w:shd w:val="clear" w:color="auto" w:fill="D9D9D9" w:themeFill="background1" w:themeFillShade="D9"/>
          </w:tcPr>
          <w:p w14:paraId="32104B0A" w14:textId="73CD81EC" w:rsidR="00353482" w:rsidRPr="00131B30" w:rsidRDefault="00353482" w:rsidP="00353482">
            <w:pPr>
              <w:pStyle w:val="Tableheading"/>
              <w:pageBreakBefore/>
              <w:rPr>
                <w:sz w:val="18"/>
                <w:szCs w:val="18"/>
              </w:rPr>
            </w:pPr>
            <w:r>
              <w:rPr>
                <w:sz w:val="18"/>
                <w:szCs w:val="18"/>
              </w:rPr>
              <w:lastRenderedPageBreak/>
              <w:t>ENTITY</w:t>
            </w:r>
            <w:r w:rsidRPr="00131B30">
              <w:rPr>
                <w:sz w:val="18"/>
                <w:szCs w:val="18"/>
              </w:rPr>
              <w:t>’</w:t>
            </w:r>
            <w:r>
              <w:rPr>
                <w:sz w:val="18"/>
                <w:szCs w:val="18"/>
              </w:rPr>
              <w:t>S NAME</w:t>
            </w:r>
          </w:p>
        </w:tc>
        <w:tc>
          <w:tcPr>
            <w:tcW w:w="2530" w:type="pct"/>
          </w:tcPr>
          <w:p w14:paraId="361B85F7" w14:textId="77777777" w:rsidR="00353482" w:rsidRPr="008907EB" w:rsidRDefault="00353482" w:rsidP="00353482">
            <w:pPr>
              <w:pStyle w:val="Tableheading"/>
              <w:pageBreakBefore/>
              <w:rPr>
                <w:sz w:val="18"/>
                <w:szCs w:val="18"/>
              </w:rPr>
            </w:pPr>
          </w:p>
        </w:tc>
        <w:tc>
          <w:tcPr>
            <w:tcW w:w="788" w:type="pct"/>
            <w:shd w:val="clear" w:color="auto" w:fill="051C3C"/>
          </w:tcPr>
          <w:p w14:paraId="58EF2B92" w14:textId="171E85C8" w:rsidR="00353482" w:rsidRPr="00353482" w:rsidRDefault="00353482" w:rsidP="00353482">
            <w:pPr>
              <w:pStyle w:val="Tableheading"/>
              <w:keepNext/>
              <w:pageBreakBefore/>
              <w:rPr>
                <w:color w:val="FFFFFF" w:themeColor="background1"/>
                <w:sz w:val="18"/>
                <w:szCs w:val="18"/>
              </w:rPr>
            </w:pPr>
            <w:r>
              <w:rPr>
                <w:color w:val="FFFFFF" w:themeColor="background1"/>
                <w:sz w:val="18"/>
                <w:szCs w:val="18"/>
              </w:rPr>
              <w:t>INITIAL</w:t>
            </w:r>
            <w:r w:rsidRPr="00353482">
              <w:rPr>
                <w:color w:val="FFFFFF" w:themeColor="background1"/>
                <w:sz w:val="18"/>
                <w:szCs w:val="18"/>
              </w:rPr>
              <w:t xml:space="preserve"> </w:t>
            </w:r>
          </w:p>
        </w:tc>
        <w:tc>
          <w:tcPr>
            <w:tcW w:w="786" w:type="pct"/>
            <w:shd w:val="clear" w:color="auto" w:fill="051C3C"/>
          </w:tcPr>
          <w:p w14:paraId="6A676DE2" w14:textId="5B462CA1" w:rsidR="00353482" w:rsidRPr="00353482" w:rsidRDefault="00353482" w:rsidP="00353482">
            <w:pPr>
              <w:pStyle w:val="Tableheading"/>
              <w:keepNext/>
              <w:pageBreakBefore/>
              <w:rPr>
                <w:color w:val="FFFFFF" w:themeColor="background1"/>
                <w:sz w:val="18"/>
                <w:szCs w:val="18"/>
              </w:rPr>
            </w:pPr>
            <w:r w:rsidRPr="00353482">
              <w:rPr>
                <w:color w:val="FFFFFF" w:themeColor="background1"/>
                <w:sz w:val="18"/>
                <w:szCs w:val="18"/>
              </w:rPr>
              <w:t>D</w:t>
            </w:r>
            <w:r>
              <w:rPr>
                <w:color w:val="FFFFFF" w:themeColor="background1"/>
                <w:sz w:val="18"/>
                <w:szCs w:val="18"/>
              </w:rPr>
              <w:t>ATE</w:t>
            </w:r>
          </w:p>
        </w:tc>
      </w:tr>
      <w:tr w:rsidR="00353482" w:rsidRPr="00CF21FA" w14:paraId="7FA12E52" w14:textId="77777777" w:rsidTr="0043747F">
        <w:tc>
          <w:tcPr>
            <w:tcW w:w="3426" w:type="pct"/>
            <w:gridSpan w:val="2"/>
          </w:tcPr>
          <w:p w14:paraId="25A4AC58" w14:textId="77777777" w:rsidR="00353482" w:rsidRPr="00361F33" w:rsidRDefault="00353482" w:rsidP="00353482">
            <w:pPr>
              <w:pStyle w:val="Tableheading"/>
              <w:rPr>
                <w:b w:val="0"/>
              </w:rPr>
            </w:pPr>
            <w:r w:rsidRPr="00361F33">
              <w:rPr>
                <w:b w:val="0"/>
              </w:rPr>
              <w:t>Preparer</w:t>
            </w:r>
          </w:p>
        </w:tc>
        <w:tc>
          <w:tcPr>
            <w:tcW w:w="788" w:type="pct"/>
            <w:vAlign w:val="center"/>
          </w:tcPr>
          <w:p w14:paraId="39746B22" w14:textId="77777777" w:rsidR="00353482" w:rsidRPr="00CF21FA" w:rsidRDefault="00353482" w:rsidP="00353482">
            <w:pPr>
              <w:pStyle w:val="Table"/>
              <w:spacing w:before="100" w:after="100"/>
            </w:pPr>
          </w:p>
        </w:tc>
        <w:tc>
          <w:tcPr>
            <w:tcW w:w="786" w:type="pct"/>
            <w:vAlign w:val="center"/>
          </w:tcPr>
          <w:p w14:paraId="423ED5E9" w14:textId="77777777" w:rsidR="00353482" w:rsidRPr="00CF21FA" w:rsidRDefault="00353482" w:rsidP="00353482">
            <w:pPr>
              <w:pStyle w:val="Table"/>
              <w:spacing w:before="100" w:after="100"/>
            </w:pPr>
          </w:p>
        </w:tc>
      </w:tr>
      <w:tr w:rsidR="00353482" w:rsidRPr="00CF21FA" w14:paraId="449C1279" w14:textId="77777777" w:rsidTr="0043747F">
        <w:tc>
          <w:tcPr>
            <w:tcW w:w="3426" w:type="pct"/>
            <w:gridSpan w:val="2"/>
          </w:tcPr>
          <w:p w14:paraId="657B0875" w14:textId="77777777" w:rsidR="00353482" w:rsidRPr="00361F33" w:rsidRDefault="00353482" w:rsidP="00353482">
            <w:pPr>
              <w:pStyle w:val="Tableheading"/>
              <w:rPr>
                <w:b w:val="0"/>
              </w:rPr>
            </w:pPr>
            <w:r w:rsidRPr="00361F33">
              <w:rPr>
                <w:b w:val="0"/>
              </w:rPr>
              <w:t>Reviewer</w:t>
            </w:r>
          </w:p>
        </w:tc>
        <w:tc>
          <w:tcPr>
            <w:tcW w:w="788" w:type="pct"/>
            <w:vAlign w:val="center"/>
          </w:tcPr>
          <w:p w14:paraId="3C005655" w14:textId="77777777" w:rsidR="00353482" w:rsidRPr="00CF21FA" w:rsidRDefault="00353482" w:rsidP="00353482">
            <w:pPr>
              <w:pStyle w:val="Table"/>
              <w:spacing w:before="100" w:after="100"/>
            </w:pPr>
          </w:p>
        </w:tc>
        <w:tc>
          <w:tcPr>
            <w:tcW w:w="786" w:type="pct"/>
            <w:vAlign w:val="center"/>
          </w:tcPr>
          <w:p w14:paraId="73FCCEF2" w14:textId="77777777" w:rsidR="00353482" w:rsidRPr="00CF21FA" w:rsidRDefault="00353482" w:rsidP="00353482">
            <w:pPr>
              <w:pStyle w:val="Table"/>
              <w:spacing w:before="100" w:after="100"/>
            </w:pPr>
          </w:p>
        </w:tc>
      </w:tr>
      <w:tr w:rsidR="00353482" w:rsidRPr="00CF21FA" w14:paraId="743E33C1" w14:textId="77777777" w:rsidTr="0043747F">
        <w:tc>
          <w:tcPr>
            <w:tcW w:w="3426" w:type="pct"/>
            <w:gridSpan w:val="2"/>
          </w:tcPr>
          <w:p w14:paraId="327D8FD6" w14:textId="77777777" w:rsidR="00353482" w:rsidRPr="00361F33" w:rsidRDefault="00353482" w:rsidP="00353482">
            <w:pPr>
              <w:pStyle w:val="Tableheading"/>
              <w:rPr>
                <w:b w:val="0"/>
              </w:rPr>
            </w:pPr>
            <w:r w:rsidRPr="00361F33">
              <w:rPr>
                <w:b w:val="0"/>
              </w:rPr>
              <w:t>Partner</w:t>
            </w:r>
          </w:p>
        </w:tc>
        <w:tc>
          <w:tcPr>
            <w:tcW w:w="788" w:type="pct"/>
            <w:vAlign w:val="center"/>
          </w:tcPr>
          <w:p w14:paraId="1603E374" w14:textId="77777777" w:rsidR="00353482" w:rsidRPr="00CF21FA" w:rsidRDefault="00353482" w:rsidP="00353482">
            <w:pPr>
              <w:pStyle w:val="Table"/>
              <w:spacing w:before="100" w:after="100"/>
            </w:pPr>
          </w:p>
        </w:tc>
        <w:tc>
          <w:tcPr>
            <w:tcW w:w="786" w:type="pct"/>
            <w:vAlign w:val="center"/>
          </w:tcPr>
          <w:p w14:paraId="2E39A365" w14:textId="77777777" w:rsidR="00353482" w:rsidRPr="00CF21FA" w:rsidRDefault="00353482" w:rsidP="00353482">
            <w:pPr>
              <w:pStyle w:val="Table"/>
              <w:spacing w:before="100" w:after="100"/>
            </w:pPr>
          </w:p>
        </w:tc>
      </w:tr>
    </w:tbl>
    <w:p w14:paraId="115459B1" w14:textId="77777777" w:rsidR="00367616" w:rsidRDefault="00367616" w:rsidP="00B10F8F">
      <w:pPr>
        <w:pStyle w:val="Body"/>
      </w:pPr>
    </w:p>
    <w:p w14:paraId="6C01A866" w14:textId="71619EE3" w:rsidR="00367616" w:rsidRPr="00B10F8F" w:rsidRDefault="005A5D43" w:rsidP="00B10F8F">
      <w:pPr>
        <w:pStyle w:val="Body"/>
        <w:spacing w:after="360"/>
        <w:ind w:left="-125" w:right="-119"/>
        <w:rPr>
          <w:b/>
          <w:i w:val="0"/>
        </w:rPr>
      </w:pPr>
      <w:r>
        <w:rPr>
          <w:b/>
          <w:i w:val="0"/>
        </w:rPr>
        <w:t>Year ended 30 June 201</w:t>
      </w:r>
      <w:r w:rsidR="0043747F">
        <w:rPr>
          <w:b/>
          <w:i w:val="0"/>
        </w:rPr>
        <w:t>8</w:t>
      </w:r>
    </w:p>
    <w:tbl>
      <w:tblPr>
        <w:tblW w:w="103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81"/>
        <w:gridCol w:w="4472"/>
        <w:gridCol w:w="1305"/>
        <w:gridCol w:w="2126"/>
        <w:gridCol w:w="1517"/>
      </w:tblGrid>
      <w:tr w:rsidR="00367616" w:rsidRPr="008907EB" w14:paraId="050108BB" w14:textId="77777777" w:rsidTr="0098751B">
        <w:tc>
          <w:tcPr>
            <w:tcW w:w="10301" w:type="dxa"/>
            <w:gridSpan w:val="5"/>
            <w:tcBorders>
              <w:bottom w:val="single" w:sz="4" w:space="0" w:color="939598"/>
            </w:tcBorders>
            <w:shd w:val="clear" w:color="auto" w:fill="051C3C"/>
          </w:tcPr>
          <w:p w14:paraId="16A64DBD" w14:textId="29C481E0" w:rsidR="00367616" w:rsidRPr="008907EB" w:rsidRDefault="0098751B" w:rsidP="00131B30">
            <w:pPr>
              <w:pStyle w:val="Tableheading"/>
              <w:keepNext/>
              <w:rPr>
                <w:sz w:val="18"/>
              </w:rPr>
            </w:pPr>
            <w:r>
              <w:rPr>
                <w:color w:val="FFFFFF" w:themeColor="background1"/>
                <w:sz w:val="18"/>
              </w:rPr>
              <w:t>CARRY FORWARD ACTION SHEET</w:t>
            </w:r>
          </w:p>
        </w:tc>
      </w:tr>
      <w:tr w:rsidR="00367616" w:rsidRPr="00CF21FA" w14:paraId="73C7766E" w14:textId="77777777" w:rsidTr="0098751B">
        <w:tc>
          <w:tcPr>
            <w:tcW w:w="881"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13B8A2D6" w14:textId="51097C1F" w:rsidR="00367616" w:rsidRPr="00361F33" w:rsidRDefault="0098751B" w:rsidP="00131B30">
            <w:pPr>
              <w:pStyle w:val="Tableheading"/>
              <w:rPr>
                <w:b w:val="0"/>
              </w:rPr>
            </w:pPr>
            <w:r>
              <w:rPr>
                <w:b w:val="0"/>
              </w:rPr>
              <w:t>DATE</w:t>
            </w:r>
          </w:p>
        </w:tc>
        <w:tc>
          <w:tcPr>
            <w:tcW w:w="4472"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2D4BA85C" w14:textId="1696C5A3" w:rsidR="00367616" w:rsidRPr="00361F33" w:rsidRDefault="00367616" w:rsidP="00131B30">
            <w:pPr>
              <w:pStyle w:val="Tableheading"/>
              <w:rPr>
                <w:b w:val="0"/>
              </w:rPr>
            </w:pPr>
            <w:r w:rsidRPr="00361F33">
              <w:rPr>
                <w:b w:val="0"/>
              </w:rPr>
              <w:t>I</w:t>
            </w:r>
            <w:r w:rsidR="0098751B">
              <w:rPr>
                <w:b w:val="0"/>
              </w:rPr>
              <w:t>TEM CARRIED FORWARD</w:t>
            </w:r>
            <w:bookmarkStart w:id="9" w:name="_GoBack"/>
            <w:bookmarkEnd w:id="9"/>
          </w:p>
        </w:tc>
        <w:tc>
          <w:tcPr>
            <w:tcW w:w="1305"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4A86A93D" w14:textId="77777777" w:rsidR="00367616" w:rsidRPr="00361F33" w:rsidRDefault="00367616" w:rsidP="00131B30">
            <w:pPr>
              <w:pStyle w:val="Tableheading"/>
              <w:jc w:val="center"/>
              <w:rPr>
                <w:b w:val="0"/>
              </w:rPr>
            </w:pPr>
            <w:r w:rsidRPr="00361F33">
              <w:rPr>
                <w:b w:val="0"/>
              </w:rPr>
              <w:t>$</w:t>
            </w:r>
          </w:p>
        </w:tc>
        <w:tc>
          <w:tcPr>
            <w:tcW w:w="212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2B175E81" w14:textId="598AED4A" w:rsidR="00367616" w:rsidRPr="00361F33" w:rsidRDefault="0098751B" w:rsidP="00131B30">
            <w:pPr>
              <w:pStyle w:val="Tableheading"/>
              <w:rPr>
                <w:b w:val="0"/>
              </w:rPr>
            </w:pPr>
            <w:r>
              <w:rPr>
                <w:b w:val="0"/>
              </w:rPr>
              <w:t>WORKING PAPER REF</w:t>
            </w:r>
          </w:p>
        </w:tc>
        <w:tc>
          <w:tcPr>
            <w:tcW w:w="1517"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3A91506F" w14:textId="72366B93" w:rsidR="00367616" w:rsidRPr="00361F33" w:rsidRDefault="0098751B" w:rsidP="00131B30">
            <w:pPr>
              <w:pStyle w:val="Tableheading"/>
              <w:rPr>
                <w:b w:val="0"/>
              </w:rPr>
            </w:pPr>
            <w:r>
              <w:rPr>
                <w:b w:val="0"/>
              </w:rPr>
              <w:t>CHECKED BY</w:t>
            </w:r>
          </w:p>
        </w:tc>
      </w:tr>
      <w:tr w:rsidR="00367616" w:rsidRPr="00CF21FA" w14:paraId="78822B8D" w14:textId="77777777" w:rsidTr="0098751B">
        <w:tc>
          <w:tcPr>
            <w:tcW w:w="881" w:type="dxa"/>
            <w:tcBorders>
              <w:top w:val="single" w:sz="4" w:space="0" w:color="939598"/>
              <w:left w:val="single" w:sz="4" w:space="0" w:color="939598"/>
              <w:bottom w:val="single" w:sz="4" w:space="0" w:color="939598"/>
              <w:right w:val="single" w:sz="4" w:space="0" w:color="939598"/>
            </w:tcBorders>
          </w:tcPr>
          <w:p w14:paraId="46175E6F" w14:textId="77777777" w:rsidR="00367616" w:rsidRPr="00CF21FA" w:rsidRDefault="00367616" w:rsidP="00131B30">
            <w:pPr>
              <w:pStyle w:val="Table"/>
              <w:spacing w:before="100" w:after="100"/>
            </w:pPr>
          </w:p>
        </w:tc>
        <w:tc>
          <w:tcPr>
            <w:tcW w:w="4472" w:type="dxa"/>
            <w:tcBorders>
              <w:top w:val="single" w:sz="4" w:space="0" w:color="939598"/>
              <w:left w:val="single" w:sz="4" w:space="0" w:color="939598"/>
              <w:bottom w:val="single" w:sz="4" w:space="0" w:color="939598"/>
              <w:right w:val="single" w:sz="4" w:space="0" w:color="939598"/>
            </w:tcBorders>
          </w:tcPr>
          <w:p w14:paraId="098EA790" w14:textId="77777777" w:rsidR="00367616" w:rsidRPr="00CF21FA" w:rsidRDefault="00367616" w:rsidP="00131B30">
            <w:pPr>
              <w:pStyle w:val="Table"/>
              <w:spacing w:before="100" w:after="100"/>
            </w:pPr>
          </w:p>
        </w:tc>
        <w:tc>
          <w:tcPr>
            <w:tcW w:w="1305" w:type="dxa"/>
            <w:tcBorders>
              <w:top w:val="single" w:sz="4" w:space="0" w:color="939598"/>
              <w:left w:val="single" w:sz="4" w:space="0" w:color="939598"/>
              <w:bottom w:val="single" w:sz="4" w:space="0" w:color="939598"/>
              <w:right w:val="single" w:sz="4" w:space="0" w:color="939598"/>
            </w:tcBorders>
          </w:tcPr>
          <w:p w14:paraId="40BEED9E" w14:textId="77777777" w:rsidR="00367616" w:rsidRPr="00CF21FA" w:rsidRDefault="00367616" w:rsidP="00131B30">
            <w:pPr>
              <w:pStyle w:val="Table"/>
              <w:spacing w:before="100" w:after="100"/>
            </w:pPr>
          </w:p>
        </w:tc>
        <w:tc>
          <w:tcPr>
            <w:tcW w:w="2126" w:type="dxa"/>
            <w:tcBorders>
              <w:top w:val="single" w:sz="4" w:space="0" w:color="939598"/>
              <w:left w:val="single" w:sz="4" w:space="0" w:color="939598"/>
              <w:bottom w:val="single" w:sz="4" w:space="0" w:color="939598"/>
              <w:right w:val="single" w:sz="4" w:space="0" w:color="939598"/>
            </w:tcBorders>
          </w:tcPr>
          <w:p w14:paraId="77AEA9FA" w14:textId="77777777" w:rsidR="00367616" w:rsidRPr="00CF21FA" w:rsidRDefault="00367616" w:rsidP="00131B30">
            <w:pPr>
              <w:pStyle w:val="Table"/>
              <w:spacing w:before="100" w:after="100"/>
            </w:pPr>
          </w:p>
        </w:tc>
        <w:tc>
          <w:tcPr>
            <w:tcW w:w="1517" w:type="dxa"/>
            <w:tcBorders>
              <w:top w:val="single" w:sz="4" w:space="0" w:color="939598"/>
              <w:left w:val="single" w:sz="4" w:space="0" w:color="939598"/>
              <w:bottom w:val="single" w:sz="4" w:space="0" w:color="939598"/>
              <w:right w:val="single" w:sz="4" w:space="0" w:color="939598"/>
            </w:tcBorders>
          </w:tcPr>
          <w:p w14:paraId="02BBC506" w14:textId="77777777" w:rsidR="00367616" w:rsidRPr="00CF21FA" w:rsidRDefault="00367616" w:rsidP="00131B30">
            <w:pPr>
              <w:pStyle w:val="Table"/>
              <w:spacing w:before="100" w:after="100"/>
            </w:pPr>
          </w:p>
        </w:tc>
      </w:tr>
      <w:tr w:rsidR="00367616" w:rsidRPr="00CF21FA" w14:paraId="7AF5D227" w14:textId="77777777" w:rsidTr="0098751B">
        <w:tc>
          <w:tcPr>
            <w:tcW w:w="881" w:type="dxa"/>
            <w:tcBorders>
              <w:top w:val="single" w:sz="4" w:space="0" w:color="939598"/>
              <w:left w:val="single" w:sz="4" w:space="0" w:color="939598"/>
              <w:bottom w:val="single" w:sz="4" w:space="0" w:color="939598"/>
              <w:right w:val="single" w:sz="4" w:space="0" w:color="939598"/>
            </w:tcBorders>
          </w:tcPr>
          <w:p w14:paraId="34CDBF28" w14:textId="77777777" w:rsidR="00367616" w:rsidRPr="00CF21FA" w:rsidRDefault="00367616" w:rsidP="00131B30">
            <w:pPr>
              <w:pStyle w:val="Table"/>
              <w:spacing w:before="100" w:after="100"/>
            </w:pPr>
          </w:p>
        </w:tc>
        <w:tc>
          <w:tcPr>
            <w:tcW w:w="4472" w:type="dxa"/>
            <w:tcBorders>
              <w:top w:val="single" w:sz="4" w:space="0" w:color="939598"/>
              <w:left w:val="single" w:sz="4" w:space="0" w:color="939598"/>
              <w:bottom w:val="single" w:sz="4" w:space="0" w:color="939598"/>
              <w:right w:val="single" w:sz="4" w:space="0" w:color="939598"/>
            </w:tcBorders>
          </w:tcPr>
          <w:p w14:paraId="542B208C" w14:textId="77777777" w:rsidR="00367616" w:rsidRPr="00CF21FA" w:rsidRDefault="00367616" w:rsidP="00131B30">
            <w:pPr>
              <w:pStyle w:val="Table"/>
              <w:spacing w:before="100" w:after="100"/>
            </w:pPr>
          </w:p>
        </w:tc>
        <w:tc>
          <w:tcPr>
            <w:tcW w:w="1305" w:type="dxa"/>
            <w:tcBorders>
              <w:top w:val="single" w:sz="4" w:space="0" w:color="939598"/>
              <w:left w:val="single" w:sz="4" w:space="0" w:color="939598"/>
              <w:bottom w:val="single" w:sz="4" w:space="0" w:color="939598"/>
              <w:right w:val="single" w:sz="4" w:space="0" w:color="939598"/>
            </w:tcBorders>
          </w:tcPr>
          <w:p w14:paraId="158C6B7C" w14:textId="77777777" w:rsidR="00367616" w:rsidRPr="00CF21FA" w:rsidRDefault="00367616" w:rsidP="00131B30">
            <w:pPr>
              <w:pStyle w:val="Table"/>
              <w:spacing w:before="100" w:after="100"/>
            </w:pPr>
          </w:p>
        </w:tc>
        <w:tc>
          <w:tcPr>
            <w:tcW w:w="2126" w:type="dxa"/>
            <w:tcBorders>
              <w:top w:val="single" w:sz="4" w:space="0" w:color="939598"/>
              <w:left w:val="single" w:sz="4" w:space="0" w:color="939598"/>
              <w:bottom w:val="single" w:sz="4" w:space="0" w:color="939598"/>
              <w:right w:val="single" w:sz="4" w:space="0" w:color="939598"/>
            </w:tcBorders>
          </w:tcPr>
          <w:p w14:paraId="4704389B" w14:textId="77777777" w:rsidR="00367616" w:rsidRPr="00CF21FA" w:rsidRDefault="00367616" w:rsidP="00131B30">
            <w:pPr>
              <w:pStyle w:val="Table"/>
              <w:spacing w:before="100" w:after="100"/>
            </w:pPr>
          </w:p>
        </w:tc>
        <w:tc>
          <w:tcPr>
            <w:tcW w:w="1517" w:type="dxa"/>
            <w:tcBorders>
              <w:top w:val="single" w:sz="4" w:space="0" w:color="939598"/>
              <w:left w:val="single" w:sz="4" w:space="0" w:color="939598"/>
              <w:bottom w:val="single" w:sz="4" w:space="0" w:color="939598"/>
              <w:right w:val="single" w:sz="4" w:space="0" w:color="939598"/>
            </w:tcBorders>
          </w:tcPr>
          <w:p w14:paraId="07FC73DE" w14:textId="77777777" w:rsidR="00367616" w:rsidRPr="00CF21FA" w:rsidRDefault="00367616" w:rsidP="00131B30">
            <w:pPr>
              <w:pStyle w:val="Table"/>
              <w:spacing w:before="100" w:after="100"/>
            </w:pPr>
          </w:p>
        </w:tc>
      </w:tr>
      <w:tr w:rsidR="00367616" w:rsidRPr="00CF21FA" w14:paraId="1FE02D63" w14:textId="77777777" w:rsidTr="0098751B">
        <w:tc>
          <w:tcPr>
            <w:tcW w:w="881" w:type="dxa"/>
            <w:tcBorders>
              <w:top w:val="single" w:sz="4" w:space="0" w:color="939598"/>
              <w:left w:val="single" w:sz="4" w:space="0" w:color="939598"/>
              <w:bottom w:val="single" w:sz="4" w:space="0" w:color="939598"/>
              <w:right w:val="single" w:sz="4" w:space="0" w:color="939598"/>
            </w:tcBorders>
          </w:tcPr>
          <w:p w14:paraId="438C1F73" w14:textId="77777777" w:rsidR="00367616" w:rsidRPr="00CF21FA" w:rsidRDefault="00367616" w:rsidP="00131B30">
            <w:pPr>
              <w:pStyle w:val="Table"/>
              <w:spacing w:before="100" w:after="100"/>
            </w:pPr>
          </w:p>
        </w:tc>
        <w:tc>
          <w:tcPr>
            <w:tcW w:w="4472" w:type="dxa"/>
            <w:tcBorders>
              <w:top w:val="single" w:sz="4" w:space="0" w:color="939598"/>
              <w:left w:val="single" w:sz="4" w:space="0" w:color="939598"/>
              <w:bottom w:val="single" w:sz="4" w:space="0" w:color="939598"/>
              <w:right w:val="single" w:sz="4" w:space="0" w:color="939598"/>
            </w:tcBorders>
          </w:tcPr>
          <w:p w14:paraId="719F4D39" w14:textId="77777777" w:rsidR="00367616" w:rsidRPr="00CF21FA" w:rsidRDefault="00367616" w:rsidP="00131B30">
            <w:pPr>
              <w:pStyle w:val="Table"/>
              <w:spacing w:before="100" w:after="100"/>
            </w:pPr>
          </w:p>
        </w:tc>
        <w:tc>
          <w:tcPr>
            <w:tcW w:w="1305" w:type="dxa"/>
            <w:tcBorders>
              <w:top w:val="single" w:sz="4" w:space="0" w:color="939598"/>
              <w:left w:val="single" w:sz="4" w:space="0" w:color="939598"/>
              <w:bottom w:val="single" w:sz="4" w:space="0" w:color="939598"/>
              <w:right w:val="single" w:sz="4" w:space="0" w:color="939598"/>
            </w:tcBorders>
          </w:tcPr>
          <w:p w14:paraId="07628ABB" w14:textId="77777777" w:rsidR="00367616" w:rsidRPr="00CF21FA" w:rsidRDefault="00367616" w:rsidP="00131B30">
            <w:pPr>
              <w:pStyle w:val="Table"/>
              <w:spacing w:before="100" w:after="100"/>
            </w:pPr>
          </w:p>
        </w:tc>
        <w:tc>
          <w:tcPr>
            <w:tcW w:w="2126" w:type="dxa"/>
            <w:tcBorders>
              <w:top w:val="single" w:sz="4" w:space="0" w:color="939598"/>
              <w:left w:val="single" w:sz="4" w:space="0" w:color="939598"/>
              <w:bottom w:val="single" w:sz="4" w:space="0" w:color="939598"/>
              <w:right w:val="single" w:sz="4" w:space="0" w:color="939598"/>
            </w:tcBorders>
          </w:tcPr>
          <w:p w14:paraId="6A70E7B2" w14:textId="77777777" w:rsidR="00367616" w:rsidRPr="00CF21FA" w:rsidRDefault="00367616" w:rsidP="00131B30">
            <w:pPr>
              <w:pStyle w:val="Table"/>
              <w:spacing w:before="100" w:after="100"/>
            </w:pPr>
          </w:p>
        </w:tc>
        <w:tc>
          <w:tcPr>
            <w:tcW w:w="1517" w:type="dxa"/>
            <w:tcBorders>
              <w:top w:val="single" w:sz="4" w:space="0" w:color="939598"/>
              <w:left w:val="single" w:sz="4" w:space="0" w:color="939598"/>
              <w:bottom w:val="single" w:sz="4" w:space="0" w:color="939598"/>
              <w:right w:val="single" w:sz="4" w:space="0" w:color="939598"/>
            </w:tcBorders>
          </w:tcPr>
          <w:p w14:paraId="0875879C" w14:textId="77777777" w:rsidR="00367616" w:rsidRPr="00CF21FA" w:rsidRDefault="00367616" w:rsidP="00131B30">
            <w:pPr>
              <w:pStyle w:val="Table"/>
              <w:spacing w:before="100" w:after="100"/>
            </w:pPr>
          </w:p>
        </w:tc>
      </w:tr>
      <w:tr w:rsidR="00367616" w:rsidRPr="00CF21FA" w14:paraId="357BA040" w14:textId="77777777" w:rsidTr="0098751B">
        <w:tc>
          <w:tcPr>
            <w:tcW w:w="881" w:type="dxa"/>
            <w:tcBorders>
              <w:top w:val="single" w:sz="4" w:space="0" w:color="939598"/>
              <w:left w:val="single" w:sz="4" w:space="0" w:color="939598"/>
              <w:bottom w:val="single" w:sz="4" w:space="0" w:color="939598"/>
              <w:right w:val="single" w:sz="4" w:space="0" w:color="939598"/>
            </w:tcBorders>
          </w:tcPr>
          <w:p w14:paraId="7639EDE7" w14:textId="77777777" w:rsidR="00367616" w:rsidRPr="00CF21FA" w:rsidRDefault="00367616" w:rsidP="00131B30">
            <w:pPr>
              <w:pStyle w:val="Table"/>
              <w:spacing w:before="100" w:after="100"/>
            </w:pPr>
          </w:p>
        </w:tc>
        <w:tc>
          <w:tcPr>
            <w:tcW w:w="4472" w:type="dxa"/>
            <w:tcBorders>
              <w:top w:val="single" w:sz="4" w:space="0" w:color="939598"/>
              <w:left w:val="single" w:sz="4" w:space="0" w:color="939598"/>
              <w:bottom w:val="single" w:sz="4" w:space="0" w:color="939598"/>
              <w:right w:val="single" w:sz="4" w:space="0" w:color="939598"/>
            </w:tcBorders>
          </w:tcPr>
          <w:p w14:paraId="2768A6F0" w14:textId="77777777" w:rsidR="00367616" w:rsidRPr="00CF21FA" w:rsidRDefault="00367616" w:rsidP="00131B30">
            <w:pPr>
              <w:pStyle w:val="Table"/>
              <w:spacing w:before="100" w:after="100"/>
            </w:pPr>
          </w:p>
        </w:tc>
        <w:tc>
          <w:tcPr>
            <w:tcW w:w="1305" w:type="dxa"/>
            <w:tcBorders>
              <w:top w:val="single" w:sz="4" w:space="0" w:color="939598"/>
              <w:left w:val="single" w:sz="4" w:space="0" w:color="939598"/>
              <w:bottom w:val="single" w:sz="4" w:space="0" w:color="939598"/>
              <w:right w:val="single" w:sz="4" w:space="0" w:color="939598"/>
            </w:tcBorders>
          </w:tcPr>
          <w:p w14:paraId="74D90DF1" w14:textId="77777777" w:rsidR="00367616" w:rsidRPr="00CF21FA" w:rsidRDefault="00367616" w:rsidP="00131B30">
            <w:pPr>
              <w:pStyle w:val="Table"/>
              <w:spacing w:before="100" w:after="100"/>
            </w:pPr>
          </w:p>
        </w:tc>
        <w:tc>
          <w:tcPr>
            <w:tcW w:w="2126" w:type="dxa"/>
            <w:tcBorders>
              <w:top w:val="single" w:sz="4" w:space="0" w:color="939598"/>
              <w:left w:val="single" w:sz="4" w:space="0" w:color="939598"/>
              <w:bottom w:val="single" w:sz="4" w:space="0" w:color="939598"/>
              <w:right w:val="single" w:sz="4" w:space="0" w:color="939598"/>
            </w:tcBorders>
          </w:tcPr>
          <w:p w14:paraId="45F8BEB3" w14:textId="77777777" w:rsidR="00367616" w:rsidRPr="00CF21FA" w:rsidRDefault="00367616" w:rsidP="00131B30">
            <w:pPr>
              <w:pStyle w:val="Table"/>
              <w:spacing w:before="100" w:after="100"/>
            </w:pPr>
          </w:p>
        </w:tc>
        <w:tc>
          <w:tcPr>
            <w:tcW w:w="1517" w:type="dxa"/>
            <w:tcBorders>
              <w:top w:val="single" w:sz="4" w:space="0" w:color="939598"/>
              <w:left w:val="single" w:sz="4" w:space="0" w:color="939598"/>
              <w:bottom w:val="single" w:sz="4" w:space="0" w:color="939598"/>
              <w:right w:val="single" w:sz="4" w:space="0" w:color="939598"/>
            </w:tcBorders>
          </w:tcPr>
          <w:p w14:paraId="72B8C572" w14:textId="77777777" w:rsidR="00367616" w:rsidRPr="00CF21FA" w:rsidRDefault="00367616" w:rsidP="00131B30">
            <w:pPr>
              <w:pStyle w:val="Table"/>
              <w:spacing w:before="100" w:after="100"/>
            </w:pPr>
          </w:p>
        </w:tc>
      </w:tr>
      <w:tr w:rsidR="00367616" w:rsidRPr="00CF21FA" w14:paraId="0745665D" w14:textId="77777777" w:rsidTr="0098751B">
        <w:tc>
          <w:tcPr>
            <w:tcW w:w="881" w:type="dxa"/>
            <w:tcBorders>
              <w:top w:val="single" w:sz="4" w:space="0" w:color="939598"/>
              <w:left w:val="single" w:sz="4" w:space="0" w:color="939598"/>
              <w:bottom w:val="single" w:sz="4" w:space="0" w:color="939598"/>
              <w:right w:val="single" w:sz="4" w:space="0" w:color="939598"/>
            </w:tcBorders>
          </w:tcPr>
          <w:p w14:paraId="62BF7836" w14:textId="77777777" w:rsidR="00367616" w:rsidRPr="00CF21FA" w:rsidRDefault="00367616" w:rsidP="00131B30">
            <w:pPr>
              <w:pStyle w:val="Table"/>
              <w:spacing w:before="100" w:after="100"/>
            </w:pPr>
          </w:p>
        </w:tc>
        <w:tc>
          <w:tcPr>
            <w:tcW w:w="4472" w:type="dxa"/>
            <w:tcBorders>
              <w:top w:val="single" w:sz="4" w:space="0" w:color="939598"/>
              <w:left w:val="single" w:sz="4" w:space="0" w:color="939598"/>
              <w:bottom w:val="single" w:sz="4" w:space="0" w:color="939598"/>
              <w:right w:val="single" w:sz="4" w:space="0" w:color="939598"/>
            </w:tcBorders>
          </w:tcPr>
          <w:p w14:paraId="66739BF6" w14:textId="77777777" w:rsidR="00367616" w:rsidRPr="00CF21FA" w:rsidRDefault="00367616" w:rsidP="00131B30">
            <w:pPr>
              <w:pStyle w:val="Table"/>
              <w:spacing w:before="100" w:after="100"/>
            </w:pPr>
          </w:p>
        </w:tc>
        <w:tc>
          <w:tcPr>
            <w:tcW w:w="1305" w:type="dxa"/>
            <w:tcBorders>
              <w:top w:val="single" w:sz="4" w:space="0" w:color="939598"/>
              <w:left w:val="single" w:sz="4" w:space="0" w:color="939598"/>
              <w:bottom w:val="single" w:sz="4" w:space="0" w:color="939598"/>
              <w:right w:val="single" w:sz="4" w:space="0" w:color="939598"/>
            </w:tcBorders>
          </w:tcPr>
          <w:p w14:paraId="7C331F3B" w14:textId="77777777" w:rsidR="00367616" w:rsidRPr="00CF21FA" w:rsidRDefault="00367616" w:rsidP="00131B30">
            <w:pPr>
              <w:pStyle w:val="Table"/>
              <w:spacing w:before="100" w:after="100"/>
            </w:pPr>
          </w:p>
        </w:tc>
        <w:tc>
          <w:tcPr>
            <w:tcW w:w="2126" w:type="dxa"/>
            <w:tcBorders>
              <w:top w:val="single" w:sz="4" w:space="0" w:color="939598"/>
              <w:left w:val="single" w:sz="4" w:space="0" w:color="939598"/>
              <w:bottom w:val="single" w:sz="4" w:space="0" w:color="939598"/>
              <w:right w:val="single" w:sz="4" w:space="0" w:color="939598"/>
            </w:tcBorders>
          </w:tcPr>
          <w:p w14:paraId="504205BB" w14:textId="77777777" w:rsidR="00367616" w:rsidRPr="00CF21FA" w:rsidRDefault="00367616" w:rsidP="00131B30">
            <w:pPr>
              <w:pStyle w:val="Table"/>
              <w:spacing w:before="100" w:after="100"/>
            </w:pPr>
          </w:p>
        </w:tc>
        <w:tc>
          <w:tcPr>
            <w:tcW w:w="1517" w:type="dxa"/>
            <w:tcBorders>
              <w:top w:val="single" w:sz="4" w:space="0" w:color="939598"/>
              <w:left w:val="single" w:sz="4" w:space="0" w:color="939598"/>
              <w:bottom w:val="single" w:sz="4" w:space="0" w:color="939598"/>
              <w:right w:val="single" w:sz="4" w:space="0" w:color="939598"/>
            </w:tcBorders>
          </w:tcPr>
          <w:p w14:paraId="0FE2B4F9" w14:textId="77777777" w:rsidR="00367616" w:rsidRPr="00CF21FA" w:rsidRDefault="00367616" w:rsidP="00131B30">
            <w:pPr>
              <w:pStyle w:val="Table"/>
              <w:spacing w:before="100" w:after="100"/>
            </w:pPr>
          </w:p>
        </w:tc>
      </w:tr>
      <w:tr w:rsidR="00367616" w:rsidRPr="00CF21FA" w14:paraId="0ECA053C" w14:textId="77777777" w:rsidTr="0098751B">
        <w:tc>
          <w:tcPr>
            <w:tcW w:w="881" w:type="dxa"/>
            <w:tcBorders>
              <w:top w:val="single" w:sz="4" w:space="0" w:color="939598"/>
              <w:left w:val="single" w:sz="4" w:space="0" w:color="939598"/>
              <w:bottom w:val="single" w:sz="4" w:space="0" w:color="939598"/>
              <w:right w:val="single" w:sz="4" w:space="0" w:color="939598"/>
            </w:tcBorders>
          </w:tcPr>
          <w:p w14:paraId="0C74B037" w14:textId="77777777" w:rsidR="00367616" w:rsidRPr="00CF21FA" w:rsidRDefault="00367616" w:rsidP="00131B30">
            <w:pPr>
              <w:pStyle w:val="Table"/>
              <w:spacing w:before="100" w:after="100"/>
            </w:pPr>
          </w:p>
        </w:tc>
        <w:tc>
          <w:tcPr>
            <w:tcW w:w="4472" w:type="dxa"/>
            <w:tcBorders>
              <w:top w:val="single" w:sz="4" w:space="0" w:color="939598"/>
              <w:left w:val="single" w:sz="4" w:space="0" w:color="939598"/>
              <w:bottom w:val="single" w:sz="4" w:space="0" w:color="939598"/>
              <w:right w:val="single" w:sz="4" w:space="0" w:color="939598"/>
            </w:tcBorders>
          </w:tcPr>
          <w:p w14:paraId="7398EAD2" w14:textId="77777777" w:rsidR="00367616" w:rsidRPr="00CF21FA" w:rsidRDefault="00367616" w:rsidP="00131B30">
            <w:pPr>
              <w:pStyle w:val="Table"/>
              <w:spacing w:before="100" w:after="100"/>
            </w:pPr>
          </w:p>
        </w:tc>
        <w:tc>
          <w:tcPr>
            <w:tcW w:w="1305" w:type="dxa"/>
            <w:tcBorders>
              <w:top w:val="single" w:sz="4" w:space="0" w:color="939598"/>
              <w:left w:val="single" w:sz="4" w:space="0" w:color="939598"/>
              <w:bottom w:val="single" w:sz="4" w:space="0" w:color="939598"/>
              <w:right w:val="single" w:sz="4" w:space="0" w:color="939598"/>
            </w:tcBorders>
          </w:tcPr>
          <w:p w14:paraId="4C756702" w14:textId="77777777" w:rsidR="00367616" w:rsidRPr="00CF21FA" w:rsidRDefault="00367616" w:rsidP="00131B30">
            <w:pPr>
              <w:pStyle w:val="Table"/>
              <w:spacing w:before="100" w:after="100"/>
            </w:pPr>
          </w:p>
        </w:tc>
        <w:tc>
          <w:tcPr>
            <w:tcW w:w="2126" w:type="dxa"/>
            <w:tcBorders>
              <w:top w:val="single" w:sz="4" w:space="0" w:color="939598"/>
              <w:left w:val="single" w:sz="4" w:space="0" w:color="939598"/>
              <w:bottom w:val="single" w:sz="4" w:space="0" w:color="939598"/>
              <w:right w:val="single" w:sz="4" w:space="0" w:color="939598"/>
            </w:tcBorders>
          </w:tcPr>
          <w:p w14:paraId="4EFDA725" w14:textId="77777777" w:rsidR="00367616" w:rsidRPr="00CF21FA" w:rsidRDefault="00367616" w:rsidP="00131B30">
            <w:pPr>
              <w:pStyle w:val="Table"/>
              <w:spacing w:before="100" w:after="100"/>
            </w:pPr>
          </w:p>
        </w:tc>
        <w:tc>
          <w:tcPr>
            <w:tcW w:w="1517" w:type="dxa"/>
            <w:tcBorders>
              <w:top w:val="single" w:sz="4" w:space="0" w:color="939598"/>
              <w:left w:val="single" w:sz="4" w:space="0" w:color="939598"/>
              <w:bottom w:val="single" w:sz="4" w:space="0" w:color="939598"/>
              <w:right w:val="single" w:sz="4" w:space="0" w:color="939598"/>
            </w:tcBorders>
          </w:tcPr>
          <w:p w14:paraId="74021419" w14:textId="77777777" w:rsidR="00367616" w:rsidRPr="00CF21FA" w:rsidRDefault="00367616" w:rsidP="00131B30">
            <w:pPr>
              <w:pStyle w:val="Table"/>
              <w:spacing w:before="100" w:after="100"/>
            </w:pPr>
          </w:p>
        </w:tc>
      </w:tr>
      <w:tr w:rsidR="00367616" w:rsidRPr="00CF21FA" w14:paraId="69A7714B" w14:textId="77777777" w:rsidTr="0098751B">
        <w:tc>
          <w:tcPr>
            <w:tcW w:w="881" w:type="dxa"/>
            <w:tcBorders>
              <w:top w:val="single" w:sz="4" w:space="0" w:color="939598"/>
              <w:left w:val="single" w:sz="4" w:space="0" w:color="939598"/>
              <w:bottom w:val="single" w:sz="4" w:space="0" w:color="939598"/>
              <w:right w:val="single" w:sz="4" w:space="0" w:color="939598"/>
            </w:tcBorders>
          </w:tcPr>
          <w:p w14:paraId="773795E7" w14:textId="77777777" w:rsidR="00367616" w:rsidRPr="00CF21FA" w:rsidRDefault="00367616" w:rsidP="00131B30">
            <w:pPr>
              <w:pStyle w:val="Table"/>
              <w:spacing w:before="100" w:after="100"/>
            </w:pPr>
          </w:p>
        </w:tc>
        <w:tc>
          <w:tcPr>
            <w:tcW w:w="4472" w:type="dxa"/>
            <w:tcBorders>
              <w:top w:val="single" w:sz="4" w:space="0" w:color="939598"/>
              <w:left w:val="single" w:sz="4" w:space="0" w:color="939598"/>
              <w:bottom w:val="single" w:sz="4" w:space="0" w:color="939598"/>
              <w:right w:val="single" w:sz="4" w:space="0" w:color="939598"/>
            </w:tcBorders>
          </w:tcPr>
          <w:p w14:paraId="2A7EA738" w14:textId="77777777" w:rsidR="00367616" w:rsidRPr="00CF21FA" w:rsidRDefault="00367616" w:rsidP="00131B30">
            <w:pPr>
              <w:pStyle w:val="Table"/>
              <w:spacing w:before="100" w:after="100"/>
            </w:pPr>
          </w:p>
        </w:tc>
        <w:tc>
          <w:tcPr>
            <w:tcW w:w="1305" w:type="dxa"/>
            <w:tcBorders>
              <w:top w:val="single" w:sz="4" w:space="0" w:color="939598"/>
              <w:left w:val="single" w:sz="4" w:space="0" w:color="939598"/>
              <w:bottom w:val="single" w:sz="4" w:space="0" w:color="939598"/>
              <w:right w:val="single" w:sz="4" w:space="0" w:color="939598"/>
            </w:tcBorders>
          </w:tcPr>
          <w:p w14:paraId="57E1E330" w14:textId="77777777" w:rsidR="00367616" w:rsidRPr="00CF21FA" w:rsidRDefault="00367616" w:rsidP="00131B30">
            <w:pPr>
              <w:pStyle w:val="Table"/>
              <w:spacing w:before="100" w:after="100"/>
            </w:pPr>
          </w:p>
        </w:tc>
        <w:tc>
          <w:tcPr>
            <w:tcW w:w="2126" w:type="dxa"/>
            <w:tcBorders>
              <w:top w:val="single" w:sz="4" w:space="0" w:color="939598"/>
              <w:left w:val="single" w:sz="4" w:space="0" w:color="939598"/>
              <w:bottom w:val="single" w:sz="4" w:space="0" w:color="939598"/>
              <w:right w:val="single" w:sz="4" w:space="0" w:color="939598"/>
            </w:tcBorders>
          </w:tcPr>
          <w:p w14:paraId="0FD58C18" w14:textId="77777777" w:rsidR="00367616" w:rsidRPr="00CF21FA" w:rsidRDefault="00367616" w:rsidP="00131B30">
            <w:pPr>
              <w:pStyle w:val="Table"/>
              <w:spacing w:before="100" w:after="100"/>
            </w:pPr>
          </w:p>
        </w:tc>
        <w:tc>
          <w:tcPr>
            <w:tcW w:w="1517" w:type="dxa"/>
            <w:tcBorders>
              <w:top w:val="single" w:sz="4" w:space="0" w:color="939598"/>
              <w:left w:val="single" w:sz="4" w:space="0" w:color="939598"/>
              <w:bottom w:val="single" w:sz="4" w:space="0" w:color="939598"/>
              <w:right w:val="single" w:sz="4" w:space="0" w:color="939598"/>
            </w:tcBorders>
          </w:tcPr>
          <w:p w14:paraId="0E6C3E87" w14:textId="77777777" w:rsidR="00367616" w:rsidRPr="00CF21FA" w:rsidRDefault="00367616" w:rsidP="00131B30">
            <w:pPr>
              <w:pStyle w:val="Table"/>
              <w:spacing w:before="100" w:after="100"/>
            </w:pPr>
          </w:p>
        </w:tc>
      </w:tr>
      <w:tr w:rsidR="00367616" w:rsidRPr="00CF21FA" w14:paraId="52BF7C6D" w14:textId="77777777" w:rsidTr="0098751B">
        <w:tc>
          <w:tcPr>
            <w:tcW w:w="881" w:type="dxa"/>
            <w:tcBorders>
              <w:top w:val="single" w:sz="4" w:space="0" w:color="939598"/>
              <w:left w:val="single" w:sz="4" w:space="0" w:color="939598"/>
              <w:bottom w:val="single" w:sz="4" w:space="0" w:color="939598"/>
              <w:right w:val="single" w:sz="4" w:space="0" w:color="939598"/>
            </w:tcBorders>
          </w:tcPr>
          <w:p w14:paraId="57B2498C" w14:textId="77777777" w:rsidR="00367616" w:rsidRPr="00CF21FA" w:rsidRDefault="00367616" w:rsidP="00131B30">
            <w:pPr>
              <w:pStyle w:val="Table"/>
              <w:spacing w:before="100" w:after="100"/>
            </w:pPr>
          </w:p>
        </w:tc>
        <w:tc>
          <w:tcPr>
            <w:tcW w:w="4472" w:type="dxa"/>
            <w:tcBorders>
              <w:top w:val="single" w:sz="4" w:space="0" w:color="939598"/>
              <w:left w:val="single" w:sz="4" w:space="0" w:color="939598"/>
              <w:bottom w:val="single" w:sz="4" w:space="0" w:color="939598"/>
              <w:right w:val="single" w:sz="4" w:space="0" w:color="939598"/>
            </w:tcBorders>
          </w:tcPr>
          <w:p w14:paraId="6DBC7100" w14:textId="77777777" w:rsidR="00367616" w:rsidRPr="00CF21FA" w:rsidRDefault="00367616" w:rsidP="00131B30">
            <w:pPr>
              <w:pStyle w:val="Table"/>
              <w:spacing w:before="100" w:after="100"/>
            </w:pPr>
          </w:p>
        </w:tc>
        <w:tc>
          <w:tcPr>
            <w:tcW w:w="1305" w:type="dxa"/>
            <w:tcBorders>
              <w:top w:val="single" w:sz="4" w:space="0" w:color="939598"/>
              <w:left w:val="single" w:sz="4" w:space="0" w:color="939598"/>
              <w:bottom w:val="single" w:sz="4" w:space="0" w:color="939598"/>
              <w:right w:val="single" w:sz="4" w:space="0" w:color="939598"/>
            </w:tcBorders>
          </w:tcPr>
          <w:p w14:paraId="7147F17A" w14:textId="77777777" w:rsidR="00367616" w:rsidRPr="00CF21FA" w:rsidRDefault="00367616" w:rsidP="00131B30">
            <w:pPr>
              <w:pStyle w:val="Table"/>
              <w:spacing w:before="100" w:after="100"/>
            </w:pPr>
          </w:p>
        </w:tc>
        <w:tc>
          <w:tcPr>
            <w:tcW w:w="2126" w:type="dxa"/>
            <w:tcBorders>
              <w:top w:val="single" w:sz="4" w:space="0" w:color="939598"/>
              <w:left w:val="single" w:sz="4" w:space="0" w:color="939598"/>
              <w:bottom w:val="single" w:sz="4" w:space="0" w:color="939598"/>
              <w:right w:val="single" w:sz="4" w:space="0" w:color="939598"/>
            </w:tcBorders>
          </w:tcPr>
          <w:p w14:paraId="7007C57C" w14:textId="77777777" w:rsidR="00367616" w:rsidRPr="00CF21FA" w:rsidRDefault="00367616" w:rsidP="00131B30">
            <w:pPr>
              <w:pStyle w:val="Table"/>
              <w:spacing w:before="100" w:after="100"/>
            </w:pPr>
          </w:p>
        </w:tc>
        <w:tc>
          <w:tcPr>
            <w:tcW w:w="1517" w:type="dxa"/>
            <w:tcBorders>
              <w:top w:val="single" w:sz="4" w:space="0" w:color="939598"/>
              <w:left w:val="single" w:sz="4" w:space="0" w:color="939598"/>
              <w:bottom w:val="single" w:sz="4" w:space="0" w:color="939598"/>
              <w:right w:val="single" w:sz="4" w:space="0" w:color="939598"/>
            </w:tcBorders>
          </w:tcPr>
          <w:p w14:paraId="75302319" w14:textId="77777777" w:rsidR="00367616" w:rsidRPr="00CF21FA" w:rsidRDefault="00367616" w:rsidP="00131B30">
            <w:pPr>
              <w:pStyle w:val="Table"/>
              <w:spacing w:before="100" w:after="100"/>
            </w:pPr>
          </w:p>
        </w:tc>
      </w:tr>
      <w:tr w:rsidR="00367616" w:rsidRPr="00CF21FA" w14:paraId="259F74B1" w14:textId="77777777" w:rsidTr="0098751B">
        <w:tc>
          <w:tcPr>
            <w:tcW w:w="881" w:type="dxa"/>
            <w:tcBorders>
              <w:top w:val="single" w:sz="4" w:space="0" w:color="939598"/>
              <w:left w:val="single" w:sz="4" w:space="0" w:color="939598"/>
              <w:bottom w:val="single" w:sz="4" w:space="0" w:color="939598"/>
              <w:right w:val="single" w:sz="4" w:space="0" w:color="939598"/>
            </w:tcBorders>
          </w:tcPr>
          <w:p w14:paraId="171555AA" w14:textId="77777777" w:rsidR="00367616" w:rsidRPr="00CF21FA" w:rsidRDefault="00367616" w:rsidP="00131B30">
            <w:pPr>
              <w:pStyle w:val="Table"/>
              <w:spacing w:before="100" w:after="100"/>
            </w:pPr>
          </w:p>
        </w:tc>
        <w:tc>
          <w:tcPr>
            <w:tcW w:w="4472" w:type="dxa"/>
            <w:tcBorders>
              <w:top w:val="single" w:sz="4" w:space="0" w:color="939598"/>
              <w:left w:val="single" w:sz="4" w:space="0" w:color="939598"/>
              <w:bottom w:val="single" w:sz="4" w:space="0" w:color="939598"/>
              <w:right w:val="single" w:sz="4" w:space="0" w:color="939598"/>
            </w:tcBorders>
          </w:tcPr>
          <w:p w14:paraId="28841C19" w14:textId="77777777" w:rsidR="00367616" w:rsidRPr="00CF21FA" w:rsidRDefault="00367616" w:rsidP="00131B30">
            <w:pPr>
              <w:pStyle w:val="Table"/>
              <w:spacing w:before="100" w:after="100"/>
            </w:pPr>
          </w:p>
        </w:tc>
        <w:tc>
          <w:tcPr>
            <w:tcW w:w="1305" w:type="dxa"/>
            <w:tcBorders>
              <w:top w:val="single" w:sz="4" w:space="0" w:color="939598"/>
              <w:left w:val="single" w:sz="4" w:space="0" w:color="939598"/>
              <w:bottom w:val="single" w:sz="4" w:space="0" w:color="939598"/>
              <w:right w:val="single" w:sz="4" w:space="0" w:color="939598"/>
            </w:tcBorders>
          </w:tcPr>
          <w:p w14:paraId="6F36AD8A" w14:textId="77777777" w:rsidR="00367616" w:rsidRPr="00CF21FA" w:rsidRDefault="00367616" w:rsidP="00131B30">
            <w:pPr>
              <w:pStyle w:val="Table"/>
              <w:spacing w:before="100" w:after="100"/>
            </w:pPr>
          </w:p>
        </w:tc>
        <w:tc>
          <w:tcPr>
            <w:tcW w:w="2126" w:type="dxa"/>
            <w:tcBorders>
              <w:top w:val="single" w:sz="4" w:space="0" w:color="939598"/>
              <w:left w:val="single" w:sz="4" w:space="0" w:color="939598"/>
              <w:bottom w:val="single" w:sz="4" w:space="0" w:color="939598"/>
              <w:right w:val="single" w:sz="4" w:space="0" w:color="939598"/>
            </w:tcBorders>
          </w:tcPr>
          <w:p w14:paraId="1FAC8BC2" w14:textId="77777777" w:rsidR="00367616" w:rsidRPr="00CF21FA" w:rsidRDefault="00367616" w:rsidP="00131B30">
            <w:pPr>
              <w:pStyle w:val="Table"/>
              <w:spacing w:before="100" w:after="100"/>
            </w:pPr>
          </w:p>
        </w:tc>
        <w:tc>
          <w:tcPr>
            <w:tcW w:w="1517" w:type="dxa"/>
            <w:tcBorders>
              <w:top w:val="single" w:sz="4" w:space="0" w:color="939598"/>
              <w:left w:val="single" w:sz="4" w:space="0" w:color="939598"/>
              <w:bottom w:val="single" w:sz="4" w:space="0" w:color="939598"/>
              <w:right w:val="single" w:sz="4" w:space="0" w:color="939598"/>
            </w:tcBorders>
          </w:tcPr>
          <w:p w14:paraId="397A586F" w14:textId="77777777" w:rsidR="00367616" w:rsidRPr="00CF21FA" w:rsidRDefault="00367616" w:rsidP="00131B30">
            <w:pPr>
              <w:pStyle w:val="Table"/>
              <w:spacing w:before="100" w:after="100"/>
            </w:pPr>
          </w:p>
        </w:tc>
      </w:tr>
      <w:tr w:rsidR="00367616" w:rsidRPr="00CF21FA" w14:paraId="1630812C" w14:textId="77777777" w:rsidTr="0098751B">
        <w:tc>
          <w:tcPr>
            <w:tcW w:w="881" w:type="dxa"/>
            <w:tcBorders>
              <w:top w:val="single" w:sz="4" w:space="0" w:color="939598"/>
              <w:left w:val="single" w:sz="4" w:space="0" w:color="939598"/>
              <w:bottom w:val="single" w:sz="4" w:space="0" w:color="939598"/>
              <w:right w:val="single" w:sz="4" w:space="0" w:color="939598"/>
            </w:tcBorders>
          </w:tcPr>
          <w:p w14:paraId="714C6006" w14:textId="77777777" w:rsidR="00367616" w:rsidRPr="00CF21FA" w:rsidRDefault="00367616" w:rsidP="00131B30">
            <w:pPr>
              <w:pStyle w:val="Table"/>
              <w:spacing w:before="100" w:after="100"/>
            </w:pPr>
          </w:p>
        </w:tc>
        <w:tc>
          <w:tcPr>
            <w:tcW w:w="4472" w:type="dxa"/>
            <w:tcBorders>
              <w:top w:val="single" w:sz="4" w:space="0" w:color="939598"/>
              <w:left w:val="single" w:sz="4" w:space="0" w:color="939598"/>
              <w:bottom w:val="single" w:sz="4" w:space="0" w:color="939598"/>
              <w:right w:val="single" w:sz="4" w:space="0" w:color="939598"/>
            </w:tcBorders>
          </w:tcPr>
          <w:p w14:paraId="1A0CA916" w14:textId="77777777" w:rsidR="00367616" w:rsidRPr="00CF21FA" w:rsidRDefault="00367616" w:rsidP="00131B30">
            <w:pPr>
              <w:pStyle w:val="Table"/>
              <w:spacing w:before="100" w:after="100"/>
            </w:pPr>
          </w:p>
        </w:tc>
        <w:tc>
          <w:tcPr>
            <w:tcW w:w="1305" w:type="dxa"/>
            <w:tcBorders>
              <w:top w:val="single" w:sz="4" w:space="0" w:color="939598"/>
              <w:left w:val="single" w:sz="4" w:space="0" w:color="939598"/>
              <w:bottom w:val="single" w:sz="4" w:space="0" w:color="939598"/>
              <w:right w:val="single" w:sz="4" w:space="0" w:color="939598"/>
            </w:tcBorders>
          </w:tcPr>
          <w:p w14:paraId="72BF81D6" w14:textId="77777777" w:rsidR="00367616" w:rsidRPr="00CF21FA" w:rsidRDefault="00367616" w:rsidP="00131B30">
            <w:pPr>
              <w:pStyle w:val="Table"/>
              <w:spacing w:before="100" w:after="100"/>
            </w:pPr>
          </w:p>
        </w:tc>
        <w:tc>
          <w:tcPr>
            <w:tcW w:w="2126" w:type="dxa"/>
            <w:tcBorders>
              <w:top w:val="single" w:sz="4" w:space="0" w:color="939598"/>
              <w:left w:val="single" w:sz="4" w:space="0" w:color="939598"/>
              <w:bottom w:val="single" w:sz="4" w:space="0" w:color="939598"/>
              <w:right w:val="single" w:sz="4" w:space="0" w:color="939598"/>
            </w:tcBorders>
          </w:tcPr>
          <w:p w14:paraId="37E4EE92" w14:textId="77777777" w:rsidR="00367616" w:rsidRPr="00CF21FA" w:rsidRDefault="00367616" w:rsidP="00131B30">
            <w:pPr>
              <w:pStyle w:val="Table"/>
              <w:spacing w:before="100" w:after="100"/>
            </w:pPr>
          </w:p>
        </w:tc>
        <w:tc>
          <w:tcPr>
            <w:tcW w:w="1517" w:type="dxa"/>
            <w:tcBorders>
              <w:top w:val="single" w:sz="4" w:space="0" w:color="939598"/>
              <w:left w:val="single" w:sz="4" w:space="0" w:color="939598"/>
              <w:bottom w:val="single" w:sz="4" w:space="0" w:color="939598"/>
              <w:right w:val="single" w:sz="4" w:space="0" w:color="939598"/>
            </w:tcBorders>
          </w:tcPr>
          <w:p w14:paraId="64A12C61" w14:textId="77777777" w:rsidR="00367616" w:rsidRPr="00CF21FA" w:rsidRDefault="00367616" w:rsidP="00131B30">
            <w:pPr>
              <w:pStyle w:val="Table"/>
              <w:spacing w:before="100" w:after="100"/>
            </w:pPr>
          </w:p>
        </w:tc>
      </w:tr>
      <w:tr w:rsidR="00367616" w:rsidRPr="00CF21FA" w14:paraId="3B12177A" w14:textId="77777777" w:rsidTr="0098751B">
        <w:tc>
          <w:tcPr>
            <w:tcW w:w="881" w:type="dxa"/>
            <w:tcBorders>
              <w:top w:val="single" w:sz="4" w:space="0" w:color="939598"/>
              <w:left w:val="single" w:sz="4" w:space="0" w:color="939598"/>
              <w:bottom w:val="single" w:sz="4" w:space="0" w:color="939598"/>
              <w:right w:val="single" w:sz="4" w:space="0" w:color="939598"/>
            </w:tcBorders>
          </w:tcPr>
          <w:p w14:paraId="5DD83918" w14:textId="77777777" w:rsidR="00367616" w:rsidRPr="00CF21FA" w:rsidRDefault="00367616" w:rsidP="00131B30">
            <w:pPr>
              <w:pStyle w:val="Table"/>
              <w:spacing w:before="100" w:after="100"/>
            </w:pPr>
          </w:p>
        </w:tc>
        <w:tc>
          <w:tcPr>
            <w:tcW w:w="4472" w:type="dxa"/>
            <w:tcBorders>
              <w:top w:val="single" w:sz="4" w:space="0" w:color="939598"/>
              <w:left w:val="single" w:sz="4" w:space="0" w:color="939598"/>
              <w:bottom w:val="single" w:sz="4" w:space="0" w:color="939598"/>
              <w:right w:val="single" w:sz="4" w:space="0" w:color="939598"/>
            </w:tcBorders>
          </w:tcPr>
          <w:p w14:paraId="4B132BD4" w14:textId="77777777" w:rsidR="00367616" w:rsidRPr="00CF21FA" w:rsidRDefault="00367616" w:rsidP="00131B30">
            <w:pPr>
              <w:pStyle w:val="Table"/>
              <w:spacing w:before="100" w:after="100"/>
            </w:pPr>
          </w:p>
        </w:tc>
        <w:tc>
          <w:tcPr>
            <w:tcW w:w="1305" w:type="dxa"/>
            <w:tcBorders>
              <w:top w:val="single" w:sz="4" w:space="0" w:color="939598"/>
              <w:left w:val="single" w:sz="4" w:space="0" w:color="939598"/>
              <w:bottom w:val="single" w:sz="4" w:space="0" w:color="939598"/>
              <w:right w:val="single" w:sz="4" w:space="0" w:color="939598"/>
            </w:tcBorders>
          </w:tcPr>
          <w:p w14:paraId="39854340" w14:textId="77777777" w:rsidR="00367616" w:rsidRPr="00CF21FA" w:rsidRDefault="00367616" w:rsidP="00131B30">
            <w:pPr>
              <w:pStyle w:val="Table"/>
              <w:spacing w:before="100" w:after="100"/>
            </w:pPr>
          </w:p>
        </w:tc>
        <w:tc>
          <w:tcPr>
            <w:tcW w:w="2126" w:type="dxa"/>
            <w:tcBorders>
              <w:top w:val="single" w:sz="4" w:space="0" w:color="939598"/>
              <w:left w:val="single" w:sz="4" w:space="0" w:color="939598"/>
              <w:bottom w:val="single" w:sz="4" w:space="0" w:color="939598"/>
              <w:right w:val="single" w:sz="4" w:space="0" w:color="939598"/>
            </w:tcBorders>
          </w:tcPr>
          <w:p w14:paraId="4871C2EB" w14:textId="77777777" w:rsidR="00367616" w:rsidRPr="00CF21FA" w:rsidRDefault="00367616" w:rsidP="00131B30">
            <w:pPr>
              <w:pStyle w:val="Table"/>
              <w:spacing w:before="100" w:after="100"/>
            </w:pPr>
          </w:p>
        </w:tc>
        <w:tc>
          <w:tcPr>
            <w:tcW w:w="1517" w:type="dxa"/>
            <w:tcBorders>
              <w:top w:val="single" w:sz="4" w:space="0" w:color="939598"/>
              <w:left w:val="single" w:sz="4" w:space="0" w:color="939598"/>
              <w:bottom w:val="single" w:sz="4" w:space="0" w:color="939598"/>
              <w:right w:val="single" w:sz="4" w:space="0" w:color="939598"/>
            </w:tcBorders>
          </w:tcPr>
          <w:p w14:paraId="4F4F94F3" w14:textId="77777777" w:rsidR="00367616" w:rsidRPr="00CF21FA" w:rsidRDefault="00367616" w:rsidP="00131B30">
            <w:pPr>
              <w:pStyle w:val="Table"/>
              <w:spacing w:before="100" w:after="100"/>
            </w:pPr>
          </w:p>
        </w:tc>
      </w:tr>
      <w:tr w:rsidR="00367616" w:rsidRPr="00CF21FA" w14:paraId="34A87CBB" w14:textId="77777777" w:rsidTr="0098751B">
        <w:tc>
          <w:tcPr>
            <w:tcW w:w="881" w:type="dxa"/>
            <w:tcBorders>
              <w:top w:val="single" w:sz="4" w:space="0" w:color="939598"/>
              <w:left w:val="single" w:sz="4" w:space="0" w:color="939598"/>
              <w:bottom w:val="single" w:sz="4" w:space="0" w:color="939598"/>
              <w:right w:val="single" w:sz="4" w:space="0" w:color="939598"/>
            </w:tcBorders>
          </w:tcPr>
          <w:p w14:paraId="401B7E0F" w14:textId="77777777" w:rsidR="00367616" w:rsidRPr="00CF21FA" w:rsidRDefault="00367616" w:rsidP="00131B30">
            <w:pPr>
              <w:pStyle w:val="Table"/>
              <w:spacing w:before="100" w:after="100"/>
            </w:pPr>
          </w:p>
        </w:tc>
        <w:tc>
          <w:tcPr>
            <w:tcW w:w="4472" w:type="dxa"/>
            <w:tcBorders>
              <w:top w:val="single" w:sz="4" w:space="0" w:color="939598"/>
              <w:left w:val="single" w:sz="4" w:space="0" w:color="939598"/>
              <w:bottom w:val="single" w:sz="4" w:space="0" w:color="939598"/>
              <w:right w:val="single" w:sz="4" w:space="0" w:color="939598"/>
            </w:tcBorders>
          </w:tcPr>
          <w:p w14:paraId="79BFDE03" w14:textId="77777777" w:rsidR="00367616" w:rsidRPr="00CF21FA" w:rsidRDefault="00367616" w:rsidP="00131B30">
            <w:pPr>
              <w:pStyle w:val="Table"/>
              <w:spacing w:before="100" w:after="100"/>
            </w:pPr>
          </w:p>
        </w:tc>
        <w:tc>
          <w:tcPr>
            <w:tcW w:w="1305" w:type="dxa"/>
            <w:tcBorders>
              <w:top w:val="single" w:sz="4" w:space="0" w:color="939598"/>
              <w:left w:val="single" w:sz="4" w:space="0" w:color="939598"/>
              <w:bottom w:val="single" w:sz="4" w:space="0" w:color="939598"/>
              <w:right w:val="single" w:sz="4" w:space="0" w:color="939598"/>
            </w:tcBorders>
          </w:tcPr>
          <w:p w14:paraId="50B50DC1" w14:textId="77777777" w:rsidR="00367616" w:rsidRPr="00CF21FA" w:rsidRDefault="00367616" w:rsidP="00131B30">
            <w:pPr>
              <w:pStyle w:val="Table"/>
              <w:spacing w:before="100" w:after="100"/>
            </w:pPr>
          </w:p>
        </w:tc>
        <w:tc>
          <w:tcPr>
            <w:tcW w:w="2126" w:type="dxa"/>
            <w:tcBorders>
              <w:top w:val="single" w:sz="4" w:space="0" w:color="939598"/>
              <w:left w:val="single" w:sz="4" w:space="0" w:color="939598"/>
              <w:bottom w:val="single" w:sz="4" w:space="0" w:color="939598"/>
              <w:right w:val="single" w:sz="4" w:space="0" w:color="939598"/>
            </w:tcBorders>
          </w:tcPr>
          <w:p w14:paraId="4CDD77E9" w14:textId="77777777" w:rsidR="00367616" w:rsidRPr="00CF21FA" w:rsidRDefault="00367616" w:rsidP="00131B30">
            <w:pPr>
              <w:pStyle w:val="Table"/>
              <w:spacing w:before="100" w:after="100"/>
            </w:pPr>
          </w:p>
        </w:tc>
        <w:tc>
          <w:tcPr>
            <w:tcW w:w="1517" w:type="dxa"/>
            <w:tcBorders>
              <w:top w:val="single" w:sz="4" w:space="0" w:color="939598"/>
              <w:left w:val="single" w:sz="4" w:space="0" w:color="939598"/>
              <w:bottom w:val="single" w:sz="4" w:space="0" w:color="939598"/>
              <w:right w:val="single" w:sz="4" w:space="0" w:color="939598"/>
            </w:tcBorders>
          </w:tcPr>
          <w:p w14:paraId="674DF478" w14:textId="77777777" w:rsidR="00367616" w:rsidRPr="00CF21FA" w:rsidRDefault="00367616" w:rsidP="00131B30">
            <w:pPr>
              <w:pStyle w:val="Table"/>
              <w:spacing w:before="100" w:after="100"/>
            </w:pPr>
          </w:p>
        </w:tc>
      </w:tr>
    </w:tbl>
    <w:p w14:paraId="3EC5E34E" w14:textId="77777777" w:rsidR="00367616" w:rsidRPr="00B10F8F" w:rsidRDefault="00367616" w:rsidP="00B10F8F">
      <w:pPr>
        <w:pStyle w:val="Body"/>
        <w:rPr>
          <w:sz w:val="23"/>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82"/>
        <w:gridCol w:w="7676"/>
        <w:gridCol w:w="1743"/>
      </w:tblGrid>
      <w:tr w:rsidR="00367616" w:rsidRPr="008907EB" w14:paraId="57F11BB0" w14:textId="77777777" w:rsidTr="00B45DAC">
        <w:tc>
          <w:tcPr>
            <w:tcW w:w="10301" w:type="dxa"/>
            <w:gridSpan w:val="3"/>
            <w:tcBorders>
              <w:bottom w:val="single" w:sz="4" w:space="0" w:color="939598"/>
            </w:tcBorders>
            <w:shd w:val="clear" w:color="auto" w:fill="051C3C"/>
          </w:tcPr>
          <w:p w14:paraId="48AE0B37" w14:textId="68AFC700" w:rsidR="00367616" w:rsidRPr="00AE2EA6" w:rsidRDefault="00367616" w:rsidP="00131B30">
            <w:pPr>
              <w:pStyle w:val="Tableheading"/>
              <w:keepNext/>
              <w:rPr>
                <w:sz w:val="18"/>
              </w:rPr>
            </w:pPr>
            <w:r w:rsidRPr="00AE2EA6">
              <w:rPr>
                <w:color w:val="FFFFFF" w:themeColor="background1"/>
                <w:sz w:val="18"/>
              </w:rPr>
              <w:t>P</w:t>
            </w:r>
            <w:r w:rsidR="0098751B">
              <w:rPr>
                <w:color w:val="FFFFFF" w:themeColor="background1"/>
                <w:sz w:val="18"/>
              </w:rPr>
              <w:t>OINTS FOR PARTNER REVIEW</w:t>
            </w:r>
          </w:p>
        </w:tc>
      </w:tr>
      <w:tr w:rsidR="00367616" w:rsidRPr="00CF21FA" w14:paraId="0E6D1D22" w14:textId="77777777" w:rsidTr="00133F4E">
        <w:tc>
          <w:tcPr>
            <w:tcW w:w="882"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7C01F8E" w14:textId="2A1DACC3" w:rsidR="00367616" w:rsidRPr="00361F33" w:rsidRDefault="0098751B" w:rsidP="00131B30">
            <w:pPr>
              <w:pStyle w:val="Tableheading"/>
              <w:rPr>
                <w:b w:val="0"/>
              </w:rPr>
            </w:pPr>
            <w:r>
              <w:rPr>
                <w:b w:val="0"/>
              </w:rPr>
              <w:t>DATE</w:t>
            </w:r>
          </w:p>
        </w:tc>
        <w:tc>
          <w:tcPr>
            <w:tcW w:w="767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08764A7" w14:textId="368BBB2B" w:rsidR="00367616" w:rsidRPr="00361F33" w:rsidRDefault="0098751B" w:rsidP="00131B30">
            <w:pPr>
              <w:pStyle w:val="Tableheading"/>
              <w:rPr>
                <w:b w:val="0"/>
              </w:rPr>
            </w:pPr>
            <w:r>
              <w:rPr>
                <w:b w:val="0"/>
              </w:rPr>
              <w:t>REVIEW POINT</w:t>
            </w:r>
          </w:p>
        </w:tc>
        <w:tc>
          <w:tcPr>
            <w:tcW w:w="1743"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52D1AE1" w14:textId="2D9E0F61" w:rsidR="00367616" w:rsidRPr="00361F33" w:rsidRDefault="00367616" w:rsidP="00131B30">
            <w:pPr>
              <w:pStyle w:val="Tableheading"/>
              <w:rPr>
                <w:b w:val="0"/>
              </w:rPr>
            </w:pPr>
            <w:r w:rsidRPr="00361F33">
              <w:rPr>
                <w:b w:val="0"/>
              </w:rPr>
              <w:t>C</w:t>
            </w:r>
            <w:r w:rsidR="0098751B">
              <w:rPr>
                <w:b w:val="0"/>
              </w:rPr>
              <w:t>HECKED BY</w:t>
            </w:r>
          </w:p>
        </w:tc>
      </w:tr>
      <w:tr w:rsidR="00367616" w:rsidRPr="00CF21FA" w14:paraId="2D1F9661" w14:textId="77777777" w:rsidTr="00B10F8F">
        <w:tc>
          <w:tcPr>
            <w:tcW w:w="882" w:type="dxa"/>
            <w:tcBorders>
              <w:top w:val="single" w:sz="4" w:space="0" w:color="939598"/>
            </w:tcBorders>
          </w:tcPr>
          <w:p w14:paraId="0B0355CE" w14:textId="77777777" w:rsidR="00367616" w:rsidRPr="00CF21FA" w:rsidRDefault="00367616" w:rsidP="00131B30">
            <w:pPr>
              <w:pStyle w:val="Table"/>
              <w:spacing w:before="100" w:after="100"/>
            </w:pPr>
          </w:p>
        </w:tc>
        <w:tc>
          <w:tcPr>
            <w:tcW w:w="7676" w:type="dxa"/>
            <w:tcBorders>
              <w:top w:val="single" w:sz="4" w:space="0" w:color="939598"/>
            </w:tcBorders>
          </w:tcPr>
          <w:p w14:paraId="19FF7902" w14:textId="77777777" w:rsidR="00367616" w:rsidRPr="00CF21FA" w:rsidRDefault="00367616" w:rsidP="00131B30">
            <w:pPr>
              <w:pStyle w:val="Table"/>
              <w:spacing w:before="100" w:after="100"/>
            </w:pPr>
          </w:p>
        </w:tc>
        <w:tc>
          <w:tcPr>
            <w:tcW w:w="1743" w:type="dxa"/>
            <w:tcBorders>
              <w:top w:val="single" w:sz="4" w:space="0" w:color="939598"/>
            </w:tcBorders>
          </w:tcPr>
          <w:p w14:paraId="78D20BE7" w14:textId="77777777" w:rsidR="00367616" w:rsidRPr="00CF21FA" w:rsidRDefault="00367616" w:rsidP="00131B30">
            <w:pPr>
              <w:pStyle w:val="Table"/>
              <w:spacing w:before="100" w:after="100"/>
            </w:pPr>
          </w:p>
        </w:tc>
      </w:tr>
      <w:tr w:rsidR="00367616" w:rsidRPr="00CF21FA" w14:paraId="797BA6FF" w14:textId="77777777" w:rsidTr="008907EB">
        <w:tc>
          <w:tcPr>
            <w:tcW w:w="882" w:type="dxa"/>
          </w:tcPr>
          <w:p w14:paraId="2FD8CBA6" w14:textId="77777777" w:rsidR="00367616" w:rsidRPr="00CF21FA" w:rsidRDefault="00367616" w:rsidP="00131B30">
            <w:pPr>
              <w:pStyle w:val="Table"/>
              <w:spacing w:before="100" w:after="100"/>
            </w:pPr>
          </w:p>
        </w:tc>
        <w:tc>
          <w:tcPr>
            <w:tcW w:w="7676" w:type="dxa"/>
          </w:tcPr>
          <w:p w14:paraId="2B0972ED" w14:textId="77777777" w:rsidR="00367616" w:rsidRPr="00CF21FA" w:rsidRDefault="00367616" w:rsidP="00131B30">
            <w:pPr>
              <w:pStyle w:val="Table"/>
              <w:spacing w:before="100" w:after="100"/>
            </w:pPr>
          </w:p>
        </w:tc>
        <w:tc>
          <w:tcPr>
            <w:tcW w:w="1743" w:type="dxa"/>
          </w:tcPr>
          <w:p w14:paraId="248ABCD9" w14:textId="77777777" w:rsidR="00367616" w:rsidRPr="00CF21FA" w:rsidRDefault="00367616" w:rsidP="00131B30">
            <w:pPr>
              <w:pStyle w:val="Table"/>
              <w:spacing w:before="100" w:after="100"/>
            </w:pPr>
          </w:p>
        </w:tc>
      </w:tr>
      <w:tr w:rsidR="00367616" w:rsidRPr="00CF21FA" w14:paraId="04F309EF" w14:textId="77777777" w:rsidTr="008907EB">
        <w:tc>
          <w:tcPr>
            <w:tcW w:w="882" w:type="dxa"/>
          </w:tcPr>
          <w:p w14:paraId="17C2807F" w14:textId="77777777" w:rsidR="00367616" w:rsidRPr="00CF21FA" w:rsidRDefault="00367616" w:rsidP="00131B30">
            <w:pPr>
              <w:pStyle w:val="Table"/>
              <w:spacing w:before="100" w:after="100"/>
            </w:pPr>
          </w:p>
        </w:tc>
        <w:tc>
          <w:tcPr>
            <w:tcW w:w="7676" w:type="dxa"/>
          </w:tcPr>
          <w:p w14:paraId="1BC8455B" w14:textId="77777777" w:rsidR="00367616" w:rsidRPr="00CF21FA" w:rsidRDefault="00367616" w:rsidP="00131B30">
            <w:pPr>
              <w:pStyle w:val="Table"/>
              <w:spacing w:before="100" w:after="100"/>
            </w:pPr>
          </w:p>
        </w:tc>
        <w:tc>
          <w:tcPr>
            <w:tcW w:w="1743" w:type="dxa"/>
          </w:tcPr>
          <w:p w14:paraId="6D1976E4" w14:textId="77777777" w:rsidR="00367616" w:rsidRPr="00CF21FA" w:rsidRDefault="00367616" w:rsidP="00131B30">
            <w:pPr>
              <w:pStyle w:val="Table"/>
              <w:spacing w:before="100" w:after="100"/>
            </w:pPr>
          </w:p>
        </w:tc>
      </w:tr>
      <w:tr w:rsidR="00367616" w:rsidRPr="00CF21FA" w14:paraId="2B3D0E9A" w14:textId="77777777" w:rsidTr="008907EB">
        <w:tc>
          <w:tcPr>
            <w:tcW w:w="882" w:type="dxa"/>
          </w:tcPr>
          <w:p w14:paraId="7AD0C819" w14:textId="77777777" w:rsidR="00367616" w:rsidRPr="00CF21FA" w:rsidRDefault="00367616" w:rsidP="00131B30">
            <w:pPr>
              <w:pStyle w:val="Table"/>
              <w:spacing w:before="100" w:after="100"/>
            </w:pPr>
          </w:p>
        </w:tc>
        <w:tc>
          <w:tcPr>
            <w:tcW w:w="7676" w:type="dxa"/>
          </w:tcPr>
          <w:p w14:paraId="369962B7" w14:textId="77777777" w:rsidR="00367616" w:rsidRPr="00CF21FA" w:rsidRDefault="00367616" w:rsidP="00131B30">
            <w:pPr>
              <w:pStyle w:val="Table"/>
              <w:spacing w:before="100" w:after="100"/>
            </w:pPr>
          </w:p>
        </w:tc>
        <w:tc>
          <w:tcPr>
            <w:tcW w:w="1743" w:type="dxa"/>
          </w:tcPr>
          <w:p w14:paraId="356CD53B" w14:textId="77777777" w:rsidR="00367616" w:rsidRPr="00CF21FA" w:rsidRDefault="00367616" w:rsidP="00131B30">
            <w:pPr>
              <w:pStyle w:val="Table"/>
              <w:spacing w:before="100" w:after="100"/>
            </w:pPr>
          </w:p>
        </w:tc>
      </w:tr>
      <w:tr w:rsidR="00367616" w:rsidRPr="00CF21FA" w14:paraId="36812AC4" w14:textId="77777777" w:rsidTr="008907EB">
        <w:tc>
          <w:tcPr>
            <w:tcW w:w="882" w:type="dxa"/>
          </w:tcPr>
          <w:p w14:paraId="6065FF70" w14:textId="77777777" w:rsidR="00367616" w:rsidRPr="00CF21FA" w:rsidRDefault="00367616" w:rsidP="00131B30">
            <w:pPr>
              <w:pStyle w:val="Table"/>
              <w:spacing w:before="100" w:after="100"/>
            </w:pPr>
          </w:p>
        </w:tc>
        <w:tc>
          <w:tcPr>
            <w:tcW w:w="7676" w:type="dxa"/>
          </w:tcPr>
          <w:p w14:paraId="44054F31" w14:textId="77777777" w:rsidR="00367616" w:rsidRPr="00CF21FA" w:rsidRDefault="00367616" w:rsidP="00131B30">
            <w:pPr>
              <w:pStyle w:val="Table"/>
              <w:spacing w:before="100" w:after="100"/>
            </w:pPr>
          </w:p>
        </w:tc>
        <w:tc>
          <w:tcPr>
            <w:tcW w:w="1743" w:type="dxa"/>
          </w:tcPr>
          <w:p w14:paraId="1ABBED09" w14:textId="77777777" w:rsidR="00367616" w:rsidRPr="00CF21FA" w:rsidRDefault="00367616" w:rsidP="00131B30">
            <w:pPr>
              <w:pStyle w:val="Table"/>
              <w:spacing w:before="100" w:after="100"/>
            </w:pPr>
          </w:p>
        </w:tc>
      </w:tr>
      <w:tr w:rsidR="00367616" w:rsidRPr="00CF21FA" w14:paraId="516C565A" w14:textId="77777777" w:rsidTr="008907EB">
        <w:tc>
          <w:tcPr>
            <w:tcW w:w="882" w:type="dxa"/>
          </w:tcPr>
          <w:p w14:paraId="14527966" w14:textId="77777777" w:rsidR="00367616" w:rsidRPr="00CF21FA" w:rsidRDefault="00367616" w:rsidP="00131B30">
            <w:pPr>
              <w:pStyle w:val="Table"/>
              <w:spacing w:before="100" w:after="100"/>
            </w:pPr>
          </w:p>
        </w:tc>
        <w:tc>
          <w:tcPr>
            <w:tcW w:w="7676" w:type="dxa"/>
          </w:tcPr>
          <w:p w14:paraId="3B07E984" w14:textId="77777777" w:rsidR="00367616" w:rsidRPr="00CF21FA" w:rsidRDefault="00367616" w:rsidP="00131B30">
            <w:pPr>
              <w:pStyle w:val="Table"/>
              <w:spacing w:before="100" w:after="100"/>
            </w:pPr>
          </w:p>
        </w:tc>
        <w:tc>
          <w:tcPr>
            <w:tcW w:w="1743" w:type="dxa"/>
          </w:tcPr>
          <w:p w14:paraId="39962DEB" w14:textId="77777777" w:rsidR="00367616" w:rsidRPr="00CF21FA" w:rsidRDefault="00367616" w:rsidP="00131B30">
            <w:pPr>
              <w:pStyle w:val="Table"/>
              <w:spacing w:before="100" w:after="100"/>
            </w:pPr>
          </w:p>
        </w:tc>
      </w:tr>
      <w:tr w:rsidR="00367616" w:rsidRPr="00CF21FA" w14:paraId="4DD3CE13" w14:textId="77777777" w:rsidTr="008907EB">
        <w:tc>
          <w:tcPr>
            <w:tcW w:w="882" w:type="dxa"/>
          </w:tcPr>
          <w:p w14:paraId="4439AD8F" w14:textId="77777777" w:rsidR="00367616" w:rsidRPr="00CF21FA" w:rsidRDefault="00367616" w:rsidP="00131B30">
            <w:pPr>
              <w:pStyle w:val="Table"/>
              <w:spacing w:before="100" w:after="100"/>
            </w:pPr>
          </w:p>
        </w:tc>
        <w:tc>
          <w:tcPr>
            <w:tcW w:w="7676" w:type="dxa"/>
          </w:tcPr>
          <w:p w14:paraId="73C4323E" w14:textId="77777777" w:rsidR="00367616" w:rsidRPr="00CF21FA" w:rsidRDefault="00367616" w:rsidP="00131B30">
            <w:pPr>
              <w:pStyle w:val="Table"/>
              <w:spacing w:before="100" w:after="100"/>
            </w:pPr>
          </w:p>
        </w:tc>
        <w:tc>
          <w:tcPr>
            <w:tcW w:w="1743" w:type="dxa"/>
          </w:tcPr>
          <w:p w14:paraId="48C878EC" w14:textId="77777777" w:rsidR="00367616" w:rsidRPr="00CF21FA" w:rsidRDefault="00367616" w:rsidP="00131B30">
            <w:pPr>
              <w:pStyle w:val="Table"/>
              <w:spacing w:before="100" w:after="100"/>
            </w:pPr>
          </w:p>
        </w:tc>
      </w:tr>
      <w:tr w:rsidR="00367616" w:rsidRPr="00CF21FA" w14:paraId="62141754" w14:textId="77777777" w:rsidTr="008907EB">
        <w:tc>
          <w:tcPr>
            <w:tcW w:w="882" w:type="dxa"/>
          </w:tcPr>
          <w:p w14:paraId="51958EA9" w14:textId="77777777" w:rsidR="00367616" w:rsidRPr="00CF21FA" w:rsidRDefault="00367616" w:rsidP="00131B30">
            <w:pPr>
              <w:pStyle w:val="Table"/>
              <w:spacing w:before="100" w:after="100"/>
            </w:pPr>
          </w:p>
        </w:tc>
        <w:tc>
          <w:tcPr>
            <w:tcW w:w="7676" w:type="dxa"/>
          </w:tcPr>
          <w:p w14:paraId="718EC87A" w14:textId="77777777" w:rsidR="00367616" w:rsidRPr="00CF21FA" w:rsidRDefault="00367616" w:rsidP="00131B30">
            <w:pPr>
              <w:pStyle w:val="Table"/>
              <w:spacing w:before="100" w:after="100"/>
            </w:pPr>
          </w:p>
        </w:tc>
        <w:tc>
          <w:tcPr>
            <w:tcW w:w="1743" w:type="dxa"/>
          </w:tcPr>
          <w:p w14:paraId="0DADDD6B" w14:textId="77777777" w:rsidR="00367616" w:rsidRPr="00CF21FA" w:rsidRDefault="00367616" w:rsidP="00131B30">
            <w:pPr>
              <w:pStyle w:val="Table"/>
              <w:spacing w:before="100" w:after="100"/>
            </w:pPr>
          </w:p>
        </w:tc>
      </w:tr>
    </w:tbl>
    <w:p w14:paraId="37CFD9F7" w14:textId="77777777" w:rsidR="00367616" w:rsidRPr="00B10F8F" w:rsidRDefault="00367616" w:rsidP="00B10F8F">
      <w:pPr>
        <w:pStyle w:val="Body"/>
        <w:rPr>
          <w:sz w:val="23"/>
        </w:rPr>
      </w:pPr>
    </w:p>
    <w:sectPr w:rsidR="00367616" w:rsidRPr="00B10F8F" w:rsidSect="005F16DB">
      <w:headerReference w:type="default" r:id="rId20"/>
      <w:footerReference w:type="default" r:id="rId21"/>
      <w:pgSz w:w="11899" w:h="16838" w:code="9"/>
      <w:pgMar w:top="947" w:right="907" w:bottom="907" w:left="907" w:header="284" w:footer="1021"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55EA6" w14:textId="77777777" w:rsidR="00C16AF5" w:rsidRDefault="00C16AF5" w:rsidP="007132DC">
      <w:r>
        <w:separator/>
      </w:r>
    </w:p>
  </w:endnote>
  <w:endnote w:type="continuationSeparator" w:id="0">
    <w:p w14:paraId="5FE41B9C" w14:textId="77777777" w:rsidR="00C16AF5" w:rsidRDefault="00C16AF5"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DA62C" w14:textId="77777777" w:rsidR="00C16AF5" w:rsidRDefault="00C16AF5" w:rsidP="003E71B4">
    <w:pPr>
      <w:pStyle w:val="Header"/>
      <w:jc w:val="right"/>
    </w:pPr>
  </w:p>
  <w:p w14:paraId="2CFC9471" w14:textId="77777777" w:rsidR="00C16AF5" w:rsidRDefault="00C16AF5"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740E" w14:textId="77777777" w:rsidR="00C16AF5" w:rsidRDefault="00C16AF5"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4CAB" w14:textId="113E57A2" w:rsidR="00C16AF5" w:rsidRDefault="00C16AF5" w:rsidP="00AC6482">
    <w:pPr>
      <w:pStyle w:val="Header"/>
      <w:ind w:right="446"/>
      <w:jc w:val="right"/>
    </w:pPr>
    <w:r>
      <w:fldChar w:fldCharType="begin"/>
    </w:r>
    <w:r>
      <w:instrText xml:space="preserve"> PAGE   \* MERGEFORMAT </w:instrText>
    </w:r>
    <w:r>
      <w:fldChar w:fldCharType="separate"/>
    </w:r>
    <w:r w:rsidR="0098751B">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D4154" w14:textId="77777777" w:rsidR="00C16AF5" w:rsidRDefault="00C16AF5" w:rsidP="007132DC">
      <w:r>
        <w:separator/>
      </w:r>
    </w:p>
  </w:footnote>
  <w:footnote w:type="continuationSeparator" w:id="0">
    <w:p w14:paraId="2C324596" w14:textId="77777777" w:rsidR="00C16AF5" w:rsidRDefault="00C16AF5"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B918" w14:textId="17B33586" w:rsidR="00C16AF5" w:rsidRDefault="00C16AF5" w:rsidP="00CF4387">
    <w:pPr>
      <w:pStyle w:val="Header"/>
    </w:pPr>
    <w:r>
      <w:rPr>
        <w:noProof/>
        <w:lang w:eastAsia="en-AU"/>
      </w:rPr>
      <mc:AlternateContent>
        <mc:Choice Requires="wps">
          <w:drawing>
            <wp:anchor distT="0" distB="0" distL="114300" distR="114300" simplePos="0" relativeHeight="251660288" behindDoc="0" locked="0" layoutInCell="1" allowOverlap="1" wp14:anchorId="51191644" wp14:editId="2B778BF4">
              <wp:simplePos x="0" y="0"/>
              <wp:positionH relativeFrom="column">
                <wp:posOffset>-13970</wp:posOffset>
              </wp:positionH>
              <wp:positionV relativeFrom="paragraph">
                <wp:posOffset>7858760</wp:posOffset>
              </wp:positionV>
              <wp:extent cx="6467475" cy="1257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257300"/>
                      </a:xfrm>
                      <a:prstGeom prst="rect">
                        <a:avLst/>
                      </a:prstGeom>
                      <a:solidFill>
                        <a:srgbClr val="00234B"/>
                      </a:solidFill>
                      <a:ln w="9525">
                        <a:solidFill>
                          <a:srgbClr val="00234B"/>
                        </a:solidFill>
                        <a:miter lim="800000"/>
                        <a:headEnd/>
                        <a:tailEnd/>
                      </a:ln>
                    </wps:spPr>
                    <wps:txbx>
                      <w:txbxContent>
                        <w:p w14:paraId="39CC2C67" w14:textId="74D209D2" w:rsidR="00C16AF5" w:rsidRPr="00531149" w:rsidRDefault="00C16AF5" w:rsidP="00531149">
                          <w:pPr>
                            <w:rPr>
                              <w:sz w:val="72"/>
                            </w:rPr>
                          </w:pPr>
                          <w:r>
                            <w:rPr>
                              <w:sz w:val="72"/>
                            </w:rPr>
                            <w:t>TAX PLANNING CHECKLIS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91644" id="_x0000_t202" coordsize="21600,21600" o:spt="202" path="m,l,21600r21600,l21600,xe">
              <v:stroke joinstyle="miter"/>
              <v:path gradientshapeok="t" o:connecttype="rect"/>
            </v:shapetype>
            <v:shape id="Text Box 2" o:spid="_x0000_s1026" type="#_x0000_t202" style="position:absolute;margin-left:-1.1pt;margin-top:618.8pt;width:509.2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" fillcolor="#00234b" strokecolor="#00234b">
              <v:textbox>
                <w:txbxContent>
                  <w:p w14:paraId="39CC2C67" w14:textId="74D209D2" w:rsidR="00C16AF5" w:rsidRPr="00531149" w:rsidRDefault="00C16AF5" w:rsidP="00531149">
                    <w:pPr>
                      <w:rPr>
                        <w:sz w:val="72"/>
                      </w:rPr>
                    </w:pPr>
                    <w:r>
                      <w:rPr>
                        <w:sz w:val="72"/>
                      </w:rPr>
                      <w:t>TAX PLANNING CHECKLIST 2018</w:t>
                    </w:r>
                  </w:p>
                </w:txbxContent>
              </v:textbox>
            </v:shape>
          </w:pict>
        </mc:Fallback>
      </mc:AlternateContent>
    </w:r>
    <w:r>
      <w:rPr>
        <w:noProof/>
        <w:lang w:eastAsia="en-AU"/>
      </w:rPr>
      <w:drawing>
        <wp:anchor distT="0" distB="0" distL="114300" distR="114300" simplePos="0" relativeHeight="251658240" behindDoc="0" locked="0" layoutInCell="1" allowOverlap="1" wp14:anchorId="6F5F5506" wp14:editId="4F152C61">
          <wp:simplePos x="0" y="0"/>
          <wp:positionH relativeFrom="column">
            <wp:posOffset>-575945</wp:posOffset>
          </wp:positionH>
          <wp:positionV relativeFrom="paragraph">
            <wp:posOffset>-180340</wp:posOffset>
          </wp:positionV>
          <wp:extent cx="7588885" cy="10734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H2272_Title_Image_A4_Tax_Checklists.jpg"/>
                  <pic:cNvPicPr/>
                </pic:nvPicPr>
                <pic:blipFill>
                  <a:blip r:embed="rId1">
                    <a:extLst>
                      <a:ext uri="{28A0092B-C50C-407E-A947-70E740481C1C}">
                        <a14:useLocalDpi xmlns:a14="http://schemas.microsoft.com/office/drawing/2010/main" val="0"/>
                      </a:ext>
                    </a:extLst>
                  </a:blip>
                  <a:stretch>
                    <a:fillRect/>
                  </a:stretch>
                </pic:blipFill>
                <pic:spPr>
                  <a:xfrm>
                    <a:off x="0" y="0"/>
                    <a:ext cx="7588885" cy="107346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71DA" w14:textId="77777777" w:rsidR="00C16AF5" w:rsidRDefault="00C16AF5" w:rsidP="007132DC">
    <w:pPr>
      <w:pStyle w:val="Header"/>
      <w:tabs>
        <w:tab w:val="clear" w:pos="4320"/>
        <w:tab w:val="clear" w:pos="8640"/>
        <w:tab w:val="left" w:pos="12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10085"/>
    </w:tblGrid>
    <w:tr w:rsidR="00C16AF5" w:rsidRPr="00A10254" w14:paraId="072B9AFB" w14:textId="77777777" w:rsidTr="00040539">
      <w:tc>
        <w:tcPr>
          <w:tcW w:w="10301" w:type="dxa"/>
        </w:tcPr>
        <w:p w14:paraId="5FA63AD3" w14:textId="77777777" w:rsidR="00C16AF5" w:rsidRPr="00A10254" w:rsidRDefault="00C16AF5">
          <w:pPr>
            <w:pStyle w:val="Header"/>
            <w:rPr>
              <w:color w:val="051C3C"/>
            </w:rPr>
          </w:pPr>
        </w:p>
      </w:tc>
    </w:tr>
  </w:tbl>
  <w:p w14:paraId="2EE538FF" w14:textId="4090D869" w:rsidR="00C16AF5" w:rsidRPr="00A10254" w:rsidRDefault="00C16AF5" w:rsidP="004816EF">
    <w:pPr>
      <w:pStyle w:val="BodyHeading"/>
      <w:spacing w:before="720"/>
      <w:ind w:left="-112"/>
      <w:rPr>
        <w:color w:val="051C3C"/>
        <w:sz w:val="40"/>
      </w:rPr>
    </w:pPr>
    <w:r w:rsidRPr="00A10254">
      <w:rPr>
        <w:color w:val="051C3C"/>
        <w:sz w:val="40"/>
      </w:rPr>
      <w:t>Tax Planning Checklist 201</w:t>
    </w:r>
    <w:r>
      <w:rPr>
        <w:color w:val="051C3C"/>
        <w:sz w:val="4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24034351"/>
    <w:multiLevelType w:val="hybridMultilevel"/>
    <w:tmpl w:val="94D67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159474A"/>
    <w:multiLevelType w:val="hybridMultilevel"/>
    <w:tmpl w:val="3E92B0C4"/>
    <w:lvl w:ilvl="0" w:tplc="F4169CA6">
      <w:start w:val="1"/>
      <w:numFmt w:val="lowerLetter"/>
      <w:pStyle w:val="Tablealphabullet"/>
      <w:lvlText w:val="%1."/>
      <w:lvlJc w:val="left"/>
      <w:pPr>
        <w:ind w:left="644" w:hanging="360"/>
      </w:pPr>
      <w:rPr>
        <w:rFonts w:cs="Times New Roman" w:hint="default"/>
        <w:color w:val="000000"/>
        <w:sz w:val="17"/>
        <w:u w:val="none"/>
        <w:effect w:val="none"/>
      </w:rPr>
    </w:lvl>
    <w:lvl w:ilvl="1" w:tplc="08090003">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E1FA2"/>
    <w:multiLevelType w:val="hybridMultilevel"/>
    <w:tmpl w:val="DB7CBB28"/>
    <w:lvl w:ilvl="0" w:tplc="495EFD6E">
      <w:start w:val="1"/>
      <w:numFmt w:val="bullet"/>
      <w:pStyle w:val="TableBullet"/>
      <w:lvlText w:val=""/>
      <w:lvlJc w:val="left"/>
      <w:pPr>
        <w:ind w:left="360" w:hanging="360"/>
      </w:pPr>
      <w:rPr>
        <w:rFonts w:ascii="Symbol" w:hAnsi="Symbol" w:hint="default"/>
        <w:sz w:val="14"/>
      </w:rPr>
    </w:lvl>
    <w:lvl w:ilvl="1" w:tplc="0C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25B39"/>
    <w:multiLevelType w:val="hybridMultilevel"/>
    <w:tmpl w:val="E9D67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2F02112"/>
    <w:multiLevelType w:val="hybridMultilevel"/>
    <w:tmpl w:val="E66A3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lvlOverride w:ilvl="0">
      <w:startOverride w:val="1"/>
    </w:lvlOverride>
  </w:num>
  <w:num w:numId="7">
    <w:abstractNumId w:val="2"/>
  </w:num>
  <w:num w:numId="8">
    <w:abstractNumId w:val="7"/>
  </w:num>
  <w:num w:numId="9">
    <w:abstractNumId w:val="6"/>
  </w:num>
  <w:num w:numId="10">
    <w:abstractNumId w:val="5"/>
  </w:num>
  <w:num w:numId="11">
    <w:abstractNumId w:val="5"/>
  </w:num>
  <w:num w:numId="12">
    <w:abstractNumId w:val="5"/>
  </w:num>
  <w:num w:numId="13">
    <w:abstractNumId w:val="5"/>
  </w:num>
  <w:num w:numId="14">
    <w:abstractNumId w:val="5"/>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57DE194-58E2-4013-80C6-B9789C509014}"/>
    <w:docVar w:name="dgnword-eventsink" w:val="2210184067200"/>
  </w:docVars>
  <w:rsids>
    <w:rsidRoot w:val="001A06E0"/>
    <w:rsid w:val="00000A6B"/>
    <w:rsid w:val="0000364B"/>
    <w:rsid w:val="000054EC"/>
    <w:rsid w:val="000143CA"/>
    <w:rsid w:val="0002678A"/>
    <w:rsid w:val="0003419A"/>
    <w:rsid w:val="00040539"/>
    <w:rsid w:val="00042169"/>
    <w:rsid w:val="00050D78"/>
    <w:rsid w:val="00050E73"/>
    <w:rsid w:val="00051700"/>
    <w:rsid w:val="00053212"/>
    <w:rsid w:val="00061533"/>
    <w:rsid w:val="00062E63"/>
    <w:rsid w:val="00063A55"/>
    <w:rsid w:val="0006488A"/>
    <w:rsid w:val="000703A7"/>
    <w:rsid w:val="000704F9"/>
    <w:rsid w:val="00070D23"/>
    <w:rsid w:val="000760BB"/>
    <w:rsid w:val="000820B3"/>
    <w:rsid w:val="000838DD"/>
    <w:rsid w:val="00087A76"/>
    <w:rsid w:val="00090483"/>
    <w:rsid w:val="00090FE3"/>
    <w:rsid w:val="0009445A"/>
    <w:rsid w:val="00097773"/>
    <w:rsid w:val="000A401A"/>
    <w:rsid w:val="000A49BA"/>
    <w:rsid w:val="000A6854"/>
    <w:rsid w:val="000B4295"/>
    <w:rsid w:val="000C1716"/>
    <w:rsid w:val="000C3EAF"/>
    <w:rsid w:val="000C60D3"/>
    <w:rsid w:val="000C7CBF"/>
    <w:rsid w:val="000D19B8"/>
    <w:rsid w:val="000D7B7A"/>
    <w:rsid w:val="000E40C2"/>
    <w:rsid w:val="000F439E"/>
    <w:rsid w:val="000F5510"/>
    <w:rsid w:val="000F731E"/>
    <w:rsid w:val="001016BE"/>
    <w:rsid w:val="00101E60"/>
    <w:rsid w:val="001035F8"/>
    <w:rsid w:val="0010450B"/>
    <w:rsid w:val="00106A31"/>
    <w:rsid w:val="00110415"/>
    <w:rsid w:val="00112CC8"/>
    <w:rsid w:val="00112FC6"/>
    <w:rsid w:val="00120921"/>
    <w:rsid w:val="001251BD"/>
    <w:rsid w:val="001255B4"/>
    <w:rsid w:val="00131B30"/>
    <w:rsid w:val="00133F4E"/>
    <w:rsid w:val="001471B1"/>
    <w:rsid w:val="001528F5"/>
    <w:rsid w:val="00152F70"/>
    <w:rsid w:val="001602F0"/>
    <w:rsid w:val="00161668"/>
    <w:rsid w:val="00170AAF"/>
    <w:rsid w:val="00170AF3"/>
    <w:rsid w:val="001759A0"/>
    <w:rsid w:val="00182430"/>
    <w:rsid w:val="00184E12"/>
    <w:rsid w:val="00185E13"/>
    <w:rsid w:val="001935D4"/>
    <w:rsid w:val="001954CB"/>
    <w:rsid w:val="001A06E0"/>
    <w:rsid w:val="001A083C"/>
    <w:rsid w:val="001A499B"/>
    <w:rsid w:val="001A6D88"/>
    <w:rsid w:val="001B3449"/>
    <w:rsid w:val="001B4B91"/>
    <w:rsid w:val="001C1143"/>
    <w:rsid w:val="001C1B51"/>
    <w:rsid w:val="001D086C"/>
    <w:rsid w:val="001D0A83"/>
    <w:rsid w:val="001D1019"/>
    <w:rsid w:val="001D32AB"/>
    <w:rsid w:val="001D3D54"/>
    <w:rsid w:val="001D4E5C"/>
    <w:rsid w:val="001D5211"/>
    <w:rsid w:val="001D6845"/>
    <w:rsid w:val="001E5F05"/>
    <w:rsid w:val="001E7F2A"/>
    <w:rsid w:val="001F2E3A"/>
    <w:rsid w:val="001F404B"/>
    <w:rsid w:val="00207295"/>
    <w:rsid w:val="00207F9C"/>
    <w:rsid w:val="00210651"/>
    <w:rsid w:val="00214673"/>
    <w:rsid w:val="0021595D"/>
    <w:rsid w:val="00220DF3"/>
    <w:rsid w:val="002252BE"/>
    <w:rsid w:val="00225967"/>
    <w:rsid w:val="00227972"/>
    <w:rsid w:val="00231098"/>
    <w:rsid w:val="002417B5"/>
    <w:rsid w:val="0024379B"/>
    <w:rsid w:val="002467A5"/>
    <w:rsid w:val="002536F1"/>
    <w:rsid w:val="002537B5"/>
    <w:rsid w:val="0026206D"/>
    <w:rsid w:val="002645F3"/>
    <w:rsid w:val="00265D9F"/>
    <w:rsid w:val="00270FF8"/>
    <w:rsid w:val="00272722"/>
    <w:rsid w:val="00272E14"/>
    <w:rsid w:val="0028050E"/>
    <w:rsid w:val="00281C87"/>
    <w:rsid w:val="002833DD"/>
    <w:rsid w:val="002842F0"/>
    <w:rsid w:val="00284C6A"/>
    <w:rsid w:val="00285DA9"/>
    <w:rsid w:val="00286508"/>
    <w:rsid w:val="00290A3D"/>
    <w:rsid w:val="00294357"/>
    <w:rsid w:val="00297554"/>
    <w:rsid w:val="002A6071"/>
    <w:rsid w:val="002A7E7E"/>
    <w:rsid w:val="002B1CE7"/>
    <w:rsid w:val="002B3EEE"/>
    <w:rsid w:val="002B4B40"/>
    <w:rsid w:val="002B54BF"/>
    <w:rsid w:val="002B6950"/>
    <w:rsid w:val="002C7914"/>
    <w:rsid w:val="002E502C"/>
    <w:rsid w:val="002E7E7E"/>
    <w:rsid w:val="002F20EC"/>
    <w:rsid w:val="002F5A60"/>
    <w:rsid w:val="002F7EDE"/>
    <w:rsid w:val="00303C02"/>
    <w:rsid w:val="00310B6A"/>
    <w:rsid w:val="00315AED"/>
    <w:rsid w:val="00321755"/>
    <w:rsid w:val="00327BAD"/>
    <w:rsid w:val="003304B6"/>
    <w:rsid w:val="003448ED"/>
    <w:rsid w:val="003530BC"/>
    <w:rsid w:val="00353482"/>
    <w:rsid w:val="00355BC0"/>
    <w:rsid w:val="0035696D"/>
    <w:rsid w:val="0036036D"/>
    <w:rsid w:val="00361F33"/>
    <w:rsid w:val="003631BE"/>
    <w:rsid w:val="00363282"/>
    <w:rsid w:val="0036588E"/>
    <w:rsid w:val="00367616"/>
    <w:rsid w:val="00370DBD"/>
    <w:rsid w:val="00371A17"/>
    <w:rsid w:val="003758DC"/>
    <w:rsid w:val="003759A2"/>
    <w:rsid w:val="00376E69"/>
    <w:rsid w:val="003813BC"/>
    <w:rsid w:val="003824B4"/>
    <w:rsid w:val="00390F56"/>
    <w:rsid w:val="00392227"/>
    <w:rsid w:val="00393189"/>
    <w:rsid w:val="00394173"/>
    <w:rsid w:val="00395DDC"/>
    <w:rsid w:val="003A1122"/>
    <w:rsid w:val="003A30E1"/>
    <w:rsid w:val="003A3FE5"/>
    <w:rsid w:val="003A4780"/>
    <w:rsid w:val="003A5459"/>
    <w:rsid w:val="003A63F1"/>
    <w:rsid w:val="003B182D"/>
    <w:rsid w:val="003C4397"/>
    <w:rsid w:val="003C445A"/>
    <w:rsid w:val="003C72C9"/>
    <w:rsid w:val="003D708A"/>
    <w:rsid w:val="003E1185"/>
    <w:rsid w:val="003E1841"/>
    <w:rsid w:val="003E71B4"/>
    <w:rsid w:val="003E7696"/>
    <w:rsid w:val="003F1746"/>
    <w:rsid w:val="003F2337"/>
    <w:rsid w:val="003F34A5"/>
    <w:rsid w:val="003F4385"/>
    <w:rsid w:val="003F4489"/>
    <w:rsid w:val="003F6097"/>
    <w:rsid w:val="004035D5"/>
    <w:rsid w:val="00405210"/>
    <w:rsid w:val="0040553B"/>
    <w:rsid w:val="0040635C"/>
    <w:rsid w:val="004065C5"/>
    <w:rsid w:val="00422929"/>
    <w:rsid w:val="004231EE"/>
    <w:rsid w:val="0043160B"/>
    <w:rsid w:val="00433CA7"/>
    <w:rsid w:val="004346FA"/>
    <w:rsid w:val="0043747F"/>
    <w:rsid w:val="00440D33"/>
    <w:rsid w:val="004448C0"/>
    <w:rsid w:val="00450550"/>
    <w:rsid w:val="0045082A"/>
    <w:rsid w:val="00450A70"/>
    <w:rsid w:val="0045143D"/>
    <w:rsid w:val="0045496F"/>
    <w:rsid w:val="00454FBA"/>
    <w:rsid w:val="0045581E"/>
    <w:rsid w:val="00455A37"/>
    <w:rsid w:val="00457616"/>
    <w:rsid w:val="00465085"/>
    <w:rsid w:val="00470384"/>
    <w:rsid w:val="0047046F"/>
    <w:rsid w:val="00474E65"/>
    <w:rsid w:val="004774F0"/>
    <w:rsid w:val="004816EF"/>
    <w:rsid w:val="004851F7"/>
    <w:rsid w:val="00493951"/>
    <w:rsid w:val="00494EDB"/>
    <w:rsid w:val="0049558B"/>
    <w:rsid w:val="004A1198"/>
    <w:rsid w:val="004A3C91"/>
    <w:rsid w:val="004B0C9B"/>
    <w:rsid w:val="004B44B3"/>
    <w:rsid w:val="004C0A9B"/>
    <w:rsid w:val="004C332A"/>
    <w:rsid w:val="004D257C"/>
    <w:rsid w:val="004D35B2"/>
    <w:rsid w:val="004D5A83"/>
    <w:rsid w:val="004D5DA7"/>
    <w:rsid w:val="004E6866"/>
    <w:rsid w:val="004E73E5"/>
    <w:rsid w:val="004F0297"/>
    <w:rsid w:val="004F0863"/>
    <w:rsid w:val="00503AE4"/>
    <w:rsid w:val="0050711B"/>
    <w:rsid w:val="0051011A"/>
    <w:rsid w:val="005157C4"/>
    <w:rsid w:val="00526139"/>
    <w:rsid w:val="005263AF"/>
    <w:rsid w:val="00527529"/>
    <w:rsid w:val="00531149"/>
    <w:rsid w:val="005328B0"/>
    <w:rsid w:val="00533664"/>
    <w:rsid w:val="00533865"/>
    <w:rsid w:val="005344BB"/>
    <w:rsid w:val="00534A5A"/>
    <w:rsid w:val="00535058"/>
    <w:rsid w:val="0054402B"/>
    <w:rsid w:val="00547846"/>
    <w:rsid w:val="005549C7"/>
    <w:rsid w:val="00555665"/>
    <w:rsid w:val="005564F8"/>
    <w:rsid w:val="0056149A"/>
    <w:rsid w:val="005641F7"/>
    <w:rsid w:val="00566393"/>
    <w:rsid w:val="00566B41"/>
    <w:rsid w:val="00570858"/>
    <w:rsid w:val="005740A0"/>
    <w:rsid w:val="00575158"/>
    <w:rsid w:val="0058304B"/>
    <w:rsid w:val="00591AA4"/>
    <w:rsid w:val="00595138"/>
    <w:rsid w:val="00596CD9"/>
    <w:rsid w:val="005A1539"/>
    <w:rsid w:val="005A1D6C"/>
    <w:rsid w:val="005A3784"/>
    <w:rsid w:val="005A479C"/>
    <w:rsid w:val="005A5D43"/>
    <w:rsid w:val="005B1206"/>
    <w:rsid w:val="005B35CC"/>
    <w:rsid w:val="005B3F48"/>
    <w:rsid w:val="005B7704"/>
    <w:rsid w:val="005C073A"/>
    <w:rsid w:val="005C0F0C"/>
    <w:rsid w:val="005C1E49"/>
    <w:rsid w:val="005C3424"/>
    <w:rsid w:val="005C4907"/>
    <w:rsid w:val="005D0D06"/>
    <w:rsid w:val="005D3995"/>
    <w:rsid w:val="005E4E76"/>
    <w:rsid w:val="005E6703"/>
    <w:rsid w:val="005F16DB"/>
    <w:rsid w:val="0060462A"/>
    <w:rsid w:val="00606BDD"/>
    <w:rsid w:val="006153F3"/>
    <w:rsid w:val="00615875"/>
    <w:rsid w:val="006159C2"/>
    <w:rsid w:val="00617C7A"/>
    <w:rsid w:val="00621167"/>
    <w:rsid w:val="006252E8"/>
    <w:rsid w:val="00626B8C"/>
    <w:rsid w:val="0062708A"/>
    <w:rsid w:val="00627ADC"/>
    <w:rsid w:val="00642B93"/>
    <w:rsid w:val="0065010F"/>
    <w:rsid w:val="00651813"/>
    <w:rsid w:val="00662F71"/>
    <w:rsid w:val="0066368A"/>
    <w:rsid w:val="00664F1C"/>
    <w:rsid w:val="00665517"/>
    <w:rsid w:val="00670AA6"/>
    <w:rsid w:val="006712F7"/>
    <w:rsid w:val="00673944"/>
    <w:rsid w:val="006828A9"/>
    <w:rsid w:val="00683F7C"/>
    <w:rsid w:val="00684EE1"/>
    <w:rsid w:val="006A3A0E"/>
    <w:rsid w:val="006A6762"/>
    <w:rsid w:val="006A6D06"/>
    <w:rsid w:val="006B0347"/>
    <w:rsid w:val="006B50E5"/>
    <w:rsid w:val="006B5FCE"/>
    <w:rsid w:val="006C2AE3"/>
    <w:rsid w:val="006C34AC"/>
    <w:rsid w:val="006C79D3"/>
    <w:rsid w:val="006D35BF"/>
    <w:rsid w:val="006D3D80"/>
    <w:rsid w:val="006D6556"/>
    <w:rsid w:val="006D7F2C"/>
    <w:rsid w:val="006E5C58"/>
    <w:rsid w:val="006E712E"/>
    <w:rsid w:val="006F0202"/>
    <w:rsid w:val="006F1DE8"/>
    <w:rsid w:val="00706804"/>
    <w:rsid w:val="00710EA2"/>
    <w:rsid w:val="00710EFE"/>
    <w:rsid w:val="007132DC"/>
    <w:rsid w:val="00717576"/>
    <w:rsid w:val="00720C38"/>
    <w:rsid w:val="00721AC9"/>
    <w:rsid w:val="00723008"/>
    <w:rsid w:val="00726A6C"/>
    <w:rsid w:val="0073170E"/>
    <w:rsid w:val="0073201B"/>
    <w:rsid w:val="00732789"/>
    <w:rsid w:val="00732D2F"/>
    <w:rsid w:val="0073622C"/>
    <w:rsid w:val="00751F01"/>
    <w:rsid w:val="007536BB"/>
    <w:rsid w:val="00761E51"/>
    <w:rsid w:val="00764A1A"/>
    <w:rsid w:val="00767636"/>
    <w:rsid w:val="00773B11"/>
    <w:rsid w:val="007756B6"/>
    <w:rsid w:val="00786EE8"/>
    <w:rsid w:val="0078761B"/>
    <w:rsid w:val="00792839"/>
    <w:rsid w:val="00792BE5"/>
    <w:rsid w:val="007A64B7"/>
    <w:rsid w:val="007A76B2"/>
    <w:rsid w:val="007C220F"/>
    <w:rsid w:val="007C251C"/>
    <w:rsid w:val="007C2D15"/>
    <w:rsid w:val="007C6148"/>
    <w:rsid w:val="007D40C6"/>
    <w:rsid w:val="007D62C4"/>
    <w:rsid w:val="007D6A87"/>
    <w:rsid w:val="007E027D"/>
    <w:rsid w:val="007E14DD"/>
    <w:rsid w:val="007E1807"/>
    <w:rsid w:val="007E1AF3"/>
    <w:rsid w:val="007E3738"/>
    <w:rsid w:val="007E52E8"/>
    <w:rsid w:val="007E61A9"/>
    <w:rsid w:val="007E6CA8"/>
    <w:rsid w:val="007F0E61"/>
    <w:rsid w:val="007F156F"/>
    <w:rsid w:val="007F334A"/>
    <w:rsid w:val="007F5022"/>
    <w:rsid w:val="00812C2F"/>
    <w:rsid w:val="00814FEA"/>
    <w:rsid w:val="00822062"/>
    <w:rsid w:val="008247D1"/>
    <w:rsid w:val="0084331E"/>
    <w:rsid w:val="00845F4E"/>
    <w:rsid w:val="00846F54"/>
    <w:rsid w:val="00850070"/>
    <w:rsid w:val="00854356"/>
    <w:rsid w:val="008552A1"/>
    <w:rsid w:val="008601F9"/>
    <w:rsid w:val="00861A3F"/>
    <w:rsid w:val="008637CE"/>
    <w:rsid w:val="00864E5C"/>
    <w:rsid w:val="00875574"/>
    <w:rsid w:val="00882A90"/>
    <w:rsid w:val="00883C63"/>
    <w:rsid w:val="00884467"/>
    <w:rsid w:val="00885395"/>
    <w:rsid w:val="008907EB"/>
    <w:rsid w:val="0089437F"/>
    <w:rsid w:val="00896CDF"/>
    <w:rsid w:val="008A15D0"/>
    <w:rsid w:val="008A166F"/>
    <w:rsid w:val="008A1AC7"/>
    <w:rsid w:val="008A3A4C"/>
    <w:rsid w:val="008B042F"/>
    <w:rsid w:val="008B1AE3"/>
    <w:rsid w:val="008B2B00"/>
    <w:rsid w:val="008B461C"/>
    <w:rsid w:val="008B77E4"/>
    <w:rsid w:val="008C051D"/>
    <w:rsid w:val="008C241E"/>
    <w:rsid w:val="008C27AE"/>
    <w:rsid w:val="008C5F4C"/>
    <w:rsid w:val="008C651F"/>
    <w:rsid w:val="008D1C77"/>
    <w:rsid w:val="008D3EFE"/>
    <w:rsid w:val="008D4B62"/>
    <w:rsid w:val="008D6021"/>
    <w:rsid w:val="008D7E04"/>
    <w:rsid w:val="008E1300"/>
    <w:rsid w:val="008E1AD9"/>
    <w:rsid w:val="008E1DF5"/>
    <w:rsid w:val="008E2328"/>
    <w:rsid w:val="008E520B"/>
    <w:rsid w:val="008E54EE"/>
    <w:rsid w:val="008E5B33"/>
    <w:rsid w:val="008E7044"/>
    <w:rsid w:val="008F16A8"/>
    <w:rsid w:val="008F3F3D"/>
    <w:rsid w:val="008F5DAF"/>
    <w:rsid w:val="00901447"/>
    <w:rsid w:val="00905D3F"/>
    <w:rsid w:val="009065E2"/>
    <w:rsid w:val="00906989"/>
    <w:rsid w:val="00910C31"/>
    <w:rsid w:val="009121BF"/>
    <w:rsid w:val="009236A7"/>
    <w:rsid w:val="00924FA2"/>
    <w:rsid w:val="009265A6"/>
    <w:rsid w:val="00930CA9"/>
    <w:rsid w:val="00940087"/>
    <w:rsid w:val="0094641A"/>
    <w:rsid w:val="00946530"/>
    <w:rsid w:val="00952FCB"/>
    <w:rsid w:val="009543A6"/>
    <w:rsid w:val="00954511"/>
    <w:rsid w:val="00957F71"/>
    <w:rsid w:val="00961013"/>
    <w:rsid w:val="00961B8A"/>
    <w:rsid w:val="0096336E"/>
    <w:rsid w:val="0096615A"/>
    <w:rsid w:val="009707CE"/>
    <w:rsid w:val="00970849"/>
    <w:rsid w:val="00975122"/>
    <w:rsid w:val="009776CB"/>
    <w:rsid w:val="0098132F"/>
    <w:rsid w:val="00981D2C"/>
    <w:rsid w:val="00983577"/>
    <w:rsid w:val="00984335"/>
    <w:rsid w:val="009853B2"/>
    <w:rsid w:val="0098751B"/>
    <w:rsid w:val="009904B1"/>
    <w:rsid w:val="00990C1A"/>
    <w:rsid w:val="00991332"/>
    <w:rsid w:val="0099437F"/>
    <w:rsid w:val="00996ECE"/>
    <w:rsid w:val="009A18FE"/>
    <w:rsid w:val="009A4452"/>
    <w:rsid w:val="009A562C"/>
    <w:rsid w:val="009A6929"/>
    <w:rsid w:val="009B12CD"/>
    <w:rsid w:val="009B1CDE"/>
    <w:rsid w:val="009B24B4"/>
    <w:rsid w:val="009B455B"/>
    <w:rsid w:val="009B6248"/>
    <w:rsid w:val="009C3F32"/>
    <w:rsid w:val="009C6D2C"/>
    <w:rsid w:val="009E2016"/>
    <w:rsid w:val="009E39EA"/>
    <w:rsid w:val="009F0BB6"/>
    <w:rsid w:val="009F0C8F"/>
    <w:rsid w:val="009F1CBD"/>
    <w:rsid w:val="00A038CC"/>
    <w:rsid w:val="00A042D1"/>
    <w:rsid w:val="00A10254"/>
    <w:rsid w:val="00A164F2"/>
    <w:rsid w:val="00A1672C"/>
    <w:rsid w:val="00A2116A"/>
    <w:rsid w:val="00A23B6A"/>
    <w:rsid w:val="00A31A11"/>
    <w:rsid w:val="00A40950"/>
    <w:rsid w:val="00A4403B"/>
    <w:rsid w:val="00A4666D"/>
    <w:rsid w:val="00A47993"/>
    <w:rsid w:val="00A47E57"/>
    <w:rsid w:val="00A50817"/>
    <w:rsid w:val="00A5689A"/>
    <w:rsid w:val="00A605CA"/>
    <w:rsid w:val="00A67DF8"/>
    <w:rsid w:val="00A70E91"/>
    <w:rsid w:val="00A745FF"/>
    <w:rsid w:val="00A80B2E"/>
    <w:rsid w:val="00A843FD"/>
    <w:rsid w:val="00A90318"/>
    <w:rsid w:val="00A92478"/>
    <w:rsid w:val="00AA1C32"/>
    <w:rsid w:val="00AA573E"/>
    <w:rsid w:val="00AA6F01"/>
    <w:rsid w:val="00AB0B64"/>
    <w:rsid w:val="00AB2049"/>
    <w:rsid w:val="00AB2FCD"/>
    <w:rsid w:val="00AB6694"/>
    <w:rsid w:val="00AB71BA"/>
    <w:rsid w:val="00AC1304"/>
    <w:rsid w:val="00AC327F"/>
    <w:rsid w:val="00AC4762"/>
    <w:rsid w:val="00AC6482"/>
    <w:rsid w:val="00AD02BD"/>
    <w:rsid w:val="00AE081E"/>
    <w:rsid w:val="00AE0E15"/>
    <w:rsid w:val="00AE2EA6"/>
    <w:rsid w:val="00AE3ACC"/>
    <w:rsid w:val="00AE7535"/>
    <w:rsid w:val="00AF24CF"/>
    <w:rsid w:val="00B002C1"/>
    <w:rsid w:val="00B0353F"/>
    <w:rsid w:val="00B0512F"/>
    <w:rsid w:val="00B10F8F"/>
    <w:rsid w:val="00B1159F"/>
    <w:rsid w:val="00B119BB"/>
    <w:rsid w:val="00B16433"/>
    <w:rsid w:val="00B203DF"/>
    <w:rsid w:val="00B32703"/>
    <w:rsid w:val="00B337BC"/>
    <w:rsid w:val="00B340A7"/>
    <w:rsid w:val="00B34CD9"/>
    <w:rsid w:val="00B34DA0"/>
    <w:rsid w:val="00B35F2D"/>
    <w:rsid w:val="00B37F57"/>
    <w:rsid w:val="00B41EDC"/>
    <w:rsid w:val="00B44648"/>
    <w:rsid w:val="00B45DAC"/>
    <w:rsid w:val="00B50765"/>
    <w:rsid w:val="00B54455"/>
    <w:rsid w:val="00B55A39"/>
    <w:rsid w:val="00B566CE"/>
    <w:rsid w:val="00B56B8C"/>
    <w:rsid w:val="00B6399D"/>
    <w:rsid w:val="00B664F1"/>
    <w:rsid w:val="00B72682"/>
    <w:rsid w:val="00B72987"/>
    <w:rsid w:val="00B8137A"/>
    <w:rsid w:val="00B85084"/>
    <w:rsid w:val="00B85350"/>
    <w:rsid w:val="00B900BC"/>
    <w:rsid w:val="00B931DE"/>
    <w:rsid w:val="00B959B1"/>
    <w:rsid w:val="00BA3646"/>
    <w:rsid w:val="00BA45F0"/>
    <w:rsid w:val="00BA7405"/>
    <w:rsid w:val="00BA7880"/>
    <w:rsid w:val="00BB06AB"/>
    <w:rsid w:val="00BB3A28"/>
    <w:rsid w:val="00BB577C"/>
    <w:rsid w:val="00BC1FC7"/>
    <w:rsid w:val="00BC2838"/>
    <w:rsid w:val="00BC3421"/>
    <w:rsid w:val="00BC3516"/>
    <w:rsid w:val="00BC5D62"/>
    <w:rsid w:val="00BC7B40"/>
    <w:rsid w:val="00BD0995"/>
    <w:rsid w:val="00BD254B"/>
    <w:rsid w:val="00BD508B"/>
    <w:rsid w:val="00BE0112"/>
    <w:rsid w:val="00BE189C"/>
    <w:rsid w:val="00BE5C8C"/>
    <w:rsid w:val="00BE5D13"/>
    <w:rsid w:val="00BE65C6"/>
    <w:rsid w:val="00BF2666"/>
    <w:rsid w:val="00BF2BE6"/>
    <w:rsid w:val="00BF59FE"/>
    <w:rsid w:val="00C0217B"/>
    <w:rsid w:val="00C02D8A"/>
    <w:rsid w:val="00C12EA5"/>
    <w:rsid w:val="00C12F16"/>
    <w:rsid w:val="00C15FAD"/>
    <w:rsid w:val="00C16AF5"/>
    <w:rsid w:val="00C17D72"/>
    <w:rsid w:val="00C35704"/>
    <w:rsid w:val="00C4086E"/>
    <w:rsid w:val="00C470CE"/>
    <w:rsid w:val="00C51F90"/>
    <w:rsid w:val="00C53128"/>
    <w:rsid w:val="00C5357F"/>
    <w:rsid w:val="00C55758"/>
    <w:rsid w:val="00C57F47"/>
    <w:rsid w:val="00C62FA7"/>
    <w:rsid w:val="00C6653A"/>
    <w:rsid w:val="00C6759A"/>
    <w:rsid w:val="00C71BF2"/>
    <w:rsid w:val="00C731C3"/>
    <w:rsid w:val="00C77A7F"/>
    <w:rsid w:val="00C81688"/>
    <w:rsid w:val="00C8377A"/>
    <w:rsid w:val="00C9239B"/>
    <w:rsid w:val="00C92BE7"/>
    <w:rsid w:val="00C94F2C"/>
    <w:rsid w:val="00C97148"/>
    <w:rsid w:val="00CA105C"/>
    <w:rsid w:val="00CA1A12"/>
    <w:rsid w:val="00CA4EA7"/>
    <w:rsid w:val="00CA53E8"/>
    <w:rsid w:val="00CA7D04"/>
    <w:rsid w:val="00CB1850"/>
    <w:rsid w:val="00CC0F53"/>
    <w:rsid w:val="00CC1E27"/>
    <w:rsid w:val="00CC2A9E"/>
    <w:rsid w:val="00CD0A95"/>
    <w:rsid w:val="00CD4BBA"/>
    <w:rsid w:val="00CD6AAF"/>
    <w:rsid w:val="00CE0E38"/>
    <w:rsid w:val="00CE7240"/>
    <w:rsid w:val="00CE755B"/>
    <w:rsid w:val="00CF023B"/>
    <w:rsid w:val="00CF0E30"/>
    <w:rsid w:val="00CF1B16"/>
    <w:rsid w:val="00CF21FA"/>
    <w:rsid w:val="00CF2836"/>
    <w:rsid w:val="00CF4339"/>
    <w:rsid w:val="00CF4387"/>
    <w:rsid w:val="00D0481F"/>
    <w:rsid w:val="00D06BF0"/>
    <w:rsid w:val="00D107C9"/>
    <w:rsid w:val="00D12560"/>
    <w:rsid w:val="00D129D9"/>
    <w:rsid w:val="00D12B7C"/>
    <w:rsid w:val="00D13F12"/>
    <w:rsid w:val="00D162BB"/>
    <w:rsid w:val="00D21C86"/>
    <w:rsid w:val="00D2300A"/>
    <w:rsid w:val="00D33565"/>
    <w:rsid w:val="00D34F1E"/>
    <w:rsid w:val="00D4031C"/>
    <w:rsid w:val="00D445F9"/>
    <w:rsid w:val="00D52E23"/>
    <w:rsid w:val="00D55B12"/>
    <w:rsid w:val="00D55E2A"/>
    <w:rsid w:val="00D62C5A"/>
    <w:rsid w:val="00D62D67"/>
    <w:rsid w:val="00D65ACA"/>
    <w:rsid w:val="00D65C53"/>
    <w:rsid w:val="00D66BF6"/>
    <w:rsid w:val="00D66F4F"/>
    <w:rsid w:val="00D67C38"/>
    <w:rsid w:val="00D71281"/>
    <w:rsid w:val="00D75BED"/>
    <w:rsid w:val="00D77B86"/>
    <w:rsid w:val="00D80073"/>
    <w:rsid w:val="00D85112"/>
    <w:rsid w:val="00D906C2"/>
    <w:rsid w:val="00D922BE"/>
    <w:rsid w:val="00DA3046"/>
    <w:rsid w:val="00DB0266"/>
    <w:rsid w:val="00DB25A2"/>
    <w:rsid w:val="00DB2951"/>
    <w:rsid w:val="00DB2981"/>
    <w:rsid w:val="00DB7E01"/>
    <w:rsid w:val="00DC4343"/>
    <w:rsid w:val="00DE06EC"/>
    <w:rsid w:val="00DE3A23"/>
    <w:rsid w:val="00DE4C94"/>
    <w:rsid w:val="00DF08A5"/>
    <w:rsid w:val="00DF332C"/>
    <w:rsid w:val="00DF59CA"/>
    <w:rsid w:val="00DF5FEF"/>
    <w:rsid w:val="00E07D96"/>
    <w:rsid w:val="00E119EC"/>
    <w:rsid w:val="00E124AA"/>
    <w:rsid w:val="00E126E1"/>
    <w:rsid w:val="00E173FD"/>
    <w:rsid w:val="00E176FD"/>
    <w:rsid w:val="00E21265"/>
    <w:rsid w:val="00E25073"/>
    <w:rsid w:val="00E34384"/>
    <w:rsid w:val="00E374D1"/>
    <w:rsid w:val="00E47710"/>
    <w:rsid w:val="00E50801"/>
    <w:rsid w:val="00E50EE4"/>
    <w:rsid w:val="00E5200C"/>
    <w:rsid w:val="00E558CE"/>
    <w:rsid w:val="00E565BA"/>
    <w:rsid w:val="00E56F7F"/>
    <w:rsid w:val="00E7041C"/>
    <w:rsid w:val="00E70886"/>
    <w:rsid w:val="00E73986"/>
    <w:rsid w:val="00E7523D"/>
    <w:rsid w:val="00E75923"/>
    <w:rsid w:val="00E83C14"/>
    <w:rsid w:val="00E84F2A"/>
    <w:rsid w:val="00E85C45"/>
    <w:rsid w:val="00E86FC2"/>
    <w:rsid w:val="00E9188A"/>
    <w:rsid w:val="00E92037"/>
    <w:rsid w:val="00E9415D"/>
    <w:rsid w:val="00E96904"/>
    <w:rsid w:val="00E96B5B"/>
    <w:rsid w:val="00E96C98"/>
    <w:rsid w:val="00EA0959"/>
    <w:rsid w:val="00EA2BCD"/>
    <w:rsid w:val="00EA6EC3"/>
    <w:rsid w:val="00EB0732"/>
    <w:rsid w:val="00EB0F2E"/>
    <w:rsid w:val="00EB18DC"/>
    <w:rsid w:val="00EB3D35"/>
    <w:rsid w:val="00EB5FA9"/>
    <w:rsid w:val="00EC19BC"/>
    <w:rsid w:val="00EC1AE3"/>
    <w:rsid w:val="00EC2D37"/>
    <w:rsid w:val="00ED1CC2"/>
    <w:rsid w:val="00ED22F2"/>
    <w:rsid w:val="00ED5335"/>
    <w:rsid w:val="00ED5836"/>
    <w:rsid w:val="00ED61EE"/>
    <w:rsid w:val="00EE349F"/>
    <w:rsid w:val="00EE7F43"/>
    <w:rsid w:val="00EF3AF5"/>
    <w:rsid w:val="00EF4D99"/>
    <w:rsid w:val="00EF6FAC"/>
    <w:rsid w:val="00EF7120"/>
    <w:rsid w:val="00EF7E88"/>
    <w:rsid w:val="00F010DF"/>
    <w:rsid w:val="00F06314"/>
    <w:rsid w:val="00F10391"/>
    <w:rsid w:val="00F1099C"/>
    <w:rsid w:val="00F109BA"/>
    <w:rsid w:val="00F16659"/>
    <w:rsid w:val="00F1749F"/>
    <w:rsid w:val="00F17EF6"/>
    <w:rsid w:val="00F20F6C"/>
    <w:rsid w:val="00F225BF"/>
    <w:rsid w:val="00F24165"/>
    <w:rsid w:val="00F40CA3"/>
    <w:rsid w:val="00F539B1"/>
    <w:rsid w:val="00F64E56"/>
    <w:rsid w:val="00F650C9"/>
    <w:rsid w:val="00F65674"/>
    <w:rsid w:val="00F700B4"/>
    <w:rsid w:val="00F7139C"/>
    <w:rsid w:val="00F71593"/>
    <w:rsid w:val="00F72D0F"/>
    <w:rsid w:val="00F803F7"/>
    <w:rsid w:val="00F90218"/>
    <w:rsid w:val="00F91CDE"/>
    <w:rsid w:val="00F91E77"/>
    <w:rsid w:val="00FA1E0B"/>
    <w:rsid w:val="00FA3625"/>
    <w:rsid w:val="00FA5D03"/>
    <w:rsid w:val="00FA6368"/>
    <w:rsid w:val="00FB0C80"/>
    <w:rsid w:val="00FB1F0A"/>
    <w:rsid w:val="00FB3F2A"/>
    <w:rsid w:val="00FB476D"/>
    <w:rsid w:val="00FD20B8"/>
    <w:rsid w:val="00FD2A3A"/>
    <w:rsid w:val="00FE7037"/>
    <w:rsid w:val="00FF0F79"/>
    <w:rsid w:val="00FF1879"/>
    <w:rsid w:val="00FF3A46"/>
    <w:rsid w:val="00FF7D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9697CCA"/>
  <w15:docId w15:val="{2B3CE108-3443-44B0-972C-A4D03158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spacing w:before="240" w:after="60"/>
      <w:ind w:left="720" w:hanging="720"/>
      <w:outlineLvl w:val="2"/>
    </w:pPr>
    <w:rPr>
      <w:rFonts w:ascii="Cambria" w:hAnsi="Cambria"/>
      <w:b/>
      <w:sz w:val="26"/>
      <w:szCs w:val="20"/>
    </w:rPr>
  </w:style>
  <w:style w:type="paragraph" w:styleId="Heading4">
    <w:name w:val="heading 4"/>
    <w:basedOn w:val="Normal"/>
    <w:next w:val="Normal"/>
    <w:link w:val="Heading4Char"/>
    <w:qFormat/>
    <w:rsid w:val="00C0217B"/>
    <w:pPr>
      <w:keepNext/>
      <w:spacing w:before="240" w:after="60"/>
      <w:ind w:left="864" w:hanging="864"/>
      <w:outlineLvl w:val="3"/>
    </w:pPr>
    <w:rPr>
      <w:rFonts w:ascii="Calibri" w:eastAsia="MS Mincho" w:hAnsi="Calibri"/>
      <w:b/>
      <w:sz w:val="28"/>
      <w:szCs w:val="20"/>
    </w:rPr>
  </w:style>
  <w:style w:type="paragraph" w:styleId="Heading5">
    <w:name w:val="heading 5"/>
    <w:basedOn w:val="Normal"/>
    <w:next w:val="Normal"/>
    <w:link w:val="Heading5Char"/>
    <w:qFormat/>
    <w:rsid w:val="00C0217B"/>
    <w:pPr>
      <w:spacing w:before="240" w:after="60"/>
      <w:ind w:left="1008" w:hanging="1008"/>
      <w:outlineLvl w:val="4"/>
    </w:pPr>
    <w:rPr>
      <w:rFonts w:ascii="Calibri" w:eastAsia="MS Mincho" w:hAnsi="Calibri"/>
      <w:b/>
      <w:i/>
      <w:sz w:val="26"/>
      <w:szCs w:val="20"/>
    </w:rPr>
  </w:style>
  <w:style w:type="paragraph" w:styleId="Heading6">
    <w:name w:val="heading 6"/>
    <w:basedOn w:val="Normal"/>
    <w:next w:val="Normal"/>
    <w:link w:val="Heading6Char"/>
    <w:qFormat/>
    <w:rsid w:val="00C0217B"/>
    <w:pPr>
      <w:spacing w:before="240" w:after="60"/>
      <w:ind w:left="1152" w:hanging="1152"/>
      <w:outlineLvl w:val="5"/>
    </w:pPr>
    <w:rPr>
      <w:rFonts w:ascii="Calibri" w:eastAsia="MS Mincho" w:hAnsi="Calibri"/>
      <w:b/>
      <w:sz w:val="22"/>
      <w:szCs w:val="20"/>
    </w:rPr>
  </w:style>
  <w:style w:type="paragraph" w:styleId="Heading7">
    <w:name w:val="heading 7"/>
    <w:basedOn w:val="Normal"/>
    <w:next w:val="Normal"/>
    <w:link w:val="Heading7Char"/>
    <w:qFormat/>
    <w:rsid w:val="00C0217B"/>
    <w:pPr>
      <w:spacing w:before="240" w:after="60"/>
      <w:ind w:left="1296" w:hanging="1296"/>
      <w:outlineLvl w:val="6"/>
    </w:pPr>
    <w:rPr>
      <w:rFonts w:ascii="Calibri" w:eastAsia="MS Mincho" w:hAnsi="Calibri"/>
      <w:szCs w:val="20"/>
    </w:rPr>
  </w:style>
  <w:style w:type="paragraph" w:styleId="Heading8">
    <w:name w:val="heading 8"/>
    <w:basedOn w:val="Normal"/>
    <w:next w:val="Normal"/>
    <w:link w:val="Heading8Char"/>
    <w:qFormat/>
    <w:rsid w:val="00C0217B"/>
    <w:pPr>
      <w:spacing w:before="240" w:after="60"/>
      <w:ind w:left="1440" w:hanging="1440"/>
      <w:outlineLvl w:val="7"/>
    </w:pPr>
    <w:rPr>
      <w:rFonts w:ascii="Calibri" w:eastAsia="MS Mincho" w:hAnsi="Calibri"/>
      <w:i/>
      <w:szCs w:val="20"/>
    </w:rPr>
  </w:style>
  <w:style w:type="paragraph" w:styleId="Heading9">
    <w:name w:val="heading 9"/>
    <w:basedOn w:val="Normal"/>
    <w:next w:val="Normal"/>
    <w:link w:val="Heading9Char"/>
    <w:qFormat/>
    <w:rsid w:val="00C0217B"/>
    <w:pPr>
      <w:spacing w:before="240" w:after="60"/>
      <w:ind w:left="1584" w:hanging="1584"/>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2"/>
      </w:numPr>
      <w:tabs>
        <w:tab w:val="left" w:pos="204"/>
      </w:tabs>
      <w:ind w:left="204" w:hanging="204"/>
    </w:pPr>
  </w:style>
  <w:style w:type="paragraph" w:customStyle="1" w:styleId="Table">
    <w:name w:val="_Table"/>
    <w:basedOn w:val="Normal"/>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FB3F2A"/>
    <w:pPr>
      <w:tabs>
        <w:tab w:val="left" w:pos="368"/>
      </w:tabs>
      <w:spacing w:before="60" w:after="120"/>
      <w:ind w:left="368" w:hanging="368"/>
    </w:pPr>
    <w:rPr>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hAnsi="Cambria"/>
      <w:b/>
      <w:sz w:val="26"/>
      <w:lang w:eastAsia="en-US"/>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7C2D15"/>
    <w:pPr>
      <w:numPr>
        <w:numId w:val="3"/>
      </w:numPr>
      <w:tabs>
        <w:tab w:val="left" w:pos="567"/>
      </w:tabs>
    </w:pPr>
  </w:style>
  <w:style w:type="paragraph" w:customStyle="1" w:styleId="Tableheading">
    <w:name w:val="_Table heading"/>
    <w:basedOn w:val="Table"/>
    <w:rsid w:val="009904B1"/>
    <w:pPr>
      <w:spacing w:before="100" w:after="100"/>
    </w:pPr>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ind w:left="370" w:hanging="195"/>
    </w:pPr>
  </w:style>
  <w:style w:type="paragraph" w:customStyle="1" w:styleId="BodyHeading2">
    <w:name w:val="_BodyHeading2"/>
    <w:basedOn w:val="BodyHeading1"/>
    <w:rsid w:val="0089437F"/>
    <w:pPr>
      <w:pageBreakBefore w:val="0"/>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sz w:val="28"/>
      <w:lang w:eastAsia="en-US"/>
    </w:rPr>
  </w:style>
  <w:style w:type="character" w:customStyle="1" w:styleId="Heading5Char">
    <w:name w:val="Heading 5 Char"/>
    <w:link w:val="Heading5"/>
    <w:locked/>
    <w:rsid w:val="00C0217B"/>
    <w:rPr>
      <w:rFonts w:ascii="Calibri" w:eastAsia="MS Mincho" w:hAnsi="Calibri"/>
      <w:b/>
      <w:i/>
      <w:sz w:val="26"/>
      <w:lang w:eastAsia="en-US"/>
    </w:rPr>
  </w:style>
  <w:style w:type="character" w:customStyle="1" w:styleId="Heading6Char">
    <w:name w:val="Heading 6 Char"/>
    <w:link w:val="Heading6"/>
    <w:locked/>
    <w:rsid w:val="00C0217B"/>
    <w:rPr>
      <w:rFonts w:ascii="Calibri" w:eastAsia="MS Mincho" w:hAnsi="Calibri"/>
      <w:b/>
      <w:sz w:val="22"/>
      <w:lang w:eastAsia="en-US"/>
    </w:rPr>
  </w:style>
  <w:style w:type="character" w:customStyle="1" w:styleId="Heading7Char">
    <w:name w:val="Heading 7 Char"/>
    <w:link w:val="Heading7"/>
    <w:locked/>
    <w:rsid w:val="00C0217B"/>
    <w:rPr>
      <w:rFonts w:ascii="Calibri" w:eastAsia="MS Mincho" w:hAnsi="Calibri"/>
      <w:sz w:val="24"/>
      <w:lang w:eastAsia="en-US"/>
    </w:rPr>
  </w:style>
  <w:style w:type="character" w:customStyle="1" w:styleId="Heading8Char">
    <w:name w:val="Heading 8 Char"/>
    <w:link w:val="Heading8"/>
    <w:locked/>
    <w:rsid w:val="00C0217B"/>
    <w:rPr>
      <w:rFonts w:ascii="Calibri" w:eastAsia="MS Mincho" w:hAnsi="Calibri"/>
      <w:i/>
      <w:sz w:val="24"/>
      <w:lang w:eastAsia="en-US"/>
    </w:rPr>
  </w:style>
  <w:style w:type="character" w:customStyle="1" w:styleId="Heading9Char">
    <w:name w:val="Heading 9 Char"/>
    <w:link w:val="Heading9"/>
    <w:locked/>
    <w:rsid w:val="00C0217B"/>
    <w:rPr>
      <w:rFonts w:ascii="Cambria" w:hAnsi="Cambria"/>
      <w:sz w:val="22"/>
      <w:lang w:eastAsia="en-US"/>
    </w:rPr>
  </w:style>
  <w:style w:type="paragraph" w:customStyle="1" w:styleId="BodyHeading4">
    <w:name w:val="_BodyHeading4"/>
    <w:basedOn w:val="BodyHeading3"/>
    <w:rsid w:val="00327BAD"/>
    <w:pPr>
      <w:numPr>
        <w:ilvl w:val="0"/>
      </w:numPr>
      <w:ind w:left="578" w:hanging="578"/>
    </w:pPr>
    <w:rPr>
      <w:lang w:val="en-GB" w:eastAsia="ja-JP"/>
    </w:rPr>
  </w:style>
  <w:style w:type="paragraph" w:customStyle="1" w:styleId="BodyHeading5">
    <w:name w:val="_BodyHeading5"/>
    <w:basedOn w:val="BodyHeading2"/>
    <w:rsid w:val="002A6071"/>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E96B5B"/>
    <w:pPr>
      <w:numPr>
        <w:numId w:val="5"/>
      </w:numPr>
      <w:tabs>
        <w:tab w:val="clear" w:pos="567"/>
        <w:tab w:val="left" w:pos="709"/>
      </w:tabs>
    </w:pPr>
  </w:style>
  <w:style w:type="character" w:customStyle="1" w:styleId="resizable-content">
    <w:name w:val="resizable-content"/>
    <w:rsid w:val="001D1019"/>
    <w:rPr>
      <w:rFonts w:cs="Times New Roman"/>
    </w:rPr>
  </w:style>
  <w:style w:type="character" w:styleId="FollowedHyperlink">
    <w:name w:val="FollowedHyperlink"/>
    <w:basedOn w:val="DefaultParagraphFont"/>
    <w:rsid w:val="0026206D"/>
    <w:rPr>
      <w:color w:val="800080"/>
      <w:u w:val="single"/>
    </w:rPr>
  </w:style>
  <w:style w:type="character" w:styleId="Strong">
    <w:name w:val="Strong"/>
    <w:basedOn w:val="DefaultParagraphFont"/>
    <w:uiPriority w:val="22"/>
    <w:qFormat/>
    <w:locked/>
    <w:rsid w:val="0045143D"/>
    <w:rPr>
      <w:b/>
      <w:bCs/>
    </w:rPr>
  </w:style>
  <w:style w:type="paragraph" w:styleId="ListParagraph">
    <w:name w:val="List Paragraph"/>
    <w:basedOn w:val="Normal"/>
    <w:uiPriority w:val="34"/>
    <w:qFormat/>
    <w:rsid w:val="00D62C5A"/>
    <w:pPr>
      <w:ind w:left="720"/>
      <w:contextualSpacing/>
    </w:pPr>
    <w:rPr>
      <w:rFonts w:eastAsia="Times New Roman"/>
      <w:szCs w:val="20"/>
      <w:lang w:eastAsia="en-AU"/>
    </w:rPr>
  </w:style>
  <w:style w:type="character" w:styleId="CommentReference">
    <w:name w:val="annotation reference"/>
    <w:basedOn w:val="DefaultParagraphFont"/>
    <w:rsid w:val="0024379B"/>
    <w:rPr>
      <w:sz w:val="16"/>
      <w:szCs w:val="16"/>
    </w:rPr>
  </w:style>
  <w:style w:type="paragraph" w:styleId="CommentText">
    <w:name w:val="annotation text"/>
    <w:basedOn w:val="Normal"/>
    <w:link w:val="CommentTextChar"/>
    <w:rsid w:val="0024379B"/>
    <w:rPr>
      <w:sz w:val="20"/>
      <w:szCs w:val="20"/>
    </w:rPr>
  </w:style>
  <w:style w:type="character" w:customStyle="1" w:styleId="CommentTextChar">
    <w:name w:val="Comment Text Char"/>
    <w:basedOn w:val="DefaultParagraphFont"/>
    <w:link w:val="CommentText"/>
    <w:rsid w:val="0024379B"/>
    <w:rPr>
      <w:lang w:eastAsia="en-US"/>
    </w:rPr>
  </w:style>
  <w:style w:type="paragraph" w:styleId="CommentSubject">
    <w:name w:val="annotation subject"/>
    <w:basedOn w:val="CommentText"/>
    <w:next w:val="CommentText"/>
    <w:link w:val="CommentSubjectChar"/>
    <w:rsid w:val="0024379B"/>
    <w:rPr>
      <w:b/>
      <w:bCs/>
    </w:rPr>
  </w:style>
  <w:style w:type="character" w:customStyle="1" w:styleId="CommentSubjectChar">
    <w:name w:val="Comment Subject Char"/>
    <w:basedOn w:val="CommentTextChar"/>
    <w:link w:val="CommentSubject"/>
    <w:rsid w:val="0024379B"/>
    <w:rPr>
      <w:b/>
      <w:bCs/>
      <w:lang w:eastAsia="en-US"/>
    </w:rPr>
  </w:style>
  <w:style w:type="paragraph" w:styleId="Revision">
    <w:name w:val="Revision"/>
    <w:hidden/>
    <w:uiPriority w:val="99"/>
    <w:semiHidden/>
    <w:rsid w:val="00470384"/>
    <w:rPr>
      <w:sz w:val="24"/>
      <w:szCs w:val="24"/>
      <w:lang w:eastAsia="en-US"/>
    </w:rPr>
  </w:style>
  <w:style w:type="paragraph" w:styleId="BodyText">
    <w:name w:val="Body Text"/>
    <w:basedOn w:val="BlockText"/>
    <w:link w:val="BodyTextChar"/>
    <w:rsid w:val="00CA7D04"/>
    <w:pPr>
      <w:pBdr>
        <w:top w:val="none" w:sz="0" w:space="0" w:color="auto"/>
        <w:left w:val="none" w:sz="0" w:space="0" w:color="auto"/>
        <w:bottom w:val="none" w:sz="0" w:space="0" w:color="auto"/>
        <w:right w:val="none" w:sz="0" w:space="0" w:color="auto"/>
      </w:pBdr>
      <w:ind w:left="0" w:right="0"/>
    </w:pPr>
    <w:rPr>
      <w:rFonts w:ascii="Arial" w:eastAsia="Times New Roman" w:hAnsi="Arial" w:cs="Times New Roman"/>
      <w:i w:val="0"/>
      <w:iCs w:val="0"/>
      <w:color w:val="auto"/>
      <w:sz w:val="22"/>
      <w:szCs w:val="20"/>
      <w:lang w:eastAsia="en-AU"/>
    </w:rPr>
  </w:style>
  <w:style w:type="character" w:customStyle="1" w:styleId="BodyTextChar">
    <w:name w:val="Body Text Char"/>
    <w:basedOn w:val="DefaultParagraphFont"/>
    <w:link w:val="BodyText"/>
    <w:rsid w:val="00CA7D04"/>
    <w:rPr>
      <w:rFonts w:eastAsia="Times New Roman"/>
      <w:sz w:val="22"/>
    </w:rPr>
  </w:style>
  <w:style w:type="paragraph" w:styleId="BlockText">
    <w:name w:val="Block Text"/>
    <w:basedOn w:val="Normal"/>
    <w:semiHidden/>
    <w:unhideWhenUsed/>
    <w:rsid w:val="00CA7D0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UnresolvedMention">
    <w:name w:val="Unresolved Mention"/>
    <w:basedOn w:val="DefaultParagraphFont"/>
    <w:uiPriority w:val="99"/>
    <w:semiHidden/>
    <w:unhideWhenUsed/>
    <w:rsid w:val="00E85C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79790">
      <w:bodyDiv w:val="1"/>
      <w:marLeft w:val="0"/>
      <w:marRight w:val="0"/>
      <w:marTop w:val="0"/>
      <w:marBottom w:val="0"/>
      <w:divBdr>
        <w:top w:val="none" w:sz="0" w:space="0" w:color="auto"/>
        <w:left w:val="none" w:sz="0" w:space="0" w:color="auto"/>
        <w:bottom w:val="none" w:sz="0" w:space="0" w:color="auto"/>
        <w:right w:val="none" w:sz="0" w:space="0" w:color="auto"/>
      </w:divBdr>
    </w:div>
    <w:div w:id="687371112">
      <w:bodyDiv w:val="1"/>
      <w:marLeft w:val="0"/>
      <w:marRight w:val="0"/>
      <w:marTop w:val="0"/>
      <w:marBottom w:val="0"/>
      <w:divBdr>
        <w:top w:val="none" w:sz="0" w:space="0" w:color="auto"/>
        <w:left w:val="none" w:sz="0" w:space="0" w:color="auto"/>
        <w:bottom w:val="none" w:sz="0" w:space="0" w:color="auto"/>
        <w:right w:val="none" w:sz="0" w:space="0" w:color="auto"/>
      </w:divBdr>
    </w:div>
    <w:div w:id="1204094767">
      <w:bodyDiv w:val="1"/>
      <w:marLeft w:val="0"/>
      <w:marRight w:val="0"/>
      <w:marTop w:val="0"/>
      <w:marBottom w:val="0"/>
      <w:divBdr>
        <w:top w:val="none" w:sz="0" w:space="0" w:color="auto"/>
        <w:left w:val="none" w:sz="0" w:space="0" w:color="auto"/>
        <w:bottom w:val="none" w:sz="0" w:space="0" w:color="auto"/>
        <w:right w:val="none" w:sz="0" w:space="0" w:color="auto"/>
      </w:divBdr>
    </w:div>
    <w:div w:id="1213231503">
      <w:bodyDiv w:val="1"/>
      <w:marLeft w:val="0"/>
      <w:marRight w:val="0"/>
      <w:marTop w:val="0"/>
      <w:marBottom w:val="0"/>
      <w:divBdr>
        <w:top w:val="none" w:sz="0" w:space="0" w:color="auto"/>
        <w:left w:val="none" w:sz="0" w:space="0" w:color="auto"/>
        <w:bottom w:val="none" w:sz="0" w:space="0" w:color="auto"/>
        <w:right w:val="none" w:sz="0" w:space="0" w:color="auto"/>
      </w:divBdr>
    </w:div>
    <w:div w:id="16020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paaustralia.com.au/professional-resources/taxation/division-7a" TargetMode="External"/><Relationship Id="rId18" Type="http://schemas.openxmlformats.org/officeDocument/2006/relationships/hyperlink" Target="https://www.cpaaustralia.com.au/professional-resources/taxation/year-end"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paaustralia.com.au/professional-resources/taxation/division-7a" TargetMode="External"/><Relationship Id="rId17" Type="http://schemas.openxmlformats.org/officeDocument/2006/relationships/hyperlink" Target="https://www.cpaaustralia.com.au/professional-resources/taxation/division-7a" TargetMode="External"/><Relationship Id="rId2" Type="http://schemas.openxmlformats.org/officeDocument/2006/relationships/numbering" Target="numbering.xml"/><Relationship Id="rId16" Type="http://schemas.openxmlformats.org/officeDocument/2006/relationships/hyperlink" Target="https://www.cpaaustralia.com.au/professional-resources/taxation/division-7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paaustralia.com.au/professional-resources/taxation/trust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cpaaustralia.com.au/professional-resources/taxation/division-7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aaustralia.com.au/professional-resources/taxation/trus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CDABE-B8E0-4572-8CFD-80B72DF3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4</Pages>
  <Words>13681</Words>
  <Characters>73252</Characters>
  <Application>Microsoft Office Word</Application>
  <DocSecurity>0</DocSecurity>
  <Lines>610</Lines>
  <Paragraphs>173</Paragraphs>
  <ScaleCrop>false</ScaleCrop>
  <HeadingPairs>
    <vt:vector size="2" baseType="variant">
      <vt:variant>
        <vt:lpstr>Title</vt:lpstr>
      </vt:variant>
      <vt:variant>
        <vt:i4>1</vt:i4>
      </vt:variant>
    </vt:vector>
  </HeadingPairs>
  <TitlesOfParts>
    <vt:vector size="1" baseType="lpstr">
      <vt:lpstr>2018 Tax Planning Checklist</vt:lpstr>
    </vt:vector>
  </TitlesOfParts>
  <Company>CPA Australia</Company>
  <LinksUpToDate>false</LinksUpToDate>
  <CharactersWithSpaces>86760</CharactersWithSpaces>
  <SharedDoc>false</SharedDoc>
  <HLinks>
    <vt:vector size="12" baseType="variant">
      <vt:variant>
        <vt:i4>4390997</vt:i4>
      </vt:variant>
      <vt:variant>
        <vt:i4>6</vt:i4>
      </vt:variant>
      <vt:variant>
        <vt:i4>0</vt:i4>
      </vt:variant>
      <vt:variant>
        <vt:i4>5</vt:i4>
      </vt:variant>
      <vt:variant>
        <vt:lpwstr>www.cpaaustralia.com.au/cps/rde/xbcr/cpa-site/trustee-guidance-resolution-fact-sheet.pdf</vt:lpwstr>
      </vt:variant>
      <vt:variant>
        <vt:lpwstr/>
      </vt:variant>
      <vt:variant>
        <vt:i4>1966108</vt:i4>
      </vt:variant>
      <vt:variant>
        <vt:i4>0</vt:i4>
      </vt:variant>
      <vt:variant>
        <vt:i4>0</vt:i4>
      </vt:variant>
      <vt:variant>
        <vt:i4>5</vt:i4>
      </vt:variant>
      <vt:variant>
        <vt:lpwstr>www.cpaaustralia.com.au/cps/rde/xbcr/cpa-site/trusts-streaming-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Tax Planning Checklist</dc:title>
  <dc:creator>Michelle Webb</dc:creator>
  <cp:keywords>tax returns, tax checklists, year end returns</cp:keywords>
  <cp:lastModifiedBy>Michelle Webb</cp:lastModifiedBy>
  <cp:revision>26</cp:revision>
  <cp:lastPrinted>2018-05-26T23:35:00Z</cp:lastPrinted>
  <dcterms:created xsi:type="dcterms:W3CDTF">2018-05-27T01:35:00Z</dcterms:created>
  <dcterms:modified xsi:type="dcterms:W3CDTF">2018-06-1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